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1405" w:rsidRPr="00A477C5" w:rsidRDefault="004A1405" w:rsidP="007F47E7">
      <w:pPr>
        <w:tabs>
          <w:tab w:val="left" w:pos="5387"/>
        </w:tabs>
        <w:ind w:left="2592" w:firstLine="1944"/>
        <w:rPr>
          <w:sz w:val="24"/>
          <w:szCs w:val="24"/>
        </w:rPr>
      </w:pPr>
      <w:bookmarkStart w:id="0" w:name="_GoBack"/>
      <w:bookmarkEnd w:id="0"/>
      <w:r w:rsidRPr="00A477C5">
        <w:rPr>
          <w:sz w:val="24"/>
          <w:szCs w:val="24"/>
        </w:rPr>
        <w:t xml:space="preserve">Patvirtinta </w:t>
      </w:r>
    </w:p>
    <w:p w:rsidR="00352A81" w:rsidRPr="00A477C5" w:rsidRDefault="00352A81" w:rsidP="007F47E7">
      <w:pPr>
        <w:tabs>
          <w:tab w:val="left" w:pos="5387"/>
        </w:tabs>
        <w:ind w:left="2592" w:firstLine="1944"/>
        <w:rPr>
          <w:sz w:val="24"/>
          <w:szCs w:val="24"/>
        </w:rPr>
      </w:pPr>
      <w:r w:rsidRPr="00A477C5">
        <w:rPr>
          <w:sz w:val="24"/>
          <w:szCs w:val="24"/>
        </w:rPr>
        <w:t>Rokiškio rajono savivaldybės administracijos</w:t>
      </w:r>
    </w:p>
    <w:p w:rsidR="00213413" w:rsidRPr="00A477C5" w:rsidRDefault="00352A81" w:rsidP="007F47E7">
      <w:pPr>
        <w:tabs>
          <w:tab w:val="left" w:pos="5387"/>
        </w:tabs>
        <w:ind w:left="2592" w:firstLine="1944"/>
        <w:rPr>
          <w:sz w:val="24"/>
          <w:szCs w:val="24"/>
        </w:rPr>
      </w:pPr>
      <w:r w:rsidRPr="00A477C5">
        <w:rPr>
          <w:sz w:val="24"/>
          <w:szCs w:val="24"/>
        </w:rPr>
        <w:t>nekilnojamojo turto</w:t>
      </w:r>
      <w:r w:rsidR="00213413" w:rsidRPr="00A477C5">
        <w:rPr>
          <w:sz w:val="24"/>
          <w:szCs w:val="24"/>
        </w:rPr>
        <w:t xml:space="preserve"> Obelių mieste</w:t>
      </w:r>
      <w:r w:rsidRPr="00A477C5">
        <w:rPr>
          <w:sz w:val="24"/>
          <w:szCs w:val="24"/>
        </w:rPr>
        <w:t xml:space="preserve"> pirkimo </w:t>
      </w:r>
    </w:p>
    <w:p w:rsidR="00213413" w:rsidRPr="00A477C5" w:rsidRDefault="00352A81" w:rsidP="007F47E7">
      <w:pPr>
        <w:tabs>
          <w:tab w:val="left" w:pos="5387"/>
        </w:tabs>
        <w:ind w:left="2592" w:firstLine="1944"/>
        <w:rPr>
          <w:sz w:val="24"/>
          <w:szCs w:val="24"/>
        </w:rPr>
      </w:pPr>
      <w:r w:rsidRPr="00A477C5">
        <w:rPr>
          <w:sz w:val="24"/>
          <w:szCs w:val="24"/>
        </w:rPr>
        <w:t>komisijos</w:t>
      </w:r>
      <w:r w:rsidR="004A1405" w:rsidRPr="00A477C5">
        <w:rPr>
          <w:sz w:val="24"/>
          <w:szCs w:val="24"/>
        </w:rPr>
        <w:t xml:space="preserve"> 2020 m. gegužės 19 d. </w:t>
      </w:r>
      <w:r w:rsidRPr="00A477C5">
        <w:rPr>
          <w:sz w:val="24"/>
          <w:szCs w:val="24"/>
        </w:rPr>
        <w:t xml:space="preserve">posėdžio </w:t>
      </w:r>
    </w:p>
    <w:p w:rsidR="00352A81" w:rsidRPr="00A477C5" w:rsidRDefault="00352A81" w:rsidP="007F47E7">
      <w:pPr>
        <w:tabs>
          <w:tab w:val="left" w:pos="5387"/>
        </w:tabs>
        <w:ind w:left="2592" w:firstLine="1944"/>
        <w:rPr>
          <w:sz w:val="24"/>
          <w:szCs w:val="24"/>
        </w:rPr>
      </w:pPr>
      <w:r w:rsidRPr="00A477C5">
        <w:rPr>
          <w:sz w:val="24"/>
          <w:szCs w:val="24"/>
        </w:rPr>
        <w:t>protokol</w:t>
      </w:r>
      <w:r w:rsidR="004A1405" w:rsidRPr="00A477C5">
        <w:rPr>
          <w:sz w:val="24"/>
          <w:szCs w:val="24"/>
        </w:rPr>
        <w:t>u</w:t>
      </w:r>
      <w:r w:rsidRPr="00A477C5">
        <w:rPr>
          <w:sz w:val="24"/>
          <w:szCs w:val="24"/>
        </w:rPr>
        <w:t xml:space="preserve"> Nr. </w:t>
      </w:r>
      <w:r w:rsidR="007F47E7" w:rsidRPr="00A477C5">
        <w:rPr>
          <w:sz w:val="24"/>
          <w:szCs w:val="24"/>
        </w:rPr>
        <w:t>OB-1</w:t>
      </w:r>
    </w:p>
    <w:p w:rsidR="00352A81" w:rsidRPr="00A477C5" w:rsidRDefault="00352A81" w:rsidP="00352A81">
      <w:pPr>
        <w:ind w:firstLine="4962"/>
        <w:rPr>
          <w:sz w:val="24"/>
          <w:szCs w:val="24"/>
        </w:rPr>
      </w:pPr>
    </w:p>
    <w:p w:rsidR="00352A81" w:rsidRPr="00A477C5" w:rsidRDefault="00EB056F" w:rsidP="004B4C43">
      <w:pPr>
        <w:jc w:val="center"/>
        <w:rPr>
          <w:b/>
          <w:sz w:val="24"/>
          <w:szCs w:val="24"/>
        </w:rPr>
      </w:pPr>
      <w:r w:rsidRPr="00A477C5">
        <w:rPr>
          <w:b/>
          <w:sz w:val="24"/>
          <w:szCs w:val="24"/>
        </w:rPr>
        <w:t>NEKILNOJAMOJO TURTO</w:t>
      </w:r>
      <w:r w:rsidR="00352A81" w:rsidRPr="00A477C5">
        <w:rPr>
          <w:b/>
          <w:sz w:val="24"/>
          <w:szCs w:val="24"/>
        </w:rPr>
        <w:t xml:space="preserve"> </w:t>
      </w:r>
      <w:r w:rsidR="002F44D3" w:rsidRPr="00A477C5">
        <w:rPr>
          <w:b/>
          <w:sz w:val="24"/>
          <w:szCs w:val="24"/>
        </w:rPr>
        <w:t xml:space="preserve">OBELIŲ MIESTE </w:t>
      </w:r>
      <w:r w:rsidR="00FC18A2" w:rsidRPr="00A477C5">
        <w:rPr>
          <w:b/>
          <w:sz w:val="24"/>
          <w:szCs w:val="24"/>
        </w:rPr>
        <w:t xml:space="preserve">PIRKIMO </w:t>
      </w:r>
      <w:r w:rsidR="002F44D3" w:rsidRPr="00A477C5">
        <w:rPr>
          <w:b/>
          <w:sz w:val="24"/>
          <w:szCs w:val="24"/>
        </w:rPr>
        <w:t>S</w:t>
      </w:r>
      <w:r w:rsidR="00352A81" w:rsidRPr="00A477C5">
        <w:rPr>
          <w:b/>
          <w:sz w:val="24"/>
          <w:szCs w:val="24"/>
        </w:rPr>
        <w:t>KELBIAMŲ DERYBŲ BŪDU SĄLYG</w:t>
      </w:r>
      <w:r w:rsidR="007E013E" w:rsidRPr="00A477C5">
        <w:rPr>
          <w:b/>
          <w:sz w:val="24"/>
          <w:szCs w:val="24"/>
        </w:rPr>
        <w:t>OS</w:t>
      </w:r>
    </w:p>
    <w:p w:rsidR="00352A81" w:rsidRPr="00A477C5" w:rsidRDefault="00352A81" w:rsidP="004B4C43">
      <w:pPr>
        <w:jc w:val="center"/>
        <w:rPr>
          <w:b/>
          <w:sz w:val="24"/>
          <w:szCs w:val="24"/>
        </w:rPr>
      </w:pPr>
    </w:p>
    <w:p w:rsidR="00352A81" w:rsidRPr="00A477C5" w:rsidRDefault="00352A81" w:rsidP="003D3499">
      <w:pPr>
        <w:pStyle w:val="Sraopastraipa"/>
        <w:widowControl/>
        <w:numPr>
          <w:ilvl w:val="0"/>
          <w:numId w:val="23"/>
        </w:numPr>
        <w:tabs>
          <w:tab w:val="left" w:pos="284"/>
        </w:tabs>
        <w:suppressAutoHyphens w:val="0"/>
        <w:autoSpaceDE/>
        <w:ind w:left="0" w:firstLine="0"/>
        <w:contextualSpacing/>
        <w:jc w:val="center"/>
        <w:rPr>
          <w:b/>
          <w:sz w:val="24"/>
          <w:szCs w:val="24"/>
        </w:rPr>
      </w:pPr>
      <w:r w:rsidRPr="00A477C5">
        <w:rPr>
          <w:b/>
          <w:sz w:val="24"/>
          <w:szCs w:val="24"/>
        </w:rPr>
        <w:t>BENDROSIOS NUOSTATOS</w:t>
      </w:r>
    </w:p>
    <w:p w:rsidR="00352A81" w:rsidRPr="00A477C5" w:rsidRDefault="00352A81" w:rsidP="00352A81">
      <w:pPr>
        <w:tabs>
          <w:tab w:val="left" w:pos="993"/>
        </w:tabs>
        <w:ind w:firstLine="709"/>
        <w:jc w:val="center"/>
        <w:rPr>
          <w:b/>
          <w:sz w:val="24"/>
          <w:szCs w:val="24"/>
        </w:rPr>
      </w:pPr>
    </w:p>
    <w:p w:rsidR="00352A81" w:rsidRPr="00A477C5" w:rsidRDefault="00352A81" w:rsidP="00027513">
      <w:pPr>
        <w:pStyle w:val="Sraopastraipa"/>
        <w:widowControl/>
        <w:numPr>
          <w:ilvl w:val="0"/>
          <w:numId w:val="15"/>
        </w:numPr>
        <w:tabs>
          <w:tab w:val="left" w:pos="851"/>
        </w:tabs>
        <w:suppressAutoHyphens w:val="0"/>
        <w:autoSpaceDE/>
        <w:ind w:left="0" w:firstLine="567"/>
        <w:contextualSpacing/>
        <w:jc w:val="both"/>
        <w:rPr>
          <w:sz w:val="24"/>
          <w:szCs w:val="24"/>
        </w:rPr>
      </w:pPr>
      <w:r w:rsidRPr="00A477C5">
        <w:rPr>
          <w:sz w:val="24"/>
          <w:szCs w:val="24"/>
        </w:rPr>
        <w:t>Rokiškio rajono savivaldybės administracija (toliau – savivaldybė) num</w:t>
      </w:r>
      <w:r w:rsidR="004A1405" w:rsidRPr="00A477C5">
        <w:rPr>
          <w:sz w:val="24"/>
          <w:szCs w:val="24"/>
        </w:rPr>
        <w:t>a</w:t>
      </w:r>
      <w:r w:rsidRPr="00A477C5">
        <w:rPr>
          <w:sz w:val="24"/>
          <w:szCs w:val="24"/>
        </w:rPr>
        <w:t xml:space="preserve">to pirkti </w:t>
      </w:r>
      <w:r w:rsidR="007F47E7" w:rsidRPr="00A477C5">
        <w:rPr>
          <w:sz w:val="24"/>
          <w:szCs w:val="24"/>
        </w:rPr>
        <w:t xml:space="preserve">nekilnojamą turtą - </w:t>
      </w:r>
      <w:r w:rsidR="002F44D3" w:rsidRPr="00A477C5">
        <w:rPr>
          <w:color w:val="000000"/>
          <w:sz w:val="24"/>
          <w:szCs w:val="24"/>
        </w:rPr>
        <w:t xml:space="preserve">savivaldybės būstą Obelių mieste, </w:t>
      </w:r>
      <w:r w:rsidRPr="00A477C5">
        <w:rPr>
          <w:color w:val="000000"/>
          <w:sz w:val="24"/>
          <w:szCs w:val="24"/>
        </w:rPr>
        <w:t xml:space="preserve">skelbiamų derybų būdu, </w:t>
      </w:r>
      <w:r w:rsidR="00EB056F" w:rsidRPr="00A477C5">
        <w:rPr>
          <w:sz w:val="24"/>
          <w:szCs w:val="24"/>
        </w:rPr>
        <w:t>turtas</w:t>
      </w:r>
      <w:r w:rsidRPr="00A477C5">
        <w:rPr>
          <w:sz w:val="24"/>
          <w:szCs w:val="24"/>
        </w:rPr>
        <w:t xml:space="preserve"> bus skirt</w:t>
      </w:r>
      <w:r w:rsidR="00EB056F" w:rsidRPr="00A477C5">
        <w:rPr>
          <w:sz w:val="24"/>
          <w:szCs w:val="24"/>
        </w:rPr>
        <w:t>as</w:t>
      </w:r>
      <w:r w:rsidRPr="00A477C5">
        <w:rPr>
          <w:sz w:val="24"/>
          <w:szCs w:val="24"/>
        </w:rPr>
        <w:t xml:space="preserve"> </w:t>
      </w:r>
      <w:r w:rsidRPr="00A477C5">
        <w:rPr>
          <w:color w:val="000000"/>
          <w:sz w:val="24"/>
          <w:szCs w:val="24"/>
        </w:rPr>
        <w:t xml:space="preserve">savivaldybės savarankiškosioms funkcijos </w:t>
      </w:r>
      <w:r w:rsidR="00EB056F" w:rsidRPr="00A477C5">
        <w:rPr>
          <w:color w:val="000000"/>
          <w:sz w:val="24"/>
          <w:szCs w:val="24"/>
        </w:rPr>
        <w:t xml:space="preserve">ir Obelių seniūnijos funkcijoms </w:t>
      </w:r>
      <w:r w:rsidRPr="00A477C5">
        <w:rPr>
          <w:color w:val="000000"/>
          <w:sz w:val="24"/>
          <w:szCs w:val="24"/>
        </w:rPr>
        <w:t>vykdyti</w:t>
      </w:r>
      <w:r w:rsidR="00EB056F" w:rsidRPr="00A477C5">
        <w:rPr>
          <w:color w:val="000000"/>
          <w:sz w:val="24"/>
          <w:szCs w:val="24"/>
        </w:rPr>
        <w:t xml:space="preserve"> </w:t>
      </w:r>
      <w:r w:rsidRPr="00A477C5">
        <w:rPr>
          <w:color w:val="000000"/>
          <w:sz w:val="24"/>
          <w:szCs w:val="24"/>
        </w:rPr>
        <w:t>.</w:t>
      </w:r>
    </w:p>
    <w:p w:rsidR="00352A81" w:rsidRPr="00A477C5" w:rsidRDefault="00352A81" w:rsidP="00027513">
      <w:pPr>
        <w:pStyle w:val="Sraopastraipa"/>
        <w:widowControl/>
        <w:numPr>
          <w:ilvl w:val="0"/>
          <w:numId w:val="15"/>
        </w:numPr>
        <w:tabs>
          <w:tab w:val="left" w:pos="851"/>
        </w:tabs>
        <w:suppressAutoHyphens w:val="0"/>
        <w:autoSpaceDE/>
        <w:ind w:left="0" w:firstLine="567"/>
        <w:contextualSpacing/>
        <w:jc w:val="both"/>
        <w:rPr>
          <w:sz w:val="24"/>
          <w:szCs w:val="24"/>
        </w:rPr>
      </w:pPr>
      <w:r w:rsidRPr="00A477C5">
        <w:rPr>
          <w:sz w:val="24"/>
          <w:szCs w:val="24"/>
        </w:rPr>
        <w:t xml:space="preserve">Nekilnojamas turtas perkamas vadovaujantis Lietuvos Respublikos Vyriausybės 2017 m. gruodžio 13 d. nutarimu Nr. 1036 „Dėl Žemės, esamų pastatų ar kitų nekilnojamųjų daiktų įsigijimo arba nuomos ar teisių į šiuos daiktus įsigijimo tvarkos aprašo patvirtinimo“ patvirtintu Žemės, esamų pastatų ar kitų nekilnojamųjų daiktų įsigijimo arba nuomos ar teisių į šiuos daiktus įsigijimų tvarkos aprašu (toliau – tvarkos aprašas), Rokiškio rajono savivaldybės administracijos direktoriaus 2020 m. </w:t>
      </w:r>
      <w:r w:rsidR="00EB056F" w:rsidRPr="00A477C5">
        <w:rPr>
          <w:sz w:val="24"/>
          <w:szCs w:val="24"/>
        </w:rPr>
        <w:t>gegužės 14</w:t>
      </w:r>
      <w:r w:rsidRPr="00A477C5">
        <w:rPr>
          <w:sz w:val="24"/>
          <w:szCs w:val="24"/>
        </w:rPr>
        <w:t xml:space="preserve"> d. įsakymu Nr. AV-</w:t>
      </w:r>
      <w:r w:rsidR="00EB056F" w:rsidRPr="00A477C5">
        <w:rPr>
          <w:sz w:val="24"/>
          <w:szCs w:val="24"/>
        </w:rPr>
        <w:t>451</w:t>
      </w:r>
      <w:r w:rsidRPr="00A477C5">
        <w:rPr>
          <w:sz w:val="24"/>
          <w:szCs w:val="24"/>
        </w:rPr>
        <w:t xml:space="preserve"> „Dėl </w:t>
      </w:r>
      <w:r w:rsidR="00EB056F" w:rsidRPr="00A477C5">
        <w:rPr>
          <w:sz w:val="24"/>
          <w:szCs w:val="24"/>
        </w:rPr>
        <w:t>savivaldybės būsto</w:t>
      </w:r>
      <w:r w:rsidRPr="00A477C5">
        <w:rPr>
          <w:sz w:val="24"/>
          <w:szCs w:val="24"/>
        </w:rPr>
        <w:t xml:space="preserve"> pirkimo </w:t>
      </w:r>
      <w:r w:rsidR="00EB056F" w:rsidRPr="00A477C5">
        <w:rPr>
          <w:sz w:val="24"/>
          <w:szCs w:val="24"/>
        </w:rPr>
        <w:t xml:space="preserve">Obelių mieste </w:t>
      </w:r>
      <w:r w:rsidRPr="00A477C5">
        <w:rPr>
          <w:sz w:val="24"/>
          <w:szCs w:val="24"/>
        </w:rPr>
        <w:t>ekonominio ir socialinio pag</w:t>
      </w:r>
      <w:r w:rsidR="00595A27" w:rsidRPr="00A477C5">
        <w:rPr>
          <w:sz w:val="24"/>
          <w:szCs w:val="24"/>
        </w:rPr>
        <w:t>rindimo tvirtinimo“ patvirtintais</w:t>
      </w:r>
      <w:r w:rsidRPr="00A477C5">
        <w:rPr>
          <w:sz w:val="24"/>
          <w:szCs w:val="24"/>
        </w:rPr>
        <w:t xml:space="preserve"> </w:t>
      </w:r>
      <w:r w:rsidR="00595A27" w:rsidRPr="00A477C5">
        <w:rPr>
          <w:sz w:val="24"/>
          <w:szCs w:val="24"/>
        </w:rPr>
        <w:t>ekonominiu ir socialiniu</w:t>
      </w:r>
      <w:r w:rsidRPr="00A477C5">
        <w:rPr>
          <w:sz w:val="24"/>
          <w:szCs w:val="24"/>
        </w:rPr>
        <w:t xml:space="preserve"> pagr</w:t>
      </w:r>
      <w:r w:rsidR="00AB49B8" w:rsidRPr="00A477C5">
        <w:rPr>
          <w:sz w:val="24"/>
          <w:szCs w:val="24"/>
        </w:rPr>
        <w:t>indimu ir vertinimo kriterijais</w:t>
      </w:r>
      <w:r w:rsidRPr="00A477C5">
        <w:rPr>
          <w:sz w:val="24"/>
          <w:szCs w:val="24"/>
        </w:rPr>
        <w:t>.</w:t>
      </w:r>
    </w:p>
    <w:p w:rsidR="00352A81" w:rsidRPr="00A477C5" w:rsidRDefault="00352A81" w:rsidP="00027513">
      <w:pPr>
        <w:pStyle w:val="Sraopastraipa"/>
        <w:widowControl/>
        <w:numPr>
          <w:ilvl w:val="0"/>
          <w:numId w:val="15"/>
        </w:numPr>
        <w:tabs>
          <w:tab w:val="left" w:pos="851"/>
        </w:tabs>
        <w:suppressAutoHyphens w:val="0"/>
        <w:autoSpaceDE/>
        <w:ind w:left="0" w:firstLine="567"/>
        <w:contextualSpacing/>
        <w:jc w:val="both"/>
        <w:rPr>
          <w:sz w:val="24"/>
          <w:szCs w:val="24"/>
        </w:rPr>
      </w:pPr>
      <w:r w:rsidRPr="00A477C5">
        <w:rPr>
          <w:sz w:val="24"/>
          <w:szCs w:val="24"/>
        </w:rPr>
        <w:t>Pirkimas vykdomas vadovaujantis tvarkos aprašu, kitais pirkimus reglamentuojančiais teisės aktais bei šiuo sąlygų aprašu.</w:t>
      </w:r>
    </w:p>
    <w:p w:rsidR="00352A81" w:rsidRPr="00A477C5" w:rsidRDefault="00352A81" w:rsidP="00027513">
      <w:pPr>
        <w:pStyle w:val="Sraopastraipa"/>
        <w:widowControl/>
        <w:numPr>
          <w:ilvl w:val="0"/>
          <w:numId w:val="15"/>
        </w:numPr>
        <w:tabs>
          <w:tab w:val="left" w:pos="851"/>
        </w:tabs>
        <w:suppressAutoHyphens w:val="0"/>
        <w:autoSpaceDE/>
        <w:ind w:left="0" w:firstLine="567"/>
        <w:contextualSpacing/>
        <w:jc w:val="both"/>
        <w:rPr>
          <w:sz w:val="24"/>
          <w:szCs w:val="24"/>
        </w:rPr>
      </w:pPr>
      <w:r w:rsidRPr="00A477C5">
        <w:rPr>
          <w:sz w:val="24"/>
          <w:szCs w:val="24"/>
        </w:rPr>
        <w:t xml:space="preserve">Pirkimą organizuoja ir vykdo Rokiškio rajono savivaldybės administracijos 2020 m. </w:t>
      </w:r>
      <w:r w:rsidR="00EB056F" w:rsidRPr="00A477C5">
        <w:rPr>
          <w:sz w:val="24"/>
          <w:szCs w:val="24"/>
        </w:rPr>
        <w:t xml:space="preserve">gegužės 15 </w:t>
      </w:r>
      <w:r w:rsidRPr="00A477C5">
        <w:rPr>
          <w:sz w:val="24"/>
          <w:szCs w:val="24"/>
        </w:rPr>
        <w:t>d. įsakymu Nr. AV-</w:t>
      </w:r>
      <w:r w:rsidR="00EB056F" w:rsidRPr="00A477C5">
        <w:rPr>
          <w:sz w:val="24"/>
          <w:szCs w:val="24"/>
        </w:rPr>
        <w:t>454</w:t>
      </w:r>
      <w:r w:rsidRPr="00A477C5">
        <w:rPr>
          <w:sz w:val="24"/>
          <w:szCs w:val="24"/>
        </w:rPr>
        <w:t xml:space="preserve"> „Dėl nekilnojamojo turto </w:t>
      </w:r>
      <w:r w:rsidR="00EB056F" w:rsidRPr="00A477C5">
        <w:rPr>
          <w:sz w:val="24"/>
          <w:szCs w:val="24"/>
        </w:rPr>
        <w:t>Obelių mieste</w:t>
      </w:r>
      <w:r w:rsidRPr="00A477C5">
        <w:rPr>
          <w:sz w:val="24"/>
          <w:szCs w:val="24"/>
        </w:rPr>
        <w:t xml:space="preserve"> </w:t>
      </w:r>
      <w:r w:rsidR="007F47E7" w:rsidRPr="00A477C5">
        <w:rPr>
          <w:sz w:val="24"/>
          <w:szCs w:val="24"/>
        </w:rPr>
        <w:t xml:space="preserve">pirkimo </w:t>
      </w:r>
      <w:r w:rsidRPr="00A477C5">
        <w:rPr>
          <w:sz w:val="24"/>
          <w:szCs w:val="24"/>
        </w:rPr>
        <w:t xml:space="preserve">komisijos sudarymo ir komisijos darbo reglamento tvirtinimo“ sudaryta </w:t>
      </w:r>
      <w:r w:rsidR="00595A27" w:rsidRPr="00A477C5">
        <w:rPr>
          <w:sz w:val="24"/>
          <w:szCs w:val="24"/>
        </w:rPr>
        <w:t>N</w:t>
      </w:r>
      <w:r w:rsidRPr="00A477C5">
        <w:rPr>
          <w:sz w:val="24"/>
          <w:szCs w:val="24"/>
        </w:rPr>
        <w:t xml:space="preserve">ekilnojamojo turto </w:t>
      </w:r>
      <w:r w:rsidR="007F47E7" w:rsidRPr="00A477C5">
        <w:rPr>
          <w:sz w:val="24"/>
          <w:szCs w:val="24"/>
        </w:rPr>
        <w:t xml:space="preserve">Obelių mieste </w:t>
      </w:r>
      <w:r w:rsidRPr="00A477C5">
        <w:rPr>
          <w:sz w:val="24"/>
          <w:szCs w:val="24"/>
        </w:rPr>
        <w:t xml:space="preserve">pirkimo komisija, kuri Rokiškio rajono savivaldybės administracijos nekilnojamojo turto </w:t>
      </w:r>
      <w:r w:rsidR="007F47E7" w:rsidRPr="00A477C5">
        <w:rPr>
          <w:sz w:val="24"/>
          <w:szCs w:val="24"/>
        </w:rPr>
        <w:t xml:space="preserve">Obelių mieste </w:t>
      </w:r>
      <w:r w:rsidRPr="00A477C5">
        <w:rPr>
          <w:sz w:val="24"/>
          <w:szCs w:val="24"/>
        </w:rPr>
        <w:t xml:space="preserve">pirkimo komisijos posėdyje 2020 m. </w:t>
      </w:r>
      <w:r w:rsidR="00EB056F" w:rsidRPr="00A477C5">
        <w:rPr>
          <w:sz w:val="24"/>
          <w:szCs w:val="24"/>
        </w:rPr>
        <w:t>gegužės 19</w:t>
      </w:r>
      <w:r w:rsidRPr="00A477C5">
        <w:rPr>
          <w:sz w:val="24"/>
          <w:szCs w:val="24"/>
        </w:rPr>
        <w:t xml:space="preserve"> d. protokolu Nr.</w:t>
      </w:r>
      <w:r w:rsidR="00EB056F" w:rsidRPr="00A477C5">
        <w:rPr>
          <w:sz w:val="24"/>
          <w:szCs w:val="24"/>
        </w:rPr>
        <w:t xml:space="preserve"> OB-1</w:t>
      </w:r>
      <w:r w:rsidRPr="00A477C5">
        <w:rPr>
          <w:sz w:val="24"/>
          <w:szCs w:val="24"/>
        </w:rPr>
        <w:t xml:space="preserve"> parengė </w:t>
      </w:r>
      <w:r w:rsidR="00EB056F" w:rsidRPr="00A477C5">
        <w:rPr>
          <w:sz w:val="24"/>
          <w:szCs w:val="24"/>
        </w:rPr>
        <w:t>nekilnojamo turto Obelių mieste</w:t>
      </w:r>
      <w:r w:rsidRPr="00A477C5">
        <w:rPr>
          <w:sz w:val="24"/>
          <w:szCs w:val="24"/>
        </w:rPr>
        <w:t xml:space="preserve"> pirkimo</w:t>
      </w:r>
      <w:r w:rsidR="007F47E7" w:rsidRPr="00A477C5">
        <w:rPr>
          <w:sz w:val="24"/>
          <w:szCs w:val="24"/>
        </w:rPr>
        <w:t xml:space="preserve"> skelbiamų derybų būdu</w:t>
      </w:r>
      <w:r w:rsidRPr="00A477C5">
        <w:rPr>
          <w:sz w:val="24"/>
          <w:szCs w:val="24"/>
        </w:rPr>
        <w:t xml:space="preserve"> sąlygas.</w:t>
      </w:r>
    </w:p>
    <w:p w:rsidR="00352A81" w:rsidRPr="00A477C5" w:rsidRDefault="00352A81" w:rsidP="00027513">
      <w:pPr>
        <w:pStyle w:val="Sraopastraipa"/>
        <w:widowControl/>
        <w:numPr>
          <w:ilvl w:val="0"/>
          <w:numId w:val="15"/>
        </w:numPr>
        <w:tabs>
          <w:tab w:val="left" w:pos="851"/>
        </w:tabs>
        <w:suppressAutoHyphens w:val="0"/>
        <w:autoSpaceDE/>
        <w:ind w:left="0" w:firstLine="567"/>
        <w:contextualSpacing/>
        <w:jc w:val="both"/>
        <w:rPr>
          <w:sz w:val="24"/>
          <w:szCs w:val="24"/>
        </w:rPr>
      </w:pPr>
      <w:r w:rsidRPr="00A477C5">
        <w:rPr>
          <w:sz w:val="24"/>
          <w:szCs w:val="24"/>
        </w:rPr>
        <w:t xml:space="preserve">Pirkimas atliekamas laikantis lygiateisiškumo, nediskriminavimo, skaidrumo, abipusio pripažinimo, proporcingumo principų ir konfidencialumo bei nešališkumo reikalavimų. </w:t>
      </w:r>
    </w:p>
    <w:p w:rsidR="00352A81" w:rsidRPr="00A477C5" w:rsidRDefault="00352A81" w:rsidP="00027513">
      <w:pPr>
        <w:pStyle w:val="Sraopastraipa"/>
        <w:widowControl/>
        <w:numPr>
          <w:ilvl w:val="0"/>
          <w:numId w:val="15"/>
        </w:numPr>
        <w:tabs>
          <w:tab w:val="left" w:pos="851"/>
        </w:tabs>
        <w:suppressAutoHyphens w:val="0"/>
        <w:autoSpaceDE/>
        <w:ind w:left="0" w:firstLine="567"/>
        <w:contextualSpacing/>
        <w:jc w:val="both"/>
        <w:rPr>
          <w:sz w:val="24"/>
          <w:szCs w:val="24"/>
        </w:rPr>
      </w:pPr>
      <w:r w:rsidRPr="00A477C5">
        <w:rPr>
          <w:sz w:val="24"/>
          <w:szCs w:val="24"/>
        </w:rPr>
        <w:t>Kandidatas privalo atidžiai perskaityti visus sąlygų aprašo reikalavimus ir laikytis jose nustatytų reikalavimų.</w:t>
      </w:r>
    </w:p>
    <w:p w:rsidR="00352A81" w:rsidRPr="00A477C5" w:rsidRDefault="00352A81" w:rsidP="00027513">
      <w:pPr>
        <w:pStyle w:val="Sraopastraipa"/>
        <w:widowControl/>
        <w:numPr>
          <w:ilvl w:val="0"/>
          <w:numId w:val="15"/>
        </w:numPr>
        <w:tabs>
          <w:tab w:val="left" w:pos="851"/>
        </w:tabs>
        <w:suppressAutoHyphens w:val="0"/>
        <w:autoSpaceDE/>
        <w:ind w:left="0" w:firstLine="567"/>
        <w:contextualSpacing/>
        <w:jc w:val="both"/>
        <w:rPr>
          <w:sz w:val="24"/>
          <w:szCs w:val="24"/>
        </w:rPr>
      </w:pPr>
      <w:r w:rsidRPr="00A477C5">
        <w:rPr>
          <w:sz w:val="24"/>
          <w:szCs w:val="24"/>
        </w:rPr>
        <w:t>Išlaidos, susijusios su dalyvavimu derybose, kandidatui nekompensuojamos.</w:t>
      </w:r>
    </w:p>
    <w:p w:rsidR="004B4C43" w:rsidRPr="00A477C5" w:rsidRDefault="004B4C43" w:rsidP="00027513">
      <w:pPr>
        <w:pStyle w:val="Sraopastraipa"/>
        <w:widowControl/>
        <w:numPr>
          <w:ilvl w:val="0"/>
          <w:numId w:val="15"/>
        </w:numPr>
        <w:tabs>
          <w:tab w:val="left" w:pos="851"/>
        </w:tabs>
        <w:suppressAutoHyphens w:val="0"/>
        <w:autoSpaceDE/>
        <w:ind w:left="0" w:firstLine="567"/>
        <w:contextualSpacing/>
        <w:jc w:val="both"/>
        <w:rPr>
          <w:sz w:val="24"/>
          <w:szCs w:val="24"/>
        </w:rPr>
      </w:pPr>
      <w:r w:rsidRPr="00A477C5">
        <w:rPr>
          <w:sz w:val="24"/>
          <w:szCs w:val="24"/>
        </w:rPr>
        <w:t>Apie pirkimą paskelbiama rajono laikraštyje</w:t>
      </w:r>
      <w:r w:rsidR="004A1405" w:rsidRPr="00A477C5">
        <w:rPr>
          <w:sz w:val="24"/>
          <w:szCs w:val="24"/>
        </w:rPr>
        <w:t xml:space="preserve"> „Rokiškio sirena“</w:t>
      </w:r>
      <w:r w:rsidR="007D437C" w:rsidRPr="00A477C5">
        <w:rPr>
          <w:sz w:val="24"/>
          <w:szCs w:val="24"/>
        </w:rPr>
        <w:t xml:space="preserve"> ir</w:t>
      </w:r>
      <w:r w:rsidRPr="00A477C5">
        <w:rPr>
          <w:sz w:val="24"/>
          <w:szCs w:val="24"/>
        </w:rPr>
        <w:t xml:space="preserve"> savivaldybės interneto svetainėje </w:t>
      </w:r>
      <w:hyperlink r:id="rId9" w:history="1">
        <w:r w:rsidRPr="00A477C5">
          <w:rPr>
            <w:rStyle w:val="Hipersaitas"/>
            <w:sz w:val="24"/>
            <w:szCs w:val="24"/>
          </w:rPr>
          <w:t>www.rokiskis.lt</w:t>
        </w:r>
      </w:hyperlink>
      <w:r w:rsidRPr="00A477C5">
        <w:rPr>
          <w:sz w:val="24"/>
          <w:szCs w:val="24"/>
        </w:rPr>
        <w:t xml:space="preserve"> </w:t>
      </w:r>
    </w:p>
    <w:p w:rsidR="00352A81" w:rsidRPr="00A477C5" w:rsidRDefault="00352A81" w:rsidP="00027513">
      <w:pPr>
        <w:tabs>
          <w:tab w:val="left" w:pos="993"/>
        </w:tabs>
        <w:ind w:firstLine="567"/>
        <w:rPr>
          <w:color w:val="FF0000"/>
          <w:sz w:val="24"/>
          <w:szCs w:val="24"/>
        </w:rPr>
      </w:pPr>
    </w:p>
    <w:p w:rsidR="00352A81" w:rsidRPr="00A477C5" w:rsidRDefault="00352A81" w:rsidP="0032007C">
      <w:pPr>
        <w:pStyle w:val="Sraopastraipa"/>
        <w:widowControl/>
        <w:numPr>
          <w:ilvl w:val="0"/>
          <w:numId w:val="23"/>
        </w:numPr>
        <w:tabs>
          <w:tab w:val="left" w:pos="426"/>
        </w:tabs>
        <w:suppressAutoHyphens w:val="0"/>
        <w:autoSpaceDE/>
        <w:ind w:left="0" w:firstLine="0"/>
        <w:contextualSpacing/>
        <w:jc w:val="center"/>
        <w:rPr>
          <w:b/>
          <w:sz w:val="24"/>
          <w:szCs w:val="24"/>
        </w:rPr>
      </w:pPr>
      <w:r w:rsidRPr="00A477C5">
        <w:rPr>
          <w:b/>
          <w:sz w:val="24"/>
          <w:szCs w:val="24"/>
        </w:rPr>
        <w:t>PIRKIMO OBJEKTAS IR PRIVALOMIEJI REIKALAVIMAI</w:t>
      </w:r>
    </w:p>
    <w:p w:rsidR="00352A81" w:rsidRPr="00A477C5" w:rsidRDefault="00352A81" w:rsidP="00352A81">
      <w:pPr>
        <w:tabs>
          <w:tab w:val="left" w:pos="426"/>
        </w:tabs>
        <w:jc w:val="center"/>
        <w:rPr>
          <w:b/>
          <w:sz w:val="24"/>
          <w:szCs w:val="24"/>
        </w:rPr>
      </w:pPr>
    </w:p>
    <w:p w:rsidR="00352A81" w:rsidRPr="00A477C5" w:rsidRDefault="00352A81" w:rsidP="000E2880">
      <w:pPr>
        <w:pStyle w:val="Sraopastraipa"/>
        <w:widowControl/>
        <w:numPr>
          <w:ilvl w:val="0"/>
          <w:numId w:val="15"/>
        </w:numPr>
        <w:tabs>
          <w:tab w:val="left" w:pos="851"/>
        </w:tabs>
        <w:suppressAutoHyphens w:val="0"/>
        <w:autoSpaceDE/>
        <w:ind w:left="0" w:firstLine="567"/>
        <w:contextualSpacing/>
        <w:jc w:val="both"/>
        <w:rPr>
          <w:sz w:val="24"/>
          <w:szCs w:val="24"/>
        </w:rPr>
      </w:pPr>
      <w:r w:rsidRPr="00A477C5">
        <w:rPr>
          <w:sz w:val="24"/>
          <w:szCs w:val="24"/>
        </w:rPr>
        <w:t xml:space="preserve">Pirkimas atliekamas skelbiamų derybų būdu. Pirkimo tikslas – sudaryti </w:t>
      </w:r>
      <w:r w:rsidR="009E2F0C" w:rsidRPr="00A477C5">
        <w:rPr>
          <w:sz w:val="24"/>
          <w:szCs w:val="24"/>
        </w:rPr>
        <w:t>nekilnojamojo turto – savivaldybės būsto</w:t>
      </w:r>
      <w:r w:rsidRPr="00A477C5">
        <w:rPr>
          <w:sz w:val="24"/>
          <w:szCs w:val="24"/>
        </w:rPr>
        <w:t xml:space="preserve"> pirkimo sutartį.</w:t>
      </w:r>
    </w:p>
    <w:p w:rsidR="00352A81" w:rsidRPr="00A477C5" w:rsidRDefault="00352A81" w:rsidP="000E2880">
      <w:pPr>
        <w:pStyle w:val="Betarp"/>
        <w:numPr>
          <w:ilvl w:val="0"/>
          <w:numId w:val="15"/>
        </w:numPr>
        <w:tabs>
          <w:tab w:val="left" w:pos="993"/>
        </w:tabs>
        <w:ind w:left="0" w:firstLine="567"/>
        <w:jc w:val="both"/>
        <w:rPr>
          <w:rFonts w:ascii="Times New Roman" w:hAnsi="Times New Roman"/>
          <w:sz w:val="24"/>
          <w:szCs w:val="24"/>
        </w:rPr>
      </w:pPr>
      <w:r w:rsidRPr="00A477C5">
        <w:rPr>
          <w:rFonts w:ascii="Times New Roman" w:hAnsi="Times New Roman"/>
          <w:sz w:val="24"/>
          <w:szCs w:val="24"/>
        </w:rPr>
        <w:t xml:space="preserve">Reikalavimai, kuriuos turi atitikti </w:t>
      </w:r>
      <w:r w:rsidR="002C1EC4" w:rsidRPr="00A477C5">
        <w:rPr>
          <w:rFonts w:ascii="Times New Roman" w:hAnsi="Times New Roman"/>
          <w:sz w:val="24"/>
          <w:szCs w:val="24"/>
        </w:rPr>
        <w:t>nekilnojamas turtas – savivaldybės būstas Obelių mieste</w:t>
      </w:r>
      <w:r w:rsidRPr="00A477C5">
        <w:rPr>
          <w:rFonts w:ascii="Times New Roman" w:hAnsi="Times New Roman"/>
          <w:sz w:val="24"/>
          <w:szCs w:val="24"/>
        </w:rPr>
        <w:t>:</w:t>
      </w:r>
    </w:p>
    <w:p w:rsidR="00595A27" w:rsidRPr="00A477C5" w:rsidRDefault="003B7D66" w:rsidP="00832DC0">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t</w:t>
      </w:r>
      <w:r w:rsidR="00160F35" w:rsidRPr="00A477C5">
        <w:rPr>
          <w:rFonts w:ascii="Times New Roman" w:hAnsi="Times New Roman"/>
          <w:sz w:val="24"/>
          <w:szCs w:val="24"/>
        </w:rPr>
        <w:t xml:space="preserve">uri būti </w:t>
      </w:r>
      <w:r w:rsidR="00595A27" w:rsidRPr="00A477C5">
        <w:rPr>
          <w:rFonts w:ascii="Times New Roman" w:hAnsi="Times New Roman"/>
          <w:sz w:val="24"/>
          <w:szCs w:val="24"/>
        </w:rPr>
        <w:t>gyvenamosios paskirties butas;</w:t>
      </w:r>
    </w:p>
    <w:p w:rsidR="00832DC0" w:rsidRPr="00A477C5" w:rsidRDefault="00832DC0" w:rsidP="00832DC0">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būstui su bendro naudojimo patalpomis, kurių nusidėvėjimas yra didesnis kaip 60 proc., nebus perkami</w:t>
      </w:r>
    </w:p>
    <w:p w:rsidR="002C1EC4" w:rsidRPr="00A477C5" w:rsidRDefault="00595A27" w:rsidP="00832DC0">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 xml:space="preserve">buto plotas </w:t>
      </w:r>
      <w:r w:rsidR="00160F35" w:rsidRPr="00A477C5">
        <w:rPr>
          <w:rFonts w:ascii="Times New Roman" w:hAnsi="Times New Roman"/>
          <w:sz w:val="24"/>
          <w:szCs w:val="24"/>
        </w:rPr>
        <w:t xml:space="preserve">– </w:t>
      </w:r>
      <w:r w:rsidRPr="00A477C5">
        <w:rPr>
          <w:rFonts w:ascii="Times New Roman" w:hAnsi="Times New Roman"/>
          <w:sz w:val="24"/>
          <w:szCs w:val="24"/>
        </w:rPr>
        <w:t>24-60</w:t>
      </w:r>
      <w:r w:rsidR="00635F8A" w:rsidRPr="00A477C5">
        <w:rPr>
          <w:rFonts w:ascii="Times New Roman" w:hAnsi="Times New Roman"/>
          <w:sz w:val="24"/>
          <w:szCs w:val="24"/>
        </w:rPr>
        <w:t xml:space="preserve"> kv. m;</w:t>
      </w:r>
    </w:p>
    <w:p w:rsidR="00595A27" w:rsidRPr="00A477C5" w:rsidRDefault="00595A27" w:rsidP="00832DC0">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butas šild</w:t>
      </w:r>
      <w:r w:rsidR="004D4E8F" w:rsidRPr="00A477C5">
        <w:rPr>
          <w:rFonts w:ascii="Times New Roman" w:hAnsi="Times New Roman"/>
          <w:sz w:val="24"/>
          <w:szCs w:val="24"/>
        </w:rPr>
        <w:t>o</w:t>
      </w:r>
      <w:r w:rsidRPr="00A477C5">
        <w:rPr>
          <w:rFonts w:ascii="Times New Roman" w:hAnsi="Times New Roman"/>
          <w:sz w:val="24"/>
          <w:szCs w:val="24"/>
        </w:rPr>
        <w:t>mas – krosniniu šildymu;</w:t>
      </w:r>
    </w:p>
    <w:p w:rsidR="00635F8A" w:rsidRPr="00A477C5" w:rsidRDefault="00635F8A" w:rsidP="00832DC0">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turi būti įrengti apskaitos prietaisai, jeigu yra komunaliniai patogumai (šalto, karšto vandens, dujų (ar įvadas) elektros ir kt.);</w:t>
      </w:r>
    </w:p>
    <w:p w:rsidR="00635F8A" w:rsidRPr="00A477C5" w:rsidRDefault="00635F8A" w:rsidP="00832DC0">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lastRenderedPageBreak/>
        <w:t xml:space="preserve">turi būti geros techninės būklės, tvarkingas, atitikti statybos bei specialiųjų normų (higienos, priešgaisrinės saugos ir kt.) reikalavimus: </w:t>
      </w:r>
    </w:p>
    <w:p w:rsidR="00635F8A" w:rsidRPr="00A477C5" w:rsidRDefault="00635F8A" w:rsidP="00832DC0">
      <w:pPr>
        <w:pStyle w:val="Betarp"/>
        <w:numPr>
          <w:ilvl w:val="2"/>
          <w:numId w:val="15"/>
        </w:numPr>
        <w:tabs>
          <w:tab w:val="left" w:pos="1134"/>
          <w:tab w:val="left" w:pos="1276"/>
        </w:tabs>
        <w:ind w:left="0" w:firstLine="567"/>
        <w:jc w:val="both"/>
        <w:rPr>
          <w:rFonts w:ascii="Times New Roman" w:hAnsi="Times New Roman"/>
          <w:sz w:val="24"/>
          <w:szCs w:val="24"/>
        </w:rPr>
      </w:pPr>
      <w:r w:rsidRPr="00A477C5">
        <w:rPr>
          <w:rFonts w:ascii="Times New Roman" w:hAnsi="Times New Roman"/>
          <w:sz w:val="24"/>
          <w:szCs w:val="24"/>
        </w:rPr>
        <w:t>tvarkinga elektros instaliacija, jungtukai, šakutės lizdai be defektų</w:t>
      </w:r>
      <w:r w:rsidR="00054BCF" w:rsidRPr="00A477C5">
        <w:rPr>
          <w:rFonts w:ascii="Times New Roman" w:hAnsi="Times New Roman"/>
          <w:sz w:val="24"/>
          <w:szCs w:val="24"/>
        </w:rPr>
        <w:t>;</w:t>
      </w:r>
      <w:r w:rsidRPr="00A477C5">
        <w:rPr>
          <w:rFonts w:ascii="Times New Roman" w:hAnsi="Times New Roman"/>
          <w:sz w:val="24"/>
          <w:szCs w:val="24"/>
        </w:rPr>
        <w:t xml:space="preserve"> </w:t>
      </w:r>
    </w:p>
    <w:p w:rsidR="00635F8A" w:rsidRPr="00A477C5" w:rsidRDefault="00635F8A" w:rsidP="00832DC0">
      <w:pPr>
        <w:pStyle w:val="Betarp"/>
        <w:numPr>
          <w:ilvl w:val="2"/>
          <w:numId w:val="15"/>
        </w:numPr>
        <w:tabs>
          <w:tab w:val="left" w:pos="1134"/>
          <w:tab w:val="left" w:pos="1276"/>
        </w:tabs>
        <w:ind w:left="0" w:firstLine="567"/>
        <w:jc w:val="both"/>
        <w:rPr>
          <w:rFonts w:ascii="Times New Roman" w:hAnsi="Times New Roman"/>
          <w:sz w:val="24"/>
          <w:szCs w:val="24"/>
        </w:rPr>
      </w:pPr>
      <w:r w:rsidRPr="00A477C5">
        <w:rPr>
          <w:rFonts w:ascii="Times New Roman" w:hAnsi="Times New Roman"/>
          <w:sz w:val="24"/>
          <w:szCs w:val="24"/>
        </w:rPr>
        <w:t>sienos, lubos ir grindys turi būti tvarkingos, švarios (neturi būti pelėsio);</w:t>
      </w:r>
    </w:p>
    <w:p w:rsidR="00635F8A" w:rsidRPr="00A477C5" w:rsidRDefault="00635F8A" w:rsidP="00832DC0">
      <w:pPr>
        <w:pStyle w:val="Betarp"/>
        <w:numPr>
          <w:ilvl w:val="2"/>
          <w:numId w:val="15"/>
        </w:numPr>
        <w:tabs>
          <w:tab w:val="left" w:pos="1134"/>
          <w:tab w:val="left" w:pos="1276"/>
        </w:tabs>
        <w:ind w:left="0" w:firstLine="567"/>
        <w:jc w:val="both"/>
        <w:rPr>
          <w:rFonts w:ascii="Times New Roman" w:hAnsi="Times New Roman"/>
          <w:sz w:val="24"/>
          <w:szCs w:val="24"/>
        </w:rPr>
      </w:pPr>
      <w:r w:rsidRPr="00A477C5">
        <w:rPr>
          <w:rFonts w:ascii="Times New Roman" w:hAnsi="Times New Roman"/>
          <w:sz w:val="24"/>
          <w:szCs w:val="24"/>
        </w:rPr>
        <w:t>durys, langai turi būti sandarūs, techniškai tvarkingi su privaloma furnitūra;</w:t>
      </w:r>
    </w:p>
    <w:p w:rsidR="00635F8A" w:rsidRPr="00A477C5" w:rsidRDefault="00635F8A" w:rsidP="00832DC0">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butas perkamas kartu su inventorizuotais ir teisiškai įregistruotais buto priklausiniais (rūsiu ir pan.), jei tokie yra, buto kadastro byla turi atitikti esamą buto patalpų padėtį</w:t>
      </w:r>
      <w:r w:rsidR="00054BCF" w:rsidRPr="00A477C5">
        <w:rPr>
          <w:rFonts w:ascii="Times New Roman" w:hAnsi="Times New Roman"/>
          <w:sz w:val="24"/>
          <w:szCs w:val="24"/>
        </w:rPr>
        <w:t>;</w:t>
      </w:r>
    </w:p>
    <w:p w:rsidR="00352A81" w:rsidRPr="00A477C5" w:rsidRDefault="00352A81" w:rsidP="00832DC0">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turtas turi būti neperleistas, neareštuotas, neišnuomotas</w:t>
      </w:r>
      <w:r w:rsidR="006E6F56" w:rsidRPr="00A477C5">
        <w:rPr>
          <w:rFonts w:ascii="Times New Roman" w:hAnsi="Times New Roman"/>
          <w:sz w:val="24"/>
          <w:szCs w:val="24"/>
        </w:rPr>
        <w:t>, neįkeistas, ar kitaip nesuvaržytos daiktinės teisės</w:t>
      </w:r>
      <w:r w:rsidRPr="00A477C5">
        <w:rPr>
          <w:rFonts w:ascii="Times New Roman" w:hAnsi="Times New Roman"/>
          <w:sz w:val="24"/>
          <w:szCs w:val="24"/>
        </w:rPr>
        <w:t>;</w:t>
      </w:r>
    </w:p>
    <w:p w:rsidR="00352A81" w:rsidRPr="00A477C5" w:rsidRDefault="00352A81" w:rsidP="000E2880">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 xml:space="preserve">perkamas </w:t>
      </w:r>
      <w:r w:rsidR="003B7D66" w:rsidRPr="00A477C5">
        <w:rPr>
          <w:rFonts w:ascii="Times New Roman" w:hAnsi="Times New Roman"/>
          <w:sz w:val="24"/>
          <w:szCs w:val="24"/>
        </w:rPr>
        <w:t xml:space="preserve">butas </w:t>
      </w:r>
      <w:r w:rsidRPr="00A477C5">
        <w:rPr>
          <w:rFonts w:ascii="Times New Roman" w:hAnsi="Times New Roman"/>
          <w:sz w:val="24"/>
          <w:szCs w:val="24"/>
        </w:rPr>
        <w:t>turi būti teisiškai įregistruotas Nekilnojamojo turto registre;</w:t>
      </w:r>
    </w:p>
    <w:p w:rsidR="00054BCF" w:rsidRPr="00A477C5" w:rsidRDefault="003B7D66" w:rsidP="005E7DC2">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p</w:t>
      </w:r>
      <w:r w:rsidR="000E2880" w:rsidRPr="00A477C5">
        <w:rPr>
          <w:rFonts w:ascii="Times New Roman" w:hAnsi="Times New Roman"/>
          <w:sz w:val="24"/>
          <w:szCs w:val="24"/>
        </w:rPr>
        <w:t xml:space="preserve">atalpas – pradėti naudoti </w:t>
      </w:r>
      <w:r w:rsidRPr="00A477C5">
        <w:rPr>
          <w:rFonts w:ascii="Times New Roman" w:hAnsi="Times New Roman"/>
          <w:sz w:val="24"/>
          <w:szCs w:val="24"/>
        </w:rPr>
        <w:t>nuo pirkimo–pardavimo sutarties pasirašymo dienos.</w:t>
      </w:r>
    </w:p>
    <w:p w:rsidR="00352A81" w:rsidRPr="00A477C5" w:rsidRDefault="007F2879" w:rsidP="000E2880">
      <w:pPr>
        <w:pStyle w:val="Betarp"/>
        <w:numPr>
          <w:ilvl w:val="0"/>
          <w:numId w:val="15"/>
        </w:numPr>
        <w:tabs>
          <w:tab w:val="left" w:pos="993"/>
          <w:tab w:val="left" w:pos="1276"/>
        </w:tabs>
        <w:ind w:left="0" w:firstLine="567"/>
        <w:jc w:val="both"/>
        <w:rPr>
          <w:rFonts w:ascii="Times New Roman" w:hAnsi="Times New Roman"/>
          <w:sz w:val="24"/>
          <w:szCs w:val="24"/>
        </w:rPr>
      </w:pPr>
      <w:r w:rsidRPr="00A477C5">
        <w:rPr>
          <w:rFonts w:ascii="Times New Roman" w:hAnsi="Times New Roman"/>
          <w:sz w:val="24"/>
          <w:szCs w:val="24"/>
        </w:rPr>
        <w:t>N</w:t>
      </w:r>
      <w:r w:rsidR="00352A81" w:rsidRPr="00A477C5">
        <w:rPr>
          <w:rFonts w:ascii="Times New Roman" w:hAnsi="Times New Roman"/>
          <w:sz w:val="24"/>
          <w:szCs w:val="24"/>
        </w:rPr>
        <w:t xml:space="preserve">ekilnojamojo turto pirkimo-pardavimo sutarties sudarymo dieną </w:t>
      </w:r>
      <w:r w:rsidR="008A1B5D" w:rsidRPr="00A477C5">
        <w:rPr>
          <w:rFonts w:ascii="Times New Roman" w:hAnsi="Times New Roman"/>
          <w:sz w:val="24"/>
          <w:szCs w:val="24"/>
        </w:rPr>
        <w:t>b</w:t>
      </w:r>
      <w:r w:rsidR="003B7D66" w:rsidRPr="00A477C5">
        <w:rPr>
          <w:rFonts w:ascii="Times New Roman" w:hAnsi="Times New Roman"/>
          <w:sz w:val="24"/>
          <w:szCs w:val="24"/>
        </w:rPr>
        <w:t>u</w:t>
      </w:r>
      <w:r w:rsidR="008A1B5D" w:rsidRPr="00A477C5">
        <w:rPr>
          <w:rFonts w:ascii="Times New Roman" w:hAnsi="Times New Roman"/>
          <w:sz w:val="24"/>
          <w:szCs w:val="24"/>
        </w:rPr>
        <w:t>tas</w:t>
      </w:r>
      <w:r w:rsidR="00352A81" w:rsidRPr="00A477C5">
        <w:rPr>
          <w:rFonts w:ascii="Times New Roman" w:hAnsi="Times New Roman"/>
          <w:sz w:val="24"/>
          <w:szCs w:val="24"/>
        </w:rPr>
        <w:t xml:space="preserve"> turi būti atlaisvintas, nustatyta tvarka sumokėti visi mokesčiai.</w:t>
      </w:r>
    </w:p>
    <w:p w:rsidR="009D3638" w:rsidRPr="00A477C5" w:rsidRDefault="00352A81" w:rsidP="000E2880">
      <w:pPr>
        <w:pStyle w:val="Betarp"/>
        <w:numPr>
          <w:ilvl w:val="0"/>
          <w:numId w:val="15"/>
        </w:numPr>
        <w:tabs>
          <w:tab w:val="left" w:pos="993"/>
        </w:tabs>
        <w:ind w:left="0" w:firstLine="567"/>
        <w:jc w:val="both"/>
        <w:rPr>
          <w:rFonts w:ascii="Times New Roman" w:hAnsi="Times New Roman"/>
          <w:strike/>
          <w:color w:val="FF0000"/>
          <w:sz w:val="24"/>
          <w:szCs w:val="24"/>
        </w:rPr>
      </w:pPr>
      <w:r w:rsidRPr="00A477C5">
        <w:rPr>
          <w:rFonts w:ascii="Times New Roman" w:hAnsi="Times New Roman"/>
          <w:sz w:val="24"/>
          <w:szCs w:val="24"/>
        </w:rPr>
        <w:t xml:space="preserve">Įvykdžius pirkimo procedūras, </w:t>
      </w:r>
      <w:r w:rsidR="008A1B5D" w:rsidRPr="00A477C5">
        <w:rPr>
          <w:rFonts w:ascii="Times New Roman" w:hAnsi="Times New Roman"/>
          <w:sz w:val="24"/>
          <w:szCs w:val="24"/>
        </w:rPr>
        <w:t>nekilnojamas turtas</w:t>
      </w:r>
      <w:r w:rsidRPr="00A477C5">
        <w:rPr>
          <w:rFonts w:ascii="Times New Roman" w:hAnsi="Times New Roman"/>
          <w:sz w:val="24"/>
          <w:szCs w:val="24"/>
        </w:rPr>
        <w:t xml:space="preserve"> turi būti perduodamos geros techninės būklės, tvarkingos, švarios, be jokių apsunkinimų disponuoti ir valdyti</w:t>
      </w:r>
      <w:r w:rsidR="00832DC0" w:rsidRPr="00A477C5">
        <w:rPr>
          <w:rFonts w:ascii="Times New Roman" w:hAnsi="Times New Roman"/>
          <w:sz w:val="24"/>
          <w:szCs w:val="24"/>
        </w:rPr>
        <w:t>.</w:t>
      </w:r>
    </w:p>
    <w:p w:rsidR="00352A81" w:rsidRPr="00A477C5" w:rsidRDefault="00352A81" w:rsidP="000E2880">
      <w:pPr>
        <w:pStyle w:val="Betarp"/>
        <w:tabs>
          <w:tab w:val="left" w:pos="1276"/>
        </w:tabs>
        <w:jc w:val="both"/>
        <w:rPr>
          <w:rFonts w:ascii="Times New Roman" w:hAnsi="Times New Roman"/>
          <w:sz w:val="24"/>
          <w:szCs w:val="24"/>
        </w:rPr>
      </w:pPr>
    </w:p>
    <w:p w:rsidR="00352A81" w:rsidRPr="00A477C5" w:rsidRDefault="00352A81" w:rsidP="0032007C">
      <w:pPr>
        <w:pStyle w:val="Sraopastraipa"/>
        <w:widowControl/>
        <w:numPr>
          <w:ilvl w:val="0"/>
          <w:numId w:val="23"/>
        </w:numPr>
        <w:tabs>
          <w:tab w:val="left" w:pos="426"/>
        </w:tabs>
        <w:suppressAutoHyphens w:val="0"/>
        <w:autoSpaceDE/>
        <w:ind w:left="0" w:firstLine="0"/>
        <w:contextualSpacing/>
        <w:jc w:val="center"/>
        <w:rPr>
          <w:b/>
          <w:sz w:val="24"/>
          <w:szCs w:val="24"/>
        </w:rPr>
      </w:pPr>
      <w:r w:rsidRPr="00A477C5">
        <w:rPr>
          <w:b/>
          <w:sz w:val="24"/>
          <w:szCs w:val="24"/>
        </w:rPr>
        <w:t>PARAIŠKŲ RENGIMAS, PATEIKIMAS, KEITIMAS</w:t>
      </w:r>
    </w:p>
    <w:p w:rsidR="00352A81" w:rsidRPr="00A477C5" w:rsidRDefault="00352A81" w:rsidP="00352A81">
      <w:pPr>
        <w:pStyle w:val="Sraopastraipa"/>
        <w:tabs>
          <w:tab w:val="left" w:pos="426"/>
        </w:tabs>
        <w:ind w:left="0"/>
        <w:rPr>
          <w:b/>
          <w:sz w:val="24"/>
          <w:szCs w:val="24"/>
        </w:rPr>
      </w:pPr>
    </w:p>
    <w:p w:rsidR="00FA2482" w:rsidRPr="00A477C5" w:rsidRDefault="009405FD" w:rsidP="00FA2482">
      <w:pPr>
        <w:pStyle w:val="Sraopastraipa"/>
        <w:widowControl/>
        <w:numPr>
          <w:ilvl w:val="0"/>
          <w:numId w:val="15"/>
        </w:numPr>
        <w:tabs>
          <w:tab w:val="left" w:pos="993"/>
        </w:tabs>
        <w:suppressAutoHyphens w:val="0"/>
        <w:autoSpaceDE/>
        <w:ind w:left="0" w:firstLine="567"/>
        <w:contextualSpacing/>
        <w:jc w:val="both"/>
        <w:rPr>
          <w:b/>
          <w:color w:val="000000"/>
          <w:sz w:val="24"/>
          <w:szCs w:val="24"/>
        </w:rPr>
      </w:pPr>
      <w:r w:rsidRPr="00A477C5">
        <w:rPr>
          <w:color w:val="000000"/>
          <w:sz w:val="24"/>
          <w:szCs w:val="24"/>
        </w:rPr>
        <w:t>Pasiūlymai dalyvauti skelbiamose derybos turi būti pateikti iki skelbime nurodytos dienos. Vėliau pateikti pasiūlymai nebus nagrinėjami.</w:t>
      </w:r>
      <w:r w:rsidR="00FA2482" w:rsidRPr="00A477C5">
        <w:rPr>
          <w:color w:val="000000"/>
          <w:sz w:val="24"/>
          <w:szCs w:val="24"/>
        </w:rPr>
        <w:t xml:space="preserve"> </w:t>
      </w:r>
    </w:p>
    <w:p w:rsidR="00FA2482" w:rsidRPr="00A477C5" w:rsidRDefault="00FA2482" w:rsidP="00FA2482">
      <w:pPr>
        <w:pStyle w:val="Sraopastraipa"/>
        <w:widowControl/>
        <w:numPr>
          <w:ilvl w:val="0"/>
          <w:numId w:val="15"/>
        </w:numPr>
        <w:tabs>
          <w:tab w:val="left" w:pos="993"/>
        </w:tabs>
        <w:suppressAutoHyphens w:val="0"/>
        <w:autoSpaceDE/>
        <w:ind w:left="0" w:firstLine="567"/>
        <w:contextualSpacing/>
        <w:jc w:val="both"/>
        <w:rPr>
          <w:b/>
          <w:color w:val="000000"/>
          <w:sz w:val="24"/>
          <w:szCs w:val="24"/>
        </w:rPr>
      </w:pPr>
      <w:r w:rsidRPr="00A477C5">
        <w:rPr>
          <w:color w:val="000000"/>
          <w:sz w:val="24"/>
          <w:szCs w:val="24"/>
        </w:rPr>
        <w:t>Pasiūlymus gali pateikti fiziniai ir juridiniai asmenys.</w:t>
      </w:r>
    </w:p>
    <w:p w:rsidR="00FA2482" w:rsidRPr="00A477C5" w:rsidRDefault="00FA2482" w:rsidP="00FA2482">
      <w:pPr>
        <w:pStyle w:val="Sraopastraipa"/>
        <w:widowControl/>
        <w:numPr>
          <w:ilvl w:val="0"/>
          <w:numId w:val="15"/>
        </w:numPr>
        <w:tabs>
          <w:tab w:val="left" w:pos="993"/>
        </w:tabs>
        <w:suppressAutoHyphens w:val="0"/>
        <w:autoSpaceDE/>
        <w:ind w:left="0" w:firstLine="567"/>
        <w:contextualSpacing/>
        <w:jc w:val="both"/>
        <w:rPr>
          <w:b/>
          <w:color w:val="000000"/>
          <w:sz w:val="32"/>
          <w:szCs w:val="24"/>
        </w:rPr>
      </w:pPr>
      <w:r w:rsidRPr="00A477C5">
        <w:rPr>
          <w:sz w:val="24"/>
        </w:rPr>
        <w:t xml:space="preserve">Kandidatas, pageidaujantis parduoti </w:t>
      </w:r>
      <w:r w:rsidR="003B7D66" w:rsidRPr="00A477C5">
        <w:rPr>
          <w:sz w:val="24"/>
        </w:rPr>
        <w:t>butą</w:t>
      </w:r>
      <w:r w:rsidRPr="00A477C5">
        <w:rPr>
          <w:sz w:val="24"/>
        </w:rPr>
        <w:t xml:space="preserve"> ir dalyvauti derybose, pateikia komisijai pasiūlymą raštu, pasirašytą kandidato ar jo įgalioto asmens. </w:t>
      </w:r>
    </w:p>
    <w:p w:rsidR="00FA2482" w:rsidRPr="00A477C5" w:rsidRDefault="00FA2482" w:rsidP="00FA2482">
      <w:pPr>
        <w:pStyle w:val="Sraopastraipa"/>
        <w:widowControl/>
        <w:numPr>
          <w:ilvl w:val="0"/>
          <w:numId w:val="15"/>
        </w:numPr>
        <w:tabs>
          <w:tab w:val="left" w:pos="993"/>
        </w:tabs>
        <w:suppressAutoHyphens w:val="0"/>
        <w:autoSpaceDE/>
        <w:ind w:left="0" w:firstLine="567"/>
        <w:contextualSpacing/>
        <w:jc w:val="both"/>
        <w:rPr>
          <w:b/>
          <w:color w:val="000000"/>
          <w:sz w:val="32"/>
          <w:szCs w:val="24"/>
        </w:rPr>
      </w:pPr>
      <w:r w:rsidRPr="00A477C5">
        <w:rPr>
          <w:sz w:val="24"/>
        </w:rPr>
        <w:t>Kandidatas pasiūlymą pateikia pagal sąlygų aprašo 1 priede pateiktą formą ir kartu su paraiška:</w:t>
      </w:r>
    </w:p>
    <w:p w:rsidR="00352A81" w:rsidRPr="00A477C5" w:rsidRDefault="00FA2482" w:rsidP="00FA2482">
      <w:pPr>
        <w:pStyle w:val="Sraopastraipa"/>
        <w:widowControl/>
        <w:numPr>
          <w:ilvl w:val="1"/>
          <w:numId w:val="15"/>
        </w:numPr>
        <w:tabs>
          <w:tab w:val="left" w:pos="1134"/>
          <w:tab w:val="left" w:pos="1276"/>
        </w:tabs>
        <w:suppressAutoHyphens w:val="0"/>
        <w:autoSpaceDE/>
        <w:ind w:left="0" w:firstLine="567"/>
        <w:contextualSpacing/>
        <w:jc w:val="both"/>
        <w:rPr>
          <w:sz w:val="24"/>
          <w:szCs w:val="24"/>
        </w:rPr>
      </w:pPr>
      <w:r w:rsidRPr="00A477C5">
        <w:rPr>
          <w:sz w:val="24"/>
          <w:szCs w:val="24"/>
        </w:rPr>
        <w:t>nuosavybę patvirtinančių dokumentų kopijos, patvirtintos teisės aktų nustatyta tvarka</w:t>
      </w:r>
      <w:r w:rsidR="00352A81" w:rsidRPr="00A477C5">
        <w:rPr>
          <w:sz w:val="24"/>
          <w:szCs w:val="24"/>
        </w:rPr>
        <w:t>;</w:t>
      </w:r>
    </w:p>
    <w:p w:rsidR="00FA2482" w:rsidRPr="00A477C5" w:rsidRDefault="00FA2482" w:rsidP="00FA2482">
      <w:pPr>
        <w:pStyle w:val="Sraopastraipa"/>
        <w:widowControl/>
        <w:numPr>
          <w:ilvl w:val="1"/>
          <w:numId w:val="15"/>
        </w:numPr>
        <w:tabs>
          <w:tab w:val="left" w:pos="1134"/>
          <w:tab w:val="left" w:pos="1276"/>
        </w:tabs>
        <w:suppressAutoHyphens w:val="0"/>
        <w:autoSpaceDE/>
        <w:ind w:left="0" w:firstLine="567"/>
        <w:contextualSpacing/>
        <w:jc w:val="both"/>
        <w:rPr>
          <w:color w:val="000000"/>
          <w:sz w:val="24"/>
          <w:szCs w:val="24"/>
        </w:rPr>
      </w:pPr>
      <w:r w:rsidRPr="00A477C5">
        <w:rPr>
          <w:color w:val="000000"/>
          <w:sz w:val="24"/>
          <w:szCs w:val="24"/>
        </w:rPr>
        <w:t>kadastro duomenų bylos kopiją;</w:t>
      </w:r>
    </w:p>
    <w:p w:rsidR="00FA2482" w:rsidRPr="00A477C5" w:rsidRDefault="00FA2482" w:rsidP="00FA2482">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notaro patvirtintas įgaliojimas, suteikiantis teisę asmeniui teikti paraišką ir derėtis dėl buto pardavimo, jeigu savininką atstovauja įgaliotas asmuo;</w:t>
      </w:r>
    </w:p>
    <w:p w:rsidR="00017C22" w:rsidRPr="00A477C5" w:rsidRDefault="00017C22" w:rsidP="00FA2482">
      <w:pPr>
        <w:pStyle w:val="Betarp"/>
        <w:numPr>
          <w:ilvl w:val="1"/>
          <w:numId w:val="15"/>
        </w:numPr>
        <w:tabs>
          <w:tab w:val="left" w:pos="1134"/>
        </w:tabs>
        <w:ind w:left="0" w:firstLine="567"/>
        <w:jc w:val="both"/>
        <w:rPr>
          <w:rFonts w:ascii="Times New Roman" w:hAnsi="Times New Roman"/>
          <w:sz w:val="24"/>
          <w:szCs w:val="24"/>
        </w:rPr>
      </w:pPr>
      <w:r w:rsidRPr="00A477C5">
        <w:rPr>
          <w:rFonts w:ascii="Times New Roman" w:hAnsi="Times New Roman"/>
          <w:sz w:val="24"/>
          <w:szCs w:val="24"/>
        </w:rPr>
        <w:t>bendraturčio sprendimą (sutikimą) parduoti nekilnojamą turtą;</w:t>
      </w:r>
    </w:p>
    <w:p w:rsidR="00FA2482" w:rsidRPr="00A477C5" w:rsidRDefault="00FA2482" w:rsidP="00FA2482">
      <w:pPr>
        <w:pStyle w:val="Sraopastraipa"/>
        <w:widowControl/>
        <w:numPr>
          <w:ilvl w:val="1"/>
          <w:numId w:val="15"/>
        </w:numPr>
        <w:tabs>
          <w:tab w:val="left" w:pos="1134"/>
          <w:tab w:val="left" w:pos="1276"/>
        </w:tabs>
        <w:suppressAutoHyphens w:val="0"/>
        <w:autoSpaceDE/>
        <w:ind w:left="0" w:firstLine="567"/>
        <w:contextualSpacing/>
        <w:jc w:val="both"/>
        <w:rPr>
          <w:color w:val="000000"/>
          <w:sz w:val="24"/>
          <w:szCs w:val="24"/>
        </w:rPr>
      </w:pPr>
      <w:r w:rsidRPr="00A477C5">
        <w:rPr>
          <w:sz w:val="24"/>
          <w:szCs w:val="24"/>
        </w:rPr>
        <w:t>buto energinio naudingumo sertifikato kopiją</w:t>
      </w:r>
    </w:p>
    <w:p w:rsidR="00352A81" w:rsidRPr="00A477C5" w:rsidRDefault="00352A81" w:rsidP="00FA2482">
      <w:pPr>
        <w:pStyle w:val="Sraopastraipa"/>
        <w:widowControl/>
        <w:numPr>
          <w:ilvl w:val="0"/>
          <w:numId w:val="15"/>
        </w:numPr>
        <w:tabs>
          <w:tab w:val="left" w:pos="993"/>
        </w:tabs>
        <w:suppressAutoHyphens w:val="0"/>
        <w:autoSpaceDE/>
        <w:ind w:left="0" w:firstLine="567"/>
        <w:contextualSpacing/>
        <w:jc w:val="both"/>
        <w:rPr>
          <w:color w:val="000000"/>
          <w:sz w:val="24"/>
          <w:szCs w:val="24"/>
        </w:rPr>
      </w:pPr>
      <w:r w:rsidRPr="00A477C5">
        <w:rPr>
          <w:color w:val="000000"/>
          <w:sz w:val="24"/>
          <w:szCs w:val="24"/>
        </w:rPr>
        <w:t>Paraiška dalyvauti derybose ir visi reikalingi dokumentai pateikiami lietuvių kalba.</w:t>
      </w:r>
    </w:p>
    <w:p w:rsidR="00667124" w:rsidRPr="00A477C5" w:rsidRDefault="00352A81" w:rsidP="00FA2482">
      <w:pPr>
        <w:pStyle w:val="Sraopastraipa"/>
        <w:widowControl/>
        <w:numPr>
          <w:ilvl w:val="0"/>
          <w:numId w:val="15"/>
        </w:numPr>
        <w:tabs>
          <w:tab w:val="left" w:pos="993"/>
        </w:tabs>
        <w:suppressAutoHyphens w:val="0"/>
        <w:autoSpaceDE/>
        <w:ind w:left="0" w:firstLine="567"/>
        <w:contextualSpacing/>
        <w:jc w:val="both"/>
        <w:rPr>
          <w:color w:val="000000"/>
          <w:sz w:val="32"/>
          <w:szCs w:val="24"/>
        </w:rPr>
      </w:pPr>
      <w:r w:rsidRPr="00A477C5">
        <w:rPr>
          <w:sz w:val="24"/>
          <w:szCs w:val="24"/>
        </w:rPr>
        <w:t>Pasiūlymas su parduodam</w:t>
      </w:r>
      <w:r w:rsidR="00FA2482" w:rsidRPr="00A477C5">
        <w:rPr>
          <w:sz w:val="24"/>
          <w:szCs w:val="24"/>
        </w:rPr>
        <w:t>o nekilnojamo turto</w:t>
      </w:r>
      <w:r w:rsidRPr="00A477C5">
        <w:rPr>
          <w:sz w:val="24"/>
          <w:szCs w:val="24"/>
        </w:rPr>
        <w:t xml:space="preserve"> dokumentų kopijomis pateikiama užklijuotame voke su atitinkamu užrašu „</w:t>
      </w:r>
      <w:r w:rsidR="003B7D66" w:rsidRPr="00A477C5">
        <w:rPr>
          <w:sz w:val="24"/>
          <w:szCs w:val="24"/>
        </w:rPr>
        <w:t>Buto</w:t>
      </w:r>
      <w:r w:rsidR="00FA2482" w:rsidRPr="00A477C5">
        <w:rPr>
          <w:sz w:val="24"/>
          <w:szCs w:val="24"/>
        </w:rPr>
        <w:t xml:space="preserve"> </w:t>
      </w:r>
      <w:r w:rsidR="00D31CB0" w:rsidRPr="00A477C5">
        <w:rPr>
          <w:sz w:val="24"/>
          <w:szCs w:val="24"/>
        </w:rPr>
        <w:t>pirkimui</w:t>
      </w:r>
      <w:r w:rsidR="003B7D66" w:rsidRPr="00A477C5">
        <w:rPr>
          <w:sz w:val="24"/>
          <w:szCs w:val="24"/>
        </w:rPr>
        <w:t xml:space="preserve"> Obelių mieste</w:t>
      </w:r>
      <w:r w:rsidR="00D31CB0" w:rsidRPr="00A477C5">
        <w:rPr>
          <w:sz w:val="24"/>
          <w:szCs w:val="24"/>
        </w:rPr>
        <w:t>“, nurodo</w:t>
      </w:r>
      <w:r w:rsidRPr="00A477C5">
        <w:rPr>
          <w:sz w:val="24"/>
          <w:szCs w:val="24"/>
        </w:rPr>
        <w:t>mi kandidato rekvizitai (</w:t>
      </w:r>
      <w:r w:rsidR="004D5280" w:rsidRPr="00A477C5">
        <w:rPr>
          <w:sz w:val="24"/>
          <w:szCs w:val="24"/>
        </w:rPr>
        <w:t>vardas, pavardė, adresas ir telefono numeris arba įmonės pavadinimas, adresas ir telefono Nr.).</w:t>
      </w:r>
    </w:p>
    <w:p w:rsidR="00667124" w:rsidRPr="00A477C5" w:rsidRDefault="00667124" w:rsidP="00667124">
      <w:pPr>
        <w:pStyle w:val="Sraopastraipa"/>
        <w:widowControl/>
        <w:numPr>
          <w:ilvl w:val="0"/>
          <w:numId w:val="15"/>
        </w:numPr>
        <w:tabs>
          <w:tab w:val="left" w:pos="993"/>
        </w:tabs>
        <w:suppressAutoHyphens w:val="0"/>
        <w:autoSpaceDE/>
        <w:ind w:left="0" w:firstLine="567"/>
        <w:contextualSpacing/>
        <w:jc w:val="both"/>
        <w:rPr>
          <w:sz w:val="24"/>
          <w:szCs w:val="24"/>
        </w:rPr>
      </w:pPr>
      <w:r w:rsidRPr="00A477C5">
        <w:rPr>
          <w:color w:val="000000"/>
          <w:sz w:val="24"/>
          <w:szCs w:val="24"/>
        </w:rPr>
        <w:t xml:space="preserve">Paraišką su dokumentais galima atsiųsti paštu ar perduoti tiesiogiai atnešus 23 punkte </w:t>
      </w:r>
      <w:r w:rsidRPr="00A477C5">
        <w:rPr>
          <w:sz w:val="24"/>
          <w:szCs w:val="24"/>
        </w:rPr>
        <w:t>nurodytu adresu.</w:t>
      </w:r>
    </w:p>
    <w:p w:rsidR="00B20611" w:rsidRPr="00A477C5" w:rsidRDefault="00B20611" w:rsidP="00FA2482">
      <w:pPr>
        <w:pStyle w:val="Sraopastraipa"/>
        <w:widowControl/>
        <w:numPr>
          <w:ilvl w:val="0"/>
          <w:numId w:val="15"/>
        </w:numPr>
        <w:tabs>
          <w:tab w:val="left" w:pos="993"/>
        </w:tabs>
        <w:suppressAutoHyphens w:val="0"/>
        <w:autoSpaceDE/>
        <w:ind w:left="0" w:firstLine="567"/>
        <w:contextualSpacing/>
        <w:jc w:val="both"/>
        <w:rPr>
          <w:color w:val="000000"/>
          <w:sz w:val="32"/>
          <w:szCs w:val="24"/>
        </w:rPr>
      </w:pPr>
      <w:r w:rsidRPr="00A477C5">
        <w:rPr>
          <w:sz w:val="24"/>
        </w:rPr>
        <w:t>Savivaldybė neatsako už pašto vėlavimus ar kitus nenumatytus atvejus, dėl kurių pasiūlyma</w:t>
      </w:r>
      <w:r w:rsidR="003B7D66" w:rsidRPr="00A477C5">
        <w:rPr>
          <w:sz w:val="24"/>
        </w:rPr>
        <w:t>s</w:t>
      </w:r>
      <w:r w:rsidRPr="00A477C5">
        <w:rPr>
          <w:sz w:val="24"/>
        </w:rPr>
        <w:t xml:space="preserve"> nebuvo gaut</w:t>
      </w:r>
      <w:r w:rsidR="003B7D66" w:rsidRPr="00A477C5">
        <w:rPr>
          <w:sz w:val="24"/>
        </w:rPr>
        <w:t>a</w:t>
      </w:r>
      <w:r w:rsidRPr="00A477C5">
        <w:rPr>
          <w:sz w:val="24"/>
        </w:rPr>
        <w:t>s ar gaut</w:t>
      </w:r>
      <w:r w:rsidR="003B7D66" w:rsidRPr="00A477C5">
        <w:rPr>
          <w:sz w:val="24"/>
        </w:rPr>
        <w:t>a</w:t>
      </w:r>
      <w:r w:rsidRPr="00A477C5">
        <w:rPr>
          <w:sz w:val="24"/>
        </w:rPr>
        <w:t>s pavėluotai. Pavėluotai gauti pasiūlymai grąžinami kandidatams registruotu laišku.</w:t>
      </w:r>
    </w:p>
    <w:p w:rsidR="00352A81" w:rsidRPr="00A477C5" w:rsidRDefault="00352A81" w:rsidP="00FA2482">
      <w:pPr>
        <w:pStyle w:val="Sraopastraipa"/>
        <w:widowControl/>
        <w:numPr>
          <w:ilvl w:val="0"/>
          <w:numId w:val="15"/>
        </w:numPr>
        <w:tabs>
          <w:tab w:val="left" w:pos="993"/>
        </w:tabs>
        <w:suppressAutoHyphens w:val="0"/>
        <w:autoSpaceDE/>
        <w:ind w:left="0" w:firstLine="567"/>
        <w:contextualSpacing/>
        <w:jc w:val="both"/>
        <w:rPr>
          <w:color w:val="000000"/>
          <w:sz w:val="24"/>
          <w:szCs w:val="24"/>
        </w:rPr>
      </w:pPr>
      <w:r w:rsidRPr="00A477C5">
        <w:rPr>
          <w:color w:val="000000"/>
          <w:sz w:val="24"/>
          <w:szCs w:val="24"/>
        </w:rPr>
        <w:t>P</w:t>
      </w:r>
      <w:r w:rsidR="00B20611" w:rsidRPr="00A477C5">
        <w:rPr>
          <w:color w:val="000000"/>
          <w:sz w:val="24"/>
          <w:szCs w:val="24"/>
        </w:rPr>
        <w:t>asiūlymai</w:t>
      </w:r>
      <w:r w:rsidRPr="00A477C5">
        <w:rPr>
          <w:color w:val="000000"/>
          <w:sz w:val="24"/>
          <w:szCs w:val="24"/>
        </w:rPr>
        <w:t xml:space="preserve"> su dokumentais p</w:t>
      </w:r>
      <w:r w:rsidR="00B20611" w:rsidRPr="00A477C5">
        <w:rPr>
          <w:color w:val="000000"/>
          <w:sz w:val="24"/>
          <w:szCs w:val="24"/>
        </w:rPr>
        <w:t>riimami</w:t>
      </w:r>
      <w:r w:rsidRPr="00A477C5">
        <w:rPr>
          <w:color w:val="000000"/>
          <w:sz w:val="24"/>
          <w:szCs w:val="24"/>
        </w:rPr>
        <w:t>: Rokiškio rajono savivaldybės administracijos Turto valdymo ir ūkio skyriuje, Respublikos g. 94, Rokiškyje</w:t>
      </w:r>
      <w:r w:rsidR="00B20611" w:rsidRPr="00A477C5">
        <w:rPr>
          <w:color w:val="000000"/>
          <w:sz w:val="24"/>
          <w:szCs w:val="24"/>
        </w:rPr>
        <w:t>, iki 2020 m. birželio 2 d. 17 val. darbo dienomis ir darbo valandomis.</w:t>
      </w:r>
      <w:r w:rsidR="00C27312" w:rsidRPr="00A477C5">
        <w:rPr>
          <w:color w:val="000000"/>
          <w:sz w:val="24"/>
          <w:szCs w:val="24"/>
        </w:rPr>
        <w:t xml:space="preserve"> </w:t>
      </w:r>
      <w:r w:rsidR="004C27C5" w:rsidRPr="00A477C5">
        <w:rPr>
          <w:color w:val="000000"/>
          <w:sz w:val="24"/>
          <w:szCs w:val="24"/>
        </w:rPr>
        <w:t>Papildomą i</w:t>
      </w:r>
      <w:r w:rsidRPr="00A477C5">
        <w:rPr>
          <w:color w:val="000000"/>
          <w:sz w:val="24"/>
          <w:szCs w:val="24"/>
        </w:rPr>
        <w:t xml:space="preserve">nformaciją teikia Turto valdymo ir ūkio skyriaus vyriausioji specialistė Kristina Tūskienė, tel. Nr. (8 458) 52 306, (8 658) 13231, </w:t>
      </w:r>
      <w:hyperlink r:id="rId10" w:history="1">
        <w:r w:rsidRPr="00A477C5">
          <w:rPr>
            <w:rStyle w:val="Hipersaitas"/>
            <w:color w:val="000000"/>
            <w:sz w:val="24"/>
            <w:szCs w:val="24"/>
          </w:rPr>
          <w:t>k.tuskiene@post.rokiskis.lt</w:t>
        </w:r>
      </w:hyperlink>
      <w:r w:rsidRPr="00A477C5">
        <w:rPr>
          <w:color w:val="000000"/>
          <w:sz w:val="24"/>
          <w:szCs w:val="24"/>
        </w:rPr>
        <w:t>.</w:t>
      </w:r>
    </w:p>
    <w:p w:rsidR="00667124" w:rsidRPr="00A477C5" w:rsidRDefault="00667124" w:rsidP="00FA2482">
      <w:pPr>
        <w:pStyle w:val="Sraopastraipa"/>
        <w:widowControl/>
        <w:numPr>
          <w:ilvl w:val="0"/>
          <w:numId w:val="15"/>
        </w:numPr>
        <w:tabs>
          <w:tab w:val="left" w:pos="993"/>
        </w:tabs>
        <w:suppressAutoHyphens w:val="0"/>
        <w:autoSpaceDE/>
        <w:ind w:left="0" w:firstLine="567"/>
        <w:contextualSpacing/>
        <w:jc w:val="both"/>
        <w:rPr>
          <w:sz w:val="24"/>
          <w:szCs w:val="24"/>
        </w:rPr>
      </w:pPr>
      <w:r w:rsidRPr="00A477C5">
        <w:rPr>
          <w:sz w:val="24"/>
          <w:szCs w:val="24"/>
        </w:rPr>
        <w:t>Kandidatas iki galutinio pasiūlymų pateikimo termino turi teisę pakeisti, papildyti arba atšaukti savo pasiūlymą. Toks pakeitimas arba pranešimas, kad pasiūlymas atšaukiamas, pripažįstamas galiojančiu, jeigu savivaldybė jį gauna raštu iki pasiūlymo pateikimo termino pabaigos</w:t>
      </w:r>
      <w:r w:rsidRPr="00A477C5">
        <w:t>.</w:t>
      </w:r>
    </w:p>
    <w:p w:rsidR="00A23D3B" w:rsidRPr="00A477C5" w:rsidRDefault="00A23D3B">
      <w:pPr>
        <w:widowControl/>
        <w:suppressAutoHyphens w:val="0"/>
        <w:autoSpaceDE/>
        <w:rPr>
          <w:sz w:val="24"/>
          <w:szCs w:val="24"/>
        </w:rPr>
      </w:pPr>
      <w:r w:rsidRPr="00A477C5">
        <w:rPr>
          <w:sz w:val="24"/>
          <w:szCs w:val="24"/>
        </w:rPr>
        <w:br w:type="page"/>
      </w:r>
    </w:p>
    <w:p w:rsidR="00C90D30" w:rsidRPr="00A477C5" w:rsidRDefault="00C90D30" w:rsidP="00C90D30">
      <w:pPr>
        <w:pStyle w:val="Betarp"/>
        <w:numPr>
          <w:ilvl w:val="0"/>
          <w:numId w:val="23"/>
        </w:numPr>
        <w:tabs>
          <w:tab w:val="left" w:pos="426"/>
        </w:tabs>
        <w:ind w:hanging="1080"/>
        <w:jc w:val="center"/>
        <w:rPr>
          <w:rFonts w:ascii="Times New Roman" w:hAnsi="Times New Roman"/>
          <w:b/>
          <w:sz w:val="24"/>
        </w:rPr>
      </w:pPr>
      <w:r w:rsidRPr="00A477C5">
        <w:rPr>
          <w:rFonts w:ascii="Times New Roman" w:hAnsi="Times New Roman"/>
          <w:b/>
          <w:sz w:val="24"/>
        </w:rPr>
        <w:lastRenderedPageBreak/>
        <w:t xml:space="preserve"> PIRKIMO DOKUMENTAI IR JŲ TEIKIMAS</w:t>
      </w:r>
    </w:p>
    <w:p w:rsidR="00C90D30" w:rsidRPr="00A477C5" w:rsidRDefault="00C90D30" w:rsidP="00C90D30">
      <w:pPr>
        <w:pStyle w:val="Sraopastraipa"/>
        <w:widowControl/>
        <w:tabs>
          <w:tab w:val="left" w:pos="993"/>
        </w:tabs>
        <w:suppressAutoHyphens w:val="0"/>
        <w:autoSpaceDE/>
        <w:contextualSpacing/>
        <w:jc w:val="both"/>
        <w:rPr>
          <w:sz w:val="24"/>
          <w:szCs w:val="24"/>
        </w:rPr>
      </w:pPr>
    </w:p>
    <w:p w:rsidR="00C90D30" w:rsidRPr="00A477C5" w:rsidRDefault="00C90D30" w:rsidP="00C90D30">
      <w:pPr>
        <w:pStyle w:val="Komentarotekstas"/>
        <w:numPr>
          <w:ilvl w:val="0"/>
          <w:numId w:val="15"/>
        </w:numPr>
        <w:tabs>
          <w:tab w:val="left" w:pos="993"/>
        </w:tabs>
        <w:ind w:left="0" w:firstLine="567"/>
        <w:jc w:val="both"/>
        <w:rPr>
          <w:sz w:val="24"/>
          <w:szCs w:val="22"/>
        </w:rPr>
      </w:pPr>
      <w:r w:rsidRPr="00A477C5">
        <w:rPr>
          <w:sz w:val="24"/>
          <w:szCs w:val="22"/>
        </w:rPr>
        <w:t>Kandidatai sąlygų aprašą (pirkimo sąlygas ir kitus dokumentus, susijusius su but</w:t>
      </w:r>
      <w:r w:rsidR="008B3B34" w:rsidRPr="00A477C5">
        <w:rPr>
          <w:sz w:val="24"/>
          <w:szCs w:val="22"/>
        </w:rPr>
        <w:t>o</w:t>
      </w:r>
      <w:r w:rsidRPr="00A477C5">
        <w:rPr>
          <w:sz w:val="24"/>
          <w:szCs w:val="22"/>
        </w:rPr>
        <w:t xml:space="preserve"> pirkimu) gali gauti savivaldybės Turto valdymo ir ūkio skyriaus, Respublikos g. 94, Rokiškyje. Pirkimo dokumentai kandidatui paprašius pateikiami jam priimtinu būdu (įteikiami vietoje ar nedelsiant išsiunčiami el. paštu).</w:t>
      </w:r>
    </w:p>
    <w:p w:rsidR="00C90D30" w:rsidRPr="00A477C5" w:rsidRDefault="00C90D30" w:rsidP="00C90D30">
      <w:pPr>
        <w:pStyle w:val="Betarp"/>
        <w:tabs>
          <w:tab w:val="left" w:pos="993"/>
        </w:tabs>
        <w:ind w:firstLine="567"/>
        <w:jc w:val="both"/>
        <w:rPr>
          <w:rFonts w:ascii="Times New Roman" w:hAnsi="Times New Roman"/>
          <w:color w:val="FF0000"/>
          <w:sz w:val="24"/>
        </w:rPr>
      </w:pPr>
      <w:r w:rsidRPr="00A477C5">
        <w:rPr>
          <w:rFonts w:ascii="Times New Roman" w:hAnsi="Times New Roman"/>
          <w:sz w:val="24"/>
        </w:rPr>
        <w:t xml:space="preserve">Sąlygų aprašas skelbiamas Rokiškio rajono savivaldybės interneto portale </w:t>
      </w:r>
      <w:hyperlink r:id="rId11" w:history="1">
        <w:r w:rsidRPr="00A477C5">
          <w:rPr>
            <w:rStyle w:val="Hipersaitas"/>
            <w:rFonts w:ascii="Times New Roman" w:hAnsi="Times New Roman"/>
            <w:color w:val="auto"/>
            <w:sz w:val="24"/>
          </w:rPr>
          <w:t>www.rokiskis.lt</w:t>
        </w:r>
      </w:hyperlink>
      <w:r w:rsidRPr="00A477C5">
        <w:rPr>
          <w:rFonts w:ascii="Times New Roman" w:hAnsi="Times New Roman"/>
          <w:sz w:val="24"/>
        </w:rPr>
        <w:t xml:space="preserve"> naujienų skiltyje</w:t>
      </w:r>
      <w:r w:rsidRPr="00A477C5">
        <w:rPr>
          <w:rFonts w:ascii="Times New Roman" w:hAnsi="Times New Roman"/>
          <w:color w:val="FF0000"/>
          <w:sz w:val="24"/>
        </w:rPr>
        <w:t>.</w:t>
      </w:r>
    </w:p>
    <w:p w:rsidR="00C90D30" w:rsidRPr="00A477C5" w:rsidRDefault="00C90D30" w:rsidP="00C90D30">
      <w:pPr>
        <w:pStyle w:val="Betarp"/>
        <w:tabs>
          <w:tab w:val="left" w:pos="993"/>
        </w:tabs>
        <w:ind w:firstLine="567"/>
        <w:jc w:val="both"/>
        <w:rPr>
          <w:rFonts w:ascii="Times New Roman" w:hAnsi="Times New Roman"/>
          <w:color w:val="FF0000"/>
          <w:sz w:val="24"/>
        </w:rPr>
      </w:pPr>
    </w:p>
    <w:p w:rsidR="00C90D30" w:rsidRPr="00A477C5" w:rsidRDefault="00C90D30" w:rsidP="00C90D30">
      <w:pPr>
        <w:pStyle w:val="Betarp"/>
        <w:numPr>
          <w:ilvl w:val="0"/>
          <w:numId w:val="23"/>
        </w:numPr>
        <w:tabs>
          <w:tab w:val="left" w:pos="426"/>
        </w:tabs>
        <w:ind w:hanging="1080"/>
        <w:jc w:val="center"/>
        <w:rPr>
          <w:rFonts w:ascii="Times New Roman" w:hAnsi="Times New Roman"/>
          <w:b/>
          <w:sz w:val="24"/>
        </w:rPr>
      </w:pPr>
      <w:r w:rsidRPr="00A477C5">
        <w:rPr>
          <w:rFonts w:ascii="Times New Roman" w:hAnsi="Times New Roman"/>
          <w:b/>
          <w:sz w:val="24"/>
        </w:rPr>
        <w:t>KANDIDAT</w:t>
      </w:r>
      <w:r w:rsidRPr="00A477C5">
        <w:rPr>
          <w:rFonts w:ascii="Times New Roman" w:hAnsi="Times New Roman" w:hint="eastAsia"/>
          <w:b/>
          <w:sz w:val="24"/>
        </w:rPr>
        <w:t>Ų</w:t>
      </w:r>
      <w:r w:rsidRPr="00A477C5">
        <w:rPr>
          <w:rFonts w:ascii="Times New Roman" w:hAnsi="Times New Roman"/>
          <w:b/>
          <w:sz w:val="24"/>
        </w:rPr>
        <w:t xml:space="preserve"> ATRANKA DERYBOMS, KVIETIMAS DER</w:t>
      </w:r>
      <w:r w:rsidRPr="00A477C5">
        <w:rPr>
          <w:rFonts w:ascii="Times New Roman" w:hAnsi="Times New Roman" w:hint="eastAsia"/>
          <w:b/>
          <w:sz w:val="24"/>
        </w:rPr>
        <w:t>Ė</w:t>
      </w:r>
      <w:r w:rsidRPr="00A477C5">
        <w:rPr>
          <w:rFonts w:ascii="Times New Roman" w:hAnsi="Times New Roman"/>
          <w:b/>
          <w:sz w:val="24"/>
        </w:rPr>
        <w:t>TIS IR DERYBOS</w:t>
      </w:r>
    </w:p>
    <w:p w:rsidR="00C90D30" w:rsidRPr="00A477C5" w:rsidRDefault="00C90D30" w:rsidP="00C90D30">
      <w:pPr>
        <w:pStyle w:val="Sraopastraipa"/>
        <w:widowControl/>
        <w:tabs>
          <w:tab w:val="left" w:pos="993"/>
        </w:tabs>
        <w:suppressAutoHyphens w:val="0"/>
        <w:autoSpaceDE/>
        <w:ind w:left="1070"/>
        <w:contextualSpacing/>
        <w:jc w:val="both"/>
        <w:rPr>
          <w:sz w:val="24"/>
          <w:szCs w:val="24"/>
        </w:rPr>
      </w:pPr>
    </w:p>
    <w:p w:rsidR="00F81C4C" w:rsidRPr="00A477C5" w:rsidRDefault="00352A81" w:rsidP="00F81C4C">
      <w:pPr>
        <w:pStyle w:val="Betarp"/>
        <w:ind w:firstLine="567"/>
        <w:jc w:val="both"/>
        <w:rPr>
          <w:rFonts w:ascii="Times New Roman" w:hAnsi="Times New Roman"/>
          <w:sz w:val="24"/>
          <w:szCs w:val="24"/>
        </w:rPr>
      </w:pPr>
      <w:r w:rsidRPr="00A477C5">
        <w:rPr>
          <w:rFonts w:ascii="Times New Roman" w:hAnsi="Times New Roman"/>
          <w:sz w:val="24"/>
          <w:szCs w:val="24"/>
        </w:rPr>
        <w:t>Vokas su paraiška atplėšiamas komisijos posėdyje</w:t>
      </w:r>
      <w:r w:rsidR="00875098" w:rsidRPr="00A477C5">
        <w:rPr>
          <w:rFonts w:ascii="Times New Roman" w:hAnsi="Times New Roman"/>
          <w:sz w:val="24"/>
          <w:szCs w:val="24"/>
        </w:rPr>
        <w:t xml:space="preserve">. </w:t>
      </w:r>
      <w:r w:rsidR="00F81C4C" w:rsidRPr="00A477C5">
        <w:rPr>
          <w:rFonts w:ascii="Times New Roman" w:hAnsi="Times New Roman"/>
          <w:sz w:val="24"/>
          <w:szCs w:val="24"/>
        </w:rPr>
        <w:t xml:space="preserve">Pasiūlymai vertinami konfidencialiai, </w:t>
      </w:r>
      <w:r w:rsidR="00F81C4C" w:rsidRPr="00A477C5">
        <w:rPr>
          <w:rFonts w:ascii="Times New Roman" w:hAnsi="Times New Roman"/>
          <w:color w:val="000000"/>
          <w:sz w:val="24"/>
          <w:szCs w:val="24"/>
        </w:rPr>
        <w:t xml:space="preserve">nedalyvaujant pasiūlymus pateikusiems kandidatams ar jų atstovams. Komisijos posėdis vyks </w:t>
      </w:r>
      <w:r w:rsidR="00F81C4C" w:rsidRPr="00A477C5">
        <w:rPr>
          <w:rFonts w:ascii="Times New Roman" w:hAnsi="Times New Roman"/>
          <w:b/>
          <w:color w:val="000000"/>
          <w:sz w:val="24"/>
          <w:szCs w:val="24"/>
          <w:u w:val="single"/>
        </w:rPr>
        <w:t>2020</w:t>
      </w:r>
      <w:r w:rsidR="00F81C4C" w:rsidRPr="00A477C5">
        <w:rPr>
          <w:rFonts w:ascii="Times New Roman" w:hAnsi="Times New Roman"/>
          <w:b/>
          <w:sz w:val="24"/>
          <w:szCs w:val="24"/>
          <w:u w:val="single"/>
        </w:rPr>
        <w:t xml:space="preserve"> m. birželio 3 d. 11:00 val.</w:t>
      </w:r>
      <w:r w:rsidR="00F81C4C" w:rsidRPr="00A477C5">
        <w:rPr>
          <w:rFonts w:ascii="Times New Roman" w:hAnsi="Times New Roman"/>
          <w:sz w:val="24"/>
          <w:szCs w:val="24"/>
        </w:rPr>
        <w:t xml:space="preserve"> Rokiškio rajono  savivaldybės administracijos 302 kab., Respublikos g. 94, Rokiškyje.</w:t>
      </w:r>
    </w:p>
    <w:p w:rsidR="00352A81" w:rsidRPr="00A477C5" w:rsidRDefault="00352A81" w:rsidP="00FA2482">
      <w:pPr>
        <w:pStyle w:val="Betarp"/>
        <w:numPr>
          <w:ilvl w:val="0"/>
          <w:numId w:val="15"/>
        </w:numPr>
        <w:tabs>
          <w:tab w:val="left" w:pos="709"/>
          <w:tab w:val="left" w:pos="993"/>
        </w:tabs>
        <w:ind w:left="0" w:firstLine="567"/>
        <w:jc w:val="both"/>
        <w:rPr>
          <w:rFonts w:ascii="Times New Roman" w:hAnsi="Times New Roman"/>
          <w:color w:val="000000"/>
          <w:sz w:val="24"/>
          <w:szCs w:val="24"/>
        </w:rPr>
      </w:pPr>
      <w:r w:rsidRPr="00A477C5">
        <w:rPr>
          <w:rFonts w:ascii="Times New Roman" w:hAnsi="Times New Roman"/>
          <w:color w:val="000000"/>
          <w:sz w:val="24"/>
          <w:szCs w:val="24"/>
        </w:rPr>
        <w:t xml:space="preserve">Komisija nagrinėja: </w:t>
      </w:r>
    </w:p>
    <w:p w:rsidR="00352A81" w:rsidRPr="00A477C5" w:rsidRDefault="00352A81" w:rsidP="00297593">
      <w:pPr>
        <w:pStyle w:val="Betarp"/>
        <w:numPr>
          <w:ilvl w:val="1"/>
          <w:numId w:val="15"/>
        </w:numPr>
        <w:tabs>
          <w:tab w:val="left" w:pos="709"/>
          <w:tab w:val="left" w:pos="1134"/>
        </w:tabs>
        <w:ind w:left="0" w:firstLine="567"/>
        <w:jc w:val="both"/>
        <w:rPr>
          <w:rFonts w:ascii="Times New Roman" w:hAnsi="Times New Roman"/>
          <w:color w:val="000000"/>
          <w:sz w:val="24"/>
          <w:szCs w:val="24"/>
        </w:rPr>
      </w:pPr>
      <w:r w:rsidRPr="00A477C5">
        <w:rPr>
          <w:rFonts w:ascii="Times New Roman" w:hAnsi="Times New Roman"/>
          <w:color w:val="000000"/>
          <w:sz w:val="24"/>
          <w:szCs w:val="24"/>
        </w:rPr>
        <w:t>ar pasiūlymas atitinka sąlygų apraše nustatytus reikalavimus;</w:t>
      </w:r>
    </w:p>
    <w:p w:rsidR="00352A81" w:rsidRPr="00A477C5" w:rsidRDefault="00352A81" w:rsidP="00297593">
      <w:pPr>
        <w:pStyle w:val="Betarp"/>
        <w:numPr>
          <w:ilvl w:val="1"/>
          <w:numId w:val="15"/>
        </w:numPr>
        <w:tabs>
          <w:tab w:val="left" w:pos="709"/>
          <w:tab w:val="left" w:pos="1134"/>
        </w:tabs>
        <w:ind w:left="0" w:firstLine="567"/>
        <w:jc w:val="both"/>
        <w:rPr>
          <w:rFonts w:ascii="Times New Roman" w:hAnsi="Times New Roman"/>
          <w:sz w:val="24"/>
          <w:szCs w:val="24"/>
        </w:rPr>
      </w:pPr>
      <w:r w:rsidRPr="00A477C5">
        <w:rPr>
          <w:rFonts w:ascii="Times New Roman" w:hAnsi="Times New Roman"/>
          <w:sz w:val="24"/>
          <w:szCs w:val="24"/>
        </w:rPr>
        <w:t xml:space="preserve">ar siūlomos pirkti </w:t>
      </w:r>
      <w:r w:rsidR="00F81C4C" w:rsidRPr="00A477C5">
        <w:rPr>
          <w:rFonts w:ascii="Times New Roman" w:hAnsi="Times New Roman"/>
          <w:sz w:val="24"/>
          <w:szCs w:val="24"/>
        </w:rPr>
        <w:t>nekilnojamas turtas</w:t>
      </w:r>
      <w:r w:rsidRPr="00A477C5">
        <w:rPr>
          <w:rFonts w:ascii="Times New Roman" w:hAnsi="Times New Roman"/>
          <w:sz w:val="24"/>
          <w:szCs w:val="24"/>
        </w:rPr>
        <w:t xml:space="preserve"> atitinka sąlygų aprašo reikalavimus.</w:t>
      </w:r>
    </w:p>
    <w:p w:rsidR="00352A81" w:rsidRPr="00A477C5" w:rsidRDefault="00352A81" w:rsidP="00297593">
      <w:pPr>
        <w:pStyle w:val="Betarp"/>
        <w:numPr>
          <w:ilvl w:val="0"/>
          <w:numId w:val="15"/>
        </w:numPr>
        <w:tabs>
          <w:tab w:val="left" w:pos="709"/>
          <w:tab w:val="left" w:pos="993"/>
        </w:tabs>
        <w:ind w:left="0" w:firstLine="567"/>
        <w:jc w:val="both"/>
        <w:rPr>
          <w:rFonts w:ascii="Times New Roman" w:hAnsi="Times New Roman"/>
          <w:color w:val="000000"/>
          <w:sz w:val="24"/>
          <w:szCs w:val="24"/>
        </w:rPr>
      </w:pPr>
      <w:r w:rsidRPr="00A477C5">
        <w:rPr>
          <w:rFonts w:ascii="Times New Roman" w:hAnsi="Times New Roman"/>
          <w:color w:val="000000"/>
          <w:sz w:val="24"/>
          <w:szCs w:val="24"/>
        </w:rPr>
        <w:t xml:space="preserve">Iškilus klausimų dėl pasiūlymo turinio ir komisijai paprašius, kandidatas per nustatytą terminą, kuris negali būti trumpesnis kaip 3 (trys) darbo dienos, privalo pateikti papildomus tikslinimus bei paaiškinimus, nekeisdamas paraiškos turinio. </w:t>
      </w:r>
    </w:p>
    <w:p w:rsidR="00352A81" w:rsidRPr="00A477C5" w:rsidRDefault="00352A81" w:rsidP="00297593">
      <w:pPr>
        <w:pStyle w:val="Betarp"/>
        <w:numPr>
          <w:ilvl w:val="0"/>
          <w:numId w:val="15"/>
        </w:numPr>
        <w:tabs>
          <w:tab w:val="left" w:pos="709"/>
          <w:tab w:val="left" w:pos="993"/>
        </w:tabs>
        <w:ind w:left="0" w:firstLine="567"/>
        <w:jc w:val="both"/>
        <w:rPr>
          <w:rFonts w:ascii="Times New Roman" w:hAnsi="Times New Roman"/>
          <w:color w:val="000000"/>
          <w:sz w:val="24"/>
          <w:szCs w:val="24"/>
        </w:rPr>
      </w:pPr>
      <w:r w:rsidRPr="00A477C5">
        <w:rPr>
          <w:rFonts w:ascii="Times New Roman" w:hAnsi="Times New Roman"/>
          <w:color w:val="000000"/>
          <w:sz w:val="24"/>
          <w:szCs w:val="24"/>
        </w:rPr>
        <w:t>Komisija atmeta kandidato pasiūlymą, jeigu:</w:t>
      </w:r>
    </w:p>
    <w:p w:rsidR="00352A81" w:rsidRPr="00A477C5" w:rsidRDefault="00352A81" w:rsidP="00297593">
      <w:pPr>
        <w:pStyle w:val="Betarp"/>
        <w:numPr>
          <w:ilvl w:val="1"/>
          <w:numId w:val="15"/>
        </w:numPr>
        <w:tabs>
          <w:tab w:val="left" w:pos="709"/>
          <w:tab w:val="left" w:pos="1134"/>
        </w:tabs>
        <w:ind w:left="0" w:firstLine="567"/>
        <w:jc w:val="both"/>
        <w:rPr>
          <w:rFonts w:ascii="Times New Roman" w:hAnsi="Times New Roman"/>
          <w:color w:val="000000"/>
          <w:sz w:val="24"/>
          <w:szCs w:val="24"/>
        </w:rPr>
      </w:pPr>
      <w:r w:rsidRPr="00A477C5">
        <w:rPr>
          <w:rFonts w:ascii="Times New Roman" w:hAnsi="Times New Roman"/>
          <w:color w:val="000000"/>
          <w:sz w:val="24"/>
          <w:szCs w:val="24"/>
        </w:rPr>
        <w:t>pasiūlymas neatitinka sąlygų apraše nustatytų reikalavimų ar kandidatas per nurodytą terminą nepateikė papildomų tikslinimų bei paaiškinimų dėl pasiūlymo turinio;</w:t>
      </w:r>
    </w:p>
    <w:p w:rsidR="00352A81" w:rsidRPr="00A477C5" w:rsidRDefault="00352A81" w:rsidP="00297593">
      <w:pPr>
        <w:pStyle w:val="Betarp"/>
        <w:numPr>
          <w:ilvl w:val="1"/>
          <w:numId w:val="15"/>
        </w:numPr>
        <w:tabs>
          <w:tab w:val="left" w:pos="709"/>
          <w:tab w:val="left" w:pos="1134"/>
        </w:tabs>
        <w:ind w:left="0" w:firstLine="567"/>
        <w:jc w:val="both"/>
        <w:rPr>
          <w:rFonts w:ascii="Times New Roman" w:hAnsi="Times New Roman"/>
          <w:color w:val="000000"/>
          <w:sz w:val="24"/>
          <w:szCs w:val="24"/>
        </w:rPr>
      </w:pPr>
      <w:r w:rsidRPr="00A477C5">
        <w:rPr>
          <w:rFonts w:ascii="Times New Roman" w:hAnsi="Times New Roman"/>
          <w:color w:val="000000"/>
          <w:sz w:val="24"/>
          <w:szCs w:val="24"/>
        </w:rPr>
        <w:t>kandidatas pateikė melagingą informaciją.</w:t>
      </w:r>
    </w:p>
    <w:p w:rsidR="00352A81" w:rsidRPr="00A477C5" w:rsidRDefault="00352A81" w:rsidP="002D7BFB">
      <w:pPr>
        <w:pStyle w:val="Betarp"/>
        <w:numPr>
          <w:ilvl w:val="0"/>
          <w:numId w:val="15"/>
        </w:numPr>
        <w:tabs>
          <w:tab w:val="left" w:pos="993"/>
          <w:tab w:val="left" w:pos="1134"/>
        </w:tabs>
        <w:ind w:left="0" w:firstLine="567"/>
        <w:jc w:val="both"/>
        <w:rPr>
          <w:rFonts w:ascii="Times New Roman" w:hAnsi="Times New Roman"/>
          <w:color w:val="000000"/>
          <w:sz w:val="24"/>
          <w:szCs w:val="24"/>
        </w:rPr>
      </w:pPr>
      <w:r w:rsidRPr="00A477C5">
        <w:rPr>
          <w:rFonts w:ascii="Times New Roman" w:hAnsi="Times New Roman"/>
          <w:color w:val="000000"/>
          <w:sz w:val="24"/>
          <w:szCs w:val="24"/>
        </w:rPr>
        <w:t xml:space="preserve">Komisija ne vėliau kaip per </w:t>
      </w:r>
      <w:r w:rsidR="00297593" w:rsidRPr="00A477C5">
        <w:rPr>
          <w:rFonts w:ascii="Times New Roman" w:hAnsi="Times New Roman"/>
          <w:color w:val="000000"/>
          <w:sz w:val="24"/>
          <w:szCs w:val="24"/>
        </w:rPr>
        <w:t>7 (septynia</w:t>
      </w:r>
      <w:r w:rsidRPr="00A477C5">
        <w:rPr>
          <w:rFonts w:ascii="Times New Roman" w:hAnsi="Times New Roman"/>
          <w:color w:val="000000"/>
          <w:sz w:val="24"/>
          <w:szCs w:val="24"/>
        </w:rPr>
        <w:t xml:space="preserve">s) darbo dienas pateikia kandidatui motyvuotą atsakymą, kodėl kandidato paraiška atmetama. </w:t>
      </w:r>
    </w:p>
    <w:p w:rsidR="00297593" w:rsidRPr="00A477C5" w:rsidRDefault="00297593" w:rsidP="002D7BFB">
      <w:pPr>
        <w:pStyle w:val="Betarp"/>
        <w:numPr>
          <w:ilvl w:val="0"/>
          <w:numId w:val="15"/>
        </w:numPr>
        <w:tabs>
          <w:tab w:val="left" w:pos="993"/>
          <w:tab w:val="left" w:pos="1134"/>
        </w:tabs>
        <w:ind w:left="0" w:firstLine="567"/>
        <w:jc w:val="both"/>
        <w:rPr>
          <w:rFonts w:ascii="Times New Roman" w:hAnsi="Times New Roman"/>
          <w:color w:val="000000"/>
          <w:sz w:val="24"/>
          <w:szCs w:val="24"/>
        </w:rPr>
      </w:pPr>
      <w:r w:rsidRPr="00A477C5">
        <w:rPr>
          <w:rFonts w:ascii="Times New Roman" w:hAnsi="Times New Roman"/>
          <w:sz w:val="24"/>
          <w:szCs w:val="24"/>
        </w:rPr>
        <w:t>Jeigu nė vieno iš kandidatų pateiktų siūlomų pirkti butų dokumentai neatitinka reikalavimų, nustatytų pirkimo dokumentuose, pirkimo procedūros atliekamos iš naujo.</w:t>
      </w:r>
    </w:p>
    <w:p w:rsidR="00297593" w:rsidRPr="00A477C5" w:rsidRDefault="00297593" w:rsidP="002D7BFB">
      <w:pPr>
        <w:pStyle w:val="Betarp"/>
        <w:numPr>
          <w:ilvl w:val="0"/>
          <w:numId w:val="15"/>
        </w:numPr>
        <w:tabs>
          <w:tab w:val="left" w:pos="993"/>
          <w:tab w:val="left" w:pos="1134"/>
        </w:tabs>
        <w:ind w:left="0" w:firstLine="567"/>
        <w:jc w:val="both"/>
        <w:rPr>
          <w:rFonts w:ascii="Times New Roman" w:hAnsi="Times New Roman"/>
          <w:color w:val="000000"/>
          <w:sz w:val="24"/>
          <w:szCs w:val="24"/>
        </w:rPr>
      </w:pPr>
      <w:r w:rsidRPr="00A477C5">
        <w:rPr>
          <w:rFonts w:ascii="Times New Roman" w:hAnsi="Times New Roman"/>
          <w:sz w:val="24"/>
          <w:szCs w:val="24"/>
        </w:rPr>
        <w:t>Siūlomus pirkti butus komisija apžiūri ir įvertina jų atitikimą pirkimo sąlygų reikalavimams. Pildoma techninio vertinimo forma (2 priedas).</w:t>
      </w:r>
    </w:p>
    <w:p w:rsidR="00297593" w:rsidRPr="00A477C5" w:rsidRDefault="00297593" w:rsidP="002D7BFB">
      <w:pPr>
        <w:pStyle w:val="Betarp"/>
        <w:numPr>
          <w:ilvl w:val="0"/>
          <w:numId w:val="15"/>
        </w:numPr>
        <w:tabs>
          <w:tab w:val="left" w:pos="993"/>
          <w:tab w:val="left" w:pos="1134"/>
        </w:tabs>
        <w:ind w:left="0" w:firstLine="567"/>
        <w:jc w:val="both"/>
        <w:rPr>
          <w:rFonts w:ascii="Times New Roman" w:hAnsi="Times New Roman"/>
          <w:color w:val="000000"/>
          <w:sz w:val="24"/>
          <w:szCs w:val="24"/>
        </w:rPr>
      </w:pPr>
      <w:r w:rsidRPr="00A477C5">
        <w:rPr>
          <w:rFonts w:ascii="Times New Roman" w:hAnsi="Times New Roman"/>
          <w:sz w:val="24"/>
          <w:szCs w:val="24"/>
        </w:rPr>
        <w:t>Jeigu butų techninės būklės duomenys neatitinka pirkimo sąlygose nustatytų reikalavimų, kandidatų dokumentai atmetami, pateikiant kandidatui motyvuotą atsakymą dėl dokumentų atmetimo.</w:t>
      </w:r>
    </w:p>
    <w:p w:rsidR="00297593" w:rsidRPr="00A477C5" w:rsidRDefault="00297593" w:rsidP="002D7BFB">
      <w:pPr>
        <w:pStyle w:val="Betarp"/>
        <w:numPr>
          <w:ilvl w:val="0"/>
          <w:numId w:val="15"/>
        </w:numPr>
        <w:tabs>
          <w:tab w:val="left" w:pos="993"/>
          <w:tab w:val="left" w:pos="1134"/>
        </w:tabs>
        <w:ind w:left="0" w:firstLine="567"/>
        <w:jc w:val="both"/>
        <w:rPr>
          <w:rFonts w:ascii="Times New Roman" w:hAnsi="Times New Roman"/>
          <w:color w:val="000000"/>
          <w:sz w:val="24"/>
          <w:szCs w:val="24"/>
        </w:rPr>
      </w:pPr>
      <w:r w:rsidRPr="00A477C5">
        <w:rPr>
          <w:rFonts w:ascii="Times New Roman" w:hAnsi="Times New Roman"/>
          <w:sz w:val="24"/>
          <w:szCs w:val="24"/>
        </w:rPr>
        <w:t>Komisija visiems kandidatams, kurių pasiūlymai neatmesti, ne vėliau kaip per 7 (septynias) darbo dienas nuo pasiūlymo pateikimo termino pabaigos vienu metu išsiunčia kvietimą derėtis dėl kainos ir kitų sąlygų.</w:t>
      </w:r>
    </w:p>
    <w:p w:rsidR="00352A81" w:rsidRPr="00A477C5" w:rsidRDefault="00352A81" w:rsidP="002D7BFB">
      <w:pPr>
        <w:pStyle w:val="Sraopastraipa"/>
        <w:widowControl/>
        <w:numPr>
          <w:ilvl w:val="0"/>
          <w:numId w:val="15"/>
        </w:numPr>
        <w:tabs>
          <w:tab w:val="left" w:pos="993"/>
          <w:tab w:val="left" w:pos="1134"/>
        </w:tabs>
        <w:suppressAutoHyphens w:val="0"/>
        <w:autoSpaceDE/>
        <w:ind w:left="0" w:firstLine="567"/>
        <w:contextualSpacing/>
        <w:jc w:val="both"/>
        <w:rPr>
          <w:sz w:val="24"/>
          <w:szCs w:val="24"/>
          <w:lang w:eastAsia="lt-LT"/>
        </w:rPr>
      </w:pPr>
      <w:r w:rsidRPr="00A477C5">
        <w:rPr>
          <w:sz w:val="24"/>
          <w:szCs w:val="24"/>
          <w:lang w:eastAsia="lt-LT"/>
        </w:rPr>
        <w:t>Kvietime derėtis turi būti ši informacija: adresas, kur vyks derybos, derybų pradžios data ir valanda, derybų objektas, derybų kalba, kita svarbi informacija.</w:t>
      </w:r>
    </w:p>
    <w:p w:rsidR="00297593" w:rsidRPr="00A477C5" w:rsidRDefault="00352A81" w:rsidP="00A14211">
      <w:pPr>
        <w:pStyle w:val="Betarp"/>
        <w:numPr>
          <w:ilvl w:val="0"/>
          <w:numId w:val="15"/>
        </w:numPr>
        <w:tabs>
          <w:tab w:val="left" w:pos="709"/>
          <w:tab w:val="left" w:pos="993"/>
        </w:tabs>
        <w:ind w:left="0" w:firstLine="567"/>
        <w:jc w:val="both"/>
        <w:rPr>
          <w:rFonts w:ascii="Times New Roman" w:hAnsi="Times New Roman"/>
          <w:sz w:val="24"/>
          <w:szCs w:val="24"/>
        </w:rPr>
      </w:pPr>
      <w:r w:rsidRPr="00A477C5">
        <w:rPr>
          <w:rFonts w:ascii="Times New Roman" w:hAnsi="Times New Roman"/>
          <w:sz w:val="24"/>
          <w:szCs w:val="24"/>
        </w:rPr>
        <w:t xml:space="preserve">Derybų procedūrų metu komisija: </w:t>
      </w:r>
    </w:p>
    <w:p w:rsidR="00297593" w:rsidRPr="00A477C5" w:rsidRDefault="00844F3C" w:rsidP="00297593">
      <w:pPr>
        <w:pStyle w:val="Betarp"/>
        <w:numPr>
          <w:ilvl w:val="1"/>
          <w:numId w:val="15"/>
        </w:numPr>
        <w:tabs>
          <w:tab w:val="left" w:pos="851"/>
          <w:tab w:val="left" w:pos="1134"/>
        </w:tabs>
        <w:ind w:left="0" w:firstLine="567"/>
        <w:jc w:val="both"/>
        <w:rPr>
          <w:rFonts w:ascii="Times New Roman" w:hAnsi="Times New Roman"/>
          <w:sz w:val="24"/>
          <w:szCs w:val="24"/>
        </w:rPr>
      </w:pPr>
      <w:r w:rsidRPr="00A477C5">
        <w:rPr>
          <w:rFonts w:ascii="Times New Roman" w:hAnsi="Times New Roman"/>
          <w:sz w:val="24"/>
          <w:szCs w:val="24"/>
        </w:rPr>
        <w:t>d</w:t>
      </w:r>
      <w:r w:rsidR="00297593" w:rsidRPr="00A477C5">
        <w:rPr>
          <w:rFonts w:ascii="Times New Roman" w:hAnsi="Times New Roman"/>
          <w:sz w:val="24"/>
          <w:szCs w:val="24"/>
        </w:rPr>
        <w:t>erasi su kiekvienu kandidatu atskirai;</w:t>
      </w:r>
    </w:p>
    <w:p w:rsidR="00297593" w:rsidRPr="00A477C5" w:rsidRDefault="00844F3C" w:rsidP="00297593">
      <w:pPr>
        <w:pStyle w:val="Betarp"/>
        <w:numPr>
          <w:ilvl w:val="1"/>
          <w:numId w:val="15"/>
        </w:numPr>
        <w:tabs>
          <w:tab w:val="left" w:pos="851"/>
          <w:tab w:val="left" w:pos="1134"/>
        </w:tabs>
        <w:ind w:left="0" w:firstLine="567"/>
        <w:jc w:val="both"/>
        <w:rPr>
          <w:rFonts w:ascii="Times New Roman" w:hAnsi="Times New Roman"/>
          <w:sz w:val="24"/>
          <w:szCs w:val="24"/>
        </w:rPr>
      </w:pPr>
      <w:r w:rsidRPr="00A477C5">
        <w:rPr>
          <w:rFonts w:ascii="Times New Roman" w:hAnsi="Times New Roman"/>
          <w:sz w:val="24"/>
          <w:szCs w:val="24"/>
        </w:rPr>
        <w:t>n</w:t>
      </w:r>
      <w:r w:rsidR="00CC4FCA" w:rsidRPr="00A477C5">
        <w:rPr>
          <w:rFonts w:ascii="Times New Roman" w:hAnsi="Times New Roman"/>
          <w:sz w:val="24"/>
          <w:szCs w:val="24"/>
        </w:rPr>
        <w:t xml:space="preserve">ustato derybų su </w:t>
      </w:r>
      <w:r w:rsidR="00297593" w:rsidRPr="00A477C5">
        <w:rPr>
          <w:rFonts w:ascii="Times New Roman" w:hAnsi="Times New Roman"/>
          <w:sz w:val="24"/>
          <w:szCs w:val="24"/>
        </w:rPr>
        <w:t>kandidatu eilę;</w:t>
      </w:r>
    </w:p>
    <w:p w:rsidR="00352A81" w:rsidRPr="00A477C5" w:rsidRDefault="00352A81" w:rsidP="00297593">
      <w:pPr>
        <w:pStyle w:val="Betarp"/>
        <w:numPr>
          <w:ilvl w:val="1"/>
          <w:numId w:val="15"/>
        </w:numPr>
        <w:tabs>
          <w:tab w:val="left" w:pos="851"/>
          <w:tab w:val="left" w:pos="1134"/>
        </w:tabs>
        <w:ind w:left="0" w:firstLine="567"/>
        <w:jc w:val="both"/>
        <w:rPr>
          <w:rFonts w:ascii="Times New Roman" w:hAnsi="Times New Roman"/>
          <w:sz w:val="24"/>
          <w:szCs w:val="24"/>
        </w:rPr>
      </w:pPr>
      <w:r w:rsidRPr="00A477C5">
        <w:rPr>
          <w:rFonts w:ascii="Times New Roman" w:hAnsi="Times New Roman"/>
          <w:sz w:val="24"/>
          <w:szCs w:val="24"/>
        </w:rPr>
        <w:t>tretiesiems asmenims negali atskleisti jokios iš kandidato gautos informacijos be jo sutikimo</w:t>
      </w:r>
      <w:r w:rsidR="00297593" w:rsidRPr="00A477C5">
        <w:rPr>
          <w:rFonts w:ascii="Times New Roman" w:hAnsi="Times New Roman"/>
          <w:sz w:val="24"/>
          <w:szCs w:val="24"/>
        </w:rPr>
        <w:t>, neinformuoja kandidato apie susitarimus su kitais kandidatais</w:t>
      </w:r>
      <w:r w:rsidRPr="00A477C5">
        <w:rPr>
          <w:rFonts w:ascii="Times New Roman" w:hAnsi="Times New Roman"/>
          <w:sz w:val="24"/>
          <w:szCs w:val="24"/>
        </w:rPr>
        <w:t>.</w:t>
      </w:r>
    </w:p>
    <w:p w:rsidR="002D7BFB" w:rsidRPr="00A477C5" w:rsidRDefault="002D7BFB" w:rsidP="002D7BFB">
      <w:pPr>
        <w:pStyle w:val="Betarp"/>
        <w:numPr>
          <w:ilvl w:val="0"/>
          <w:numId w:val="15"/>
        </w:numPr>
        <w:tabs>
          <w:tab w:val="left" w:pos="993"/>
        </w:tabs>
        <w:ind w:left="0" w:firstLine="567"/>
        <w:jc w:val="both"/>
        <w:rPr>
          <w:rFonts w:ascii="Times New Roman" w:hAnsi="Times New Roman"/>
          <w:sz w:val="28"/>
          <w:szCs w:val="24"/>
        </w:rPr>
      </w:pPr>
      <w:r w:rsidRPr="00A477C5">
        <w:rPr>
          <w:rFonts w:ascii="Times New Roman" w:hAnsi="Times New Roman"/>
          <w:sz w:val="24"/>
        </w:rPr>
        <w:t>Visiems dalyviams derybų metu taikomi vienodi reikalavimai, suteikiamos vienodos galimybės ir pateikiama vienoda informacija.</w:t>
      </w:r>
    </w:p>
    <w:p w:rsidR="00352A81" w:rsidRPr="00A477C5" w:rsidRDefault="00352A81" w:rsidP="002D7BFB">
      <w:pPr>
        <w:pStyle w:val="Betarp"/>
        <w:numPr>
          <w:ilvl w:val="0"/>
          <w:numId w:val="15"/>
        </w:numPr>
        <w:tabs>
          <w:tab w:val="left" w:pos="709"/>
          <w:tab w:val="left" w:pos="993"/>
        </w:tabs>
        <w:ind w:left="0" w:firstLine="567"/>
        <w:jc w:val="both"/>
        <w:rPr>
          <w:rFonts w:ascii="Times New Roman" w:hAnsi="Times New Roman"/>
          <w:sz w:val="24"/>
          <w:szCs w:val="24"/>
        </w:rPr>
      </w:pPr>
      <w:r w:rsidRPr="00A477C5">
        <w:rPr>
          <w:rFonts w:ascii="Times New Roman" w:hAnsi="Times New Roman"/>
          <w:sz w:val="24"/>
          <w:szCs w:val="24"/>
        </w:rPr>
        <w:t>Derybos protokoluojamos. Derybų protokolą pasirašo komisijos pirmininkas, jos nariai ir kandidatas, su kuriuo derėtasi, arba jo įgaliotas atstovas.</w:t>
      </w:r>
    </w:p>
    <w:p w:rsidR="00352A81" w:rsidRPr="00A477C5" w:rsidRDefault="00352A81" w:rsidP="002D7BFB">
      <w:pPr>
        <w:pStyle w:val="Betarp"/>
        <w:numPr>
          <w:ilvl w:val="0"/>
          <w:numId w:val="15"/>
        </w:numPr>
        <w:tabs>
          <w:tab w:val="left" w:pos="709"/>
          <w:tab w:val="left" w:pos="993"/>
        </w:tabs>
        <w:ind w:left="0" w:firstLine="567"/>
        <w:jc w:val="both"/>
        <w:rPr>
          <w:rFonts w:ascii="Times New Roman" w:hAnsi="Times New Roman"/>
          <w:sz w:val="24"/>
          <w:szCs w:val="24"/>
        </w:rPr>
      </w:pPr>
      <w:r w:rsidRPr="00A477C5">
        <w:rPr>
          <w:rFonts w:ascii="Times New Roman" w:hAnsi="Times New Roman"/>
          <w:sz w:val="24"/>
          <w:szCs w:val="24"/>
        </w:rPr>
        <w:t xml:space="preserve">Derybų metu komisija derasi dėl techninių, ekonominių ir kitokių pirkimo sąlygose nustatytų reikalavimų, taip pat dėl kainos (ji turi būti pagrįsta palyginti su nekilnojamųjų daiktų rinkos kainų analogais), siekdama ekonomiškai naudingiausio rezultato. </w:t>
      </w:r>
    </w:p>
    <w:p w:rsidR="00352A81" w:rsidRPr="00A477C5" w:rsidRDefault="00352A81" w:rsidP="002D7BFB">
      <w:pPr>
        <w:pStyle w:val="Betarp"/>
        <w:numPr>
          <w:ilvl w:val="0"/>
          <w:numId w:val="15"/>
        </w:numPr>
        <w:tabs>
          <w:tab w:val="left" w:pos="993"/>
        </w:tabs>
        <w:ind w:left="0" w:firstLine="567"/>
        <w:jc w:val="both"/>
        <w:rPr>
          <w:rFonts w:ascii="Times New Roman" w:hAnsi="Times New Roman"/>
          <w:sz w:val="24"/>
          <w:szCs w:val="24"/>
        </w:rPr>
      </w:pPr>
      <w:r w:rsidRPr="00A477C5">
        <w:rPr>
          <w:rFonts w:ascii="Times New Roman" w:hAnsi="Times New Roman"/>
          <w:sz w:val="24"/>
          <w:szCs w:val="24"/>
        </w:rPr>
        <w:lastRenderedPageBreak/>
        <w:t xml:space="preserve">Komisija, priimdama sprendimą dėl </w:t>
      </w:r>
      <w:r w:rsidR="002D7BFB" w:rsidRPr="00A477C5">
        <w:rPr>
          <w:rFonts w:ascii="Times New Roman" w:hAnsi="Times New Roman"/>
          <w:sz w:val="24"/>
          <w:szCs w:val="24"/>
        </w:rPr>
        <w:t>nekilnojamo turto Obelių mieste</w:t>
      </w:r>
      <w:r w:rsidRPr="00A477C5">
        <w:rPr>
          <w:rFonts w:ascii="Times New Roman" w:hAnsi="Times New Roman"/>
          <w:sz w:val="24"/>
          <w:szCs w:val="24"/>
        </w:rPr>
        <w:t xml:space="preserve"> pirkimo, vadovaujasi pirkimo dokumentuose nustatytais vertinimo kriterijais, vertina siūlomo pirkti nekilnojamojo turto dokumentus, atsižvelgia į derybų rezultatus. </w:t>
      </w:r>
    </w:p>
    <w:p w:rsidR="00844F3C" w:rsidRPr="00A477C5" w:rsidRDefault="00844F3C" w:rsidP="002D7BFB">
      <w:pPr>
        <w:pStyle w:val="Betarp"/>
        <w:numPr>
          <w:ilvl w:val="0"/>
          <w:numId w:val="15"/>
        </w:numPr>
        <w:tabs>
          <w:tab w:val="left" w:pos="993"/>
        </w:tabs>
        <w:ind w:left="0" w:firstLine="567"/>
        <w:jc w:val="both"/>
        <w:rPr>
          <w:rFonts w:ascii="Times New Roman" w:hAnsi="Times New Roman"/>
          <w:sz w:val="24"/>
          <w:szCs w:val="24"/>
        </w:rPr>
      </w:pPr>
      <w:r w:rsidRPr="00A477C5">
        <w:rPr>
          <w:rFonts w:ascii="Times New Roman" w:hAnsi="Times New Roman"/>
          <w:sz w:val="24"/>
          <w:szCs w:val="24"/>
        </w:rPr>
        <w:t>Derybos  su kandidatu laikomos įvykusiomis ir pasibaigusiomis, kai galutinai susitariama dėl kainos ir ( ar) sąlygų.</w:t>
      </w:r>
    </w:p>
    <w:p w:rsidR="002D7BFB" w:rsidRPr="00A477C5" w:rsidRDefault="00CC4FCA" w:rsidP="002D7BFB">
      <w:pPr>
        <w:pStyle w:val="Betarp"/>
        <w:numPr>
          <w:ilvl w:val="0"/>
          <w:numId w:val="15"/>
        </w:numPr>
        <w:tabs>
          <w:tab w:val="left" w:pos="993"/>
        </w:tabs>
        <w:ind w:left="0" w:firstLine="567"/>
        <w:jc w:val="both"/>
        <w:rPr>
          <w:rFonts w:ascii="Times New Roman" w:hAnsi="Times New Roman"/>
          <w:sz w:val="24"/>
          <w:szCs w:val="24"/>
        </w:rPr>
      </w:pPr>
      <w:r w:rsidRPr="00A477C5">
        <w:rPr>
          <w:rFonts w:ascii="Times New Roman" w:hAnsi="Times New Roman"/>
          <w:sz w:val="24"/>
          <w:szCs w:val="24"/>
        </w:rPr>
        <w:t>Komisija sudaro</w:t>
      </w:r>
      <w:r w:rsidR="002D7BFB" w:rsidRPr="00A477C5">
        <w:rPr>
          <w:rFonts w:ascii="Times New Roman" w:hAnsi="Times New Roman"/>
          <w:sz w:val="24"/>
          <w:szCs w:val="24"/>
        </w:rPr>
        <w:t xml:space="preserve"> pasiūlymų eil</w:t>
      </w:r>
      <w:r w:rsidRPr="00A477C5">
        <w:rPr>
          <w:rFonts w:ascii="Times New Roman" w:hAnsi="Times New Roman"/>
          <w:sz w:val="24"/>
          <w:szCs w:val="24"/>
        </w:rPr>
        <w:t xml:space="preserve">ės </w:t>
      </w:r>
      <w:r w:rsidR="002D7BFB" w:rsidRPr="00A477C5">
        <w:rPr>
          <w:rFonts w:ascii="Times New Roman" w:hAnsi="Times New Roman"/>
          <w:sz w:val="24"/>
          <w:szCs w:val="24"/>
        </w:rPr>
        <w:t>sąraš</w:t>
      </w:r>
      <w:r w:rsidRPr="00A477C5">
        <w:rPr>
          <w:rFonts w:ascii="Times New Roman" w:hAnsi="Times New Roman"/>
          <w:sz w:val="24"/>
          <w:szCs w:val="24"/>
        </w:rPr>
        <w:t>ą</w:t>
      </w:r>
      <w:r w:rsidR="002D7BFB" w:rsidRPr="00A477C5">
        <w:rPr>
          <w:rFonts w:ascii="Times New Roman" w:hAnsi="Times New Roman"/>
          <w:sz w:val="24"/>
          <w:szCs w:val="24"/>
        </w:rPr>
        <w:t xml:space="preserve"> ir visiems derybose dalyvavusiems kandidatams išsiunčia informaciją apie derybų rezultatus.</w:t>
      </w:r>
    </w:p>
    <w:p w:rsidR="00352A81" w:rsidRPr="00A477C5" w:rsidRDefault="00352A81" w:rsidP="002D7BFB">
      <w:pPr>
        <w:pStyle w:val="Betarp"/>
        <w:numPr>
          <w:ilvl w:val="0"/>
          <w:numId w:val="15"/>
        </w:numPr>
        <w:tabs>
          <w:tab w:val="left" w:pos="993"/>
        </w:tabs>
        <w:ind w:left="0" w:firstLine="567"/>
        <w:jc w:val="both"/>
        <w:rPr>
          <w:rFonts w:ascii="Times New Roman" w:hAnsi="Times New Roman"/>
          <w:sz w:val="24"/>
          <w:szCs w:val="24"/>
        </w:rPr>
      </w:pPr>
      <w:r w:rsidRPr="00A477C5">
        <w:rPr>
          <w:rFonts w:ascii="Times New Roman" w:hAnsi="Times New Roman"/>
          <w:sz w:val="24"/>
          <w:szCs w:val="24"/>
        </w:rPr>
        <w:t>Kandidatas, kurio pasiūlymas nagrinėjamas, taip pat informuojamas apie jo pasiūlyto nekilnojamojo daikto individualų turto vertinimą Lietuvos Respublikos turto ir verslo vertinimo pagrindų įstatymo nustatyta tvarka ir pareigą sumokėti 50 procentų perkančiosios organizacijos patirtų turto vertinimo išlaidų, jeigu jis nepagrįstai atsisakytų sudaryti pirkimo sutartį. </w:t>
      </w:r>
    </w:p>
    <w:p w:rsidR="00352A81" w:rsidRPr="00A477C5" w:rsidRDefault="00352A81" w:rsidP="002D7BFB">
      <w:pPr>
        <w:pStyle w:val="Sraopastraipa"/>
        <w:widowControl/>
        <w:numPr>
          <w:ilvl w:val="0"/>
          <w:numId w:val="15"/>
        </w:numPr>
        <w:tabs>
          <w:tab w:val="left" w:pos="993"/>
        </w:tabs>
        <w:suppressAutoHyphens w:val="0"/>
        <w:autoSpaceDE/>
        <w:ind w:left="0" w:firstLine="567"/>
        <w:contextualSpacing/>
        <w:jc w:val="both"/>
        <w:rPr>
          <w:sz w:val="24"/>
          <w:szCs w:val="24"/>
        </w:rPr>
      </w:pPr>
      <w:r w:rsidRPr="00A477C5">
        <w:rPr>
          <w:sz w:val="24"/>
          <w:szCs w:val="24"/>
        </w:rPr>
        <w:t xml:space="preserve">Savivaldybė, prieš priimdama sprendimą dėl </w:t>
      </w:r>
      <w:r w:rsidR="002D7BFB" w:rsidRPr="00A477C5">
        <w:rPr>
          <w:sz w:val="24"/>
          <w:szCs w:val="24"/>
        </w:rPr>
        <w:t>nekilnojamo turto</w:t>
      </w:r>
      <w:r w:rsidRPr="00A477C5">
        <w:rPr>
          <w:sz w:val="24"/>
          <w:szCs w:val="24"/>
        </w:rPr>
        <w:t xml:space="preserve"> pirkimo, inicijuoja šio kandidato pasiūlyto nekilnojamojo daikto individualų turto vertinimą.</w:t>
      </w:r>
    </w:p>
    <w:p w:rsidR="00352A81" w:rsidRPr="00A477C5" w:rsidRDefault="00352A81" w:rsidP="002D7BFB">
      <w:pPr>
        <w:pStyle w:val="Sraopastraipa"/>
        <w:widowControl/>
        <w:numPr>
          <w:ilvl w:val="0"/>
          <w:numId w:val="15"/>
        </w:numPr>
        <w:tabs>
          <w:tab w:val="left" w:pos="993"/>
        </w:tabs>
        <w:suppressAutoHyphens w:val="0"/>
        <w:autoSpaceDE/>
        <w:ind w:left="0" w:firstLine="567"/>
        <w:contextualSpacing/>
        <w:jc w:val="both"/>
        <w:rPr>
          <w:sz w:val="24"/>
          <w:szCs w:val="24"/>
          <w:lang w:eastAsia="lt-LT"/>
        </w:rPr>
      </w:pPr>
      <w:r w:rsidRPr="00A477C5">
        <w:rPr>
          <w:sz w:val="24"/>
          <w:szCs w:val="24"/>
          <w:lang w:eastAsia="lt-LT"/>
        </w:rPr>
        <w:t xml:space="preserve">Atlikus </w:t>
      </w:r>
      <w:r w:rsidRPr="00A477C5">
        <w:rPr>
          <w:sz w:val="24"/>
          <w:szCs w:val="24"/>
        </w:rPr>
        <w:t>individualų turto</w:t>
      </w:r>
      <w:r w:rsidRPr="00A477C5">
        <w:rPr>
          <w:sz w:val="24"/>
          <w:szCs w:val="24"/>
          <w:lang w:eastAsia="lt-LT"/>
        </w:rPr>
        <w:t xml:space="preserve"> vertinimą, komisija gali kviesti kandidatą pakartotinėms deryboms. Pasiūlymas atmetamas, jeigu pasiūlyta kaina viršija daugiau negu 10 procentų rinkos vertės kainos, atsižvelgiant į nepriklausomo vertintojo turto vertinimo ataskaitą.</w:t>
      </w:r>
    </w:p>
    <w:p w:rsidR="001B153F" w:rsidRPr="00A477C5" w:rsidRDefault="001B153F" w:rsidP="002D7BFB">
      <w:pPr>
        <w:pStyle w:val="Sraopastraipa"/>
        <w:widowControl/>
        <w:numPr>
          <w:ilvl w:val="0"/>
          <w:numId w:val="15"/>
        </w:numPr>
        <w:tabs>
          <w:tab w:val="left" w:pos="993"/>
        </w:tabs>
        <w:suppressAutoHyphens w:val="0"/>
        <w:autoSpaceDE/>
        <w:ind w:left="0" w:firstLine="567"/>
        <w:contextualSpacing/>
        <w:jc w:val="both"/>
        <w:rPr>
          <w:sz w:val="24"/>
          <w:szCs w:val="24"/>
          <w:lang w:eastAsia="lt-LT"/>
        </w:rPr>
      </w:pPr>
      <w:r w:rsidRPr="00A477C5">
        <w:rPr>
          <w:sz w:val="24"/>
          <w:szCs w:val="24"/>
          <w:lang w:eastAsia="lt-LT"/>
        </w:rPr>
        <w:t xml:space="preserve">Atlikus </w:t>
      </w:r>
      <w:r w:rsidR="00CC4FCA" w:rsidRPr="00A477C5">
        <w:rPr>
          <w:sz w:val="24"/>
          <w:szCs w:val="24"/>
          <w:lang w:eastAsia="lt-LT"/>
        </w:rPr>
        <w:t>buto</w:t>
      </w:r>
      <w:r w:rsidRPr="00A477C5">
        <w:rPr>
          <w:sz w:val="24"/>
          <w:szCs w:val="24"/>
          <w:lang w:eastAsia="lt-LT"/>
        </w:rPr>
        <w:t xml:space="preserve"> vertinimą, kurio metu buvo nustatyta mažesnė nei kandidato pasiūlyta kaina, perkančioji organizacija gali pakartotinai derėti</w:t>
      </w:r>
      <w:r w:rsidR="008158BB" w:rsidRPr="00A477C5">
        <w:rPr>
          <w:sz w:val="24"/>
          <w:szCs w:val="24"/>
          <w:lang w:eastAsia="lt-LT"/>
        </w:rPr>
        <w:t>s</w:t>
      </w:r>
      <w:r w:rsidRPr="00A477C5">
        <w:rPr>
          <w:sz w:val="24"/>
          <w:szCs w:val="24"/>
          <w:lang w:eastAsia="lt-LT"/>
        </w:rPr>
        <w:t xml:space="preserve"> dėl kandidato pasiūlytos nekilnojamojo turto kainos.</w:t>
      </w:r>
    </w:p>
    <w:p w:rsidR="001F34B6" w:rsidRPr="00A477C5" w:rsidRDefault="001F34B6" w:rsidP="002D7BFB">
      <w:pPr>
        <w:pStyle w:val="Sraopastraipa"/>
        <w:widowControl/>
        <w:numPr>
          <w:ilvl w:val="0"/>
          <w:numId w:val="15"/>
        </w:numPr>
        <w:tabs>
          <w:tab w:val="left" w:pos="993"/>
        </w:tabs>
        <w:suppressAutoHyphens w:val="0"/>
        <w:autoSpaceDE/>
        <w:ind w:left="0" w:firstLine="567"/>
        <w:contextualSpacing/>
        <w:jc w:val="both"/>
        <w:rPr>
          <w:sz w:val="24"/>
          <w:szCs w:val="24"/>
          <w:lang w:eastAsia="lt-LT"/>
        </w:rPr>
      </w:pPr>
      <w:r w:rsidRPr="00A477C5">
        <w:rPr>
          <w:sz w:val="24"/>
          <w:szCs w:val="24"/>
          <w:lang w:eastAsia="lt-LT"/>
        </w:rPr>
        <w:t>Jeigu įvykus pakartotinoms deryboms, laimėjusio kandidato pasiūlyta kai</w:t>
      </w:r>
      <w:r w:rsidR="00CC4FCA" w:rsidRPr="00A477C5">
        <w:rPr>
          <w:sz w:val="24"/>
          <w:szCs w:val="24"/>
          <w:lang w:eastAsia="lt-LT"/>
        </w:rPr>
        <w:t>na</w:t>
      </w:r>
      <w:r w:rsidRPr="00A477C5">
        <w:rPr>
          <w:sz w:val="24"/>
          <w:szCs w:val="24"/>
          <w:lang w:eastAsia="lt-LT"/>
        </w:rPr>
        <w:t xml:space="preserve"> neatitinka 44 punkte nurodytų sąlygų, inicijuojam</w:t>
      </w:r>
      <w:r w:rsidR="008158BB" w:rsidRPr="00A477C5">
        <w:rPr>
          <w:sz w:val="24"/>
          <w:szCs w:val="24"/>
          <w:lang w:eastAsia="lt-LT"/>
        </w:rPr>
        <w:t>a</w:t>
      </w:r>
      <w:r w:rsidRPr="00A477C5">
        <w:rPr>
          <w:sz w:val="24"/>
          <w:szCs w:val="24"/>
          <w:lang w:eastAsia="lt-LT"/>
        </w:rPr>
        <w:t>s kito pagal sudarytą eilę kandidato nekilnojamojo turto individualų turto vertinimą.</w:t>
      </w:r>
    </w:p>
    <w:p w:rsidR="001F34B6" w:rsidRPr="00A477C5" w:rsidRDefault="001F34B6" w:rsidP="002D7BFB">
      <w:pPr>
        <w:pStyle w:val="Sraopastraipa"/>
        <w:widowControl/>
        <w:numPr>
          <w:ilvl w:val="0"/>
          <w:numId w:val="15"/>
        </w:numPr>
        <w:tabs>
          <w:tab w:val="left" w:pos="993"/>
        </w:tabs>
        <w:suppressAutoHyphens w:val="0"/>
        <w:autoSpaceDE/>
        <w:ind w:left="0" w:firstLine="567"/>
        <w:contextualSpacing/>
        <w:jc w:val="both"/>
        <w:rPr>
          <w:sz w:val="24"/>
          <w:szCs w:val="24"/>
          <w:lang w:eastAsia="lt-LT"/>
        </w:rPr>
      </w:pPr>
      <w:r w:rsidRPr="00A477C5">
        <w:rPr>
          <w:sz w:val="24"/>
          <w:szCs w:val="24"/>
          <w:lang w:eastAsia="lt-LT"/>
        </w:rPr>
        <w:t>Tais atvejai</w:t>
      </w:r>
      <w:r w:rsidR="008158BB" w:rsidRPr="00A477C5">
        <w:rPr>
          <w:sz w:val="24"/>
          <w:szCs w:val="24"/>
          <w:lang w:eastAsia="lt-LT"/>
        </w:rPr>
        <w:t>s</w:t>
      </w:r>
      <w:r w:rsidRPr="00A477C5">
        <w:rPr>
          <w:sz w:val="24"/>
          <w:szCs w:val="24"/>
          <w:lang w:eastAsia="lt-LT"/>
        </w:rPr>
        <w:t>, kai pasikeičia pasiūlymų eilė ar derybų rezultatai, perkančioji organizacija visiems derybose dalyvavusiems kandidatams išsiunčia patikslintą informaciją apie pasiūlymų eilę ir derybų rezultatus.</w:t>
      </w:r>
    </w:p>
    <w:p w:rsidR="00352A81" w:rsidRPr="00A477C5" w:rsidRDefault="00352A81" w:rsidP="002D7BFB">
      <w:pPr>
        <w:pStyle w:val="Sraopastraipa"/>
        <w:widowControl/>
        <w:numPr>
          <w:ilvl w:val="0"/>
          <w:numId w:val="15"/>
        </w:numPr>
        <w:tabs>
          <w:tab w:val="left" w:pos="993"/>
        </w:tabs>
        <w:suppressAutoHyphens w:val="0"/>
        <w:autoSpaceDE/>
        <w:ind w:left="0" w:firstLine="567"/>
        <w:contextualSpacing/>
        <w:jc w:val="both"/>
        <w:rPr>
          <w:sz w:val="24"/>
          <w:szCs w:val="24"/>
          <w:lang w:eastAsia="lt-LT"/>
        </w:rPr>
      </w:pPr>
      <w:r w:rsidRPr="00A477C5">
        <w:rPr>
          <w:sz w:val="24"/>
          <w:szCs w:val="24"/>
          <w:lang w:eastAsia="lt-LT"/>
        </w:rPr>
        <w:t>Perkančioji organizacija gali nesiderėti ir sudaryti pirkimo sutartį su pirminį pasiūlymą pateikusiu kandidatu, taip pat kandidato pirminį pasiūlymą vertinti kaip galutinį, kai jis neatvyksta į derybas ir (arba) nepateikia galutinio pasiūlymo.</w:t>
      </w:r>
    </w:p>
    <w:p w:rsidR="00352A81" w:rsidRPr="00A477C5" w:rsidRDefault="00352A81" w:rsidP="002D7BFB">
      <w:pPr>
        <w:pStyle w:val="Betarp"/>
        <w:numPr>
          <w:ilvl w:val="0"/>
          <w:numId w:val="15"/>
        </w:numPr>
        <w:tabs>
          <w:tab w:val="left" w:pos="709"/>
          <w:tab w:val="left" w:pos="993"/>
        </w:tabs>
        <w:ind w:left="0" w:firstLine="567"/>
        <w:jc w:val="both"/>
        <w:rPr>
          <w:rFonts w:ascii="Times New Roman" w:hAnsi="Times New Roman"/>
          <w:sz w:val="24"/>
          <w:szCs w:val="24"/>
        </w:rPr>
      </w:pPr>
      <w:r w:rsidRPr="00A477C5">
        <w:rPr>
          <w:rFonts w:ascii="Times New Roman" w:hAnsi="Times New Roman"/>
          <w:sz w:val="24"/>
          <w:szCs w:val="24"/>
        </w:rPr>
        <w:t xml:space="preserve">Derybų su kandidatu pabaiga įforminama derybų protokolu. </w:t>
      </w:r>
    </w:p>
    <w:p w:rsidR="00352A81" w:rsidRPr="00A477C5" w:rsidRDefault="00352A81" w:rsidP="002D7BFB">
      <w:pPr>
        <w:pStyle w:val="Sraopastraipa"/>
        <w:widowControl/>
        <w:numPr>
          <w:ilvl w:val="0"/>
          <w:numId w:val="15"/>
        </w:numPr>
        <w:tabs>
          <w:tab w:val="left" w:pos="993"/>
        </w:tabs>
        <w:suppressAutoHyphens w:val="0"/>
        <w:autoSpaceDE/>
        <w:ind w:left="0" w:firstLine="567"/>
        <w:contextualSpacing/>
        <w:jc w:val="both"/>
        <w:rPr>
          <w:sz w:val="24"/>
          <w:szCs w:val="24"/>
          <w:lang w:eastAsia="lt-LT"/>
        </w:rPr>
      </w:pPr>
      <w:r w:rsidRPr="00A477C5">
        <w:rPr>
          <w:sz w:val="24"/>
          <w:szCs w:val="24"/>
          <w:lang w:eastAsia="lt-LT"/>
        </w:rPr>
        <w:t xml:space="preserve">Pasibaigus deryboms, komisija gali priimti </w:t>
      </w:r>
      <w:r w:rsidRPr="00A477C5">
        <w:rPr>
          <w:sz w:val="24"/>
          <w:szCs w:val="24"/>
        </w:rPr>
        <w:t xml:space="preserve">galutinį sprendimą dėl </w:t>
      </w:r>
      <w:r w:rsidR="00CC4FCA" w:rsidRPr="00A477C5">
        <w:rPr>
          <w:sz w:val="24"/>
          <w:szCs w:val="24"/>
          <w:lang w:eastAsia="lt-LT"/>
        </w:rPr>
        <w:t>buto</w:t>
      </w:r>
      <w:r w:rsidR="002D7BFB" w:rsidRPr="00A477C5">
        <w:rPr>
          <w:sz w:val="24"/>
          <w:szCs w:val="24"/>
          <w:lang w:eastAsia="lt-LT"/>
        </w:rPr>
        <w:t xml:space="preserve"> Obelių mieste</w:t>
      </w:r>
      <w:r w:rsidRPr="00A477C5">
        <w:rPr>
          <w:sz w:val="24"/>
          <w:szCs w:val="24"/>
          <w:lang w:eastAsia="lt-LT"/>
        </w:rPr>
        <w:t xml:space="preserve"> pirkimo </w:t>
      </w:r>
      <w:r w:rsidRPr="00A477C5">
        <w:rPr>
          <w:sz w:val="24"/>
          <w:szCs w:val="24"/>
        </w:rPr>
        <w:t xml:space="preserve">ne anksčiau kaip </w:t>
      </w:r>
      <w:r w:rsidRPr="00A477C5">
        <w:rPr>
          <w:sz w:val="24"/>
          <w:szCs w:val="24"/>
          <w:lang w:eastAsia="lt-LT"/>
        </w:rPr>
        <w:t xml:space="preserve">po 7 darbo dienų nuo pranešimo apie derybų rezultatus </w:t>
      </w:r>
      <w:r w:rsidR="004B7AC7" w:rsidRPr="00A477C5">
        <w:rPr>
          <w:sz w:val="24"/>
          <w:szCs w:val="24"/>
          <w:lang w:eastAsia="lt-LT"/>
        </w:rPr>
        <w:t xml:space="preserve">(nurodant derybas laimėjusį kandidatą) </w:t>
      </w:r>
      <w:r w:rsidRPr="00A477C5">
        <w:rPr>
          <w:sz w:val="24"/>
          <w:szCs w:val="24"/>
          <w:lang w:eastAsia="lt-LT"/>
        </w:rPr>
        <w:t>išsiuntimo kandidatui dienos.</w:t>
      </w:r>
    </w:p>
    <w:p w:rsidR="00352A81" w:rsidRPr="00A477C5" w:rsidRDefault="00352A81" w:rsidP="002D7BFB">
      <w:pPr>
        <w:pStyle w:val="Betarp"/>
        <w:numPr>
          <w:ilvl w:val="0"/>
          <w:numId w:val="15"/>
        </w:numPr>
        <w:tabs>
          <w:tab w:val="left" w:pos="709"/>
          <w:tab w:val="left" w:pos="993"/>
        </w:tabs>
        <w:ind w:left="0" w:firstLine="567"/>
        <w:jc w:val="both"/>
        <w:rPr>
          <w:rFonts w:ascii="Times New Roman" w:hAnsi="Times New Roman"/>
          <w:sz w:val="24"/>
          <w:szCs w:val="24"/>
        </w:rPr>
      </w:pPr>
      <w:r w:rsidRPr="00A477C5">
        <w:rPr>
          <w:rFonts w:ascii="Times New Roman" w:hAnsi="Times New Roman"/>
          <w:sz w:val="24"/>
          <w:szCs w:val="24"/>
        </w:rPr>
        <w:t xml:space="preserve">Pirkimo procedūros nutraukiamos esant bent vienai iš šių aplinkybių: </w:t>
      </w:r>
    </w:p>
    <w:p w:rsidR="00352A81" w:rsidRPr="00A477C5" w:rsidRDefault="00352A81" w:rsidP="004B7AC7">
      <w:pPr>
        <w:pStyle w:val="Betarp"/>
        <w:numPr>
          <w:ilvl w:val="1"/>
          <w:numId w:val="15"/>
        </w:numPr>
        <w:tabs>
          <w:tab w:val="left" w:pos="709"/>
          <w:tab w:val="left" w:pos="1134"/>
        </w:tabs>
        <w:ind w:left="0" w:firstLine="567"/>
        <w:jc w:val="both"/>
        <w:rPr>
          <w:rFonts w:ascii="Times New Roman" w:hAnsi="Times New Roman"/>
          <w:sz w:val="24"/>
          <w:szCs w:val="24"/>
        </w:rPr>
      </w:pPr>
      <w:r w:rsidRPr="00A477C5">
        <w:rPr>
          <w:rFonts w:ascii="Times New Roman" w:hAnsi="Times New Roman"/>
          <w:sz w:val="24"/>
          <w:szCs w:val="24"/>
        </w:rPr>
        <w:t>kai atsiranda aplinkybių, dėl kurių pirkimas tampa nenaudingas ar neteisėtas, o jų iš anksto nebuvo galima numatyti;</w:t>
      </w:r>
    </w:p>
    <w:p w:rsidR="00352A81" w:rsidRPr="00A477C5" w:rsidRDefault="00352A81" w:rsidP="004B7AC7">
      <w:pPr>
        <w:pStyle w:val="Betarp"/>
        <w:numPr>
          <w:ilvl w:val="1"/>
          <w:numId w:val="15"/>
        </w:numPr>
        <w:tabs>
          <w:tab w:val="left" w:pos="709"/>
          <w:tab w:val="left" w:pos="1134"/>
        </w:tabs>
        <w:ind w:left="0" w:firstLine="567"/>
        <w:jc w:val="both"/>
        <w:rPr>
          <w:rFonts w:ascii="Times New Roman" w:hAnsi="Times New Roman"/>
          <w:sz w:val="24"/>
          <w:szCs w:val="24"/>
        </w:rPr>
      </w:pPr>
      <w:r w:rsidRPr="00A477C5">
        <w:rPr>
          <w:rFonts w:ascii="Times New Roman" w:hAnsi="Times New Roman"/>
          <w:sz w:val="24"/>
          <w:szCs w:val="24"/>
        </w:rPr>
        <w:t>kai nesutariama dėl pirkimo kainos ar kitų sąlygų;</w:t>
      </w:r>
    </w:p>
    <w:p w:rsidR="00352A81" w:rsidRPr="00A477C5" w:rsidRDefault="00352A81" w:rsidP="004B7AC7">
      <w:pPr>
        <w:pStyle w:val="Betarp"/>
        <w:numPr>
          <w:ilvl w:val="1"/>
          <w:numId w:val="15"/>
        </w:numPr>
        <w:tabs>
          <w:tab w:val="left" w:pos="709"/>
          <w:tab w:val="left" w:pos="1134"/>
        </w:tabs>
        <w:ind w:left="0" w:firstLine="567"/>
        <w:jc w:val="both"/>
        <w:rPr>
          <w:rFonts w:ascii="Times New Roman" w:hAnsi="Times New Roman"/>
          <w:sz w:val="24"/>
          <w:szCs w:val="24"/>
        </w:rPr>
      </w:pPr>
      <w:r w:rsidRPr="00A477C5">
        <w:rPr>
          <w:rFonts w:ascii="Times New Roman" w:hAnsi="Times New Roman"/>
          <w:sz w:val="24"/>
          <w:szCs w:val="24"/>
        </w:rPr>
        <w:t>kai kandidatas atsisako pasirašyti</w:t>
      </w:r>
      <w:r w:rsidR="00CC4FCA" w:rsidRPr="00A477C5">
        <w:rPr>
          <w:rFonts w:ascii="Times New Roman" w:hAnsi="Times New Roman"/>
          <w:sz w:val="24"/>
          <w:szCs w:val="24"/>
        </w:rPr>
        <w:t xml:space="preserve"> sutartį</w:t>
      </w:r>
      <w:r w:rsidRPr="00A477C5">
        <w:rPr>
          <w:rFonts w:ascii="Times New Roman" w:hAnsi="Times New Roman"/>
          <w:sz w:val="24"/>
          <w:szCs w:val="24"/>
        </w:rPr>
        <w:t>.</w:t>
      </w:r>
    </w:p>
    <w:p w:rsidR="00352A81" w:rsidRPr="00A477C5" w:rsidRDefault="00352A81" w:rsidP="004B7AC7">
      <w:pPr>
        <w:tabs>
          <w:tab w:val="left" w:pos="426"/>
          <w:tab w:val="left" w:pos="1134"/>
        </w:tabs>
        <w:rPr>
          <w:sz w:val="24"/>
          <w:szCs w:val="24"/>
        </w:rPr>
      </w:pPr>
    </w:p>
    <w:p w:rsidR="00616845" w:rsidRPr="00A477C5" w:rsidRDefault="00616845" w:rsidP="0032007C">
      <w:pPr>
        <w:pStyle w:val="Sraopastraipa"/>
        <w:widowControl/>
        <w:numPr>
          <w:ilvl w:val="0"/>
          <w:numId w:val="23"/>
        </w:numPr>
        <w:tabs>
          <w:tab w:val="left" w:pos="426"/>
        </w:tabs>
        <w:suppressAutoHyphens w:val="0"/>
        <w:autoSpaceDE/>
        <w:ind w:left="0" w:firstLine="0"/>
        <w:contextualSpacing/>
        <w:jc w:val="center"/>
        <w:rPr>
          <w:b/>
          <w:sz w:val="24"/>
          <w:szCs w:val="24"/>
        </w:rPr>
      </w:pPr>
      <w:r w:rsidRPr="00A477C5">
        <w:rPr>
          <w:b/>
          <w:sz w:val="24"/>
          <w:szCs w:val="24"/>
        </w:rPr>
        <w:t>VERTINIMO KRITERIJAI</w:t>
      </w:r>
    </w:p>
    <w:p w:rsidR="00616845" w:rsidRPr="00A477C5" w:rsidRDefault="00616845" w:rsidP="00616845">
      <w:pPr>
        <w:pStyle w:val="Sraopastraipa"/>
        <w:widowControl/>
        <w:tabs>
          <w:tab w:val="left" w:pos="426"/>
        </w:tabs>
        <w:suppressAutoHyphens w:val="0"/>
        <w:autoSpaceDE/>
        <w:contextualSpacing/>
        <w:jc w:val="center"/>
        <w:rPr>
          <w:b/>
          <w:sz w:val="24"/>
          <w:szCs w:val="24"/>
        </w:rPr>
      </w:pPr>
    </w:p>
    <w:p w:rsidR="00616845" w:rsidRPr="00A477C5" w:rsidRDefault="00616845" w:rsidP="00616845">
      <w:pPr>
        <w:pStyle w:val="Sraopastraipa"/>
        <w:widowControl/>
        <w:numPr>
          <w:ilvl w:val="0"/>
          <w:numId w:val="15"/>
        </w:numPr>
        <w:tabs>
          <w:tab w:val="left" w:pos="993"/>
        </w:tabs>
        <w:suppressAutoHyphens w:val="0"/>
        <w:autoSpaceDE/>
        <w:ind w:left="0" w:firstLine="567"/>
        <w:contextualSpacing/>
        <w:jc w:val="both"/>
        <w:rPr>
          <w:b/>
          <w:sz w:val="24"/>
          <w:szCs w:val="24"/>
        </w:rPr>
      </w:pPr>
      <w:r w:rsidRPr="00A477C5">
        <w:rPr>
          <w:sz w:val="24"/>
        </w:rPr>
        <w:t>Komisija sudaro paraiškų vertinimo eiles pagal ekonominį naudingumą. Jeigu kelios paraiškos surinko vienodą balų skaičių, pirmesnis į eilę įrašomas tas kandidatas, kurio paraiška pateikta anksčiau. Laimėtoju išrenkamas tas kandidatas, kurio ekonominio naudingumo vertinimo kriterijų balų suma po derybų yra didžiausia ir per derybas pasiūlyta galutinė kaina yra ne didesnė už nepriklausomo turto vertintojo nustatytą rinkos vertę bei ne per didelė perkančiajai organizacijai</w:t>
      </w:r>
      <w:r w:rsidRPr="00A477C5">
        <w:t>.</w:t>
      </w:r>
    </w:p>
    <w:p w:rsidR="00027513" w:rsidRPr="00A477C5" w:rsidRDefault="00616845" w:rsidP="00616845">
      <w:pPr>
        <w:pStyle w:val="Betarp"/>
        <w:numPr>
          <w:ilvl w:val="0"/>
          <w:numId w:val="15"/>
        </w:numPr>
        <w:tabs>
          <w:tab w:val="left" w:pos="993"/>
        </w:tabs>
        <w:ind w:left="0" w:firstLine="567"/>
        <w:jc w:val="both"/>
        <w:rPr>
          <w:rFonts w:ascii="Times New Roman" w:hAnsi="Times New Roman"/>
          <w:sz w:val="24"/>
        </w:rPr>
      </w:pPr>
      <w:r w:rsidRPr="00A477C5">
        <w:rPr>
          <w:rFonts w:ascii="Times New Roman" w:hAnsi="Times New Roman"/>
          <w:sz w:val="24"/>
        </w:rPr>
        <w:t>Paraiškų vertinimo kriterijai ir skaičiavimo metodika:</w:t>
      </w:r>
    </w:p>
    <w:p w:rsidR="00027513" w:rsidRPr="00A477C5" w:rsidRDefault="00027513">
      <w:pPr>
        <w:widowControl/>
        <w:suppressAutoHyphens w:val="0"/>
        <w:autoSpaceDE/>
        <w:rPr>
          <w:sz w:val="24"/>
          <w:szCs w:val="22"/>
          <w:lang w:eastAsia="lt-LT"/>
        </w:rPr>
      </w:pPr>
      <w:r w:rsidRPr="00A477C5">
        <w:rPr>
          <w:sz w:val="24"/>
        </w:rPr>
        <w:br w:type="page"/>
      </w:r>
    </w:p>
    <w:p w:rsidR="00CC4FCA" w:rsidRPr="00A477C5" w:rsidRDefault="00616845" w:rsidP="00283846">
      <w:pPr>
        <w:pStyle w:val="Betarp"/>
        <w:numPr>
          <w:ilvl w:val="1"/>
          <w:numId w:val="15"/>
        </w:numPr>
        <w:tabs>
          <w:tab w:val="left" w:pos="1134"/>
        </w:tabs>
        <w:ind w:left="0" w:firstLine="567"/>
        <w:jc w:val="both"/>
        <w:rPr>
          <w:rFonts w:ascii="Times New Roman" w:hAnsi="Times New Roman"/>
          <w:sz w:val="24"/>
        </w:rPr>
      </w:pPr>
      <w:r w:rsidRPr="00A477C5">
        <w:rPr>
          <w:rFonts w:ascii="Times New Roman" w:hAnsi="Times New Roman"/>
          <w:sz w:val="24"/>
        </w:rPr>
        <w:lastRenderedPageBreak/>
        <w:t>Vertinimo kriterijai:</w:t>
      </w:r>
    </w:p>
    <w:p w:rsidR="00616845" w:rsidRPr="00A477C5" w:rsidRDefault="00616845" w:rsidP="00CC4FCA">
      <w:pPr>
        <w:pStyle w:val="Betarp"/>
        <w:tabs>
          <w:tab w:val="left" w:pos="1134"/>
        </w:tabs>
        <w:ind w:left="567"/>
        <w:jc w:val="both"/>
        <w:rPr>
          <w:rFonts w:ascii="Times New Roman" w:hAnsi="Times New Roman"/>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5509"/>
        <w:gridCol w:w="3514"/>
      </w:tblGrid>
      <w:tr w:rsidR="00CB7D22"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616845" w:rsidRPr="00A477C5" w:rsidRDefault="00616845" w:rsidP="00D70315">
            <w:pPr>
              <w:pStyle w:val="Pagrindinistekstas"/>
              <w:spacing w:after="0"/>
              <w:jc w:val="center"/>
              <w:rPr>
                <w:b/>
                <w:sz w:val="24"/>
                <w:szCs w:val="24"/>
              </w:rPr>
            </w:pPr>
            <w:r w:rsidRPr="00A477C5">
              <w:rPr>
                <w:sz w:val="24"/>
                <w:szCs w:val="24"/>
              </w:rPr>
              <w:br w:type="page"/>
            </w:r>
          </w:p>
        </w:tc>
        <w:tc>
          <w:tcPr>
            <w:tcW w:w="5509" w:type="dxa"/>
            <w:tcBorders>
              <w:top w:val="single" w:sz="4" w:space="0" w:color="auto"/>
              <w:left w:val="single" w:sz="4" w:space="0" w:color="auto"/>
              <w:bottom w:val="single" w:sz="4" w:space="0" w:color="auto"/>
              <w:right w:val="single" w:sz="4" w:space="0" w:color="auto"/>
            </w:tcBorders>
            <w:vAlign w:val="center"/>
            <w:hideMark/>
          </w:tcPr>
          <w:p w:rsidR="00616845" w:rsidRPr="00A477C5" w:rsidRDefault="00616845" w:rsidP="00A83820">
            <w:pPr>
              <w:pStyle w:val="Pagrindinistekstas"/>
              <w:spacing w:after="0"/>
              <w:jc w:val="center"/>
              <w:rPr>
                <w:b/>
                <w:sz w:val="24"/>
                <w:szCs w:val="24"/>
              </w:rPr>
            </w:pPr>
            <w:r w:rsidRPr="00A477C5">
              <w:rPr>
                <w:b/>
                <w:sz w:val="24"/>
                <w:szCs w:val="24"/>
              </w:rPr>
              <w:t>Vertinimo kriterijai</w:t>
            </w:r>
          </w:p>
        </w:tc>
        <w:tc>
          <w:tcPr>
            <w:tcW w:w="3514" w:type="dxa"/>
            <w:tcBorders>
              <w:top w:val="single" w:sz="4" w:space="0" w:color="auto"/>
              <w:left w:val="single" w:sz="4" w:space="0" w:color="auto"/>
              <w:bottom w:val="single" w:sz="4" w:space="0" w:color="auto"/>
              <w:right w:val="single" w:sz="4" w:space="0" w:color="auto"/>
            </w:tcBorders>
            <w:vAlign w:val="center"/>
            <w:hideMark/>
          </w:tcPr>
          <w:p w:rsidR="00616845" w:rsidRPr="00A477C5" w:rsidRDefault="00616845" w:rsidP="00A83820">
            <w:pPr>
              <w:pStyle w:val="Pagrindinistekstas"/>
              <w:spacing w:after="0"/>
              <w:jc w:val="center"/>
              <w:rPr>
                <w:b/>
                <w:sz w:val="24"/>
                <w:szCs w:val="24"/>
              </w:rPr>
            </w:pPr>
            <w:r w:rsidRPr="00A477C5">
              <w:rPr>
                <w:b/>
                <w:sz w:val="24"/>
                <w:szCs w:val="24"/>
              </w:rPr>
              <w:t>Ekonominio naudingumo įvertinimas balais</w:t>
            </w:r>
          </w:p>
        </w:tc>
      </w:tr>
      <w:tr w:rsidR="00CB7D22"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hideMark/>
          </w:tcPr>
          <w:p w:rsidR="00616845" w:rsidRPr="00A477C5" w:rsidRDefault="00616845" w:rsidP="00D70315">
            <w:pPr>
              <w:pStyle w:val="Pagrindinistekstas"/>
              <w:spacing w:after="0"/>
              <w:jc w:val="both"/>
              <w:rPr>
                <w:b/>
                <w:sz w:val="24"/>
                <w:szCs w:val="24"/>
              </w:rPr>
            </w:pPr>
            <w:r w:rsidRPr="00A477C5">
              <w:rPr>
                <w:b/>
                <w:sz w:val="24"/>
                <w:szCs w:val="24"/>
              </w:rPr>
              <w:t>I.</w:t>
            </w:r>
          </w:p>
        </w:tc>
        <w:tc>
          <w:tcPr>
            <w:tcW w:w="5509" w:type="dxa"/>
            <w:tcBorders>
              <w:top w:val="single" w:sz="4" w:space="0" w:color="auto"/>
              <w:left w:val="single" w:sz="4" w:space="0" w:color="auto"/>
              <w:bottom w:val="single" w:sz="4" w:space="0" w:color="auto"/>
              <w:right w:val="single" w:sz="4" w:space="0" w:color="auto"/>
            </w:tcBorders>
            <w:hideMark/>
          </w:tcPr>
          <w:p w:rsidR="00616845" w:rsidRPr="00A477C5" w:rsidRDefault="00616845" w:rsidP="00D70315">
            <w:pPr>
              <w:pStyle w:val="Pagrindinistekstas"/>
              <w:spacing w:after="0"/>
              <w:jc w:val="both"/>
              <w:rPr>
                <w:sz w:val="24"/>
                <w:szCs w:val="24"/>
              </w:rPr>
            </w:pPr>
            <w:r w:rsidRPr="00A477C5">
              <w:rPr>
                <w:b/>
                <w:sz w:val="24"/>
                <w:szCs w:val="24"/>
              </w:rPr>
              <w:t>KAINA</w:t>
            </w:r>
            <w:r w:rsidRPr="00A477C5">
              <w:rPr>
                <w:sz w:val="24"/>
                <w:szCs w:val="24"/>
              </w:rPr>
              <w:t xml:space="preserve"> (C)</w:t>
            </w:r>
          </w:p>
        </w:tc>
        <w:tc>
          <w:tcPr>
            <w:tcW w:w="3514" w:type="dxa"/>
            <w:tcBorders>
              <w:top w:val="single" w:sz="4" w:space="0" w:color="auto"/>
              <w:left w:val="single" w:sz="4" w:space="0" w:color="auto"/>
              <w:bottom w:val="single" w:sz="4" w:space="0" w:color="auto"/>
              <w:right w:val="single" w:sz="4" w:space="0" w:color="auto"/>
            </w:tcBorders>
            <w:hideMark/>
          </w:tcPr>
          <w:p w:rsidR="00616845" w:rsidRPr="00A477C5" w:rsidRDefault="00616845" w:rsidP="00616845">
            <w:pPr>
              <w:pStyle w:val="Pagrindinistekstas"/>
              <w:spacing w:after="0"/>
              <w:jc w:val="both"/>
              <w:rPr>
                <w:sz w:val="24"/>
                <w:szCs w:val="24"/>
              </w:rPr>
            </w:pPr>
            <w:r w:rsidRPr="00A477C5">
              <w:rPr>
                <w:sz w:val="24"/>
                <w:szCs w:val="24"/>
              </w:rPr>
              <w:t xml:space="preserve">maksimalus balas – 70 </w:t>
            </w:r>
          </w:p>
        </w:tc>
      </w:tr>
      <w:tr w:rsidR="004A6200"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hideMark/>
          </w:tcPr>
          <w:p w:rsidR="00616845" w:rsidRPr="00A477C5" w:rsidRDefault="00616845" w:rsidP="00D70315">
            <w:pPr>
              <w:pStyle w:val="Pagrindinistekstas"/>
              <w:spacing w:after="0"/>
              <w:jc w:val="both"/>
              <w:rPr>
                <w:b/>
                <w:sz w:val="24"/>
                <w:szCs w:val="24"/>
              </w:rPr>
            </w:pPr>
            <w:r w:rsidRPr="00A477C5">
              <w:rPr>
                <w:b/>
                <w:sz w:val="24"/>
                <w:szCs w:val="24"/>
              </w:rPr>
              <w:t>II.</w:t>
            </w:r>
          </w:p>
        </w:tc>
        <w:tc>
          <w:tcPr>
            <w:tcW w:w="5509" w:type="dxa"/>
            <w:tcBorders>
              <w:top w:val="single" w:sz="4" w:space="0" w:color="auto"/>
              <w:left w:val="single" w:sz="4" w:space="0" w:color="auto"/>
              <w:bottom w:val="single" w:sz="4" w:space="0" w:color="auto"/>
              <w:right w:val="single" w:sz="4" w:space="0" w:color="auto"/>
            </w:tcBorders>
            <w:hideMark/>
          </w:tcPr>
          <w:p w:rsidR="00616845" w:rsidRPr="00A477C5" w:rsidRDefault="00616845" w:rsidP="00D70315">
            <w:pPr>
              <w:pStyle w:val="Pagrindinistekstas"/>
              <w:spacing w:after="0"/>
              <w:jc w:val="both"/>
              <w:rPr>
                <w:sz w:val="24"/>
                <w:szCs w:val="24"/>
              </w:rPr>
            </w:pPr>
            <w:r w:rsidRPr="00A477C5">
              <w:rPr>
                <w:b/>
                <w:sz w:val="24"/>
                <w:szCs w:val="24"/>
              </w:rPr>
              <w:t>BŪSTO TECHNINĖ BŪKLĖ</w:t>
            </w:r>
            <w:r w:rsidRPr="00A477C5">
              <w:rPr>
                <w:sz w:val="24"/>
                <w:szCs w:val="24"/>
              </w:rPr>
              <w:t xml:space="preserve"> (T)</w:t>
            </w:r>
          </w:p>
        </w:tc>
        <w:tc>
          <w:tcPr>
            <w:tcW w:w="3514" w:type="dxa"/>
            <w:tcBorders>
              <w:top w:val="single" w:sz="4" w:space="0" w:color="auto"/>
              <w:left w:val="single" w:sz="4" w:space="0" w:color="auto"/>
              <w:bottom w:val="single" w:sz="4" w:space="0" w:color="auto"/>
              <w:right w:val="single" w:sz="4" w:space="0" w:color="auto"/>
            </w:tcBorders>
            <w:hideMark/>
          </w:tcPr>
          <w:p w:rsidR="00616845" w:rsidRPr="00A477C5" w:rsidRDefault="00616845" w:rsidP="00D70315">
            <w:pPr>
              <w:pStyle w:val="Pagrindinistekstas"/>
              <w:spacing w:after="0"/>
              <w:jc w:val="both"/>
              <w:rPr>
                <w:sz w:val="24"/>
                <w:szCs w:val="24"/>
              </w:rPr>
            </w:pPr>
            <w:r w:rsidRPr="00A477C5">
              <w:rPr>
                <w:sz w:val="24"/>
                <w:szCs w:val="24"/>
              </w:rPr>
              <w:t>maksimalus balas – 30</w:t>
            </w:r>
          </w:p>
        </w:tc>
      </w:tr>
      <w:tr w:rsidR="00CB7D22"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hideMark/>
          </w:tcPr>
          <w:p w:rsidR="00616845" w:rsidRPr="00A477C5" w:rsidRDefault="00616845" w:rsidP="004A6200">
            <w:pPr>
              <w:pStyle w:val="Betarp"/>
              <w:rPr>
                <w:rFonts w:ascii="Times New Roman" w:hAnsi="Times New Roman"/>
                <w:b/>
                <w:i/>
                <w:sz w:val="24"/>
                <w:szCs w:val="24"/>
              </w:rPr>
            </w:pPr>
            <w:r w:rsidRPr="00A477C5">
              <w:rPr>
                <w:rFonts w:ascii="Times New Roman" w:hAnsi="Times New Roman"/>
                <w:b/>
                <w:i/>
                <w:sz w:val="24"/>
                <w:szCs w:val="24"/>
              </w:rPr>
              <w:t>II.</w:t>
            </w:r>
            <w:r w:rsidR="004A6200" w:rsidRPr="00A477C5">
              <w:rPr>
                <w:rFonts w:ascii="Times New Roman" w:hAnsi="Times New Roman"/>
                <w:b/>
                <w:i/>
                <w:sz w:val="24"/>
                <w:szCs w:val="24"/>
              </w:rPr>
              <w:t>1</w:t>
            </w:r>
            <w:r w:rsidRPr="00A477C5">
              <w:rPr>
                <w:rFonts w:ascii="Times New Roman" w:hAnsi="Times New Roman"/>
                <w:b/>
                <w:i/>
                <w:sz w:val="24"/>
                <w:szCs w:val="24"/>
              </w:rPr>
              <w:t>.</w:t>
            </w:r>
          </w:p>
        </w:tc>
        <w:tc>
          <w:tcPr>
            <w:tcW w:w="5509" w:type="dxa"/>
            <w:tcBorders>
              <w:top w:val="single" w:sz="4" w:space="0" w:color="auto"/>
              <w:left w:val="single" w:sz="4" w:space="0" w:color="auto"/>
              <w:bottom w:val="single" w:sz="4" w:space="0" w:color="auto"/>
              <w:right w:val="single" w:sz="4" w:space="0" w:color="auto"/>
            </w:tcBorders>
            <w:hideMark/>
          </w:tcPr>
          <w:p w:rsidR="00616845" w:rsidRPr="00A477C5" w:rsidRDefault="00616845" w:rsidP="00CB7D22">
            <w:pPr>
              <w:pStyle w:val="Betarp"/>
              <w:rPr>
                <w:rFonts w:ascii="Times New Roman" w:hAnsi="Times New Roman"/>
                <w:i/>
                <w:sz w:val="24"/>
                <w:szCs w:val="24"/>
              </w:rPr>
            </w:pPr>
            <w:r w:rsidRPr="00A477C5">
              <w:rPr>
                <w:rFonts w:ascii="Times New Roman" w:hAnsi="Times New Roman"/>
                <w:b/>
                <w:i/>
                <w:sz w:val="24"/>
                <w:szCs w:val="24"/>
              </w:rPr>
              <w:t>Gyvenamosios patalpos (T</w:t>
            </w:r>
            <w:r w:rsidR="00CB7D22" w:rsidRPr="00A477C5">
              <w:rPr>
                <w:rFonts w:ascii="Times New Roman" w:hAnsi="Times New Roman"/>
                <w:b/>
                <w:i/>
                <w:sz w:val="24"/>
                <w:szCs w:val="24"/>
              </w:rPr>
              <w:t>1</w:t>
            </w:r>
            <w:r w:rsidRPr="00A477C5">
              <w:rPr>
                <w:rFonts w:ascii="Times New Roman" w:hAnsi="Times New Roman"/>
                <w:b/>
                <w:i/>
                <w:sz w:val="24"/>
                <w:szCs w:val="24"/>
              </w:rPr>
              <w:t>)</w:t>
            </w:r>
          </w:p>
        </w:tc>
        <w:tc>
          <w:tcPr>
            <w:tcW w:w="3514" w:type="dxa"/>
            <w:tcBorders>
              <w:top w:val="single" w:sz="4" w:space="0" w:color="auto"/>
              <w:left w:val="single" w:sz="4" w:space="0" w:color="auto"/>
              <w:bottom w:val="single" w:sz="4" w:space="0" w:color="auto"/>
              <w:right w:val="single" w:sz="4" w:space="0" w:color="auto"/>
            </w:tcBorders>
          </w:tcPr>
          <w:p w:rsidR="00616845" w:rsidRPr="00A477C5" w:rsidRDefault="00616845" w:rsidP="005570D9">
            <w:pPr>
              <w:pStyle w:val="Betarp"/>
              <w:jc w:val="center"/>
              <w:rPr>
                <w:rFonts w:ascii="Times New Roman" w:hAnsi="Times New Roman"/>
                <w:sz w:val="24"/>
                <w:szCs w:val="24"/>
              </w:rPr>
            </w:pPr>
            <w:r w:rsidRPr="00A477C5">
              <w:rPr>
                <w:rFonts w:ascii="Times New Roman" w:hAnsi="Times New Roman"/>
                <w:sz w:val="24"/>
                <w:szCs w:val="24"/>
              </w:rPr>
              <w:t>0-</w:t>
            </w:r>
            <w:r w:rsidR="008158BB" w:rsidRPr="00A477C5">
              <w:rPr>
                <w:rFonts w:ascii="Times New Roman" w:hAnsi="Times New Roman"/>
                <w:sz w:val="24"/>
                <w:szCs w:val="24"/>
              </w:rPr>
              <w:t>2</w:t>
            </w:r>
          </w:p>
        </w:tc>
      </w:tr>
      <w:tr w:rsidR="00CB7D22"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616845" w:rsidRPr="00A477C5" w:rsidRDefault="00616845" w:rsidP="00D70315">
            <w:pPr>
              <w:pStyle w:val="Betarp"/>
              <w:rPr>
                <w:rFonts w:ascii="Times New Roman" w:hAnsi="Times New Roman"/>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616845" w:rsidRPr="00A477C5" w:rsidRDefault="00616845" w:rsidP="00D70315">
            <w:pPr>
              <w:pStyle w:val="Betarp"/>
              <w:rPr>
                <w:rFonts w:ascii="Times New Roman" w:hAnsi="Times New Roman"/>
                <w:sz w:val="24"/>
                <w:szCs w:val="24"/>
              </w:rPr>
            </w:pPr>
            <w:r w:rsidRPr="00A477C5">
              <w:rPr>
                <w:rFonts w:ascii="Times New Roman" w:hAnsi="Times New Roman"/>
                <w:sz w:val="24"/>
                <w:szCs w:val="24"/>
              </w:rPr>
              <w:t xml:space="preserve">su rūsio patalpomis  </w:t>
            </w:r>
          </w:p>
        </w:tc>
        <w:tc>
          <w:tcPr>
            <w:tcW w:w="3514" w:type="dxa"/>
            <w:tcBorders>
              <w:top w:val="single" w:sz="4" w:space="0" w:color="auto"/>
              <w:left w:val="single" w:sz="4" w:space="0" w:color="auto"/>
              <w:bottom w:val="single" w:sz="4" w:space="0" w:color="auto"/>
              <w:right w:val="single" w:sz="4" w:space="0" w:color="auto"/>
            </w:tcBorders>
            <w:hideMark/>
          </w:tcPr>
          <w:p w:rsidR="00616845" w:rsidRPr="00A477C5" w:rsidRDefault="00616845" w:rsidP="00D70315">
            <w:pPr>
              <w:pStyle w:val="Betarp"/>
              <w:jc w:val="center"/>
              <w:rPr>
                <w:rFonts w:ascii="Times New Roman" w:hAnsi="Times New Roman"/>
                <w:sz w:val="24"/>
                <w:szCs w:val="24"/>
              </w:rPr>
            </w:pPr>
            <w:r w:rsidRPr="00A477C5">
              <w:rPr>
                <w:rFonts w:ascii="Times New Roman" w:hAnsi="Times New Roman"/>
                <w:sz w:val="24"/>
                <w:szCs w:val="24"/>
              </w:rPr>
              <w:t xml:space="preserve">0 arba </w:t>
            </w:r>
            <w:r w:rsidR="008158BB" w:rsidRPr="00A477C5">
              <w:rPr>
                <w:rFonts w:ascii="Times New Roman" w:hAnsi="Times New Roman"/>
                <w:sz w:val="24"/>
                <w:szCs w:val="24"/>
              </w:rPr>
              <w:t>1</w:t>
            </w:r>
          </w:p>
        </w:tc>
      </w:tr>
      <w:tr w:rsidR="00CB7D22"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616845" w:rsidRPr="00A477C5" w:rsidRDefault="00616845" w:rsidP="00D70315">
            <w:pPr>
              <w:pStyle w:val="Betarp"/>
              <w:rPr>
                <w:rFonts w:ascii="Times New Roman" w:hAnsi="Times New Roman"/>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616845" w:rsidRPr="00A477C5" w:rsidRDefault="00616845" w:rsidP="00D70315">
            <w:pPr>
              <w:pStyle w:val="Betarp"/>
              <w:rPr>
                <w:rFonts w:ascii="Times New Roman" w:hAnsi="Times New Roman"/>
                <w:sz w:val="24"/>
                <w:szCs w:val="24"/>
              </w:rPr>
            </w:pPr>
            <w:r w:rsidRPr="00A477C5">
              <w:rPr>
                <w:rFonts w:ascii="Times New Roman" w:hAnsi="Times New Roman"/>
                <w:sz w:val="24"/>
                <w:szCs w:val="24"/>
              </w:rPr>
              <w:t xml:space="preserve">su balkonu </w:t>
            </w:r>
          </w:p>
        </w:tc>
        <w:tc>
          <w:tcPr>
            <w:tcW w:w="3514" w:type="dxa"/>
            <w:tcBorders>
              <w:top w:val="single" w:sz="4" w:space="0" w:color="auto"/>
              <w:left w:val="single" w:sz="4" w:space="0" w:color="auto"/>
              <w:bottom w:val="single" w:sz="4" w:space="0" w:color="auto"/>
              <w:right w:val="single" w:sz="4" w:space="0" w:color="auto"/>
            </w:tcBorders>
            <w:hideMark/>
          </w:tcPr>
          <w:p w:rsidR="00616845" w:rsidRPr="00A477C5" w:rsidRDefault="00616845" w:rsidP="00D70315">
            <w:pPr>
              <w:pStyle w:val="Betarp"/>
              <w:jc w:val="center"/>
              <w:rPr>
                <w:rFonts w:ascii="Times New Roman" w:hAnsi="Times New Roman"/>
                <w:sz w:val="24"/>
                <w:szCs w:val="24"/>
              </w:rPr>
            </w:pPr>
            <w:r w:rsidRPr="00A477C5">
              <w:rPr>
                <w:rFonts w:ascii="Times New Roman" w:hAnsi="Times New Roman"/>
                <w:sz w:val="24"/>
                <w:szCs w:val="24"/>
              </w:rPr>
              <w:t xml:space="preserve">0 arba </w:t>
            </w:r>
            <w:r w:rsidR="008158BB" w:rsidRPr="00A477C5">
              <w:rPr>
                <w:rFonts w:ascii="Times New Roman" w:hAnsi="Times New Roman"/>
                <w:sz w:val="24"/>
                <w:szCs w:val="24"/>
              </w:rPr>
              <w:t>1</w:t>
            </w:r>
          </w:p>
        </w:tc>
      </w:tr>
      <w:tr w:rsidR="004A6200"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hideMark/>
          </w:tcPr>
          <w:p w:rsidR="00616845" w:rsidRPr="00A477C5" w:rsidRDefault="00616845" w:rsidP="004A6200">
            <w:pPr>
              <w:pStyle w:val="Betarp"/>
              <w:rPr>
                <w:rFonts w:ascii="Times New Roman" w:hAnsi="Times New Roman"/>
                <w:b/>
                <w:i/>
                <w:sz w:val="24"/>
                <w:szCs w:val="24"/>
              </w:rPr>
            </w:pPr>
            <w:r w:rsidRPr="00A477C5">
              <w:rPr>
                <w:rFonts w:ascii="Times New Roman" w:hAnsi="Times New Roman"/>
                <w:b/>
                <w:i/>
                <w:sz w:val="24"/>
                <w:szCs w:val="24"/>
              </w:rPr>
              <w:t>II.</w:t>
            </w:r>
            <w:r w:rsidR="004A6200" w:rsidRPr="00A477C5">
              <w:rPr>
                <w:rFonts w:ascii="Times New Roman" w:hAnsi="Times New Roman"/>
                <w:b/>
                <w:i/>
                <w:sz w:val="24"/>
                <w:szCs w:val="24"/>
              </w:rPr>
              <w:t>2</w:t>
            </w:r>
            <w:r w:rsidRPr="00A477C5">
              <w:rPr>
                <w:rFonts w:ascii="Times New Roman" w:hAnsi="Times New Roman"/>
                <w:b/>
                <w:i/>
                <w:sz w:val="24"/>
                <w:szCs w:val="24"/>
              </w:rPr>
              <w:t>.</w:t>
            </w:r>
          </w:p>
        </w:tc>
        <w:tc>
          <w:tcPr>
            <w:tcW w:w="5509" w:type="dxa"/>
            <w:tcBorders>
              <w:top w:val="single" w:sz="4" w:space="0" w:color="auto"/>
              <w:left w:val="single" w:sz="4" w:space="0" w:color="auto"/>
              <w:bottom w:val="single" w:sz="4" w:space="0" w:color="auto"/>
              <w:right w:val="single" w:sz="4" w:space="0" w:color="auto"/>
            </w:tcBorders>
            <w:hideMark/>
          </w:tcPr>
          <w:p w:rsidR="00616845" w:rsidRPr="00A477C5" w:rsidRDefault="00616845" w:rsidP="00CB7D22">
            <w:pPr>
              <w:pStyle w:val="Betarp"/>
              <w:rPr>
                <w:rFonts w:ascii="Times New Roman" w:hAnsi="Times New Roman"/>
                <w:b/>
                <w:i/>
                <w:sz w:val="24"/>
                <w:szCs w:val="24"/>
              </w:rPr>
            </w:pPr>
            <w:r w:rsidRPr="00A477C5">
              <w:rPr>
                <w:rFonts w:ascii="Times New Roman" w:hAnsi="Times New Roman"/>
                <w:b/>
                <w:i/>
                <w:sz w:val="24"/>
                <w:szCs w:val="24"/>
              </w:rPr>
              <w:t>Aukštas (T</w:t>
            </w:r>
            <w:r w:rsidR="00CB7D22" w:rsidRPr="00A477C5">
              <w:rPr>
                <w:rFonts w:ascii="Times New Roman" w:hAnsi="Times New Roman"/>
                <w:b/>
                <w:i/>
                <w:sz w:val="24"/>
                <w:szCs w:val="24"/>
              </w:rPr>
              <w:t>2</w:t>
            </w:r>
            <w:r w:rsidRPr="00A477C5">
              <w:rPr>
                <w:rFonts w:ascii="Times New Roman" w:hAnsi="Times New Roman"/>
                <w:b/>
                <w:i/>
                <w:sz w:val="24"/>
                <w:szCs w:val="24"/>
              </w:rPr>
              <w:t>)</w:t>
            </w:r>
          </w:p>
        </w:tc>
        <w:tc>
          <w:tcPr>
            <w:tcW w:w="3514" w:type="dxa"/>
            <w:tcBorders>
              <w:top w:val="single" w:sz="4" w:space="0" w:color="auto"/>
              <w:left w:val="single" w:sz="4" w:space="0" w:color="auto"/>
              <w:bottom w:val="single" w:sz="4" w:space="0" w:color="auto"/>
              <w:right w:val="single" w:sz="4" w:space="0" w:color="auto"/>
            </w:tcBorders>
          </w:tcPr>
          <w:p w:rsidR="00616845" w:rsidRPr="00A477C5" w:rsidRDefault="00616845" w:rsidP="000E0449">
            <w:pPr>
              <w:pStyle w:val="Betarp"/>
              <w:jc w:val="center"/>
              <w:rPr>
                <w:rFonts w:ascii="Times New Roman" w:hAnsi="Times New Roman"/>
                <w:sz w:val="24"/>
                <w:szCs w:val="24"/>
              </w:rPr>
            </w:pPr>
            <w:r w:rsidRPr="00A477C5">
              <w:rPr>
                <w:rFonts w:ascii="Times New Roman" w:hAnsi="Times New Roman"/>
                <w:sz w:val="24"/>
                <w:szCs w:val="24"/>
              </w:rPr>
              <w:t>0-</w:t>
            </w:r>
            <w:r w:rsidR="000E0449" w:rsidRPr="00A477C5">
              <w:rPr>
                <w:rFonts w:ascii="Times New Roman" w:hAnsi="Times New Roman"/>
                <w:sz w:val="24"/>
                <w:szCs w:val="24"/>
              </w:rPr>
              <w:t>1</w:t>
            </w:r>
          </w:p>
        </w:tc>
      </w:tr>
      <w:tr w:rsidR="00CB7D22"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616845" w:rsidRPr="00A477C5" w:rsidRDefault="00616845" w:rsidP="00D70315">
            <w:pPr>
              <w:pStyle w:val="Betarp"/>
              <w:rPr>
                <w:rFonts w:ascii="Times New Roman" w:hAnsi="Times New Roman"/>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616845" w:rsidRPr="00A477C5" w:rsidRDefault="00616845" w:rsidP="004A6200">
            <w:pPr>
              <w:pStyle w:val="Betarp"/>
              <w:rPr>
                <w:rFonts w:ascii="Times New Roman" w:hAnsi="Times New Roman"/>
                <w:sz w:val="24"/>
                <w:szCs w:val="24"/>
              </w:rPr>
            </w:pPr>
            <w:r w:rsidRPr="00A477C5">
              <w:rPr>
                <w:rFonts w:ascii="Times New Roman" w:hAnsi="Times New Roman"/>
                <w:sz w:val="24"/>
                <w:szCs w:val="24"/>
              </w:rPr>
              <w:t xml:space="preserve">nuo </w:t>
            </w:r>
            <w:r w:rsidR="004A6200" w:rsidRPr="00A477C5">
              <w:rPr>
                <w:rFonts w:ascii="Times New Roman" w:hAnsi="Times New Roman"/>
                <w:sz w:val="24"/>
                <w:szCs w:val="24"/>
              </w:rPr>
              <w:t>trečio</w:t>
            </w:r>
            <w:r w:rsidRPr="00A477C5">
              <w:rPr>
                <w:rFonts w:ascii="Times New Roman" w:hAnsi="Times New Roman"/>
                <w:sz w:val="24"/>
                <w:szCs w:val="24"/>
              </w:rPr>
              <w:t xml:space="preserve"> iki paskutinio aukšto</w:t>
            </w:r>
          </w:p>
        </w:tc>
        <w:tc>
          <w:tcPr>
            <w:tcW w:w="3514" w:type="dxa"/>
            <w:tcBorders>
              <w:top w:val="single" w:sz="4" w:space="0" w:color="auto"/>
              <w:left w:val="single" w:sz="4" w:space="0" w:color="auto"/>
              <w:bottom w:val="single" w:sz="4" w:space="0" w:color="auto"/>
              <w:right w:val="single" w:sz="4" w:space="0" w:color="auto"/>
            </w:tcBorders>
            <w:hideMark/>
          </w:tcPr>
          <w:p w:rsidR="00616845" w:rsidRPr="00A477C5" w:rsidRDefault="004A6200" w:rsidP="00D70315">
            <w:pPr>
              <w:pStyle w:val="Betarp"/>
              <w:jc w:val="center"/>
              <w:rPr>
                <w:rFonts w:ascii="Times New Roman" w:hAnsi="Times New Roman"/>
                <w:sz w:val="24"/>
                <w:szCs w:val="24"/>
              </w:rPr>
            </w:pPr>
            <w:r w:rsidRPr="00A477C5">
              <w:rPr>
                <w:rFonts w:ascii="Times New Roman" w:hAnsi="Times New Roman"/>
                <w:sz w:val="24"/>
                <w:szCs w:val="24"/>
              </w:rPr>
              <w:t>0</w:t>
            </w:r>
          </w:p>
        </w:tc>
      </w:tr>
      <w:tr w:rsidR="004A6200"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616845" w:rsidRPr="00A477C5" w:rsidRDefault="00616845" w:rsidP="00D70315">
            <w:pPr>
              <w:pStyle w:val="Betarp"/>
              <w:rPr>
                <w:rFonts w:ascii="Times New Roman" w:hAnsi="Times New Roman"/>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616845" w:rsidRPr="00A477C5" w:rsidRDefault="000E0449" w:rsidP="00D70315">
            <w:pPr>
              <w:pStyle w:val="Betarp"/>
              <w:rPr>
                <w:rFonts w:ascii="Times New Roman" w:hAnsi="Times New Roman"/>
                <w:sz w:val="24"/>
                <w:szCs w:val="24"/>
              </w:rPr>
            </w:pPr>
            <w:r w:rsidRPr="00A477C5">
              <w:rPr>
                <w:rFonts w:ascii="Times New Roman" w:hAnsi="Times New Roman"/>
                <w:sz w:val="24"/>
                <w:szCs w:val="24"/>
              </w:rPr>
              <w:t>p</w:t>
            </w:r>
            <w:r w:rsidR="00616845" w:rsidRPr="00A477C5">
              <w:rPr>
                <w:rFonts w:ascii="Times New Roman" w:hAnsi="Times New Roman"/>
                <w:sz w:val="24"/>
                <w:szCs w:val="24"/>
              </w:rPr>
              <w:t>irmasis</w:t>
            </w:r>
            <w:r w:rsidRPr="00A477C5">
              <w:rPr>
                <w:rFonts w:ascii="Times New Roman" w:hAnsi="Times New Roman"/>
                <w:sz w:val="24"/>
                <w:szCs w:val="24"/>
              </w:rPr>
              <w:t>, antrasis</w:t>
            </w:r>
            <w:r w:rsidR="00616845" w:rsidRPr="00A477C5">
              <w:rPr>
                <w:rFonts w:ascii="Times New Roman" w:hAnsi="Times New Roman"/>
                <w:sz w:val="24"/>
                <w:szCs w:val="24"/>
              </w:rPr>
              <w:t xml:space="preserve"> aukštas</w:t>
            </w:r>
          </w:p>
        </w:tc>
        <w:tc>
          <w:tcPr>
            <w:tcW w:w="3514" w:type="dxa"/>
            <w:tcBorders>
              <w:top w:val="single" w:sz="4" w:space="0" w:color="auto"/>
              <w:left w:val="single" w:sz="4" w:space="0" w:color="auto"/>
              <w:bottom w:val="single" w:sz="4" w:space="0" w:color="auto"/>
              <w:right w:val="single" w:sz="4" w:space="0" w:color="auto"/>
            </w:tcBorders>
            <w:hideMark/>
          </w:tcPr>
          <w:p w:rsidR="00616845" w:rsidRPr="00A477C5" w:rsidRDefault="004A6200" w:rsidP="00D70315">
            <w:pPr>
              <w:pStyle w:val="Betarp"/>
              <w:jc w:val="center"/>
              <w:rPr>
                <w:rFonts w:ascii="Times New Roman" w:hAnsi="Times New Roman"/>
                <w:sz w:val="24"/>
                <w:szCs w:val="24"/>
              </w:rPr>
            </w:pPr>
            <w:r w:rsidRPr="00A477C5">
              <w:rPr>
                <w:rFonts w:ascii="Times New Roman" w:hAnsi="Times New Roman"/>
                <w:sz w:val="24"/>
                <w:szCs w:val="24"/>
              </w:rPr>
              <w:t>1</w:t>
            </w:r>
          </w:p>
        </w:tc>
      </w:tr>
      <w:tr w:rsidR="00CB7D22"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hideMark/>
          </w:tcPr>
          <w:p w:rsidR="00616845" w:rsidRPr="00A477C5" w:rsidRDefault="00616845" w:rsidP="004A6200">
            <w:pPr>
              <w:pStyle w:val="Betarp"/>
              <w:rPr>
                <w:rFonts w:ascii="Times New Roman" w:hAnsi="Times New Roman"/>
                <w:b/>
                <w:i/>
                <w:sz w:val="24"/>
                <w:szCs w:val="24"/>
              </w:rPr>
            </w:pPr>
            <w:r w:rsidRPr="00A477C5">
              <w:rPr>
                <w:rFonts w:ascii="Times New Roman" w:hAnsi="Times New Roman"/>
                <w:b/>
                <w:i/>
                <w:sz w:val="24"/>
                <w:szCs w:val="24"/>
              </w:rPr>
              <w:t>II.</w:t>
            </w:r>
            <w:r w:rsidR="004A6200" w:rsidRPr="00A477C5">
              <w:rPr>
                <w:rFonts w:ascii="Times New Roman" w:hAnsi="Times New Roman"/>
                <w:b/>
                <w:i/>
                <w:sz w:val="24"/>
                <w:szCs w:val="24"/>
              </w:rPr>
              <w:t>3</w:t>
            </w:r>
            <w:r w:rsidRPr="00A477C5">
              <w:rPr>
                <w:rFonts w:ascii="Times New Roman" w:hAnsi="Times New Roman"/>
                <w:b/>
                <w:i/>
                <w:sz w:val="24"/>
                <w:szCs w:val="24"/>
              </w:rPr>
              <w:t>.</w:t>
            </w:r>
          </w:p>
        </w:tc>
        <w:tc>
          <w:tcPr>
            <w:tcW w:w="5509" w:type="dxa"/>
            <w:tcBorders>
              <w:top w:val="single" w:sz="4" w:space="0" w:color="auto"/>
              <w:left w:val="single" w:sz="4" w:space="0" w:color="auto"/>
              <w:bottom w:val="single" w:sz="4" w:space="0" w:color="auto"/>
              <w:right w:val="single" w:sz="4" w:space="0" w:color="auto"/>
            </w:tcBorders>
            <w:hideMark/>
          </w:tcPr>
          <w:p w:rsidR="00616845" w:rsidRPr="00A477C5" w:rsidRDefault="00616845" w:rsidP="00CB7D22">
            <w:pPr>
              <w:pStyle w:val="Betarp"/>
              <w:rPr>
                <w:rFonts w:ascii="Times New Roman" w:hAnsi="Times New Roman"/>
                <w:i/>
                <w:sz w:val="24"/>
                <w:szCs w:val="24"/>
              </w:rPr>
            </w:pPr>
            <w:r w:rsidRPr="00A477C5">
              <w:rPr>
                <w:rFonts w:ascii="Times New Roman" w:hAnsi="Times New Roman"/>
                <w:b/>
                <w:i/>
                <w:sz w:val="24"/>
                <w:szCs w:val="24"/>
              </w:rPr>
              <w:t>Langai (T</w:t>
            </w:r>
            <w:r w:rsidR="00CB7D22" w:rsidRPr="00A477C5">
              <w:rPr>
                <w:rFonts w:ascii="Times New Roman" w:hAnsi="Times New Roman"/>
                <w:b/>
                <w:i/>
                <w:sz w:val="24"/>
                <w:szCs w:val="24"/>
              </w:rPr>
              <w:t>3</w:t>
            </w:r>
            <w:r w:rsidRPr="00A477C5">
              <w:rPr>
                <w:rFonts w:ascii="Times New Roman" w:hAnsi="Times New Roman"/>
                <w:b/>
                <w:i/>
                <w:sz w:val="24"/>
                <w:szCs w:val="24"/>
              </w:rPr>
              <w:t>)</w:t>
            </w:r>
          </w:p>
        </w:tc>
        <w:tc>
          <w:tcPr>
            <w:tcW w:w="3514" w:type="dxa"/>
            <w:tcBorders>
              <w:top w:val="single" w:sz="4" w:space="0" w:color="auto"/>
              <w:left w:val="single" w:sz="4" w:space="0" w:color="auto"/>
              <w:bottom w:val="single" w:sz="4" w:space="0" w:color="auto"/>
              <w:right w:val="single" w:sz="4" w:space="0" w:color="auto"/>
            </w:tcBorders>
          </w:tcPr>
          <w:p w:rsidR="00616845" w:rsidRPr="00A477C5" w:rsidRDefault="00616845" w:rsidP="00D70315">
            <w:pPr>
              <w:pStyle w:val="Betarp"/>
              <w:jc w:val="center"/>
              <w:rPr>
                <w:rFonts w:ascii="Times New Roman" w:hAnsi="Times New Roman"/>
                <w:sz w:val="24"/>
                <w:szCs w:val="24"/>
              </w:rPr>
            </w:pPr>
            <w:r w:rsidRPr="00A477C5">
              <w:rPr>
                <w:rFonts w:ascii="Times New Roman" w:hAnsi="Times New Roman"/>
                <w:sz w:val="24"/>
                <w:szCs w:val="24"/>
              </w:rPr>
              <w:t>0-</w:t>
            </w:r>
            <w:r w:rsidR="008158BB" w:rsidRPr="00A477C5">
              <w:rPr>
                <w:rFonts w:ascii="Times New Roman" w:hAnsi="Times New Roman"/>
                <w:sz w:val="24"/>
                <w:szCs w:val="24"/>
              </w:rPr>
              <w:t>4</w:t>
            </w:r>
          </w:p>
        </w:tc>
      </w:tr>
      <w:tr w:rsidR="00CB7D22"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616845" w:rsidRPr="00A477C5" w:rsidRDefault="00616845" w:rsidP="00D70315">
            <w:pPr>
              <w:pStyle w:val="Betarp"/>
              <w:rPr>
                <w:rFonts w:ascii="Times New Roman" w:hAnsi="Times New Roman"/>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616845" w:rsidRPr="00A477C5" w:rsidRDefault="00616845" w:rsidP="00D70315">
            <w:pPr>
              <w:pStyle w:val="Betarp"/>
              <w:rPr>
                <w:rFonts w:ascii="Times New Roman" w:hAnsi="Times New Roman"/>
                <w:b/>
                <w:sz w:val="24"/>
                <w:szCs w:val="24"/>
              </w:rPr>
            </w:pPr>
            <w:r w:rsidRPr="00A477C5">
              <w:rPr>
                <w:rFonts w:ascii="Times New Roman" w:hAnsi="Times New Roman"/>
                <w:sz w:val="24"/>
                <w:szCs w:val="24"/>
              </w:rPr>
              <w:t>be stiklo paketų</w:t>
            </w:r>
          </w:p>
        </w:tc>
        <w:tc>
          <w:tcPr>
            <w:tcW w:w="3514" w:type="dxa"/>
            <w:tcBorders>
              <w:top w:val="single" w:sz="4" w:space="0" w:color="auto"/>
              <w:left w:val="single" w:sz="4" w:space="0" w:color="auto"/>
              <w:bottom w:val="single" w:sz="4" w:space="0" w:color="auto"/>
              <w:right w:val="single" w:sz="4" w:space="0" w:color="auto"/>
            </w:tcBorders>
            <w:hideMark/>
          </w:tcPr>
          <w:p w:rsidR="00616845" w:rsidRPr="00A477C5" w:rsidRDefault="00616845" w:rsidP="00D70315">
            <w:pPr>
              <w:pStyle w:val="Betarp"/>
              <w:jc w:val="center"/>
              <w:rPr>
                <w:rFonts w:ascii="Times New Roman" w:hAnsi="Times New Roman"/>
                <w:sz w:val="24"/>
                <w:szCs w:val="24"/>
              </w:rPr>
            </w:pPr>
            <w:r w:rsidRPr="00A477C5">
              <w:rPr>
                <w:rFonts w:ascii="Times New Roman" w:hAnsi="Times New Roman"/>
                <w:sz w:val="24"/>
                <w:szCs w:val="24"/>
              </w:rPr>
              <w:t>0</w:t>
            </w:r>
          </w:p>
        </w:tc>
      </w:tr>
      <w:tr w:rsidR="00CB7D22"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616845" w:rsidRPr="00A477C5" w:rsidRDefault="00616845" w:rsidP="00D70315">
            <w:pPr>
              <w:pStyle w:val="Betarp"/>
              <w:rPr>
                <w:rFonts w:ascii="Times New Roman" w:hAnsi="Times New Roman"/>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616845" w:rsidRPr="00A477C5" w:rsidRDefault="00616845" w:rsidP="00D70315">
            <w:pPr>
              <w:pStyle w:val="Betarp"/>
              <w:rPr>
                <w:rFonts w:ascii="Times New Roman" w:hAnsi="Times New Roman"/>
                <w:b/>
                <w:sz w:val="24"/>
                <w:szCs w:val="24"/>
              </w:rPr>
            </w:pPr>
            <w:r w:rsidRPr="00A477C5">
              <w:rPr>
                <w:rFonts w:ascii="Times New Roman" w:hAnsi="Times New Roman"/>
                <w:sz w:val="24"/>
                <w:szCs w:val="24"/>
              </w:rPr>
              <w:t>su stiklo paketais</w:t>
            </w:r>
          </w:p>
        </w:tc>
        <w:tc>
          <w:tcPr>
            <w:tcW w:w="3514" w:type="dxa"/>
            <w:tcBorders>
              <w:top w:val="single" w:sz="4" w:space="0" w:color="auto"/>
              <w:left w:val="single" w:sz="4" w:space="0" w:color="auto"/>
              <w:bottom w:val="single" w:sz="4" w:space="0" w:color="auto"/>
              <w:right w:val="single" w:sz="4" w:space="0" w:color="auto"/>
            </w:tcBorders>
            <w:hideMark/>
          </w:tcPr>
          <w:p w:rsidR="00616845" w:rsidRPr="00A477C5" w:rsidRDefault="008158BB" w:rsidP="005570D9">
            <w:pPr>
              <w:pStyle w:val="Betarp"/>
              <w:jc w:val="center"/>
              <w:rPr>
                <w:rFonts w:ascii="Times New Roman" w:hAnsi="Times New Roman"/>
                <w:strike/>
                <w:sz w:val="24"/>
                <w:szCs w:val="24"/>
              </w:rPr>
            </w:pPr>
            <w:r w:rsidRPr="00A477C5">
              <w:rPr>
                <w:rFonts w:ascii="Times New Roman" w:hAnsi="Times New Roman"/>
                <w:sz w:val="24"/>
                <w:szCs w:val="24"/>
              </w:rPr>
              <w:t>4</w:t>
            </w:r>
          </w:p>
        </w:tc>
      </w:tr>
      <w:tr w:rsidR="00CB7D22" w:rsidRPr="00A477C5" w:rsidTr="007F4871">
        <w:trPr>
          <w:trHeight w:val="56"/>
          <w:jc w:val="center"/>
        </w:trPr>
        <w:tc>
          <w:tcPr>
            <w:tcW w:w="830" w:type="dxa"/>
            <w:tcBorders>
              <w:top w:val="single" w:sz="4" w:space="0" w:color="auto"/>
              <w:left w:val="single" w:sz="4" w:space="0" w:color="auto"/>
              <w:bottom w:val="single" w:sz="4" w:space="0" w:color="auto"/>
              <w:right w:val="single" w:sz="4" w:space="0" w:color="auto"/>
            </w:tcBorders>
            <w:hideMark/>
          </w:tcPr>
          <w:p w:rsidR="00616845" w:rsidRPr="00A477C5" w:rsidRDefault="00616845" w:rsidP="004A6200">
            <w:pPr>
              <w:pStyle w:val="Betarp"/>
              <w:rPr>
                <w:rFonts w:ascii="Times New Roman" w:hAnsi="Times New Roman"/>
                <w:b/>
                <w:i/>
                <w:sz w:val="24"/>
                <w:szCs w:val="24"/>
              </w:rPr>
            </w:pPr>
            <w:r w:rsidRPr="00A477C5">
              <w:rPr>
                <w:rFonts w:ascii="Times New Roman" w:hAnsi="Times New Roman"/>
                <w:b/>
                <w:i/>
                <w:sz w:val="24"/>
                <w:szCs w:val="24"/>
              </w:rPr>
              <w:t>II.</w:t>
            </w:r>
            <w:r w:rsidR="004A6200" w:rsidRPr="00A477C5">
              <w:rPr>
                <w:rFonts w:ascii="Times New Roman" w:hAnsi="Times New Roman"/>
                <w:b/>
                <w:i/>
                <w:sz w:val="24"/>
                <w:szCs w:val="24"/>
              </w:rPr>
              <w:t>4</w:t>
            </w:r>
            <w:r w:rsidRPr="00A477C5">
              <w:rPr>
                <w:rFonts w:ascii="Times New Roman" w:hAnsi="Times New Roman"/>
                <w:b/>
                <w:i/>
                <w:sz w:val="24"/>
                <w:szCs w:val="24"/>
              </w:rPr>
              <w:t>.</w:t>
            </w:r>
          </w:p>
        </w:tc>
        <w:tc>
          <w:tcPr>
            <w:tcW w:w="5509" w:type="dxa"/>
            <w:tcBorders>
              <w:top w:val="single" w:sz="4" w:space="0" w:color="auto"/>
              <w:left w:val="single" w:sz="4" w:space="0" w:color="auto"/>
              <w:bottom w:val="single" w:sz="4" w:space="0" w:color="auto"/>
              <w:right w:val="single" w:sz="4" w:space="0" w:color="auto"/>
            </w:tcBorders>
            <w:hideMark/>
          </w:tcPr>
          <w:p w:rsidR="00616845" w:rsidRPr="00A477C5" w:rsidRDefault="00616845" w:rsidP="00CB7D22">
            <w:pPr>
              <w:pStyle w:val="Betarp"/>
              <w:rPr>
                <w:rFonts w:ascii="Times New Roman" w:hAnsi="Times New Roman"/>
                <w:b/>
                <w:i/>
                <w:sz w:val="24"/>
                <w:szCs w:val="24"/>
              </w:rPr>
            </w:pPr>
            <w:r w:rsidRPr="00A477C5">
              <w:rPr>
                <w:rFonts w:ascii="Times New Roman" w:hAnsi="Times New Roman"/>
                <w:b/>
                <w:i/>
                <w:sz w:val="24"/>
                <w:szCs w:val="24"/>
              </w:rPr>
              <w:t>Santechnika ir elektros instaliacija (T</w:t>
            </w:r>
            <w:r w:rsidR="00CB7D22" w:rsidRPr="00A477C5">
              <w:rPr>
                <w:rFonts w:ascii="Times New Roman" w:hAnsi="Times New Roman"/>
                <w:b/>
                <w:i/>
                <w:sz w:val="24"/>
                <w:szCs w:val="24"/>
              </w:rPr>
              <w:t>4</w:t>
            </w:r>
            <w:r w:rsidRPr="00A477C5">
              <w:rPr>
                <w:rFonts w:ascii="Times New Roman" w:hAnsi="Times New Roman"/>
                <w:b/>
                <w:i/>
                <w:sz w:val="24"/>
                <w:szCs w:val="24"/>
              </w:rPr>
              <w:t>)</w:t>
            </w:r>
          </w:p>
        </w:tc>
        <w:tc>
          <w:tcPr>
            <w:tcW w:w="3514" w:type="dxa"/>
            <w:tcBorders>
              <w:top w:val="single" w:sz="4" w:space="0" w:color="auto"/>
              <w:left w:val="single" w:sz="4" w:space="0" w:color="auto"/>
              <w:bottom w:val="single" w:sz="4" w:space="0" w:color="auto"/>
              <w:right w:val="single" w:sz="4" w:space="0" w:color="auto"/>
            </w:tcBorders>
          </w:tcPr>
          <w:p w:rsidR="00616845" w:rsidRPr="00A477C5" w:rsidRDefault="00616845" w:rsidP="000E0449">
            <w:pPr>
              <w:pStyle w:val="Betarp"/>
              <w:jc w:val="center"/>
              <w:rPr>
                <w:rFonts w:ascii="Times New Roman" w:hAnsi="Times New Roman"/>
                <w:sz w:val="24"/>
                <w:szCs w:val="24"/>
              </w:rPr>
            </w:pPr>
            <w:r w:rsidRPr="00A477C5">
              <w:rPr>
                <w:rFonts w:ascii="Times New Roman" w:hAnsi="Times New Roman"/>
                <w:sz w:val="24"/>
                <w:szCs w:val="24"/>
              </w:rPr>
              <w:t>0-</w:t>
            </w:r>
            <w:r w:rsidR="000E0449" w:rsidRPr="00A477C5">
              <w:rPr>
                <w:rFonts w:ascii="Times New Roman" w:hAnsi="Times New Roman"/>
                <w:sz w:val="24"/>
                <w:szCs w:val="24"/>
              </w:rPr>
              <w:t>6</w:t>
            </w:r>
          </w:p>
        </w:tc>
      </w:tr>
      <w:tr w:rsidR="00CB7D22"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616845" w:rsidRPr="00A477C5" w:rsidRDefault="00616845" w:rsidP="004A6200">
            <w:pPr>
              <w:pStyle w:val="Betarp"/>
              <w:rPr>
                <w:rFonts w:ascii="Times New Roman" w:hAnsi="Times New Roman"/>
                <w:sz w:val="24"/>
                <w:szCs w:val="24"/>
              </w:rPr>
            </w:pPr>
            <w:r w:rsidRPr="00A477C5">
              <w:rPr>
                <w:rFonts w:ascii="Times New Roman" w:hAnsi="Times New Roman"/>
                <w:b/>
                <w:i/>
                <w:sz w:val="24"/>
                <w:szCs w:val="24"/>
              </w:rPr>
              <w:t>II.</w:t>
            </w:r>
            <w:r w:rsidR="004A6200" w:rsidRPr="00A477C5">
              <w:rPr>
                <w:rFonts w:ascii="Times New Roman" w:hAnsi="Times New Roman"/>
                <w:b/>
                <w:i/>
                <w:sz w:val="24"/>
                <w:szCs w:val="24"/>
              </w:rPr>
              <w:t>5</w:t>
            </w:r>
            <w:r w:rsidRPr="00A477C5">
              <w:rPr>
                <w:rFonts w:ascii="Times New Roman" w:hAnsi="Times New Roman"/>
                <w:sz w:val="24"/>
                <w:szCs w:val="24"/>
              </w:rPr>
              <w:t>.</w:t>
            </w:r>
          </w:p>
        </w:tc>
        <w:tc>
          <w:tcPr>
            <w:tcW w:w="5509" w:type="dxa"/>
            <w:tcBorders>
              <w:top w:val="single" w:sz="4" w:space="0" w:color="auto"/>
              <w:left w:val="single" w:sz="4" w:space="0" w:color="auto"/>
              <w:bottom w:val="single" w:sz="4" w:space="0" w:color="auto"/>
              <w:right w:val="single" w:sz="4" w:space="0" w:color="auto"/>
            </w:tcBorders>
            <w:hideMark/>
          </w:tcPr>
          <w:p w:rsidR="00616845" w:rsidRPr="00A477C5" w:rsidRDefault="00616845" w:rsidP="00CB7D22">
            <w:pPr>
              <w:pStyle w:val="Betarp"/>
              <w:rPr>
                <w:rFonts w:ascii="Times New Roman" w:hAnsi="Times New Roman"/>
                <w:b/>
                <w:i/>
                <w:sz w:val="24"/>
                <w:szCs w:val="24"/>
              </w:rPr>
            </w:pPr>
            <w:r w:rsidRPr="00A477C5">
              <w:rPr>
                <w:rFonts w:ascii="Times New Roman" w:hAnsi="Times New Roman"/>
                <w:b/>
                <w:i/>
                <w:sz w:val="24"/>
                <w:szCs w:val="24"/>
              </w:rPr>
              <w:t>Sienos, lubos, grindys (T</w:t>
            </w:r>
            <w:r w:rsidR="00CB7D22" w:rsidRPr="00A477C5">
              <w:rPr>
                <w:rFonts w:ascii="Times New Roman" w:hAnsi="Times New Roman"/>
                <w:b/>
                <w:i/>
                <w:sz w:val="24"/>
                <w:szCs w:val="24"/>
              </w:rPr>
              <w:t>5</w:t>
            </w:r>
            <w:r w:rsidRPr="00A477C5">
              <w:rPr>
                <w:rFonts w:ascii="Times New Roman" w:hAnsi="Times New Roman"/>
                <w:b/>
                <w:i/>
                <w:sz w:val="24"/>
                <w:szCs w:val="24"/>
              </w:rPr>
              <w:t>)</w:t>
            </w:r>
          </w:p>
        </w:tc>
        <w:tc>
          <w:tcPr>
            <w:tcW w:w="3514" w:type="dxa"/>
            <w:tcBorders>
              <w:top w:val="single" w:sz="4" w:space="0" w:color="auto"/>
              <w:left w:val="single" w:sz="4" w:space="0" w:color="auto"/>
              <w:bottom w:val="single" w:sz="4" w:space="0" w:color="auto"/>
              <w:right w:val="single" w:sz="4" w:space="0" w:color="auto"/>
            </w:tcBorders>
            <w:hideMark/>
          </w:tcPr>
          <w:p w:rsidR="00616845" w:rsidRPr="00A477C5" w:rsidRDefault="00616845" w:rsidP="000E0449">
            <w:pPr>
              <w:pStyle w:val="Betarp"/>
              <w:jc w:val="center"/>
              <w:rPr>
                <w:rFonts w:ascii="Times New Roman" w:hAnsi="Times New Roman"/>
                <w:strike/>
                <w:sz w:val="24"/>
                <w:szCs w:val="24"/>
              </w:rPr>
            </w:pPr>
            <w:r w:rsidRPr="00A477C5">
              <w:rPr>
                <w:rFonts w:ascii="Times New Roman" w:hAnsi="Times New Roman"/>
                <w:sz w:val="24"/>
                <w:szCs w:val="24"/>
              </w:rPr>
              <w:t>0-</w:t>
            </w:r>
            <w:r w:rsidR="000E0449" w:rsidRPr="00A477C5">
              <w:rPr>
                <w:rFonts w:ascii="Times New Roman" w:hAnsi="Times New Roman"/>
                <w:sz w:val="24"/>
                <w:szCs w:val="24"/>
              </w:rPr>
              <w:t>6</w:t>
            </w:r>
          </w:p>
        </w:tc>
      </w:tr>
      <w:tr w:rsidR="004A6200"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616845" w:rsidRPr="00A477C5" w:rsidRDefault="00616845" w:rsidP="004A6200">
            <w:pPr>
              <w:rPr>
                <w:b/>
                <w:i/>
                <w:sz w:val="24"/>
                <w:szCs w:val="24"/>
              </w:rPr>
            </w:pPr>
            <w:r w:rsidRPr="00A477C5">
              <w:rPr>
                <w:b/>
                <w:i/>
                <w:sz w:val="24"/>
                <w:szCs w:val="24"/>
              </w:rPr>
              <w:t>II.</w:t>
            </w:r>
            <w:r w:rsidR="004A6200" w:rsidRPr="00A477C5">
              <w:rPr>
                <w:b/>
                <w:i/>
                <w:sz w:val="24"/>
                <w:szCs w:val="24"/>
              </w:rPr>
              <w:t>6</w:t>
            </w:r>
            <w:r w:rsidRPr="00A477C5">
              <w:rPr>
                <w:b/>
                <w:i/>
                <w:sz w:val="24"/>
                <w:szCs w:val="24"/>
              </w:rPr>
              <w:t>.</w:t>
            </w:r>
          </w:p>
        </w:tc>
        <w:tc>
          <w:tcPr>
            <w:tcW w:w="5509" w:type="dxa"/>
            <w:tcBorders>
              <w:top w:val="single" w:sz="4" w:space="0" w:color="auto"/>
              <w:left w:val="single" w:sz="4" w:space="0" w:color="auto"/>
              <w:bottom w:val="single" w:sz="4" w:space="0" w:color="auto"/>
              <w:right w:val="single" w:sz="4" w:space="0" w:color="auto"/>
            </w:tcBorders>
            <w:hideMark/>
          </w:tcPr>
          <w:p w:rsidR="00616845" w:rsidRPr="00A477C5" w:rsidRDefault="00616845" w:rsidP="00CB7D22">
            <w:pPr>
              <w:rPr>
                <w:b/>
                <w:i/>
                <w:sz w:val="24"/>
                <w:szCs w:val="24"/>
                <w:lang w:eastAsia="en-US"/>
              </w:rPr>
            </w:pPr>
            <w:r w:rsidRPr="00A477C5">
              <w:rPr>
                <w:b/>
                <w:i/>
                <w:sz w:val="24"/>
                <w:szCs w:val="24"/>
                <w:lang w:eastAsia="en-US"/>
              </w:rPr>
              <w:t>Buto durys (T</w:t>
            </w:r>
            <w:r w:rsidR="00CB7D22" w:rsidRPr="00A477C5">
              <w:rPr>
                <w:b/>
                <w:i/>
                <w:sz w:val="24"/>
                <w:szCs w:val="24"/>
                <w:lang w:eastAsia="en-US"/>
              </w:rPr>
              <w:t>6</w:t>
            </w:r>
            <w:r w:rsidRPr="00A477C5">
              <w:rPr>
                <w:b/>
                <w:i/>
                <w:sz w:val="24"/>
                <w:szCs w:val="24"/>
                <w:lang w:eastAsia="en-US"/>
              </w:rPr>
              <w:t>)</w:t>
            </w:r>
          </w:p>
        </w:tc>
        <w:tc>
          <w:tcPr>
            <w:tcW w:w="3514" w:type="dxa"/>
            <w:tcBorders>
              <w:top w:val="single" w:sz="4" w:space="0" w:color="auto"/>
              <w:left w:val="single" w:sz="4" w:space="0" w:color="auto"/>
              <w:bottom w:val="single" w:sz="4" w:space="0" w:color="auto"/>
              <w:right w:val="single" w:sz="4" w:space="0" w:color="auto"/>
            </w:tcBorders>
            <w:hideMark/>
          </w:tcPr>
          <w:p w:rsidR="00616845" w:rsidRPr="00A477C5" w:rsidRDefault="00616845" w:rsidP="00D70315">
            <w:pPr>
              <w:jc w:val="center"/>
              <w:rPr>
                <w:sz w:val="24"/>
                <w:szCs w:val="24"/>
                <w:lang w:eastAsia="en-US"/>
              </w:rPr>
            </w:pPr>
            <w:r w:rsidRPr="00A477C5">
              <w:rPr>
                <w:sz w:val="24"/>
                <w:szCs w:val="24"/>
                <w:lang w:eastAsia="en-US"/>
              </w:rPr>
              <w:t>0-2</w:t>
            </w:r>
          </w:p>
        </w:tc>
      </w:tr>
      <w:tr w:rsidR="00CB7D22"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4A6200" w:rsidRPr="00A477C5" w:rsidRDefault="004A6200" w:rsidP="004A6200">
            <w:pPr>
              <w:rPr>
                <w:b/>
                <w:i/>
                <w:sz w:val="24"/>
                <w:szCs w:val="24"/>
              </w:rPr>
            </w:pPr>
            <w:r w:rsidRPr="00A477C5">
              <w:rPr>
                <w:b/>
                <w:i/>
                <w:sz w:val="24"/>
                <w:szCs w:val="24"/>
              </w:rPr>
              <w:t>II.7.</w:t>
            </w:r>
          </w:p>
        </w:tc>
        <w:tc>
          <w:tcPr>
            <w:tcW w:w="5509" w:type="dxa"/>
            <w:tcBorders>
              <w:top w:val="single" w:sz="4" w:space="0" w:color="auto"/>
              <w:left w:val="single" w:sz="4" w:space="0" w:color="auto"/>
              <w:bottom w:val="single" w:sz="4" w:space="0" w:color="auto"/>
              <w:right w:val="single" w:sz="4" w:space="0" w:color="auto"/>
            </w:tcBorders>
          </w:tcPr>
          <w:p w:rsidR="004A6200" w:rsidRPr="00A477C5" w:rsidRDefault="004A6200" w:rsidP="004A6200">
            <w:pPr>
              <w:rPr>
                <w:b/>
                <w:i/>
                <w:sz w:val="24"/>
                <w:szCs w:val="24"/>
              </w:rPr>
            </w:pPr>
            <w:r w:rsidRPr="00A477C5">
              <w:rPr>
                <w:b/>
                <w:i/>
                <w:sz w:val="24"/>
                <w:szCs w:val="24"/>
              </w:rPr>
              <w:t>Komunaliniai patogumai</w:t>
            </w:r>
            <w:r w:rsidR="004D4E8F" w:rsidRPr="00A477C5">
              <w:rPr>
                <w:b/>
                <w:i/>
                <w:sz w:val="24"/>
                <w:szCs w:val="24"/>
              </w:rPr>
              <w:t xml:space="preserve"> (T7)</w:t>
            </w:r>
            <w:r w:rsidRPr="00A477C5">
              <w:rPr>
                <w:b/>
                <w:i/>
                <w:sz w:val="24"/>
                <w:szCs w:val="24"/>
              </w:rPr>
              <w:t>:</w:t>
            </w:r>
          </w:p>
        </w:tc>
        <w:tc>
          <w:tcPr>
            <w:tcW w:w="3514" w:type="dxa"/>
            <w:tcBorders>
              <w:top w:val="single" w:sz="4" w:space="0" w:color="auto"/>
              <w:left w:val="single" w:sz="4" w:space="0" w:color="auto"/>
              <w:bottom w:val="single" w:sz="4" w:space="0" w:color="auto"/>
              <w:right w:val="single" w:sz="4" w:space="0" w:color="auto"/>
            </w:tcBorders>
          </w:tcPr>
          <w:p w:rsidR="004A6200" w:rsidRPr="00A477C5" w:rsidRDefault="004A6200" w:rsidP="004A6200">
            <w:pPr>
              <w:pStyle w:val="Betarp"/>
              <w:jc w:val="center"/>
              <w:rPr>
                <w:rFonts w:ascii="Times New Roman" w:hAnsi="Times New Roman"/>
                <w:sz w:val="24"/>
                <w:szCs w:val="24"/>
              </w:rPr>
            </w:pPr>
            <w:r w:rsidRPr="00A477C5">
              <w:rPr>
                <w:rFonts w:ascii="Times New Roman" w:hAnsi="Times New Roman"/>
                <w:sz w:val="24"/>
                <w:szCs w:val="24"/>
              </w:rPr>
              <w:t>0-2</w:t>
            </w:r>
          </w:p>
        </w:tc>
      </w:tr>
      <w:tr w:rsidR="00CB7D22"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4A6200" w:rsidRPr="00A477C5" w:rsidRDefault="004A6200" w:rsidP="004A6200">
            <w:pPr>
              <w:rPr>
                <w:b/>
                <w:sz w:val="24"/>
                <w:szCs w:val="24"/>
              </w:rPr>
            </w:pPr>
          </w:p>
        </w:tc>
        <w:tc>
          <w:tcPr>
            <w:tcW w:w="5509" w:type="dxa"/>
            <w:tcBorders>
              <w:top w:val="single" w:sz="4" w:space="0" w:color="auto"/>
              <w:left w:val="single" w:sz="4" w:space="0" w:color="auto"/>
              <w:bottom w:val="single" w:sz="4" w:space="0" w:color="auto"/>
              <w:right w:val="single" w:sz="4" w:space="0" w:color="auto"/>
            </w:tcBorders>
          </w:tcPr>
          <w:p w:rsidR="004A6200" w:rsidRPr="00A477C5" w:rsidRDefault="004A6200" w:rsidP="004A6200">
            <w:pPr>
              <w:rPr>
                <w:b/>
                <w:sz w:val="24"/>
                <w:szCs w:val="24"/>
              </w:rPr>
            </w:pPr>
            <w:r w:rsidRPr="00A477C5">
              <w:rPr>
                <w:b/>
                <w:sz w:val="24"/>
                <w:szCs w:val="24"/>
              </w:rPr>
              <w:t>yra</w:t>
            </w:r>
          </w:p>
        </w:tc>
        <w:tc>
          <w:tcPr>
            <w:tcW w:w="3514" w:type="dxa"/>
            <w:tcBorders>
              <w:top w:val="single" w:sz="4" w:space="0" w:color="auto"/>
              <w:left w:val="single" w:sz="4" w:space="0" w:color="auto"/>
              <w:bottom w:val="single" w:sz="4" w:space="0" w:color="auto"/>
              <w:right w:val="single" w:sz="4" w:space="0" w:color="auto"/>
            </w:tcBorders>
          </w:tcPr>
          <w:p w:rsidR="004A6200" w:rsidRPr="00A477C5" w:rsidRDefault="00E50197" w:rsidP="004A6200">
            <w:pPr>
              <w:pStyle w:val="Betarp"/>
              <w:jc w:val="center"/>
              <w:rPr>
                <w:rFonts w:ascii="Times New Roman" w:hAnsi="Times New Roman"/>
                <w:sz w:val="24"/>
                <w:szCs w:val="24"/>
              </w:rPr>
            </w:pPr>
            <w:r w:rsidRPr="00A477C5">
              <w:rPr>
                <w:rFonts w:ascii="Times New Roman" w:hAnsi="Times New Roman"/>
                <w:sz w:val="24"/>
                <w:szCs w:val="24"/>
              </w:rPr>
              <w:t>2</w:t>
            </w:r>
          </w:p>
        </w:tc>
      </w:tr>
      <w:tr w:rsidR="004A6200"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4A6200" w:rsidRPr="00A477C5" w:rsidRDefault="004A6200" w:rsidP="004A6200">
            <w:pPr>
              <w:rPr>
                <w:b/>
                <w:sz w:val="24"/>
                <w:szCs w:val="24"/>
              </w:rPr>
            </w:pPr>
          </w:p>
        </w:tc>
        <w:tc>
          <w:tcPr>
            <w:tcW w:w="5509" w:type="dxa"/>
            <w:tcBorders>
              <w:top w:val="single" w:sz="4" w:space="0" w:color="auto"/>
              <w:left w:val="single" w:sz="4" w:space="0" w:color="auto"/>
              <w:bottom w:val="single" w:sz="4" w:space="0" w:color="auto"/>
              <w:right w:val="single" w:sz="4" w:space="0" w:color="auto"/>
            </w:tcBorders>
          </w:tcPr>
          <w:p w:rsidR="004A6200" w:rsidRPr="00A477C5" w:rsidRDefault="004A6200" w:rsidP="004A6200">
            <w:pPr>
              <w:rPr>
                <w:b/>
                <w:sz w:val="24"/>
                <w:szCs w:val="24"/>
              </w:rPr>
            </w:pPr>
            <w:r w:rsidRPr="00A477C5">
              <w:rPr>
                <w:b/>
                <w:sz w:val="24"/>
                <w:szCs w:val="24"/>
              </w:rPr>
              <w:t>nėra</w:t>
            </w:r>
          </w:p>
        </w:tc>
        <w:tc>
          <w:tcPr>
            <w:tcW w:w="3514" w:type="dxa"/>
            <w:tcBorders>
              <w:top w:val="single" w:sz="4" w:space="0" w:color="auto"/>
              <w:left w:val="single" w:sz="4" w:space="0" w:color="auto"/>
              <w:bottom w:val="single" w:sz="4" w:space="0" w:color="auto"/>
              <w:right w:val="single" w:sz="4" w:space="0" w:color="auto"/>
            </w:tcBorders>
          </w:tcPr>
          <w:p w:rsidR="004A6200" w:rsidRPr="00A477C5" w:rsidRDefault="00E50197" w:rsidP="004A6200">
            <w:pPr>
              <w:pStyle w:val="Betarp"/>
              <w:jc w:val="center"/>
              <w:rPr>
                <w:rFonts w:ascii="Times New Roman" w:hAnsi="Times New Roman"/>
                <w:sz w:val="24"/>
                <w:szCs w:val="24"/>
              </w:rPr>
            </w:pPr>
            <w:r w:rsidRPr="00A477C5">
              <w:rPr>
                <w:rFonts w:ascii="Times New Roman" w:hAnsi="Times New Roman"/>
                <w:sz w:val="24"/>
                <w:szCs w:val="24"/>
              </w:rPr>
              <w:t>0</w:t>
            </w:r>
          </w:p>
        </w:tc>
      </w:tr>
      <w:tr w:rsidR="004A6200"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4A6200" w:rsidRPr="00A477C5" w:rsidRDefault="004A6200" w:rsidP="004A6200">
            <w:pPr>
              <w:rPr>
                <w:b/>
                <w:i/>
                <w:sz w:val="24"/>
                <w:szCs w:val="24"/>
              </w:rPr>
            </w:pPr>
            <w:r w:rsidRPr="00A477C5">
              <w:rPr>
                <w:b/>
                <w:i/>
                <w:sz w:val="24"/>
                <w:szCs w:val="24"/>
              </w:rPr>
              <w:t>II. 8</w:t>
            </w:r>
          </w:p>
        </w:tc>
        <w:tc>
          <w:tcPr>
            <w:tcW w:w="5509" w:type="dxa"/>
            <w:tcBorders>
              <w:top w:val="single" w:sz="4" w:space="0" w:color="auto"/>
              <w:left w:val="single" w:sz="4" w:space="0" w:color="auto"/>
              <w:bottom w:val="single" w:sz="4" w:space="0" w:color="auto"/>
              <w:right w:val="single" w:sz="4" w:space="0" w:color="auto"/>
            </w:tcBorders>
            <w:hideMark/>
          </w:tcPr>
          <w:p w:rsidR="004A6200" w:rsidRPr="00A477C5" w:rsidRDefault="004A6200" w:rsidP="004D4E8F">
            <w:pPr>
              <w:rPr>
                <w:b/>
                <w:i/>
                <w:sz w:val="24"/>
                <w:szCs w:val="24"/>
              </w:rPr>
            </w:pPr>
            <w:r w:rsidRPr="00A477C5">
              <w:rPr>
                <w:b/>
                <w:i/>
                <w:sz w:val="24"/>
                <w:szCs w:val="24"/>
              </w:rPr>
              <w:t>Energinio naudingumo klasė (</w:t>
            </w:r>
            <w:r w:rsidR="00CB7D22" w:rsidRPr="00A477C5">
              <w:rPr>
                <w:b/>
                <w:i/>
                <w:sz w:val="24"/>
                <w:szCs w:val="24"/>
              </w:rPr>
              <w:t>T</w:t>
            </w:r>
            <w:r w:rsidR="004D4E8F" w:rsidRPr="00A477C5">
              <w:rPr>
                <w:b/>
                <w:i/>
                <w:sz w:val="24"/>
                <w:szCs w:val="24"/>
              </w:rPr>
              <w:t>8</w:t>
            </w:r>
            <w:r w:rsidRPr="00A477C5">
              <w:rPr>
                <w:b/>
                <w:i/>
                <w:sz w:val="24"/>
                <w:szCs w:val="24"/>
              </w:rPr>
              <w:t xml:space="preserve">): </w:t>
            </w:r>
          </w:p>
        </w:tc>
        <w:tc>
          <w:tcPr>
            <w:tcW w:w="3514" w:type="dxa"/>
            <w:tcBorders>
              <w:top w:val="single" w:sz="4" w:space="0" w:color="auto"/>
              <w:left w:val="single" w:sz="4" w:space="0" w:color="auto"/>
              <w:bottom w:val="single" w:sz="4" w:space="0" w:color="auto"/>
              <w:right w:val="single" w:sz="4" w:space="0" w:color="auto"/>
            </w:tcBorders>
            <w:hideMark/>
          </w:tcPr>
          <w:p w:rsidR="004A6200" w:rsidRPr="00A477C5" w:rsidRDefault="004161F2" w:rsidP="00986DD7">
            <w:pPr>
              <w:jc w:val="center"/>
              <w:rPr>
                <w:sz w:val="24"/>
                <w:szCs w:val="24"/>
              </w:rPr>
            </w:pPr>
            <w:r w:rsidRPr="00A477C5">
              <w:rPr>
                <w:sz w:val="24"/>
                <w:szCs w:val="24"/>
              </w:rPr>
              <w:t>1</w:t>
            </w:r>
            <w:r w:rsidR="004A6200" w:rsidRPr="00A477C5">
              <w:rPr>
                <w:sz w:val="24"/>
                <w:szCs w:val="24"/>
              </w:rPr>
              <w:t>–</w:t>
            </w:r>
            <w:r w:rsidR="000E0449" w:rsidRPr="00A477C5">
              <w:rPr>
                <w:sz w:val="24"/>
                <w:szCs w:val="24"/>
              </w:rPr>
              <w:t>7</w:t>
            </w:r>
          </w:p>
        </w:tc>
      </w:tr>
      <w:tr w:rsidR="00CB7D22"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4A6200" w:rsidRPr="00A477C5" w:rsidRDefault="004A6200" w:rsidP="004A6200">
            <w:pPr>
              <w:rPr>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4A6200" w:rsidRPr="00A477C5" w:rsidRDefault="004A6200" w:rsidP="004A6200">
            <w:pPr>
              <w:rPr>
                <w:sz w:val="24"/>
                <w:szCs w:val="24"/>
              </w:rPr>
            </w:pPr>
            <w:r w:rsidRPr="00A477C5">
              <w:rPr>
                <w:sz w:val="24"/>
                <w:szCs w:val="24"/>
              </w:rPr>
              <w:t>A</w:t>
            </w:r>
          </w:p>
        </w:tc>
        <w:tc>
          <w:tcPr>
            <w:tcW w:w="3514" w:type="dxa"/>
            <w:tcBorders>
              <w:top w:val="single" w:sz="4" w:space="0" w:color="auto"/>
              <w:left w:val="single" w:sz="4" w:space="0" w:color="auto"/>
              <w:bottom w:val="single" w:sz="4" w:space="0" w:color="auto"/>
              <w:right w:val="single" w:sz="4" w:space="0" w:color="auto"/>
            </w:tcBorders>
            <w:hideMark/>
          </w:tcPr>
          <w:p w:rsidR="004A6200" w:rsidRPr="00A477C5" w:rsidRDefault="000E0449" w:rsidP="004A6200">
            <w:pPr>
              <w:jc w:val="center"/>
              <w:rPr>
                <w:sz w:val="24"/>
                <w:szCs w:val="24"/>
              </w:rPr>
            </w:pPr>
            <w:r w:rsidRPr="00A477C5">
              <w:rPr>
                <w:sz w:val="24"/>
                <w:szCs w:val="24"/>
              </w:rPr>
              <w:t>7</w:t>
            </w:r>
            <w:r w:rsidR="004A6200" w:rsidRPr="00A477C5">
              <w:rPr>
                <w:sz w:val="24"/>
                <w:szCs w:val="24"/>
              </w:rPr>
              <w:t xml:space="preserve"> balų</w:t>
            </w:r>
          </w:p>
        </w:tc>
      </w:tr>
      <w:tr w:rsidR="00CB7D22"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4A6200" w:rsidRPr="00A477C5" w:rsidRDefault="004A6200" w:rsidP="004A6200">
            <w:pPr>
              <w:rPr>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4A6200" w:rsidRPr="00A477C5" w:rsidRDefault="004A6200" w:rsidP="004A6200">
            <w:pPr>
              <w:rPr>
                <w:sz w:val="24"/>
                <w:szCs w:val="24"/>
              </w:rPr>
            </w:pPr>
            <w:r w:rsidRPr="00A477C5">
              <w:rPr>
                <w:sz w:val="24"/>
                <w:szCs w:val="24"/>
              </w:rPr>
              <w:t>B</w:t>
            </w:r>
          </w:p>
        </w:tc>
        <w:tc>
          <w:tcPr>
            <w:tcW w:w="3514" w:type="dxa"/>
            <w:tcBorders>
              <w:top w:val="single" w:sz="4" w:space="0" w:color="auto"/>
              <w:left w:val="single" w:sz="4" w:space="0" w:color="auto"/>
              <w:bottom w:val="single" w:sz="4" w:space="0" w:color="auto"/>
              <w:right w:val="single" w:sz="4" w:space="0" w:color="auto"/>
            </w:tcBorders>
            <w:hideMark/>
          </w:tcPr>
          <w:p w:rsidR="004A6200" w:rsidRPr="00A477C5" w:rsidRDefault="000E0449" w:rsidP="004A6200">
            <w:pPr>
              <w:jc w:val="center"/>
              <w:rPr>
                <w:sz w:val="24"/>
                <w:szCs w:val="24"/>
              </w:rPr>
            </w:pPr>
            <w:r w:rsidRPr="00A477C5">
              <w:rPr>
                <w:sz w:val="24"/>
                <w:szCs w:val="24"/>
              </w:rPr>
              <w:t>6</w:t>
            </w:r>
            <w:r w:rsidR="004A6200" w:rsidRPr="00A477C5">
              <w:rPr>
                <w:sz w:val="24"/>
                <w:szCs w:val="24"/>
              </w:rPr>
              <w:t xml:space="preserve"> balai</w:t>
            </w:r>
          </w:p>
        </w:tc>
      </w:tr>
      <w:tr w:rsidR="00CB7D22"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4A6200" w:rsidRPr="00A477C5" w:rsidRDefault="004A6200" w:rsidP="004A6200">
            <w:pPr>
              <w:rPr>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4A6200" w:rsidRPr="00A477C5" w:rsidRDefault="004A6200" w:rsidP="004A6200">
            <w:pPr>
              <w:rPr>
                <w:sz w:val="24"/>
                <w:szCs w:val="24"/>
              </w:rPr>
            </w:pPr>
            <w:r w:rsidRPr="00A477C5">
              <w:rPr>
                <w:sz w:val="24"/>
                <w:szCs w:val="24"/>
              </w:rPr>
              <w:t>C</w:t>
            </w:r>
          </w:p>
        </w:tc>
        <w:tc>
          <w:tcPr>
            <w:tcW w:w="3514" w:type="dxa"/>
            <w:tcBorders>
              <w:top w:val="single" w:sz="4" w:space="0" w:color="auto"/>
              <w:left w:val="single" w:sz="4" w:space="0" w:color="auto"/>
              <w:bottom w:val="single" w:sz="4" w:space="0" w:color="auto"/>
              <w:right w:val="single" w:sz="4" w:space="0" w:color="auto"/>
            </w:tcBorders>
            <w:hideMark/>
          </w:tcPr>
          <w:p w:rsidR="004A6200" w:rsidRPr="00A477C5" w:rsidRDefault="000E0449" w:rsidP="004A6200">
            <w:pPr>
              <w:jc w:val="center"/>
              <w:rPr>
                <w:sz w:val="24"/>
                <w:szCs w:val="24"/>
              </w:rPr>
            </w:pPr>
            <w:r w:rsidRPr="00A477C5">
              <w:rPr>
                <w:sz w:val="24"/>
                <w:szCs w:val="24"/>
              </w:rPr>
              <w:t>5</w:t>
            </w:r>
            <w:r w:rsidR="004A6200" w:rsidRPr="00A477C5">
              <w:rPr>
                <w:sz w:val="24"/>
                <w:szCs w:val="24"/>
              </w:rPr>
              <w:t xml:space="preserve"> balai</w:t>
            </w:r>
          </w:p>
        </w:tc>
      </w:tr>
      <w:tr w:rsidR="00CB7D22"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4A6200" w:rsidRPr="00A477C5" w:rsidRDefault="004A6200" w:rsidP="004A6200">
            <w:pPr>
              <w:rPr>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4A6200" w:rsidRPr="00A477C5" w:rsidRDefault="004A6200" w:rsidP="004A6200">
            <w:pPr>
              <w:rPr>
                <w:sz w:val="24"/>
                <w:szCs w:val="24"/>
              </w:rPr>
            </w:pPr>
            <w:r w:rsidRPr="00A477C5">
              <w:rPr>
                <w:sz w:val="24"/>
                <w:szCs w:val="24"/>
              </w:rPr>
              <w:t>D</w:t>
            </w:r>
          </w:p>
        </w:tc>
        <w:tc>
          <w:tcPr>
            <w:tcW w:w="3514" w:type="dxa"/>
            <w:tcBorders>
              <w:top w:val="single" w:sz="4" w:space="0" w:color="auto"/>
              <w:left w:val="single" w:sz="4" w:space="0" w:color="auto"/>
              <w:bottom w:val="single" w:sz="4" w:space="0" w:color="auto"/>
              <w:right w:val="single" w:sz="4" w:space="0" w:color="auto"/>
            </w:tcBorders>
            <w:hideMark/>
          </w:tcPr>
          <w:p w:rsidR="004A6200" w:rsidRPr="00A477C5" w:rsidRDefault="000E0449" w:rsidP="004A6200">
            <w:pPr>
              <w:jc w:val="center"/>
              <w:rPr>
                <w:sz w:val="24"/>
                <w:szCs w:val="24"/>
              </w:rPr>
            </w:pPr>
            <w:r w:rsidRPr="00A477C5">
              <w:rPr>
                <w:sz w:val="24"/>
                <w:szCs w:val="24"/>
              </w:rPr>
              <w:t>4</w:t>
            </w:r>
            <w:r w:rsidR="004A6200" w:rsidRPr="00A477C5">
              <w:rPr>
                <w:sz w:val="24"/>
                <w:szCs w:val="24"/>
              </w:rPr>
              <w:t xml:space="preserve"> balai</w:t>
            </w:r>
          </w:p>
        </w:tc>
      </w:tr>
      <w:tr w:rsidR="004A6200"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4A6200" w:rsidRPr="00A477C5" w:rsidRDefault="004A6200" w:rsidP="004A6200">
            <w:pPr>
              <w:rPr>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4A6200" w:rsidRPr="00A477C5" w:rsidRDefault="004A6200" w:rsidP="004A6200">
            <w:pPr>
              <w:rPr>
                <w:sz w:val="24"/>
                <w:szCs w:val="24"/>
              </w:rPr>
            </w:pPr>
            <w:r w:rsidRPr="00A477C5">
              <w:rPr>
                <w:sz w:val="24"/>
                <w:szCs w:val="24"/>
              </w:rPr>
              <w:t>E</w:t>
            </w:r>
          </w:p>
        </w:tc>
        <w:tc>
          <w:tcPr>
            <w:tcW w:w="3514" w:type="dxa"/>
            <w:tcBorders>
              <w:top w:val="single" w:sz="4" w:space="0" w:color="auto"/>
              <w:left w:val="single" w:sz="4" w:space="0" w:color="auto"/>
              <w:bottom w:val="single" w:sz="4" w:space="0" w:color="auto"/>
              <w:right w:val="single" w:sz="4" w:space="0" w:color="auto"/>
            </w:tcBorders>
            <w:hideMark/>
          </w:tcPr>
          <w:p w:rsidR="004A6200" w:rsidRPr="00A477C5" w:rsidRDefault="000E0449" w:rsidP="004A6200">
            <w:pPr>
              <w:jc w:val="center"/>
              <w:rPr>
                <w:sz w:val="24"/>
                <w:szCs w:val="24"/>
              </w:rPr>
            </w:pPr>
            <w:r w:rsidRPr="00A477C5">
              <w:rPr>
                <w:sz w:val="24"/>
                <w:szCs w:val="24"/>
              </w:rPr>
              <w:t>3</w:t>
            </w:r>
            <w:r w:rsidR="004A6200" w:rsidRPr="00A477C5">
              <w:rPr>
                <w:sz w:val="24"/>
                <w:szCs w:val="24"/>
              </w:rPr>
              <w:t xml:space="preserve"> balai</w:t>
            </w:r>
          </w:p>
        </w:tc>
      </w:tr>
      <w:tr w:rsidR="00CB7D22"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4A6200" w:rsidRPr="00A477C5" w:rsidRDefault="004A6200" w:rsidP="004A6200">
            <w:pPr>
              <w:rPr>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4A6200" w:rsidRPr="00A477C5" w:rsidRDefault="004A6200" w:rsidP="004A6200">
            <w:pPr>
              <w:rPr>
                <w:sz w:val="24"/>
                <w:szCs w:val="24"/>
              </w:rPr>
            </w:pPr>
            <w:r w:rsidRPr="00A477C5">
              <w:rPr>
                <w:sz w:val="24"/>
                <w:szCs w:val="24"/>
              </w:rPr>
              <w:t>F</w:t>
            </w:r>
          </w:p>
        </w:tc>
        <w:tc>
          <w:tcPr>
            <w:tcW w:w="3514" w:type="dxa"/>
            <w:tcBorders>
              <w:top w:val="single" w:sz="4" w:space="0" w:color="auto"/>
              <w:left w:val="single" w:sz="4" w:space="0" w:color="auto"/>
              <w:bottom w:val="single" w:sz="4" w:space="0" w:color="auto"/>
              <w:right w:val="single" w:sz="4" w:space="0" w:color="auto"/>
            </w:tcBorders>
            <w:hideMark/>
          </w:tcPr>
          <w:p w:rsidR="004A6200" w:rsidRPr="00A477C5" w:rsidRDefault="000E0449" w:rsidP="004A6200">
            <w:pPr>
              <w:jc w:val="center"/>
              <w:rPr>
                <w:sz w:val="24"/>
                <w:szCs w:val="24"/>
              </w:rPr>
            </w:pPr>
            <w:r w:rsidRPr="00A477C5">
              <w:rPr>
                <w:sz w:val="24"/>
                <w:szCs w:val="24"/>
              </w:rPr>
              <w:t>2</w:t>
            </w:r>
            <w:r w:rsidR="004A6200" w:rsidRPr="00A477C5">
              <w:rPr>
                <w:sz w:val="24"/>
                <w:szCs w:val="24"/>
              </w:rPr>
              <w:t xml:space="preserve"> balai</w:t>
            </w:r>
          </w:p>
        </w:tc>
      </w:tr>
      <w:tr w:rsidR="00CB7D22" w:rsidRPr="00A477C5" w:rsidTr="00027513">
        <w:trPr>
          <w:jc w:val="center"/>
        </w:trPr>
        <w:tc>
          <w:tcPr>
            <w:tcW w:w="830" w:type="dxa"/>
            <w:tcBorders>
              <w:top w:val="single" w:sz="4" w:space="0" w:color="auto"/>
              <w:left w:val="single" w:sz="4" w:space="0" w:color="auto"/>
              <w:bottom w:val="single" w:sz="4" w:space="0" w:color="auto"/>
              <w:right w:val="single" w:sz="4" w:space="0" w:color="auto"/>
            </w:tcBorders>
          </w:tcPr>
          <w:p w:rsidR="004A6200" w:rsidRPr="00A477C5" w:rsidRDefault="004A6200" w:rsidP="004A6200">
            <w:pPr>
              <w:rPr>
                <w:sz w:val="24"/>
                <w:szCs w:val="24"/>
              </w:rPr>
            </w:pPr>
          </w:p>
        </w:tc>
        <w:tc>
          <w:tcPr>
            <w:tcW w:w="5509" w:type="dxa"/>
            <w:tcBorders>
              <w:top w:val="single" w:sz="4" w:space="0" w:color="auto"/>
              <w:left w:val="single" w:sz="4" w:space="0" w:color="auto"/>
              <w:bottom w:val="single" w:sz="4" w:space="0" w:color="auto"/>
              <w:right w:val="single" w:sz="4" w:space="0" w:color="auto"/>
            </w:tcBorders>
            <w:hideMark/>
          </w:tcPr>
          <w:p w:rsidR="004A6200" w:rsidRPr="00A477C5" w:rsidRDefault="004A6200" w:rsidP="004A6200">
            <w:pPr>
              <w:rPr>
                <w:sz w:val="24"/>
                <w:szCs w:val="24"/>
              </w:rPr>
            </w:pPr>
            <w:r w:rsidRPr="00A477C5">
              <w:rPr>
                <w:sz w:val="24"/>
                <w:szCs w:val="24"/>
              </w:rPr>
              <w:t>G</w:t>
            </w:r>
          </w:p>
        </w:tc>
        <w:tc>
          <w:tcPr>
            <w:tcW w:w="3514" w:type="dxa"/>
            <w:tcBorders>
              <w:top w:val="single" w:sz="4" w:space="0" w:color="auto"/>
              <w:left w:val="single" w:sz="4" w:space="0" w:color="auto"/>
              <w:bottom w:val="single" w:sz="4" w:space="0" w:color="auto"/>
              <w:right w:val="single" w:sz="4" w:space="0" w:color="auto"/>
            </w:tcBorders>
            <w:hideMark/>
          </w:tcPr>
          <w:p w:rsidR="004A6200" w:rsidRPr="00A477C5" w:rsidRDefault="000E0449" w:rsidP="004A6200">
            <w:pPr>
              <w:jc w:val="center"/>
              <w:rPr>
                <w:sz w:val="24"/>
                <w:szCs w:val="24"/>
              </w:rPr>
            </w:pPr>
            <w:r w:rsidRPr="00A477C5">
              <w:rPr>
                <w:sz w:val="24"/>
                <w:szCs w:val="24"/>
              </w:rPr>
              <w:t>1</w:t>
            </w:r>
            <w:r w:rsidR="004A6200" w:rsidRPr="00A477C5">
              <w:rPr>
                <w:sz w:val="24"/>
                <w:szCs w:val="24"/>
              </w:rPr>
              <w:t xml:space="preserve"> balai</w:t>
            </w:r>
          </w:p>
        </w:tc>
      </w:tr>
    </w:tbl>
    <w:p w:rsidR="00616845" w:rsidRPr="00A477C5" w:rsidRDefault="00616845" w:rsidP="00616845">
      <w:pPr>
        <w:pStyle w:val="Sraopastraipa"/>
        <w:widowControl/>
        <w:tabs>
          <w:tab w:val="left" w:pos="426"/>
        </w:tabs>
        <w:suppressAutoHyphens w:val="0"/>
        <w:autoSpaceDE/>
        <w:ind w:left="710"/>
        <w:contextualSpacing/>
        <w:rPr>
          <w:b/>
          <w:sz w:val="24"/>
          <w:szCs w:val="24"/>
        </w:rPr>
      </w:pPr>
    </w:p>
    <w:p w:rsidR="00A83820" w:rsidRPr="00A477C5" w:rsidRDefault="00A83820" w:rsidP="00A83820">
      <w:pPr>
        <w:pStyle w:val="Sraopastraipa"/>
        <w:widowControl/>
        <w:numPr>
          <w:ilvl w:val="1"/>
          <w:numId w:val="15"/>
        </w:numPr>
        <w:tabs>
          <w:tab w:val="left" w:pos="426"/>
          <w:tab w:val="left" w:pos="1276"/>
        </w:tabs>
        <w:suppressAutoHyphens w:val="0"/>
        <w:autoSpaceDE/>
        <w:ind w:left="0" w:firstLine="567"/>
        <w:contextualSpacing/>
        <w:rPr>
          <w:sz w:val="24"/>
          <w:szCs w:val="24"/>
        </w:rPr>
      </w:pPr>
      <w:r w:rsidRPr="00A477C5">
        <w:rPr>
          <w:sz w:val="24"/>
          <w:szCs w:val="24"/>
        </w:rPr>
        <w:t>Ekonominio naudingumo nustatymas:</w:t>
      </w:r>
    </w:p>
    <w:p w:rsidR="00CB7D22" w:rsidRPr="00A477C5" w:rsidRDefault="00A83820" w:rsidP="00CB7D22">
      <w:pPr>
        <w:numPr>
          <w:ilvl w:val="2"/>
          <w:numId w:val="15"/>
        </w:numPr>
        <w:tabs>
          <w:tab w:val="left" w:pos="1276"/>
        </w:tabs>
        <w:ind w:left="0" w:firstLine="567"/>
        <w:rPr>
          <w:sz w:val="24"/>
          <w:szCs w:val="24"/>
        </w:rPr>
      </w:pPr>
      <w:r w:rsidRPr="00A477C5">
        <w:rPr>
          <w:sz w:val="24"/>
          <w:szCs w:val="24"/>
        </w:rPr>
        <w:t xml:space="preserve"> ekonominis naudingumas (S) apskaičiuojamas sudedant pasiūlymo kainos C ir k</w:t>
      </w:r>
      <w:r w:rsidR="00CB7D22" w:rsidRPr="00A477C5">
        <w:rPr>
          <w:sz w:val="24"/>
          <w:szCs w:val="24"/>
        </w:rPr>
        <w:t>itų kriterijų (T) ir (E) balus:</w:t>
      </w:r>
    </w:p>
    <w:p w:rsidR="00CB7D22" w:rsidRPr="00A477C5" w:rsidRDefault="00CB7D22" w:rsidP="00CB7D22">
      <w:pPr>
        <w:tabs>
          <w:tab w:val="left" w:pos="1276"/>
        </w:tabs>
        <w:ind w:left="567"/>
        <w:rPr>
          <w:sz w:val="24"/>
          <w:szCs w:val="24"/>
        </w:rPr>
      </w:pPr>
      <m:oMathPara>
        <m:oMathParaPr>
          <m:jc m:val="left"/>
        </m:oMathParaPr>
        <m:oMath>
          <m:r>
            <w:rPr>
              <w:rFonts w:ascii="Cambria Math" w:hAnsi="Cambria Math"/>
              <w:sz w:val="24"/>
              <w:szCs w:val="24"/>
            </w:rPr>
            <m:t>S</m:t>
          </m:r>
          <m:r>
            <w:rPr>
              <w:rFonts w:ascii="Cambria Math" w:hAnsi="Cambria Math"/>
              <w:sz w:val="24"/>
              <w:szCs w:val="24"/>
              <w:lang w:val="en-US"/>
            </w:rPr>
            <m:t>=C+T</m:t>
          </m:r>
        </m:oMath>
      </m:oMathPara>
    </w:p>
    <w:p w:rsidR="00A83820" w:rsidRPr="00A477C5" w:rsidRDefault="00A83820" w:rsidP="00A83820">
      <w:pPr>
        <w:numPr>
          <w:ilvl w:val="2"/>
          <w:numId w:val="15"/>
        </w:numPr>
        <w:tabs>
          <w:tab w:val="left" w:pos="1276"/>
        </w:tabs>
        <w:ind w:left="0" w:firstLine="567"/>
        <w:jc w:val="both"/>
        <w:rPr>
          <w:sz w:val="24"/>
          <w:szCs w:val="24"/>
        </w:rPr>
      </w:pPr>
      <w:r w:rsidRPr="00A477C5">
        <w:rPr>
          <w:sz w:val="24"/>
          <w:szCs w:val="24"/>
        </w:rPr>
        <w:t>pasiūlymo kainos (C) balai apskaičiuojami mažiausios pasiūlytos (suderėtos) kainos (</w:t>
      </w:r>
      <w:proofErr w:type="spellStart"/>
      <w:r w:rsidRPr="00A477C5">
        <w:rPr>
          <w:sz w:val="24"/>
          <w:szCs w:val="24"/>
        </w:rPr>
        <w:t>C</w:t>
      </w:r>
      <w:r w:rsidRPr="00A477C5">
        <w:rPr>
          <w:sz w:val="24"/>
          <w:szCs w:val="24"/>
          <w:vertAlign w:val="subscript"/>
        </w:rPr>
        <w:t>min</w:t>
      </w:r>
      <w:proofErr w:type="spellEnd"/>
      <w:r w:rsidRPr="00A477C5">
        <w:rPr>
          <w:sz w:val="24"/>
          <w:szCs w:val="24"/>
        </w:rPr>
        <w:t>) ir vertinamo pasiūlymo (suderėto) kainos (</w:t>
      </w:r>
      <w:proofErr w:type="spellStart"/>
      <w:r w:rsidRPr="00A477C5">
        <w:rPr>
          <w:sz w:val="24"/>
          <w:szCs w:val="24"/>
        </w:rPr>
        <w:t>C</w:t>
      </w:r>
      <w:r w:rsidRPr="00A477C5">
        <w:rPr>
          <w:sz w:val="24"/>
          <w:szCs w:val="24"/>
          <w:vertAlign w:val="subscript"/>
        </w:rPr>
        <w:t>p</w:t>
      </w:r>
      <w:proofErr w:type="spellEnd"/>
      <w:r w:rsidRPr="00A477C5">
        <w:rPr>
          <w:sz w:val="24"/>
          <w:szCs w:val="24"/>
        </w:rPr>
        <w:t>) santykį dauginant iš vertinimui skirto kainos maksimalaus balo (X=70):</w:t>
      </w:r>
    </w:p>
    <w:p w:rsidR="00A83820" w:rsidRPr="00A477C5" w:rsidRDefault="00A83820" w:rsidP="00A83820">
      <w:pPr>
        <w:tabs>
          <w:tab w:val="left" w:pos="1276"/>
        </w:tabs>
        <w:ind w:firstLine="567"/>
        <w:jc w:val="both"/>
        <w:rPr>
          <w:sz w:val="24"/>
          <w:szCs w:val="24"/>
        </w:rPr>
      </w:pPr>
      <w:r w:rsidRPr="00A477C5">
        <w:rPr>
          <w:position w:val="-32"/>
          <w:sz w:val="24"/>
          <w:szCs w:val="24"/>
        </w:rPr>
        <w:object w:dxaOrig="130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6.3pt" o:ole="" fillcolor="window">
            <v:imagedata r:id="rId12" o:title=""/>
          </v:shape>
          <o:OLEObject Type="Embed" ProgID="Equation.3" ShapeID="_x0000_i1025" DrawAspect="Content" ObjectID="_1651564202" r:id="rId13"/>
        </w:object>
      </w:r>
      <w:r w:rsidRPr="00A477C5">
        <w:rPr>
          <w:sz w:val="24"/>
          <w:szCs w:val="24"/>
        </w:rPr>
        <w:t>;</w:t>
      </w:r>
    </w:p>
    <w:p w:rsidR="00A83820" w:rsidRPr="00A477C5" w:rsidRDefault="00A83820" w:rsidP="00A83820">
      <w:pPr>
        <w:numPr>
          <w:ilvl w:val="2"/>
          <w:numId w:val="15"/>
        </w:numPr>
        <w:tabs>
          <w:tab w:val="left" w:pos="1276"/>
        </w:tabs>
        <w:ind w:left="0" w:firstLine="567"/>
        <w:jc w:val="both"/>
        <w:rPr>
          <w:sz w:val="24"/>
          <w:szCs w:val="24"/>
        </w:rPr>
      </w:pPr>
      <w:r w:rsidRPr="00A477C5">
        <w:rPr>
          <w:sz w:val="24"/>
          <w:szCs w:val="24"/>
        </w:rPr>
        <w:t>kriterijų (</w:t>
      </w:r>
      <w:proofErr w:type="spellStart"/>
      <w:r w:rsidRPr="00A477C5">
        <w:rPr>
          <w:sz w:val="24"/>
          <w:szCs w:val="24"/>
        </w:rPr>
        <w:t>T</w:t>
      </w:r>
      <w:r w:rsidRPr="00A477C5">
        <w:rPr>
          <w:sz w:val="24"/>
          <w:szCs w:val="24"/>
          <w:vertAlign w:val="subscript"/>
        </w:rPr>
        <w:t>i</w:t>
      </w:r>
      <w:proofErr w:type="spellEnd"/>
      <w:r w:rsidRPr="00A477C5">
        <w:rPr>
          <w:sz w:val="24"/>
          <w:szCs w:val="24"/>
        </w:rPr>
        <w:t>) balai priskiriami tiesiogiai;</w:t>
      </w:r>
    </w:p>
    <w:p w:rsidR="00A83820" w:rsidRPr="00A477C5" w:rsidRDefault="00A83820" w:rsidP="00A83820">
      <w:pPr>
        <w:numPr>
          <w:ilvl w:val="2"/>
          <w:numId w:val="15"/>
        </w:numPr>
        <w:tabs>
          <w:tab w:val="left" w:pos="1276"/>
        </w:tabs>
        <w:ind w:left="0" w:firstLine="567"/>
        <w:jc w:val="both"/>
        <w:rPr>
          <w:sz w:val="24"/>
          <w:szCs w:val="24"/>
        </w:rPr>
      </w:pPr>
      <w:r w:rsidRPr="00A477C5">
        <w:rPr>
          <w:sz w:val="24"/>
          <w:szCs w:val="24"/>
        </w:rPr>
        <w:t>kriterijų (T) balai apskaičiuojami sudedant atskirų kriterijų (</w:t>
      </w:r>
      <w:proofErr w:type="spellStart"/>
      <w:r w:rsidRPr="00A477C5">
        <w:rPr>
          <w:sz w:val="24"/>
          <w:szCs w:val="24"/>
        </w:rPr>
        <w:t>T</w:t>
      </w:r>
      <w:r w:rsidRPr="00A477C5">
        <w:rPr>
          <w:sz w:val="24"/>
          <w:szCs w:val="24"/>
          <w:vertAlign w:val="subscript"/>
        </w:rPr>
        <w:t>i</w:t>
      </w:r>
      <w:proofErr w:type="spellEnd"/>
      <w:r w:rsidRPr="00A477C5">
        <w:rPr>
          <w:sz w:val="24"/>
          <w:szCs w:val="24"/>
        </w:rPr>
        <w:t>) balus:</w:t>
      </w:r>
    </w:p>
    <w:p w:rsidR="00A83820" w:rsidRPr="00A477C5" w:rsidRDefault="00A83820" w:rsidP="00A83820">
      <w:pPr>
        <w:tabs>
          <w:tab w:val="left" w:pos="1276"/>
        </w:tabs>
        <w:ind w:firstLine="567"/>
        <w:jc w:val="both"/>
        <w:rPr>
          <w:sz w:val="24"/>
          <w:szCs w:val="24"/>
        </w:rPr>
      </w:pPr>
      <w:r w:rsidRPr="00A477C5">
        <w:rPr>
          <w:position w:val="-28"/>
          <w:sz w:val="24"/>
          <w:szCs w:val="24"/>
        </w:rPr>
        <w:object w:dxaOrig="960" w:dyaOrig="540">
          <v:shape id="_x0000_i1026" type="#_x0000_t75" style="width:47.8pt;height:27.05pt" o:ole="" fillcolor="window">
            <v:imagedata r:id="rId14" o:title=""/>
          </v:shape>
          <o:OLEObject Type="Embed" ProgID="Equation.3" ShapeID="_x0000_i1026" DrawAspect="Content" ObjectID="_1651564203" r:id="rId15"/>
        </w:object>
      </w:r>
      <w:r w:rsidRPr="00A477C5">
        <w:rPr>
          <w:sz w:val="24"/>
          <w:szCs w:val="24"/>
        </w:rPr>
        <w:t>;</w:t>
      </w:r>
    </w:p>
    <w:p w:rsidR="00A83820" w:rsidRPr="00A477C5" w:rsidRDefault="00A83820" w:rsidP="00A83820">
      <w:pPr>
        <w:numPr>
          <w:ilvl w:val="2"/>
          <w:numId w:val="15"/>
        </w:numPr>
        <w:tabs>
          <w:tab w:val="left" w:pos="1276"/>
        </w:tabs>
        <w:ind w:left="0" w:firstLine="567"/>
        <w:jc w:val="both"/>
        <w:rPr>
          <w:sz w:val="24"/>
          <w:szCs w:val="24"/>
        </w:rPr>
      </w:pPr>
      <w:r w:rsidRPr="00A477C5">
        <w:rPr>
          <w:sz w:val="24"/>
          <w:szCs w:val="24"/>
        </w:rPr>
        <w:t>maksimalus balų skaičius – 100;</w:t>
      </w:r>
    </w:p>
    <w:p w:rsidR="00616845" w:rsidRPr="00A477C5" w:rsidRDefault="00616845" w:rsidP="00616845">
      <w:pPr>
        <w:pStyle w:val="Sraopastraipa"/>
        <w:widowControl/>
        <w:tabs>
          <w:tab w:val="left" w:pos="426"/>
        </w:tabs>
        <w:suppressAutoHyphens w:val="0"/>
        <w:autoSpaceDE/>
        <w:ind w:left="710"/>
        <w:contextualSpacing/>
        <w:rPr>
          <w:b/>
          <w:sz w:val="24"/>
          <w:szCs w:val="24"/>
        </w:rPr>
      </w:pPr>
    </w:p>
    <w:p w:rsidR="00352A81" w:rsidRPr="00A477C5" w:rsidRDefault="00A83820" w:rsidP="0032007C">
      <w:pPr>
        <w:pStyle w:val="Sraopastraipa"/>
        <w:widowControl/>
        <w:numPr>
          <w:ilvl w:val="0"/>
          <w:numId w:val="23"/>
        </w:numPr>
        <w:tabs>
          <w:tab w:val="left" w:pos="426"/>
        </w:tabs>
        <w:suppressAutoHyphens w:val="0"/>
        <w:autoSpaceDE/>
        <w:ind w:left="0" w:firstLine="0"/>
        <w:contextualSpacing/>
        <w:jc w:val="center"/>
        <w:rPr>
          <w:b/>
          <w:sz w:val="24"/>
          <w:szCs w:val="24"/>
        </w:rPr>
      </w:pPr>
      <w:r w:rsidRPr="00A477C5">
        <w:rPr>
          <w:b/>
          <w:sz w:val="24"/>
          <w:szCs w:val="24"/>
        </w:rPr>
        <w:t xml:space="preserve"> </w:t>
      </w:r>
      <w:r w:rsidR="00352A81" w:rsidRPr="00A477C5">
        <w:rPr>
          <w:b/>
          <w:sz w:val="24"/>
          <w:szCs w:val="24"/>
        </w:rPr>
        <w:t>PIRKIMO ATASKAITA IR PIRKIMO SUTARTIES SUDARYM</w:t>
      </w:r>
      <w:r w:rsidR="00FF3DCB" w:rsidRPr="00A477C5">
        <w:rPr>
          <w:b/>
          <w:sz w:val="24"/>
          <w:szCs w:val="24"/>
        </w:rPr>
        <w:t>A</w:t>
      </w:r>
      <w:r w:rsidR="00352A81" w:rsidRPr="00A477C5">
        <w:rPr>
          <w:b/>
          <w:sz w:val="24"/>
          <w:szCs w:val="24"/>
        </w:rPr>
        <w:t>S</w:t>
      </w:r>
    </w:p>
    <w:p w:rsidR="00352A81" w:rsidRPr="00A477C5" w:rsidRDefault="00352A81" w:rsidP="00352A81">
      <w:pPr>
        <w:pStyle w:val="Default"/>
      </w:pPr>
    </w:p>
    <w:p w:rsidR="00352A81" w:rsidRPr="00A477C5" w:rsidRDefault="00352A81" w:rsidP="00C73D15">
      <w:pPr>
        <w:pStyle w:val="Sraopastraipa"/>
        <w:widowControl/>
        <w:numPr>
          <w:ilvl w:val="0"/>
          <w:numId w:val="15"/>
        </w:numPr>
        <w:tabs>
          <w:tab w:val="left" w:pos="993"/>
        </w:tabs>
        <w:suppressAutoHyphens w:val="0"/>
        <w:autoSpaceDE/>
        <w:ind w:left="0" w:firstLine="567"/>
        <w:contextualSpacing/>
        <w:jc w:val="both"/>
        <w:rPr>
          <w:sz w:val="24"/>
          <w:szCs w:val="24"/>
        </w:rPr>
      </w:pPr>
      <w:r w:rsidRPr="00A477C5">
        <w:rPr>
          <w:sz w:val="24"/>
          <w:szCs w:val="24"/>
        </w:rPr>
        <w:t>Pirkimo komisija, priėmusi galutinį sprendimą dėl derybas laimėjusio kandidato arba pirkimo procedūrų nutraukimo, pirkimo ataskaitą ir parduodamo turto dokumentus pateikia Rokiškio rajono savivaldybės administracijos direktoriui per 3 darbo dienas.</w:t>
      </w:r>
    </w:p>
    <w:p w:rsidR="00352A81" w:rsidRPr="00A477C5" w:rsidRDefault="00352A81" w:rsidP="00C73D15">
      <w:pPr>
        <w:pStyle w:val="Sraopastraipa"/>
        <w:widowControl/>
        <w:numPr>
          <w:ilvl w:val="0"/>
          <w:numId w:val="15"/>
        </w:numPr>
        <w:tabs>
          <w:tab w:val="left" w:pos="993"/>
        </w:tabs>
        <w:suppressAutoHyphens w:val="0"/>
        <w:autoSpaceDE/>
        <w:ind w:left="0" w:firstLine="567"/>
        <w:contextualSpacing/>
        <w:jc w:val="both"/>
        <w:rPr>
          <w:sz w:val="24"/>
          <w:szCs w:val="24"/>
        </w:rPr>
      </w:pPr>
      <w:r w:rsidRPr="00A477C5">
        <w:rPr>
          <w:sz w:val="24"/>
          <w:szCs w:val="24"/>
        </w:rPr>
        <w:lastRenderedPageBreak/>
        <w:t xml:space="preserve">Savivaldybė administracijos direktorius, gavęs iš komisijos sprendimą, kuris buvo įformintas protokolu, dėl </w:t>
      </w:r>
      <w:r w:rsidR="00003FAD" w:rsidRPr="00A477C5">
        <w:rPr>
          <w:sz w:val="24"/>
          <w:szCs w:val="24"/>
        </w:rPr>
        <w:t>nekilnojamo turto Obelių mieste</w:t>
      </w:r>
      <w:r w:rsidRPr="00A477C5">
        <w:rPr>
          <w:sz w:val="24"/>
          <w:szCs w:val="24"/>
        </w:rPr>
        <w:t xml:space="preserve"> pirkimo, remdamasis Rokiškio rajono savivaldybės tarybos 2020 m. </w:t>
      </w:r>
      <w:r w:rsidR="00C73D15" w:rsidRPr="00A477C5">
        <w:rPr>
          <w:sz w:val="24"/>
          <w:szCs w:val="24"/>
        </w:rPr>
        <w:t>balandžio</w:t>
      </w:r>
      <w:r w:rsidRPr="00A477C5">
        <w:rPr>
          <w:sz w:val="24"/>
          <w:szCs w:val="24"/>
        </w:rPr>
        <w:t xml:space="preserve"> 24 d. sprendim</w:t>
      </w:r>
      <w:r w:rsidR="00903CE8" w:rsidRPr="00A477C5">
        <w:rPr>
          <w:sz w:val="24"/>
          <w:szCs w:val="24"/>
        </w:rPr>
        <w:t>u</w:t>
      </w:r>
      <w:r w:rsidRPr="00A477C5">
        <w:rPr>
          <w:sz w:val="24"/>
          <w:szCs w:val="24"/>
        </w:rPr>
        <w:t xml:space="preserve"> Nr. TS-</w:t>
      </w:r>
      <w:r w:rsidR="003C54A4" w:rsidRPr="00A477C5">
        <w:rPr>
          <w:sz w:val="24"/>
          <w:szCs w:val="24"/>
        </w:rPr>
        <w:t>120</w:t>
      </w:r>
      <w:r w:rsidRPr="00A477C5">
        <w:rPr>
          <w:sz w:val="24"/>
          <w:szCs w:val="24"/>
        </w:rPr>
        <w:t xml:space="preserve"> 5</w:t>
      </w:r>
      <w:r w:rsidR="009D3638" w:rsidRPr="00A477C5">
        <w:rPr>
          <w:sz w:val="24"/>
          <w:szCs w:val="24"/>
        </w:rPr>
        <w:t xml:space="preserve"> ir 6</w:t>
      </w:r>
      <w:r w:rsidRPr="00A477C5">
        <w:rPr>
          <w:sz w:val="24"/>
          <w:szCs w:val="24"/>
        </w:rPr>
        <w:t xml:space="preserve"> punkt</w:t>
      </w:r>
      <w:r w:rsidR="009D3638" w:rsidRPr="00A477C5">
        <w:rPr>
          <w:sz w:val="24"/>
          <w:szCs w:val="24"/>
        </w:rPr>
        <w:t>ais</w:t>
      </w:r>
      <w:r w:rsidRPr="00A477C5">
        <w:rPr>
          <w:sz w:val="24"/>
          <w:szCs w:val="24"/>
        </w:rPr>
        <w:t xml:space="preserve"> priim</w:t>
      </w:r>
      <w:r w:rsidR="009D3638" w:rsidRPr="00A477C5">
        <w:rPr>
          <w:sz w:val="24"/>
          <w:szCs w:val="24"/>
        </w:rPr>
        <w:t>a</w:t>
      </w:r>
      <w:r w:rsidRPr="00A477C5">
        <w:rPr>
          <w:sz w:val="24"/>
          <w:szCs w:val="24"/>
        </w:rPr>
        <w:t xml:space="preserve"> sprendimą dėl nekilnojamojo turto pirkimo.</w:t>
      </w:r>
    </w:p>
    <w:p w:rsidR="00352A81" w:rsidRPr="00A477C5" w:rsidRDefault="00352A81" w:rsidP="00C73D15">
      <w:pPr>
        <w:pStyle w:val="Sraopastraipa"/>
        <w:widowControl/>
        <w:numPr>
          <w:ilvl w:val="0"/>
          <w:numId w:val="15"/>
        </w:numPr>
        <w:tabs>
          <w:tab w:val="left" w:pos="993"/>
        </w:tabs>
        <w:suppressAutoHyphens w:val="0"/>
        <w:autoSpaceDE/>
        <w:ind w:left="0" w:firstLine="567"/>
        <w:contextualSpacing/>
        <w:jc w:val="both"/>
        <w:rPr>
          <w:sz w:val="24"/>
          <w:szCs w:val="24"/>
        </w:rPr>
      </w:pPr>
      <w:r w:rsidRPr="00A477C5">
        <w:rPr>
          <w:sz w:val="24"/>
          <w:szCs w:val="24"/>
        </w:rPr>
        <w:t>Perkančioji organizacija ne vėliau kaip per 3 darbo dienas nuo sprendimo dėl nekilnojamojo turto pirkimo priėmimo dienos įsigaliojimo, kandidatui išsiunčia kvietimą sudaryti pirkimo sutartį.</w:t>
      </w:r>
    </w:p>
    <w:p w:rsidR="00352A81" w:rsidRPr="00A477C5" w:rsidRDefault="00352A81" w:rsidP="00C73D15">
      <w:pPr>
        <w:pStyle w:val="Sraopastraipa"/>
        <w:widowControl/>
        <w:numPr>
          <w:ilvl w:val="0"/>
          <w:numId w:val="15"/>
        </w:numPr>
        <w:tabs>
          <w:tab w:val="left" w:pos="993"/>
        </w:tabs>
        <w:suppressAutoHyphens w:val="0"/>
        <w:autoSpaceDE/>
        <w:ind w:left="0" w:firstLine="567"/>
        <w:contextualSpacing/>
        <w:jc w:val="both"/>
        <w:rPr>
          <w:sz w:val="24"/>
          <w:szCs w:val="24"/>
        </w:rPr>
      </w:pPr>
      <w:r w:rsidRPr="00A477C5">
        <w:rPr>
          <w:sz w:val="24"/>
          <w:szCs w:val="24"/>
        </w:rPr>
        <w:t>Jei kandidatas, kuriam buvo pasiūlyta sudaryti pirkimo sutartį, raštu atsisako ją sudaryti arba iki perkančiosios organizacijos nurodyto laiko neatvyksta sudaryti pirkimo sutarties arba atsisako sudaryti pirkimo sutartį derybose sutartomis sąlygomis, arba atvyksta pasirašyti sutartį, bet jos nepasirašo ir nepateikia svarių motyvų, laikoma, kad jis ats</w:t>
      </w:r>
      <w:r w:rsidR="00174356" w:rsidRPr="00A477C5">
        <w:rPr>
          <w:sz w:val="24"/>
          <w:szCs w:val="24"/>
        </w:rPr>
        <w:t>isakė sudaryti pirkimo sutartį.</w:t>
      </w:r>
      <w:r w:rsidR="00C73D15" w:rsidRPr="00A477C5">
        <w:rPr>
          <w:sz w:val="24"/>
          <w:szCs w:val="24"/>
        </w:rPr>
        <w:t xml:space="preserve"> </w:t>
      </w:r>
      <w:r w:rsidR="00C73D15" w:rsidRPr="00A477C5">
        <w:rPr>
          <w:sz w:val="24"/>
          <w:szCs w:val="24"/>
          <w:lang w:eastAsia="lt-LT"/>
        </w:rPr>
        <w:t>Tokiu atveju savivaldybė inicijuoja kito pagal sudarytą eilę kandidato po atsisakiusiojo sudaryti pirkimo sutartį parduodamo nekilnojamojo turto individualų turto vertinimą</w:t>
      </w:r>
    </w:p>
    <w:p w:rsidR="00352A81" w:rsidRPr="00A477C5" w:rsidRDefault="00352A81" w:rsidP="00C73D15">
      <w:pPr>
        <w:pStyle w:val="Sraopastraipa"/>
        <w:widowControl/>
        <w:numPr>
          <w:ilvl w:val="0"/>
          <w:numId w:val="15"/>
        </w:numPr>
        <w:tabs>
          <w:tab w:val="left" w:pos="993"/>
        </w:tabs>
        <w:suppressAutoHyphens w:val="0"/>
        <w:autoSpaceDE/>
        <w:ind w:left="0" w:firstLine="567"/>
        <w:contextualSpacing/>
        <w:jc w:val="both"/>
        <w:rPr>
          <w:sz w:val="24"/>
          <w:szCs w:val="24"/>
        </w:rPr>
      </w:pPr>
      <w:r w:rsidRPr="00A477C5">
        <w:rPr>
          <w:sz w:val="24"/>
          <w:szCs w:val="24"/>
        </w:rPr>
        <w:t>Laimėjęs kandidatas, po derybų nepagrįstai atsisakęs sudaryti pirkimo sutartį, privalo per 30 dienų sumokėti 50 procentų perkančiosios organizacijos patirtų individualaus turto vertinimo išlaidų į nurodytą sąskaitą.</w:t>
      </w:r>
    </w:p>
    <w:p w:rsidR="00352A81" w:rsidRPr="00A477C5" w:rsidRDefault="00352A81" w:rsidP="00C73D15">
      <w:pPr>
        <w:pStyle w:val="Sraopastraipa"/>
        <w:widowControl/>
        <w:numPr>
          <w:ilvl w:val="0"/>
          <w:numId w:val="15"/>
        </w:numPr>
        <w:tabs>
          <w:tab w:val="left" w:pos="993"/>
        </w:tabs>
        <w:suppressAutoHyphens w:val="0"/>
        <w:autoSpaceDE/>
        <w:ind w:left="0" w:firstLine="567"/>
        <w:contextualSpacing/>
        <w:jc w:val="both"/>
        <w:rPr>
          <w:sz w:val="24"/>
          <w:szCs w:val="24"/>
        </w:rPr>
      </w:pPr>
      <w:r w:rsidRPr="00A477C5">
        <w:rPr>
          <w:sz w:val="24"/>
          <w:szCs w:val="24"/>
        </w:rPr>
        <w:t xml:space="preserve">Prieš pasirašydamas pirkimo-pardavimo sutartį, </w:t>
      </w:r>
      <w:r w:rsidR="00C73D15" w:rsidRPr="00A477C5">
        <w:rPr>
          <w:sz w:val="24"/>
          <w:szCs w:val="24"/>
        </w:rPr>
        <w:t>nekilnojamo turto</w:t>
      </w:r>
      <w:r w:rsidRPr="00A477C5">
        <w:rPr>
          <w:sz w:val="24"/>
          <w:szCs w:val="24"/>
        </w:rPr>
        <w:t xml:space="preserve"> savininkas ar jo įgaliotas asmuo turi pateikti šiuos dokumentus:</w:t>
      </w:r>
    </w:p>
    <w:p w:rsidR="00C73D15" w:rsidRPr="00A477C5" w:rsidRDefault="00C73D15" w:rsidP="00C73D15">
      <w:pPr>
        <w:pStyle w:val="Sraopastraipa"/>
        <w:widowControl/>
        <w:numPr>
          <w:ilvl w:val="1"/>
          <w:numId w:val="15"/>
        </w:numPr>
        <w:tabs>
          <w:tab w:val="left" w:pos="1134"/>
        </w:tabs>
        <w:suppressAutoHyphens w:val="0"/>
        <w:autoSpaceDE/>
        <w:ind w:left="0" w:firstLine="567"/>
        <w:contextualSpacing/>
        <w:jc w:val="both"/>
        <w:rPr>
          <w:sz w:val="24"/>
          <w:szCs w:val="24"/>
        </w:rPr>
      </w:pPr>
      <w:r w:rsidRPr="00A477C5">
        <w:rPr>
          <w:sz w:val="24"/>
          <w:szCs w:val="24"/>
        </w:rPr>
        <w:t>asmens dokumentą (pasą ar asmens tapatybės kortelę), įmonės registracijos pažymėjimą ir įstatus (juridiniai asmenys);</w:t>
      </w:r>
    </w:p>
    <w:p w:rsidR="00352A81" w:rsidRPr="00A477C5" w:rsidRDefault="00352A81" w:rsidP="00C73D15">
      <w:pPr>
        <w:pStyle w:val="Sraopastraipa"/>
        <w:widowControl/>
        <w:numPr>
          <w:ilvl w:val="1"/>
          <w:numId w:val="15"/>
        </w:numPr>
        <w:tabs>
          <w:tab w:val="left" w:pos="1134"/>
        </w:tabs>
        <w:suppressAutoHyphens w:val="0"/>
        <w:autoSpaceDE/>
        <w:ind w:left="0" w:firstLine="567"/>
        <w:contextualSpacing/>
        <w:jc w:val="both"/>
        <w:rPr>
          <w:sz w:val="24"/>
          <w:szCs w:val="24"/>
        </w:rPr>
      </w:pPr>
      <w:r w:rsidRPr="00A477C5">
        <w:rPr>
          <w:sz w:val="24"/>
          <w:szCs w:val="24"/>
        </w:rPr>
        <w:t>nuosavybės teisę į nekilnojamąjį turtą patvirtinančius dokumentus ir kadastro duomenų bylą;</w:t>
      </w:r>
    </w:p>
    <w:p w:rsidR="00352A81" w:rsidRPr="00A477C5" w:rsidRDefault="00352A81" w:rsidP="00C73D15">
      <w:pPr>
        <w:pStyle w:val="Sraopastraipa"/>
        <w:widowControl/>
        <w:numPr>
          <w:ilvl w:val="1"/>
          <w:numId w:val="15"/>
        </w:numPr>
        <w:tabs>
          <w:tab w:val="left" w:pos="1134"/>
        </w:tabs>
        <w:suppressAutoHyphens w:val="0"/>
        <w:autoSpaceDE/>
        <w:ind w:left="0" w:firstLine="567"/>
        <w:contextualSpacing/>
        <w:jc w:val="both"/>
        <w:rPr>
          <w:sz w:val="24"/>
          <w:szCs w:val="24"/>
        </w:rPr>
      </w:pPr>
      <w:r w:rsidRPr="00A477C5">
        <w:rPr>
          <w:sz w:val="24"/>
          <w:szCs w:val="24"/>
        </w:rPr>
        <w:t>pažymas apie sumokėtus visus mokesčius;</w:t>
      </w:r>
    </w:p>
    <w:p w:rsidR="00C73D15" w:rsidRPr="00A477C5" w:rsidRDefault="00C73D15" w:rsidP="00C73D15">
      <w:pPr>
        <w:pStyle w:val="Sraopastraipa"/>
        <w:widowControl/>
        <w:numPr>
          <w:ilvl w:val="1"/>
          <w:numId w:val="15"/>
        </w:numPr>
        <w:tabs>
          <w:tab w:val="left" w:pos="1134"/>
        </w:tabs>
        <w:suppressAutoHyphens w:val="0"/>
        <w:autoSpaceDE/>
        <w:ind w:left="0" w:firstLine="567"/>
        <w:contextualSpacing/>
        <w:jc w:val="both"/>
        <w:rPr>
          <w:sz w:val="24"/>
          <w:szCs w:val="24"/>
        </w:rPr>
      </w:pPr>
      <w:r w:rsidRPr="00A477C5">
        <w:rPr>
          <w:sz w:val="24"/>
          <w:szCs w:val="24"/>
        </w:rPr>
        <w:t>notaro arba įmonės vadovo patvirtintą įgaliojimą, jeigu buto pirkimo–pardavimo sutartį pasirašo ne buto savininkas;</w:t>
      </w:r>
    </w:p>
    <w:p w:rsidR="00C73D15" w:rsidRPr="00A477C5" w:rsidRDefault="00C73D15" w:rsidP="00C73D15">
      <w:pPr>
        <w:pStyle w:val="Sraopastraipa"/>
        <w:widowControl/>
        <w:numPr>
          <w:ilvl w:val="1"/>
          <w:numId w:val="15"/>
        </w:numPr>
        <w:tabs>
          <w:tab w:val="left" w:pos="1134"/>
        </w:tabs>
        <w:suppressAutoHyphens w:val="0"/>
        <w:autoSpaceDE/>
        <w:ind w:left="0" w:firstLine="567"/>
        <w:contextualSpacing/>
        <w:jc w:val="both"/>
        <w:rPr>
          <w:sz w:val="24"/>
          <w:szCs w:val="24"/>
        </w:rPr>
      </w:pPr>
      <w:r w:rsidRPr="00A477C5">
        <w:rPr>
          <w:sz w:val="24"/>
          <w:szCs w:val="24"/>
        </w:rPr>
        <w:t>notaro patvirtintą sutuoktinių (kitų bendraturčių) sutikimą parduoti butą (fiziniai asmenys);</w:t>
      </w:r>
    </w:p>
    <w:p w:rsidR="00C73D15" w:rsidRPr="00A477C5" w:rsidRDefault="00C73D15" w:rsidP="00C73D15">
      <w:pPr>
        <w:pStyle w:val="Sraopastraipa"/>
        <w:widowControl/>
        <w:numPr>
          <w:ilvl w:val="1"/>
          <w:numId w:val="15"/>
        </w:numPr>
        <w:tabs>
          <w:tab w:val="left" w:pos="1134"/>
        </w:tabs>
        <w:suppressAutoHyphens w:val="0"/>
        <w:autoSpaceDE/>
        <w:ind w:left="0" w:firstLine="567"/>
        <w:contextualSpacing/>
        <w:jc w:val="both"/>
        <w:rPr>
          <w:sz w:val="24"/>
          <w:szCs w:val="24"/>
        </w:rPr>
      </w:pPr>
      <w:r w:rsidRPr="00A477C5">
        <w:rPr>
          <w:sz w:val="24"/>
          <w:szCs w:val="24"/>
        </w:rPr>
        <w:t>dokumentą, kad bute nėra asmenų, deklaravusių gyvenamąją vietą;</w:t>
      </w:r>
    </w:p>
    <w:p w:rsidR="00C73D15" w:rsidRPr="00A477C5" w:rsidRDefault="00C73D15" w:rsidP="00C73D15">
      <w:pPr>
        <w:pStyle w:val="Sraopastraipa"/>
        <w:widowControl/>
        <w:numPr>
          <w:ilvl w:val="1"/>
          <w:numId w:val="15"/>
        </w:numPr>
        <w:tabs>
          <w:tab w:val="left" w:pos="1134"/>
        </w:tabs>
        <w:suppressAutoHyphens w:val="0"/>
        <w:autoSpaceDE/>
        <w:ind w:left="0" w:firstLine="567"/>
        <w:contextualSpacing/>
        <w:jc w:val="both"/>
        <w:rPr>
          <w:sz w:val="24"/>
          <w:szCs w:val="24"/>
        </w:rPr>
      </w:pPr>
      <w:r w:rsidRPr="00A477C5">
        <w:rPr>
          <w:sz w:val="24"/>
          <w:szCs w:val="24"/>
        </w:rPr>
        <w:t>buto energinio naudingumo sertifikatą;</w:t>
      </w:r>
    </w:p>
    <w:p w:rsidR="00C73D15" w:rsidRPr="00A477C5" w:rsidRDefault="00C73D15" w:rsidP="00C73D15">
      <w:pPr>
        <w:pStyle w:val="Sraopastraipa"/>
        <w:widowControl/>
        <w:numPr>
          <w:ilvl w:val="1"/>
          <w:numId w:val="15"/>
        </w:numPr>
        <w:tabs>
          <w:tab w:val="left" w:pos="1134"/>
        </w:tabs>
        <w:suppressAutoHyphens w:val="0"/>
        <w:autoSpaceDE/>
        <w:ind w:left="0" w:firstLine="567"/>
        <w:contextualSpacing/>
        <w:jc w:val="both"/>
        <w:rPr>
          <w:sz w:val="24"/>
          <w:szCs w:val="24"/>
        </w:rPr>
      </w:pPr>
      <w:r w:rsidRPr="00A477C5">
        <w:rPr>
          <w:sz w:val="24"/>
          <w:szCs w:val="24"/>
        </w:rPr>
        <w:t>teismo leidimą parduoti butą, jei yra nepilnamečių vaikų;</w:t>
      </w:r>
    </w:p>
    <w:p w:rsidR="00C73D15" w:rsidRPr="00A477C5" w:rsidRDefault="00C73D15" w:rsidP="00C73D15">
      <w:pPr>
        <w:pStyle w:val="Sraopastraipa"/>
        <w:widowControl/>
        <w:numPr>
          <w:ilvl w:val="1"/>
          <w:numId w:val="15"/>
        </w:numPr>
        <w:tabs>
          <w:tab w:val="left" w:pos="1134"/>
        </w:tabs>
        <w:suppressAutoHyphens w:val="0"/>
        <w:autoSpaceDE/>
        <w:ind w:left="0" w:firstLine="567"/>
        <w:contextualSpacing/>
        <w:jc w:val="both"/>
        <w:rPr>
          <w:sz w:val="24"/>
          <w:szCs w:val="24"/>
        </w:rPr>
      </w:pPr>
      <w:r w:rsidRPr="00A477C5">
        <w:rPr>
          <w:sz w:val="24"/>
          <w:szCs w:val="24"/>
        </w:rPr>
        <w:t>gyvenamo namo savininkų bendrijos pirmininko raštas, kad neturi įsiskolinimų bendrijai (jei yra bendrija).</w:t>
      </w:r>
    </w:p>
    <w:p w:rsidR="00352A81" w:rsidRPr="00A477C5" w:rsidRDefault="00352A81" w:rsidP="00C73D15">
      <w:pPr>
        <w:pStyle w:val="Betarp"/>
        <w:numPr>
          <w:ilvl w:val="0"/>
          <w:numId w:val="15"/>
        </w:numPr>
        <w:tabs>
          <w:tab w:val="left" w:pos="993"/>
        </w:tabs>
        <w:ind w:left="0" w:firstLine="567"/>
        <w:jc w:val="both"/>
        <w:rPr>
          <w:rFonts w:ascii="Times New Roman" w:hAnsi="Times New Roman"/>
          <w:sz w:val="24"/>
          <w:szCs w:val="24"/>
        </w:rPr>
      </w:pPr>
      <w:r w:rsidRPr="00A477C5">
        <w:rPr>
          <w:rFonts w:ascii="Times New Roman" w:hAnsi="Times New Roman"/>
          <w:sz w:val="24"/>
          <w:szCs w:val="24"/>
        </w:rPr>
        <w:t>Pirkimo-pardavimo sutartis</w:t>
      </w:r>
      <w:r w:rsidR="009D3638" w:rsidRPr="00A477C5">
        <w:rPr>
          <w:rFonts w:ascii="Times New Roman" w:hAnsi="Times New Roman"/>
          <w:sz w:val="24"/>
          <w:szCs w:val="24"/>
        </w:rPr>
        <w:t xml:space="preserve"> sudaroma vadovaujantis</w:t>
      </w:r>
      <w:r w:rsidR="00875098" w:rsidRPr="00A477C5">
        <w:rPr>
          <w:rFonts w:ascii="Times New Roman" w:hAnsi="Times New Roman"/>
          <w:sz w:val="24"/>
          <w:szCs w:val="24"/>
        </w:rPr>
        <w:t xml:space="preserve"> Rokiškio rajono savivaldybės tarybos 2020 m. balandžio 24 d. sprendimu Nr. TS-</w:t>
      </w:r>
      <w:r w:rsidR="003C54A4" w:rsidRPr="00A477C5">
        <w:rPr>
          <w:rFonts w:ascii="Times New Roman" w:hAnsi="Times New Roman"/>
          <w:sz w:val="24"/>
          <w:szCs w:val="24"/>
        </w:rPr>
        <w:t>120</w:t>
      </w:r>
      <w:r w:rsidR="00875098" w:rsidRPr="00A477C5">
        <w:rPr>
          <w:rFonts w:ascii="Times New Roman" w:hAnsi="Times New Roman"/>
          <w:sz w:val="24"/>
          <w:szCs w:val="24"/>
        </w:rPr>
        <w:t>,</w:t>
      </w:r>
      <w:r w:rsidRPr="00A477C5">
        <w:rPr>
          <w:rFonts w:ascii="Times New Roman" w:hAnsi="Times New Roman"/>
          <w:sz w:val="24"/>
          <w:szCs w:val="24"/>
        </w:rPr>
        <w:t xml:space="preserve"> </w:t>
      </w:r>
      <w:r w:rsidR="009D3638" w:rsidRPr="00A477C5">
        <w:rPr>
          <w:rFonts w:ascii="Times New Roman" w:hAnsi="Times New Roman"/>
          <w:sz w:val="24"/>
          <w:szCs w:val="24"/>
        </w:rPr>
        <w:t xml:space="preserve">ir </w:t>
      </w:r>
      <w:r w:rsidRPr="00A477C5">
        <w:rPr>
          <w:rFonts w:ascii="Times New Roman" w:hAnsi="Times New Roman"/>
          <w:sz w:val="24"/>
          <w:szCs w:val="24"/>
        </w:rPr>
        <w:t>laikoma sudaryta, kai ji pasirašyta abiejų sandorio šalių ir įregistruota Nekilnojamojo turto registre.</w:t>
      </w:r>
    </w:p>
    <w:p w:rsidR="00C73D15" w:rsidRPr="00A477C5" w:rsidRDefault="00352A81" w:rsidP="005E7DC2">
      <w:pPr>
        <w:pStyle w:val="Betarp"/>
        <w:numPr>
          <w:ilvl w:val="0"/>
          <w:numId w:val="15"/>
        </w:numPr>
        <w:tabs>
          <w:tab w:val="left" w:pos="993"/>
        </w:tabs>
        <w:ind w:left="0" w:firstLine="567"/>
        <w:jc w:val="both"/>
        <w:rPr>
          <w:rFonts w:ascii="Times New Roman" w:hAnsi="Times New Roman"/>
          <w:sz w:val="24"/>
          <w:szCs w:val="24"/>
        </w:rPr>
      </w:pPr>
      <w:r w:rsidRPr="00A477C5">
        <w:rPr>
          <w:rFonts w:ascii="Times New Roman" w:hAnsi="Times New Roman"/>
          <w:sz w:val="24"/>
          <w:szCs w:val="24"/>
        </w:rPr>
        <w:t>Visi ginčai sprendžiami šalių susitarimu. Neišsprendus ginčo nustatyta tvarka, kreipiamasi į teismą.</w:t>
      </w:r>
    </w:p>
    <w:p w:rsidR="00FF3DCB" w:rsidRPr="00A477C5" w:rsidRDefault="00FF3DCB" w:rsidP="00FF3DCB">
      <w:pPr>
        <w:pStyle w:val="Betarp"/>
        <w:tabs>
          <w:tab w:val="left" w:pos="993"/>
        </w:tabs>
        <w:jc w:val="both"/>
        <w:rPr>
          <w:rFonts w:ascii="Times New Roman" w:hAnsi="Times New Roman"/>
          <w:sz w:val="24"/>
          <w:szCs w:val="24"/>
        </w:rPr>
      </w:pPr>
    </w:p>
    <w:p w:rsidR="00FF3DCB" w:rsidRPr="00A477C5" w:rsidRDefault="00FF3DCB" w:rsidP="00FF3DCB">
      <w:pPr>
        <w:pStyle w:val="Betarp"/>
        <w:tabs>
          <w:tab w:val="left" w:pos="993"/>
        </w:tabs>
        <w:jc w:val="center"/>
        <w:rPr>
          <w:rFonts w:ascii="Times New Roman" w:hAnsi="Times New Roman"/>
          <w:sz w:val="24"/>
          <w:szCs w:val="24"/>
        </w:rPr>
      </w:pPr>
      <w:r w:rsidRPr="00A477C5">
        <w:rPr>
          <w:rFonts w:ascii="Times New Roman" w:hAnsi="Times New Roman"/>
          <w:sz w:val="24"/>
          <w:szCs w:val="24"/>
        </w:rPr>
        <w:t>____________________________________</w:t>
      </w:r>
    </w:p>
    <w:p w:rsidR="00352A81" w:rsidRPr="00A477C5" w:rsidRDefault="00352A81" w:rsidP="00875098">
      <w:pPr>
        <w:spacing w:line="276" w:lineRule="auto"/>
        <w:ind w:left="5103"/>
        <w:rPr>
          <w:sz w:val="24"/>
          <w:szCs w:val="24"/>
        </w:rPr>
      </w:pPr>
      <w:r w:rsidRPr="00A477C5">
        <w:rPr>
          <w:sz w:val="24"/>
          <w:szCs w:val="24"/>
        </w:rPr>
        <w:br w:type="page"/>
      </w:r>
      <w:r w:rsidR="00D2567E" w:rsidRPr="00A477C5">
        <w:rPr>
          <w:sz w:val="24"/>
          <w:szCs w:val="24"/>
        </w:rPr>
        <w:lastRenderedPageBreak/>
        <w:t>Savivaldybės būsto</w:t>
      </w:r>
      <w:r w:rsidRPr="00A477C5">
        <w:rPr>
          <w:sz w:val="24"/>
          <w:szCs w:val="24"/>
        </w:rPr>
        <w:t xml:space="preserve"> pirkimo skelbiamų derybų būdu pirkimo dokumentų </w:t>
      </w:r>
    </w:p>
    <w:p w:rsidR="00352A81" w:rsidRPr="00A477C5" w:rsidRDefault="00875098" w:rsidP="00875098">
      <w:pPr>
        <w:pStyle w:val="Default"/>
        <w:ind w:left="5103"/>
        <w:jc w:val="both"/>
      </w:pPr>
      <w:r w:rsidRPr="00A477C5">
        <w:t xml:space="preserve">1 </w:t>
      </w:r>
      <w:r w:rsidR="00352A81" w:rsidRPr="00A477C5">
        <w:t xml:space="preserve">priedas </w:t>
      </w:r>
    </w:p>
    <w:p w:rsidR="00311F85" w:rsidRPr="00A477C5" w:rsidRDefault="00311F85" w:rsidP="00311F85">
      <w:pPr>
        <w:pStyle w:val="Pavadinimas"/>
        <w:rPr>
          <w:b w:val="0"/>
          <w:sz w:val="22"/>
          <w:szCs w:val="22"/>
        </w:rPr>
      </w:pPr>
    </w:p>
    <w:p w:rsidR="00311F85" w:rsidRPr="00A477C5" w:rsidRDefault="00311F85" w:rsidP="00311F85">
      <w:pPr>
        <w:pStyle w:val="Pavadinimas"/>
        <w:rPr>
          <w:sz w:val="22"/>
          <w:szCs w:val="22"/>
        </w:rPr>
      </w:pPr>
      <w:r w:rsidRPr="00A477C5">
        <w:rPr>
          <w:sz w:val="22"/>
          <w:szCs w:val="22"/>
        </w:rPr>
        <w:t>(</w:t>
      </w:r>
      <w:r w:rsidRPr="00A477C5">
        <w:rPr>
          <w:sz w:val="22"/>
          <w:szCs w:val="22"/>
          <w:lang w:val="lt-LT"/>
        </w:rPr>
        <w:t>P</w:t>
      </w:r>
      <w:r w:rsidR="00772487" w:rsidRPr="00A477C5">
        <w:rPr>
          <w:sz w:val="22"/>
          <w:szCs w:val="22"/>
          <w:lang w:val="lt-LT"/>
        </w:rPr>
        <w:t>araiškos</w:t>
      </w:r>
      <w:r w:rsidRPr="00A477C5">
        <w:rPr>
          <w:sz w:val="22"/>
          <w:szCs w:val="22"/>
        </w:rPr>
        <w:t xml:space="preserve"> forma)</w:t>
      </w:r>
    </w:p>
    <w:p w:rsidR="00311F85" w:rsidRPr="00A477C5" w:rsidRDefault="00311F85" w:rsidP="00352A81">
      <w:pPr>
        <w:pStyle w:val="Default"/>
        <w:ind w:left="2592" w:firstLine="1296"/>
        <w:jc w:val="both"/>
      </w:pPr>
    </w:p>
    <w:p w:rsidR="00352A81" w:rsidRPr="00A477C5" w:rsidRDefault="00352A81" w:rsidP="00352A81">
      <w:pPr>
        <w:pStyle w:val="Default"/>
        <w:jc w:val="center"/>
      </w:pPr>
      <w:r w:rsidRPr="00A477C5">
        <w:rPr>
          <w:b/>
          <w:bCs/>
        </w:rPr>
        <w:t>PARAIŠKA</w:t>
      </w:r>
    </w:p>
    <w:p w:rsidR="00352A81" w:rsidRPr="00A477C5" w:rsidRDefault="00352A81" w:rsidP="00352A81">
      <w:pPr>
        <w:pStyle w:val="Default"/>
        <w:jc w:val="center"/>
      </w:pPr>
      <w:r w:rsidRPr="00A477C5">
        <w:t>2020 m.                                d.</w:t>
      </w:r>
    </w:p>
    <w:p w:rsidR="00352A81" w:rsidRPr="00A477C5" w:rsidRDefault="00352A81" w:rsidP="00352A81">
      <w:pPr>
        <w:pStyle w:val="Default"/>
        <w:jc w:val="center"/>
      </w:pPr>
    </w:p>
    <w:p w:rsidR="00352A81" w:rsidRPr="00A477C5" w:rsidRDefault="00352A81" w:rsidP="00352A81">
      <w:pPr>
        <w:pStyle w:val="Default"/>
        <w:jc w:val="both"/>
      </w:pPr>
      <w:r w:rsidRPr="00A477C5">
        <w:rPr>
          <w:b/>
          <w:bCs/>
        </w:rPr>
        <w:t>PERKANČIOJI ORGANIZACIJA</w:t>
      </w:r>
      <w:r w:rsidRPr="00A477C5">
        <w:t xml:space="preserve">: Rokiškio rajono savivaldybės administracija </w:t>
      </w:r>
    </w:p>
    <w:p w:rsidR="00352A81" w:rsidRPr="00A477C5" w:rsidRDefault="00352A81" w:rsidP="00352A81">
      <w:pPr>
        <w:pStyle w:val="Default"/>
        <w:jc w:val="both"/>
      </w:pPr>
      <w:r w:rsidRPr="00A477C5">
        <w:rPr>
          <w:b/>
          <w:bCs/>
        </w:rPr>
        <w:t xml:space="preserve">KANDIDATO REKVIZITAI: </w:t>
      </w:r>
    </w:p>
    <w:p w:rsidR="00352A81" w:rsidRPr="00A477C5" w:rsidRDefault="00352A81" w:rsidP="00352A81">
      <w:pPr>
        <w:pStyle w:val="Default"/>
        <w:jc w:val="both"/>
      </w:pPr>
      <w:r w:rsidRPr="00A477C5">
        <w:t xml:space="preserve">................................................................................................................................................................ </w:t>
      </w:r>
    </w:p>
    <w:p w:rsidR="00352A81" w:rsidRPr="00A477C5" w:rsidRDefault="00352A81" w:rsidP="00352A81">
      <w:pPr>
        <w:pStyle w:val="Default"/>
        <w:jc w:val="center"/>
        <w:rPr>
          <w:i/>
          <w:sz w:val="16"/>
        </w:rPr>
      </w:pPr>
      <w:r w:rsidRPr="00A477C5">
        <w:rPr>
          <w:i/>
          <w:sz w:val="16"/>
        </w:rPr>
        <w:t xml:space="preserve">(vardas, </w:t>
      </w:r>
      <w:r w:rsidRPr="00A477C5">
        <w:rPr>
          <w:i/>
          <w:color w:val="000000" w:themeColor="text1"/>
          <w:sz w:val="16"/>
        </w:rPr>
        <w:t>pavardė</w:t>
      </w:r>
      <w:r w:rsidR="00772487" w:rsidRPr="00A477C5">
        <w:rPr>
          <w:i/>
          <w:color w:val="000000" w:themeColor="text1"/>
          <w:sz w:val="16"/>
        </w:rPr>
        <w:t>, asmens kodas</w:t>
      </w:r>
      <w:r w:rsidRPr="00A477C5">
        <w:rPr>
          <w:i/>
          <w:sz w:val="16"/>
        </w:rPr>
        <w:t xml:space="preserve"> ar juridinio asmens pavadinimas, kodas)</w:t>
      </w:r>
    </w:p>
    <w:p w:rsidR="00352A81" w:rsidRPr="00A477C5" w:rsidRDefault="00352A81" w:rsidP="00352A81">
      <w:pPr>
        <w:pStyle w:val="Default"/>
        <w:jc w:val="both"/>
      </w:pPr>
      <w:r w:rsidRPr="00A477C5">
        <w:t xml:space="preserve">................................................................................................................................................................ </w:t>
      </w:r>
    </w:p>
    <w:p w:rsidR="00772487" w:rsidRPr="00A477C5" w:rsidRDefault="00772487" w:rsidP="00772487">
      <w:pPr>
        <w:pStyle w:val="Default"/>
        <w:jc w:val="center"/>
        <w:rPr>
          <w:i/>
          <w:sz w:val="16"/>
        </w:rPr>
      </w:pPr>
      <w:r w:rsidRPr="00A477C5">
        <w:rPr>
          <w:i/>
          <w:sz w:val="16"/>
        </w:rPr>
        <w:t>(gyvenamosios vietos, buveinės adresas, telefonas.)</w:t>
      </w:r>
    </w:p>
    <w:p w:rsidR="00352A81" w:rsidRPr="00A477C5" w:rsidRDefault="00352A81" w:rsidP="00352A81">
      <w:pPr>
        <w:pStyle w:val="Default"/>
        <w:jc w:val="both"/>
      </w:pPr>
      <w:r w:rsidRPr="00A477C5">
        <w:t xml:space="preserve">................................................................................................................................................................ </w:t>
      </w:r>
    </w:p>
    <w:p w:rsidR="00352A81" w:rsidRPr="00A477C5" w:rsidRDefault="00352A81" w:rsidP="00352A81">
      <w:pPr>
        <w:pStyle w:val="Default"/>
        <w:jc w:val="center"/>
        <w:rPr>
          <w:i/>
          <w:sz w:val="16"/>
        </w:rPr>
      </w:pPr>
      <w:r w:rsidRPr="00A477C5">
        <w:rPr>
          <w:i/>
          <w:sz w:val="16"/>
        </w:rPr>
        <w:t>(</w:t>
      </w:r>
      <w:r w:rsidR="00772487" w:rsidRPr="00A477C5">
        <w:rPr>
          <w:i/>
          <w:sz w:val="16"/>
        </w:rPr>
        <w:t>banko pavadinimas, kodas ir sąskaita banke</w:t>
      </w:r>
      <w:r w:rsidRPr="00A477C5">
        <w:rPr>
          <w:i/>
          <w:sz w:val="16"/>
        </w:rPr>
        <w:t>)</w:t>
      </w:r>
    </w:p>
    <w:p w:rsidR="00352A81" w:rsidRPr="00A477C5" w:rsidRDefault="00352A81" w:rsidP="00352A81">
      <w:pPr>
        <w:pStyle w:val="Default"/>
        <w:jc w:val="both"/>
        <w:rPr>
          <w:b/>
        </w:rPr>
      </w:pPr>
      <w:r w:rsidRPr="00A477C5">
        <w:rPr>
          <w:b/>
        </w:rPr>
        <w:t xml:space="preserve">PARDUODAMO NEKILNOJAMOJO TURTO DUOMENYS: </w:t>
      </w:r>
    </w:p>
    <w:p w:rsidR="00352A81" w:rsidRPr="00A477C5" w:rsidRDefault="00352A81" w:rsidP="009D3638">
      <w:pPr>
        <w:pStyle w:val="Default"/>
        <w:numPr>
          <w:ilvl w:val="0"/>
          <w:numId w:val="22"/>
        </w:numPr>
        <w:jc w:val="both"/>
      </w:pPr>
      <w:r w:rsidRPr="00A477C5">
        <w:t xml:space="preserve">Adresas....................................................................................................................................... </w:t>
      </w:r>
    </w:p>
    <w:p w:rsidR="009D3638" w:rsidRPr="00A477C5" w:rsidRDefault="009D3638" w:rsidP="009D3638">
      <w:pPr>
        <w:pStyle w:val="Default"/>
        <w:numPr>
          <w:ilvl w:val="0"/>
          <w:numId w:val="22"/>
        </w:numPr>
        <w:jc w:val="both"/>
      </w:pPr>
      <w:r w:rsidRPr="00A477C5">
        <w:t>Unikalus Nr.</w:t>
      </w:r>
      <w:r w:rsidR="006B77F6" w:rsidRPr="00A477C5">
        <w:t xml:space="preserve"> ...............................................................................................................</w:t>
      </w:r>
      <w:r w:rsidR="00603017" w:rsidRPr="00A477C5">
        <w:t>......</w:t>
      </w:r>
      <w:r w:rsidR="006B77F6" w:rsidRPr="00A477C5">
        <w:t>.....</w:t>
      </w:r>
      <w:r w:rsidR="00603017" w:rsidRPr="00A477C5">
        <w:t>.</w:t>
      </w:r>
      <w:r w:rsidR="006B77F6" w:rsidRPr="00A477C5">
        <w:t>...</w:t>
      </w:r>
    </w:p>
    <w:p w:rsidR="009D3638" w:rsidRPr="00A477C5" w:rsidRDefault="009D3638" w:rsidP="009D3638">
      <w:pPr>
        <w:pStyle w:val="Default"/>
        <w:numPr>
          <w:ilvl w:val="0"/>
          <w:numId w:val="22"/>
        </w:numPr>
        <w:jc w:val="both"/>
      </w:pPr>
      <w:r w:rsidRPr="00A477C5">
        <w:t>Plotas</w:t>
      </w:r>
      <w:r w:rsidR="006B77F6" w:rsidRPr="00A477C5">
        <w:t>..............................................................................................................</w:t>
      </w:r>
      <w:r w:rsidR="00603017" w:rsidRPr="00A477C5">
        <w:t>.</w:t>
      </w:r>
      <w:r w:rsidR="006B77F6" w:rsidRPr="00A477C5">
        <w:t>..................</w:t>
      </w:r>
      <w:r w:rsidR="00377EAB" w:rsidRPr="00A477C5">
        <w:t>kv. m</w:t>
      </w:r>
    </w:p>
    <w:p w:rsidR="00377EAB" w:rsidRPr="00A477C5" w:rsidRDefault="00377EAB" w:rsidP="009D3638">
      <w:pPr>
        <w:pStyle w:val="Default"/>
        <w:numPr>
          <w:ilvl w:val="0"/>
          <w:numId w:val="22"/>
        </w:numPr>
        <w:jc w:val="both"/>
      </w:pPr>
      <w:r w:rsidRPr="00A477C5">
        <w:t>Kambarių skaičius...........................................................................................</w:t>
      </w:r>
      <w:r w:rsidR="00603017" w:rsidRPr="00A477C5">
        <w:t>..............</w:t>
      </w:r>
      <w:r w:rsidRPr="00A477C5">
        <w:t>.............</w:t>
      </w:r>
    </w:p>
    <w:p w:rsidR="00377EAB" w:rsidRPr="00A477C5" w:rsidRDefault="00377EAB" w:rsidP="009D3638">
      <w:pPr>
        <w:pStyle w:val="Default"/>
        <w:numPr>
          <w:ilvl w:val="0"/>
          <w:numId w:val="22"/>
        </w:numPr>
        <w:jc w:val="both"/>
      </w:pPr>
      <w:r w:rsidRPr="00A477C5">
        <w:t>Aukštas...........................................................................................................</w:t>
      </w:r>
      <w:r w:rsidR="00603017" w:rsidRPr="00A477C5">
        <w:t>...............</w:t>
      </w:r>
      <w:r w:rsidRPr="00A477C5">
        <w:t>.............</w:t>
      </w:r>
    </w:p>
    <w:p w:rsidR="00377EAB" w:rsidRPr="00A477C5" w:rsidRDefault="00377EAB" w:rsidP="009D3638">
      <w:pPr>
        <w:pStyle w:val="Default"/>
        <w:numPr>
          <w:ilvl w:val="0"/>
          <w:numId w:val="22"/>
        </w:numPr>
        <w:jc w:val="both"/>
      </w:pPr>
      <w:r w:rsidRPr="00A477C5">
        <w:t>Statybos metai ............................................................................................</w:t>
      </w:r>
      <w:r w:rsidR="00603017" w:rsidRPr="00A477C5">
        <w:t>..............</w:t>
      </w:r>
      <w:r w:rsidRPr="00A477C5">
        <w:t>..............</w:t>
      </w:r>
      <w:r w:rsidR="00603017" w:rsidRPr="00A477C5">
        <w:t>.</w:t>
      </w:r>
      <w:r w:rsidRPr="00A477C5">
        <w:t>..</w:t>
      </w:r>
    </w:p>
    <w:p w:rsidR="00377EAB" w:rsidRPr="00A477C5" w:rsidRDefault="00377EAB" w:rsidP="009D3638">
      <w:pPr>
        <w:pStyle w:val="Default"/>
        <w:numPr>
          <w:ilvl w:val="0"/>
          <w:numId w:val="22"/>
        </w:numPr>
        <w:jc w:val="both"/>
      </w:pPr>
      <w:r w:rsidRPr="00A477C5">
        <w:t>Namo tipas....................................................................................................</w:t>
      </w:r>
      <w:r w:rsidR="00603017" w:rsidRPr="00A477C5">
        <w:t>.............</w:t>
      </w:r>
      <w:r w:rsidRPr="00A477C5">
        <w:t>............</w:t>
      </w:r>
      <w:r w:rsidR="00603017" w:rsidRPr="00A477C5">
        <w:t>.</w:t>
      </w:r>
      <w:r w:rsidRPr="00A477C5">
        <w:t>....</w:t>
      </w:r>
    </w:p>
    <w:p w:rsidR="00377EAB" w:rsidRPr="00A477C5" w:rsidRDefault="00377EAB" w:rsidP="009D3638">
      <w:pPr>
        <w:pStyle w:val="Default"/>
        <w:numPr>
          <w:ilvl w:val="0"/>
          <w:numId w:val="22"/>
        </w:numPr>
        <w:jc w:val="both"/>
      </w:pPr>
      <w:r w:rsidRPr="00A477C5">
        <w:t>Rūsys .........................................................................................................</w:t>
      </w:r>
      <w:r w:rsidR="00603017" w:rsidRPr="00A477C5">
        <w:t>................</w:t>
      </w:r>
      <w:r w:rsidRPr="00A477C5">
        <w:t>................</w:t>
      </w:r>
    </w:p>
    <w:p w:rsidR="00377EAB" w:rsidRPr="00A477C5" w:rsidRDefault="00377EAB" w:rsidP="009D3638">
      <w:pPr>
        <w:pStyle w:val="Default"/>
        <w:numPr>
          <w:ilvl w:val="0"/>
          <w:numId w:val="22"/>
        </w:numPr>
        <w:jc w:val="both"/>
      </w:pPr>
      <w:r w:rsidRPr="00A477C5">
        <w:t>Balkonas ....................................................................................................................</w:t>
      </w:r>
      <w:r w:rsidR="00603017" w:rsidRPr="00A477C5">
        <w:t>...............</w:t>
      </w:r>
      <w:r w:rsidRPr="00A477C5">
        <w:t>.</w:t>
      </w:r>
    </w:p>
    <w:p w:rsidR="009D3638" w:rsidRPr="00A477C5" w:rsidRDefault="009D3638" w:rsidP="009D3638">
      <w:pPr>
        <w:pStyle w:val="Default"/>
        <w:numPr>
          <w:ilvl w:val="0"/>
          <w:numId w:val="22"/>
        </w:numPr>
        <w:jc w:val="both"/>
      </w:pPr>
      <w:r w:rsidRPr="00A477C5">
        <w:t>Kita informacija</w:t>
      </w:r>
      <w:r w:rsidR="006B77F6" w:rsidRPr="00A477C5">
        <w:t>........................................................................................................</w:t>
      </w:r>
      <w:r w:rsidR="00603017" w:rsidRPr="00A477C5">
        <w:t>.......</w:t>
      </w:r>
      <w:r w:rsidR="006B77F6" w:rsidRPr="00A477C5">
        <w:t>...........</w:t>
      </w:r>
    </w:p>
    <w:p w:rsidR="00FA05D2" w:rsidRPr="00A477C5" w:rsidRDefault="00352A81" w:rsidP="00352A81">
      <w:pPr>
        <w:pStyle w:val="Default"/>
      </w:pPr>
      <w:r w:rsidRPr="00A477C5">
        <w:rPr>
          <w:b/>
        </w:rPr>
        <w:t>KANDIDATO ĮGALIOTAS ATSTOVAS DĖL TURTO APŽIŪROS</w:t>
      </w:r>
      <w:r w:rsidRPr="00A477C5">
        <w:t>.</w:t>
      </w:r>
    </w:p>
    <w:p w:rsidR="00352A81" w:rsidRPr="00A477C5" w:rsidRDefault="00352A81" w:rsidP="00352A81">
      <w:pPr>
        <w:pStyle w:val="Default"/>
      </w:pPr>
      <w:r w:rsidRPr="00A477C5">
        <w:t>...........................................................</w:t>
      </w:r>
      <w:r w:rsidR="00FA05D2" w:rsidRPr="00A477C5">
        <w:t>......................................................................................................................................................................................................</w:t>
      </w:r>
      <w:r w:rsidRPr="00A477C5">
        <w:t xml:space="preserve">............................................................... ................................................................................................................................................................ </w:t>
      </w:r>
    </w:p>
    <w:p w:rsidR="00352A81" w:rsidRPr="00A477C5" w:rsidRDefault="00352A81" w:rsidP="00352A81">
      <w:pPr>
        <w:pStyle w:val="Default"/>
        <w:jc w:val="center"/>
        <w:rPr>
          <w:i/>
          <w:sz w:val="16"/>
        </w:rPr>
      </w:pPr>
      <w:r w:rsidRPr="00A477C5">
        <w:rPr>
          <w:i/>
          <w:sz w:val="16"/>
        </w:rPr>
        <w:t>(vardas, pavardė, gyvenamosios vietos adresas, telefono Nr.</w:t>
      </w:r>
      <w:r w:rsidR="004B619C" w:rsidRPr="00A477C5">
        <w:rPr>
          <w:i/>
          <w:sz w:val="16"/>
        </w:rPr>
        <w:t>, laikas, kada galima apžiūrėti nekilnojamą turtą</w:t>
      </w:r>
      <w:r w:rsidRPr="00A477C5">
        <w:rPr>
          <w:i/>
          <w:sz w:val="16"/>
        </w:rPr>
        <w:t>)</w:t>
      </w:r>
    </w:p>
    <w:p w:rsidR="00352A81" w:rsidRPr="00A477C5" w:rsidRDefault="006B77F6" w:rsidP="00352A81">
      <w:pPr>
        <w:pStyle w:val="Default"/>
        <w:jc w:val="both"/>
        <w:rPr>
          <w:b/>
        </w:rPr>
      </w:pPr>
      <w:r w:rsidRPr="00A477C5">
        <w:rPr>
          <w:b/>
        </w:rPr>
        <w:t xml:space="preserve">SIŪLOMA </w:t>
      </w:r>
      <w:r w:rsidR="00352A81" w:rsidRPr="00A477C5">
        <w:rPr>
          <w:b/>
        </w:rPr>
        <w:t xml:space="preserve">PARDUODAMO NEKILNOJAMO TURTO KAINA Eurais </w:t>
      </w:r>
    </w:p>
    <w:p w:rsidR="00352A81" w:rsidRPr="00A477C5" w:rsidRDefault="00352A81" w:rsidP="00352A81">
      <w:pPr>
        <w:pStyle w:val="Default"/>
        <w:jc w:val="both"/>
      </w:pPr>
      <w:r w:rsidRPr="00A477C5">
        <w:t xml:space="preserve">............................................................................................................................................................................................................................................................................................................................... </w:t>
      </w:r>
    </w:p>
    <w:p w:rsidR="00352A81" w:rsidRPr="00A477C5" w:rsidRDefault="00352A81" w:rsidP="00352A81">
      <w:pPr>
        <w:pStyle w:val="Default"/>
        <w:jc w:val="center"/>
        <w:rPr>
          <w:i/>
          <w:sz w:val="16"/>
        </w:rPr>
      </w:pPr>
      <w:r w:rsidRPr="00A477C5">
        <w:rPr>
          <w:i/>
          <w:sz w:val="16"/>
        </w:rPr>
        <w:t>(suma skaičiais ir žodžiais)</w:t>
      </w:r>
    </w:p>
    <w:p w:rsidR="00C15268" w:rsidRPr="00A477C5" w:rsidRDefault="00352A81" w:rsidP="00352A81">
      <w:pPr>
        <w:pStyle w:val="Default"/>
        <w:jc w:val="both"/>
        <w:rPr>
          <w:b/>
        </w:rPr>
      </w:pPr>
      <w:r w:rsidRPr="00A477C5">
        <w:rPr>
          <w:b/>
        </w:rPr>
        <w:t xml:space="preserve">TERMINAS, KADA ĮSIGYTU TURTU FAKTIŠKAI BUS GALIMA PRADĖTI NAUDOTIS </w:t>
      </w:r>
    </w:p>
    <w:p w:rsidR="00603017" w:rsidRPr="00A477C5" w:rsidRDefault="0018227A" w:rsidP="00352A81">
      <w:pPr>
        <w:pStyle w:val="Default"/>
        <w:jc w:val="both"/>
      </w:pPr>
      <w:r w:rsidRPr="00A477C5">
        <w:t>................................................................................................................................................................</w:t>
      </w:r>
    </w:p>
    <w:p w:rsidR="00C15268" w:rsidRPr="00A477C5" w:rsidRDefault="00FF6B99" w:rsidP="00352A81">
      <w:pPr>
        <w:pStyle w:val="Default"/>
        <w:jc w:val="both"/>
      </w:pPr>
      <w:r w:rsidRPr="00A477C5">
        <w:rPr>
          <w:b/>
        </w:rPr>
        <w:t>KITOS SIŪLOMOS SĄLYGOS</w:t>
      </w:r>
      <w:r w:rsidRPr="00A477C5">
        <w:t>.........................................................................................................</w:t>
      </w:r>
    </w:p>
    <w:p w:rsidR="00FF6B99" w:rsidRPr="00A477C5" w:rsidRDefault="00FF6B99" w:rsidP="00352A81">
      <w:pPr>
        <w:pStyle w:val="Default"/>
        <w:jc w:val="both"/>
      </w:pPr>
      <w:r w:rsidRPr="00A477C5">
        <w:t>................................................................................................................................................................</w:t>
      </w:r>
    </w:p>
    <w:p w:rsidR="00352A81" w:rsidRPr="00A477C5" w:rsidRDefault="00352A81" w:rsidP="00352A81">
      <w:pPr>
        <w:pStyle w:val="Default"/>
        <w:jc w:val="both"/>
        <w:rPr>
          <w:b/>
        </w:rPr>
      </w:pPr>
      <w:r w:rsidRPr="00A477C5">
        <w:rPr>
          <w:b/>
        </w:rPr>
        <w:t xml:space="preserve">PRIDEDAMA: </w:t>
      </w:r>
    </w:p>
    <w:p w:rsidR="00805F3E" w:rsidRPr="00A477C5" w:rsidRDefault="00805F3E" w:rsidP="00805F3E">
      <w:pPr>
        <w:pStyle w:val="Betarp"/>
        <w:tabs>
          <w:tab w:val="left" w:pos="851"/>
        </w:tabs>
        <w:ind w:firstLine="567"/>
        <w:rPr>
          <w:rFonts w:ascii="Times New Roman" w:hAnsi="Times New Roman"/>
          <w:sz w:val="24"/>
        </w:rPr>
      </w:pPr>
      <w:r w:rsidRPr="00A477C5">
        <w:rPr>
          <w:rFonts w:ascii="Times New Roman" w:hAnsi="Times New Roman"/>
          <w:sz w:val="24"/>
        </w:rPr>
        <w:t>1. Nuosavybę patvirtinančių dokumentų kopijos, .............................  lapų (-</w:t>
      </w:r>
      <w:proofErr w:type="spellStart"/>
      <w:r w:rsidRPr="00A477C5">
        <w:rPr>
          <w:rFonts w:ascii="Times New Roman" w:hAnsi="Times New Roman"/>
          <w:sz w:val="24"/>
        </w:rPr>
        <w:t>as</w:t>
      </w:r>
      <w:proofErr w:type="spellEnd"/>
      <w:r w:rsidRPr="00A477C5">
        <w:rPr>
          <w:rFonts w:ascii="Times New Roman" w:hAnsi="Times New Roman"/>
          <w:sz w:val="24"/>
        </w:rPr>
        <w:t>, -ai).</w:t>
      </w:r>
    </w:p>
    <w:p w:rsidR="00805F3E" w:rsidRPr="00A477C5" w:rsidRDefault="00805F3E" w:rsidP="00805F3E">
      <w:pPr>
        <w:pStyle w:val="Betarp"/>
        <w:tabs>
          <w:tab w:val="left" w:pos="851"/>
        </w:tabs>
        <w:ind w:firstLine="567"/>
        <w:rPr>
          <w:rFonts w:ascii="Times New Roman" w:hAnsi="Times New Roman"/>
          <w:sz w:val="24"/>
        </w:rPr>
      </w:pPr>
      <w:r w:rsidRPr="00A477C5">
        <w:rPr>
          <w:rFonts w:ascii="Times New Roman" w:hAnsi="Times New Roman"/>
          <w:sz w:val="24"/>
        </w:rPr>
        <w:t>2. Kadastro duomenų bylos kopija, ........................................................  lapų (-</w:t>
      </w:r>
      <w:proofErr w:type="spellStart"/>
      <w:r w:rsidRPr="00A477C5">
        <w:rPr>
          <w:rFonts w:ascii="Times New Roman" w:hAnsi="Times New Roman"/>
          <w:sz w:val="24"/>
        </w:rPr>
        <w:t>as</w:t>
      </w:r>
      <w:proofErr w:type="spellEnd"/>
      <w:r w:rsidRPr="00A477C5">
        <w:rPr>
          <w:rFonts w:ascii="Times New Roman" w:hAnsi="Times New Roman"/>
          <w:sz w:val="24"/>
        </w:rPr>
        <w:t>, -ai).</w:t>
      </w:r>
    </w:p>
    <w:p w:rsidR="00805F3E" w:rsidRPr="00A477C5" w:rsidRDefault="00805F3E" w:rsidP="00805F3E">
      <w:pPr>
        <w:pStyle w:val="Betarp"/>
        <w:tabs>
          <w:tab w:val="left" w:pos="851"/>
        </w:tabs>
        <w:ind w:firstLine="567"/>
        <w:rPr>
          <w:rFonts w:ascii="Times New Roman" w:hAnsi="Times New Roman"/>
          <w:sz w:val="24"/>
        </w:rPr>
      </w:pPr>
      <w:r w:rsidRPr="00A477C5">
        <w:rPr>
          <w:rFonts w:ascii="Times New Roman" w:hAnsi="Times New Roman"/>
          <w:sz w:val="24"/>
        </w:rPr>
        <w:t>3. Buto energetinio efektyvumo sertifikato kopija, .............................  lapų (-</w:t>
      </w:r>
      <w:proofErr w:type="spellStart"/>
      <w:r w:rsidRPr="00A477C5">
        <w:rPr>
          <w:rFonts w:ascii="Times New Roman" w:hAnsi="Times New Roman"/>
          <w:sz w:val="24"/>
        </w:rPr>
        <w:t>as</w:t>
      </w:r>
      <w:proofErr w:type="spellEnd"/>
      <w:r w:rsidRPr="00A477C5">
        <w:rPr>
          <w:rFonts w:ascii="Times New Roman" w:hAnsi="Times New Roman"/>
          <w:sz w:val="24"/>
        </w:rPr>
        <w:t xml:space="preserve">, -ai). </w:t>
      </w:r>
    </w:p>
    <w:p w:rsidR="00805F3E" w:rsidRPr="00A477C5" w:rsidRDefault="00805F3E" w:rsidP="00805F3E">
      <w:pPr>
        <w:pStyle w:val="Betarp"/>
        <w:tabs>
          <w:tab w:val="left" w:pos="851"/>
        </w:tabs>
        <w:ind w:firstLine="567"/>
        <w:jc w:val="both"/>
        <w:rPr>
          <w:rFonts w:ascii="Times New Roman" w:hAnsi="Times New Roman"/>
          <w:sz w:val="24"/>
        </w:rPr>
      </w:pPr>
      <w:r w:rsidRPr="00A477C5">
        <w:rPr>
          <w:rFonts w:ascii="Times New Roman" w:hAnsi="Times New Roman"/>
          <w:sz w:val="24"/>
        </w:rPr>
        <w:t>4. Notaro patvirtintas įgaliojimas, suteikiantis teisę asmeniui teikti paraišką ir derėtis dėl buto pardavimo (jei paraišką teikia ne pats savininkas arba kai butas nuosavybės teise priklauso keliems asmenims) ................................  lapų (-</w:t>
      </w:r>
      <w:proofErr w:type="spellStart"/>
      <w:r w:rsidRPr="00A477C5">
        <w:rPr>
          <w:rFonts w:ascii="Times New Roman" w:hAnsi="Times New Roman"/>
          <w:sz w:val="24"/>
        </w:rPr>
        <w:t>as</w:t>
      </w:r>
      <w:proofErr w:type="spellEnd"/>
      <w:r w:rsidRPr="00A477C5">
        <w:rPr>
          <w:rFonts w:ascii="Times New Roman" w:hAnsi="Times New Roman"/>
          <w:sz w:val="24"/>
        </w:rPr>
        <w:t>, -ai).</w:t>
      </w:r>
    </w:p>
    <w:p w:rsidR="009B11A2" w:rsidRPr="00A477C5" w:rsidRDefault="009B11A2" w:rsidP="00805F3E">
      <w:pPr>
        <w:pStyle w:val="Betarp"/>
        <w:tabs>
          <w:tab w:val="left" w:pos="851"/>
        </w:tabs>
        <w:ind w:firstLine="567"/>
        <w:jc w:val="both"/>
        <w:rPr>
          <w:rFonts w:ascii="Times New Roman" w:hAnsi="Times New Roman"/>
          <w:sz w:val="24"/>
        </w:rPr>
      </w:pPr>
    </w:p>
    <w:p w:rsidR="00352A81" w:rsidRPr="00A477C5" w:rsidRDefault="00352A81" w:rsidP="00352A81">
      <w:pPr>
        <w:pStyle w:val="Default"/>
        <w:jc w:val="both"/>
      </w:pPr>
      <w:r w:rsidRPr="00A477C5">
        <w:t>…………………..………</w:t>
      </w:r>
      <w:r w:rsidRPr="00A477C5">
        <w:tab/>
      </w:r>
      <w:r w:rsidRPr="00A477C5">
        <w:tab/>
        <w:t xml:space="preserve"> ………………………       …….………………….…… </w:t>
      </w:r>
    </w:p>
    <w:p w:rsidR="00352A81" w:rsidRPr="00A477C5" w:rsidRDefault="00352A81" w:rsidP="00352A81">
      <w:pPr>
        <w:pStyle w:val="Default"/>
        <w:jc w:val="both"/>
        <w:rPr>
          <w:sz w:val="16"/>
        </w:rPr>
      </w:pPr>
      <w:r w:rsidRPr="00A477C5">
        <w:rPr>
          <w:sz w:val="16"/>
        </w:rPr>
        <w:t>(Kandidato pareigos,</w:t>
      </w:r>
      <w:r w:rsidRPr="00A477C5">
        <w:rPr>
          <w:sz w:val="16"/>
        </w:rPr>
        <w:tab/>
        <w:t xml:space="preserve"> </w:t>
      </w:r>
      <w:r w:rsidRPr="00A477C5">
        <w:rPr>
          <w:sz w:val="16"/>
        </w:rPr>
        <w:tab/>
        <w:t xml:space="preserve">       </w:t>
      </w:r>
      <w:r w:rsidR="005926AB" w:rsidRPr="00A477C5">
        <w:rPr>
          <w:sz w:val="16"/>
        </w:rPr>
        <w:t xml:space="preserve">       </w:t>
      </w:r>
      <w:r w:rsidR="00805F3E" w:rsidRPr="00A477C5">
        <w:rPr>
          <w:sz w:val="16"/>
        </w:rPr>
        <w:tab/>
      </w:r>
      <w:r w:rsidR="00805F3E" w:rsidRPr="00A477C5">
        <w:rPr>
          <w:sz w:val="16"/>
        </w:rPr>
        <w:tab/>
      </w:r>
      <w:r w:rsidR="00805F3E" w:rsidRPr="00A477C5">
        <w:rPr>
          <w:sz w:val="16"/>
        </w:rPr>
        <w:tab/>
      </w:r>
      <w:r w:rsidR="005926AB" w:rsidRPr="00A477C5">
        <w:rPr>
          <w:sz w:val="16"/>
        </w:rPr>
        <w:t xml:space="preserve">  </w:t>
      </w:r>
      <w:r w:rsidRPr="00A477C5">
        <w:rPr>
          <w:sz w:val="16"/>
        </w:rPr>
        <w:t xml:space="preserve">    (parašas)</w:t>
      </w:r>
      <w:r w:rsidRPr="00A477C5">
        <w:rPr>
          <w:sz w:val="16"/>
        </w:rPr>
        <w:tab/>
      </w:r>
      <w:r w:rsidRPr="00A477C5">
        <w:rPr>
          <w:sz w:val="16"/>
        </w:rPr>
        <w:tab/>
        <w:t xml:space="preserve">               (vardas, pavardė)</w:t>
      </w:r>
    </w:p>
    <w:p w:rsidR="00AF0F3D" w:rsidRPr="00A477C5" w:rsidRDefault="00352A81" w:rsidP="00411A87">
      <w:pPr>
        <w:tabs>
          <w:tab w:val="left" w:pos="426"/>
        </w:tabs>
        <w:rPr>
          <w:sz w:val="16"/>
          <w:szCs w:val="24"/>
        </w:rPr>
      </w:pPr>
      <w:r w:rsidRPr="00A477C5">
        <w:rPr>
          <w:sz w:val="16"/>
          <w:szCs w:val="24"/>
        </w:rPr>
        <w:t>jei atstovauja juridiniam asmeniui)</w:t>
      </w:r>
    </w:p>
    <w:p w:rsidR="00AF0F3D" w:rsidRPr="00A477C5" w:rsidRDefault="00AF0F3D" w:rsidP="00AF0F3D">
      <w:pPr>
        <w:ind w:left="5102"/>
        <w:jc w:val="both"/>
        <w:rPr>
          <w:sz w:val="24"/>
          <w:szCs w:val="24"/>
        </w:rPr>
      </w:pPr>
      <w:r w:rsidRPr="00A477C5">
        <w:rPr>
          <w:sz w:val="16"/>
          <w:szCs w:val="24"/>
        </w:rPr>
        <w:br w:type="page"/>
      </w:r>
      <w:r w:rsidR="00E053BE" w:rsidRPr="00A477C5">
        <w:rPr>
          <w:sz w:val="24"/>
          <w:szCs w:val="24"/>
        </w:rPr>
        <w:lastRenderedPageBreak/>
        <w:t>Nekilnojamo turto</w:t>
      </w:r>
      <w:r w:rsidRPr="00A477C5">
        <w:rPr>
          <w:sz w:val="24"/>
          <w:szCs w:val="24"/>
        </w:rPr>
        <w:t xml:space="preserve"> pirkimo skelbiamų derybų       </w:t>
      </w:r>
    </w:p>
    <w:p w:rsidR="00AF0F3D" w:rsidRPr="00A477C5" w:rsidRDefault="00AF0F3D" w:rsidP="00AF0F3D">
      <w:pPr>
        <w:pStyle w:val="Betarp"/>
        <w:ind w:left="5102"/>
        <w:jc w:val="both"/>
        <w:rPr>
          <w:rFonts w:ascii="Times New Roman" w:hAnsi="Times New Roman"/>
          <w:sz w:val="24"/>
          <w:szCs w:val="24"/>
        </w:rPr>
      </w:pPr>
      <w:r w:rsidRPr="00A477C5">
        <w:rPr>
          <w:rFonts w:ascii="Times New Roman" w:hAnsi="Times New Roman"/>
          <w:sz w:val="24"/>
          <w:szCs w:val="24"/>
        </w:rPr>
        <w:t>būdu sąlygų aprašo</w:t>
      </w:r>
    </w:p>
    <w:p w:rsidR="00AF0F3D" w:rsidRPr="00A477C5" w:rsidRDefault="00AF0F3D" w:rsidP="00AF0F3D">
      <w:pPr>
        <w:pStyle w:val="Betarp"/>
        <w:ind w:left="5102"/>
        <w:jc w:val="both"/>
        <w:rPr>
          <w:rFonts w:ascii="Times New Roman" w:hAnsi="Times New Roman"/>
          <w:sz w:val="24"/>
          <w:szCs w:val="24"/>
        </w:rPr>
      </w:pPr>
      <w:r w:rsidRPr="00A477C5">
        <w:rPr>
          <w:rFonts w:ascii="Times New Roman" w:hAnsi="Times New Roman"/>
          <w:sz w:val="24"/>
          <w:szCs w:val="24"/>
        </w:rPr>
        <w:t>2 priedas</w:t>
      </w:r>
    </w:p>
    <w:p w:rsidR="00AF0F3D" w:rsidRPr="00A477C5" w:rsidRDefault="00AF0F3D" w:rsidP="00AF0F3D">
      <w:pPr>
        <w:ind w:left="5184" w:firstLine="1296"/>
        <w:jc w:val="both"/>
        <w:rPr>
          <w:b/>
          <w:sz w:val="22"/>
          <w:szCs w:val="22"/>
        </w:rPr>
      </w:pPr>
    </w:p>
    <w:p w:rsidR="00AF0F3D" w:rsidRPr="00A477C5" w:rsidRDefault="00AF0F3D" w:rsidP="00AF0F3D">
      <w:pPr>
        <w:pStyle w:val="Pavadinimas"/>
        <w:rPr>
          <w:sz w:val="20"/>
          <w:szCs w:val="22"/>
        </w:rPr>
      </w:pPr>
      <w:r w:rsidRPr="00A477C5">
        <w:rPr>
          <w:sz w:val="20"/>
          <w:szCs w:val="22"/>
        </w:rPr>
        <w:t>(Techninio vertinimo forma)</w:t>
      </w:r>
    </w:p>
    <w:p w:rsidR="00AF0F3D" w:rsidRPr="00A477C5" w:rsidRDefault="00AF0F3D" w:rsidP="00AF0F3D">
      <w:pPr>
        <w:pStyle w:val="Pavadinimas"/>
        <w:rPr>
          <w:sz w:val="22"/>
          <w:szCs w:val="22"/>
        </w:rPr>
      </w:pPr>
    </w:p>
    <w:p w:rsidR="00AF0F3D" w:rsidRPr="00A477C5" w:rsidRDefault="00AF0F3D" w:rsidP="00AF0F3D">
      <w:pPr>
        <w:pStyle w:val="Betarp"/>
        <w:jc w:val="center"/>
        <w:rPr>
          <w:rFonts w:ascii="Times New Roman" w:hAnsi="Times New Roman"/>
          <w:b/>
        </w:rPr>
      </w:pPr>
      <w:r w:rsidRPr="00A477C5">
        <w:rPr>
          <w:rFonts w:ascii="Times New Roman" w:hAnsi="Times New Roman"/>
          <w:b/>
        </w:rPr>
        <w:t>TECHNINIS VERTINIMAS</w:t>
      </w:r>
    </w:p>
    <w:p w:rsidR="00AF0F3D" w:rsidRPr="00A477C5" w:rsidRDefault="00AF0F3D" w:rsidP="00AF0F3D">
      <w:pPr>
        <w:pStyle w:val="Betarp"/>
        <w:rPr>
          <w:rFonts w:ascii="Times New Roman" w:hAnsi="Times New Roman"/>
        </w:rPr>
      </w:pPr>
    </w:p>
    <w:p w:rsidR="00AF0F3D" w:rsidRPr="00A477C5" w:rsidRDefault="00AF0F3D" w:rsidP="00AF0F3D">
      <w:pPr>
        <w:pStyle w:val="Betarp"/>
        <w:ind w:firstLine="709"/>
        <w:rPr>
          <w:rFonts w:ascii="Times New Roman" w:hAnsi="Times New Roman"/>
        </w:rPr>
      </w:pPr>
      <w:r w:rsidRPr="00A477C5">
        <w:rPr>
          <w:rFonts w:ascii="Times New Roman" w:hAnsi="Times New Roman"/>
        </w:rPr>
        <w:t>Gyvenamųjų patalpų, priklausančių …………………............………………………</w:t>
      </w:r>
      <w:r w:rsidR="00E053BE" w:rsidRPr="00A477C5">
        <w:rPr>
          <w:rFonts w:ascii="Times New Roman" w:hAnsi="Times New Roman"/>
        </w:rPr>
        <w:t>.......................</w:t>
      </w:r>
      <w:r w:rsidRPr="00A477C5">
        <w:rPr>
          <w:rFonts w:ascii="Times New Roman" w:hAnsi="Times New Roman"/>
        </w:rPr>
        <w:t>…,</w:t>
      </w:r>
    </w:p>
    <w:p w:rsidR="00AF0F3D" w:rsidRPr="00A477C5" w:rsidRDefault="00AF0F3D" w:rsidP="00E053BE">
      <w:pPr>
        <w:pStyle w:val="Betarp"/>
        <w:ind w:firstLine="1701"/>
        <w:jc w:val="center"/>
        <w:rPr>
          <w:rFonts w:ascii="Times New Roman" w:hAnsi="Times New Roman"/>
          <w:sz w:val="14"/>
        </w:rPr>
      </w:pPr>
      <w:r w:rsidRPr="00A477C5">
        <w:rPr>
          <w:rFonts w:ascii="Times New Roman" w:hAnsi="Times New Roman"/>
          <w:sz w:val="14"/>
        </w:rPr>
        <w:tab/>
      </w:r>
      <w:r w:rsidRPr="00A477C5">
        <w:rPr>
          <w:rFonts w:ascii="Times New Roman" w:hAnsi="Times New Roman"/>
          <w:sz w:val="14"/>
        </w:rPr>
        <w:tab/>
      </w:r>
      <w:r w:rsidRPr="00A477C5">
        <w:rPr>
          <w:rFonts w:ascii="Times New Roman" w:hAnsi="Times New Roman"/>
          <w:sz w:val="14"/>
        </w:rPr>
        <w:tab/>
        <w:t>(vardas, pavardė arba juridinio asmens pavadinimas)</w:t>
      </w:r>
    </w:p>
    <w:p w:rsidR="00AF0F3D" w:rsidRPr="00A477C5" w:rsidRDefault="00AF0F3D" w:rsidP="00AF0F3D">
      <w:pPr>
        <w:pStyle w:val="Betarp"/>
        <w:rPr>
          <w:rFonts w:ascii="Times New Roman" w:hAnsi="Times New Roman"/>
        </w:rPr>
      </w:pPr>
      <w:r w:rsidRPr="00A477C5">
        <w:rPr>
          <w:rFonts w:ascii="Times New Roman" w:hAnsi="Times New Roman"/>
        </w:rPr>
        <w:t>esančių ……………………</w:t>
      </w:r>
      <w:r w:rsidR="00E053BE" w:rsidRPr="00A477C5">
        <w:rPr>
          <w:rFonts w:ascii="Times New Roman" w:hAnsi="Times New Roman"/>
        </w:rPr>
        <w:t>..................</w:t>
      </w:r>
      <w:r w:rsidRPr="00A477C5">
        <w:rPr>
          <w:rFonts w:ascii="Times New Roman" w:hAnsi="Times New Roman"/>
        </w:rPr>
        <w:t>………………………………...........……………………………........,</w:t>
      </w:r>
    </w:p>
    <w:p w:rsidR="00AF0F3D" w:rsidRPr="00A477C5" w:rsidRDefault="00AF0F3D" w:rsidP="00AF0F3D">
      <w:pPr>
        <w:pStyle w:val="Betarp"/>
        <w:jc w:val="center"/>
        <w:rPr>
          <w:rFonts w:ascii="Times New Roman" w:hAnsi="Times New Roman"/>
          <w:vertAlign w:val="superscript"/>
        </w:rPr>
      </w:pPr>
      <w:r w:rsidRPr="00A477C5">
        <w:rPr>
          <w:rFonts w:ascii="Times New Roman" w:hAnsi="Times New Roman"/>
          <w:vertAlign w:val="superscript"/>
        </w:rPr>
        <w:t>(adresas)</w:t>
      </w:r>
    </w:p>
    <w:p w:rsidR="00AF0F3D" w:rsidRPr="00A477C5" w:rsidRDefault="00AF0F3D" w:rsidP="00AF0F3D">
      <w:pPr>
        <w:pStyle w:val="Betarp"/>
        <w:rPr>
          <w:rFonts w:ascii="Times New Roman" w:hAnsi="Times New Roman"/>
        </w:rPr>
      </w:pPr>
      <w:r w:rsidRPr="00A477C5">
        <w:rPr>
          <w:rFonts w:ascii="Times New Roman" w:hAnsi="Times New Roman"/>
        </w:rPr>
        <w:t>kambarių skaičius........................., apskaitos prietaisai............</w:t>
      </w:r>
      <w:r w:rsidR="00E053BE" w:rsidRPr="00A477C5">
        <w:rPr>
          <w:rFonts w:ascii="Times New Roman" w:hAnsi="Times New Roman"/>
        </w:rPr>
        <w:t>..................</w:t>
      </w:r>
      <w:r w:rsidRPr="00A477C5">
        <w:rPr>
          <w:rFonts w:ascii="Times New Roman" w:hAnsi="Times New Roman"/>
        </w:rPr>
        <w:t>.........................................................,</w:t>
      </w:r>
    </w:p>
    <w:p w:rsidR="00AF0F3D" w:rsidRPr="00A477C5" w:rsidRDefault="00AF0F3D" w:rsidP="00AF0F3D">
      <w:pPr>
        <w:pStyle w:val="Betarp"/>
        <w:rPr>
          <w:rFonts w:ascii="Times New Roman" w:hAnsi="Times New Roman"/>
        </w:rPr>
      </w:pPr>
      <w:r w:rsidRPr="00A477C5">
        <w:rPr>
          <w:rFonts w:ascii="Times New Roman" w:hAnsi="Times New Roman"/>
        </w:rPr>
        <w:t>kitos pastabos.........................................................................................................</w:t>
      </w:r>
      <w:r w:rsidR="00E053BE" w:rsidRPr="00A477C5">
        <w:rPr>
          <w:rFonts w:ascii="Times New Roman" w:hAnsi="Times New Roman"/>
        </w:rPr>
        <w:t>.................</w:t>
      </w:r>
      <w:r w:rsidRPr="00A477C5">
        <w:rPr>
          <w:rFonts w:ascii="Times New Roman" w:hAnsi="Times New Roman"/>
        </w:rPr>
        <w:t>..............................</w:t>
      </w:r>
    </w:p>
    <w:p w:rsidR="00AF0F3D" w:rsidRPr="00A477C5" w:rsidRDefault="00AF0F3D" w:rsidP="00AF0F3D">
      <w:pPr>
        <w:pStyle w:val="Betarp"/>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619"/>
        <w:gridCol w:w="1094"/>
        <w:gridCol w:w="1173"/>
        <w:gridCol w:w="2416"/>
      </w:tblGrid>
      <w:tr w:rsidR="005E7DC2" w:rsidRPr="00A477C5" w:rsidTr="00027513">
        <w:trPr>
          <w:trHeight w:val="637"/>
          <w:jc w:val="center"/>
        </w:trPr>
        <w:tc>
          <w:tcPr>
            <w:tcW w:w="280" w:type="pct"/>
            <w:tcBorders>
              <w:top w:val="single" w:sz="4" w:space="0" w:color="auto"/>
              <w:left w:val="single" w:sz="4" w:space="0" w:color="auto"/>
              <w:bottom w:val="single" w:sz="4" w:space="0" w:color="auto"/>
              <w:right w:val="single" w:sz="4" w:space="0" w:color="auto"/>
            </w:tcBorders>
            <w:vAlign w:val="center"/>
            <w:hideMark/>
          </w:tcPr>
          <w:p w:rsidR="00AF0F3D" w:rsidRPr="00A477C5" w:rsidRDefault="00AF0F3D" w:rsidP="00027513">
            <w:pPr>
              <w:pStyle w:val="Betarp"/>
              <w:jc w:val="center"/>
              <w:rPr>
                <w:rFonts w:ascii="Times New Roman" w:hAnsi="Times New Roman"/>
                <w:b/>
                <w:sz w:val="20"/>
                <w:szCs w:val="20"/>
              </w:rPr>
            </w:pPr>
            <w:r w:rsidRPr="00A477C5">
              <w:rPr>
                <w:rFonts w:ascii="Times New Roman" w:hAnsi="Times New Roman"/>
                <w:b/>
                <w:sz w:val="20"/>
                <w:szCs w:val="20"/>
              </w:rPr>
              <w:t>Eil. Nr.</w:t>
            </w:r>
          </w:p>
        </w:tc>
        <w:tc>
          <w:tcPr>
            <w:tcW w:w="2344" w:type="pct"/>
            <w:tcBorders>
              <w:top w:val="single" w:sz="4" w:space="0" w:color="auto"/>
              <w:left w:val="single" w:sz="4" w:space="0" w:color="auto"/>
              <w:bottom w:val="single" w:sz="4" w:space="0" w:color="auto"/>
              <w:right w:val="single" w:sz="4" w:space="0" w:color="auto"/>
            </w:tcBorders>
            <w:vAlign w:val="center"/>
            <w:hideMark/>
          </w:tcPr>
          <w:p w:rsidR="00AF0F3D" w:rsidRPr="00A477C5" w:rsidRDefault="00AF0F3D" w:rsidP="00027513">
            <w:pPr>
              <w:pStyle w:val="Betarp"/>
              <w:jc w:val="center"/>
              <w:rPr>
                <w:rFonts w:ascii="Times New Roman" w:hAnsi="Times New Roman"/>
                <w:b/>
                <w:sz w:val="20"/>
                <w:szCs w:val="20"/>
              </w:rPr>
            </w:pPr>
            <w:r w:rsidRPr="00A477C5">
              <w:rPr>
                <w:rFonts w:ascii="Times New Roman" w:hAnsi="Times New Roman"/>
                <w:b/>
                <w:sz w:val="20"/>
                <w:szCs w:val="20"/>
              </w:rPr>
              <w:t>Techninio vertinimo kriterijų pavadinimas</w:t>
            </w:r>
          </w:p>
        </w:tc>
        <w:tc>
          <w:tcPr>
            <w:tcW w:w="555" w:type="pct"/>
            <w:tcBorders>
              <w:top w:val="single" w:sz="4" w:space="0" w:color="auto"/>
              <w:left w:val="single" w:sz="4" w:space="0" w:color="auto"/>
              <w:bottom w:val="single" w:sz="4" w:space="0" w:color="auto"/>
              <w:right w:val="single" w:sz="4" w:space="0" w:color="auto"/>
            </w:tcBorders>
            <w:vAlign w:val="center"/>
            <w:hideMark/>
          </w:tcPr>
          <w:p w:rsidR="00AF0F3D" w:rsidRPr="00A477C5" w:rsidRDefault="00AF0F3D" w:rsidP="00027513">
            <w:pPr>
              <w:pStyle w:val="Betarp"/>
              <w:jc w:val="center"/>
              <w:rPr>
                <w:rFonts w:ascii="Times New Roman" w:hAnsi="Times New Roman"/>
                <w:b/>
                <w:sz w:val="20"/>
                <w:szCs w:val="20"/>
              </w:rPr>
            </w:pPr>
            <w:r w:rsidRPr="00A477C5">
              <w:rPr>
                <w:rFonts w:ascii="Times New Roman" w:hAnsi="Times New Roman"/>
                <w:b/>
                <w:sz w:val="20"/>
                <w:szCs w:val="20"/>
              </w:rPr>
              <w:t>Vertinimo balai (ribos)</w:t>
            </w:r>
          </w:p>
        </w:tc>
        <w:tc>
          <w:tcPr>
            <w:tcW w:w="595" w:type="pct"/>
            <w:tcBorders>
              <w:top w:val="single" w:sz="4" w:space="0" w:color="auto"/>
              <w:left w:val="single" w:sz="4" w:space="0" w:color="auto"/>
              <w:bottom w:val="single" w:sz="4" w:space="0" w:color="auto"/>
              <w:right w:val="single" w:sz="4" w:space="0" w:color="auto"/>
            </w:tcBorders>
            <w:vAlign w:val="center"/>
            <w:hideMark/>
          </w:tcPr>
          <w:p w:rsidR="00AF0F3D" w:rsidRPr="00A477C5" w:rsidRDefault="00AF0F3D" w:rsidP="00027513">
            <w:pPr>
              <w:pStyle w:val="Betarp"/>
              <w:jc w:val="center"/>
              <w:rPr>
                <w:rFonts w:ascii="Times New Roman" w:hAnsi="Times New Roman"/>
                <w:b/>
                <w:sz w:val="20"/>
                <w:szCs w:val="20"/>
              </w:rPr>
            </w:pPr>
            <w:r w:rsidRPr="00A477C5">
              <w:rPr>
                <w:rFonts w:ascii="Times New Roman" w:hAnsi="Times New Roman"/>
                <w:b/>
                <w:sz w:val="20"/>
                <w:szCs w:val="20"/>
              </w:rPr>
              <w:t>Vertinimas balais</w:t>
            </w:r>
          </w:p>
        </w:tc>
        <w:tc>
          <w:tcPr>
            <w:tcW w:w="1227" w:type="pct"/>
            <w:tcBorders>
              <w:top w:val="single" w:sz="4" w:space="0" w:color="auto"/>
              <w:left w:val="single" w:sz="4" w:space="0" w:color="auto"/>
              <w:bottom w:val="single" w:sz="4" w:space="0" w:color="auto"/>
              <w:right w:val="single" w:sz="4" w:space="0" w:color="auto"/>
            </w:tcBorders>
            <w:vAlign w:val="center"/>
            <w:hideMark/>
          </w:tcPr>
          <w:p w:rsidR="00AF0F3D" w:rsidRPr="00A477C5" w:rsidRDefault="00AF0F3D" w:rsidP="00027513">
            <w:pPr>
              <w:pStyle w:val="Betarp"/>
              <w:jc w:val="center"/>
              <w:rPr>
                <w:rFonts w:ascii="Times New Roman" w:hAnsi="Times New Roman"/>
                <w:b/>
                <w:sz w:val="20"/>
                <w:szCs w:val="20"/>
              </w:rPr>
            </w:pPr>
            <w:r w:rsidRPr="00A477C5">
              <w:rPr>
                <w:rFonts w:ascii="Times New Roman" w:hAnsi="Times New Roman"/>
                <w:b/>
                <w:sz w:val="20"/>
                <w:szCs w:val="20"/>
              </w:rPr>
              <w:t>Pastabos</w:t>
            </w: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tcPr>
          <w:p w:rsidR="00E053BE" w:rsidRPr="00A477C5" w:rsidRDefault="00E053BE" w:rsidP="00E053BE">
            <w:pPr>
              <w:pStyle w:val="Betarp"/>
              <w:jc w:val="center"/>
              <w:rPr>
                <w:rFonts w:ascii="Times New Roman" w:hAnsi="Times New Roman"/>
                <w:sz w:val="20"/>
                <w:szCs w:val="20"/>
              </w:rPr>
            </w:pPr>
            <w:r w:rsidRPr="00A477C5">
              <w:rPr>
                <w:rFonts w:ascii="Times New Roman" w:hAnsi="Times New Roman"/>
                <w:sz w:val="20"/>
                <w:szCs w:val="20"/>
              </w:rPr>
              <w:t>1</w:t>
            </w:r>
          </w:p>
        </w:tc>
        <w:tc>
          <w:tcPr>
            <w:tcW w:w="2344" w:type="pct"/>
            <w:tcBorders>
              <w:top w:val="single" w:sz="4" w:space="0" w:color="auto"/>
              <w:left w:val="single" w:sz="4" w:space="0" w:color="auto"/>
              <w:bottom w:val="single" w:sz="4" w:space="0" w:color="auto"/>
              <w:right w:val="single" w:sz="4" w:space="0" w:color="auto"/>
            </w:tcBorders>
          </w:tcPr>
          <w:p w:rsidR="00E053BE" w:rsidRPr="00A477C5" w:rsidRDefault="00E053BE" w:rsidP="00E053BE">
            <w:pPr>
              <w:pStyle w:val="Betarp"/>
              <w:jc w:val="center"/>
              <w:rPr>
                <w:rFonts w:ascii="Times New Roman" w:hAnsi="Times New Roman"/>
                <w:sz w:val="20"/>
                <w:szCs w:val="20"/>
              </w:rPr>
            </w:pPr>
            <w:r w:rsidRPr="00A477C5">
              <w:rPr>
                <w:rFonts w:ascii="Times New Roman" w:hAnsi="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tcPr>
          <w:p w:rsidR="00E053BE" w:rsidRPr="00A477C5" w:rsidRDefault="00E053BE" w:rsidP="00E053BE">
            <w:pPr>
              <w:jc w:val="center"/>
            </w:pPr>
            <w:r w:rsidRPr="00A477C5">
              <w:t>3</w:t>
            </w:r>
          </w:p>
        </w:tc>
        <w:tc>
          <w:tcPr>
            <w:tcW w:w="595" w:type="pct"/>
            <w:tcBorders>
              <w:top w:val="single" w:sz="4" w:space="0" w:color="auto"/>
              <w:left w:val="single" w:sz="4" w:space="0" w:color="auto"/>
              <w:bottom w:val="single" w:sz="4" w:space="0" w:color="auto"/>
              <w:right w:val="single" w:sz="4" w:space="0" w:color="auto"/>
            </w:tcBorders>
          </w:tcPr>
          <w:p w:rsidR="00E053BE" w:rsidRPr="00A477C5" w:rsidRDefault="00E053BE" w:rsidP="00E053BE">
            <w:pPr>
              <w:pStyle w:val="Betarp"/>
              <w:jc w:val="center"/>
              <w:rPr>
                <w:rFonts w:ascii="Times New Roman" w:hAnsi="Times New Roman"/>
                <w:sz w:val="20"/>
                <w:szCs w:val="20"/>
              </w:rPr>
            </w:pPr>
            <w:r w:rsidRPr="00A477C5">
              <w:rPr>
                <w:rFonts w:ascii="Times New Roman" w:hAnsi="Times New Roman"/>
                <w:sz w:val="20"/>
                <w:szCs w:val="20"/>
              </w:rPr>
              <w:t>4</w:t>
            </w:r>
          </w:p>
        </w:tc>
        <w:tc>
          <w:tcPr>
            <w:tcW w:w="1227" w:type="pct"/>
            <w:tcBorders>
              <w:top w:val="single" w:sz="4" w:space="0" w:color="auto"/>
              <w:left w:val="single" w:sz="4" w:space="0" w:color="auto"/>
              <w:bottom w:val="single" w:sz="4" w:space="0" w:color="auto"/>
              <w:right w:val="single" w:sz="4" w:space="0" w:color="auto"/>
            </w:tcBorders>
          </w:tcPr>
          <w:p w:rsidR="00E053BE" w:rsidRPr="00A477C5" w:rsidRDefault="00E053BE" w:rsidP="00E053BE">
            <w:pPr>
              <w:pStyle w:val="Betarp"/>
              <w:jc w:val="center"/>
              <w:rPr>
                <w:rFonts w:ascii="Times New Roman" w:hAnsi="Times New Roman"/>
                <w:sz w:val="20"/>
                <w:szCs w:val="20"/>
              </w:rPr>
            </w:pPr>
            <w:r w:rsidRPr="00A477C5">
              <w:rPr>
                <w:rFonts w:ascii="Times New Roman" w:hAnsi="Times New Roman"/>
                <w:sz w:val="20"/>
                <w:szCs w:val="20"/>
              </w:rPr>
              <w:t>5</w:t>
            </w: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hideMark/>
          </w:tcPr>
          <w:p w:rsidR="00AF0F3D" w:rsidRPr="00A477C5" w:rsidRDefault="005E7DC2" w:rsidP="00017303">
            <w:pPr>
              <w:pStyle w:val="Betarp"/>
              <w:rPr>
                <w:rFonts w:ascii="Times New Roman" w:hAnsi="Times New Roman"/>
                <w:b/>
                <w:sz w:val="20"/>
                <w:szCs w:val="20"/>
              </w:rPr>
            </w:pPr>
            <w:r w:rsidRPr="00A477C5">
              <w:rPr>
                <w:rFonts w:ascii="Times New Roman" w:hAnsi="Times New Roman"/>
                <w:b/>
                <w:sz w:val="20"/>
                <w:szCs w:val="20"/>
              </w:rPr>
              <w:t>1</w:t>
            </w:r>
            <w:r w:rsidR="00AF0F3D" w:rsidRPr="00A477C5">
              <w:rPr>
                <w:rFonts w:ascii="Times New Roman" w:hAnsi="Times New Roman"/>
                <w:b/>
                <w:sz w:val="20"/>
                <w:szCs w:val="20"/>
              </w:rPr>
              <w:t>.</w:t>
            </w:r>
          </w:p>
        </w:tc>
        <w:tc>
          <w:tcPr>
            <w:tcW w:w="2344" w:type="pct"/>
            <w:tcBorders>
              <w:top w:val="single" w:sz="4" w:space="0" w:color="auto"/>
              <w:left w:val="single" w:sz="4" w:space="0" w:color="auto"/>
              <w:bottom w:val="single" w:sz="4" w:space="0" w:color="auto"/>
              <w:right w:val="single" w:sz="4" w:space="0" w:color="auto"/>
            </w:tcBorders>
            <w:hideMark/>
          </w:tcPr>
          <w:p w:rsidR="00AF0F3D" w:rsidRPr="00A477C5" w:rsidRDefault="00AF0F3D" w:rsidP="005E7DC2">
            <w:pPr>
              <w:pStyle w:val="Betarp"/>
              <w:rPr>
                <w:rFonts w:ascii="Times New Roman" w:hAnsi="Times New Roman"/>
                <w:sz w:val="20"/>
                <w:szCs w:val="20"/>
              </w:rPr>
            </w:pPr>
            <w:r w:rsidRPr="00A477C5">
              <w:rPr>
                <w:rFonts w:ascii="Times New Roman" w:hAnsi="Times New Roman"/>
                <w:b/>
                <w:sz w:val="20"/>
                <w:szCs w:val="20"/>
              </w:rPr>
              <w:t>Gyvenamosios patalpos (T</w:t>
            </w:r>
            <w:r w:rsidR="005E7DC2" w:rsidRPr="00A477C5">
              <w:rPr>
                <w:rFonts w:ascii="Times New Roman" w:hAnsi="Times New Roman"/>
                <w:b/>
                <w:sz w:val="20"/>
                <w:szCs w:val="20"/>
              </w:rPr>
              <w:t>1</w:t>
            </w:r>
            <w:r w:rsidRPr="00A477C5">
              <w:rPr>
                <w:rFonts w:ascii="Times New Roman" w:hAnsi="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hideMark/>
          </w:tcPr>
          <w:p w:rsidR="00AF0F3D" w:rsidRPr="00A477C5" w:rsidRDefault="00AF0F3D" w:rsidP="00017303"/>
        </w:tc>
        <w:tc>
          <w:tcPr>
            <w:tcW w:w="59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r>
      <w:tr w:rsidR="005E7DC2" w:rsidRPr="00A477C5" w:rsidTr="00027513">
        <w:trPr>
          <w:trHeight w:val="313"/>
          <w:jc w:val="center"/>
        </w:trPr>
        <w:tc>
          <w:tcPr>
            <w:tcW w:w="280" w:type="pct"/>
            <w:tcBorders>
              <w:top w:val="single" w:sz="4" w:space="0" w:color="auto"/>
              <w:left w:val="single" w:sz="4" w:space="0" w:color="auto"/>
              <w:bottom w:val="single" w:sz="4" w:space="0" w:color="auto"/>
              <w:right w:val="single" w:sz="4" w:space="0" w:color="auto"/>
            </w:tcBorders>
            <w:hideMark/>
          </w:tcPr>
          <w:p w:rsidR="00AF0F3D" w:rsidRPr="00A477C5" w:rsidRDefault="005E7DC2" w:rsidP="00017303">
            <w:pPr>
              <w:pStyle w:val="Betarp"/>
              <w:rPr>
                <w:rFonts w:ascii="Times New Roman" w:hAnsi="Times New Roman"/>
                <w:sz w:val="20"/>
                <w:szCs w:val="20"/>
              </w:rPr>
            </w:pPr>
            <w:r w:rsidRPr="00A477C5">
              <w:rPr>
                <w:rFonts w:ascii="Times New Roman" w:hAnsi="Times New Roman"/>
                <w:sz w:val="20"/>
                <w:szCs w:val="20"/>
              </w:rPr>
              <w:t>1</w:t>
            </w:r>
            <w:r w:rsidR="00AF0F3D" w:rsidRPr="00A477C5">
              <w:rPr>
                <w:rFonts w:ascii="Times New Roman" w:hAnsi="Times New Roman"/>
                <w:sz w:val="20"/>
                <w:szCs w:val="20"/>
              </w:rPr>
              <w:t>.1.</w:t>
            </w:r>
          </w:p>
        </w:tc>
        <w:tc>
          <w:tcPr>
            <w:tcW w:w="2344" w:type="pct"/>
            <w:tcBorders>
              <w:top w:val="single" w:sz="4" w:space="0" w:color="auto"/>
              <w:left w:val="single" w:sz="4" w:space="0" w:color="auto"/>
              <w:bottom w:val="single" w:sz="4" w:space="0" w:color="auto"/>
              <w:right w:val="single" w:sz="4" w:space="0" w:color="auto"/>
            </w:tcBorders>
            <w:hideMark/>
          </w:tcPr>
          <w:p w:rsidR="00AF0F3D" w:rsidRPr="00A477C5" w:rsidRDefault="00AF0F3D" w:rsidP="00017303">
            <w:pPr>
              <w:pStyle w:val="Betarp"/>
              <w:rPr>
                <w:rFonts w:ascii="Times New Roman" w:hAnsi="Times New Roman"/>
                <w:sz w:val="20"/>
                <w:szCs w:val="20"/>
              </w:rPr>
            </w:pPr>
            <w:r w:rsidRPr="00A477C5">
              <w:rPr>
                <w:rFonts w:ascii="Times New Roman" w:hAnsi="Times New Roman"/>
                <w:sz w:val="20"/>
                <w:szCs w:val="20"/>
              </w:rPr>
              <w:t xml:space="preserve">su rūsio patalpomis  </w:t>
            </w:r>
          </w:p>
        </w:tc>
        <w:tc>
          <w:tcPr>
            <w:tcW w:w="555" w:type="pct"/>
            <w:tcBorders>
              <w:top w:val="single" w:sz="4" w:space="0" w:color="auto"/>
              <w:left w:val="single" w:sz="4" w:space="0" w:color="auto"/>
              <w:bottom w:val="single" w:sz="4" w:space="0" w:color="auto"/>
              <w:right w:val="single" w:sz="4" w:space="0" w:color="auto"/>
            </w:tcBorders>
            <w:hideMark/>
          </w:tcPr>
          <w:p w:rsidR="00AF0F3D" w:rsidRPr="00A477C5" w:rsidRDefault="00AF0F3D" w:rsidP="007F4871">
            <w:pPr>
              <w:pStyle w:val="Betarp"/>
              <w:jc w:val="center"/>
              <w:rPr>
                <w:rFonts w:ascii="Times New Roman" w:hAnsi="Times New Roman"/>
                <w:sz w:val="20"/>
                <w:szCs w:val="20"/>
              </w:rPr>
            </w:pPr>
            <w:r w:rsidRPr="00A477C5">
              <w:rPr>
                <w:rFonts w:ascii="Times New Roman" w:hAnsi="Times New Roman"/>
                <w:sz w:val="20"/>
                <w:szCs w:val="20"/>
              </w:rPr>
              <w:t xml:space="preserve">0 arba </w:t>
            </w:r>
            <w:r w:rsidR="007F4871" w:rsidRPr="00A477C5">
              <w:rPr>
                <w:rFonts w:ascii="Times New Roman" w:hAnsi="Times New Roman"/>
                <w:sz w:val="20"/>
                <w:szCs w:val="20"/>
              </w:rPr>
              <w:t>1</w:t>
            </w:r>
          </w:p>
        </w:tc>
        <w:tc>
          <w:tcPr>
            <w:tcW w:w="59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sz w:val="20"/>
                <w:szCs w:val="20"/>
              </w:rPr>
            </w:pPr>
          </w:p>
        </w:tc>
      </w:tr>
      <w:tr w:rsidR="005E7DC2" w:rsidRPr="00A477C5" w:rsidTr="00027513">
        <w:trPr>
          <w:trHeight w:val="313"/>
          <w:jc w:val="center"/>
        </w:trPr>
        <w:tc>
          <w:tcPr>
            <w:tcW w:w="280"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hideMark/>
          </w:tcPr>
          <w:p w:rsidR="00E053BE" w:rsidRPr="00A477C5" w:rsidRDefault="00AF0F3D" w:rsidP="00017303">
            <w:pPr>
              <w:pStyle w:val="Betarp"/>
              <w:rPr>
                <w:rFonts w:ascii="Times New Roman" w:hAnsi="Times New Roman"/>
                <w:sz w:val="20"/>
                <w:szCs w:val="20"/>
              </w:rPr>
            </w:pPr>
            <w:r w:rsidRPr="00A477C5">
              <w:rPr>
                <w:rFonts w:ascii="Times New Roman" w:hAnsi="Times New Roman"/>
                <w:b/>
                <w:sz w:val="20"/>
                <w:szCs w:val="20"/>
              </w:rPr>
              <w:t>Parametras</w:t>
            </w:r>
            <w:r w:rsidRPr="00A477C5">
              <w:rPr>
                <w:rFonts w:ascii="Times New Roman" w:hAnsi="Times New Roman"/>
                <w:sz w:val="20"/>
                <w:szCs w:val="20"/>
              </w:rPr>
              <w:t xml:space="preserve">: </w:t>
            </w:r>
          </w:p>
          <w:p w:rsidR="00AF0F3D" w:rsidRPr="00A477C5" w:rsidRDefault="00AF0F3D" w:rsidP="00017303">
            <w:pPr>
              <w:pStyle w:val="Betarp"/>
              <w:rPr>
                <w:rFonts w:ascii="Times New Roman" w:hAnsi="Times New Roman"/>
                <w:sz w:val="20"/>
                <w:szCs w:val="20"/>
              </w:rPr>
            </w:pPr>
            <w:r w:rsidRPr="00A477C5">
              <w:rPr>
                <w:rFonts w:ascii="Times New Roman" w:hAnsi="Times New Roman"/>
                <w:sz w:val="20"/>
                <w:szCs w:val="20"/>
              </w:rPr>
              <w:t>be rūsio patalpų - 0 balų,</w:t>
            </w:r>
          </w:p>
          <w:p w:rsidR="00AF0F3D" w:rsidRPr="00A477C5" w:rsidRDefault="00AF0F3D" w:rsidP="007F4871">
            <w:pPr>
              <w:pStyle w:val="Betarp"/>
              <w:rPr>
                <w:rFonts w:ascii="Times New Roman" w:hAnsi="Times New Roman"/>
                <w:sz w:val="20"/>
                <w:szCs w:val="20"/>
              </w:rPr>
            </w:pPr>
            <w:r w:rsidRPr="00A477C5">
              <w:rPr>
                <w:rFonts w:ascii="Times New Roman" w:hAnsi="Times New Roman"/>
                <w:sz w:val="20"/>
                <w:szCs w:val="20"/>
              </w:rPr>
              <w:t xml:space="preserve">su rūsio patalpomis – </w:t>
            </w:r>
            <w:r w:rsidR="007F4871" w:rsidRPr="00A477C5">
              <w:rPr>
                <w:rFonts w:ascii="Times New Roman" w:hAnsi="Times New Roman"/>
                <w:sz w:val="20"/>
                <w:szCs w:val="20"/>
              </w:rPr>
              <w:t>1</w:t>
            </w:r>
            <w:r w:rsidRPr="00A477C5">
              <w:rPr>
                <w:rFonts w:ascii="Times New Roman" w:hAnsi="Times New Roman"/>
                <w:sz w:val="20"/>
                <w:szCs w:val="20"/>
              </w:rPr>
              <w:t xml:space="preserve"> balas.</w:t>
            </w:r>
          </w:p>
        </w:tc>
        <w:tc>
          <w:tcPr>
            <w:tcW w:w="55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hideMark/>
          </w:tcPr>
          <w:p w:rsidR="00AF0F3D" w:rsidRPr="00A477C5" w:rsidRDefault="005E7DC2" w:rsidP="00017303">
            <w:pPr>
              <w:pStyle w:val="Betarp"/>
              <w:rPr>
                <w:rFonts w:ascii="Times New Roman" w:hAnsi="Times New Roman"/>
                <w:sz w:val="20"/>
                <w:szCs w:val="20"/>
              </w:rPr>
            </w:pPr>
            <w:r w:rsidRPr="00A477C5">
              <w:rPr>
                <w:rFonts w:ascii="Times New Roman" w:hAnsi="Times New Roman"/>
                <w:sz w:val="20"/>
                <w:szCs w:val="20"/>
              </w:rPr>
              <w:t>1</w:t>
            </w:r>
            <w:r w:rsidR="00AF0F3D" w:rsidRPr="00A477C5">
              <w:rPr>
                <w:rFonts w:ascii="Times New Roman" w:hAnsi="Times New Roman"/>
                <w:sz w:val="20"/>
                <w:szCs w:val="20"/>
              </w:rPr>
              <w:t>.2.</w:t>
            </w:r>
          </w:p>
        </w:tc>
        <w:tc>
          <w:tcPr>
            <w:tcW w:w="2344" w:type="pct"/>
            <w:tcBorders>
              <w:top w:val="single" w:sz="4" w:space="0" w:color="auto"/>
              <w:left w:val="single" w:sz="4" w:space="0" w:color="auto"/>
              <w:bottom w:val="single" w:sz="4" w:space="0" w:color="auto"/>
              <w:right w:val="single" w:sz="4" w:space="0" w:color="auto"/>
            </w:tcBorders>
            <w:hideMark/>
          </w:tcPr>
          <w:p w:rsidR="00AF0F3D" w:rsidRPr="00A477C5" w:rsidRDefault="00AF0F3D" w:rsidP="00017303">
            <w:pPr>
              <w:pStyle w:val="Betarp"/>
              <w:rPr>
                <w:rFonts w:ascii="Times New Roman" w:hAnsi="Times New Roman"/>
                <w:sz w:val="20"/>
                <w:szCs w:val="20"/>
              </w:rPr>
            </w:pPr>
            <w:r w:rsidRPr="00A477C5">
              <w:rPr>
                <w:rFonts w:ascii="Times New Roman" w:hAnsi="Times New Roman"/>
                <w:sz w:val="20"/>
                <w:szCs w:val="20"/>
              </w:rPr>
              <w:t xml:space="preserve">su balkonu </w:t>
            </w:r>
          </w:p>
        </w:tc>
        <w:tc>
          <w:tcPr>
            <w:tcW w:w="555" w:type="pct"/>
            <w:tcBorders>
              <w:top w:val="single" w:sz="4" w:space="0" w:color="auto"/>
              <w:left w:val="single" w:sz="4" w:space="0" w:color="auto"/>
              <w:bottom w:val="single" w:sz="4" w:space="0" w:color="auto"/>
              <w:right w:val="single" w:sz="4" w:space="0" w:color="auto"/>
            </w:tcBorders>
            <w:hideMark/>
          </w:tcPr>
          <w:p w:rsidR="00AF0F3D" w:rsidRPr="00A477C5" w:rsidRDefault="00AF0F3D" w:rsidP="007F4871">
            <w:pPr>
              <w:pStyle w:val="Betarp"/>
              <w:jc w:val="center"/>
              <w:rPr>
                <w:rFonts w:ascii="Times New Roman" w:hAnsi="Times New Roman"/>
                <w:sz w:val="20"/>
                <w:szCs w:val="20"/>
              </w:rPr>
            </w:pPr>
            <w:r w:rsidRPr="00A477C5">
              <w:rPr>
                <w:rFonts w:ascii="Times New Roman" w:hAnsi="Times New Roman"/>
                <w:sz w:val="20"/>
                <w:szCs w:val="20"/>
              </w:rPr>
              <w:t xml:space="preserve">0 arba </w:t>
            </w:r>
            <w:r w:rsidR="007F4871" w:rsidRPr="00A477C5">
              <w:rPr>
                <w:rFonts w:ascii="Times New Roman" w:hAnsi="Times New Roman"/>
                <w:sz w:val="20"/>
                <w:szCs w:val="20"/>
              </w:rPr>
              <w:t>1</w:t>
            </w:r>
          </w:p>
        </w:tc>
        <w:tc>
          <w:tcPr>
            <w:tcW w:w="59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hideMark/>
          </w:tcPr>
          <w:p w:rsidR="00E053BE" w:rsidRPr="00A477C5" w:rsidRDefault="00AF0F3D" w:rsidP="00017303">
            <w:pPr>
              <w:pStyle w:val="Betarp"/>
              <w:rPr>
                <w:rFonts w:ascii="Times New Roman" w:hAnsi="Times New Roman"/>
                <w:sz w:val="20"/>
                <w:szCs w:val="20"/>
              </w:rPr>
            </w:pPr>
            <w:r w:rsidRPr="00A477C5">
              <w:rPr>
                <w:rFonts w:ascii="Times New Roman" w:hAnsi="Times New Roman"/>
                <w:b/>
                <w:sz w:val="20"/>
                <w:szCs w:val="20"/>
              </w:rPr>
              <w:t>Parametras</w:t>
            </w:r>
            <w:r w:rsidRPr="00A477C5">
              <w:rPr>
                <w:rFonts w:ascii="Times New Roman" w:hAnsi="Times New Roman"/>
                <w:sz w:val="20"/>
                <w:szCs w:val="20"/>
              </w:rPr>
              <w:t xml:space="preserve">: </w:t>
            </w:r>
          </w:p>
          <w:p w:rsidR="00AF0F3D" w:rsidRPr="00A477C5" w:rsidRDefault="00AF0F3D" w:rsidP="00017303">
            <w:pPr>
              <w:pStyle w:val="Betarp"/>
              <w:rPr>
                <w:rFonts w:ascii="Times New Roman" w:hAnsi="Times New Roman"/>
                <w:sz w:val="20"/>
                <w:szCs w:val="20"/>
              </w:rPr>
            </w:pPr>
            <w:r w:rsidRPr="00A477C5">
              <w:rPr>
                <w:rFonts w:ascii="Times New Roman" w:hAnsi="Times New Roman"/>
                <w:sz w:val="20"/>
                <w:szCs w:val="20"/>
              </w:rPr>
              <w:t>be balkono - 0 balų,</w:t>
            </w:r>
          </w:p>
          <w:p w:rsidR="00AF0F3D" w:rsidRPr="00A477C5" w:rsidRDefault="00AF0F3D" w:rsidP="007F4871">
            <w:pPr>
              <w:pStyle w:val="Betarp"/>
              <w:rPr>
                <w:rFonts w:ascii="Times New Roman" w:hAnsi="Times New Roman"/>
                <w:sz w:val="20"/>
                <w:szCs w:val="20"/>
              </w:rPr>
            </w:pPr>
            <w:r w:rsidRPr="00A477C5">
              <w:rPr>
                <w:rFonts w:ascii="Times New Roman" w:hAnsi="Times New Roman"/>
                <w:sz w:val="20"/>
                <w:szCs w:val="20"/>
              </w:rPr>
              <w:t xml:space="preserve">su balkonu – </w:t>
            </w:r>
            <w:r w:rsidR="007F4871" w:rsidRPr="00A477C5">
              <w:rPr>
                <w:rFonts w:ascii="Times New Roman" w:hAnsi="Times New Roman"/>
                <w:sz w:val="20"/>
                <w:szCs w:val="20"/>
              </w:rPr>
              <w:t>1</w:t>
            </w:r>
            <w:r w:rsidRPr="00A477C5">
              <w:rPr>
                <w:rFonts w:ascii="Times New Roman" w:hAnsi="Times New Roman"/>
                <w:sz w:val="20"/>
                <w:szCs w:val="20"/>
              </w:rPr>
              <w:t xml:space="preserve"> balas.</w:t>
            </w:r>
          </w:p>
        </w:tc>
        <w:tc>
          <w:tcPr>
            <w:tcW w:w="55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hideMark/>
          </w:tcPr>
          <w:p w:rsidR="00AF0F3D" w:rsidRPr="00A477C5" w:rsidRDefault="005E7DC2" w:rsidP="00017303">
            <w:pPr>
              <w:pStyle w:val="Betarp"/>
              <w:rPr>
                <w:rFonts w:ascii="Times New Roman" w:hAnsi="Times New Roman"/>
                <w:b/>
                <w:sz w:val="20"/>
                <w:szCs w:val="20"/>
              </w:rPr>
            </w:pPr>
            <w:r w:rsidRPr="00A477C5">
              <w:rPr>
                <w:rFonts w:ascii="Times New Roman" w:hAnsi="Times New Roman"/>
                <w:b/>
                <w:sz w:val="20"/>
                <w:szCs w:val="20"/>
              </w:rPr>
              <w:t>2</w:t>
            </w:r>
            <w:r w:rsidR="00AF0F3D" w:rsidRPr="00A477C5">
              <w:rPr>
                <w:rFonts w:ascii="Times New Roman" w:hAnsi="Times New Roman"/>
                <w:b/>
                <w:sz w:val="20"/>
                <w:szCs w:val="20"/>
              </w:rPr>
              <w:t>.</w:t>
            </w:r>
          </w:p>
        </w:tc>
        <w:tc>
          <w:tcPr>
            <w:tcW w:w="2344" w:type="pct"/>
            <w:tcBorders>
              <w:top w:val="single" w:sz="4" w:space="0" w:color="auto"/>
              <w:left w:val="single" w:sz="4" w:space="0" w:color="auto"/>
              <w:bottom w:val="single" w:sz="4" w:space="0" w:color="auto"/>
              <w:right w:val="single" w:sz="4" w:space="0" w:color="auto"/>
            </w:tcBorders>
            <w:hideMark/>
          </w:tcPr>
          <w:p w:rsidR="00AF0F3D" w:rsidRPr="00A477C5" w:rsidRDefault="00AF0F3D" w:rsidP="005E7DC2">
            <w:pPr>
              <w:pStyle w:val="Betarp"/>
              <w:rPr>
                <w:rFonts w:ascii="Times New Roman" w:hAnsi="Times New Roman"/>
                <w:b/>
                <w:sz w:val="20"/>
                <w:szCs w:val="20"/>
              </w:rPr>
            </w:pPr>
            <w:r w:rsidRPr="00A477C5">
              <w:rPr>
                <w:rFonts w:ascii="Times New Roman" w:hAnsi="Times New Roman"/>
                <w:b/>
                <w:sz w:val="20"/>
                <w:szCs w:val="20"/>
              </w:rPr>
              <w:t>Namo aukštas, kuriame yra butas (T</w:t>
            </w:r>
            <w:r w:rsidR="005E7DC2" w:rsidRPr="00A477C5">
              <w:rPr>
                <w:rFonts w:ascii="Times New Roman" w:hAnsi="Times New Roman"/>
                <w:b/>
                <w:sz w:val="20"/>
                <w:szCs w:val="20"/>
              </w:rPr>
              <w:t>2</w:t>
            </w:r>
            <w:r w:rsidRPr="00A477C5">
              <w:rPr>
                <w:rFonts w:ascii="Times New Roman" w:hAnsi="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hideMark/>
          </w:tcPr>
          <w:p w:rsidR="00AF0F3D" w:rsidRPr="00A477C5" w:rsidRDefault="00AF0F3D" w:rsidP="00017303"/>
        </w:tc>
        <w:tc>
          <w:tcPr>
            <w:tcW w:w="59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hideMark/>
          </w:tcPr>
          <w:p w:rsidR="00AF0F3D" w:rsidRPr="00A477C5" w:rsidRDefault="005E7DC2" w:rsidP="00017303">
            <w:pPr>
              <w:pStyle w:val="Betarp"/>
              <w:rPr>
                <w:rFonts w:ascii="Times New Roman" w:hAnsi="Times New Roman"/>
                <w:sz w:val="20"/>
                <w:szCs w:val="20"/>
              </w:rPr>
            </w:pPr>
            <w:r w:rsidRPr="00A477C5">
              <w:rPr>
                <w:rFonts w:ascii="Times New Roman" w:hAnsi="Times New Roman"/>
                <w:sz w:val="20"/>
                <w:szCs w:val="20"/>
              </w:rPr>
              <w:t>2</w:t>
            </w:r>
            <w:r w:rsidR="00AF0F3D" w:rsidRPr="00A477C5">
              <w:rPr>
                <w:rFonts w:ascii="Times New Roman" w:hAnsi="Times New Roman"/>
                <w:sz w:val="20"/>
                <w:szCs w:val="20"/>
              </w:rPr>
              <w:t>.2.</w:t>
            </w:r>
          </w:p>
        </w:tc>
        <w:tc>
          <w:tcPr>
            <w:tcW w:w="2344" w:type="pct"/>
            <w:tcBorders>
              <w:top w:val="single" w:sz="4" w:space="0" w:color="auto"/>
              <w:left w:val="single" w:sz="4" w:space="0" w:color="auto"/>
              <w:bottom w:val="single" w:sz="4" w:space="0" w:color="auto"/>
              <w:right w:val="single" w:sz="4" w:space="0" w:color="auto"/>
            </w:tcBorders>
            <w:hideMark/>
          </w:tcPr>
          <w:p w:rsidR="00AF0F3D" w:rsidRPr="00A477C5" w:rsidRDefault="00AF0F3D" w:rsidP="00E053BE">
            <w:pPr>
              <w:pStyle w:val="Betarp"/>
              <w:rPr>
                <w:rFonts w:ascii="Times New Roman" w:hAnsi="Times New Roman"/>
                <w:sz w:val="20"/>
                <w:szCs w:val="20"/>
              </w:rPr>
            </w:pPr>
            <w:r w:rsidRPr="00A477C5">
              <w:rPr>
                <w:rFonts w:ascii="Times New Roman" w:hAnsi="Times New Roman"/>
                <w:sz w:val="20"/>
                <w:szCs w:val="20"/>
              </w:rPr>
              <w:t xml:space="preserve">nuo </w:t>
            </w:r>
            <w:r w:rsidR="00E053BE" w:rsidRPr="00A477C5">
              <w:rPr>
                <w:rFonts w:ascii="Times New Roman" w:hAnsi="Times New Roman"/>
                <w:sz w:val="20"/>
                <w:szCs w:val="20"/>
              </w:rPr>
              <w:t>trečiojo</w:t>
            </w:r>
            <w:r w:rsidRPr="00A477C5">
              <w:rPr>
                <w:rFonts w:ascii="Times New Roman" w:hAnsi="Times New Roman"/>
                <w:sz w:val="20"/>
                <w:szCs w:val="20"/>
              </w:rPr>
              <w:t xml:space="preserve"> iki paskutinio aukšto</w:t>
            </w:r>
          </w:p>
        </w:tc>
        <w:tc>
          <w:tcPr>
            <w:tcW w:w="555" w:type="pct"/>
            <w:tcBorders>
              <w:top w:val="single" w:sz="4" w:space="0" w:color="auto"/>
              <w:left w:val="single" w:sz="4" w:space="0" w:color="auto"/>
              <w:bottom w:val="single" w:sz="4" w:space="0" w:color="auto"/>
              <w:right w:val="single" w:sz="4" w:space="0" w:color="auto"/>
            </w:tcBorders>
            <w:hideMark/>
          </w:tcPr>
          <w:p w:rsidR="00AF0F3D" w:rsidRPr="00A477C5" w:rsidRDefault="00E053BE" w:rsidP="00017303">
            <w:pPr>
              <w:pStyle w:val="Betarp"/>
              <w:jc w:val="center"/>
              <w:rPr>
                <w:rFonts w:ascii="Times New Roman" w:hAnsi="Times New Roman"/>
                <w:sz w:val="20"/>
                <w:szCs w:val="20"/>
              </w:rPr>
            </w:pPr>
            <w:r w:rsidRPr="00A477C5">
              <w:rPr>
                <w:rFonts w:ascii="Times New Roman" w:hAnsi="Times New Roman"/>
                <w:sz w:val="20"/>
                <w:szCs w:val="20"/>
              </w:rPr>
              <w:t>0</w:t>
            </w:r>
          </w:p>
        </w:tc>
        <w:tc>
          <w:tcPr>
            <w:tcW w:w="59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hideMark/>
          </w:tcPr>
          <w:p w:rsidR="00AF0F3D" w:rsidRPr="00A477C5" w:rsidRDefault="005E7DC2" w:rsidP="00017303">
            <w:pPr>
              <w:pStyle w:val="Betarp"/>
              <w:rPr>
                <w:rFonts w:ascii="Times New Roman" w:hAnsi="Times New Roman"/>
                <w:sz w:val="20"/>
                <w:szCs w:val="20"/>
              </w:rPr>
            </w:pPr>
            <w:r w:rsidRPr="00A477C5">
              <w:rPr>
                <w:rFonts w:ascii="Times New Roman" w:hAnsi="Times New Roman"/>
                <w:sz w:val="20"/>
                <w:szCs w:val="20"/>
              </w:rPr>
              <w:t>2</w:t>
            </w:r>
            <w:r w:rsidR="00AF0F3D" w:rsidRPr="00A477C5">
              <w:rPr>
                <w:rFonts w:ascii="Times New Roman" w:hAnsi="Times New Roman"/>
                <w:sz w:val="20"/>
                <w:szCs w:val="20"/>
              </w:rPr>
              <w:t>.3.</w:t>
            </w:r>
          </w:p>
        </w:tc>
        <w:tc>
          <w:tcPr>
            <w:tcW w:w="2344" w:type="pct"/>
            <w:tcBorders>
              <w:top w:val="single" w:sz="4" w:space="0" w:color="auto"/>
              <w:left w:val="single" w:sz="4" w:space="0" w:color="auto"/>
              <w:bottom w:val="single" w:sz="4" w:space="0" w:color="auto"/>
              <w:right w:val="single" w:sz="4" w:space="0" w:color="auto"/>
            </w:tcBorders>
            <w:hideMark/>
          </w:tcPr>
          <w:p w:rsidR="00AF0F3D" w:rsidRPr="00A477C5" w:rsidRDefault="000E0449" w:rsidP="00017303">
            <w:pPr>
              <w:pStyle w:val="Betarp"/>
              <w:rPr>
                <w:rFonts w:ascii="Times New Roman" w:hAnsi="Times New Roman"/>
                <w:sz w:val="20"/>
                <w:szCs w:val="20"/>
              </w:rPr>
            </w:pPr>
            <w:r w:rsidRPr="00A477C5">
              <w:rPr>
                <w:rFonts w:ascii="Times New Roman" w:hAnsi="Times New Roman"/>
                <w:sz w:val="20"/>
                <w:szCs w:val="20"/>
              </w:rPr>
              <w:t xml:space="preserve">pirmasis, antrasis </w:t>
            </w:r>
            <w:r w:rsidR="00AF0F3D" w:rsidRPr="00A477C5">
              <w:rPr>
                <w:rFonts w:ascii="Times New Roman" w:hAnsi="Times New Roman"/>
                <w:sz w:val="20"/>
                <w:szCs w:val="20"/>
              </w:rPr>
              <w:t>aukštas</w:t>
            </w:r>
          </w:p>
        </w:tc>
        <w:tc>
          <w:tcPr>
            <w:tcW w:w="555" w:type="pct"/>
            <w:tcBorders>
              <w:top w:val="single" w:sz="4" w:space="0" w:color="auto"/>
              <w:left w:val="single" w:sz="4" w:space="0" w:color="auto"/>
              <w:bottom w:val="single" w:sz="4" w:space="0" w:color="auto"/>
              <w:right w:val="single" w:sz="4" w:space="0" w:color="auto"/>
            </w:tcBorders>
            <w:hideMark/>
          </w:tcPr>
          <w:p w:rsidR="00AF0F3D" w:rsidRPr="00A477C5" w:rsidRDefault="00E053BE" w:rsidP="00017303">
            <w:pPr>
              <w:pStyle w:val="Betarp"/>
              <w:jc w:val="center"/>
              <w:rPr>
                <w:rFonts w:ascii="Times New Roman" w:hAnsi="Times New Roman"/>
                <w:sz w:val="20"/>
                <w:szCs w:val="20"/>
              </w:rPr>
            </w:pPr>
            <w:r w:rsidRPr="00A477C5">
              <w:rPr>
                <w:rFonts w:ascii="Times New Roman" w:hAnsi="Times New Roman"/>
                <w:sz w:val="20"/>
                <w:szCs w:val="20"/>
              </w:rPr>
              <w:t>1</w:t>
            </w:r>
          </w:p>
        </w:tc>
        <w:tc>
          <w:tcPr>
            <w:tcW w:w="59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hideMark/>
          </w:tcPr>
          <w:p w:rsidR="00AF0F3D" w:rsidRPr="00A477C5" w:rsidRDefault="005E7DC2" w:rsidP="00017303">
            <w:pPr>
              <w:pStyle w:val="Betarp"/>
              <w:rPr>
                <w:rFonts w:ascii="Times New Roman" w:hAnsi="Times New Roman"/>
                <w:b/>
                <w:sz w:val="20"/>
                <w:szCs w:val="20"/>
              </w:rPr>
            </w:pPr>
            <w:r w:rsidRPr="00A477C5">
              <w:rPr>
                <w:rFonts w:ascii="Times New Roman" w:hAnsi="Times New Roman"/>
                <w:b/>
                <w:sz w:val="20"/>
                <w:szCs w:val="20"/>
              </w:rPr>
              <w:t>3</w:t>
            </w:r>
            <w:r w:rsidR="00AF0F3D" w:rsidRPr="00A477C5">
              <w:rPr>
                <w:rFonts w:ascii="Times New Roman" w:hAnsi="Times New Roman"/>
                <w:b/>
                <w:sz w:val="20"/>
                <w:szCs w:val="20"/>
              </w:rPr>
              <w:t>.</w:t>
            </w:r>
          </w:p>
        </w:tc>
        <w:tc>
          <w:tcPr>
            <w:tcW w:w="2344" w:type="pct"/>
            <w:tcBorders>
              <w:top w:val="single" w:sz="4" w:space="0" w:color="auto"/>
              <w:left w:val="single" w:sz="4" w:space="0" w:color="auto"/>
              <w:bottom w:val="single" w:sz="4" w:space="0" w:color="auto"/>
              <w:right w:val="single" w:sz="4" w:space="0" w:color="auto"/>
            </w:tcBorders>
            <w:hideMark/>
          </w:tcPr>
          <w:p w:rsidR="00AF0F3D" w:rsidRPr="00A477C5" w:rsidRDefault="00AF0F3D" w:rsidP="005E7DC2">
            <w:pPr>
              <w:pStyle w:val="Betarp"/>
              <w:rPr>
                <w:rFonts w:ascii="Times New Roman" w:hAnsi="Times New Roman"/>
                <w:sz w:val="20"/>
                <w:szCs w:val="20"/>
              </w:rPr>
            </w:pPr>
            <w:r w:rsidRPr="00A477C5">
              <w:rPr>
                <w:rFonts w:ascii="Times New Roman" w:hAnsi="Times New Roman"/>
                <w:b/>
                <w:sz w:val="20"/>
                <w:szCs w:val="20"/>
              </w:rPr>
              <w:t>Langai (T</w:t>
            </w:r>
            <w:r w:rsidR="005E7DC2" w:rsidRPr="00A477C5">
              <w:rPr>
                <w:rFonts w:ascii="Times New Roman" w:hAnsi="Times New Roman"/>
                <w:b/>
                <w:sz w:val="20"/>
                <w:szCs w:val="20"/>
              </w:rPr>
              <w:t>3</w:t>
            </w:r>
            <w:r w:rsidRPr="00A477C5">
              <w:rPr>
                <w:rFonts w:ascii="Times New Roman" w:hAnsi="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hideMark/>
          </w:tcPr>
          <w:p w:rsidR="00AF0F3D" w:rsidRPr="00A477C5" w:rsidRDefault="005E7DC2" w:rsidP="00017303">
            <w:pPr>
              <w:pStyle w:val="Betarp"/>
              <w:rPr>
                <w:rFonts w:ascii="Times New Roman" w:hAnsi="Times New Roman"/>
                <w:sz w:val="20"/>
                <w:szCs w:val="20"/>
              </w:rPr>
            </w:pPr>
            <w:r w:rsidRPr="00A477C5">
              <w:rPr>
                <w:rFonts w:ascii="Times New Roman" w:hAnsi="Times New Roman"/>
                <w:sz w:val="20"/>
                <w:szCs w:val="20"/>
              </w:rPr>
              <w:t>3</w:t>
            </w:r>
            <w:r w:rsidR="00AF0F3D" w:rsidRPr="00A477C5">
              <w:rPr>
                <w:rFonts w:ascii="Times New Roman" w:hAnsi="Times New Roman"/>
                <w:sz w:val="20"/>
                <w:szCs w:val="20"/>
              </w:rPr>
              <w:t>.1.</w:t>
            </w:r>
          </w:p>
        </w:tc>
        <w:tc>
          <w:tcPr>
            <w:tcW w:w="2344" w:type="pct"/>
            <w:tcBorders>
              <w:top w:val="single" w:sz="4" w:space="0" w:color="auto"/>
              <w:left w:val="single" w:sz="4" w:space="0" w:color="auto"/>
              <w:bottom w:val="single" w:sz="4" w:space="0" w:color="auto"/>
              <w:right w:val="single" w:sz="4" w:space="0" w:color="auto"/>
            </w:tcBorders>
            <w:hideMark/>
          </w:tcPr>
          <w:p w:rsidR="00AF0F3D" w:rsidRPr="00A477C5" w:rsidRDefault="00AF0F3D" w:rsidP="00017303">
            <w:pPr>
              <w:pStyle w:val="Betarp"/>
              <w:rPr>
                <w:rFonts w:ascii="Times New Roman" w:hAnsi="Times New Roman"/>
                <w:b/>
                <w:sz w:val="20"/>
                <w:szCs w:val="20"/>
              </w:rPr>
            </w:pPr>
            <w:r w:rsidRPr="00A477C5">
              <w:rPr>
                <w:rFonts w:ascii="Times New Roman" w:hAnsi="Times New Roman"/>
                <w:sz w:val="20"/>
                <w:szCs w:val="20"/>
              </w:rPr>
              <w:t xml:space="preserve">be stiklo paketų </w:t>
            </w:r>
          </w:p>
        </w:tc>
        <w:tc>
          <w:tcPr>
            <w:tcW w:w="555" w:type="pct"/>
            <w:tcBorders>
              <w:top w:val="single" w:sz="4" w:space="0" w:color="auto"/>
              <w:left w:val="single" w:sz="4" w:space="0" w:color="auto"/>
              <w:bottom w:val="single" w:sz="4" w:space="0" w:color="auto"/>
              <w:right w:val="single" w:sz="4" w:space="0" w:color="auto"/>
            </w:tcBorders>
            <w:hideMark/>
          </w:tcPr>
          <w:p w:rsidR="00AF0F3D" w:rsidRPr="00A477C5" w:rsidRDefault="00AF0F3D" w:rsidP="00017303">
            <w:pPr>
              <w:pStyle w:val="Betarp"/>
              <w:jc w:val="center"/>
              <w:rPr>
                <w:rFonts w:ascii="Times New Roman" w:hAnsi="Times New Roman"/>
                <w:sz w:val="20"/>
                <w:szCs w:val="20"/>
              </w:rPr>
            </w:pPr>
            <w:r w:rsidRPr="00A477C5">
              <w:rPr>
                <w:rFonts w:ascii="Times New Roman" w:hAnsi="Times New Roman"/>
                <w:sz w:val="20"/>
                <w:szCs w:val="20"/>
              </w:rPr>
              <w:t>0</w:t>
            </w:r>
          </w:p>
        </w:tc>
        <w:tc>
          <w:tcPr>
            <w:tcW w:w="59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hideMark/>
          </w:tcPr>
          <w:p w:rsidR="00AF0F3D" w:rsidRPr="00A477C5" w:rsidRDefault="005E7DC2" w:rsidP="00017303">
            <w:pPr>
              <w:pStyle w:val="Betarp"/>
              <w:rPr>
                <w:rFonts w:ascii="Times New Roman" w:hAnsi="Times New Roman"/>
                <w:sz w:val="20"/>
                <w:szCs w:val="20"/>
              </w:rPr>
            </w:pPr>
            <w:r w:rsidRPr="00A477C5">
              <w:rPr>
                <w:rFonts w:ascii="Times New Roman" w:hAnsi="Times New Roman"/>
                <w:sz w:val="20"/>
                <w:szCs w:val="20"/>
              </w:rPr>
              <w:t>3</w:t>
            </w:r>
            <w:r w:rsidR="00AF0F3D" w:rsidRPr="00A477C5">
              <w:rPr>
                <w:rFonts w:ascii="Times New Roman" w:hAnsi="Times New Roman"/>
                <w:sz w:val="20"/>
                <w:szCs w:val="20"/>
              </w:rPr>
              <w:t>.2.</w:t>
            </w:r>
          </w:p>
        </w:tc>
        <w:tc>
          <w:tcPr>
            <w:tcW w:w="2344" w:type="pct"/>
            <w:tcBorders>
              <w:top w:val="single" w:sz="4" w:space="0" w:color="auto"/>
              <w:left w:val="single" w:sz="4" w:space="0" w:color="auto"/>
              <w:bottom w:val="single" w:sz="4" w:space="0" w:color="auto"/>
              <w:right w:val="single" w:sz="4" w:space="0" w:color="auto"/>
            </w:tcBorders>
            <w:hideMark/>
          </w:tcPr>
          <w:p w:rsidR="00AF0F3D" w:rsidRPr="00A477C5" w:rsidRDefault="00AF0F3D" w:rsidP="00017303">
            <w:pPr>
              <w:pStyle w:val="Betarp"/>
              <w:rPr>
                <w:rFonts w:ascii="Times New Roman" w:hAnsi="Times New Roman"/>
                <w:b/>
                <w:sz w:val="20"/>
                <w:szCs w:val="20"/>
              </w:rPr>
            </w:pPr>
            <w:r w:rsidRPr="00A477C5">
              <w:rPr>
                <w:rFonts w:ascii="Times New Roman" w:hAnsi="Times New Roman"/>
                <w:sz w:val="20"/>
                <w:szCs w:val="20"/>
              </w:rPr>
              <w:t>su stiklo paketais</w:t>
            </w:r>
          </w:p>
        </w:tc>
        <w:tc>
          <w:tcPr>
            <w:tcW w:w="555" w:type="pct"/>
            <w:tcBorders>
              <w:top w:val="single" w:sz="4" w:space="0" w:color="auto"/>
              <w:left w:val="single" w:sz="4" w:space="0" w:color="auto"/>
              <w:bottom w:val="single" w:sz="4" w:space="0" w:color="auto"/>
              <w:right w:val="single" w:sz="4" w:space="0" w:color="auto"/>
            </w:tcBorders>
            <w:hideMark/>
          </w:tcPr>
          <w:p w:rsidR="00AF0F3D" w:rsidRPr="00A477C5" w:rsidRDefault="007F4871" w:rsidP="00017303">
            <w:pPr>
              <w:pStyle w:val="Betarp"/>
              <w:jc w:val="center"/>
              <w:rPr>
                <w:rFonts w:ascii="Times New Roman" w:hAnsi="Times New Roman"/>
                <w:sz w:val="20"/>
                <w:szCs w:val="20"/>
              </w:rPr>
            </w:pPr>
            <w:r w:rsidRPr="00A477C5">
              <w:rPr>
                <w:rFonts w:ascii="Times New Roman" w:hAnsi="Times New Roman"/>
                <w:sz w:val="20"/>
                <w:szCs w:val="20"/>
              </w:rPr>
              <w:t>4</w:t>
            </w:r>
          </w:p>
        </w:tc>
        <w:tc>
          <w:tcPr>
            <w:tcW w:w="59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hideMark/>
          </w:tcPr>
          <w:p w:rsidR="00E053BE" w:rsidRPr="00A477C5" w:rsidRDefault="00AF0F3D" w:rsidP="00017303">
            <w:pPr>
              <w:pStyle w:val="Betarp"/>
              <w:rPr>
                <w:rFonts w:ascii="Times New Roman" w:hAnsi="Times New Roman"/>
                <w:sz w:val="20"/>
                <w:szCs w:val="20"/>
              </w:rPr>
            </w:pPr>
            <w:r w:rsidRPr="00A477C5">
              <w:rPr>
                <w:rFonts w:ascii="Times New Roman" w:hAnsi="Times New Roman"/>
                <w:b/>
                <w:sz w:val="20"/>
                <w:szCs w:val="20"/>
              </w:rPr>
              <w:t>Parametras</w:t>
            </w:r>
            <w:r w:rsidRPr="00A477C5">
              <w:rPr>
                <w:rFonts w:ascii="Times New Roman" w:hAnsi="Times New Roman"/>
                <w:sz w:val="20"/>
                <w:szCs w:val="20"/>
              </w:rPr>
              <w:t xml:space="preserve">: </w:t>
            </w:r>
          </w:p>
          <w:p w:rsidR="00AF0F3D" w:rsidRPr="00A477C5" w:rsidRDefault="00AF0F3D" w:rsidP="00017303">
            <w:pPr>
              <w:pStyle w:val="Betarp"/>
              <w:rPr>
                <w:rFonts w:ascii="Times New Roman" w:hAnsi="Times New Roman"/>
                <w:sz w:val="20"/>
                <w:szCs w:val="20"/>
              </w:rPr>
            </w:pPr>
            <w:r w:rsidRPr="00A477C5">
              <w:rPr>
                <w:rFonts w:ascii="Times New Roman" w:hAnsi="Times New Roman"/>
                <w:sz w:val="20"/>
                <w:szCs w:val="20"/>
              </w:rPr>
              <w:t>visi langai be stiklo paketų (nepakeisti) – 0 balų,</w:t>
            </w:r>
          </w:p>
          <w:p w:rsidR="00AF0F3D" w:rsidRPr="00A477C5" w:rsidRDefault="00AF0F3D" w:rsidP="00017303">
            <w:pPr>
              <w:pStyle w:val="Betarp"/>
              <w:rPr>
                <w:rFonts w:ascii="Times New Roman" w:hAnsi="Times New Roman"/>
                <w:sz w:val="20"/>
                <w:szCs w:val="20"/>
              </w:rPr>
            </w:pPr>
            <w:r w:rsidRPr="00A477C5">
              <w:rPr>
                <w:rFonts w:ascii="Times New Roman" w:hAnsi="Times New Roman"/>
                <w:sz w:val="20"/>
                <w:szCs w:val="20"/>
              </w:rPr>
              <w:t>bent pusė langų  pakeisti su stiklo paketais – 1 balas,</w:t>
            </w:r>
          </w:p>
          <w:p w:rsidR="00AF0F3D" w:rsidRPr="00A477C5" w:rsidRDefault="00AF0F3D" w:rsidP="00017303">
            <w:pPr>
              <w:pStyle w:val="Betarp"/>
              <w:rPr>
                <w:rFonts w:ascii="Times New Roman" w:hAnsi="Times New Roman"/>
                <w:sz w:val="20"/>
                <w:szCs w:val="20"/>
              </w:rPr>
            </w:pPr>
            <w:r w:rsidRPr="00A477C5">
              <w:rPr>
                <w:rFonts w:ascii="Times New Roman" w:hAnsi="Times New Roman"/>
                <w:sz w:val="20"/>
                <w:szCs w:val="20"/>
              </w:rPr>
              <w:t>visi buto langai pakeisti su stiklo paketais – 2 balai.</w:t>
            </w:r>
          </w:p>
        </w:tc>
        <w:tc>
          <w:tcPr>
            <w:tcW w:w="55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hideMark/>
          </w:tcPr>
          <w:p w:rsidR="00AF0F3D" w:rsidRPr="00A477C5" w:rsidRDefault="005E7DC2" w:rsidP="00017303">
            <w:pPr>
              <w:pStyle w:val="Betarp"/>
              <w:rPr>
                <w:rFonts w:ascii="Times New Roman" w:hAnsi="Times New Roman"/>
                <w:sz w:val="20"/>
                <w:szCs w:val="20"/>
              </w:rPr>
            </w:pPr>
            <w:r w:rsidRPr="00A477C5">
              <w:rPr>
                <w:rFonts w:ascii="Times New Roman" w:hAnsi="Times New Roman"/>
                <w:sz w:val="20"/>
                <w:szCs w:val="20"/>
              </w:rPr>
              <w:t>4</w:t>
            </w:r>
            <w:r w:rsidR="00AF0F3D" w:rsidRPr="00A477C5">
              <w:rPr>
                <w:rFonts w:ascii="Times New Roman" w:hAnsi="Times New Roman"/>
                <w:sz w:val="20"/>
                <w:szCs w:val="20"/>
              </w:rPr>
              <w:t>.</w:t>
            </w:r>
          </w:p>
        </w:tc>
        <w:tc>
          <w:tcPr>
            <w:tcW w:w="2344" w:type="pct"/>
            <w:tcBorders>
              <w:top w:val="single" w:sz="4" w:space="0" w:color="auto"/>
              <w:left w:val="single" w:sz="4" w:space="0" w:color="auto"/>
              <w:bottom w:val="single" w:sz="4" w:space="0" w:color="auto"/>
              <w:right w:val="single" w:sz="4" w:space="0" w:color="auto"/>
            </w:tcBorders>
            <w:hideMark/>
          </w:tcPr>
          <w:p w:rsidR="00AF0F3D" w:rsidRPr="00A477C5" w:rsidRDefault="00AF0F3D" w:rsidP="005E7DC2">
            <w:pPr>
              <w:pStyle w:val="Betarp"/>
              <w:rPr>
                <w:rFonts w:ascii="Times New Roman" w:hAnsi="Times New Roman"/>
                <w:b/>
                <w:sz w:val="20"/>
                <w:szCs w:val="20"/>
              </w:rPr>
            </w:pPr>
            <w:r w:rsidRPr="00A477C5">
              <w:rPr>
                <w:rFonts w:ascii="Times New Roman" w:hAnsi="Times New Roman"/>
                <w:b/>
                <w:sz w:val="20"/>
                <w:szCs w:val="20"/>
              </w:rPr>
              <w:t>Santechnika ir elektros instaliacija (T</w:t>
            </w:r>
            <w:r w:rsidR="005E7DC2" w:rsidRPr="00A477C5">
              <w:rPr>
                <w:rFonts w:ascii="Times New Roman" w:hAnsi="Times New Roman"/>
                <w:b/>
                <w:sz w:val="20"/>
                <w:szCs w:val="20"/>
              </w:rPr>
              <w:t>4</w:t>
            </w:r>
            <w:r w:rsidRPr="00A477C5">
              <w:rPr>
                <w:rFonts w:ascii="Times New Roman" w:hAnsi="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hideMark/>
          </w:tcPr>
          <w:p w:rsidR="00AF0F3D" w:rsidRPr="00A477C5" w:rsidRDefault="00AF0F3D" w:rsidP="000E0449">
            <w:pPr>
              <w:pStyle w:val="Betarp"/>
              <w:jc w:val="center"/>
              <w:rPr>
                <w:rFonts w:ascii="Times New Roman" w:hAnsi="Times New Roman"/>
                <w:sz w:val="20"/>
                <w:szCs w:val="20"/>
              </w:rPr>
            </w:pPr>
            <w:r w:rsidRPr="00A477C5">
              <w:rPr>
                <w:rFonts w:ascii="Times New Roman" w:hAnsi="Times New Roman"/>
                <w:sz w:val="20"/>
                <w:szCs w:val="20"/>
              </w:rPr>
              <w:t>0-</w:t>
            </w:r>
            <w:r w:rsidR="000E0449" w:rsidRPr="00A477C5">
              <w:rPr>
                <w:rFonts w:ascii="Times New Roman" w:hAnsi="Times New Roman"/>
                <w:sz w:val="20"/>
                <w:szCs w:val="20"/>
              </w:rPr>
              <w:t>6</w:t>
            </w:r>
          </w:p>
        </w:tc>
        <w:tc>
          <w:tcPr>
            <w:tcW w:w="59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b/>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hideMark/>
          </w:tcPr>
          <w:p w:rsidR="00AF0F3D" w:rsidRPr="00A477C5" w:rsidRDefault="00AF0F3D" w:rsidP="00017303">
            <w:pPr>
              <w:pStyle w:val="Betarp"/>
              <w:rPr>
                <w:rFonts w:ascii="Times New Roman" w:hAnsi="Times New Roman"/>
                <w:sz w:val="20"/>
                <w:szCs w:val="20"/>
              </w:rPr>
            </w:pPr>
            <w:r w:rsidRPr="00A477C5">
              <w:rPr>
                <w:rFonts w:ascii="Times New Roman" w:hAnsi="Times New Roman"/>
                <w:b/>
                <w:sz w:val="20"/>
                <w:szCs w:val="20"/>
              </w:rPr>
              <w:t xml:space="preserve">Parametras: </w:t>
            </w:r>
          </w:p>
          <w:p w:rsidR="00AF0F3D" w:rsidRPr="00A477C5" w:rsidRDefault="00AF0F3D" w:rsidP="00017303">
            <w:pPr>
              <w:pStyle w:val="Betarp"/>
              <w:rPr>
                <w:rFonts w:ascii="Times New Roman" w:hAnsi="Times New Roman"/>
                <w:i/>
                <w:sz w:val="20"/>
                <w:szCs w:val="20"/>
              </w:rPr>
            </w:pPr>
            <w:r w:rsidRPr="00A477C5">
              <w:rPr>
                <w:rFonts w:ascii="Times New Roman" w:hAnsi="Times New Roman"/>
                <w:i/>
                <w:sz w:val="20"/>
                <w:szCs w:val="20"/>
              </w:rPr>
              <w:t>santechnikos įranga:</w:t>
            </w:r>
          </w:p>
          <w:p w:rsidR="00AF0F3D" w:rsidRPr="00A477C5" w:rsidRDefault="00AF0F3D" w:rsidP="00017303">
            <w:pPr>
              <w:pStyle w:val="Betarp"/>
              <w:rPr>
                <w:rFonts w:ascii="Times New Roman" w:hAnsi="Times New Roman"/>
                <w:sz w:val="20"/>
                <w:szCs w:val="20"/>
              </w:rPr>
            </w:pPr>
            <w:r w:rsidRPr="00A477C5">
              <w:rPr>
                <w:rFonts w:ascii="Times New Roman" w:hAnsi="Times New Roman"/>
                <w:sz w:val="20"/>
                <w:szCs w:val="20"/>
              </w:rPr>
              <w:t>susidėvėjusi – 0 balų, nesusidėvėjusi- 1 balas, su defektais – 0 balų, be defektų  - 1 balas;</w:t>
            </w:r>
          </w:p>
          <w:p w:rsidR="00AF0F3D" w:rsidRPr="00A477C5" w:rsidRDefault="00AF0F3D" w:rsidP="00017303">
            <w:pPr>
              <w:pStyle w:val="Betarp"/>
              <w:rPr>
                <w:rFonts w:ascii="Times New Roman" w:hAnsi="Times New Roman"/>
                <w:sz w:val="20"/>
                <w:szCs w:val="20"/>
              </w:rPr>
            </w:pPr>
            <w:r w:rsidRPr="00A477C5">
              <w:rPr>
                <w:rFonts w:ascii="Times New Roman" w:hAnsi="Times New Roman"/>
                <w:i/>
                <w:sz w:val="20"/>
                <w:szCs w:val="20"/>
              </w:rPr>
              <w:t>vamzdynai</w:t>
            </w:r>
            <w:r w:rsidRPr="00A477C5">
              <w:rPr>
                <w:rFonts w:ascii="Times New Roman" w:hAnsi="Times New Roman"/>
                <w:sz w:val="20"/>
                <w:szCs w:val="20"/>
              </w:rPr>
              <w:t xml:space="preserve">: </w:t>
            </w:r>
          </w:p>
          <w:p w:rsidR="00AF0F3D" w:rsidRPr="00A477C5" w:rsidRDefault="00AF0F3D" w:rsidP="00017303">
            <w:pPr>
              <w:pStyle w:val="Betarp"/>
              <w:rPr>
                <w:rFonts w:ascii="Times New Roman" w:hAnsi="Times New Roman"/>
                <w:sz w:val="20"/>
                <w:szCs w:val="20"/>
              </w:rPr>
            </w:pPr>
            <w:r w:rsidRPr="00A477C5">
              <w:rPr>
                <w:rFonts w:ascii="Times New Roman" w:hAnsi="Times New Roman"/>
                <w:sz w:val="20"/>
                <w:szCs w:val="20"/>
              </w:rPr>
              <w:t>susidėvėję – 0 balų, nesusidėvėję- 1 balas, su defektais – 0 balų, be defektų  - 1 balas;</w:t>
            </w:r>
          </w:p>
          <w:p w:rsidR="00AF0F3D" w:rsidRPr="00A477C5" w:rsidRDefault="00AF0F3D" w:rsidP="00017303">
            <w:pPr>
              <w:pStyle w:val="Betarp"/>
              <w:rPr>
                <w:rFonts w:ascii="Times New Roman" w:hAnsi="Times New Roman"/>
                <w:sz w:val="20"/>
                <w:szCs w:val="20"/>
              </w:rPr>
            </w:pPr>
            <w:r w:rsidRPr="00A477C5">
              <w:rPr>
                <w:rFonts w:ascii="Times New Roman" w:hAnsi="Times New Roman"/>
                <w:i/>
                <w:sz w:val="20"/>
                <w:szCs w:val="20"/>
              </w:rPr>
              <w:t>elektros instaliacija, jungtukai, lizdai</w:t>
            </w:r>
            <w:r w:rsidRPr="00A477C5">
              <w:rPr>
                <w:rFonts w:ascii="Times New Roman" w:hAnsi="Times New Roman"/>
                <w:sz w:val="20"/>
                <w:szCs w:val="20"/>
              </w:rPr>
              <w:t>:</w:t>
            </w:r>
          </w:p>
          <w:p w:rsidR="00AF0F3D" w:rsidRPr="00A477C5" w:rsidRDefault="00AF0F3D" w:rsidP="00017303">
            <w:pPr>
              <w:pStyle w:val="Betarp"/>
              <w:rPr>
                <w:rFonts w:ascii="Times New Roman" w:hAnsi="Times New Roman"/>
                <w:sz w:val="20"/>
                <w:szCs w:val="20"/>
              </w:rPr>
            </w:pPr>
            <w:r w:rsidRPr="00A477C5">
              <w:rPr>
                <w:rFonts w:ascii="Times New Roman" w:hAnsi="Times New Roman"/>
                <w:sz w:val="20"/>
                <w:szCs w:val="20"/>
              </w:rPr>
              <w:t>susidėvėję – 0 balų, nesusidėvėję- 1 balas, su defektais – 0 balų, be defektų  - 1 balas</w:t>
            </w:r>
          </w:p>
        </w:tc>
        <w:tc>
          <w:tcPr>
            <w:tcW w:w="55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b/>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hideMark/>
          </w:tcPr>
          <w:p w:rsidR="00AF0F3D" w:rsidRPr="00A477C5" w:rsidRDefault="005E7DC2" w:rsidP="00017303">
            <w:pPr>
              <w:pStyle w:val="Betarp"/>
              <w:rPr>
                <w:rFonts w:ascii="Times New Roman" w:hAnsi="Times New Roman"/>
                <w:b/>
                <w:sz w:val="20"/>
                <w:szCs w:val="20"/>
              </w:rPr>
            </w:pPr>
            <w:r w:rsidRPr="00A477C5">
              <w:rPr>
                <w:rFonts w:ascii="Times New Roman" w:hAnsi="Times New Roman"/>
                <w:b/>
                <w:sz w:val="20"/>
                <w:szCs w:val="20"/>
              </w:rPr>
              <w:t>5</w:t>
            </w:r>
            <w:r w:rsidR="00AF0F3D" w:rsidRPr="00A477C5">
              <w:rPr>
                <w:rFonts w:ascii="Times New Roman" w:hAnsi="Times New Roman"/>
                <w:b/>
                <w:sz w:val="20"/>
                <w:szCs w:val="20"/>
              </w:rPr>
              <w:t>.</w:t>
            </w:r>
          </w:p>
        </w:tc>
        <w:tc>
          <w:tcPr>
            <w:tcW w:w="2344" w:type="pct"/>
            <w:tcBorders>
              <w:top w:val="single" w:sz="4" w:space="0" w:color="auto"/>
              <w:left w:val="single" w:sz="4" w:space="0" w:color="auto"/>
              <w:bottom w:val="single" w:sz="4" w:space="0" w:color="auto"/>
              <w:right w:val="single" w:sz="4" w:space="0" w:color="auto"/>
            </w:tcBorders>
            <w:hideMark/>
          </w:tcPr>
          <w:p w:rsidR="00AF0F3D" w:rsidRPr="00A477C5" w:rsidRDefault="00AF0F3D" w:rsidP="005E7DC2">
            <w:pPr>
              <w:pStyle w:val="Betarp"/>
              <w:rPr>
                <w:rFonts w:ascii="Times New Roman" w:hAnsi="Times New Roman"/>
                <w:b/>
                <w:sz w:val="20"/>
                <w:szCs w:val="20"/>
              </w:rPr>
            </w:pPr>
            <w:r w:rsidRPr="00A477C5">
              <w:rPr>
                <w:rFonts w:ascii="Times New Roman" w:hAnsi="Times New Roman"/>
                <w:b/>
                <w:sz w:val="20"/>
                <w:szCs w:val="20"/>
              </w:rPr>
              <w:t>Sienos, lubos, grindys (T</w:t>
            </w:r>
            <w:r w:rsidR="005E7DC2" w:rsidRPr="00A477C5">
              <w:rPr>
                <w:rFonts w:ascii="Times New Roman" w:hAnsi="Times New Roman"/>
                <w:b/>
                <w:sz w:val="20"/>
                <w:szCs w:val="20"/>
              </w:rPr>
              <w:t>5</w:t>
            </w:r>
            <w:r w:rsidRPr="00A477C5">
              <w:rPr>
                <w:rFonts w:ascii="Times New Roman" w:hAnsi="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hideMark/>
          </w:tcPr>
          <w:p w:rsidR="00AF0F3D" w:rsidRPr="00A477C5" w:rsidRDefault="00AF0F3D" w:rsidP="00017303">
            <w:pPr>
              <w:pStyle w:val="Betarp"/>
              <w:jc w:val="center"/>
              <w:rPr>
                <w:rFonts w:ascii="Times New Roman" w:hAnsi="Times New Roman"/>
                <w:sz w:val="20"/>
                <w:szCs w:val="20"/>
              </w:rPr>
            </w:pPr>
            <w:r w:rsidRPr="00A477C5">
              <w:rPr>
                <w:rFonts w:ascii="Times New Roman" w:hAnsi="Times New Roman"/>
                <w:sz w:val="20"/>
                <w:szCs w:val="20"/>
              </w:rPr>
              <w:t>0-6</w:t>
            </w:r>
          </w:p>
        </w:tc>
        <w:tc>
          <w:tcPr>
            <w:tcW w:w="59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b/>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hideMark/>
          </w:tcPr>
          <w:p w:rsidR="00AF0F3D" w:rsidRPr="00A477C5" w:rsidRDefault="00AF0F3D" w:rsidP="00017303">
            <w:pPr>
              <w:pStyle w:val="Betarp"/>
              <w:rPr>
                <w:rFonts w:ascii="Times New Roman" w:hAnsi="Times New Roman"/>
                <w:sz w:val="20"/>
                <w:szCs w:val="20"/>
              </w:rPr>
            </w:pPr>
            <w:r w:rsidRPr="00A477C5">
              <w:rPr>
                <w:rFonts w:ascii="Times New Roman" w:hAnsi="Times New Roman"/>
                <w:b/>
                <w:sz w:val="20"/>
                <w:szCs w:val="20"/>
              </w:rPr>
              <w:t xml:space="preserve">Parametras: </w:t>
            </w:r>
          </w:p>
          <w:p w:rsidR="00AF0F3D" w:rsidRPr="00A477C5" w:rsidRDefault="00AF0F3D" w:rsidP="00017303">
            <w:pPr>
              <w:pStyle w:val="Betarp"/>
              <w:rPr>
                <w:rFonts w:ascii="Times New Roman" w:hAnsi="Times New Roman"/>
                <w:sz w:val="20"/>
                <w:szCs w:val="20"/>
              </w:rPr>
            </w:pPr>
            <w:r w:rsidRPr="00A477C5">
              <w:rPr>
                <w:rFonts w:ascii="Times New Roman" w:hAnsi="Times New Roman"/>
                <w:i/>
                <w:sz w:val="20"/>
                <w:szCs w:val="20"/>
              </w:rPr>
              <w:t>sienos</w:t>
            </w:r>
            <w:r w:rsidRPr="00A477C5">
              <w:rPr>
                <w:rFonts w:ascii="Times New Roman" w:hAnsi="Times New Roman"/>
                <w:sz w:val="20"/>
                <w:szCs w:val="20"/>
              </w:rPr>
              <w:t xml:space="preserve">: </w:t>
            </w:r>
          </w:p>
          <w:p w:rsidR="00AF0F3D" w:rsidRPr="00A477C5" w:rsidRDefault="00AF0F3D" w:rsidP="00017303">
            <w:pPr>
              <w:pStyle w:val="Betarp"/>
              <w:rPr>
                <w:rFonts w:ascii="Times New Roman" w:hAnsi="Times New Roman"/>
                <w:sz w:val="20"/>
                <w:szCs w:val="20"/>
              </w:rPr>
            </w:pPr>
            <w:r w:rsidRPr="00A477C5">
              <w:rPr>
                <w:rFonts w:ascii="Times New Roman" w:hAnsi="Times New Roman"/>
                <w:sz w:val="20"/>
                <w:szCs w:val="20"/>
              </w:rPr>
              <w:t>susidėvėję – 0 balų, nesusidėvėję- 1 balas, su defektais – 0 balų, be defektų  - 1 balas;</w:t>
            </w:r>
          </w:p>
          <w:p w:rsidR="00AF0F3D" w:rsidRPr="00A477C5" w:rsidRDefault="00AF0F3D" w:rsidP="00017303">
            <w:pPr>
              <w:pStyle w:val="Betarp"/>
              <w:rPr>
                <w:rFonts w:ascii="Times New Roman" w:hAnsi="Times New Roman"/>
                <w:sz w:val="20"/>
                <w:szCs w:val="20"/>
              </w:rPr>
            </w:pPr>
            <w:r w:rsidRPr="00A477C5">
              <w:rPr>
                <w:rFonts w:ascii="Times New Roman" w:hAnsi="Times New Roman"/>
                <w:i/>
                <w:sz w:val="20"/>
                <w:szCs w:val="20"/>
              </w:rPr>
              <w:t>lubos</w:t>
            </w:r>
            <w:r w:rsidRPr="00A477C5">
              <w:rPr>
                <w:rFonts w:ascii="Times New Roman" w:hAnsi="Times New Roman"/>
                <w:sz w:val="20"/>
                <w:szCs w:val="20"/>
              </w:rPr>
              <w:t>:</w:t>
            </w:r>
          </w:p>
          <w:p w:rsidR="00AF0F3D" w:rsidRPr="00A477C5" w:rsidRDefault="00AF0F3D" w:rsidP="00017303">
            <w:pPr>
              <w:pStyle w:val="Betarp"/>
              <w:rPr>
                <w:rFonts w:ascii="Times New Roman" w:hAnsi="Times New Roman"/>
                <w:sz w:val="20"/>
                <w:szCs w:val="20"/>
              </w:rPr>
            </w:pPr>
            <w:r w:rsidRPr="00A477C5">
              <w:rPr>
                <w:rFonts w:ascii="Times New Roman" w:hAnsi="Times New Roman"/>
                <w:sz w:val="20"/>
                <w:szCs w:val="20"/>
              </w:rPr>
              <w:t>susidėvėję – 0 balų, nesusidėvėję- 1 balas, su defektais – 0 balų, be defektų  - 1 balas;</w:t>
            </w:r>
          </w:p>
          <w:p w:rsidR="00AF0F3D" w:rsidRPr="00A477C5" w:rsidRDefault="00AF0F3D" w:rsidP="00017303">
            <w:pPr>
              <w:pStyle w:val="Betarp"/>
              <w:rPr>
                <w:rFonts w:ascii="Times New Roman" w:hAnsi="Times New Roman"/>
                <w:sz w:val="20"/>
                <w:szCs w:val="20"/>
              </w:rPr>
            </w:pPr>
            <w:r w:rsidRPr="00A477C5">
              <w:rPr>
                <w:rFonts w:ascii="Times New Roman" w:hAnsi="Times New Roman"/>
                <w:i/>
                <w:sz w:val="20"/>
                <w:szCs w:val="20"/>
              </w:rPr>
              <w:t>grindys</w:t>
            </w:r>
            <w:r w:rsidRPr="00A477C5">
              <w:rPr>
                <w:rFonts w:ascii="Times New Roman" w:hAnsi="Times New Roman"/>
                <w:sz w:val="20"/>
                <w:szCs w:val="20"/>
              </w:rPr>
              <w:t>:</w:t>
            </w:r>
          </w:p>
          <w:p w:rsidR="00AF0F3D" w:rsidRPr="00A477C5" w:rsidRDefault="00AF0F3D" w:rsidP="00017303">
            <w:pPr>
              <w:pStyle w:val="Betarp"/>
              <w:rPr>
                <w:rFonts w:ascii="Times New Roman" w:hAnsi="Times New Roman"/>
                <w:sz w:val="20"/>
                <w:szCs w:val="20"/>
              </w:rPr>
            </w:pPr>
            <w:r w:rsidRPr="00A477C5">
              <w:rPr>
                <w:rFonts w:ascii="Times New Roman" w:hAnsi="Times New Roman"/>
                <w:sz w:val="20"/>
                <w:szCs w:val="20"/>
              </w:rPr>
              <w:t>susidėvėję – 0 balų, nesusidėvėję- 1 balas, su defektais – 0 balų, be defektų  - 1 balas;</w:t>
            </w:r>
          </w:p>
        </w:tc>
        <w:tc>
          <w:tcPr>
            <w:tcW w:w="55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b/>
                <w:sz w:val="20"/>
                <w:szCs w:val="20"/>
              </w:rPr>
            </w:pPr>
          </w:p>
        </w:tc>
      </w:tr>
      <w:tr w:rsidR="00027513"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tcPr>
          <w:p w:rsidR="00027513" w:rsidRPr="00A477C5" w:rsidRDefault="00027513" w:rsidP="003C0AB5">
            <w:pPr>
              <w:pStyle w:val="Betarp"/>
              <w:jc w:val="center"/>
              <w:rPr>
                <w:rFonts w:ascii="Times New Roman" w:hAnsi="Times New Roman"/>
                <w:sz w:val="20"/>
                <w:szCs w:val="20"/>
              </w:rPr>
            </w:pPr>
            <w:r w:rsidRPr="00A477C5">
              <w:rPr>
                <w:rFonts w:ascii="Times New Roman" w:hAnsi="Times New Roman"/>
                <w:sz w:val="20"/>
                <w:szCs w:val="20"/>
              </w:rPr>
              <w:lastRenderedPageBreak/>
              <w:t>1</w:t>
            </w:r>
          </w:p>
        </w:tc>
        <w:tc>
          <w:tcPr>
            <w:tcW w:w="2344" w:type="pct"/>
            <w:tcBorders>
              <w:top w:val="single" w:sz="4" w:space="0" w:color="auto"/>
              <w:left w:val="single" w:sz="4" w:space="0" w:color="auto"/>
              <w:bottom w:val="single" w:sz="4" w:space="0" w:color="auto"/>
              <w:right w:val="single" w:sz="4" w:space="0" w:color="auto"/>
            </w:tcBorders>
          </w:tcPr>
          <w:p w:rsidR="00027513" w:rsidRPr="00A477C5" w:rsidRDefault="00027513" w:rsidP="003C0AB5">
            <w:pPr>
              <w:pStyle w:val="Betarp"/>
              <w:jc w:val="center"/>
              <w:rPr>
                <w:rFonts w:ascii="Times New Roman" w:hAnsi="Times New Roman"/>
                <w:sz w:val="20"/>
                <w:szCs w:val="20"/>
              </w:rPr>
            </w:pPr>
            <w:r w:rsidRPr="00A477C5">
              <w:rPr>
                <w:rFonts w:ascii="Times New Roman" w:hAnsi="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tcPr>
          <w:p w:rsidR="00027513" w:rsidRPr="00A477C5" w:rsidRDefault="00027513" w:rsidP="003C0AB5">
            <w:pPr>
              <w:jc w:val="center"/>
            </w:pPr>
            <w:r w:rsidRPr="00A477C5">
              <w:t>3</w:t>
            </w:r>
          </w:p>
        </w:tc>
        <w:tc>
          <w:tcPr>
            <w:tcW w:w="595" w:type="pct"/>
            <w:tcBorders>
              <w:top w:val="single" w:sz="4" w:space="0" w:color="auto"/>
              <w:left w:val="single" w:sz="4" w:space="0" w:color="auto"/>
              <w:bottom w:val="single" w:sz="4" w:space="0" w:color="auto"/>
              <w:right w:val="single" w:sz="4" w:space="0" w:color="auto"/>
            </w:tcBorders>
          </w:tcPr>
          <w:p w:rsidR="00027513" w:rsidRPr="00A477C5" w:rsidRDefault="00027513" w:rsidP="003C0AB5">
            <w:pPr>
              <w:pStyle w:val="Betarp"/>
              <w:jc w:val="center"/>
              <w:rPr>
                <w:rFonts w:ascii="Times New Roman" w:hAnsi="Times New Roman"/>
                <w:sz w:val="20"/>
                <w:szCs w:val="20"/>
              </w:rPr>
            </w:pPr>
            <w:r w:rsidRPr="00A477C5">
              <w:rPr>
                <w:rFonts w:ascii="Times New Roman" w:hAnsi="Times New Roman"/>
                <w:sz w:val="20"/>
                <w:szCs w:val="20"/>
              </w:rPr>
              <w:t>4</w:t>
            </w:r>
          </w:p>
        </w:tc>
        <w:tc>
          <w:tcPr>
            <w:tcW w:w="1227" w:type="pct"/>
            <w:tcBorders>
              <w:top w:val="single" w:sz="4" w:space="0" w:color="auto"/>
              <w:left w:val="single" w:sz="4" w:space="0" w:color="auto"/>
              <w:bottom w:val="single" w:sz="4" w:space="0" w:color="auto"/>
              <w:right w:val="single" w:sz="4" w:space="0" w:color="auto"/>
            </w:tcBorders>
          </w:tcPr>
          <w:p w:rsidR="00027513" w:rsidRPr="00A477C5" w:rsidRDefault="00027513" w:rsidP="003C0AB5">
            <w:pPr>
              <w:pStyle w:val="Betarp"/>
              <w:jc w:val="center"/>
              <w:rPr>
                <w:rFonts w:ascii="Times New Roman" w:hAnsi="Times New Roman"/>
                <w:sz w:val="20"/>
                <w:szCs w:val="20"/>
              </w:rPr>
            </w:pPr>
            <w:r w:rsidRPr="00A477C5">
              <w:rPr>
                <w:rFonts w:ascii="Times New Roman" w:hAnsi="Times New Roman"/>
                <w:sz w:val="20"/>
                <w:szCs w:val="20"/>
              </w:rPr>
              <w:t>5</w:t>
            </w: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hideMark/>
          </w:tcPr>
          <w:p w:rsidR="00AF0F3D" w:rsidRPr="00A477C5" w:rsidRDefault="00E50197" w:rsidP="00017303">
            <w:pPr>
              <w:pStyle w:val="Betarp"/>
              <w:rPr>
                <w:rFonts w:ascii="Times New Roman" w:hAnsi="Times New Roman"/>
                <w:b/>
                <w:sz w:val="20"/>
                <w:szCs w:val="20"/>
              </w:rPr>
            </w:pPr>
            <w:r w:rsidRPr="00A477C5">
              <w:rPr>
                <w:rFonts w:ascii="Times New Roman" w:hAnsi="Times New Roman"/>
                <w:b/>
                <w:sz w:val="20"/>
                <w:szCs w:val="20"/>
              </w:rPr>
              <w:t>6</w:t>
            </w:r>
            <w:r w:rsidR="00AF0F3D" w:rsidRPr="00A477C5">
              <w:rPr>
                <w:rFonts w:ascii="Times New Roman" w:hAnsi="Times New Roman"/>
                <w:b/>
                <w:sz w:val="20"/>
                <w:szCs w:val="20"/>
              </w:rPr>
              <w:t>.</w:t>
            </w:r>
          </w:p>
        </w:tc>
        <w:tc>
          <w:tcPr>
            <w:tcW w:w="2344" w:type="pct"/>
            <w:tcBorders>
              <w:top w:val="single" w:sz="4" w:space="0" w:color="auto"/>
              <w:left w:val="single" w:sz="4" w:space="0" w:color="auto"/>
              <w:bottom w:val="single" w:sz="4" w:space="0" w:color="auto"/>
              <w:right w:val="single" w:sz="4" w:space="0" w:color="auto"/>
            </w:tcBorders>
            <w:hideMark/>
          </w:tcPr>
          <w:p w:rsidR="00AF0F3D" w:rsidRPr="00A477C5" w:rsidRDefault="00AF0F3D" w:rsidP="005E7DC2">
            <w:pPr>
              <w:pStyle w:val="Betarp"/>
              <w:rPr>
                <w:rFonts w:ascii="Times New Roman" w:hAnsi="Times New Roman"/>
                <w:b/>
                <w:sz w:val="20"/>
                <w:szCs w:val="20"/>
              </w:rPr>
            </w:pPr>
            <w:r w:rsidRPr="00A477C5">
              <w:rPr>
                <w:rFonts w:ascii="Times New Roman" w:hAnsi="Times New Roman"/>
                <w:b/>
                <w:sz w:val="20"/>
                <w:szCs w:val="20"/>
              </w:rPr>
              <w:t>Buto durys (T</w:t>
            </w:r>
            <w:r w:rsidR="005E7DC2" w:rsidRPr="00A477C5">
              <w:rPr>
                <w:rFonts w:ascii="Times New Roman" w:hAnsi="Times New Roman"/>
                <w:b/>
                <w:sz w:val="20"/>
                <w:szCs w:val="20"/>
              </w:rPr>
              <w:t>6</w:t>
            </w:r>
            <w:r w:rsidRPr="00A477C5">
              <w:rPr>
                <w:rFonts w:ascii="Times New Roman" w:hAnsi="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hideMark/>
          </w:tcPr>
          <w:p w:rsidR="00AF0F3D" w:rsidRPr="00A477C5" w:rsidRDefault="00AF0F3D" w:rsidP="00017303">
            <w:pPr>
              <w:pStyle w:val="Betarp"/>
              <w:jc w:val="center"/>
              <w:rPr>
                <w:rFonts w:ascii="Times New Roman" w:hAnsi="Times New Roman"/>
                <w:sz w:val="20"/>
                <w:szCs w:val="20"/>
              </w:rPr>
            </w:pPr>
            <w:r w:rsidRPr="00A477C5">
              <w:rPr>
                <w:rFonts w:ascii="Times New Roman" w:hAnsi="Times New Roman"/>
                <w:sz w:val="20"/>
                <w:szCs w:val="20"/>
              </w:rPr>
              <w:t>0-2</w:t>
            </w:r>
          </w:p>
        </w:tc>
        <w:tc>
          <w:tcPr>
            <w:tcW w:w="59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b/>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hideMark/>
          </w:tcPr>
          <w:p w:rsidR="00AF0F3D" w:rsidRPr="00A477C5" w:rsidRDefault="00AF0F3D" w:rsidP="00017303">
            <w:pPr>
              <w:pStyle w:val="Betarp"/>
              <w:rPr>
                <w:rFonts w:ascii="Times New Roman" w:hAnsi="Times New Roman"/>
                <w:b/>
                <w:sz w:val="20"/>
                <w:szCs w:val="20"/>
              </w:rPr>
            </w:pPr>
            <w:r w:rsidRPr="00A477C5">
              <w:rPr>
                <w:rFonts w:ascii="Times New Roman" w:hAnsi="Times New Roman"/>
                <w:b/>
                <w:sz w:val="20"/>
                <w:szCs w:val="20"/>
              </w:rPr>
              <w:t xml:space="preserve">Parametras: </w:t>
            </w:r>
          </w:p>
          <w:p w:rsidR="00AF0F3D" w:rsidRPr="00A477C5" w:rsidRDefault="00AF0F3D" w:rsidP="00017303">
            <w:pPr>
              <w:pStyle w:val="Betarp"/>
              <w:rPr>
                <w:rFonts w:ascii="Times New Roman" w:hAnsi="Times New Roman"/>
                <w:sz w:val="20"/>
                <w:szCs w:val="20"/>
              </w:rPr>
            </w:pPr>
            <w:r w:rsidRPr="00A477C5">
              <w:rPr>
                <w:rFonts w:ascii="Times New Roman" w:hAnsi="Times New Roman"/>
                <w:sz w:val="20"/>
                <w:szCs w:val="20"/>
              </w:rPr>
              <w:t>šarvuotos – 1 balas, nešarvuotos – 0 balų;</w:t>
            </w:r>
          </w:p>
          <w:p w:rsidR="00AF0F3D" w:rsidRPr="00A477C5" w:rsidRDefault="00AF0F3D" w:rsidP="00017303">
            <w:pPr>
              <w:pStyle w:val="Betarp"/>
              <w:rPr>
                <w:rFonts w:ascii="Times New Roman" w:hAnsi="Times New Roman"/>
                <w:sz w:val="20"/>
                <w:szCs w:val="20"/>
              </w:rPr>
            </w:pPr>
            <w:r w:rsidRPr="00A477C5">
              <w:rPr>
                <w:rFonts w:ascii="Times New Roman" w:hAnsi="Times New Roman"/>
                <w:sz w:val="20"/>
                <w:szCs w:val="20"/>
              </w:rPr>
              <w:t xml:space="preserve">sandarios, tvarkingos – 1 balas, susidėvėjusios, netvarkingos – 0 balų. </w:t>
            </w:r>
          </w:p>
        </w:tc>
        <w:tc>
          <w:tcPr>
            <w:tcW w:w="55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b/>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tcPr>
          <w:p w:rsidR="00E053BE" w:rsidRPr="00A477C5" w:rsidRDefault="00E50197" w:rsidP="00017303">
            <w:pPr>
              <w:pStyle w:val="Betarp"/>
              <w:rPr>
                <w:rFonts w:ascii="Times New Roman" w:hAnsi="Times New Roman"/>
                <w:b/>
                <w:sz w:val="20"/>
                <w:szCs w:val="20"/>
              </w:rPr>
            </w:pPr>
            <w:r w:rsidRPr="00A477C5">
              <w:rPr>
                <w:rFonts w:ascii="Times New Roman" w:hAnsi="Times New Roman"/>
                <w:b/>
                <w:sz w:val="20"/>
                <w:szCs w:val="20"/>
              </w:rPr>
              <w:t>7.</w:t>
            </w:r>
          </w:p>
        </w:tc>
        <w:tc>
          <w:tcPr>
            <w:tcW w:w="2344" w:type="pct"/>
            <w:tcBorders>
              <w:top w:val="single" w:sz="4" w:space="0" w:color="auto"/>
              <w:left w:val="single" w:sz="4" w:space="0" w:color="auto"/>
              <w:bottom w:val="single" w:sz="4" w:space="0" w:color="auto"/>
              <w:right w:val="single" w:sz="4" w:space="0" w:color="auto"/>
            </w:tcBorders>
          </w:tcPr>
          <w:p w:rsidR="00E053BE" w:rsidRPr="00A477C5" w:rsidRDefault="004D4E8F" w:rsidP="00017303">
            <w:pPr>
              <w:rPr>
                <w:b/>
                <w:lang w:eastAsia="en-US"/>
              </w:rPr>
            </w:pPr>
            <w:r w:rsidRPr="00A477C5">
              <w:rPr>
                <w:b/>
                <w:lang w:eastAsia="en-US"/>
              </w:rPr>
              <w:t>Komunaliniai patog</w:t>
            </w:r>
            <w:r w:rsidR="00E50197" w:rsidRPr="00A477C5">
              <w:rPr>
                <w:b/>
                <w:lang w:eastAsia="en-US"/>
              </w:rPr>
              <w:t>um</w:t>
            </w:r>
            <w:r w:rsidRPr="00A477C5">
              <w:rPr>
                <w:b/>
                <w:lang w:eastAsia="en-US"/>
              </w:rPr>
              <w:t>ai</w:t>
            </w:r>
            <w:r w:rsidR="00E50197" w:rsidRPr="00A477C5">
              <w:rPr>
                <w:b/>
                <w:lang w:eastAsia="en-US"/>
              </w:rPr>
              <w:t>s</w:t>
            </w:r>
            <w:r w:rsidRPr="00A477C5">
              <w:rPr>
                <w:b/>
                <w:lang w:eastAsia="en-US"/>
              </w:rPr>
              <w:t xml:space="preserve"> (</w:t>
            </w:r>
            <w:r w:rsidR="00E50197" w:rsidRPr="00A477C5">
              <w:rPr>
                <w:b/>
                <w:lang w:eastAsia="en-US"/>
              </w:rPr>
              <w:t>T7)</w:t>
            </w:r>
          </w:p>
        </w:tc>
        <w:tc>
          <w:tcPr>
            <w:tcW w:w="555" w:type="pct"/>
            <w:tcBorders>
              <w:top w:val="single" w:sz="4" w:space="0" w:color="auto"/>
              <w:left w:val="single" w:sz="4" w:space="0" w:color="auto"/>
              <w:bottom w:val="single" w:sz="4" w:space="0" w:color="auto"/>
              <w:right w:val="single" w:sz="4" w:space="0" w:color="auto"/>
            </w:tcBorders>
          </w:tcPr>
          <w:p w:rsidR="00E053BE" w:rsidRPr="00A477C5" w:rsidRDefault="00E50197" w:rsidP="00017303">
            <w:pPr>
              <w:pStyle w:val="Betarp"/>
              <w:jc w:val="center"/>
              <w:rPr>
                <w:rFonts w:ascii="Times New Roman" w:hAnsi="Times New Roman"/>
                <w:sz w:val="20"/>
                <w:szCs w:val="20"/>
              </w:rPr>
            </w:pPr>
            <w:r w:rsidRPr="00A477C5">
              <w:rPr>
                <w:rFonts w:ascii="Times New Roman" w:hAnsi="Times New Roman"/>
                <w:sz w:val="20"/>
                <w:szCs w:val="20"/>
              </w:rPr>
              <w:t>0-2</w:t>
            </w:r>
          </w:p>
        </w:tc>
        <w:tc>
          <w:tcPr>
            <w:tcW w:w="595"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rPr>
                <w:rFonts w:ascii="Times New Roman" w:hAnsi="Times New Roman"/>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tcPr>
          <w:p w:rsidR="00900810" w:rsidRPr="00A477C5" w:rsidRDefault="00900810" w:rsidP="00017303">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tcPr>
          <w:p w:rsidR="00900810" w:rsidRPr="00A477C5" w:rsidRDefault="00E50197" w:rsidP="00017303">
            <w:pPr>
              <w:rPr>
                <w:lang w:eastAsia="en-US"/>
              </w:rPr>
            </w:pPr>
            <w:r w:rsidRPr="00A477C5">
              <w:rPr>
                <w:lang w:eastAsia="en-US"/>
              </w:rPr>
              <w:t>yra</w:t>
            </w:r>
          </w:p>
        </w:tc>
        <w:tc>
          <w:tcPr>
            <w:tcW w:w="555" w:type="pct"/>
            <w:tcBorders>
              <w:top w:val="single" w:sz="4" w:space="0" w:color="auto"/>
              <w:left w:val="single" w:sz="4" w:space="0" w:color="auto"/>
              <w:bottom w:val="single" w:sz="4" w:space="0" w:color="auto"/>
              <w:right w:val="single" w:sz="4" w:space="0" w:color="auto"/>
            </w:tcBorders>
          </w:tcPr>
          <w:p w:rsidR="00900810" w:rsidRPr="00A477C5" w:rsidRDefault="00E50197" w:rsidP="00017303">
            <w:pPr>
              <w:pStyle w:val="Betarp"/>
              <w:jc w:val="center"/>
              <w:rPr>
                <w:rFonts w:ascii="Times New Roman" w:hAnsi="Times New Roman"/>
                <w:sz w:val="20"/>
                <w:szCs w:val="20"/>
              </w:rPr>
            </w:pPr>
            <w:r w:rsidRPr="00A477C5">
              <w:rPr>
                <w:rFonts w:ascii="Times New Roman" w:hAnsi="Times New Roman"/>
                <w:sz w:val="20"/>
                <w:szCs w:val="20"/>
              </w:rPr>
              <w:t>2</w:t>
            </w:r>
          </w:p>
        </w:tc>
        <w:tc>
          <w:tcPr>
            <w:tcW w:w="595" w:type="pct"/>
            <w:tcBorders>
              <w:top w:val="single" w:sz="4" w:space="0" w:color="auto"/>
              <w:left w:val="single" w:sz="4" w:space="0" w:color="auto"/>
              <w:bottom w:val="single" w:sz="4" w:space="0" w:color="auto"/>
              <w:right w:val="single" w:sz="4" w:space="0" w:color="auto"/>
            </w:tcBorders>
          </w:tcPr>
          <w:p w:rsidR="00900810" w:rsidRPr="00A477C5" w:rsidRDefault="00900810"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900810" w:rsidRPr="00A477C5" w:rsidRDefault="00900810" w:rsidP="00017303">
            <w:pPr>
              <w:pStyle w:val="Betarp"/>
              <w:rPr>
                <w:rFonts w:ascii="Times New Roman" w:hAnsi="Times New Roman"/>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tcPr>
          <w:p w:rsidR="00900810" w:rsidRPr="00A477C5" w:rsidRDefault="00900810" w:rsidP="00017303">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tcPr>
          <w:p w:rsidR="00900810" w:rsidRPr="00A477C5" w:rsidRDefault="00E50197" w:rsidP="00017303">
            <w:pPr>
              <w:rPr>
                <w:lang w:eastAsia="en-US"/>
              </w:rPr>
            </w:pPr>
            <w:r w:rsidRPr="00A477C5">
              <w:rPr>
                <w:lang w:eastAsia="en-US"/>
              </w:rPr>
              <w:t>nėra</w:t>
            </w:r>
          </w:p>
        </w:tc>
        <w:tc>
          <w:tcPr>
            <w:tcW w:w="555" w:type="pct"/>
            <w:tcBorders>
              <w:top w:val="single" w:sz="4" w:space="0" w:color="auto"/>
              <w:left w:val="single" w:sz="4" w:space="0" w:color="auto"/>
              <w:bottom w:val="single" w:sz="4" w:space="0" w:color="auto"/>
              <w:right w:val="single" w:sz="4" w:space="0" w:color="auto"/>
            </w:tcBorders>
          </w:tcPr>
          <w:p w:rsidR="00900810" w:rsidRPr="00A477C5" w:rsidRDefault="00E50197" w:rsidP="00017303">
            <w:pPr>
              <w:pStyle w:val="Betarp"/>
              <w:jc w:val="center"/>
              <w:rPr>
                <w:rFonts w:ascii="Times New Roman" w:hAnsi="Times New Roman"/>
                <w:sz w:val="20"/>
                <w:szCs w:val="20"/>
              </w:rPr>
            </w:pPr>
            <w:r w:rsidRPr="00A477C5">
              <w:rPr>
                <w:rFonts w:ascii="Times New Roman" w:hAnsi="Times New Roman"/>
                <w:sz w:val="20"/>
                <w:szCs w:val="20"/>
              </w:rPr>
              <w:t>0</w:t>
            </w:r>
          </w:p>
        </w:tc>
        <w:tc>
          <w:tcPr>
            <w:tcW w:w="595" w:type="pct"/>
            <w:tcBorders>
              <w:top w:val="single" w:sz="4" w:space="0" w:color="auto"/>
              <w:left w:val="single" w:sz="4" w:space="0" w:color="auto"/>
              <w:bottom w:val="single" w:sz="4" w:space="0" w:color="auto"/>
              <w:right w:val="single" w:sz="4" w:space="0" w:color="auto"/>
            </w:tcBorders>
          </w:tcPr>
          <w:p w:rsidR="00900810" w:rsidRPr="00A477C5" w:rsidRDefault="00900810"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900810" w:rsidRPr="00A477C5" w:rsidRDefault="00900810" w:rsidP="00017303">
            <w:pPr>
              <w:pStyle w:val="Betarp"/>
              <w:rPr>
                <w:rFonts w:ascii="Times New Roman" w:hAnsi="Times New Roman"/>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tcPr>
          <w:p w:rsidR="00E053BE" w:rsidRPr="00A477C5" w:rsidRDefault="00E50197" w:rsidP="00017303">
            <w:pPr>
              <w:pStyle w:val="Betarp"/>
              <w:rPr>
                <w:rFonts w:ascii="Times New Roman" w:hAnsi="Times New Roman"/>
                <w:b/>
                <w:sz w:val="20"/>
                <w:szCs w:val="20"/>
              </w:rPr>
            </w:pPr>
            <w:r w:rsidRPr="00A477C5">
              <w:rPr>
                <w:rFonts w:ascii="Times New Roman" w:hAnsi="Times New Roman"/>
                <w:b/>
                <w:sz w:val="20"/>
                <w:szCs w:val="20"/>
              </w:rPr>
              <w:t>8.</w:t>
            </w:r>
          </w:p>
        </w:tc>
        <w:tc>
          <w:tcPr>
            <w:tcW w:w="2344" w:type="pct"/>
            <w:tcBorders>
              <w:top w:val="single" w:sz="4" w:space="0" w:color="auto"/>
              <w:left w:val="single" w:sz="4" w:space="0" w:color="auto"/>
              <w:bottom w:val="single" w:sz="4" w:space="0" w:color="auto"/>
              <w:right w:val="single" w:sz="4" w:space="0" w:color="auto"/>
            </w:tcBorders>
          </w:tcPr>
          <w:p w:rsidR="00E053BE" w:rsidRPr="00A477C5" w:rsidRDefault="00E50197" w:rsidP="00017303">
            <w:pPr>
              <w:rPr>
                <w:b/>
                <w:lang w:eastAsia="en-US"/>
              </w:rPr>
            </w:pPr>
            <w:r w:rsidRPr="00A477C5">
              <w:rPr>
                <w:b/>
                <w:lang w:eastAsia="en-US"/>
              </w:rPr>
              <w:t>Energinio naudingumo klasė</w:t>
            </w:r>
          </w:p>
        </w:tc>
        <w:tc>
          <w:tcPr>
            <w:tcW w:w="555" w:type="pct"/>
            <w:tcBorders>
              <w:top w:val="single" w:sz="4" w:space="0" w:color="auto"/>
              <w:left w:val="single" w:sz="4" w:space="0" w:color="auto"/>
              <w:bottom w:val="single" w:sz="4" w:space="0" w:color="auto"/>
              <w:right w:val="single" w:sz="4" w:space="0" w:color="auto"/>
            </w:tcBorders>
          </w:tcPr>
          <w:p w:rsidR="00E053BE" w:rsidRPr="00A477C5" w:rsidRDefault="00E50197" w:rsidP="00E50197">
            <w:pPr>
              <w:pStyle w:val="Betarp"/>
              <w:jc w:val="center"/>
              <w:rPr>
                <w:rFonts w:ascii="Times New Roman" w:hAnsi="Times New Roman"/>
                <w:sz w:val="20"/>
                <w:szCs w:val="20"/>
              </w:rPr>
            </w:pPr>
            <w:r w:rsidRPr="00A477C5">
              <w:rPr>
                <w:rFonts w:ascii="Times New Roman" w:hAnsi="Times New Roman"/>
                <w:sz w:val="20"/>
                <w:szCs w:val="20"/>
              </w:rPr>
              <w:t>1-7</w:t>
            </w:r>
          </w:p>
        </w:tc>
        <w:tc>
          <w:tcPr>
            <w:tcW w:w="595"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jc w:val="center"/>
              <w:rPr>
                <w:rFonts w:ascii="Times New Roman" w:hAnsi="Times New Roman"/>
                <w:b/>
                <w:sz w:val="20"/>
                <w:szCs w:val="20"/>
              </w:rPr>
            </w:pPr>
          </w:p>
        </w:tc>
        <w:tc>
          <w:tcPr>
            <w:tcW w:w="1227"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rPr>
                <w:rFonts w:ascii="Times New Roman" w:hAnsi="Times New Roman"/>
                <w:b/>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tcPr>
          <w:p w:rsidR="00E053BE" w:rsidRPr="00A477C5" w:rsidRDefault="00E50197" w:rsidP="00017303">
            <w:pPr>
              <w:rPr>
                <w:lang w:eastAsia="en-US"/>
              </w:rPr>
            </w:pPr>
            <w:r w:rsidRPr="00A477C5">
              <w:rPr>
                <w:lang w:eastAsia="en-US"/>
              </w:rPr>
              <w:t>A</w:t>
            </w:r>
          </w:p>
        </w:tc>
        <w:tc>
          <w:tcPr>
            <w:tcW w:w="555" w:type="pct"/>
            <w:tcBorders>
              <w:top w:val="single" w:sz="4" w:space="0" w:color="auto"/>
              <w:left w:val="single" w:sz="4" w:space="0" w:color="auto"/>
              <w:bottom w:val="single" w:sz="4" w:space="0" w:color="auto"/>
              <w:right w:val="single" w:sz="4" w:space="0" w:color="auto"/>
            </w:tcBorders>
          </w:tcPr>
          <w:p w:rsidR="00E053BE" w:rsidRPr="00A477C5" w:rsidRDefault="00E50197" w:rsidP="00017303">
            <w:pPr>
              <w:pStyle w:val="Betarp"/>
              <w:jc w:val="center"/>
              <w:rPr>
                <w:rFonts w:ascii="Times New Roman" w:hAnsi="Times New Roman"/>
                <w:sz w:val="20"/>
                <w:szCs w:val="20"/>
              </w:rPr>
            </w:pPr>
            <w:r w:rsidRPr="00A477C5">
              <w:rPr>
                <w:rFonts w:ascii="Times New Roman" w:hAnsi="Times New Roman"/>
                <w:sz w:val="20"/>
                <w:szCs w:val="20"/>
              </w:rPr>
              <w:t>7</w:t>
            </w:r>
          </w:p>
        </w:tc>
        <w:tc>
          <w:tcPr>
            <w:tcW w:w="595"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rPr>
                <w:rFonts w:ascii="Times New Roman" w:hAnsi="Times New Roman"/>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tcPr>
          <w:p w:rsidR="00E053BE" w:rsidRPr="00A477C5" w:rsidRDefault="00E50197" w:rsidP="00017303">
            <w:pPr>
              <w:rPr>
                <w:lang w:eastAsia="en-US"/>
              </w:rPr>
            </w:pPr>
            <w:r w:rsidRPr="00A477C5">
              <w:rPr>
                <w:lang w:eastAsia="en-US"/>
              </w:rPr>
              <w:t>B</w:t>
            </w:r>
          </w:p>
        </w:tc>
        <w:tc>
          <w:tcPr>
            <w:tcW w:w="555" w:type="pct"/>
            <w:tcBorders>
              <w:top w:val="single" w:sz="4" w:space="0" w:color="auto"/>
              <w:left w:val="single" w:sz="4" w:space="0" w:color="auto"/>
              <w:bottom w:val="single" w:sz="4" w:space="0" w:color="auto"/>
              <w:right w:val="single" w:sz="4" w:space="0" w:color="auto"/>
            </w:tcBorders>
          </w:tcPr>
          <w:p w:rsidR="00E053BE" w:rsidRPr="00A477C5" w:rsidRDefault="00E50197" w:rsidP="00017303">
            <w:pPr>
              <w:pStyle w:val="Betarp"/>
              <w:jc w:val="center"/>
              <w:rPr>
                <w:rFonts w:ascii="Times New Roman" w:hAnsi="Times New Roman"/>
                <w:sz w:val="20"/>
                <w:szCs w:val="20"/>
              </w:rPr>
            </w:pPr>
            <w:r w:rsidRPr="00A477C5">
              <w:rPr>
                <w:rFonts w:ascii="Times New Roman" w:hAnsi="Times New Roman"/>
                <w:sz w:val="20"/>
                <w:szCs w:val="20"/>
              </w:rPr>
              <w:t>6</w:t>
            </w:r>
          </w:p>
        </w:tc>
        <w:tc>
          <w:tcPr>
            <w:tcW w:w="595"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rPr>
                <w:rFonts w:ascii="Times New Roman" w:hAnsi="Times New Roman"/>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tcPr>
          <w:p w:rsidR="00E053BE" w:rsidRPr="00A477C5" w:rsidRDefault="00E50197" w:rsidP="00017303">
            <w:pPr>
              <w:rPr>
                <w:lang w:eastAsia="en-US"/>
              </w:rPr>
            </w:pPr>
            <w:r w:rsidRPr="00A477C5">
              <w:rPr>
                <w:lang w:eastAsia="en-US"/>
              </w:rPr>
              <w:t>C</w:t>
            </w:r>
          </w:p>
        </w:tc>
        <w:tc>
          <w:tcPr>
            <w:tcW w:w="555" w:type="pct"/>
            <w:tcBorders>
              <w:top w:val="single" w:sz="4" w:space="0" w:color="auto"/>
              <w:left w:val="single" w:sz="4" w:space="0" w:color="auto"/>
              <w:bottom w:val="single" w:sz="4" w:space="0" w:color="auto"/>
              <w:right w:val="single" w:sz="4" w:space="0" w:color="auto"/>
            </w:tcBorders>
          </w:tcPr>
          <w:p w:rsidR="00E053BE" w:rsidRPr="00A477C5" w:rsidRDefault="00E50197" w:rsidP="00017303">
            <w:pPr>
              <w:pStyle w:val="Betarp"/>
              <w:jc w:val="center"/>
              <w:rPr>
                <w:rFonts w:ascii="Times New Roman" w:hAnsi="Times New Roman"/>
                <w:sz w:val="20"/>
                <w:szCs w:val="20"/>
              </w:rPr>
            </w:pPr>
            <w:r w:rsidRPr="00A477C5">
              <w:rPr>
                <w:rFonts w:ascii="Times New Roman" w:hAnsi="Times New Roman"/>
                <w:sz w:val="20"/>
                <w:szCs w:val="20"/>
              </w:rPr>
              <w:t>5</w:t>
            </w:r>
          </w:p>
        </w:tc>
        <w:tc>
          <w:tcPr>
            <w:tcW w:w="595"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rPr>
                <w:rFonts w:ascii="Times New Roman" w:hAnsi="Times New Roman"/>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tcPr>
          <w:p w:rsidR="00E053BE" w:rsidRPr="00A477C5" w:rsidRDefault="00E50197" w:rsidP="00017303">
            <w:pPr>
              <w:rPr>
                <w:lang w:eastAsia="en-US"/>
              </w:rPr>
            </w:pPr>
            <w:r w:rsidRPr="00A477C5">
              <w:rPr>
                <w:lang w:eastAsia="en-US"/>
              </w:rPr>
              <w:t>D</w:t>
            </w:r>
          </w:p>
        </w:tc>
        <w:tc>
          <w:tcPr>
            <w:tcW w:w="555" w:type="pct"/>
            <w:tcBorders>
              <w:top w:val="single" w:sz="4" w:space="0" w:color="auto"/>
              <w:left w:val="single" w:sz="4" w:space="0" w:color="auto"/>
              <w:bottom w:val="single" w:sz="4" w:space="0" w:color="auto"/>
              <w:right w:val="single" w:sz="4" w:space="0" w:color="auto"/>
            </w:tcBorders>
          </w:tcPr>
          <w:p w:rsidR="00E053BE" w:rsidRPr="00A477C5" w:rsidRDefault="00E50197" w:rsidP="00017303">
            <w:pPr>
              <w:pStyle w:val="Betarp"/>
              <w:jc w:val="center"/>
              <w:rPr>
                <w:rFonts w:ascii="Times New Roman" w:hAnsi="Times New Roman"/>
                <w:sz w:val="20"/>
                <w:szCs w:val="20"/>
              </w:rPr>
            </w:pPr>
            <w:r w:rsidRPr="00A477C5">
              <w:rPr>
                <w:rFonts w:ascii="Times New Roman" w:hAnsi="Times New Roman"/>
                <w:sz w:val="20"/>
                <w:szCs w:val="20"/>
              </w:rPr>
              <w:t>4</w:t>
            </w:r>
          </w:p>
        </w:tc>
        <w:tc>
          <w:tcPr>
            <w:tcW w:w="595"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rPr>
                <w:rFonts w:ascii="Times New Roman" w:hAnsi="Times New Roman"/>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tcPr>
          <w:p w:rsidR="00E053BE" w:rsidRPr="00A477C5" w:rsidRDefault="00E50197" w:rsidP="00017303">
            <w:pPr>
              <w:rPr>
                <w:lang w:eastAsia="en-US"/>
              </w:rPr>
            </w:pPr>
            <w:r w:rsidRPr="00A477C5">
              <w:rPr>
                <w:lang w:eastAsia="en-US"/>
              </w:rPr>
              <w:t>E</w:t>
            </w:r>
          </w:p>
        </w:tc>
        <w:tc>
          <w:tcPr>
            <w:tcW w:w="555" w:type="pct"/>
            <w:tcBorders>
              <w:top w:val="single" w:sz="4" w:space="0" w:color="auto"/>
              <w:left w:val="single" w:sz="4" w:space="0" w:color="auto"/>
              <w:bottom w:val="single" w:sz="4" w:space="0" w:color="auto"/>
              <w:right w:val="single" w:sz="4" w:space="0" w:color="auto"/>
            </w:tcBorders>
          </w:tcPr>
          <w:p w:rsidR="00E053BE" w:rsidRPr="00A477C5" w:rsidRDefault="00E50197" w:rsidP="00017303">
            <w:pPr>
              <w:pStyle w:val="Betarp"/>
              <w:jc w:val="center"/>
              <w:rPr>
                <w:rFonts w:ascii="Times New Roman" w:hAnsi="Times New Roman"/>
                <w:sz w:val="20"/>
                <w:szCs w:val="20"/>
              </w:rPr>
            </w:pPr>
            <w:r w:rsidRPr="00A477C5">
              <w:rPr>
                <w:rFonts w:ascii="Times New Roman" w:hAnsi="Times New Roman"/>
                <w:sz w:val="20"/>
                <w:szCs w:val="20"/>
              </w:rPr>
              <w:t>3</w:t>
            </w:r>
          </w:p>
        </w:tc>
        <w:tc>
          <w:tcPr>
            <w:tcW w:w="595"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rPr>
                <w:rFonts w:ascii="Times New Roman" w:hAnsi="Times New Roman"/>
                <w:sz w:val="20"/>
                <w:szCs w:val="20"/>
              </w:rPr>
            </w:pPr>
          </w:p>
        </w:tc>
      </w:tr>
      <w:tr w:rsidR="005E7DC2"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tcPr>
          <w:p w:rsidR="00E053BE" w:rsidRPr="00A477C5" w:rsidRDefault="00E50197" w:rsidP="00017303">
            <w:pPr>
              <w:rPr>
                <w:lang w:eastAsia="en-US"/>
              </w:rPr>
            </w:pPr>
            <w:r w:rsidRPr="00A477C5">
              <w:rPr>
                <w:lang w:eastAsia="en-US"/>
              </w:rPr>
              <w:t>F</w:t>
            </w:r>
          </w:p>
        </w:tc>
        <w:tc>
          <w:tcPr>
            <w:tcW w:w="555" w:type="pct"/>
            <w:tcBorders>
              <w:top w:val="single" w:sz="4" w:space="0" w:color="auto"/>
              <w:left w:val="single" w:sz="4" w:space="0" w:color="auto"/>
              <w:bottom w:val="single" w:sz="4" w:space="0" w:color="auto"/>
              <w:right w:val="single" w:sz="4" w:space="0" w:color="auto"/>
            </w:tcBorders>
          </w:tcPr>
          <w:p w:rsidR="00E053BE" w:rsidRPr="00A477C5" w:rsidRDefault="00E50197" w:rsidP="00017303">
            <w:pPr>
              <w:pStyle w:val="Betarp"/>
              <w:jc w:val="center"/>
              <w:rPr>
                <w:rFonts w:ascii="Times New Roman" w:hAnsi="Times New Roman"/>
                <w:sz w:val="20"/>
                <w:szCs w:val="20"/>
              </w:rPr>
            </w:pPr>
            <w:r w:rsidRPr="00A477C5">
              <w:rPr>
                <w:rFonts w:ascii="Times New Roman" w:hAnsi="Times New Roman"/>
                <w:sz w:val="20"/>
                <w:szCs w:val="20"/>
              </w:rPr>
              <w:t>2</w:t>
            </w:r>
          </w:p>
        </w:tc>
        <w:tc>
          <w:tcPr>
            <w:tcW w:w="595"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E053BE" w:rsidRPr="00A477C5" w:rsidRDefault="00E053BE" w:rsidP="00017303">
            <w:pPr>
              <w:pStyle w:val="Betarp"/>
              <w:rPr>
                <w:rFonts w:ascii="Times New Roman" w:hAnsi="Times New Roman"/>
                <w:sz w:val="20"/>
                <w:szCs w:val="20"/>
              </w:rPr>
            </w:pPr>
          </w:p>
        </w:tc>
      </w:tr>
      <w:tr w:rsidR="00E50197" w:rsidRPr="00A477C5" w:rsidTr="00027513">
        <w:trPr>
          <w:jc w:val="center"/>
        </w:trPr>
        <w:tc>
          <w:tcPr>
            <w:tcW w:w="280" w:type="pct"/>
            <w:tcBorders>
              <w:top w:val="single" w:sz="4" w:space="0" w:color="auto"/>
              <w:left w:val="single" w:sz="4" w:space="0" w:color="auto"/>
              <w:bottom w:val="single" w:sz="4" w:space="0" w:color="auto"/>
              <w:right w:val="single" w:sz="4" w:space="0" w:color="auto"/>
            </w:tcBorders>
          </w:tcPr>
          <w:p w:rsidR="00E50197" w:rsidRPr="00A477C5" w:rsidRDefault="00E50197" w:rsidP="00017303">
            <w:pPr>
              <w:pStyle w:val="Betarp"/>
              <w:rPr>
                <w:rFonts w:ascii="Times New Roman" w:hAnsi="Times New Roman"/>
                <w:sz w:val="20"/>
                <w:szCs w:val="20"/>
              </w:rPr>
            </w:pPr>
          </w:p>
        </w:tc>
        <w:tc>
          <w:tcPr>
            <w:tcW w:w="2344" w:type="pct"/>
            <w:tcBorders>
              <w:top w:val="single" w:sz="4" w:space="0" w:color="auto"/>
              <w:left w:val="single" w:sz="4" w:space="0" w:color="auto"/>
              <w:bottom w:val="single" w:sz="4" w:space="0" w:color="auto"/>
              <w:right w:val="single" w:sz="4" w:space="0" w:color="auto"/>
            </w:tcBorders>
          </w:tcPr>
          <w:p w:rsidR="00E50197" w:rsidRPr="00A477C5" w:rsidRDefault="00E50197" w:rsidP="00017303">
            <w:pPr>
              <w:rPr>
                <w:lang w:eastAsia="en-US"/>
              </w:rPr>
            </w:pPr>
            <w:r w:rsidRPr="00A477C5">
              <w:rPr>
                <w:lang w:eastAsia="en-US"/>
              </w:rPr>
              <w:t>G</w:t>
            </w:r>
          </w:p>
        </w:tc>
        <w:tc>
          <w:tcPr>
            <w:tcW w:w="555" w:type="pct"/>
            <w:tcBorders>
              <w:top w:val="single" w:sz="4" w:space="0" w:color="auto"/>
              <w:left w:val="single" w:sz="4" w:space="0" w:color="auto"/>
              <w:bottom w:val="single" w:sz="4" w:space="0" w:color="auto"/>
              <w:right w:val="single" w:sz="4" w:space="0" w:color="auto"/>
            </w:tcBorders>
          </w:tcPr>
          <w:p w:rsidR="00E50197" w:rsidRPr="00A477C5" w:rsidRDefault="00E50197" w:rsidP="00017303">
            <w:pPr>
              <w:pStyle w:val="Betarp"/>
              <w:jc w:val="center"/>
              <w:rPr>
                <w:rFonts w:ascii="Times New Roman" w:hAnsi="Times New Roman"/>
                <w:sz w:val="20"/>
                <w:szCs w:val="20"/>
              </w:rPr>
            </w:pPr>
            <w:r w:rsidRPr="00A477C5">
              <w:rPr>
                <w:rFonts w:ascii="Times New Roman" w:hAnsi="Times New Roman"/>
                <w:sz w:val="20"/>
                <w:szCs w:val="20"/>
              </w:rPr>
              <w:t>1</w:t>
            </w:r>
          </w:p>
        </w:tc>
        <w:tc>
          <w:tcPr>
            <w:tcW w:w="595" w:type="pct"/>
            <w:tcBorders>
              <w:top w:val="single" w:sz="4" w:space="0" w:color="auto"/>
              <w:left w:val="single" w:sz="4" w:space="0" w:color="auto"/>
              <w:bottom w:val="single" w:sz="4" w:space="0" w:color="auto"/>
              <w:right w:val="single" w:sz="4" w:space="0" w:color="auto"/>
            </w:tcBorders>
          </w:tcPr>
          <w:p w:rsidR="00E50197" w:rsidRPr="00A477C5" w:rsidRDefault="00E50197"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E50197" w:rsidRPr="00A477C5" w:rsidRDefault="00E50197" w:rsidP="00017303">
            <w:pPr>
              <w:pStyle w:val="Betarp"/>
              <w:rPr>
                <w:rFonts w:ascii="Times New Roman" w:hAnsi="Times New Roman"/>
                <w:sz w:val="20"/>
                <w:szCs w:val="20"/>
              </w:rPr>
            </w:pPr>
          </w:p>
        </w:tc>
      </w:tr>
      <w:tr w:rsidR="005E7DC2" w:rsidRPr="00A477C5" w:rsidTr="00027513">
        <w:trPr>
          <w:jc w:val="center"/>
        </w:trPr>
        <w:tc>
          <w:tcPr>
            <w:tcW w:w="2624" w:type="pct"/>
            <w:gridSpan w:val="2"/>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right"/>
              <w:rPr>
                <w:rFonts w:ascii="Times New Roman" w:hAnsi="Times New Roman"/>
                <w:b/>
                <w:sz w:val="20"/>
                <w:szCs w:val="20"/>
              </w:rPr>
            </w:pPr>
            <w:r w:rsidRPr="00A477C5">
              <w:rPr>
                <w:rFonts w:ascii="Times New Roman" w:hAnsi="Times New Roman"/>
                <w:b/>
                <w:sz w:val="20"/>
                <w:szCs w:val="20"/>
              </w:rPr>
              <w:t>Maksimali balų suma:</w:t>
            </w:r>
          </w:p>
        </w:tc>
        <w:tc>
          <w:tcPr>
            <w:tcW w:w="555" w:type="pct"/>
            <w:tcBorders>
              <w:top w:val="single" w:sz="4" w:space="0" w:color="auto"/>
              <w:left w:val="single" w:sz="4" w:space="0" w:color="auto"/>
              <w:bottom w:val="single" w:sz="4" w:space="0" w:color="auto"/>
              <w:right w:val="single" w:sz="4" w:space="0" w:color="auto"/>
            </w:tcBorders>
            <w:hideMark/>
          </w:tcPr>
          <w:p w:rsidR="00AF0F3D" w:rsidRPr="00A477C5" w:rsidRDefault="00AF0F3D" w:rsidP="00017303">
            <w:pPr>
              <w:pStyle w:val="Betarp"/>
              <w:jc w:val="center"/>
              <w:rPr>
                <w:rFonts w:ascii="Times New Roman" w:hAnsi="Times New Roman"/>
                <w:b/>
                <w:sz w:val="20"/>
                <w:szCs w:val="20"/>
              </w:rPr>
            </w:pPr>
            <w:r w:rsidRPr="00A477C5">
              <w:rPr>
                <w:rFonts w:ascii="Times New Roman" w:hAnsi="Times New Roman"/>
                <w:b/>
                <w:sz w:val="20"/>
                <w:szCs w:val="20"/>
              </w:rPr>
              <w:t>30</w:t>
            </w:r>
          </w:p>
        </w:tc>
        <w:tc>
          <w:tcPr>
            <w:tcW w:w="595"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jc w:val="center"/>
              <w:rPr>
                <w:rFonts w:ascii="Times New Roman" w:hAnsi="Times New Roman"/>
                <w:sz w:val="20"/>
                <w:szCs w:val="20"/>
              </w:rPr>
            </w:pPr>
          </w:p>
        </w:tc>
        <w:tc>
          <w:tcPr>
            <w:tcW w:w="1227" w:type="pct"/>
            <w:tcBorders>
              <w:top w:val="single" w:sz="4" w:space="0" w:color="auto"/>
              <w:left w:val="single" w:sz="4" w:space="0" w:color="auto"/>
              <w:bottom w:val="single" w:sz="4" w:space="0" w:color="auto"/>
              <w:right w:val="single" w:sz="4" w:space="0" w:color="auto"/>
            </w:tcBorders>
          </w:tcPr>
          <w:p w:rsidR="00AF0F3D" w:rsidRPr="00A477C5" w:rsidRDefault="00AF0F3D" w:rsidP="00017303">
            <w:pPr>
              <w:pStyle w:val="Betarp"/>
              <w:rPr>
                <w:rFonts w:ascii="Times New Roman" w:hAnsi="Times New Roman"/>
                <w:sz w:val="20"/>
                <w:szCs w:val="20"/>
              </w:rPr>
            </w:pPr>
          </w:p>
        </w:tc>
      </w:tr>
    </w:tbl>
    <w:p w:rsidR="00AF0F3D" w:rsidRPr="00A477C5" w:rsidRDefault="00AF0F3D" w:rsidP="00AF0F3D">
      <w:pPr>
        <w:pStyle w:val="Betarp"/>
        <w:rPr>
          <w:rFonts w:ascii="Times New Roman" w:hAnsi="Times New Roman"/>
        </w:rPr>
      </w:pPr>
    </w:p>
    <w:p w:rsidR="00AF0F3D" w:rsidRPr="00A477C5" w:rsidRDefault="00AF0F3D" w:rsidP="00AF0F3D">
      <w:pPr>
        <w:jc w:val="both"/>
        <w:rPr>
          <w:sz w:val="22"/>
          <w:szCs w:val="22"/>
        </w:rPr>
      </w:pPr>
    </w:p>
    <w:p w:rsidR="006E1961" w:rsidRPr="00A477C5" w:rsidRDefault="006E1961" w:rsidP="006E1961">
      <w:pPr>
        <w:shd w:val="clear" w:color="auto" w:fill="FFFFFF"/>
        <w:tabs>
          <w:tab w:val="left" w:pos="-142"/>
          <w:tab w:val="left" w:pos="1134"/>
        </w:tabs>
        <w:ind w:right="10" w:firstLine="567"/>
        <w:jc w:val="both"/>
        <w:rPr>
          <w:sz w:val="24"/>
          <w:szCs w:val="24"/>
        </w:rPr>
      </w:pPr>
      <w:r w:rsidRPr="00A477C5">
        <w:rPr>
          <w:sz w:val="24"/>
          <w:szCs w:val="24"/>
        </w:rPr>
        <w:t>Posėdžio pirmininkas</w:t>
      </w:r>
      <w:r w:rsidRPr="00A477C5">
        <w:rPr>
          <w:sz w:val="24"/>
          <w:szCs w:val="24"/>
        </w:rPr>
        <w:tab/>
      </w:r>
      <w:r w:rsidRPr="00A477C5">
        <w:rPr>
          <w:sz w:val="24"/>
          <w:szCs w:val="24"/>
        </w:rPr>
        <w:tab/>
      </w:r>
      <w:r w:rsidRPr="00A477C5">
        <w:rPr>
          <w:sz w:val="24"/>
          <w:szCs w:val="24"/>
        </w:rPr>
        <w:tab/>
        <w:t xml:space="preserve"> </w:t>
      </w:r>
      <w:r w:rsidRPr="00A477C5">
        <w:rPr>
          <w:sz w:val="24"/>
          <w:szCs w:val="24"/>
        </w:rPr>
        <w:tab/>
      </w:r>
      <w:r w:rsidRPr="00A477C5">
        <w:rPr>
          <w:sz w:val="24"/>
          <w:szCs w:val="24"/>
        </w:rPr>
        <w:tab/>
      </w:r>
      <w:r w:rsidRPr="00A477C5">
        <w:rPr>
          <w:sz w:val="24"/>
          <w:szCs w:val="24"/>
        </w:rPr>
        <w:tab/>
        <w:t>Andrius Burnickas</w:t>
      </w:r>
    </w:p>
    <w:p w:rsidR="006E1961" w:rsidRPr="00A477C5" w:rsidRDefault="006E1961" w:rsidP="006E1961">
      <w:pPr>
        <w:shd w:val="clear" w:color="auto" w:fill="FFFFFF"/>
        <w:tabs>
          <w:tab w:val="left" w:pos="-142"/>
          <w:tab w:val="left" w:pos="1134"/>
        </w:tabs>
        <w:ind w:right="10" w:firstLine="567"/>
        <w:jc w:val="both"/>
        <w:rPr>
          <w:sz w:val="24"/>
          <w:szCs w:val="24"/>
        </w:rPr>
      </w:pPr>
    </w:p>
    <w:p w:rsidR="006E1961" w:rsidRPr="00A477C5" w:rsidRDefault="006E1961" w:rsidP="006E1961">
      <w:pPr>
        <w:shd w:val="clear" w:color="auto" w:fill="FFFFFF"/>
        <w:tabs>
          <w:tab w:val="left" w:pos="-142"/>
          <w:tab w:val="left" w:pos="1134"/>
        </w:tabs>
        <w:ind w:right="10" w:firstLine="567"/>
        <w:jc w:val="both"/>
        <w:rPr>
          <w:sz w:val="24"/>
          <w:szCs w:val="24"/>
        </w:rPr>
      </w:pPr>
      <w:r w:rsidRPr="00A477C5">
        <w:rPr>
          <w:sz w:val="24"/>
          <w:szCs w:val="24"/>
        </w:rPr>
        <w:t>Posėdžio sekretorė/komisijos narė</w:t>
      </w:r>
      <w:r w:rsidRPr="00A477C5">
        <w:rPr>
          <w:sz w:val="24"/>
          <w:szCs w:val="24"/>
        </w:rPr>
        <w:tab/>
      </w:r>
      <w:r w:rsidRPr="00A477C5">
        <w:rPr>
          <w:sz w:val="24"/>
          <w:szCs w:val="24"/>
        </w:rPr>
        <w:tab/>
      </w:r>
      <w:r w:rsidRPr="00A477C5">
        <w:rPr>
          <w:sz w:val="24"/>
          <w:szCs w:val="24"/>
        </w:rPr>
        <w:tab/>
      </w:r>
      <w:r w:rsidRPr="00A477C5">
        <w:rPr>
          <w:sz w:val="24"/>
          <w:szCs w:val="24"/>
        </w:rPr>
        <w:tab/>
        <w:t>Kristina Tūskienė</w:t>
      </w:r>
    </w:p>
    <w:p w:rsidR="006E1961" w:rsidRPr="00A477C5" w:rsidRDefault="006E1961" w:rsidP="006E1961">
      <w:pPr>
        <w:shd w:val="clear" w:color="auto" w:fill="FFFFFF"/>
        <w:tabs>
          <w:tab w:val="left" w:pos="-142"/>
          <w:tab w:val="left" w:pos="1134"/>
        </w:tabs>
        <w:ind w:right="10" w:firstLine="567"/>
        <w:jc w:val="both"/>
        <w:rPr>
          <w:sz w:val="24"/>
          <w:szCs w:val="24"/>
        </w:rPr>
      </w:pPr>
    </w:p>
    <w:p w:rsidR="006E1961" w:rsidRPr="00A477C5" w:rsidRDefault="006E1961" w:rsidP="006E1961">
      <w:pPr>
        <w:shd w:val="clear" w:color="auto" w:fill="FFFFFF"/>
        <w:tabs>
          <w:tab w:val="left" w:pos="-142"/>
          <w:tab w:val="left" w:pos="1134"/>
        </w:tabs>
        <w:ind w:right="10" w:firstLine="567"/>
        <w:jc w:val="both"/>
        <w:rPr>
          <w:sz w:val="24"/>
          <w:szCs w:val="24"/>
        </w:rPr>
      </w:pPr>
      <w:r w:rsidRPr="00A477C5">
        <w:rPr>
          <w:sz w:val="24"/>
          <w:szCs w:val="24"/>
        </w:rPr>
        <w:t>Komisijos nariai:</w:t>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t>Jūratė Šinkūnienė</w:t>
      </w:r>
    </w:p>
    <w:p w:rsidR="006E1961" w:rsidRPr="00A477C5" w:rsidRDefault="006E1961" w:rsidP="006E1961">
      <w:pPr>
        <w:shd w:val="clear" w:color="auto" w:fill="FFFFFF"/>
        <w:tabs>
          <w:tab w:val="left" w:pos="-142"/>
          <w:tab w:val="left" w:pos="1134"/>
        </w:tabs>
        <w:ind w:right="10" w:firstLine="567"/>
        <w:jc w:val="both"/>
        <w:rPr>
          <w:sz w:val="24"/>
          <w:szCs w:val="24"/>
        </w:rPr>
      </w:pPr>
    </w:p>
    <w:p w:rsidR="006E1961" w:rsidRPr="00A477C5" w:rsidRDefault="006E1961" w:rsidP="006E1961">
      <w:pPr>
        <w:widowControl/>
        <w:tabs>
          <w:tab w:val="left" w:pos="1134"/>
        </w:tabs>
        <w:suppressAutoHyphens w:val="0"/>
        <w:autoSpaceDE/>
        <w:ind w:firstLine="567"/>
        <w:jc w:val="both"/>
        <w:rPr>
          <w:sz w:val="24"/>
          <w:szCs w:val="24"/>
        </w:rPr>
      </w:pP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t>Violeta Bieliūnaitė-Vanagienė</w:t>
      </w:r>
    </w:p>
    <w:p w:rsidR="006E1961" w:rsidRPr="00A477C5" w:rsidRDefault="006E1961" w:rsidP="006E1961">
      <w:pPr>
        <w:widowControl/>
        <w:tabs>
          <w:tab w:val="left" w:pos="1134"/>
        </w:tabs>
        <w:suppressAutoHyphens w:val="0"/>
        <w:autoSpaceDE/>
        <w:ind w:firstLine="567"/>
        <w:jc w:val="both"/>
        <w:rPr>
          <w:sz w:val="24"/>
          <w:szCs w:val="24"/>
        </w:rPr>
      </w:pPr>
    </w:p>
    <w:p w:rsidR="006E1961" w:rsidRDefault="006E1961" w:rsidP="006E1961">
      <w:pPr>
        <w:widowControl/>
        <w:tabs>
          <w:tab w:val="left" w:pos="1134"/>
        </w:tabs>
        <w:suppressAutoHyphens w:val="0"/>
        <w:autoSpaceDE/>
        <w:ind w:firstLine="567"/>
        <w:jc w:val="both"/>
        <w:rPr>
          <w:sz w:val="24"/>
          <w:szCs w:val="24"/>
        </w:rPr>
      </w:pP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r>
      <w:r w:rsidRPr="00A477C5">
        <w:rPr>
          <w:sz w:val="24"/>
          <w:szCs w:val="24"/>
        </w:rPr>
        <w:tab/>
        <w:t>Daiva Jasiūnienė</w:t>
      </w:r>
    </w:p>
    <w:p w:rsidR="00C27312" w:rsidRPr="00B80D36" w:rsidRDefault="00C27312" w:rsidP="00C77066">
      <w:pPr>
        <w:rPr>
          <w:sz w:val="24"/>
          <w:szCs w:val="24"/>
        </w:rPr>
      </w:pPr>
    </w:p>
    <w:sectPr w:rsidR="00C27312" w:rsidRPr="00B80D36" w:rsidSect="00E422F4">
      <w:headerReference w:type="even" r:id="rId16"/>
      <w:headerReference w:type="default" r:id="rId17"/>
      <w:pgSz w:w="11905" w:h="16837"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54D" w:rsidRDefault="00AB554D">
      <w:r>
        <w:separator/>
      </w:r>
    </w:p>
  </w:endnote>
  <w:endnote w:type="continuationSeparator" w:id="0">
    <w:p w:rsidR="00AB554D" w:rsidRDefault="00AB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54D" w:rsidRDefault="00AB554D">
      <w:r>
        <w:separator/>
      </w:r>
    </w:p>
  </w:footnote>
  <w:footnote w:type="continuationSeparator" w:id="0">
    <w:p w:rsidR="00AB554D" w:rsidRDefault="00AB5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B3" w:rsidRDefault="002172B3" w:rsidP="005A5E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172B3" w:rsidRDefault="002172B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B3" w:rsidRDefault="002172B3" w:rsidP="005A5E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F1122">
      <w:rPr>
        <w:rStyle w:val="Puslapionumeris"/>
        <w:noProof/>
      </w:rPr>
      <w:t>9</w:t>
    </w:r>
    <w:r>
      <w:rPr>
        <w:rStyle w:val="Puslapionumeris"/>
      </w:rPr>
      <w:fldChar w:fldCharType="end"/>
    </w:r>
  </w:p>
  <w:p w:rsidR="002172B3" w:rsidRDefault="002172B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upperRoman"/>
      <w:lvlText w:val="%1"/>
      <w:lvlJc w:val="left"/>
      <w:pPr>
        <w:tabs>
          <w:tab w:val="num" w:pos="0"/>
        </w:tabs>
        <w:ind w:left="0" w:firstLine="0"/>
      </w:pPr>
      <w:rPr>
        <w:rFonts w:ascii="Times New Roman" w:hAnsi="Times New Roman" w:cs="Times New Roman"/>
      </w:rPr>
    </w:lvl>
  </w:abstractNum>
  <w:abstractNum w:abstractNumId="1">
    <w:nsid w:val="00000003"/>
    <w:multiLevelType w:val="singleLevel"/>
    <w:tmpl w:val="E1ECC1A8"/>
    <w:name w:val="WW8Num2"/>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2">
    <w:nsid w:val="006979D9"/>
    <w:multiLevelType w:val="hybridMultilevel"/>
    <w:tmpl w:val="AA74D9DA"/>
    <w:lvl w:ilvl="0" w:tplc="04270001">
      <w:start w:val="1"/>
      <w:numFmt w:val="bullet"/>
      <w:lvlText w:val=""/>
      <w:lvlJc w:val="left"/>
      <w:pPr>
        <w:ind w:left="1490" w:hanging="360"/>
      </w:pPr>
      <w:rPr>
        <w:rFonts w:ascii="Symbol" w:hAnsi="Symbol"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3">
    <w:nsid w:val="10984CFA"/>
    <w:multiLevelType w:val="hybridMultilevel"/>
    <w:tmpl w:val="99C0F9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22F52ED"/>
    <w:multiLevelType w:val="hybridMultilevel"/>
    <w:tmpl w:val="03BA5B3E"/>
    <w:lvl w:ilvl="0" w:tplc="F432E9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62944A3"/>
    <w:multiLevelType w:val="hybridMultilevel"/>
    <w:tmpl w:val="F1F26068"/>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6">
    <w:nsid w:val="1C3E2F10"/>
    <w:multiLevelType w:val="hybridMultilevel"/>
    <w:tmpl w:val="A14AFC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D7F403F"/>
    <w:multiLevelType w:val="hybridMultilevel"/>
    <w:tmpl w:val="6E5A1382"/>
    <w:lvl w:ilvl="0" w:tplc="04270001">
      <w:start w:val="1"/>
      <w:numFmt w:val="bullet"/>
      <w:lvlText w:val=""/>
      <w:lvlJc w:val="left"/>
      <w:pPr>
        <w:ind w:left="1345" w:hanging="360"/>
      </w:pPr>
      <w:rPr>
        <w:rFonts w:ascii="Symbol" w:hAnsi="Symbol" w:hint="default"/>
      </w:rPr>
    </w:lvl>
    <w:lvl w:ilvl="1" w:tplc="04270003" w:tentative="1">
      <w:start w:val="1"/>
      <w:numFmt w:val="bullet"/>
      <w:lvlText w:val="o"/>
      <w:lvlJc w:val="left"/>
      <w:pPr>
        <w:ind w:left="2065" w:hanging="360"/>
      </w:pPr>
      <w:rPr>
        <w:rFonts w:ascii="Courier New" w:hAnsi="Courier New" w:cs="Courier New" w:hint="default"/>
      </w:rPr>
    </w:lvl>
    <w:lvl w:ilvl="2" w:tplc="04270005" w:tentative="1">
      <w:start w:val="1"/>
      <w:numFmt w:val="bullet"/>
      <w:lvlText w:val=""/>
      <w:lvlJc w:val="left"/>
      <w:pPr>
        <w:ind w:left="2785" w:hanging="360"/>
      </w:pPr>
      <w:rPr>
        <w:rFonts w:ascii="Wingdings" w:hAnsi="Wingdings" w:hint="default"/>
      </w:rPr>
    </w:lvl>
    <w:lvl w:ilvl="3" w:tplc="04270001" w:tentative="1">
      <w:start w:val="1"/>
      <w:numFmt w:val="bullet"/>
      <w:lvlText w:val=""/>
      <w:lvlJc w:val="left"/>
      <w:pPr>
        <w:ind w:left="3505" w:hanging="360"/>
      </w:pPr>
      <w:rPr>
        <w:rFonts w:ascii="Symbol" w:hAnsi="Symbol" w:hint="default"/>
      </w:rPr>
    </w:lvl>
    <w:lvl w:ilvl="4" w:tplc="04270003" w:tentative="1">
      <w:start w:val="1"/>
      <w:numFmt w:val="bullet"/>
      <w:lvlText w:val="o"/>
      <w:lvlJc w:val="left"/>
      <w:pPr>
        <w:ind w:left="4225" w:hanging="360"/>
      </w:pPr>
      <w:rPr>
        <w:rFonts w:ascii="Courier New" w:hAnsi="Courier New" w:cs="Courier New" w:hint="default"/>
      </w:rPr>
    </w:lvl>
    <w:lvl w:ilvl="5" w:tplc="04270005" w:tentative="1">
      <w:start w:val="1"/>
      <w:numFmt w:val="bullet"/>
      <w:lvlText w:val=""/>
      <w:lvlJc w:val="left"/>
      <w:pPr>
        <w:ind w:left="4945" w:hanging="360"/>
      </w:pPr>
      <w:rPr>
        <w:rFonts w:ascii="Wingdings" w:hAnsi="Wingdings" w:hint="default"/>
      </w:rPr>
    </w:lvl>
    <w:lvl w:ilvl="6" w:tplc="04270001" w:tentative="1">
      <w:start w:val="1"/>
      <w:numFmt w:val="bullet"/>
      <w:lvlText w:val=""/>
      <w:lvlJc w:val="left"/>
      <w:pPr>
        <w:ind w:left="5665" w:hanging="360"/>
      </w:pPr>
      <w:rPr>
        <w:rFonts w:ascii="Symbol" w:hAnsi="Symbol" w:hint="default"/>
      </w:rPr>
    </w:lvl>
    <w:lvl w:ilvl="7" w:tplc="04270003" w:tentative="1">
      <w:start w:val="1"/>
      <w:numFmt w:val="bullet"/>
      <w:lvlText w:val="o"/>
      <w:lvlJc w:val="left"/>
      <w:pPr>
        <w:ind w:left="6385" w:hanging="360"/>
      </w:pPr>
      <w:rPr>
        <w:rFonts w:ascii="Courier New" w:hAnsi="Courier New" w:cs="Courier New" w:hint="default"/>
      </w:rPr>
    </w:lvl>
    <w:lvl w:ilvl="8" w:tplc="04270005" w:tentative="1">
      <w:start w:val="1"/>
      <w:numFmt w:val="bullet"/>
      <w:lvlText w:val=""/>
      <w:lvlJc w:val="left"/>
      <w:pPr>
        <w:ind w:left="7105" w:hanging="360"/>
      </w:pPr>
      <w:rPr>
        <w:rFonts w:ascii="Wingdings" w:hAnsi="Wingdings" w:hint="default"/>
      </w:rPr>
    </w:lvl>
  </w:abstractNum>
  <w:abstractNum w:abstractNumId="8">
    <w:nsid w:val="1FB465AA"/>
    <w:multiLevelType w:val="multilevel"/>
    <w:tmpl w:val="650ACB28"/>
    <w:lvl w:ilvl="0">
      <w:start w:val="1"/>
      <w:numFmt w:val="decimal"/>
      <w:lvlText w:val="%1."/>
      <w:lvlJc w:val="left"/>
      <w:pPr>
        <w:ind w:left="786" w:hanging="360"/>
      </w:pPr>
      <w:rPr>
        <w:rFonts w:ascii="Times New Roman" w:eastAsia="Times New Roman" w:hAnsi="Times New Roman" w:cs="Times New Roman"/>
        <w:b w:val="0"/>
        <w:strike w:val="0"/>
        <w:color w:val="auto"/>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0E4082D"/>
    <w:multiLevelType w:val="hybridMultilevel"/>
    <w:tmpl w:val="A03A6570"/>
    <w:lvl w:ilvl="0" w:tplc="F90E18F8">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259208FA"/>
    <w:multiLevelType w:val="hybridMultilevel"/>
    <w:tmpl w:val="23D6272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nsid w:val="25ED3AC0"/>
    <w:multiLevelType w:val="hybridMultilevel"/>
    <w:tmpl w:val="BC22D8CE"/>
    <w:lvl w:ilvl="0" w:tplc="6F9C33E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8A71872"/>
    <w:multiLevelType w:val="hybridMultilevel"/>
    <w:tmpl w:val="85DE350A"/>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3F9440B9"/>
    <w:multiLevelType w:val="hybridMultilevel"/>
    <w:tmpl w:val="0438319E"/>
    <w:lvl w:ilvl="0" w:tplc="5094A5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42515C4B"/>
    <w:multiLevelType w:val="hybridMultilevel"/>
    <w:tmpl w:val="C3B6D9FE"/>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5">
    <w:nsid w:val="466D05BA"/>
    <w:multiLevelType w:val="hybridMultilevel"/>
    <w:tmpl w:val="1D720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6F313E9"/>
    <w:multiLevelType w:val="hybridMultilevel"/>
    <w:tmpl w:val="ACA6D14E"/>
    <w:lvl w:ilvl="0" w:tplc="8ECEEE9E">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49B866EC"/>
    <w:multiLevelType w:val="multilevel"/>
    <w:tmpl w:val="5802A7A8"/>
    <w:lvl w:ilvl="0">
      <w:start w:val="1"/>
      <w:numFmt w:val="decimal"/>
      <w:lvlText w:val="%1."/>
      <w:lvlJc w:val="left"/>
      <w:pPr>
        <w:ind w:left="1070" w:hanging="360"/>
      </w:pPr>
      <w:rPr>
        <w:rFonts w:ascii="Times New Roman" w:eastAsia="Times New Roman" w:hAnsi="Times New Roman" w:cs="Times New Roman"/>
        <w:b w:val="0"/>
        <w:color w:val="auto"/>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49F73D43"/>
    <w:multiLevelType w:val="hybridMultilevel"/>
    <w:tmpl w:val="7A9ADA1E"/>
    <w:lvl w:ilvl="0" w:tplc="451476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0052621"/>
    <w:multiLevelType w:val="hybridMultilevel"/>
    <w:tmpl w:val="4A422FD8"/>
    <w:lvl w:ilvl="0" w:tplc="F816F892">
      <w:start w:val="1"/>
      <w:numFmt w:val="bullet"/>
      <w:lvlText w:val=""/>
      <w:lvlJc w:val="left"/>
      <w:pPr>
        <w:ind w:left="1490" w:hanging="360"/>
      </w:pPr>
      <w:rPr>
        <w:rFonts w:ascii="Symbol" w:hAnsi="Symbol" w:hint="default"/>
        <w:color w:val="auto"/>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20">
    <w:nsid w:val="52007F0B"/>
    <w:multiLevelType w:val="hybridMultilevel"/>
    <w:tmpl w:val="237CD17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nsid w:val="541A2C5B"/>
    <w:multiLevelType w:val="multilevel"/>
    <w:tmpl w:val="5802A7A8"/>
    <w:lvl w:ilvl="0">
      <w:start w:val="1"/>
      <w:numFmt w:val="decimal"/>
      <w:lvlText w:val="%1."/>
      <w:lvlJc w:val="left"/>
      <w:pPr>
        <w:ind w:left="1070" w:hanging="360"/>
      </w:pPr>
      <w:rPr>
        <w:rFonts w:ascii="Times New Roman" w:eastAsia="Times New Roman" w:hAnsi="Times New Roman" w:cs="Times New Roman"/>
        <w:b w:val="0"/>
        <w:color w:val="auto"/>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8D07DAB"/>
    <w:multiLevelType w:val="hybridMultilevel"/>
    <w:tmpl w:val="680E7C88"/>
    <w:lvl w:ilvl="0" w:tplc="DE12FAC2">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nsid w:val="5CB00F26"/>
    <w:multiLevelType w:val="hybridMultilevel"/>
    <w:tmpl w:val="B6EAAC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DEC7AF9"/>
    <w:multiLevelType w:val="hybridMultilevel"/>
    <w:tmpl w:val="56CE8B5C"/>
    <w:lvl w:ilvl="0" w:tplc="34701E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nsid w:val="60F303A3"/>
    <w:multiLevelType w:val="hybridMultilevel"/>
    <w:tmpl w:val="47E69926"/>
    <w:lvl w:ilvl="0" w:tplc="04270001">
      <w:start w:val="1"/>
      <w:numFmt w:val="bullet"/>
      <w:lvlText w:val=""/>
      <w:lvlJc w:val="left"/>
      <w:pPr>
        <w:ind w:left="1789" w:hanging="360"/>
      </w:pPr>
      <w:rPr>
        <w:rFonts w:ascii="Symbol" w:hAnsi="Symbol" w:hint="default"/>
      </w:rPr>
    </w:lvl>
    <w:lvl w:ilvl="1" w:tplc="04270003">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6">
    <w:nsid w:val="663840B3"/>
    <w:multiLevelType w:val="hybridMultilevel"/>
    <w:tmpl w:val="4140A71A"/>
    <w:lvl w:ilvl="0" w:tplc="B9CEAF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nsid w:val="66AE7272"/>
    <w:multiLevelType w:val="hybridMultilevel"/>
    <w:tmpl w:val="81E80180"/>
    <w:lvl w:ilvl="0" w:tplc="6EAAC7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A074BC8"/>
    <w:multiLevelType w:val="hybridMultilevel"/>
    <w:tmpl w:val="233E561E"/>
    <w:lvl w:ilvl="0" w:tplc="3DFC71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nsid w:val="744A139F"/>
    <w:multiLevelType w:val="hybridMultilevel"/>
    <w:tmpl w:val="0ACC718A"/>
    <w:lvl w:ilvl="0" w:tplc="AE349EC2">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nsid w:val="77915241"/>
    <w:multiLevelType w:val="hybridMultilevel"/>
    <w:tmpl w:val="7BE46B8E"/>
    <w:lvl w:ilvl="0" w:tplc="EC0ABE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nsid w:val="79772A0F"/>
    <w:multiLevelType w:val="hybridMultilevel"/>
    <w:tmpl w:val="180828AA"/>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num w:numId="1">
    <w:abstractNumId w:val="4"/>
  </w:num>
  <w:num w:numId="2">
    <w:abstractNumId w:val="9"/>
  </w:num>
  <w:num w:numId="3">
    <w:abstractNumId w:val="10"/>
  </w:num>
  <w:num w:numId="4">
    <w:abstractNumId w:val="31"/>
  </w:num>
  <w:num w:numId="5">
    <w:abstractNumId w:val="19"/>
  </w:num>
  <w:num w:numId="6">
    <w:abstractNumId w:val="2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4"/>
  </w:num>
  <w:num w:numId="10">
    <w:abstractNumId w:val="2"/>
  </w:num>
  <w:num w:numId="11">
    <w:abstractNumId w:val="29"/>
  </w:num>
  <w:num w:numId="12">
    <w:abstractNumId w:val="15"/>
  </w:num>
  <w:num w:numId="13">
    <w:abstractNumId w:val="6"/>
  </w:num>
  <w:num w:numId="14">
    <w:abstractNumId w:val="11"/>
  </w:num>
  <w:num w:numId="15">
    <w:abstractNumId w:val="8"/>
  </w:num>
  <w:num w:numId="16">
    <w:abstractNumId w:val="28"/>
  </w:num>
  <w:num w:numId="17">
    <w:abstractNumId w:val="25"/>
  </w:num>
  <w:num w:numId="18">
    <w:abstractNumId w:val="26"/>
  </w:num>
  <w:num w:numId="19">
    <w:abstractNumId w:val="27"/>
  </w:num>
  <w:num w:numId="20">
    <w:abstractNumId w:val="3"/>
  </w:num>
  <w:num w:numId="21">
    <w:abstractNumId w:val="16"/>
  </w:num>
  <w:num w:numId="22">
    <w:abstractNumId w:val="23"/>
  </w:num>
  <w:num w:numId="23">
    <w:abstractNumId w:val="18"/>
  </w:num>
  <w:num w:numId="24">
    <w:abstractNumId w:val="21"/>
  </w:num>
  <w:num w:numId="25">
    <w:abstractNumId w:val="17"/>
  </w:num>
  <w:num w:numId="26">
    <w:abstractNumId w:val="13"/>
  </w:num>
  <w:num w:numId="27">
    <w:abstractNumId w:val="7"/>
  </w:num>
  <w:num w:numId="28">
    <w:abstractNumId w:val="12"/>
  </w:num>
  <w:num w:numId="29">
    <w:abstractNumId w:val="5"/>
  </w:num>
  <w:num w:numId="3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8F"/>
    <w:rsid w:val="000000CE"/>
    <w:rsid w:val="00000125"/>
    <w:rsid w:val="0000013D"/>
    <w:rsid w:val="0000016F"/>
    <w:rsid w:val="00000241"/>
    <w:rsid w:val="000002B9"/>
    <w:rsid w:val="00000352"/>
    <w:rsid w:val="000003F5"/>
    <w:rsid w:val="00000574"/>
    <w:rsid w:val="00000630"/>
    <w:rsid w:val="000006D1"/>
    <w:rsid w:val="00000729"/>
    <w:rsid w:val="00000872"/>
    <w:rsid w:val="00000B16"/>
    <w:rsid w:val="00000B23"/>
    <w:rsid w:val="00000B92"/>
    <w:rsid w:val="00000D58"/>
    <w:rsid w:val="00000EA3"/>
    <w:rsid w:val="00001004"/>
    <w:rsid w:val="00001032"/>
    <w:rsid w:val="00001130"/>
    <w:rsid w:val="0000132C"/>
    <w:rsid w:val="00001613"/>
    <w:rsid w:val="0000167C"/>
    <w:rsid w:val="00001AE4"/>
    <w:rsid w:val="00001B78"/>
    <w:rsid w:val="00001F16"/>
    <w:rsid w:val="00001FA6"/>
    <w:rsid w:val="0000221C"/>
    <w:rsid w:val="0000223F"/>
    <w:rsid w:val="0000241F"/>
    <w:rsid w:val="000025FD"/>
    <w:rsid w:val="0000261E"/>
    <w:rsid w:val="00002696"/>
    <w:rsid w:val="00002CEF"/>
    <w:rsid w:val="00002E94"/>
    <w:rsid w:val="00003028"/>
    <w:rsid w:val="00003033"/>
    <w:rsid w:val="00003055"/>
    <w:rsid w:val="00003102"/>
    <w:rsid w:val="000032EE"/>
    <w:rsid w:val="000035D2"/>
    <w:rsid w:val="000036AD"/>
    <w:rsid w:val="00003723"/>
    <w:rsid w:val="00003796"/>
    <w:rsid w:val="00003CBE"/>
    <w:rsid w:val="00003E24"/>
    <w:rsid w:val="00003E97"/>
    <w:rsid w:val="00003EE9"/>
    <w:rsid w:val="00003F32"/>
    <w:rsid w:val="00003F5D"/>
    <w:rsid w:val="00003FAD"/>
    <w:rsid w:val="00004105"/>
    <w:rsid w:val="000042DD"/>
    <w:rsid w:val="000042FD"/>
    <w:rsid w:val="0000430B"/>
    <w:rsid w:val="0000432E"/>
    <w:rsid w:val="0000434F"/>
    <w:rsid w:val="00004369"/>
    <w:rsid w:val="00004443"/>
    <w:rsid w:val="000046E2"/>
    <w:rsid w:val="000046E4"/>
    <w:rsid w:val="000047F5"/>
    <w:rsid w:val="00004889"/>
    <w:rsid w:val="00004ADC"/>
    <w:rsid w:val="00004CEB"/>
    <w:rsid w:val="00004D03"/>
    <w:rsid w:val="00004E9A"/>
    <w:rsid w:val="00005160"/>
    <w:rsid w:val="000051BF"/>
    <w:rsid w:val="000051DF"/>
    <w:rsid w:val="000057B0"/>
    <w:rsid w:val="0000592B"/>
    <w:rsid w:val="00005B48"/>
    <w:rsid w:val="00005BE8"/>
    <w:rsid w:val="00005E4A"/>
    <w:rsid w:val="00005EA6"/>
    <w:rsid w:val="00005FE8"/>
    <w:rsid w:val="0000603A"/>
    <w:rsid w:val="00006301"/>
    <w:rsid w:val="0000658A"/>
    <w:rsid w:val="0000668B"/>
    <w:rsid w:val="0000669E"/>
    <w:rsid w:val="00006723"/>
    <w:rsid w:val="00006A01"/>
    <w:rsid w:val="00006A80"/>
    <w:rsid w:val="00006B96"/>
    <w:rsid w:val="00006CC6"/>
    <w:rsid w:val="00006CDE"/>
    <w:rsid w:val="00006F8D"/>
    <w:rsid w:val="000072EB"/>
    <w:rsid w:val="0000740A"/>
    <w:rsid w:val="0000743C"/>
    <w:rsid w:val="0000781B"/>
    <w:rsid w:val="0000787C"/>
    <w:rsid w:val="0000793F"/>
    <w:rsid w:val="00007A9E"/>
    <w:rsid w:val="00007ADC"/>
    <w:rsid w:val="00007C2C"/>
    <w:rsid w:val="00007C9B"/>
    <w:rsid w:val="00007D2E"/>
    <w:rsid w:val="00007E31"/>
    <w:rsid w:val="00007E73"/>
    <w:rsid w:val="00007FDB"/>
    <w:rsid w:val="0001004A"/>
    <w:rsid w:val="0001006A"/>
    <w:rsid w:val="0001060E"/>
    <w:rsid w:val="00010785"/>
    <w:rsid w:val="000107F0"/>
    <w:rsid w:val="00010913"/>
    <w:rsid w:val="000109FC"/>
    <w:rsid w:val="00010AC9"/>
    <w:rsid w:val="00010AFF"/>
    <w:rsid w:val="00010B0E"/>
    <w:rsid w:val="00010BB3"/>
    <w:rsid w:val="00010C15"/>
    <w:rsid w:val="00010D13"/>
    <w:rsid w:val="00010DB8"/>
    <w:rsid w:val="00010EE3"/>
    <w:rsid w:val="00010F49"/>
    <w:rsid w:val="00010FEA"/>
    <w:rsid w:val="000111E2"/>
    <w:rsid w:val="00011241"/>
    <w:rsid w:val="00011510"/>
    <w:rsid w:val="00011594"/>
    <w:rsid w:val="000118F1"/>
    <w:rsid w:val="00011952"/>
    <w:rsid w:val="00011BDB"/>
    <w:rsid w:val="00011DFA"/>
    <w:rsid w:val="00011FEF"/>
    <w:rsid w:val="000121BF"/>
    <w:rsid w:val="000121F9"/>
    <w:rsid w:val="00012340"/>
    <w:rsid w:val="00012433"/>
    <w:rsid w:val="000124A4"/>
    <w:rsid w:val="000124E6"/>
    <w:rsid w:val="00012745"/>
    <w:rsid w:val="00012988"/>
    <w:rsid w:val="00012999"/>
    <w:rsid w:val="00012A84"/>
    <w:rsid w:val="00012B44"/>
    <w:rsid w:val="00012C68"/>
    <w:rsid w:val="00012E19"/>
    <w:rsid w:val="00012EC5"/>
    <w:rsid w:val="00012F48"/>
    <w:rsid w:val="00012F6B"/>
    <w:rsid w:val="00013012"/>
    <w:rsid w:val="00013031"/>
    <w:rsid w:val="00013549"/>
    <w:rsid w:val="00013791"/>
    <w:rsid w:val="000139F9"/>
    <w:rsid w:val="00013A58"/>
    <w:rsid w:val="00013A87"/>
    <w:rsid w:val="00013C6C"/>
    <w:rsid w:val="00014188"/>
    <w:rsid w:val="0001434B"/>
    <w:rsid w:val="000144D7"/>
    <w:rsid w:val="00014614"/>
    <w:rsid w:val="000148ED"/>
    <w:rsid w:val="00014913"/>
    <w:rsid w:val="00014A65"/>
    <w:rsid w:val="00014B02"/>
    <w:rsid w:val="00014B4F"/>
    <w:rsid w:val="00014EB9"/>
    <w:rsid w:val="0001511A"/>
    <w:rsid w:val="000151BF"/>
    <w:rsid w:val="00015255"/>
    <w:rsid w:val="000152EB"/>
    <w:rsid w:val="00015352"/>
    <w:rsid w:val="00015714"/>
    <w:rsid w:val="00015795"/>
    <w:rsid w:val="00015853"/>
    <w:rsid w:val="000158C0"/>
    <w:rsid w:val="00015D65"/>
    <w:rsid w:val="000160E2"/>
    <w:rsid w:val="00016134"/>
    <w:rsid w:val="00016195"/>
    <w:rsid w:val="00016422"/>
    <w:rsid w:val="000164E8"/>
    <w:rsid w:val="000165A7"/>
    <w:rsid w:val="000166BF"/>
    <w:rsid w:val="0001676D"/>
    <w:rsid w:val="000167C8"/>
    <w:rsid w:val="00016877"/>
    <w:rsid w:val="000168C8"/>
    <w:rsid w:val="000168D6"/>
    <w:rsid w:val="0001692F"/>
    <w:rsid w:val="00016A2E"/>
    <w:rsid w:val="00016A98"/>
    <w:rsid w:val="00016AC2"/>
    <w:rsid w:val="00016C55"/>
    <w:rsid w:val="00016C80"/>
    <w:rsid w:val="00016CF4"/>
    <w:rsid w:val="00016ED8"/>
    <w:rsid w:val="000170B5"/>
    <w:rsid w:val="0001710B"/>
    <w:rsid w:val="00017303"/>
    <w:rsid w:val="00017461"/>
    <w:rsid w:val="000175E5"/>
    <w:rsid w:val="000177BE"/>
    <w:rsid w:val="000177C3"/>
    <w:rsid w:val="0001783B"/>
    <w:rsid w:val="00017919"/>
    <w:rsid w:val="00017A23"/>
    <w:rsid w:val="00017A98"/>
    <w:rsid w:val="00017B41"/>
    <w:rsid w:val="00017C22"/>
    <w:rsid w:val="00017C8C"/>
    <w:rsid w:val="000201D1"/>
    <w:rsid w:val="000203F0"/>
    <w:rsid w:val="00020434"/>
    <w:rsid w:val="00020499"/>
    <w:rsid w:val="000204E5"/>
    <w:rsid w:val="000205F3"/>
    <w:rsid w:val="0002066D"/>
    <w:rsid w:val="00020715"/>
    <w:rsid w:val="00020842"/>
    <w:rsid w:val="0002093B"/>
    <w:rsid w:val="00020D50"/>
    <w:rsid w:val="00020F1D"/>
    <w:rsid w:val="0002102D"/>
    <w:rsid w:val="0002107C"/>
    <w:rsid w:val="00021099"/>
    <w:rsid w:val="00021113"/>
    <w:rsid w:val="00021146"/>
    <w:rsid w:val="00021170"/>
    <w:rsid w:val="00021195"/>
    <w:rsid w:val="00021293"/>
    <w:rsid w:val="00021384"/>
    <w:rsid w:val="00021543"/>
    <w:rsid w:val="000215F9"/>
    <w:rsid w:val="00021699"/>
    <w:rsid w:val="000216C7"/>
    <w:rsid w:val="00021877"/>
    <w:rsid w:val="00021882"/>
    <w:rsid w:val="00021892"/>
    <w:rsid w:val="000219F8"/>
    <w:rsid w:val="00021AAF"/>
    <w:rsid w:val="00021D6B"/>
    <w:rsid w:val="00021DE0"/>
    <w:rsid w:val="00021E02"/>
    <w:rsid w:val="00021EA9"/>
    <w:rsid w:val="00021EEF"/>
    <w:rsid w:val="00021FCA"/>
    <w:rsid w:val="00022066"/>
    <w:rsid w:val="000222A0"/>
    <w:rsid w:val="0002237F"/>
    <w:rsid w:val="000229C3"/>
    <w:rsid w:val="000229E8"/>
    <w:rsid w:val="00022CF9"/>
    <w:rsid w:val="00022E51"/>
    <w:rsid w:val="00022EFB"/>
    <w:rsid w:val="00022FD6"/>
    <w:rsid w:val="00022FF8"/>
    <w:rsid w:val="0002302D"/>
    <w:rsid w:val="0002318D"/>
    <w:rsid w:val="000231CF"/>
    <w:rsid w:val="00023406"/>
    <w:rsid w:val="00023444"/>
    <w:rsid w:val="00023675"/>
    <w:rsid w:val="000237C8"/>
    <w:rsid w:val="0002397F"/>
    <w:rsid w:val="00023B4A"/>
    <w:rsid w:val="00023B5B"/>
    <w:rsid w:val="00023CC3"/>
    <w:rsid w:val="00023DF1"/>
    <w:rsid w:val="00023E7F"/>
    <w:rsid w:val="000241E0"/>
    <w:rsid w:val="000242B7"/>
    <w:rsid w:val="0002435B"/>
    <w:rsid w:val="0002443D"/>
    <w:rsid w:val="00024879"/>
    <w:rsid w:val="00024AED"/>
    <w:rsid w:val="00024EBD"/>
    <w:rsid w:val="00024F28"/>
    <w:rsid w:val="00025065"/>
    <w:rsid w:val="000250B9"/>
    <w:rsid w:val="00025137"/>
    <w:rsid w:val="00025168"/>
    <w:rsid w:val="00025304"/>
    <w:rsid w:val="000253A6"/>
    <w:rsid w:val="000253CC"/>
    <w:rsid w:val="0002547E"/>
    <w:rsid w:val="000254A1"/>
    <w:rsid w:val="00025636"/>
    <w:rsid w:val="00025BB2"/>
    <w:rsid w:val="00025D05"/>
    <w:rsid w:val="00025DE7"/>
    <w:rsid w:val="00025DFA"/>
    <w:rsid w:val="00025E09"/>
    <w:rsid w:val="0002607F"/>
    <w:rsid w:val="00026162"/>
    <w:rsid w:val="00026191"/>
    <w:rsid w:val="0002627A"/>
    <w:rsid w:val="000263DE"/>
    <w:rsid w:val="000263EA"/>
    <w:rsid w:val="00026455"/>
    <w:rsid w:val="0002648E"/>
    <w:rsid w:val="00026702"/>
    <w:rsid w:val="00026754"/>
    <w:rsid w:val="0002682C"/>
    <w:rsid w:val="00026889"/>
    <w:rsid w:val="00026B56"/>
    <w:rsid w:val="00026D3C"/>
    <w:rsid w:val="00026EAF"/>
    <w:rsid w:val="00027038"/>
    <w:rsid w:val="0002737C"/>
    <w:rsid w:val="00027513"/>
    <w:rsid w:val="00027663"/>
    <w:rsid w:val="00027813"/>
    <w:rsid w:val="0002785C"/>
    <w:rsid w:val="000278A2"/>
    <w:rsid w:val="000278C8"/>
    <w:rsid w:val="00027B4C"/>
    <w:rsid w:val="00027D0B"/>
    <w:rsid w:val="00027D9D"/>
    <w:rsid w:val="00027DEB"/>
    <w:rsid w:val="000303FB"/>
    <w:rsid w:val="00030490"/>
    <w:rsid w:val="0003050E"/>
    <w:rsid w:val="000305D1"/>
    <w:rsid w:val="000306FF"/>
    <w:rsid w:val="00030718"/>
    <w:rsid w:val="000308A9"/>
    <w:rsid w:val="00030911"/>
    <w:rsid w:val="0003094C"/>
    <w:rsid w:val="00030A15"/>
    <w:rsid w:val="00030AC8"/>
    <w:rsid w:val="00030ED8"/>
    <w:rsid w:val="0003108B"/>
    <w:rsid w:val="000313AD"/>
    <w:rsid w:val="00031423"/>
    <w:rsid w:val="00031520"/>
    <w:rsid w:val="0003162C"/>
    <w:rsid w:val="000316C7"/>
    <w:rsid w:val="000317D4"/>
    <w:rsid w:val="0003184F"/>
    <w:rsid w:val="00031A3F"/>
    <w:rsid w:val="00031BEF"/>
    <w:rsid w:val="00031CC9"/>
    <w:rsid w:val="00031CF7"/>
    <w:rsid w:val="00031D61"/>
    <w:rsid w:val="0003208B"/>
    <w:rsid w:val="000320BF"/>
    <w:rsid w:val="000320C8"/>
    <w:rsid w:val="000324AC"/>
    <w:rsid w:val="000327E3"/>
    <w:rsid w:val="000328BF"/>
    <w:rsid w:val="00032A35"/>
    <w:rsid w:val="00032BAA"/>
    <w:rsid w:val="00032E14"/>
    <w:rsid w:val="00032E6F"/>
    <w:rsid w:val="00032E8B"/>
    <w:rsid w:val="00032ED2"/>
    <w:rsid w:val="000330AA"/>
    <w:rsid w:val="0003317A"/>
    <w:rsid w:val="000331A0"/>
    <w:rsid w:val="0003326D"/>
    <w:rsid w:val="0003328D"/>
    <w:rsid w:val="000332DA"/>
    <w:rsid w:val="0003332A"/>
    <w:rsid w:val="000334BA"/>
    <w:rsid w:val="0003360A"/>
    <w:rsid w:val="00033639"/>
    <w:rsid w:val="00033679"/>
    <w:rsid w:val="00033682"/>
    <w:rsid w:val="000336D9"/>
    <w:rsid w:val="0003376C"/>
    <w:rsid w:val="00033D8D"/>
    <w:rsid w:val="00033E6E"/>
    <w:rsid w:val="00033E9A"/>
    <w:rsid w:val="00034236"/>
    <w:rsid w:val="00034284"/>
    <w:rsid w:val="000343A9"/>
    <w:rsid w:val="000343ED"/>
    <w:rsid w:val="0003442E"/>
    <w:rsid w:val="00034668"/>
    <w:rsid w:val="00034685"/>
    <w:rsid w:val="0003468A"/>
    <w:rsid w:val="00034770"/>
    <w:rsid w:val="000348E9"/>
    <w:rsid w:val="00034E2C"/>
    <w:rsid w:val="00034EEF"/>
    <w:rsid w:val="000352B0"/>
    <w:rsid w:val="0003534B"/>
    <w:rsid w:val="0003536E"/>
    <w:rsid w:val="000356FB"/>
    <w:rsid w:val="00035889"/>
    <w:rsid w:val="00035B16"/>
    <w:rsid w:val="000361F5"/>
    <w:rsid w:val="00036206"/>
    <w:rsid w:val="000363AA"/>
    <w:rsid w:val="000363D6"/>
    <w:rsid w:val="0003650F"/>
    <w:rsid w:val="00036777"/>
    <w:rsid w:val="000368BB"/>
    <w:rsid w:val="00036964"/>
    <w:rsid w:val="000369EA"/>
    <w:rsid w:val="00036A65"/>
    <w:rsid w:val="00036ADF"/>
    <w:rsid w:val="00036B2B"/>
    <w:rsid w:val="00036BBA"/>
    <w:rsid w:val="00036BC7"/>
    <w:rsid w:val="00036C55"/>
    <w:rsid w:val="00036D84"/>
    <w:rsid w:val="00036E4A"/>
    <w:rsid w:val="000372F0"/>
    <w:rsid w:val="00037382"/>
    <w:rsid w:val="000373F9"/>
    <w:rsid w:val="000375F2"/>
    <w:rsid w:val="00037A1A"/>
    <w:rsid w:val="00037B30"/>
    <w:rsid w:val="00037CBF"/>
    <w:rsid w:val="00037D17"/>
    <w:rsid w:val="00037E52"/>
    <w:rsid w:val="000402F3"/>
    <w:rsid w:val="00040400"/>
    <w:rsid w:val="000405B6"/>
    <w:rsid w:val="000406C7"/>
    <w:rsid w:val="00040805"/>
    <w:rsid w:val="00040AD7"/>
    <w:rsid w:val="00040B14"/>
    <w:rsid w:val="00040B82"/>
    <w:rsid w:val="00040F2B"/>
    <w:rsid w:val="00040FAF"/>
    <w:rsid w:val="00041041"/>
    <w:rsid w:val="000410D4"/>
    <w:rsid w:val="00041117"/>
    <w:rsid w:val="00041331"/>
    <w:rsid w:val="000414BF"/>
    <w:rsid w:val="000414D6"/>
    <w:rsid w:val="0004167D"/>
    <w:rsid w:val="000416EF"/>
    <w:rsid w:val="000416F1"/>
    <w:rsid w:val="000417F9"/>
    <w:rsid w:val="00041875"/>
    <w:rsid w:val="000418B0"/>
    <w:rsid w:val="0004199A"/>
    <w:rsid w:val="000419A5"/>
    <w:rsid w:val="00041B36"/>
    <w:rsid w:val="00041C6C"/>
    <w:rsid w:val="00041C73"/>
    <w:rsid w:val="00041CDD"/>
    <w:rsid w:val="00041D96"/>
    <w:rsid w:val="00041E11"/>
    <w:rsid w:val="0004209D"/>
    <w:rsid w:val="000422D1"/>
    <w:rsid w:val="00042817"/>
    <w:rsid w:val="000428AC"/>
    <w:rsid w:val="000428D3"/>
    <w:rsid w:val="000429F6"/>
    <w:rsid w:val="00042A57"/>
    <w:rsid w:val="00042D6B"/>
    <w:rsid w:val="00042D87"/>
    <w:rsid w:val="00042DF3"/>
    <w:rsid w:val="00042E8B"/>
    <w:rsid w:val="00042F83"/>
    <w:rsid w:val="0004316E"/>
    <w:rsid w:val="00043197"/>
    <w:rsid w:val="000433F1"/>
    <w:rsid w:val="000436AE"/>
    <w:rsid w:val="000436D0"/>
    <w:rsid w:val="000437E3"/>
    <w:rsid w:val="000438FA"/>
    <w:rsid w:val="00043900"/>
    <w:rsid w:val="00043B61"/>
    <w:rsid w:val="00043E28"/>
    <w:rsid w:val="00043EB2"/>
    <w:rsid w:val="00044087"/>
    <w:rsid w:val="00044291"/>
    <w:rsid w:val="0004444A"/>
    <w:rsid w:val="000448AC"/>
    <w:rsid w:val="00044921"/>
    <w:rsid w:val="000449E3"/>
    <w:rsid w:val="00044A1E"/>
    <w:rsid w:val="00044AD8"/>
    <w:rsid w:val="00044B47"/>
    <w:rsid w:val="00044B4E"/>
    <w:rsid w:val="00044BCA"/>
    <w:rsid w:val="00044D09"/>
    <w:rsid w:val="00045641"/>
    <w:rsid w:val="00045859"/>
    <w:rsid w:val="00045882"/>
    <w:rsid w:val="0004590E"/>
    <w:rsid w:val="000459DE"/>
    <w:rsid w:val="00045CA7"/>
    <w:rsid w:val="00045EFE"/>
    <w:rsid w:val="00045FD8"/>
    <w:rsid w:val="00046100"/>
    <w:rsid w:val="000461C2"/>
    <w:rsid w:val="00046261"/>
    <w:rsid w:val="000462E7"/>
    <w:rsid w:val="00046390"/>
    <w:rsid w:val="000463EC"/>
    <w:rsid w:val="000464B0"/>
    <w:rsid w:val="000464DF"/>
    <w:rsid w:val="0004668C"/>
    <w:rsid w:val="00046782"/>
    <w:rsid w:val="0004678E"/>
    <w:rsid w:val="00046A17"/>
    <w:rsid w:val="00046A4C"/>
    <w:rsid w:val="00046BA3"/>
    <w:rsid w:val="00046DA7"/>
    <w:rsid w:val="00046F5D"/>
    <w:rsid w:val="00046F93"/>
    <w:rsid w:val="000471FC"/>
    <w:rsid w:val="0004729F"/>
    <w:rsid w:val="000472D0"/>
    <w:rsid w:val="00047324"/>
    <w:rsid w:val="0004756B"/>
    <w:rsid w:val="000477E1"/>
    <w:rsid w:val="00047859"/>
    <w:rsid w:val="0004787A"/>
    <w:rsid w:val="000478F8"/>
    <w:rsid w:val="0004799E"/>
    <w:rsid w:val="000479FF"/>
    <w:rsid w:val="00047D0D"/>
    <w:rsid w:val="00047D34"/>
    <w:rsid w:val="00047D9B"/>
    <w:rsid w:val="00047DCC"/>
    <w:rsid w:val="00047ED2"/>
    <w:rsid w:val="00047EDD"/>
    <w:rsid w:val="0005010D"/>
    <w:rsid w:val="00050178"/>
    <w:rsid w:val="000504DC"/>
    <w:rsid w:val="00050B1A"/>
    <w:rsid w:val="00050D95"/>
    <w:rsid w:val="00050E28"/>
    <w:rsid w:val="000512C7"/>
    <w:rsid w:val="00051336"/>
    <w:rsid w:val="00051352"/>
    <w:rsid w:val="000513F4"/>
    <w:rsid w:val="00051475"/>
    <w:rsid w:val="00051A7D"/>
    <w:rsid w:val="00051AC1"/>
    <w:rsid w:val="00051BF1"/>
    <w:rsid w:val="00051CDE"/>
    <w:rsid w:val="00051CF9"/>
    <w:rsid w:val="00051E21"/>
    <w:rsid w:val="00052464"/>
    <w:rsid w:val="0005267F"/>
    <w:rsid w:val="000527BF"/>
    <w:rsid w:val="0005281F"/>
    <w:rsid w:val="000528BA"/>
    <w:rsid w:val="000529AB"/>
    <w:rsid w:val="000529C1"/>
    <w:rsid w:val="00052B2E"/>
    <w:rsid w:val="00052C8C"/>
    <w:rsid w:val="00052EEB"/>
    <w:rsid w:val="00052F3D"/>
    <w:rsid w:val="000530FB"/>
    <w:rsid w:val="0005340F"/>
    <w:rsid w:val="0005351B"/>
    <w:rsid w:val="00053A26"/>
    <w:rsid w:val="00053CCC"/>
    <w:rsid w:val="00053F9F"/>
    <w:rsid w:val="00054205"/>
    <w:rsid w:val="000542E0"/>
    <w:rsid w:val="000543C7"/>
    <w:rsid w:val="00054542"/>
    <w:rsid w:val="000547CB"/>
    <w:rsid w:val="00054A9E"/>
    <w:rsid w:val="00054B36"/>
    <w:rsid w:val="00054BCF"/>
    <w:rsid w:val="00054C6E"/>
    <w:rsid w:val="00054DB5"/>
    <w:rsid w:val="00054EAA"/>
    <w:rsid w:val="00054ED5"/>
    <w:rsid w:val="00055068"/>
    <w:rsid w:val="000552A0"/>
    <w:rsid w:val="00055670"/>
    <w:rsid w:val="000556C1"/>
    <w:rsid w:val="00055716"/>
    <w:rsid w:val="0005573F"/>
    <w:rsid w:val="0005589A"/>
    <w:rsid w:val="0005598E"/>
    <w:rsid w:val="00055B10"/>
    <w:rsid w:val="00055BE2"/>
    <w:rsid w:val="00055D31"/>
    <w:rsid w:val="00055D5D"/>
    <w:rsid w:val="00055DD2"/>
    <w:rsid w:val="00055DD3"/>
    <w:rsid w:val="00055E21"/>
    <w:rsid w:val="00055EF0"/>
    <w:rsid w:val="0005603C"/>
    <w:rsid w:val="0005604A"/>
    <w:rsid w:val="0005612E"/>
    <w:rsid w:val="000564AE"/>
    <w:rsid w:val="00056588"/>
    <w:rsid w:val="0005662B"/>
    <w:rsid w:val="0005664D"/>
    <w:rsid w:val="0005664F"/>
    <w:rsid w:val="00056698"/>
    <w:rsid w:val="0005680B"/>
    <w:rsid w:val="0005699A"/>
    <w:rsid w:val="00056B2A"/>
    <w:rsid w:val="00056B7A"/>
    <w:rsid w:val="00056CC4"/>
    <w:rsid w:val="00056E47"/>
    <w:rsid w:val="00056FA0"/>
    <w:rsid w:val="00057007"/>
    <w:rsid w:val="0005728E"/>
    <w:rsid w:val="00057317"/>
    <w:rsid w:val="0005736E"/>
    <w:rsid w:val="000573E6"/>
    <w:rsid w:val="00057499"/>
    <w:rsid w:val="00057522"/>
    <w:rsid w:val="000576A5"/>
    <w:rsid w:val="00057924"/>
    <w:rsid w:val="00057981"/>
    <w:rsid w:val="00057C23"/>
    <w:rsid w:val="0006006E"/>
    <w:rsid w:val="000601E3"/>
    <w:rsid w:val="000602AB"/>
    <w:rsid w:val="0006035B"/>
    <w:rsid w:val="00060619"/>
    <w:rsid w:val="00060655"/>
    <w:rsid w:val="000606D2"/>
    <w:rsid w:val="00060712"/>
    <w:rsid w:val="00060A04"/>
    <w:rsid w:val="00060A32"/>
    <w:rsid w:val="00060AD6"/>
    <w:rsid w:val="00060BF5"/>
    <w:rsid w:val="00060D90"/>
    <w:rsid w:val="00060FB3"/>
    <w:rsid w:val="00061173"/>
    <w:rsid w:val="00061575"/>
    <w:rsid w:val="000616CD"/>
    <w:rsid w:val="0006172D"/>
    <w:rsid w:val="00061748"/>
    <w:rsid w:val="00061A5B"/>
    <w:rsid w:val="00061A7F"/>
    <w:rsid w:val="00061B36"/>
    <w:rsid w:val="00061E91"/>
    <w:rsid w:val="00061F5A"/>
    <w:rsid w:val="00061FFB"/>
    <w:rsid w:val="0006217D"/>
    <w:rsid w:val="0006218E"/>
    <w:rsid w:val="0006222B"/>
    <w:rsid w:val="000625C9"/>
    <w:rsid w:val="00062676"/>
    <w:rsid w:val="000626EC"/>
    <w:rsid w:val="0006272E"/>
    <w:rsid w:val="00062740"/>
    <w:rsid w:val="00062AD5"/>
    <w:rsid w:val="00062AF9"/>
    <w:rsid w:val="00062C80"/>
    <w:rsid w:val="00062DE6"/>
    <w:rsid w:val="00062DFE"/>
    <w:rsid w:val="00062E40"/>
    <w:rsid w:val="00062E67"/>
    <w:rsid w:val="00062FDC"/>
    <w:rsid w:val="0006317B"/>
    <w:rsid w:val="0006348E"/>
    <w:rsid w:val="00063637"/>
    <w:rsid w:val="000638D0"/>
    <w:rsid w:val="00063AA8"/>
    <w:rsid w:val="00063B09"/>
    <w:rsid w:val="00063C49"/>
    <w:rsid w:val="00063D03"/>
    <w:rsid w:val="00063DFE"/>
    <w:rsid w:val="00063DFF"/>
    <w:rsid w:val="00064369"/>
    <w:rsid w:val="00064578"/>
    <w:rsid w:val="000647FA"/>
    <w:rsid w:val="00064A64"/>
    <w:rsid w:val="00064B06"/>
    <w:rsid w:val="00064B38"/>
    <w:rsid w:val="000650A9"/>
    <w:rsid w:val="000653CF"/>
    <w:rsid w:val="000655CB"/>
    <w:rsid w:val="00065718"/>
    <w:rsid w:val="00065F9E"/>
    <w:rsid w:val="0006606C"/>
    <w:rsid w:val="00066071"/>
    <w:rsid w:val="00066174"/>
    <w:rsid w:val="00066231"/>
    <w:rsid w:val="000665ED"/>
    <w:rsid w:val="00066679"/>
    <w:rsid w:val="000666DD"/>
    <w:rsid w:val="000667EC"/>
    <w:rsid w:val="00066A58"/>
    <w:rsid w:val="00066A5E"/>
    <w:rsid w:val="00066AD5"/>
    <w:rsid w:val="00066B25"/>
    <w:rsid w:val="00066B28"/>
    <w:rsid w:val="00066B3C"/>
    <w:rsid w:val="00066C64"/>
    <w:rsid w:val="00066EE7"/>
    <w:rsid w:val="00067232"/>
    <w:rsid w:val="0006725D"/>
    <w:rsid w:val="00067294"/>
    <w:rsid w:val="00067477"/>
    <w:rsid w:val="0006769F"/>
    <w:rsid w:val="000679F4"/>
    <w:rsid w:val="00067A58"/>
    <w:rsid w:val="00067D3B"/>
    <w:rsid w:val="00067E08"/>
    <w:rsid w:val="00067F58"/>
    <w:rsid w:val="0007003F"/>
    <w:rsid w:val="0007013C"/>
    <w:rsid w:val="00070467"/>
    <w:rsid w:val="00070548"/>
    <w:rsid w:val="00070568"/>
    <w:rsid w:val="000706A6"/>
    <w:rsid w:val="000709A0"/>
    <w:rsid w:val="00070BA2"/>
    <w:rsid w:val="00070C61"/>
    <w:rsid w:val="00070F52"/>
    <w:rsid w:val="00071056"/>
    <w:rsid w:val="00071122"/>
    <w:rsid w:val="0007126B"/>
    <w:rsid w:val="000715D8"/>
    <w:rsid w:val="0007161D"/>
    <w:rsid w:val="0007163B"/>
    <w:rsid w:val="0007166D"/>
    <w:rsid w:val="00071A74"/>
    <w:rsid w:val="00071B59"/>
    <w:rsid w:val="00071BD4"/>
    <w:rsid w:val="00071C35"/>
    <w:rsid w:val="00071CE6"/>
    <w:rsid w:val="00071D3C"/>
    <w:rsid w:val="00071EE9"/>
    <w:rsid w:val="00071F4A"/>
    <w:rsid w:val="00072151"/>
    <w:rsid w:val="00072229"/>
    <w:rsid w:val="00072246"/>
    <w:rsid w:val="0007226D"/>
    <w:rsid w:val="0007259D"/>
    <w:rsid w:val="0007269B"/>
    <w:rsid w:val="000726F9"/>
    <w:rsid w:val="000728D3"/>
    <w:rsid w:val="00072994"/>
    <w:rsid w:val="00072A3D"/>
    <w:rsid w:val="00072AB7"/>
    <w:rsid w:val="00072AC0"/>
    <w:rsid w:val="00072CB1"/>
    <w:rsid w:val="00072CD6"/>
    <w:rsid w:val="0007304E"/>
    <w:rsid w:val="000732F1"/>
    <w:rsid w:val="000734F9"/>
    <w:rsid w:val="00073572"/>
    <w:rsid w:val="00073893"/>
    <w:rsid w:val="000738FA"/>
    <w:rsid w:val="0007399B"/>
    <w:rsid w:val="00073A72"/>
    <w:rsid w:val="00073B35"/>
    <w:rsid w:val="00073C25"/>
    <w:rsid w:val="00073C9F"/>
    <w:rsid w:val="00073D6C"/>
    <w:rsid w:val="00073E28"/>
    <w:rsid w:val="00073F6E"/>
    <w:rsid w:val="00073FD2"/>
    <w:rsid w:val="0007403E"/>
    <w:rsid w:val="000742FE"/>
    <w:rsid w:val="00074341"/>
    <w:rsid w:val="000745E9"/>
    <w:rsid w:val="00074722"/>
    <w:rsid w:val="0007488A"/>
    <w:rsid w:val="00074B73"/>
    <w:rsid w:val="00074BA5"/>
    <w:rsid w:val="00074BED"/>
    <w:rsid w:val="00074C8D"/>
    <w:rsid w:val="000751BA"/>
    <w:rsid w:val="000752F7"/>
    <w:rsid w:val="000755F3"/>
    <w:rsid w:val="000756A6"/>
    <w:rsid w:val="000756DB"/>
    <w:rsid w:val="000759BE"/>
    <w:rsid w:val="00075A65"/>
    <w:rsid w:val="00075AE6"/>
    <w:rsid w:val="00075B21"/>
    <w:rsid w:val="00076096"/>
    <w:rsid w:val="00076240"/>
    <w:rsid w:val="000762C5"/>
    <w:rsid w:val="00076338"/>
    <w:rsid w:val="0007634E"/>
    <w:rsid w:val="00076426"/>
    <w:rsid w:val="0007643E"/>
    <w:rsid w:val="000765FE"/>
    <w:rsid w:val="0007663F"/>
    <w:rsid w:val="000766B0"/>
    <w:rsid w:val="0007672F"/>
    <w:rsid w:val="00076900"/>
    <w:rsid w:val="00076941"/>
    <w:rsid w:val="00076981"/>
    <w:rsid w:val="00076996"/>
    <w:rsid w:val="000769BB"/>
    <w:rsid w:val="00076BD4"/>
    <w:rsid w:val="00076BEA"/>
    <w:rsid w:val="00076E65"/>
    <w:rsid w:val="0007719A"/>
    <w:rsid w:val="00077384"/>
    <w:rsid w:val="0007766C"/>
    <w:rsid w:val="0007770D"/>
    <w:rsid w:val="000777F6"/>
    <w:rsid w:val="00077A92"/>
    <w:rsid w:val="00077A9F"/>
    <w:rsid w:val="00077C19"/>
    <w:rsid w:val="00077C5E"/>
    <w:rsid w:val="00077CC7"/>
    <w:rsid w:val="00077D01"/>
    <w:rsid w:val="00077D96"/>
    <w:rsid w:val="00077EF0"/>
    <w:rsid w:val="000800B7"/>
    <w:rsid w:val="0008020F"/>
    <w:rsid w:val="00080514"/>
    <w:rsid w:val="000805D1"/>
    <w:rsid w:val="000806D4"/>
    <w:rsid w:val="00080974"/>
    <w:rsid w:val="00080AD2"/>
    <w:rsid w:val="00080C00"/>
    <w:rsid w:val="0008100C"/>
    <w:rsid w:val="00081132"/>
    <w:rsid w:val="00081157"/>
    <w:rsid w:val="00081574"/>
    <w:rsid w:val="0008158F"/>
    <w:rsid w:val="0008162D"/>
    <w:rsid w:val="000816B4"/>
    <w:rsid w:val="0008173D"/>
    <w:rsid w:val="000818B0"/>
    <w:rsid w:val="0008194C"/>
    <w:rsid w:val="00081BE2"/>
    <w:rsid w:val="00081C4F"/>
    <w:rsid w:val="00081D5F"/>
    <w:rsid w:val="00081EDB"/>
    <w:rsid w:val="00081F00"/>
    <w:rsid w:val="0008223C"/>
    <w:rsid w:val="0008225F"/>
    <w:rsid w:val="00082323"/>
    <w:rsid w:val="000825FC"/>
    <w:rsid w:val="000827BB"/>
    <w:rsid w:val="0008280C"/>
    <w:rsid w:val="0008282D"/>
    <w:rsid w:val="000829BF"/>
    <w:rsid w:val="00082A24"/>
    <w:rsid w:val="00082A72"/>
    <w:rsid w:val="00082ADD"/>
    <w:rsid w:val="00082AFA"/>
    <w:rsid w:val="00082B0B"/>
    <w:rsid w:val="00082B60"/>
    <w:rsid w:val="00082CA6"/>
    <w:rsid w:val="00082D67"/>
    <w:rsid w:val="00082DE2"/>
    <w:rsid w:val="00082FED"/>
    <w:rsid w:val="00083062"/>
    <w:rsid w:val="0008311C"/>
    <w:rsid w:val="000831AB"/>
    <w:rsid w:val="0008324E"/>
    <w:rsid w:val="00083251"/>
    <w:rsid w:val="000833D8"/>
    <w:rsid w:val="00083428"/>
    <w:rsid w:val="000836B8"/>
    <w:rsid w:val="00083A07"/>
    <w:rsid w:val="00083B6E"/>
    <w:rsid w:val="00083BDB"/>
    <w:rsid w:val="00083BFD"/>
    <w:rsid w:val="00083C7C"/>
    <w:rsid w:val="00083CE5"/>
    <w:rsid w:val="00083E98"/>
    <w:rsid w:val="00083EB6"/>
    <w:rsid w:val="000840E7"/>
    <w:rsid w:val="00084104"/>
    <w:rsid w:val="000847C1"/>
    <w:rsid w:val="0008481C"/>
    <w:rsid w:val="000848E9"/>
    <w:rsid w:val="000849BA"/>
    <w:rsid w:val="00084BB3"/>
    <w:rsid w:val="00084BFA"/>
    <w:rsid w:val="00084C10"/>
    <w:rsid w:val="000851C5"/>
    <w:rsid w:val="00085217"/>
    <w:rsid w:val="0008550B"/>
    <w:rsid w:val="0008564A"/>
    <w:rsid w:val="0008580D"/>
    <w:rsid w:val="0008588C"/>
    <w:rsid w:val="000858FB"/>
    <w:rsid w:val="00085BCF"/>
    <w:rsid w:val="000861F8"/>
    <w:rsid w:val="000862CD"/>
    <w:rsid w:val="00086320"/>
    <w:rsid w:val="00086481"/>
    <w:rsid w:val="00086630"/>
    <w:rsid w:val="0008671D"/>
    <w:rsid w:val="00086A7F"/>
    <w:rsid w:val="00086A8B"/>
    <w:rsid w:val="00086B24"/>
    <w:rsid w:val="00086C6F"/>
    <w:rsid w:val="00086FC8"/>
    <w:rsid w:val="00087161"/>
    <w:rsid w:val="000871FD"/>
    <w:rsid w:val="00087282"/>
    <w:rsid w:val="000872DE"/>
    <w:rsid w:val="000873AF"/>
    <w:rsid w:val="000874A6"/>
    <w:rsid w:val="000874B5"/>
    <w:rsid w:val="000875E2"/>
    <w:rsid w:val="000878D7"/>
    <w:rsid w:val="0008791C"/>
    <w:rsid w:val="000879F7"/>
    <w:rsid w:val="00087BA1"/>
    <w:rsid w:val="00087C5E"/>
    <w:rsid w:val="00087F34"/>
    <w:rsid w:val="00087F6C"/>
    <w:rsid w:val="0009003A"/>
    <w:rsid w:val="0009029E"/>
    <w:rsid w:val="000902C0"/>
    <w:rsid w:val="0009034E"/>
    <w:rsid w:val="00090354"/>
    <w:rsid w:val="00090425"/>
    <w:rsid w:val="0009078E"/>
    <w:rsid w:val="00090A13"/>
    <w:rsid w:val="00090B3A"/>
    <w:rsid w:val="00090B6B"/>
    <w:rsid w:val="00090C58"/>
    <w:rsid w:val="00090D6F"/>
    <w:rsid w:val="000910F8"/>
    <w:rsid w:val="00091212"/>
    <w:rsid w:val="0009143B"/>
    <w:rsid w:val="0009165F"/>
    <w:rsid w:val="00091667"/>
    <w:rsid w:val="00091791"/>
    <w:rsid w:val="0009193C"/>
    <w:rsid w:val="00091C2F"/>
    <w:rsid w:val="00091D1C"/>
    <w:rsid w:val="00091DB1"/>
    <w:rsid w:val="00091F5A"/>
    <w:rsid w:val="000922EA"/>
    <w:rsid w:val="000924F0"/>
    <w:rsid w:val="000925D6"/>
    <w:rsid w:val="0009268C"/>
    <w:rsid w:val="0009274F"/>
    <w:rsid w:val="0009279A"/>
    <w:rsid w:val="0009289B"/>
    <w:rsid w:val="000928DA"/>
    <w:rsid w:val="000928F1"/>
    <w:rsid w:val="00092A3C"/>
    <w:rsid w:val="00092F59"/>
    <w:rsid w:val="00092FCA"/>
    <w:rsid w:val="00093112"/>
    <w:rsid w:val="00093591"/>
    <w:rsid w:val="00093704"/>
    <w:rsid w:val="00093AF0"/>
    <w:rsid w:val="00093B3C"/>
    <w:rsid w:val="00093B6C"/>
    <w:rsid w:val="00093CDE"/>
    <w:rsid w:val="00093CF9"/>
    <w:rsid w:val="00093EE1"/>
    <w:rsid w:val="00093F27"/>
    <w:rsid w:val="0009402D"/>
    <w:rsid w:val="000940C3"/>
    <w:rsid w:val="0009420F"/>
    <w:rsid w:val="00094326"/>
    <w:rsid w:val="00094345"/>
    <w:rsid w:val="00094492"/>
    <w:rsid w:val="000945D3"/>
    <w:rsid w:val="00094621"/>
    <w:rsid w:val="000947E8"/>
    <w:rsid w:val="000949EE"/>
    <w:rsid w:val="00094C9C"/>
    <w:rsid w:val="00094EFF"/>
    <w:rsid w:val="00094F2D"/>
    <w:rsid w:val="00094F89"/>
    <w:rsid w:val="000951AB"/>
    <w:rsid w:val="0009520B"/>
    <w:rsid w:val="000952AB"/>
    <w:rsid w:val="00095334"/>
    <w:rsid w:val="0009534E"/>
    <w:rsid w:val="000956D1"/>
    <w:rsid w:val="000958A9"/>
    <w:rsid w:val="00095A4C"/>
    <w:rsid w:val="00095A6A"/>
    <w:rsid w:val="00095AB6"/>
    <w:rsid w:val="00095AD8"/>
    <w:rsid w:val="00095E91"/>
    <w:rsid w:val="00095F6A"/>
    <w:rsid w:val="00096088"/>
    <w:rsid w:val="000961FE"/>
    <w:rsid w:val="0009627C"/>
    <w:rsid w:val="00096331"/>
    <w:rsid w:val="0009642C"/>
    <w:rsid w:val="0009644F"/>
    <w:rsid w:val="000964C2"/>
    <w:rsid w:val="000964D0"/>
    <w:rsid w:val="000965A3"/>
    <w:rsid w:val="000965FF"/>
    <w:rsid w:val="00096762"/>
    <w:rsid w:val="000967B2"/>
    <w:rsid w:val="00096A23"/>
    <w:rsid w:val="00096EE3"/>
    <w:rsid w:val="00096F41"/>
    <w:rsid w:val="00096F9C"/>
    <w:rsid w:val="0009725F"/>
    <w:rsid w:val="00097341"/>
    <w:rsid w:val="000974C7"/>
    <w:rsid w:val="000978D3"/>
    <w:rsid w:val="000979A7"/>
    <w:rsid w:val="00097A9C"/>
    <w:rsid w:val="00097BE8"/>
    <w:rsid w:val="00097C39"/>
    <w:rsid w:val="00097C6C"/>
    <w:rsid w:val="00097C8D"/>
    <w:rsid w:val="00097CB1"/>
    <w:rsid w:val="00097D19"/>
    <w:rsid w:val="00097D76"/>
    <w:rsid w:val="00097DA2"/>
    <w:rsid w:val="00097E19"/>
    <w:rsid w:val="00097E9C"/>
    <w:rsid w:val="000A01CA"/>
    <w:rsid w:val="000A0338"/>
    <w:rsid w:val="000A0351"/>
    <w:rsid w:val="000A0394"/>
    <w:rsid w:val="000A03DF"/>
    <w:rsid w:val="000A0588"/>
    <w:rsid w:val="000A06E9"/>
    <w:rsid w:val="000A0796"/>
    <w:rsid w:val="000A09AC"/>
    <w:rsid w:val="000A0C5D"/>
    <w:rsid w:val="000A0E44"/>
    <w:rsid w:val="000A0F20"/>
    <w:rsid w:val="000A0FD1"/>
    <w:rsid w:val="000A10DF"/>
    <w:rsid w:val="000A12E4"/>
    <w:rsid w:val="000A13A4"/>
    <w:rsid w:val="000A1579"/>
    <w:rsid w:val="000A1608"/>
    <w:rsid w:val="000A1667"/>
    <w:rsid w:val="000A1708"/>
    <w:rsid w:val="000A17C2"/>
    <w:rsid w:val="000A1803"/>
    <w:rsid w:val="000A188E"/>
    <w:rsid w:val="000A18BD"/>
    <w:rsid w:val="000A1980"/>
    <w:rsid w:val="000A1A01"/>
    <w:rsid w:val="000A1ABB"/>
    <w:rsid w:val="000A1AE8"/>
    <w:rsid w:val="000A1B0B"/>
    <w:rsid w:val="000A1BAB"/>
    <w:rsid w:val="000A1BB5"/>
    <w:rsid w:val="000A1F1B"/>
    <w:rsid w:val="000A21AB"/>
    <w:rsid w:val="000A238F"/>
    <w:rsid w:val="000A23C3"/>
    <w:rsid w:val="000A2617"/>
    <w:rsid w:val="000A28CF"/>
    <w:rsid w:val="000A2AF6"/>
    <w:rsid w:val="000A2BBD"/>
    <w:rsid w:val="000A2BC2"/>
    <w:rsid w:val="000A2C14"/>
    <w:rsid w:val="000A2C15"/>
    <w:rsid w:val="000A2D46"/>
    <w:rsid w:val="000A2DCF"/>
    <w:rsid w:val="000A2E99"/>
    <w:rsid w:val="000A3556"/>
    <w:rsid w:val="000A35A5"/>
    <w:rsid w:val="000A35C3"/>
    <w:rsid w:val="000A35CA"/>
    <w:rsid w:val="000A35E8"/>
    <w:rsid w:val="000A371B"/>
    <w:rsid w:val="000A3740"/>
    <w:rsid w:val="000A3810"/>
    <w:rsid w:val="000A38F7"/>
    <w:rsid w:val="000A3941"/>
    <w:rsid w:val="000A3A27"/>
    <w:rsid w:val="000A3ACE"/>
    <w:rsid w:val="000A3F3F"/>
    <w:rsid w:val="000A3F9D"/>
    <w:rsid w:val="000A41C6"/>
    <w:rsid w:val="000A425F"/>
    <w:rsid w:val="000A429A"/>
    <w:rsid w:val="000A43D0"/>
    <w:rsid w:val="000A4503"/>
    <w:rsid w:val="000A4597"/>
    <w:rsid w:val="000A45A0"/>
    <w:rsid w:val="000A463D"/>
    <w:rsid w:val="000A47E8"/>
    <w:rsid w:val="000A4946"/>
    <w:rsid w:val="000A49CF"/>
    <w:rsid w:val="000A4A91"/>
    <w:rsid w:val="000A4BBF"/>
    <w:rsid w:val="000A4F82"/>
    <w:rsid w:val="000A50C2"/>
    <w:rsid w:val="000A5135"/>
    <w:rsid w:val="000A515E"/>
    <w:rsid w:val="000A51B1"/>
    <w:rsid w:val="000A5250"/>
    <w:rsid w:val="000A53CD"/>
    <w:rsid w:val="000A5612"/>
    <w:rsid w:val="000A5727"/>
    <w:rsid w:val="000A5865"/>
    <w:rsid w:val="000A5D04"/>
    <w:rsid w:val="000A5D3F"/>
    <w:rsid w:val="000A5E5D"/>
    <w:rsid w:val="000A6018"/>
    <w:rsid w:val="000A6104"/>
    <w:rsid w:val="000A6147"/>
    <w:rsid w:val="000A6224"/>
    <w:rsid w:val="000A63B5"/>
    <w:rsid w:val="000A6458"/>
    <w:rsid w:val="000A645B"/>
    <w:rsid w:val="000A6518"/>
    <w:rsid w:val="000A6708"/>
    <w:rsid w:val="000A6754"/>
    <w:rsid w:val="000A6940"/>
    <w:rsid w:val="000A6953"/>
    <w:rsid w:val="000A699E"/>
    <w:rsid w:val="000A6ABB"/>
    <w:rsid w:val="000A6AC5"/>
    <w:rsid w:val="000A6AD3"/>
    <w:rsid w:val="000A6B24"/>
    <w:rsid w:val="000A6B6B"/>
    <w:rsid w:val="000A6BA4"/>
    <w:rsid w:val="000A6CF1"/>
    <w:rsid w:val="000A6E25"/>
    <w:rsid w:val="000A6E55"/>
    <w:rsid w:val="000A6FCD"/>
    <w:rsid w:val="000A70F9"/>
    <w:rsid w:val="000A7314"/>
    <w:rsid w:val="000A7414"/>
    <w:rsid w:val="000A7707"/>
    <w:rsid w:val="000A77B0"/>
    <w:rsid w:val="000A78B5"/>
    <w:rsid w:val="000A796E"/>
    <w:rsid w:val="000A7A4F"/>
    <w:rsid w:val="000A7A60"/>
    <w:rsid w:val="000A7C01"/>
    <w:rsid w:val="000A7C28"/>
    <w:rsid w:val="000A7ED1"/>
    <w:rsid w:val="000A7F76"/>
    <w:rsid w:val="000A7FA6"/>
    <w:rsid w:val="000B0077"/>
    <w:rsid w:val="000B01DA"/>
    <w:rsid w:val="000B02C1"/>
    <w:rsid w:val="000B0379"/>
    <w:rsid w:val="000B03E7"/>
    <w:rsid w:val="000B03F5"/>
    <w:rsid w:val="000B0495"/>
    <w:rsid w:val="000B0502"/>
    <w:rsid w:val="000B0640"/>
    <w:rsid w:val="000B08E1"/>
    <w:rsid w:val="000B0C94"/>
    <w:rsid w:val="000B0D2B"/>
    <w:rsid w:val="000B0DA0"/>
    <w:rsid w:val="000B0E3F"/>
    <w:rsid w:val="000B0F49"/>
    <w:rsid w:val="000B103F"/>
    <w:rsid w:val="000B1107"/>
    <w:rsid w:val="000B1479"/>
    <w:rsid w:val="000B163A"/>
    <w:rsid w:val="000B163B"/>
    <w:rsid w:val="000B1684"/>
    <w:rsid w:val="000B1796"/>
    <w:rsid w:val="000B18A8"/>
    <w:rsid w:val="000B1C1A"/>
    <w:rsid w:val="000B1C73"/>
    <w:rsid w:val="000B1C81"/>
    <w:rsid w:val="000B2335"/>
    <w:rsid w:val="000B2344"/>
    <w:rsid w:val="000B2372"/>
    <w:rsid w:val="000B2438"/>
    <w:rsid w:val="000B26C4"/>
    <w:rsid w:val="000B28D3"/>
    <w:rsid w:val="000B28D4"/>
    <w:rsid w:val="000B290A"/>
    <w:rsid w:val="000B29A1"/>
    <w:rsid w:val="000B2A2A"/>
    <w:rsid w:val="000B2BA9"/>
    <w:rsid w:val="000B2D48"/>
    <w:rsid w:val="000B2E49"/>
    <w:rsid w:val="000B2F37"/>
    <w:rsid w:val="000B2F8D"/>
    <w:rsid w:val="000B316D"/>
    <w:rsid w:val="000B36DD"/>
    <w:rsid w:val="000B36E7"/>
    <w:rsid w:val="000B37BD"/>
    <w:rsid w:val="000B37CC"/>
    <w:rsid w:val="000B39F4"/>
    <w:rsid w:val="000B3ADD"/>
    <w:rsid w:val="000B3C2C"/>
    <w:rsid w:val="000B3EA8"/>
    <w:rsid w:val="000B40DC"/>
    <w:rsid w:val="000B40F0"/>
    <w:rsid w:val="000B4185"/>
    <w:rsid w:val="000B420B"/>
    <w:rsid w:val="000B4281"/>
    <w:rsid w:val="000B4291"/>
    <w:rsid w:val="000B445A"/>
    <w:rsid w:val="000B45B6"/>
    <w:rsid w:val="000B480D"/>
    <w:rsid w:val="000B49A9"/>
    <w:rsid w:val="000B4B3E"/>
    <w:rsid w:val="000B4BC6"/>
    <w:rsid w:val="000B4C12"/>
    <w:rsid w:val="000B4C20"/>
    <w:rsid w:val="000B4E9C"/>
    <w:rsid w:val="000B4F53"/>
    <w:rsid w:val="000B50F4"/>
    <w:rsid w:val="000B5103"/>
    <w:rsid w:val="000B5109"/>
    <w:rsid w:val="000B5496"/>
    <w:rsid w:val="000B55C1"/>
    <w:rsid w:val="000B55FD"/>
    <w:rsid w:val="000B56C6"/>
    <w:rsid w:val="000B5729"/>
    <w:rsid w:val="000B57FC"/>
    <w:rsid w:val="000B582D"/>
    <w:rsid w:val="000B5957"/>
    <w:rsid w:val="000B5A1F"/>
    <w:rsid w:val="000B5C42"/>
    <w:rsid w:val="000B5C72"/>
    <w:rsid w:val="000B5FCE"/>
    <w:rsid w:val="000B614C"/>
    <w:rsid w:val="000B6168"/>
    <w:rsid w:val="000B6510"/>
    <w:rsid w:val="000B656A"/>
    <w:rsid w:val="000B667D"/>
    <w:rsid w:val="000B6824"/>
    <w:rsid w:val="000B6C1C"/>
    <w:rsid w:val="000B6CE6"/>
    <w:rsid w:val="000B6D54"/>
    <w:rsid w:val="000B6DA8"/>
    <w:rsid w:val="000B6E10"/>
    <w:rsid w:val="000B6E87"/>
    <w:rsid w:val="000B7209"/>
    <w:rsid w:val="000B72F5"/>
    <w:rsid w:val="000B735A"/>
    <w:rsid w:val="000B74E3"/>
    <w:rsid w:val="000B7604"/>
    <w:rsid w:val="000B760A"/>
    <w:rsid w:val="000B78C9"/>
    <w:rsid w:val="000B790C"/>
    <w:rsid w:val="000B791D"/>
    <w:rsid w:val="000B79BE"/>
    <w:rsid w:val="000B7A53"/>
    <w:rsid w:val="000B7AD2"/>
    <w:rsid w:val="000B7BC1"/>
    <w:rsid w:val="000B7C9A"/>
    <w:rsid w:val="000B7CEB"/>
    <w:rsid w:val="000B7CF4"/>
    <w:rsid w:val="000B7CFA"/>
    <w:rsid w:val="000C002B"/>
    <w:rsid w:val="000C0105"/>
    <w:rsid w:val="000C01D0"/>
    <w:rsid w:val="000C021D"/>
    <w:rsid w:val="000C0257"/>
    <w:rsid w:val="000C03BB"/>
    <w:rsid w:val="000C040E"/>
    <w:rsid w:val="000C0485"/>
    <w:rsid w:val="000C04E2"/>
    <w:rsid w:val="000C0664"/>
    <w:rsid w:val="000C06CE"/>
    <w:rsid w:val="000C0C8A"/>
    <w:rsid w:val="000C0F00"/>
    <w:rsid w:val="000C1000"/>
    <w:rsid w:val="000C12B6"/>
    <w:rsid w:val="000C1416"/>
    <w:rsid w:val="000C1499"/>
    <w:rsid w:val="000C1504"/>
    <w:rsid w:val="000C1A5D"/>
    <w:rsid w:val="000C1BA2"/>
    <w:rsid w:val="000C1BA4"/>
    <w:rsid w:val="000C1C66"/>
    <w:rsid w:val="000C1E21"/>
    <w:rsid w:val="000C1E27"/>
    <w:rsid w:val="000C1E77"/>
    <w:rsid w:val="000C207B"/>
    <w:rsid w:val="000C208D"/>
    <w:rsid w:val="000C2237"/>
    <w:rsid w:val="000C24DE"/>
    <w:rsid w:val="000C26EE"/>
    <w:rsid w:val="000C318F"/>
    <w:rsid w:val="000C31C9"/>
    <w:rsid w:val="000C3273"/>
    <w:rsid w:val="000C331B"/>
    <w:rsid w:val="000C35F9"/>
    <w:rsid w:val="000C36F4"/>
    <w:rsid w:val="000C3843"/>
    <w:rsid w:val="000C3946"/>
    <w:rsid w:val="000C3D1E"/>
    <w:rsid w:val="000C3D57"/>
    <w:rsid w:val="000C3ED2"/>
    <w:rsid w:val="000C3F05"/>
    <w:rsid w:val="000C40FD"/>
    <w:rsid w:val="000C4133"/>
    <w:rsid w:val="000C4207"/>
    <w:rsid w:val="000C4355"/>
    <w:rsid w:val="000C4419"/>
    <w:rsid w:val="000C4422"/>
    <w:rsid w:val="000C44E9"/>
    <w:rsid w:val="000C4556"/>
    <w:rsid w:val="000C47A5"/>
    <w:rsid w:val="000C484D"/>
    <w:rsid w:val="000C48D3"/>
    <w:rsid w:val="000C48D8"/>
    <w:rsid w:val="000C48E1"/>
    <w:rsid w:val="000C4C2B"/>
    <w:rsid w:val="000C4E79"/>
    <w:rsid w:val="000C4EF2"/>
    <w:rsid w:val="000C5071"/>
    <w:rsid w:val="000C509B"/>
    <w:rsid w:val="000C516C"/>
    <w:rsid w:val="000C51AA"/>
    <w:rsid w:val="000C51C1"/>
    <w:rsid w:val="000C5216"/>
    <w:rsid w:val="000C5373"/>
    <w:rsid w:val="000C5641"/>
    <w:rsid w:val="000C5647"/>
    <w:rsid w:val="000C5723"/>
    <w:rsid w:val="000C584F"/>
    <w:rsid w:val="000C5B8E"/>
    <w:rsid w:val="000C5BAB"/>
    <w:rsid w:val="000C5DA6"/>
    <w:rsid w:val="000C62E5"/>
    <w:rsid w:val="000C638F"/>
    <w:rsid w:val="000C6413"/>
    <w:rsid w:val="000C646A"/>
    <w:rsid w:val="000C658F"/>
    <w:rsid w:val="000C6905"/>
    <w:rsid w:val="000C6A12"/>
    <w:rsid w:val="000C6A70"/>
    <w:rsid w:val="000C6B0F"/>
    <w:rsid w:val="000C6C6A"/>
    <w:rsid w:val="000C6F91"/>
    <w:rsid w:val="000C7060"/>
    <w:rsid w:val="000C7162"/>
    <w:rsid w:val="000C71A1"/>
    <w:rsid w:val="000C71F9"/>
    <w:rsid w:val="000C72CC"/>
    <w:rsid w:val="000C7383"/>
    <w:rsid w:val="000C79BF"/>
    <w:rsid w:val="000C7C1F"/>
    <w:rsid w:val="000C7F9B"/>
    <w:rsid w:val="000D0036"/>
    <w:rsid w:val="000D0112"/>
    <w:rsid w:val="000D01CE"/>
    <w:rsid w:val="000D0266"/>
    <w:rsid w:val="000D0513"/>
    <w:rsid w:val="000D05F8"/>
    <w:rsid w:val="000D0693"/>
    <w:rsid w:val="000D079C"/>
    <w:rsid w:val="000D0842"/>
    <w:rsid w:val="000D09AA"/>
    <w:rsid w:val="000D0ADD"/>
    <w:rsid w:val="000D0EB1"/>
    <w:rsid w:val="000D0F26"/>
    <w:rsid w:val="000D0FCA"/>
    <w:rsid w:val="000D1281"/>
    <w:rsid w:val="000D13D9"/>
    <w:rsid w:val="000D162A"/>
    <w:rsid w:val="000D178F"/>
    <w:rsid w:val="000D186B"/>
    <w:rsid w:val="000D1C64"/>
    <w:rsid w:val="000D1E50"/>
    <w:rsid w:val="000D1F57"/>
    <w:rsid w:val="000D1FB1"/>
    <w:rsid w:val="000D20B5"/>
    <w:rsid w:val="000D20EA"/>
    <w:rsid w:val="000D212A"/>
    <w:rsid w:val="000D22FE"/>
    <w:rsid w:val="000D23A8"/>
    <w:rsid w:val="000D2471"/>
    <w:rsid w:val="000D2490"/>
    <w:rsid w:val="000D254E"/>
    <w:rsid w:val="000D2586"/>
    <w:rsid w:val="000D27C0"/>
    <w:rsid w:val="000D28BD"/>
    <w:rsid w:val="000D298C"/>
    <w:rsid w:val="000D2AE0"/>
    <w:rsid w:val="000D2B12"/>
    <w:rsid w:val="000D2C88"/>
    <w:rsid w:val="000D2DD1"/>
    <w:rsid w:val="000D2EEB"/>
    <w:rsid w:val="000D30E8"/>
    <w:rsid w:val="000D344D"/>
    <w:rsid w:val="000D3547"/>
    <w:rsid w:val="000D381E"/>
    <w:rsid w:val="000D3978"/>
    <w:rsid w:val="000D39C5"/>
    <w:rsid w:val="000D3ACA"/>
    <w:rsid w:val="000D3B67"/>
    <w:rsid w:val="000D3B6B"/>
    <w:rsid w:val="000D3B93"/>
    <w:rsid w:val="000D40BF"/>
    <w:rsid w:val="000D422C"/>
    <w:rsid w:val="000D46B8"/>
    <w:rsid w:val="000D4741"/>
    <w:rsid w:val="000D4798"/>
    <w:rsid w:val="000D47D3"/>
    <w:rsid w:val="000D4916"/>
    <w:rsid w:val="000D49D8"/>
    <w:rsid w:val="000D4D50"/>
    <w:rsid w:val="000D5118"/>
    <w:rsid w:val="000D5182"/>
    <w:rsid w:val="000D519F"/>
    <w:rsid w:val="000D52F8"/>
    <w:rsid w:val="000D559F"/>
    <w:rsid w:val="000D56B9"/>
    <w:rsid w:val="000D5700"/>
    <w:rsid w:val="000D57F1"/>
    <w:rsid w:val="000D588F"/>
    <w:rsid w:val="000D59BD"/>
    <w:rsid w:val="000D5A13"/>
    <w:rsid w:val="000D5AA5"/>
    <w:rsid w:val="000D5ACC"/>
    <w:rsid w:val="000D5B97"/>
    <w:rsid w:val="000D5D61"/>
    <w:rsid w:val="000D5EF1"/>
    <w:rsid w:val="000D5F4B"/>
    <w:rsid w:val="000D5F6F"/>
    <w:rsid w:val="000D6059"/>
    <w:rsid w:val="000D60EB"/>
    <w:rsid w:val="000D6116"/>
    <w:rsid w:val="000D617B"/>
    <w:rsid w:val="000D61D6"/>
    <w:rsid w:val="000D624A"/>
    <w:rsid w:val="000D65C0"/>
    <w:rsid w:val="000D6D01"/>
    <w:rsid w:val="000D6D5C"/>
    <w:rsid w:val="000D6D74"/>
    <w:rsid w:val="000D71E7"/>
    <w:rsid w:val="000D7229"/>
    <w:rsid w:val="000D736B"/>
    <w:rsid w:val="000D74AD"/>
    <w:rsid w:val="000D7506"/>
    <w:rsid w:val="000D7599"/>
    <w:rsid w:val="000D77D2"/>
    <w:rsid w:val="000D7E65"/>
    <w:rsid w:val="000D7EF2"/>
    <w:rsid w:val="000D7F1E"/>
    <w:rsid w:val="000D7F6F"/>
    <w:rsid w:val="000D7F88"/>
    <w:rsid w:val="000D7FB2"/>
    <w:rsid w:val="000E0449"/>
    <w:rsid w:val="000E0571"/>
    <w:rsid w:val="000E064E"/>
    <w:rsid w:val="000E081D"/>
    <w:rsid w:val="000E09BE"/>
    <w:rsid w:val="000E0CDF"/>
    <w:rsid w:val="000E0D8C"/>
    <w:rsid w:val="000E0EB8"/>
    <w:rsid w:val="000E0EE9"/>
    <w:rsid w:val="000E0EF7"/>
    <w:rsid w:val="000E0F12"/>
    <w:rsid w:val="000E1151"/>
    <w:rsid w:val="000E1154"/>
    <w:rsid w:val="000E1319"/>
    <w:rsid w:val="000E135A"/>
    <w:rsid w:val="000E1375"/>
    <w:rsid w:val="000E146B"/>
    <w:rsid w:val="000E15EA"/>
    <w:rsid w:val="000E1623"/>
    <w:rsid w:val="000E173D"/>
    <w:rsid w:val="000E1757"/>
    <w:rsid w:val="000E1910"/>
    <w:rsid w:val="000E1A5C"/>
    <w:rsid w:val="000E1BAC"/>
    <w:rsid w:val="000E1C02"/>
    <w:rsid w:val="000E1DF7"/>
    <w:rsid w:val="000E1F3F"/>
    <w:rsid w:val="000E2097"/>
    <w:rsid w:val="000E224E"/>
    <w:rsid w:val="000E2388"/>
    <w:rsid w:val="000E2580"/>
    <w:rsid w:val="000E259A"/>
    <w:rsid w:val="000E25B6"/>
    <w:rsid w:val="000E287D"/>
    <w:rsid w:val="000E2880"/>
    <w:rsid w:val="000E28CF"/>
    <w:rsid w:val="000E2927"/>
    <w:rsid w:val="000E29AC"/>
    <w:rsid w:val="000E2A55"/>
    <w:rsid w:val="000E2A8F"/>
    <w:rsid w:val="000E2AB9"/>
    <w:rsid w:val="000E2B54"/>
    <w:rsid w:val="000E2CE5"/>
    <w:rsid w:val="000E2D97"/>
    <w:rsid w:val="000E2DAA"/>
    <w:rsid w:val="000E2EE8"/>
    <w:rsid w:val="000E2F91"/>
    <w:rsid w:val="000E30DA"/>
    <w:rsid w:val="000E33C5"/>
    <w:rsid w:val="000E343D"/>
    <w:rsid w:val="000E34FC"/>
    <w:rsid w:val="000E35A3"/>
    <w:rsid w:val="000E3848"/>
    <w:rsid w:val="000E3C2C"/>
    <w:rsid w:val="000E3CBB"/>
    <w:rsid w:val="000E3DFA"/>
    <w:rsid w:val="000E3EEF"/>
    <w:rsid w:val="000E3F07"/>
    <w:rsid w:val="000E426B"/>
    <w:rsid w:val="000E4325"/>
    <w:rsid w:val="000E432B"/>
    <w:rsid w:val="000E4457"/>
    <w:rsid w:val="000E46E6"/>
    <w:rsid w:val="000E4716"/>
    <w:rsid w:val="000E4769"/>
    <w:rsid w:val="000E490F"/>
    <w:rsid w:val="000E4910"/>
    <w:rsid w:val="000E49D0"/>
    <w:rsid w:val="000E4A9F"/>
    <w:rsid w:val="000E4B07"/>
    <w:rsid w:val="000E4C02"/>
    <w:rsid w:val="000E4FFA"/>
    <w:rsid w:val="000E50CF"/>
    <w:rsid w:val="000E5183"/>
    <w:rsid w:val="000E524C"/>
    <w:rsid w:val="000E53D8"/>
    <w:rsid w:val="000E5420"/>
    <w:rsid w:val="000E54F6"/>
    <w:rsid w:val="000E5515"/>
    <w:rsid w:val="000E55E5"/>
    <w:rsid w:val="000E58B5"/>
    <w:rsid w:val="000E5912"/>
    <w:rsid w:val="000E5B5B"/>
    <w:rsid w:val="000E5B8A"/>
    <w:rsid w:val="000E5BB0"/>
    <w:rsid w:val="000E5BE6"/>
    <w:rsid w:val="000E5C86"/>
    <w:rsid w:val="000E5F94"/>
    <w:rsid w:val="000E60AD"/>
    <w:rsid w:val="000E6233"/>
    <w:rsid w:val="000E6277"/>
    <w:rsid w:val="000E62F5"/>
    <w:rsid w:val="000E6637"/>
    <w:rsid w:val="000E66E0"/>
    <w:rsid w:val="000E6768"/>
    <w:rsid w:val="000E6A7F"/>
    <w:rsid w:val="000E6ACB"/>
    <w:rsid w:val="000E6B36"/>
    <w:rsid w:val="000E6E23"/>
    <w:rsid w:val="000E6FA3"/>
    <w:rsid w:val="000E700C"/>
    <w:rsid w:val="000E718A"/>
    <w:rsid w:val="000E71C6"/>
    <w:rsid w:val="000E7258"/>
    <w:rsid w:val="000E76A2"/>
    <w:rsid w:val="000E788D"/>
    <w:rsid w:val="000E79C4"/>
    <w:rsid w:val="000E7A74"/>
    <w:rsid w:val="000E7B4A"/>
    <w:rsid w:val="000E7C5E"/>
    <w:rsid w:val="000E7E03"/>
    <w:rsid w:val="000E7EDC"/>
    <w:rsid w:val="000E7F17"/>
    <w:rsid w:val="000F0098"/>
    <w:rsid w:val="000F01E3"/>
    <w:rsid w:val="000F05C7"/>
    <w:rsid w:val="000F064F"/>
    <w:rsid w:val="000F087B"/>
    <w:rsid w:val="000F0890"/>
    <w:rsid w:val="000F0A96"/>
    <w:rsid w:val="000F0E0A"/>
    <w:rsid w:val="000F0F54"/>
    <w:rsid w:val="000F0FD7"/>
    <w:rsid w:val="000F1039"/>
    <w:rsid w:val="000F1598"/>
    <w:rsid w:val="000F1749"/>
    <w:rsid w:val="000F17D4"/>
    <w:rsid w:val="000F17D9"/>
    <w:rsid w:val="000F1826"/>
    <w:rsid w:val="000F1B96"/>
    <w:rsid w:val="000F1DDA"/>
    <w:rsid w:val="000F1FA6"/>
    <w:rsid w:val="000F204E"/>
    <w:rsid w:val="000F2281"/>
    <w:rsid w:val="000F22BB"/>
    <w:rsid w:val="000F23F7"/>
    <w:rsid w:val="000F2414"/>
    <w:rsid w:val="000F242D"/>
    <w:rsid w:val="000F263B"/>
    <w:rsid w:val="000F27B9"/>
    <w:rsid w:val="000F2865"/>
    <w:rsid w:val="000F2A1C"/>
    <w:rsid w:val="000F2A34"/>
    <w:rsid w:val="000F2C23"/>
    <w:rsid w:val="000F2CA0"/>
    <w:rsid w:val="000F2E89"/>
    <w:rsid w:val="000F3009"/>
    <w:rsid w:val="000F303F"/>
    <w:rsid w:val="000F3118"/>
    <w:rsid w:val="000F3392"/>
    <w:rsid w:val="000F350D"/>
    <w:rsid w:val="000F3576"/>
    <w:rsid w:val="000F3633"/>
    <w:rsid w:val="000F370A"/>
    <w:rsid w:val="000F3A83"/>
    <w:rsid w:val="000F3B6C"/>
    <w:rsid w:val="000F3C19"/>
    <w:rsid w:val="000F3C41"/>
    <w:rsid w:val="000F3C76"/>
    <w:rsid w:val="000F3C82"/>
    <w:rsid w:val="000F3DA0"/>
    <w:rsid w:val="000F3E1E"/>
    <w:rsid w:val="000F3E89"/>
    <w:rsid w:val="000F40C2"/>
    <w:rsid w:val="000F414A"/>
    <w:rsid w:val="000F4343"/>
    <w:rsid w:val="000F4506"/>
    <w:rsid w:val="000F465A"/>
    <w:rsid w:val="000F46A3"/>
    <w:rsid w:val="000F47AE"/>
    <w:rsid w:val="000F4DAD"/>
    <w:rsid w:val="000F4FAA"/>
    <w:rsid w:val="000F4FB2"/>
    <w:rsid w:val="000F5132"/>
    <w:rsid w:val="000F521A"/>
    <w:rsid w:val="000F58BB"/>
    <w:rsid w:val="000F58EB"/>
    <w:rsid w:val="000F58F8"/>
    <w:rsid w:val="000F5951"/>
    <w:rsid w:val="000F5BCD"/>
    <w:rsid w:val="000F5C45"/>
    <w:rsid w:val="000F5D2B"/>
    <w:rsid w:val="000F5F2F"/>
    <w:rsid w:val="000F5F4C"/>
    <w:rsid w:val="000F60D4"/>
    <w:rsid w:val="000F6198"/>
    <w:rsid w:val="000F62DC"/>
    <w:rsid w:val="000F62FC"/>
    <w:rsid w:val="000F64E9"/>
    <w:rsid w:val="000F6536"/>
    <w:rsid w:val="000F6646"/>
    <w:rsid w:val="000F6745"/>
    <w:rsid w:val="000F696B"/>
    <w:rsid w:val="000F6AEE"/>
    <w:rsid w:val="000F6B35"/>
    <w:rsid w:val="000F6CD1"/>
    <w:rsid w:val="000F6FA2"/>
    <w:rsid w:val="000F70F3"/>
    <w:rsid w:val="000F7141"/>
    <w:rsid w:val="000F73AE"/>
    <w:rsid w:val="000F7772"/>
    <w:rsid w:val="000F78E6"/>
    <w:rsid w:val="000F7A34"/>
    <w:rsid w:val="000F7AB0"/>
    <w:rsid w:val="000F7AF3"/>
    <w:rsid w:val="000F7B78"/>
    <w:rsid w:val="000F7B82"/>
    <w:rsid w:val="000F7FE8"/>
    <w:rsid w:val="001002AB"/>
    <w:rsid w:val="00100710"/>
    <w:rsid w:val="0010074F"/>
    <w:rsid w:val="001007F2"/>
    <w:rsid w:val="00100AE5"/>
    <w:rsid w:val="00100AE6"/>
    <w:rsid w:val="00100CCC"/>
    <w:rsid w:val="001010B5"/>
    <w:rsid w:val="001010C1"/>
    <w:rsid w:val="0010114F"/>
    <w:rsid w:val="00101213"/>
    <w:rsid w:val="00101238"/>
    <w:rsid w:val="0010124D"/>
    <w:rsid w:val="00101364"/>
    <w:rsid w:val="00101651"/>
    <w:rsid w:val="001016DD"/>
    <w:rsid w:val="00101708"/>
    <w:rsid w:val="00101759"/>
    <w:rsid w:val="00101786"/>
    <w:rsid w:val="001019D3"/>
    <w:rsid w:val="00101A5E"/>
    <w:rsid w:val="00102003"/>
    <w:rsid w:val="00102166"/>
    <w:rsid w:val="00102168"/>
    <w:rsid w:val="0010225E"/>
    <w:rsid w:val="00102262"/>
    <w:rsid w:val="00102479"/>
    <w:rsid w:val="00102895"/>
    <w:rsid w:val="00102921"/>
    <w:rsid w:val="00102C87"/>
    <w:rsid w:val="00102CB6"/>
    <w:rsid w:val="00102D97"/>
    <w:rsid w:val="00103086"/>
    <w:rsid w:val="00103294"/>
    <w:rsid w:val="00103474"/>
    <w:rsid w:val="001037DD"/>
    <w:rsid w:val="001037F8"/>
    <w:rsid w:val="001038A9"/>
    <w:rsid w:val="00103AFF"/>
    <w:rsid w:val="00103B85"/>
    <w:rsid w:val="00103B8E"/>
    <w:rsid w:val="00103CA6"/>
    <w:rsid w:val="00103DC3"/>
    <w:rsid w:val="00103E02"/>
    <w:rsid w:val="00103F73"/>
    <w:rsid w:val="00103F8F"/>
    <w:rsid w:val="00103FD9"/>
    <w:rsid w:val="001040A2"/>
    <w:rsid w:val="00104124"/>
    <w:rsid w:val="001042EA"/>
    <w:rsid w:val="001043D1"/>
    <w:rsid w:val="00104683"/>
    <w:rsid w:val="001047ED"/>
    <w:rsid w:val="0010492D"/>
    <w:rsid w:val="00104C4E"/>
    <w:rsid w:val="00104CFB"/>
    <w:rsid w:val="00104D53"/>
    <w:rsid w:val="0010501C"/>
    <w:rsid w:val="00105141"/>
    <w:rsid w:val="001051FC"/>
    <w:rsid w:val="0010522C"/>
    <w:rsid w:val="0010531D"/>
    <w:rsid w:val="001054EC"/>
    <w:rsid w:val="00105AFB"/>
    <w:rsid w:val="00105CE0"/>
    <w:rsid w:val="00105CF6"/>
    <w:rsid w:val="001060E3"/>
    <w:rsid w:val="00106199"/>
    <w:rsid w:val="001064D6"/>
    <w:rsid w:val="0010678A"/>
    <w:rsid w:val="0010690B"/>
    <w:rsid w:val="00106BAD"/>
    <w:rsid w:val="00106BCB"/>
    <w:rsid w:val="00106C5A"/>
    <w:rsid w:val="00106D6F"/>
    <w:rsid w:val="00106E3A"/>
    <w:rsid w:val="00106E89"/>
    <w:rsid w:val="00106EA7"/>
    <w:rsid w:val="00107001"/>
    <w:rsid w:val="0010742F"/>
    <w:rsid w:val="001074A3"/>
    <w:rsid w:val="00107515"/>
    <w:rsid w:val="001075A0"/>
    <w:rsid w:val="00107630"/>
    <w:rsid w:val="00107762"/>
    <w:rsid w:val="00107795"/>
    <w:rsid w:val="001077A9"/>
    <w:rsid w:val="001077F8"/>
    <w:rsid w:val="001078F1"/>
    <w:rsid w:val="0010795F"/>
    <w:rsid w:val="00107A40"/>
    <w:rsid w:val="00107AEE"/>
    <w:rsid w:val="00107C80"/>
    <w:rsid w:val="00107DD2"/>
    <w:rsid w:val="00107DE2"/>
    <w:rsid w:val="00107FA9"/>
    <w:rsid w:val="00110244"/>
    <w:rsid w:val="0011026C"/>
    <w:rsid w:val="00110297"/>
    <w:rsid w:val="001102CE"/>
    <w:rsid w:val="00110348"/>
    <w:rsid w:val="00110590"/>
    <w:rsid w:val="001105D2"/>
    <w:rsid w:val="00110648"/>
    <w:rsid w:val="0011075B"/>
    <w:rsid w:val="00110771"/>
    <w:rsid w:val="00110807"/>
    <w:rsid w:val="00110850"/>
    <w:rsid w:val="00110ADF"/>
    <w:rsid w:val="00110B2E"/>
    <w:rsid w:val="00110BC6"/>
    <w:rsid w:val="00110C8C"/>
    <w:rsid w:val="00110CFA"/>
    <w:rsid w:val="00110FA2"/>
    <w:rsid w:val="00110FDE"/>
    <w:rsid w:val="0011110C"/>
    <w:rsid w:val="0011112F"/>
    <w:rsid w:val="00111184"/>
    <w:rsid w:val="001111C2"/>
    <w:rsid w:val="001111E9"/>
    <w:rsid w:val="001114F9"/>
    <w:rsid w:val="001115E9"/>
    <w:rsid w:val="001115F9"/>
    <w:rsid w:val="00111920"/>
    <w:rsid w:val="00111CCD"/>
    <w:rsid w:val="00111E71"/>
    <w:rsid w:val="00111EC6"/>
    <w:rsid w:val="00111EFA"/>
    <w:rsid w:val="00112023"/>
    <w:rsid w:val="001120D1"/>
    <w:rsid w:val="00112270"/>
    <w:rsid w:val="00112486"/>
    <w:rsid w:val="00112503"/>
    <w:rsid w:val="00112544"/>
    <w:rsid w:val="00112768"/>
    <w:rsid w:val="0011289B"/>
    <w:rsid w:val="00112910"/>
    <w:rsid w:val="00112CC5"/>
    <w:rsid w:val="00112CE2"/>
    <w:rsid w:val="00112D83"/>
    <w:rsid w:val="00112D9E"/>
    <w:rsid w:val="00112E06"/>
    <w:rsid w:val="00112F2C"/>
    <w:rsid w:val="00112F4E"/>
    <w:rsid w:val="00113051"/>
    <w:rsid w:val="00113135"/>
    <w:rsid w:val="001133D5"/>
    <w:rsid w:val="00113555"/>
    <w:rsid w:val="001136E0"/>
    <w:rsid w:val="001137E8"/>
    <w:rsid w:val="00113996"/>
    <w:rsid w:val="00113A22"/>
    <w:rsid w:val="00113D3F"/>
    <w:rsid w:val="00113FA6"/>
    <w:rsid w:val="00114323"/>
    <w:rsid w:val="00114396"/>
    <w:rsid w:val="001144B6"/>
    <w:rsid w:val="0011451B"/>
    <w:rsid w:val="001145A1"/>
    <w:rsid w:val="001146B0"/>
    <w:rsid w:val="00114820"/>
    <w:rsid w:val="00114890"/>
    <w:rsid w:val="00114962"/>
    <w:rsid w:val="00114B8C"/>
    <w:rsid w:val="00114C34"/>
    <w:rsid w:val="00114EDC"/>
    <w:rsid w:val="00114FBE"/>
    <w:rsid w:val="00115723"/>
    <w:rsid w:val="00115766"/>
    <w:rsid w:val="0011576F"/>
    <w:rsid w:val="001157B1"/>
    <w:rsid w:val="001159D9"/>
    <w:rsid w:val="00115BD3"/>
    <w:rsid w:val="00115C03"/>
    <w:rsid w:val="00116003"/>
    <w:rsid w:val="00116074"/>
    <w:rsid w:val="0011630E"/>
    <w:rsid w:val="0011631B"/>
    <w:rsid w:val="001164FA"/>
    <w:rsid w:val="00116669"/>
    <w:rsid w:val="001168FC"/>
    <w:rsid w:val="0011693A"/>
    <w:rsid w:val="00116AA5"/>
    <w:rsid w:val="00116C2E"/>
    <w:rsid w:val="00116C3B"/>
    <w:rsid w:val="00116DB5"/>
    <w:rsid w:val="00116FEA"/>
    <w:rsid w:val="00117099"/>
    <w:rsid w:val="001170AB"/>
    <w:rsid w:val="00117327"/>
    <w:rsid w:val="00117497"/>
    <w:rsid w:val="00117516"/>
    <w:rsid w:val="0011786A"/>
    <w:rsid w:val="0011787B"/>
    <w:rsid w:val="001178C2"/>
    <w:rsid w:val="001178D9"/>
    <w:rsid w:val="00117BAD"/>
    <w:rsid w:val="00117C20"/>
    <w:rsid w:val="00117C24"/>
    <w:rsid w:val="00117C32"/>
    <w:rsid w:val="00117E4C"/>
    <w:rsid w:val="001200A5"/>
    <w:rsid w:val="001200D8"/>
    <w:rsid w:val="001200EB"/>
    <w:rsid w:val="00120114"/>
    <w:rsid w:val="001203E2"/>
    <w:rsid w:val="001203E6"/>
    <w:rsid w:val="00120414"/>
    <w:rsid w:val="001204C4"/>
    <w:rsid w:val="00120A54"/>
    <w:rsid w:val="00121149"/>
    <w:rsid w:val="001211FF"/>
    <w:rsid w:val="00121282"/>
    <w:rsid w:val="001213C0"/>
    <w:rsid w:val="0012143A"/>
    <w:rsid w:val="00121473"/>
    <w:rsid w:val="00121543"/>
    <w:rsid w:val="001215B4"/>
    <w:rsid w:val="0012173A"/>
    <w:rsid w:val="0012185E"/>
    <w:rsid w:val="00121926"/>
    <w:rsid w:val="001219E1"/>
    <w:rsid w:val="00121A8F"/>
    <w:rsid w:val="00121B0D"/>
    <w:rsid w:val="00121C61"/>
    <w:rsid w:val="00121D32"/>
    <w:rsid w:val="00121D54"/>
    <w:rsid w:val="00121E41"/>
    <w:rsid w:val="00121EB3"/>
    <w:rsid w:val="00122151"/>
    <w:rsid w:val="00122159"/>
    <w:rsid w:val="0012235A"/>
    <w:rsid w:val="0012237C"/>
    <w:rsid w:val="0012238E"/>
    <w:rsid w:val="001224AB"/>
    <w:rsid w:val="001227C3"/>
    <w:rsid w:val="00122890"/>
    <w:rsid w:val="00122BC3"/>
    <w:rsid w:val="00122C61"/>
    <w:rsid w:val="00122CF9"/>
    <w:rsid w:val="00122D73"/>
    <w:rsid w:val="00122E56"/>
    <w:rsid w:val="00123284"/>
    <w:rsid w:val="00123665"/>
    <w:rsid w:val="00123AFB"/>
    <w:rsid w:val="00123B56"/>
    <w:rsid w:val="00123C36"/>
    <w:rsid w:val="00123C5D"/>
    <w:rsid w:val="00123DF6"/>
    <w:rsid w:val="00123F07"/>
    <w:rsid w:val="00123FA4"/>
    <w:rsid w:val="00123FAE"/>
    <w:rsid w:val="001241FC"/>
    <w:rsid w:val="00124422"/>
    <w:rsid w:val="00124424"/>
    <w:rsid w:val="00124699"/>
    <w:rsid w:val="0012476F"/>
    <w:rsid w:val="001247B9"/>
    <w:rsid w:val="001247E1"/>
    <w:rsid w:val="00124BAB"/>
    <w:rsid w:val="00124D98"/>
    <w:rsid w:val="00124E1E"/>
    <w:rsid w:val="00124E55"/>
    <w:rsid w:val="00124E6A"/>
    <w:rsid w:val="00124EE4"/>
    <w:rsid w:val="00124FEA"/>
    <w:rsid w:val="00124FFD"/>
    <w:rsid w:val="00125314"/>
    <w:rsid w:val="00125400"/>
    <w:rsid w:val="001258F5"/>
    <w:rsid w:val="0012595B"/>
    <w:rsid w:val="00125A96"/>
    <w:rsid w:val="00125AA7"/>
    <w:rsid w:val="00125AB6"/>
    <w:rsid w:val="00125ACF"/>
    <w:rsid w:val="001260D1"/>
    <w:rsid w:val="001261DE"/>
    <w:rsid w:val="001262F4"/>
    <w:rsid w:val="0012630D"/>
    <w:rsid w:val="00126314"/>
    <w:rsid w:val="00126436"/>
    <w:rsid w:val="00126717"/>
    <w:rsid w:val="001268B6"/>
    <w:rsid w:val="00126A33"/>
    <w:rsid w:val="00126E42"/>
    <w:rsid w:val="00126E68"/>
    <w:rsid w:val="00126ECC"/>
    <w:rsid w:val="00127347"/>
    <w:rsid w:val="00127369"/>
    <w:rsid w:val="001274D8"/>
    <w:rsid w:val="00127638"/>
    <w:rsid w:val="001277FA"/>
    <w:rsid w:val="00127988"/>
    <w:rsid w:val="00127C37"/>
    <w:rsid w:val="00127C59"/>
    <w:rsid w:val="00130094"/>
    <w:rsid w:val="001303FE"/>
    <w:rsid w:val="00130472"/>
    <w:rsid w:val="001305E9"/>
    <w:rsid w:val="001306A2"/>
    <w:rsid w:val="001306F0"/>
    <w:rsid w:val="001307CC"/>
    <w:rsid w:val="0013081A"/>
    <w:rsid w:val="0013090B"/>
    <w:rsid w:val="00130B2A"/>
    <w:rsid w:val="00130B75"/>
    <w:rsid w:val="00130D97"/>
    <w:rsid w:val="00130EC6"/>
    <w:rsid w:val="00130EE5"/>
    <w:rsid w:val="00130FF5"/>
    <w:rsid w:val="001313A9"/>
    <w:rsid w:val="001315FE"/>
    <w:rsid w:val="00131629"/>
    <w:rsid w:val="001317AF"/>
    <w:rsid w:val="0013182E"/>
    <w:rsid w:val="00131960"/>
    <w:rsid w:val="00131D26"/>
    <w:rsid w:val="00131F86"/>
    <w:rsid w:val="001321D2"/>
    <w:rsid w:val="001322EE"/>
    <w:rsid w:val="0013238A"/>
    <w:rsid w:val="00132998"/>
    <w:rsid w:val="00132B66"/>
    <w:rsid w:val="00132D58"/>
    <w:rsid w:val="00132E72"/>
    <w:rsid w:val="00132F8D"/>
    <w:rsid w:val="0013306E"/>
    <w:rsid w:val="00133138"/>
    <w:rsid w:val="001333EB"/>
    <w:rsid w:val="001333FA"/>
    <w:rsid w:val="00133B1C"/>
    <w:rsid w:val="00133D2E"/>
    <w:rsid w:val="00133DC3"/>
    <w:rsid w:val="00133DF9"/>
    <w:rsid w:val="001340E2"/>
    <w:rsid w:val="00134372"/>
    <w:rsid w:val="001344CC"/>
    <w:rsid w:val="0013462A"/>
    <w:rsid w:val="001346D1"/>
    <w:rsid w:val="00134846"/>
    <w:rsid w:val="00134869"/>
    <w:rsid w:val="0013495B"/>
    <w:rsid w:val="00134C62"/>
    <w:rsid w:val="00134CF4"/>
    <w:rsid w:val="00134D6C"/>
    <w:rsid w:val="00134E2E"/>
    <w:rsid w:val="00134E4C"/>
    <w:rsid w:val="00134EBA"/>
    <w:rsid w:val="00134EC4"/>
    <w:rsid w:val="001350E0"/>
    <w:rsid w:val="0013520F"/>
    <w:rsid w:val="00135375"/>
    <w:rsid w:val="001355BB"/>
    <w:rsid w:val="00135754"/>
    <w:rsid w:val="00135795"/>
    <w:rsid w:val="00135825"/>
    <w:rsid w:val="001359B0"/>
    <w:rsid w:val="00135B09"/>
    <w:rsid w:val="00135E74"/>
    <w:rsid w:val="001362B9"/>
    <w:rsid w:val="0013631B"/>
    <w:rsid w:val="0013650D"/>
    <w:rsid w:val="0013668C"/>
    <w:rsid w:val="001366CF"/>
    <w:rsid w:val="001367D0"/>
    <w:rsid w:val="001368B7"/>
    <w:rsid w:val="00136B00"/>
    <w:rsid w:val="00136BFD"/>
    <w:rsid w:val="00136DE6"/>
    <w:rsid w:val="00136E5E"/>
    <w:rsid w:val="00136F28"/>
    <w:rsid w:val="00137298"/>
    <w:rsid w:val="001372AD"/>
    <w:rsid w:val="001373D1"/>
    <w:rsid w:val="00137505"/>
    <w:rsid w:val="00137526"/>
    <w:rsid w:val="0013754F"/>
    <w:rsid w:val="0013768F"/>
    <w:rsid w:val="001376C0"/>
    <w:rsid w:val="001378B9"/>
    <w:rsid w:val="00137BF9"/>
    <w:rsid w:val="00137DD8"/>
    <w:rsid w:val="00137E1E"/>
    <w:rsid w:val="0014028A"/>
    <w:rsid w:val="00140308"/>
    <w:rsid w:val="00140498"/>
    <w:rsid w:val="001404C0"/>
    <w:rsid w:val="001404DD"/>
    <w:rsid w:val="0014056E"/>
    <w:rsid w:val="00140574"/>
    <w:rsid w:val="00140591"/>
    <w:rsid w:val="001409EB"/>
    <w:rsid w:val="00140A87"/>
    <w:rsid w:val="00140C5F"/>
    <w:rsid w:val="00140C9D"/>
    <w:rsid w:val="00140D35"/>
    <w:rsid w:val="00140E05"/>
    <w:rsid w:val="00140E3A"/>
    <w:rsid w:val="00141153"/>
    <w:rsid w:val="00141677"/>
    <w:rsid w:val="0014174A"/>
    <w:rsid w:val="0014190A"/>
    <w:rsid w:val="00141CF8"/>
    <w:rsid w:val="00141D0C"/>
    <w:rsid w:val="00141D87"/>
    <w:rsid w:val="00141E2A"/>
    <w:rsid w:val="00141F3E"/>
    <w:rsid w:val="00141F5E"/>
    <w:rsid w:val="0014209C"/>
    <w:rsid w:val="00142428"/>
    <w:rsid w:val="0014243B"/>
    <w:rsid w:val="0014245A"/>
    <w:rsid w:val="001424B2"/>
    <w:rsid w:val="00142627"/>
    <w:rsid w:val="001426BA"/>
    <w:rsid w:val="001426BB"/>
    <w:rsid w:val="00142989"/>
    <w:rsid w:val="001429B3"/>
    <w:rsid w:val="00142A5A"/>
    <w:rsid w:val="00142C8C"/>
    <w:rsid w:val="00142CD9"/>
    <w:rsid w:val="00142D79"/>
    <w:rsid w:val="00142F05"/>
    <w:rsid w:val="00143180"/>
    <w:rsid w:val="001431D4"/>
    <w:rsid w:val="00143305"/>
    <w:rsid w:val="00143612"/>
    <w:rsid w:val="001437D0"/>
    <w:rsid w:val="00143832"/>
    <w:rsid w:val="001439E1"/>
    <w:rsid w:val="00143A8C"/>
    <w:rsid w:val="00143AE9"/>
    <w:rsid w:val="00143B2C"/>
    <w:rsid w:val="00143C2C"/>
    <w:rsid w:val="00143E09"/>
    <w:rsid w:val="00143E6F"/>
    <w:rsid w:val="00143F0D"/>
    <w:rsid w:val="0014428F"/>
    <w:rsid w:val="0014462B"/>
    <w:rsid w:val="00144EDB"/>
    <w:rsid w:val="00144FEA"/>
    <w:rsid w:val="001450DA"/>
    <w:rsid w:val="00145225"/>
    <w:rsid w:val="00145317"/>
    <w:rsid w:val="001455DE"/>
    <w:rsid w:val="0014567B"/>
    <w:rsid w:val="001456DC"/>
    <w:rsid w:val="001458D3"/>
    <w:rsid w:val="0014591C"/>
    <w:rsid w:val="00145AF9"/>
    <w:rsid w:val="00145CB2"/>
    <w:rsid w:val="00146032"/>
    <w:rsid w:val="00146109"/>
    <w:rsid w:val="001462F2"/>
    <w:rsid w:val="001466A0"/>
    <w:rsid w:val="0014671A"/>
    <w:rsid w:val="00146748"/>
    <w:rsid w:val="00146C5C"/>
    <w:rsid w:val="00146E6B"/>
    <w:rsid w:val="00146F2E"/>
    <w:rsid w:val="00146F37"/>
    <w:rsid w:val="0014728C"/>
    <w:rsid w:val="001472D3"/>
    <w:rsid w:val="001472FB"/>
    <w:rsid w:val="0014758B"/>
    <w:rsid w:val="0014759C"/>
    <w:rsid w:val="00147638"/>
    <w:rsid w:val="001477C8"/>
    <w:rsid w:val="001477EE"/>
    <w:rsid w:val="001478C0"/>
    <w:rsid w:val="001479BA"/>
    <w:rsid w:val="00147B77"/>
    <w:rsid w:val="00147BE3"/>
    <w:rsid w:val="00147EA2"/>
    <w:rsid w:val="00147ED8"/>
    <w:rsid w:val="00147F8A"/>
    <w:rsid w:val="00150113"/>
    <w:rsid w:val="0015027F"/>
    <w:rsid w:val="001504AB"/>
    <w:rsid w:val="001504D6"/>
    <w:rsid w:val="00150646"/>
    <w:rsid w:val="001506C8"/>
    <w:rsid w:val="001506E1"/>
    <w:rsid w:val="001509C1"/>
    <w:rsid w:val="00150BB9"/>
    <w:rsid w:val="00150C1B"/>
    <w:rsid w:val="00150DCA"/>
    <w:rsid w:val="00150F38"/>
    <w:rsid w:val="00150FF3"/>
    <w:rsid w:val="00151042"/>
    <w:rsid w:val="001511AB"/>
    <w:rsid w:val="001516DB"/>
    <w:rsid w:val="0015172C"/>
    <w:rsid w:val="00151821"/>
    <w:rsid w:val="0015182C"/>
    <w:rsid w:val="00151841"/>
    <w:rsid w:val="00151AB7"/>
    <w:rsid w:val="00151CA1"/>
    <w:rsid w:val="00151F5F"/>
    <w:rsid w:val="001523E5"/>
    <w:rsid w:val="001525D1"/>
    <w:rsid w:val="00152788"/>
    <w:rsid w:val="001529FC"/>
    <w:rsid w:val="0015346B"/>
    <w:rsid w:val="00153547"/>
    <w:rsid w:val="0015366A"/>
    <w:rsid w:val="00153699"/>
    <w:rsid w:val="00153820"/>
    <w:rsid w:val="001539D4"/>
    <w:rsid w:val="00153A8E"/>
    <w:rsid w:val="00153BF3"/>
    <w:rsid w:val="00153E92"/>
    <w:rsid w:val="00153F46"/>
    <w:rsid w:val="00154003"/>
    <w:rsid w:val="0015400E"/>
    <w:rsid w:val="001542DD"/>
    <w:rsid w:val="001544BC"/>
    <w:rsid w:val="00154506"/>
    <w:rsid w:val="00154563"/>
    <w:rsid w:val="00154567"/>
    <w:rsid w:val="00154571"/>
    <w:rsid w:val="001547B2"/>
    <w:rsid w:val="00154928"/>
    <w:rsid w:val="0015498D"/>
    <w:rsid w:val="00154A17"/>
    <w:rsid w:val="00154AA0"/>
    <w:rsid w:val="00154ADC"/>
    <w:rsid w:val="00154AE4"/>
    <w:rsid w:val="00154BA3"/>
    <w:rsid w:val="00154DBF"/>
    <w:rsid w:val="00154EB8"/>
    <w:rsid w:val="00154FF4"/>
    <w:rsid w:val="00155028"/>
    <w:rsid w:val="00155073"/>
    <w:rsid w:val="001551EE"/>
    <w:rsid w:val="001551FD"/>
    <w:rsid w:val="00155292"/>
    <w:rsid w:val="001553F0"/>
    <w:rsid w:val="00155512"/>
    <w:rsid w:val="00155611"/>
    <w:rsid w:val="001557BD"/>
    <w:rsid w:val="001557D9"/>
    <w:rsid w:val="001558ED"/>
    <w:rsid w:val="001559A2"/>
    <w:rsid w:val="00155C95"/>
    <w:rsid w:val="00155D4C"/>
    <w:rsid w:val="00155DCF"/>
    <w:rsid w:val="00155EF0"/>
    <w:rsid w:val="001561EE"/>
    <w:rsid w:val="001561F6"/>
    <w:rsid w:val="00156426"/>
    <w:rsid w:val="00156654"/>
    <w:rsid w:val="0015681B"/>
    <w:rsid w:val="00156925"/>
    <w:rsid w:val="001569E8"/>
    <w:rsid w:val="00156B24"/>
    <w:rsid w:val="00156CE4"/>
    <w:rsid w:val="00156DA2"/>
    <w:rsid w:val="00156F2E"/>
    <w:rsid w:val="00156F34"/>
    <w:rsid w:val="00157303"/>
    <w:rsid w:val="00157413"/>
    <w:rsid w:val="00157457"/>
    <w:rsid w:val="00157489"/>
    <w:rsid w:val="001575E9"/>
    <w:rsid w:val="001575EA"/>
    <w:rsid w:val="001576A9"/>
    <w:rsid w:val="001576B1"/>
    <w:rsid w:val="001576C6"/>
    <w:rsid w:val="001576F2"/>
    <w:rsid w:val="0015780F"/>
    <w:rsid w:val="001578C6"/>
    <w:rsid w:val="00157A96"/>
    <w:rsid w:val="00157ACF"/>
    <w:rsid w:val="00157C18"/>
    <w:rsid w:val="00157CC0"/>
    <w:rsid w:val="00157D4E"/>
    <w:rsid w:val="00157F0D"/>
    <w:rsid w:val="001601CA"/>
    <w:rsid w:val="001604EE"/>
    <w:rsid w:val="0016059F"/>
    <w:rsid w:val="001605F9"/>
    <w:rsid w:val="00160669"/>
    <w:rsid w:val="00160697"/>
    <w:rsid w:val="00160858"/>
    <w:rsid w:val="001608F5"/>
    <w:rsid w:val="00160A20"/>
    <w:rsid w:val="00160A8A"/>
    <w:rsid w:val="00160AA1"/>
    <w:rsid w:val="00160AE3"/>
    <w:rsid w:val="00160C82"/>
    <w:rsid w:val="00160C9B"/>
    <w:rsid w:val="00160EBE"/>
    <w:rsid w:val="00160F35"/>
    <w:rsid w:val="00160FEC"/>
    <w:rsid w:val="00161004"/>
    <w:rsid w:val="0016104E"/>
    <w:rsid w:val="00161082"/>
    <w:rsid w:val="00161581"/>
    <w:rsid w:val="0016159F"/>
    <w:rsid w:val="00161664"/>
    <w:rsid w:val="00161807"/>
    <w:rsid w:val="00161D22"/>
    <w:rsid w:val="00161EF5"/>
    <w:rsid w:val="00162001"/>
    <w:rsid w:val="00162040"/>
    <w:rsid w:val="00162077"/>
    <w:rsid w:val="00162088"/>
    <w:rsid w:val="0016238E"/>
    <w:rsid w:val="00162400"/>
    <w:rsid w:val="0016249D"/>
    <w:rsid w:val="00162615"/>
    <w:rsid w:val="00162715"/>
    <w:rsid w:val="001628E2"/>
    <w:rsid w:val="00162A7C"/>
    <w:rsid w:val="00162B20"/>
    <w:rsid w:val="00162BBB"/>
    <w:rsid w:val="00162ECC"/>
    <w:rsid w:val="00162F62"/>
    <w:rsid w:val="00162F66"/>
    <w:rsid w:val="00162FAB"/>
    <w:rsid w:val="0016309A"/>
    <w:rsid w:val="001630F1"/>
    <w:rsid w:val="001630F2"/>
    <w:rsid w:val="00163212"/>
    <w:rsid w:val="0016332D"/>
    <w:rsid w:val="0016334E"/>
    <w:rsid w:val="001634ED"/>
    <w:rsid w:val="00163512"/>
    <w:rsid w:val="0016353F"/>
    <w:rsid w:val="001636D9"/>
    <w:rsid w:val="001636FD"/>
    <w:rsid w:val="00163760"/>
    <w:rsid w:val="00163A93"/>
    <w:rsid w:val="00163AB9"/>
    <w:rsid w:val="00163AC7"/>
    <w:rsid w:val="00163B15"/>
    <w:rsid w:val="00163D4A"/>
    <w:rsid w:val="00163F9D"/>
    <w:rsid w:val="001641C0"/>
    <w:rsid w:val="0016424B"/>
    <w:rsid w:val="00164286"/>
    <w:rsid w:val="00164477"/>
    <w:rsid w:val="001646D8"/>
    <w:rsid w:val="00164745"/>
    <w:rsid w:val="001647F4"/>
    <w:rsid w:val="00164964"/>
    <w:rsid w:val="00164AA0"/>
    <w:rsid w:val="00164AEF"/>
    <w:rsid w:val="00164B24"/>
    <w:rsid w:val="00164B54"/>
    <w:rsid w:val="00164D8D"/>
    <w:rsid w:val="0016508C"/>
    <w:rsid w:val="0016516D"/>
    <w:rsid w:val="001651F0"/>
    <w:rsid w:val="00165449"/>
    <w:rsid w:val="0016574D"/>
    <w:rsid w:val="0016575F"/>
    <w:rsid w:val="0016578B"/>
    <w:rsid w:val="00165896"/>
    <w:rsid w:val="00165AA3"/>
    <w:rsid w:val="00165AF2"/>
    <w:rsid w:val="00165C41"/>
    <w:rsid w:val="00166211"/>
    <w:rsid w:val="001662B4"/>
    <w:rsid w:val="0016648F"/>
    <w:rsid w:val="001665D6"/>
    <w:rsid w:val="0016667A"/>
    <w:rsid w:val="00166693"/>
    <w:rsid w:val="00166978"/>
    <w:rsid w:val="00166B5B"/>
    <w:rsid w:val="00166CA5"/>
    <w:rsid w:val="00166D3F"/>
    <w:rsid w:val="00166FFC"/>
    <w:rsid w:val="001670F0"/>
    <w:rsid w:val="0016712B"/>
    <w:rsid w:val="0016730A"/>
    <w:rsid w:val="00167324"/>
    <w:rsid w:val="001674BB"/>
    <w:rsid w:val="00167507"/>
    <w:rsid w:val="001676EA"/>
    <w:rsid w:val="00167807"/>
    <w:rsid w:val="00167CBE"/>
    <w:rsid w:val="00167DE3"/>
    <w:rsid w:val="00167E02"/>
    <w:rsid w:val="00167EA9"/>
    <w:rsid w:val="00170003"/>
    <w:rsid w:val="0017001D"/>
    <w:rsid w:val="00170078"/>
    <w:rsid w:val="00170211"/>
    <w:rsid w:val="0017036E"/>
    <w:rsid w:val="0017048E"/>
    <w:rsid w:val="001705E8"/>
    <w:rsid w:val="00170A51"/>
    <w:rsid w:val="00170BD7"/>
    <w:rsid w:val="0017132A"/>
    <w:rsid w:val="00171806"/>
    <w:rsid w:val="00171996"/>
    <w:rsid w:val="00171BB4"/>
    <w:rsid w:val="00171CDE"/>
    <w:rsid w:val="00171E5D"/>
    <w:rsid w:val="00171FAD"/>
    <w:rsid w:val="00171FF3"/>
    <w:rsid w:val="00171FF8"/>
    <w:rsid w:val="0017205C"/>
    <w:rsid w:val="0017210B"/>
    <w:rsid w:val="0017210D"/>
    <w:rsid w:val="00172119"/>
    <w:rsid w:val="0017217D"/>
    <w:rsid w:val="001723D7"/>
    <w:rsid w:val="00172614"/>
    <w:rsid w:val="0017262B"/>
    <w:rsid w:val="0017268D"/>
    <w:rsid w:val="00172733"/>
    <w:rsid w:val="001727AC"/>
    <w:rsid w:val="001728DA"/>
    <w:rsid w:val="001729AD"/>
    <w:rsid w:val="00172AC3"/>
    <w:rsid w:val="00172B34"/>
    <w:rsid w:val="00172E35"/>
    <w:rsid w:val="00172EC5"/>
    <w:rsid w:val="0017306D"/>
    <w:rsid w:val="001730E7"/>
    <w:rsid w:val="001735EA"/>
    <w:rsid w:val="00173679"/>
    <w:rsid w:val="001736E1"/>
    <w:rsid w:val="00173717"/>
    <w:rsid w:val="00173BB9"/>
    <w:rsid w:val="00173BD7"/>
    <w:rsid w:val="00173BF1"/>
    <w:rsid w:val="00173C14"/>
    <w:rsid w:val="00173DCA"/>
    <w:rsid w:val="001740DB"/>
    <w:rsid w:val="0017433E"/>
    <w:rsid w:val="00174356"/>
    <w:rsid w:val="00174556"/>
    <w:rsid w:val="001745FC"/>
    <w:rsid w:val="00174772"/>
    <w:rsid w:val="001748E5"/>
    <w:rsid w:val="001749F8"/>
    <w:rsid w:val="001749FC"/>
    <w:rsid w:val="00174B44"/>
    <w:rsid w:val="00174BBC"/>
    <w:rsid w:val="00174C06"/>
    <w:rsid w:val="00174E62"/>
    <w:rsid w:val="00174F13"/>
    <w:rsid w:val="00174F62"/>
    <w:rsid w:val="00175012"/>
    <w:rsid w:val="0017506C"/>
    <w:rsid w:val="001750A2"/>
    <w:rsid w:val="001752DA"/>
    <w:rsid w:val="00175304"/>
    <w:rsid w:val="0017546D"/>
    <w:rsid w:val="0017578B"/>
    <w:rsid w:val="001757E2"/>
    <w:rsid w:val="001757F9"/>
    <w:rsid w:val="00175831"/>
    <w:rsid w:val="00175859"/>
    <w:rsid w:val="001758A0"/>
    <w:rsid w:val="00175B11"/>
    <w:rsid w:val="00175BF7"/>
    <w:rsid w:val="00175DE9"/>
    <w:rsid w:val="00175F3A"/>
    <w:rsid w:val="001761E2"/>
    <w:rsid w:val="001762C3"/>
    <w:rsid w:val="001763F1"/>
    <w:rsid w:val="00176595"/>
    <w:rsid w:val="00176635"/>
    <w:rsid w:val="0017668D"/>
    <w:rsid w:val="0017678D"/>
    <w:rsid w:val="001767A9"/>
    <w:rsid w:val="00176B8B"/>
    <w:rsid w:val="00176C0F"/>
    <w:rsid w:val="00176C31"/>
    <w:rsid w:val="00176DDB"/>
    <w:rsid w:val="00176F93"/>
    <w:rsid w:val="00176F9D"/>
    <w:rsid w:val="00177006"/>
    <w:rsid w:val="0017706B"/>
    <w:rsid w:val="001770E5"/>
    <w:rsid w:val="001770F3"/>
    <w:rsid w:val="00177222"/>
    <w:rsid w:val="0017763C"/>
    <w:rsid w:val="00177693"/>
    <w:rsid w:val="00177B72"/>
    <w:rsid w:val="00177BE9"/>
    <w:rsid w:val="00177D4B"/>
    <w:rsid w:val="00177F7C"/>
    <w:rsid w:val="001801FE"/>
    <w:rsid w:val="0018064B"/>
    <w:rsid w:val="001806D3"/>
    <w:rsid w:val="00180764"/>
    <w:rsid w:val="001807C8"/>
    <w:rsid w:val="0018080F"/>
    <w:rsid w:val="00180887"/>
    <w:rsid w:val="001809BE"/>
    <w:rsid w:val="00180D9F"/>
    <w:rsid w:val="00181004"/>
    <w:rsid w:val="00181383"/>
    <w:rsid w:val="0018166B"/>
    <w:rsid w:val="001816F3"/>
    <w:rsid w:val="0018195F"/>
    <w:rsid w:val="001819B3"/>
    <w:rsid w:val="00181A78"/>
    <w:rsid w:val="00181B61"/>
    <w:rsid w:val="00181D22"/>
    <w:rsid w:val="00181E98"/>
    <w:rsid w:val="00182088"/>
    <w:rsid w:val="00182269"/>
    <w:rsid w:val="0018227A"/>
    <w:rsid w:val="00182416"/>
    <w:rsid w:val="0018250C"/>
    <w:rsid w:val="00182652"/>
    <w:rsid w:val="00182783"/>
    <w:rsid w:val="0018279C"/>
    <w:rsid w:val="00182A9B"/>
    <w:rsid w:val="00182B15"/>
    <w:rsid w:val="00182CC1"/>
    <w:rsid w:val="00182D70"/>
    <w:rsid w:val="00182E74"/>
    <w:rsid w:val="00183098"/>
    <w:rsid w:val="0018312B"/>
    <w:rsid w:val="00183380"/>
    <w:rsid w:val="00183755"/>
    <w:rsid w:val="00183832"/>
    <w:rsid w:val="001838D0"/>
    <w:rsid w:val="001839B5"/>
    <w:rsid w:val="00183C7E"/>
    <w:rsid w:val="00183E18"/>
    <w:rsid w:val="00183E86"/>
    <w:rsid w:val="00183FDA"/>
    <w:rsid w:val="00184166"/>
    <w:rsid w:val="0018425A"/>
    <w:rsid w:val="001842DF"/>
    <w:rsid w:val="00184411"/>
    <w:rsid w:val="001845EE"/>
    <w:rsid w:val="00184721"/>
    <w:rsid w:val="0018482F"/>
    <w:rsid w:val="00184D1F"/>
    <w:rsid w:val="00184D3B"/>
    <w:rsid w:val="00184D6E"/>
    <w:rsid w:val="0018504F"/>
    <w:rsid w:val="00185138"/>
    <w:rsid w:val="00185139"/>
    <w:rsid w:val="001852C0"/>
    <w:rsid w:val="00185424"/>
    <w:rsid w:val="001854B9"/>
    <w:rsid w:val="0018555E"/>
    <w:rsid w:val="0018556D"/>
    <w:rsid w:val="001855B3"/>
    <w:rsid w:val="00185724"/>
    <w:rsid w:val="0018583E"/>
    <w:rsid w:val="001859BD"/>
    <w:rsid w:val="001859C2"/>
    <w:rsid w:val="00185AEC"/>
    <w:rsid w:val="00185BA8"/>
    <w:rsid w:val="00185C30"/>
    <w:rsid w:val="00185C36"/>
    <w:rsid w:val="00185C92"/>
    <w:rsid w:val="00185D0B"/>
    <w:rsid w:val="00185FCB"/>
    <w:rsid w:val="001863E7"/>
    <w:rsid w:val="001864EB"/>
    <w:rsid w:val="00186519"/>
    <w:rsid w:val="0018673E"/>
    <w:rsid w:val="0018674A"/>
    <w:rsid w:val="00186901"/>
    <w:rsid w:val="001869CF"/>
    <w:rsid w:val="00186AD2"/>
    <w:rsid w:val="00186D1B"/>
    <w:rsid w:val="00186E28"/>
    <w:rsid w:val="00186F58"/>
    <w:rsid w:val="0018700C"/>
    <w:rsid w:val="00187046"/>
    <w:rsid w:val="001872B8"/>
    <w:rsid w:val="00187313"/>
    <w:rsid w:val="00187562"/>
    <w:rsid w:val="00187686"/>
    <w:rsid w:val="00187713"/>
    <w:rsid w:val="001877A3"/>
    <w:rsid w:val="00187A7D"/>
    <w:rsid w:val="00187AF9"/>
    <w:rsid w:val="00187B32"/>
    <w:rsid w:val="00187CEC"/>
    <w:rsid w:val="00187FA0"/>
    <w:rsid w:val="00187FA6"/>
    <w:rsid w:val="00187FE5"/>
    <w:rsid w:val="001903B4"/>
    <w:rsid w:val="001905DD"/>
    <w:rsid w:val="00190645"/>
    <w:rsid w:val="001906BC"/>
    <w:rsid w:val="00190770"/>
    <w:rsid w:val="001909B1"/>
    <w:rsid w:val="001909D2"/>
    <w:rsid w:val="00190C57"/>
    <w:rsid w:val="00190D64"/>
    <w:rsid w:val="00190E36"/>
    <w:rsid w:val="00190E66"/>
    <w:rsid w:val="0019122E"/>
    <w:rsid w:val="001912E9"/>
    <w:rsid w:val="00191587"/>
    <w:rsid w:val="001916C7"/>
    <w:rsid w:val="001916DA"/>
    <w:rsid w:val="00191934"/>
    <w:rsid w:val="001919B9"/>
    <w:rsid w:val="00191AEC"/>
    <w:rsid w:val="00191B96"/>
    <w:rsid w:val="00191BD4"/>
    <w:rsid w:val="00191CB6"/>
    <w:rsid w:val="00191CF2"/>
    <w:rsid w:val="00191D47"/>
    <w:rsid w:val="00191EEE"/>
    <w:rsid w:val="00191F53"/>
    <w:rsid w:val="0019218E"/>
    <w:rsid w:val="001922D7"/>
    <w:rsid w:val="0019231B"/>
    <w:rsid w:val="001923A7"/>
    <w:rsid w:val="00192414"/>
    <w:rsid w:val="001926BA"/>
    <w:rsid w:val="0019270E"/>
    <w:rsid w:val="001928E8"/>
    <w:rsid w:val="00192A19"/>
    <w:rsid w:val="00192B8D"/>
    <w:rsid w:val="00192C57"/>
    <w:rsid w:val="00192E78"/>
    <w:rsid w:val="0019306E"/>
    <w:rsid w:val="0019334A"/>
    <w:rsid w:val="00193350"/>
    <w:rsid w:val="001935AE"/>
    <w:rsid w:val="001936BA"/>
    <w:rsid w:val="001937D2"/>
    <w:rsid w:val="001937FC"/>
    <w:rsid w:val="00193940"/>
    <w:rsid w:val="001939C3"/>
    <w:rsid w:val="00193A02"/>
    <w:rsid w:val="00193D19"/>
    <w:rsid w:val="00193FEB"/>
    <w:rsid w:val="0019403A"/>
    <w:rsid w:val="00194094"/>
    <w:rsid w:val="0019413F"/>
    <w:rsid w:val="00194362"/>
    <w:rsid w:val="001945BC"/>
    <w:rsid w:val="00194711"/>
    <w:rsid w:val="00194974"/>
    <w:rsid w:val="00194995"/>
    <w:rsid w:val="00194AF4"/>
    <w:rsid w:val="00194BFD"/>
    <w:rsid w:val="00194C1F"/>
    <w:rsid w:val="00194CF7"/>
    <w:rsid w:val="00194DFC"/>
    <w:rsid w:val="00195054"/>
    <w:rsid w:val="001950EF"/>
    <w:rsid w:val="00195178"/>
    <w:rsid w:val="0019563A"/>
    <w:rsid w:val="00195689"/>
    <w:rsid w:val="00195767"/>
    <w:rsid w:val="001957E5"/>
    <w:rsid w:val="001958C5"/>
    <w:rsid w:val="00195A04"/>
    <w:rsid w:val="00195B28"/>
    <w:rsid w:val="00195C0D"/>
    <w:rsid w:val="00195CD3"/>
    <w:rsid w:val="00195F7E"/>
    <w:rsid w:val="001963C1"/>
    <w:rsid w:val="001963F6"/>
    <w:rsid w:val="00196587"/>
    <w:rsid w:val="001965C4"/>
    <w:rsid w:val="001965D2"/>
    <w:rsid w:val="001966DE"/>
    <w:rsid w:val="0019689E"/>
    <w:rsid w:val="00196A80"/>
    <w:rsid w:val="00196AD9"/>
    <w:rsid w:val="00196B37"/>
    <w:rsid w:val="00196B40"/>
    <w:rsid w:val="00196C32"/>
    <w:rsid w:val="00196D4B"/>
    <w:rsid w:val="00196DD7"/>
    <w:rsid w:val="00196ED3"/>
    <w:rsid w:val="00196F30"/>
    <w:rsid w:val="00196F54"/>
    <w:rsid w:val="0019700F"/>
    <w:rsid w:val="00197139"/>
    <w:rsid w:val="001971FD"/>
    <w:rsid w:val="00197541"/>
    <w:rsid w:val="001975F4"/>
    <w:rsid w:val="001977D1"/>
    <w:rsid w:val="0019787F"/>
    <w:rsid w:val="0019789E"/>
    <w:rsid w:val="00197CAA"/>
    <w:rsid w:val="00197CAD"/>
    <w:rsid w:val="00197DBA"/>
    <w:rsid w:val="00197DEE"/>
    <w:rsid w:val="00197E2F"/>
    <w:rsid w:val="00197F83"/>
    <w:rsid w:val="001A0114"/>
    <w:rsid w:val="001A01E0"/>
    <w:rsid w:val="001A02B8"/>
    <w:rsid w:val="001A03F3"/>
    <w:rsid w:val="001A041F"/>
    <w:rsid w:val="001A098C"/>
    <w:rsid w:val="001A0BC0"/>
    <w:rsid w:val="001A0CB9"/>
    <w:rsid w:val="001A0CBC"/>
    <w:rsid w:val="001A1251"/>
    <w:rsid w:val="001A127B"/>
    <w:rsid w:val="001A1524"/>
    <w:rsid w:val="001A156D"/>
    <w:rsid w:val="001A1696"/>
    <w:rsid w:val="001A16A8"/>
    <w:rsid w:val="001A18CE"/>
    <w:rsid w:val="001A1948"/>
    <w:rsid w:val="001A19D4"/>
    <w:rsid w:val="001A1A78"/>
    <w:rsid w:val="001A1C77"/>
    <w:rsid w:val="001A1C8D"/>
    <w:rsid w:val="001A1C99"/>
    <w:rsid w:val="001A1F1F"/>
    <w:rsid w:val="001A1F27"/>
    <w:rsid w:val="001A1FD7"/>
    <w:rsid w:val="001A216F"/>
    <w:rsid w:val="001A24B8"/>
    <w:rsid w:val="001A27DA"/>
    <w:rsid w:val="001A29DB"/>
    <w:rsid w:val="001A2B50"/>
    <w:rsid w:val="001A2D89"/>
    <w:rsid w:val="001A2EDC"/>
    <w:rsid w:val="001A2F56"/>
    <w:rsid w:val="001A3021"/>
    <w:rsid w:val="001A30FA"/>
    <w:rsid w:val="001A312A"/>
    <w:rsid w:val="001A3140"/>
    <w:rsid w:val="001A3228"/>
    <w:rsid w:val="001A331D"/>
    <w:rsid w:val="001A3425"/>
    <w:rsid w:val="001A345C"/>
    <w:rsid w:val="001A3662"/>
    <w:rsid w:val="001A371F"/>
    <w:rsid w:val="001A3742"/>
    <w:rsid w:val="001A3902"/>
    <w:rsid w:val="001A3927"/>
    <w:rsid w:val="001A3B69"/>
    <w:rsid w:val="001A3BAF"/>
    <w:rsid w:val="001A3BEA"/>
    <w:rsid w:val="001A3D23"/>
    <w:rsid w:val="001A3D84"/>
    <w:rsid w:val="001A3DE5"/>
    <w:rsid w:val="001A3E23"/>
    <w:rsid w:val="001A4067"/>
    <w:rsid w:val="001A4200"/>
    <w:rsid w:val="001A4435"/>
    <w:rsid w:val="001A4491"/>
    <w:rsid w:val="001A47A1"/>
    <w:rsid w:val="001A4816"/>
    <w:rsid w:val="001A4825"/>
    <w:rsid w:val="001A4956"/>
    <w:rsid w:val="001A4A30"/>
    <w:rsid w:val="001A4B99"/>
    <w:rsid w:val="001A4C52"/>
    <w:rsid w:val="001A4D56"/>
    <w:rsid w:val="001A500E"/>
    <w:rsid w:val="001A50CE"/>
    <w:rsid w:val="001A53F0"/>
    <w:rsid w:val="001A543A"/>
    <w:rsid w:val="001A5525"/>
    <w:rsid w:val="001A5905"/>
    <w:rsid w:val="001A5D05"/>
    <w:rsid w:val="001A5E27"/>
    <w:rsid w:val="001A5E68"/>
    <w:rsid w:val="001A5F84"/>
    <w:rsid w:val="001A5F92"/>
    <w:rsid w:val="001A606E"/>
    <w:rsid w:val="001A6188"/>
    <w:rsid w:val="001A6468"/>
    <w:rsid w:val="001A6577"/>
    <w:rsid w:val="001A6579"/>
    <w:rsid w:val="001A65AA"/>
    <w:rsid w:val="001A6645"/>
    <w:rsid w:val="001A6769"/>
    <w:rsid w:val="001A69BF"/>
    <w:rsid w:val="001A6AE1"/>
    <w:rsid w:val="001A6C36"/>
    <w:rsid w:val="001A6C59"/>
    <w:rsid w:val="001A6D10"/>
    <w:rsid w:val="001A6DDC"/>
    <w:rsid w:val="001A6F20"/>
    <w:rsid w:val="001A6F2F"/>
    <w:rsid w:val="001A7053"/>
    <w:rsid w:val="001A70EC"/>
    <w:rsid w:val="001A7229"/>
    <w:rsid w:val="001A7437"/>
    <w:rsid w:val="001A7490"/>
    <w:rsid w:val="001A755A"/>
    <w:rsid w:val="001A7668"/>
    <w:rsid w:val="001A76B9"/>
    <w:rsid w:val="001A77D4"/>
    <w:rsid w:val="001A7A29"/>
    <w:rsid w:val="001A7B88"/>
    <w:rsid w:val="001A7BAA"/>
    <w:rsid w:val="001A7D50"/>
    <w:rsid w:val="001B000B"/>
    <w:rsid w:val="001B01A3"/>
    <w:rsid w:val="001B0338"/>
    <w:rsid w:val="001B0507"/>
    <w:rsid w:val="001B054A"/>
    <w:rsid w:val="001B0573"/>
    <w:rsid w:val="001B05E8"/>
    <w:rsid w:val="001B0837"/>
    <w:rsid w:val="001B0C03"/>
    <w:rsid w:val="001B0C4B"/>
    <w:rsid w:val="001B0E05"/>
    <w:rsid w:val="001B0E78"/>
    <w:rsid w:val="001B10D4"/>
    <w:rsid w:val="001B10E7"/>
    <w:rsid w:val="001B11C0"/>
    <w:rsid w:val="001B11E0"/>
    <w:rsid w:val="001B120B"/>
    <w:rsid w:val="001B1223"/>
    <w:rsid w:val="001B14DD"/>
    <w:rsid w:val="001B153F"/>
    <w:rsid w:val="001B15B9"/>
    <w:rsid w:val="001B15C6"/>
    <w:rsid w:val="001B1ADA"/>
    <w:rsid w:val="001B1B21"/>
    <w:rsid w:val="001B1E37"/>
    <w:rsid w:val="001B1ED4"/>
    <w:rsid w:val="001B211E"/>
    <w:rsid w:val="001B216B"/>
    <w:rsid w:val="001B22A9"/>
    <w:rsid w:val="001B2380"/>
    <w:rsid w:val="001B23D2"/>
    <w:rsid w:val="001B23D5"/>
    <w:rsid w:val="001B248F"/>
    <w:rsid w:val="001B25D3"/>
    <w:rsid w:val="001B2619"/>
    <w:rsid w:val="001B2714"/>
    <w:rsid w:val="001B27CF"/>
    <w:rsid w:val="001B27F4"/>
    <w:rsid w:val="001B2801"/>
    <w:rsid w:val="001B287C"/>
    <w:rsid w:val="001B291C"/>
    <w:rsid w:val="001B2A93"/>
    <w:rsid w:val="001B2B87"/>
    <w:rsid w:val="001B2C4D"/>
    <w:rsid w:val="001B2CA4"/>
    <w:rsid w:val="001B2D4B"/>
    <w:rsid w:val="001B2DD6"/>
    <w:rsid w:val="001B30F6"/>
    <w:rsid w:val="001B3351"/>
    <w:rsid w:val="001B3499"/>
    <w:rsid w:val="001B34B6"/>
    <w:rsid w:val="001B35F3"/>
    <w:rsid w:val="001B3639"/>
    <w:rsid w:val="001B37BA"/>
    <w:rsid w:val="001B3845"/>
    <w:rsid w:val="001B3E21"/>
    <w:rsid w:val="001B3F91"/>
    <w:rsid w:val="001B4069"/>
    <w:rsid w:val="001B4071"/>
    <w:rsid w:val="001B40E5"/>
    <w:rsid w:val="001B4111"/>
    <w:rsid w:val="001B42EA"/>
    <w:rsid w:val="001B447E"/>
    <w:rsid w:val="001B44DD"/>
    <w:rsid w:val="001B45F0"/>
    <w:rsid w:val="001B4671"/>
    <w:rsid w:val="001B4698"/>
    <w:rsid w:val="001B46CF"/>
    <w:rsid w:val="001B47D1"/>
    <w:rsid w:val="001B4800"/>
    <w:rsid w:val="001B48E4"/>
    <w:rsid w:val="001B4B18"/>
    <w:rsid w:val="001B4C6F"/>
    <w:rsid w:val="001B4D66"/>
    <w:rsid w:val="001B4E5A"/>
    <w:rsid w:val="001B4E89"/>
    <w:rsid w:val="001B4EF5"/>
    <w:rsid w:val="001B4F03"/>
    <w:rsid w:val="001B4F50"/>
    <w:rsid w:val="001B507A"/>
    <w:rsid w:val="001B50EB"/>
    <w:rsid w:val="001B5223"/>
    <w:rsid w:val="001B53D6"/>
    <w:rsid w:val="001B5830"/>
    <w:rsid w:val="001B5870"/>
    <w:rsid w:val="001B592D"/>
    <w:rsid w:val="001B595A"/>
    <w:rsid w:val="001B5B53"/>
    <w:rsid w:val="001B5C4A"/>
    <w:rsid w:val="001B5C6C"/>
    <w:rsid w:val="001B5C70"/>
    <w:rsid w:val="001B5C87"/>
    <w:rsid w:val="001B5D3B"/>
    <w:rsid w:val="001B5E53"/>
    <w:rsid w:val="001B60DB"/>
    <w:rsid w:val="001B613F"/>
    <w:rsid w:val="001B61DD"/>
    <w:rsid w:val="001B62CB"/>
    <w:rsid w:val="001B63C6"/>
    <w:rsid w:val="001B659F"/>
    <w:rsid w:val="001B66AD"/>
    <w:rsid w:val="001B6703"/>
    <w:rsid w:val="001B680E"/>
    <w:rsid w:val="001B6972"/>
    <w:rsid w:val="001B6985"/>
    <w:rsid w:val="001B698D"/>
    <w:rsid w:val="001B69DA"/>
    <w:rsid w:val="001B6C57"/>
    <w:rsid w:val="001B6CB4"/>
    <w:rsid w:val="001B6D82"/>
    <w:rsid w:val="001B6D92"/>
    <w:rsid w:val="001B6DDF"/>
    <w:rsid w:val="001B705D"/>
    <w:rsid w:val="001B71E5"/>
    <w:rsid w:val="001B7483"/>
    <w:rsid w:val="001B7570"/>
    <w:rsid w:val="001B7608"/>
    <w:rsid w:val="001B786F"/>
    <w:rsid w:val="001B792B"/>
    <w:rsid w:val="001B7BEB"/>
    <w:rsid w:val="001B7D43"/>
    <w:rsid w:val="001B7DF2"/>
    <w:rsid w:val="001B7E72"/>
    <w:rsid w:val="001B7EFB"/>
    <w:rsid w:val="001B7F06"/>
    <w:rsid w:val="001C0326"/>
    <w:rsid w:val="001C0439"/>
    <w:rsid w:val="001C0A20"/>
    <w:rsid w:val="001C0A29"/>
    <w:rsid w:val="001C0BFB"/>
    <w:rsid w:val="001C0C8A"/>
    <w:rsid w:val="001C0EDA"/>
    <w:rsid w:val="001C123D"/>
    <w:rsid w:val="001C147F"/>
    <w:rsid w:val="001C14C1"/>
    <w:rsid w:val="001C1511"/>
    <w:rsid w:val="001C15CC"/>
    <w:rsid w:val="001C1611"/>
    <w:rsid w:val="001C1930"/>
    <w:rsid w:val="001C1983"/>
    <w:rsid w:val="001C19D6"/>
    <w:rsid w:val="001C1A44"/>
    <w:rsid w:val="001C1A5F"/>
    <w:rsid w:val="001C1CF7"/>
    <w:rsid w:val="001C1F4A"/>
    <w:rsid w:val="001C1FCC"/>
    <w:rsid w:val="001C213B"/>
    <w:rsid w:val="001C2568"/>
    <w:rsid w:val="001C2748"/>
    <w:rsid w:val="001C2A84"/>
    <w:rsid w:val="001C2B61"/>
    <w:rsid w:val="001C2F15"/>
    <w:rsid w:val="001C30A9"/>
    <w:rsid w:val="001C318C"/>
    <w:rsid w:val="001C31D9"/>
    <w:rsid w:val="001C337B"/>
    <w:rsid w:val="001C33D0"/>
    <w:rsid w:val="001C340F"/>
    <w:rsid w:val="001C3448"/>
    <w:rsid w:val="001C357D"/>
    <w:rsid w:val="001C36BE"/>
    <w:rsid w:val="001C3783"/>
    <w:rsid w:val="001C3952"/>
    <w:rsid w:val="001C399B"/>
    <w:rsid w:val="001C3A93"/>
    <w:rsid w:val="001C3D5E"/>
    <w:rsid w:val="001C3FFB"/>
    <w:rsid w:val="001C403A"/>
    <w:rsid w:val="001C4072"/>
    <w:rsid w:val="001C4227"/>
    <w:rsid w:val="001C4266"/>
    <w:rsid w:val="001C42E2"/>
    <w:rsid w:val="001C4333"/>
    <w:rsid w:val="001C455A"/>
    <w:rsid w:val="001C493B"/>
    <w:rsid w:val="001C4A98"/>
    <w:rsid w:val="001C4C67"/>
    <w:rsid w:val="001C4D8D"/>
    <w:rsid w:val="001C4E74"/>
    <w:rsid w:val="001C4EED"/>
    <w:rsid w:val="001C5245"/>
    <w:rsid w:val="001C5305"/>
    <w:rsid w:val="001C556B"/>
    <w:rsid w:val="001C557E"/>
    <w:rsid w:val="001C55C8"/>
    <w:rsid w:val="001C5639"/>
    <w:rsid w:val="001C5754"/>
    <w:rsid w:val="001C578F"/>
    <w:rsid w:val="001C5907"/>
    <w:rsid w:val="001C5A04"/>
    <w:rsid w:val="001C5A9D"/>
    <w:rsid w:val="001C5E81"/>
    <w:rsid w:val="001C5F18"/>
    <w:rsid w:val="001C614A"/>
    <w:rsid w:val="001C61D9"/>
    <w:rsid w:val="001C628B"/>
    <w:rsid w:val="001C6759"/>
    <w:rsid w:val="001C68E8"/>
    <w:rsid w:val="001C6D79"/>
    <w:rsid w:val="001C6D95"/>
    <w:rsid w:val="001C6E1C"/>
    <w:rsid w:val="001C7016"/>
    <w:rsid w:val="001C710C"/>
    <w:rsid w:val="001C7259"/>
    <w:rsid w:val="001C72D9"/>
    <w:rsid w:val="001C73FF"/>
    <w:rsid w:val="001C7465"/>
    <w:rsid w:val="001C79C9"/>
    <w:rsid w:val="001C7C73"/>
    <w:rsid w:val="001C7D1B"/>
    <w:rsid w:val="001C7DAF"/>
    <w:rsid w:val="001C7E79"/>
    <w:rsid w:val="001D0110"/>
    <w:rsid w:val="001D0213"/>
    <w:rsid w:val="001D0372"/>
    <w:rsid w:val="001D04BB"/>
    <w:rsid w:val="001D0664"/>
    <w:rsid w:val="001D0710"/>
    <w:rsid w:val="001D08B9"/>
    <w:rsid w:val="001D0AE6"/>
    <w:rsid w:val="001D0B94"/>
    <w:rsid w:val="001D0D41"/>
    <w:rsid w:val="001D0E3F"/>
    <w:rsid w:val="001D0EC1"/>
    <w:rsid w:val="001D0F1E"/>
    <w:rsid w:val="001D115C"/>
    <w:rsid w:val="001D1167"/>
    <w:rsid w:val="001D1259"/>
    <w:rsid w:val="001D1341"/>
    <w:rsid w:val="001D174D"/>
    <w:rsid w:val="001D1814"/>
    <w:rsid w:val="001D1B54"/>
    <w:rsid w:val="001D1B85"/>
    <w:rsid w:val="001D1BC0"/>
    <w:rsid w:val="001D1C03"/>
    <w:rsid w:val="001D1E83"/>
    <w:rsid w:val="001D1EDA"/>
    <w:rsid w:val="001D20F8"/>
    <w:rsid w:val="001D226B"/>
    <w:rsid w:val="001D2436"/>
    <w:rsid w:val="001D24B8"/>
    <w:rsid w:val="001D2986"/>
    <w:rsid w:val="001D2C1A"/>
    <w:rsid w:val="001D2CBD"/>
    <w:rsid w:val="001D2D2B"/>
    <w:rsid w:val="001D2E31"/>
    <w:rsid w:val="001D2EDE"/>
    <w:rsid w:val="001D2F11"/>
    <w:rsid w:val="001D2FEB"/>
    <w:rsid w:val="001D3194"/>
    <w:rsid w:val="001D31AE"/>
    <w:rsid w:val="001D31B1"/>
    <w:rsid w:val="001D3271"/>
    <w:rsid w:val="001D33DF"/>
    <w:rsid w:val="001D347E"/>
    <w:rsid w:val="001D35EF"/>
    <w:rsid w:val="001D3736"/>
    <w:rsid w:val="001D3767"/>
    <w:rsid w:val="001D38A4"/>
    <w:rsid w:val="001D397F"/>
    <w:rsid w:val="001D3A8E"/>
    <w:rsid w:val="001D3ABF"/>
    <w:rsid w:val="001D3B09"/>
    <w:rsid w:val="001D3CDF"/>
    <w:rsid w:val="001D3EDE"/>
    <w:rsid w:val="001D3FAD"/>
    <w:rsid w:val="001D404E"/>
    <w:rsid w:val="001D40A0"/>
    <w:rsid w:val="001D4109"/>
    <w:rsid w:val="001D410C"/>
    <w:rsid w:val="001D425B"/>
    <w:rsid w:val="001D449D"/>
    <w:rsid w:val="001D44A9"/>
    <w:rsid w:val="001D4665"/>
    <w:rsid w:val="001D467A"/>
    <w:rsid w:val="001D4A6A"/>
    <w:rsid w:val="001D4C15"/>
    <w:rsid w:val="001D4DD1"/>
    <w:rsid w:val="001D4E75"/>
    <w:rsid w:val="001D4EE3"/>
    <w:rsid w:val="001D5292"/>
    <w:rsid w:val="001D5358"/>
    <w:rsid w:val="001D5922"/>
    <w:rsid w:val="001D59FF"/>
    <w:rsid w:val="001D5A4B"/>
    <w:rsid w:val="001D5C61"/>
    <w:rsid w:val="001D5F42"/>
    <w:rsid w:val="001D6044"/>
    <w:rsid w:val="001D619C"/>
    <w:rsid w:val="001D6637"/>
    <w:rsid w:val="001D66AD"/>
    <w:rsid w:val="001D69D5"/>
    <w:rsid w:val="001D6A97"/>
    <w:rsid w:val="001D6B0B"/>
    <w:rsid w:val="001D6BE2"/>
    <w:rsid w:val="001D6DF6"/>
    <w:rsid w:val="001D6E15"/>
    <w:rsid w:val="001D72A8"/>
    <w:rsid w:val="001D7325"/>
    <w:rsid w:val="001D73B7"/>
    <w:rsid w:val="001D747F"/>
    <w:rsid w:val="001D7BD3"/>
    <w:rsid w:val="001D7C9C"/>
    <w:rsid w:val="001D7CAA"/>
    <w:rsid w:val="001D7CB8"/>
    <w:rsid w:val="001D7D8C"/>
    <w:rsid w:val="001D7EF5"/>
    <w:rsid w:val="001D7FAF"/>
    <w:rsid w:val="001D7FB4"/>
    <w:rsid w:val="001E00FD"/>
    <w:rsid w:val="001E03AC"/>
    <w:rsid w:val="001E05FE"/>
    <w:rsid w:val="001E068C"/>
    <w:rsid w:val="001E08F4"/>
    <w:rsid w:val="001E09CC"/>
    <w:rsid w:val="001E0AA7"/>
    <w:rsid w:val="001E0C79"/>
    <w:rsid w:val="001E0D3B"/>
    <w:rsid w:val="001E0DBB"/>
    <w:rsid w:val="001E0F19"/>
    <w:rsid w:val="001E1107"/>
    <w:rsid w:val="001E124C"/>
    <w:rsid w:val="001E1340"/>
    <w:rsid w:val="001E1504"/>
    <w:rsid w:val="001E1572"/>
    <w:rsid w:val="001E1595"/>
    <w:rsid w:val="001E1896"/>
    <w:rsid w:val="001E193C"/>
    <w:rsid w:val="001E19CB"/>
    <w:rsid w:val="001E1D20"/>
    <w:rsid w:val="001E2087"/>
    <w:rsid w:val="001E217D"/>
    <w:rsid w:val="001E2235"/>
    <w:rsid w:val="001E2249"/>
    <w:rsid w:val="001E2272"/>
    <w:rsid w:val="001E2355"/>
    <w:rsid w:val="001E2751"/>
    <w:rsid w:val="001E2823"/>
    <w:rsid w:val="001E299D"/>
    <w:rsid w:val="001E29BD"/>
    <w:rsid w:val="001E2ABF"/>
    <w:rsid w:val="001E2B15"/>
    <w:rsid w:val="001E2C21"/>
    <w:rsid w:val="001E2C36"/>
    <w:rsid w:val="001E2C44"/>
    <w:rsid w:val="001E2CB8"/>
    <w:rsid w:val="001E2FD5"/>
    <w:rsid w:val="001E3330"/>
    <w:rsid w:val="001E3427"/>
    <w:rsid w:val="001E35B1"/>
    <w:rsid w:val="001E371C"/>
    <w:rsid w:val="001E3811"/>
    <w:rsid w:val="001E387F"/>
    <w:rsid w:val="001E398E"/>
    <w:rsid w:val="001E3CED"/>
    <w:rsid w:val="001E3D00"/>
    <w:rsid w:val="001E3D87"/>
    <w:rsid w:val="001E3DD8"/>
    <w:rsid w:val="001E3FCD"/>
    <w:rsid w:val="001E4229"/>
    <w:rsid w:val="001E4264"/>
    <w:rsid w:val="001E42AD"/>
    <w:rsid w:val="001E4440"/>
    <w:rsid w:val="001E4569"/>
    <w:rsid w:val="001E45E8"/>
    <w:rsid w:val="001E48C2"/>
    <w:rsid w:val="001E4AE6"/>
    <w:rsid w:val="001E4B37"/>
    <w:rsid w:val="001E4B3E"/>
    <w:rsid w:val="001E4B69"/>
    <w:rsid w:val="001E4BBA"/>
    <w:rsid w:val="001E4D4E"/>
    <w:rsid w:val="001E4EB9"/>
    <w:rsid w:val="001E4F26"/>
    <w:rsid w:val="001E5144"/>
    <w:rsid w:val="001E526F"/>
    <w:rsid w:val="001E5427"/>
    <w:rsid w:val="001E5518"/>
    <w:rsid w:val="001E56B5"/>
    <w:rsid w:val="001E57CD"/>
    <w:rsid w:val="001E580E"/>
    <w:rsid w:val="001E5869"/>
    <w:rsid w:val="001E59F3"/>
    <w:rsid w:val="001E5A7B"/>
    <w:rsid w:val="001E5AE9"/>
    <w:rsid w:val="001E5C2D"/>
    <w:rsid w:val="001E5C54"/>
    <w:rsid w:val="001E5D00"/>
    <w:rsid w:val="001E5E23"/>
    <w:rsid w:val="001E6067"/>
    <w:rsid w:val="001E610C"/>
    <w:rsid w:val="001E6173"/>
    <w:rsid w:val="001E618C"/>
    <w:rsid w:val="001E626F"/>
    <w:rsid w:val="001E628B"/>
    <w:rsid w:val="001E64DD"/>
    <w:rsid w:val="001E6555"/>
    <w:rsid w:val="001E6836"/>
    <w:rsid w:val="001E6DDF"/>
    <w:rsid w:val="001E6E34"/>
    <w:rsid w:val="001E6F53"/>
    <w:rsid w:val="001E7333"/>
    <w:rsid w:val="001E74F1"/>
    <w:rsid w:val="001E7512"/>
    <w:rsid w:val="001E756E"/>
    <w:rsid w:val="001E7601"/>
    <w:rsid w:val="001E765C"/>
    <w:rsid w:val="001E77A8"/>
    <w:rsid w:val="001E7A69"/>
    <w:rsid w:val="001E7A7D"/>
    <w:rsid w:val="001E7B2C"/>
    <w:rsid w:val="001E7B7A"/>
    <w:rsid w:val="001E7C2B"/>
    <w:rsid w:val="001E7CCC"/>
    <w:rsid w:val="001E7D35"/>
    <w:rsid w:val="001E7F9C"/>
    <w:rsid w:val="001E7FC0"/>
    <w:rsid w:val="001F008B"/>
    <w:rsid w:val="001F01C3"/>
    <w:rsid w:val="001F0375"/>
    <w:rsid w:val="001F03F4"/>
    <w:rsid w:val="001F04D1"/>
    <w:rsid w:val="001F052D"/>
    <w:rsid w:val="001F06CB"/>
    <w:rsid w:val="001F0868"/>
    <w:rsid w:val="001F0882"/>
    <w:rsid w:val="001F09C4"/>
    <w:rsid w:val="001F0A02"/>
    <w:rsid w:val="001F0A33"/>
    <w:rsid w:val="001F0A57"/>
    <w:rsid w:val="001F0C50"/>
    <w:rsid w:val="001F0D4C"/>
    <w:rsid w:val="001F0EE8"/>
    <w:rsid w:val="001F1121"/>
    <w:rsid w:val="001F1192"/>
    <w:rsid w:val="001F11AE"/>
    <w:rsid w:val="001F1207"/>
    <w:rsid w:val="001F1266"/>
    <w:rsid w:val="001F1436"/>
    <w:rsid w:val="001F199B"/>
    <w:rsid w:val="001F1A7B"/>
    <w:rsid w:val="001F1A86"/>
    <w:rsid w:val="001F1AF6"/>
    <w:rsid w:val="001F1CED"/>
    <w:rsid w:val="001F1EEA"/>
    <w:rsid w:val="001F1F39"/>
    <w:rsid w:val="001F1F92"/>
    <w:rsid w:val="001F1FA2"/>
    <w:rsid w:val="001F2082"/>
    <w:rsid w:val="001F20E0"/>
    <w:rsid w:val="001F2139"/>
    <w:rsid w:val="001F2403"/>
    <w:rsid w:val="001F2445"/>
    <w:rsid w:val="001F24A4"/>
    <w:rsid w:val="001F24F3"/>
    <w:rsid w:val="001F2560"/>
    <w:rsid w:val="001F2625"/>
    <w:rsid w:val="001F2682"/>
    <w:rsid w:val="001F28B0"/>
    <w:rsid w:val="001F293C"/>
    <w:rsid w:val="001F29F7"/>
    <w:rsid w:val="001F29FB"/>
    <w:rsid w:val="001F2A03"/>
    <w:rsid w:val="001F2A49"/>
    <w:rsid w:val="001F2ACC"/>
    <w:rsid w:val="001F2B4B"/>
    <w:rsid w:val="001F2D30"/>
    <w:rsid w:val="001F2E71"/>
    <w:rsid w:val="001F2F52"/>
    <w:rsid w:val="001F2F7D"/>
    <w:rsid w:val="001F2FA4"/>
    <w:rsid w:val="001F3097"/>
    <w:rsid w:val="001F3137"/>
    <w:rsid w:val="001F324D"/>
    <w:rsid w:val="001F34B6"/>
    <w:rsid w:val="001F38A3"/>
    <w:rsid w:val="001F3BB4"/>
    <w:rsid w:val="001F3D10"/>
    <w:rsid w:val="001F3D62"/>
    <w:rsid w:val="001F3E05"/>
    <w:rsid w:val="001F3F48"/>
    <w:rsid w:val="001F3FA8"/>
    <w:rsid w:val="001F3FB2"/>
    <w:rsid w:val="001F3FFC"/>
    <w:rsid w:val="001F40B5"/>
    <w:rsid w:val="001F4300"/>
    <w:rsid w:val="001F4306"/>
    <w:rsid w:val="001F440A"/>
    <w:rsid w:val="001F44A1"/>
    <w:rsid w:val="001F493C"/>
    <w:rsid w:val="001F49E7"/>
    <w:rsid w:val="001F4A4F"/>
    <w:rsid w:val="001F4BA1"/>
    <w:rsid w:val="001F4C8B"/>
    <w:rsid w:val="001F4E14"/>
    <w:rsid w:val="001F4F32"/>
    <w:rsid w:val="001F50DF"/>
    <w:rsid w:val="001F51BC"/>
    <w:rsid w:val="001F5365"/>
    <w:rsid w:val="001F543D"/>
    <w:rsid w:val="001F561D"/>
    <w:rsid w:val="001F5673"/>
    <w:rsid w:val="001F58D4"/>
    <w:rsid w:val="001F58D7"/>
    <w:rsid w:val="001F59E9"/>
    <w:rsid w:val="001F5A0E"/>
    <w:rsid w:val="001F5B3D"/>
    <w:rsid w:val="001F5C45"/>
    <w:rsid w:val="001F5D1F"/>
    <w:rsid w:val="001F5D90"/>
    <w:rsid w:val="001F5E7C"/>
    <w:rsid w:val="001F6033"/>
    <w:rsid w:val="001F6199"/>
    <w:rsid w:val="001F62F1"/>
    <w:rsid w:val="001F6435"/>
    <w:rsid w:val="001F6498"/>
    <w:rsid w:val="001F6D11"/>
    <w:rsid w:val="001F6E1B"/>
    <w:rsid w:val="001F6E35"/>
    <w:rsid w:val="001F6EB4"/>
    <w:rsid w:val="001F6F4F"/>
    <w:rsid w:val="001F6F89"/>
    <w:rsid w:val="001F6FF2"/>
    <w:rsid w:val="001F71CB"/>
    <w:rsid w:val="001F7233"/>
    <w:rsid w:val="001F72BF"/>
    <w:rsid w:val="001F7304"/>
    <w:rsid w:val="001F7598"/>
    <w:rsid w:val="001F7609"/>
    <w:rsid w:val="001F762C"/>
    <w:rsid w:val="001F7782"/>
    <w:rsid w:val="001F78FB"/>
    <w:rsid w:val="001F7954"/>
    <w:rsid w:val="001F799B"/>
    <w:rsid w:val="001F7B96"/>
    <w:rsid w:val="001F7C48"/>
    <w:rsid w:val="001F7CBA"/>
    <w:rsid w:val="00200197"/>
    <w:rsid w:val="00200235"/>
    <w:rsid w:val="002002E9"/>
    <w:rsid w:val="0020034E"/>
    <w:rsid w:val="0020048E"/>
    <w:rsid w:val="002005CF"/>
    <w:rsid w:val="0020062F"/>
    <w:rsid w:val="00200658"/>
    <w:rsid w:val="00200712"/>
    <w:rsid w:val="002008C1"/>
    <w:rsid w:val="00200979"/>
    <w:rsid w:val="00200B69"/>
    <w:rsid w:val="00200CAE"/>
    <w:rsid w:val="00200CDC"/>
    <w:rsid w:val="00200F58"/>
    <w:rsid w:val="00200F6D"/>
    <w:rsid w:val="002011DD"/>
    <w:rsid w:val="002012B9"/>
    <w:rsid w:val="002012F5"/>
    <w:rsid w:val="0020149C"/>
    <w:rsid w:val="002014B4"/>
    <w:rsid w:val="0020162D"/>
    <w:rsid w:val="00201697"/>
    <w:rsid w:val="0020179B"/>
    <w:rsid w:val="00201827"/>
    <w:rsid w:val="00201901"/>
    <w:rsid w:val="00201959"/>
    <w:rsid w:val="00201982"/>
    <w:rsid w:val="00201AD9"/>
    <w:rsid w:val="00201BAF"/>
    <w:rsid w:val="00201DAC"/>
    <w:rsid w:val="00201E7F"/>
    <w:rsid w:val="00201F44"/>
    <w:rsid w:val="0020209F"/>
    <w:rsid w:val="00202390"/>
    <w:rsid w:val="0020264D"/>
    <w:rsid w:val="002026F1"/>
    <w:rsid w:val="00202B47"/>
    <w:rsid w:val="00202F1B"/>
    <w:rsid w:val="00202F49"/>
    <w:rsid w:val="00202FBA"/>
    <w:rsid w:val="002030DA"/>
    <w:rsid w:val="00203307"/>
    <w:rsid w:val="00203323"/>
    <w:rsid w:val="0020340D"/>
    <w:rsid w:val="00203734"/>
    <w:rsid w:val="002037CF"/>
    <w:rsid w:val="00203926"/>
    <w:rsid w:val="00203957"/>
    <w:rsid w:val="00203958"/>
    <w:rsid w:val="00203A86"/>
    <w:rsid w:val="00203B3B"/>
    <w:rsid w:val="00203D19"/>
    <w:rsid w:val="00203E73"/>
    <w:rsid w:val="002040C2"/>
    <w:rsid w:val="002040D9"/>
    <w:rsid w:val="00204152"/>
    <w:rsid w:val="002042EC"/>
    <w:rsid w:val="002045EC"/>
    <w:rsid w:val="0020474E"/>
    <w:rsid w:val="00204782"/>
    <w:rsid w:val="002047B9"/>
    <w:rsid w:val="00204838"/>
    <w:rsid w:val="00204920"/>
    <w:rsid w:val="00204C31"/>
    <w:rsid w:val="00204EEE"/>
    <w:rsid w:val="00204F57"/>
    <w:rsid w:val="00204F9F"/>
    <w:rsid w:val="0020504A"/>
    <w:rsid w:val="00205074"/>
    <w:rsid w:val="002050AF"/>
    <w:rsid w:val="00205107"/>
    <w:rsid w:val="0020517C"/>
    <w:rsid w:val="00205B66"/>
    <w:rsid w:val="00205BC4"/>
    <w:rsid w:val="00205C6B"/>
    <w:rsid w:val="00205F70"/>
    <w:rsid w:val="00206413"/>
    <w:rsid w:val="00206414"/>
    <w:rsid w:val="002065E2"/>
    <w:rsid w:val="002066DE"/>
    <w:rsid w:val="0020675B"/>
    <w:rsid w:val="002067F6"/>
    <w:rsid w:val="002067FF"/>
    <w:rsid w:val="0020681B"/>
    <w:rsid w:val="002068FF"/>
    <w:rsid w:val="00206969"/>
    <w:rsid w:val="00206AD0"/>
    <w:rsid w:val="00206B0F"/>
    <w:rsid w:val="00206BD5"/>
    <w:rsid w:val="00206D62"/>
    <w:rsid w:val="00207009"/>
    <w:rsid w:val="002070A1"/>
    <w:rsid w:val="002070E7"/>
    <w:rsid w:val="00207287"/>
    <w:rsid w:val="002072E4"/>
    <w:rsid w:val="00207324"/>
    <w:rsid w:val="0020755D"/>
    <w:rsid w:val="002075FE"/>
    <w:rsid w:val="00207887"/>
    <w:rsid w:val="00207DE7"/>
    <w:rsid w:val="00207FD1"/>
    <w:rsid w:val="00210030"/>
    <w:rsid w:val="00210119"/>
    <w:rsid w:val="0021017F"/>
    <w:rsid w:val="00210254"/>
    <w:rsid w:val="00210299"/>
    <w:rsid w:val="0021045A"/>
    <w:rsid w:val="002106CF"/>
    <w:rsid w:val="002106F4"/>
    <w:rsid w:val="0021072B"/>
    <w:rsid w:val="0021074B"/>
    <w:rsid w:val="00210771"/>
    <w:rsid w:val="00210869"/>
    <w:rsid w:val="0021097A"/>
    <w:rsid w:val="002109B1"/>
    <w:rsid w:val="00210A13"/>
    <w:rsid w:val="00210B58"/>
    <w:rsid w:val="00210BD5"/>
    <w:rsid w:val="00210C7B"/>
    <w:rsid w:val="00210CE7"/>
    <w:rsid w:val="00210D56"/>
    <w:rsid w:val="00210D6D"/>
    <w:rsid w:val="00210DFA"/>
    <w:rsid w:val="002110CA"/>
    <w:rsid w:val="002112C5"/>
    <w:rsid w:val="002113F0"/>
    <w:rsid w:val="0021165B"/>
    <w:rsid w:val="00211714"/>
    <w:rsid w:val="00211972"/>
    <w:rsid w:val="00211C7D"/>
    <w:rsid w:val="0021206B"/>
    <w:rsid w:val="00212086"/>
    <w:rsid w:val="0021213A"/>
    <w:rsid w:val="00212318"/>
    <w:rsid w:val="002125D6"/>
    <w:rsid w:val="002125E8"/>
    <w:rsid w:val="0021265C"/>
    <w:rsid w:val="00212676"/>
    <w:rsid w:val="0021275B"/>
    <w:rsid w:val="00212833"/>
    <w:rsid w:val="002129D1"/>
    <w:rsid w:val="00212BB3"/>
    <w:rsid w:val="00212BD2"/>
    <w:rsid w:val="00212DEE"/>
    <w:rsid w:val="00213008"/>
    <w:rsid w:val="00213155"/>
    <w:rsid w:val="0021338E"/>
    <w:rsid w:val="00213413"/>
    <w:rsid w:val="002135A2"/>
    <w:rsid w:val="002135EA"/>
    <w:rsid w:val="002139DC"/>
    <w:rsid w:val="00213A07"/>
    <w:rsid w:val="00213AEA"/>
    <w:rsid w:val="00213E3D"/>
    <w:rsid w:val="00213E91"/>
    <w:rsid w:val="00213F86"/>
    <w:rsid w:val="002141A2"/>
    <w:rsid w:val="002141BA"/>
    <w:rsid w:val="0021422E"/>
    <w:rsid w:val="00214734"/>
    <w:rsid w:val="00214778"/>
    <w:rsid w:val="002147DD"/>
    <w:rsid w:val="00214845"/>
    <w:rsid w:val="002148C3"/>
    <w:rsid w:val="00214996"/>
    <w:rsid w:val="002149B3"/>
    <w:rsid w:val="00214A17"/>
    <w:rsid w:val="00214B38"/>
    <w:rsid w:val="00214B4F"/>
    <w:rsid w:val="00214FAC"/>
    <w:rsid w:val="00214FB2"/>
    <w:rsid w:val="002152B7"/>
    <w:rsid w:val="0021543F"/>
    <w:rsid w:val="0021559D"/>
    <w:rsid w:val="002157E5"/>
    <w:rsid w:val="0021584F"/>
    <w:rsid w:val="00215874"/>
    <w:rsid w:val="002158B6"/>
    <w:rsid w:val="00215A2B"/>
    <w:rsid w:val="00215F6C"/>
    <w:rsid w:val="00216031"/>
    <w:rsid w:val="00216091"/>
    <w:rsid w:val="00216279"/>
    <w:rsid w:val="00216538"/>
    <w:rsid w:val="002166FD"/>
    <w:rsid w:val="002167CA"/>
    <w:rsid w:val="00216942"/>
    <w:rsid w:val="00216B6F"/>
    <w:rsid w:val="00216E12"/>
    <w:rsid w:val="00216E37"/>
    <w:rsid w:val="00216F38"/>
    <w:rsid w:val="00217004"/>
    <w:rsid w:val="00217038"/>
    <w:rsid w:val="0021722F"/>
    <w:rsid w:val="002172B3"/>
    <w:rsid w:val="00217580"/>
    <w:rsid w:val="00217799"/>
    <w:rsid w:val="002177DC"/>
    <w:rsid w:val="0021799C"/>
    <w:rsid w:val="00217B14"/>
    <w:rsid w:val="00217D3F"/>
    <w:rsid w:val="00217FB2"/>
    <w:rsid w:val="00220059"/>
    <w:rsid w:val="002200D1"/>
    <w:rsid w:val="00220123"/>
    <w:rsid w:val="00220158"/>
    <w:rsid w:val="00220175"/>
    <w:rsid w:val="002201E1"/>
    <w:rsid w:val="002202B5"/>
    <w:rsid w:val="00220724"/>
    <w:rsid w:val="002207E0"/>
    <w:rsid w:val="00220B81"/>
    <w:rsid w:val="00220B92"/>
    <w:rsid w:val="00220DC5"/>
    <w:rsid w:val="00220F32"/>
    <w:rsid w:val="002210B9"/>
    <w:rsid w:val="0022115C"/>
    <w:rsid w:val="0022125D"/>
    <w:rsid w:val="002212EC"/>
    <w:rsid w:val="0022149C"/>
    <w:rsid w:val="00221520"/>
    <w:rsid w:val="0022158F"/>
    <w:rsid w:val="002215C2"/>
    <w:rsid w:val="00221627"/>
    <w:rsid w:val="002218A7"/>
    <w:rsid w:val="00221BAE"/>
    <w:rsid w:val="00221BF6"/>
    <w:rsid w:val="00221C21"/>
    <w:rsid w:val="00221DBB"/>
    <w:rsid w:val="00221E99"/>
    <w:rsid w:val="00221EDD"/>
    <w:rsid w:val="00221F97"/>
    <w:rsid w:val="0022210A"/>
    <w:rsid w:val="00222128"/>
    <w:rsid w:val="0022213F"/>
    <w:rsid w:val="00222233"/>
    <w:rsid w:val="00222339"/>
    <w:rsid w:val="0022234F"/>
    <w:rsid w:val="002223A9"/>
    <w:rsid w:val="0022255B"/>
    <w:rsid w:val="002225ED"/>
    <w:rsid w:val="00222656"/>
    <w:rsid w:val="00222778"/>
    <w:rsid w:val="00222D41"/>
    <w:rsid w:val="0022313A"/>
    <w:rsid w:val="0022333A"/>
    <w:rsid w:val="0022338D"/>
    <w:rsid w:val="00223436"/>
    <w:rsid w:val="00223B69"/>
    <w:rsid w:val="00223D02"/>
    <w:rsid w:val="00223D3F"/>
    <w:rsid w:val="00223DBD"/>
    <w:rsid w:val="00223DDF"/>
    <w:rsid w:val="00223DF9"/>
    <w:rsid w:val="00223E64"/>
    <w:rsid w:val="00223F60"/>
    <w:rsid w:val="002242CC"/>
    <w:rsid w:val="00224331"/>
    <w:rsid w:val="00224365"/>
    <w:rsid w:val="002243F2"/>
    <w:rsid w:val="0022459F"/>
    <w:rsid w:val="00224754"/>
    <w:rsid w:val="002248BF"/>
    <w:rsid w:val="00224C5F"/>
    <w:rsid w:val="00224EA9"/>
    <w:rsid w:val="00224FE9"/>
    <w:rsid w:val="00224FF5"/>
    <w:rsid w:val="0022525B"/>
    <w:rsid w:val="002252FE"/>
    <w:rsid w:val="002254B9"/>
    <w:rsid w:val="00225513"/>
    <w:rsid w:val="002255DE"/>
    <w:rsid w:val="002257AB"/>
    <w:rsid w:val="002257E4"/>
    <w:rsid w:val="00225817"/>
    <w:rsid w:val="0022595C"/>
    <w:rsid w:val="00225A8B"/>
    <w:rsid w:val="00225B96"/>
    <w:rsid w:val="00225BB3"/>
    <w:rsid w:val="00225D64"/>
    <w:rsid w:val="00226123"/>
    <w:rsid w:val="0022617B"/>
    <w:rsid w:val="002263DE"/>
    <w:rsid w:val="002263F1"/>
    <w:rsid w:val="002265D1"/>
    <w:rsid w:val="00226667"/>
    <w:rsid w:val="00226682"/>
    <w:rsid w:val="00226859"/>
    <w:rsid w:val="00226A1F"/>
    <w:rsid w:val="00226C5E"/>
    <w:rsid w:val="00226CE3"/>
    <w:rsid w:val="00226D5C"/>
    <w:rsid w:val="00226E6B"/>
    <w:rsid w:val="00227150"/>
    <w:rsid w:val="00227444"/>
    <w:rsid w:val="00227783"/>
    <w:rsid w:val="0022781A"/>
    <w:rsid w:val="002278BA"/>
    <w:rsid w:val="002278E6"/>
    <w:rsid w:val="002278EF"/>
    <w:rsid w:val="002279F0"/>
    <w:rsid w:val="00227A8A"/>
    <w:rsid w:val="00227AE6"/>
    <w:rsid w:val="00227C49"/>
    <w:rsid w:val="00227C88"/>
    <w:rsid w:val="00227CE5"/>
    <w:rsid w:val="00227CF7"/>
    <w:rsid w:val="00227EB5"/>
    <w:rsid w:val="00227F7A"/>
    <w:rsid w:val="00230527"/>
    <w:rsid w:val="00230649"/>
    <w:rsid w:val="00230991"/>
    <w:rsid w:val="002309D7"/>
    <w:rsid w:val="00230A8A"/>
    <w:rsid w:val="00230CB3"/>
    <w:rsid w:val="00230D69"/>
    <w:rsid w:val="00230DAD"/>
    <w:rsid w:val="00230EED"/>
    <w:rsid w:val="00231117"/>
    <w:rsid w:val="0023128D"/>
    <w:rsid w:val="00231399"/>
    <w:rsid w:val="0023148D"/>
    <w:rsid w:val="002314CC"/>
    <w:rsid w:val="00231736"/>
    <w:rsid w:val="00231759"/>
    <w:rsid w:val="0023175E"/>
    <w:rsid w:val="00231783"/>
    <w:rsid w:val="00231796"/>
    <w:rsid w:val="00231AD9"/>
    <w:rsid w:val="00231CC9"/>
    <w:rsid w:val="00231DB1"/>
    <w:rsid w:val="00231E81"/>
    <w:rsid w:val="002320DF"/>
    <w:rsid w:val="002320E9"/>
    <w:rsid w:val="002324AC"/>
    <w:rsid w:val="00232558"/>
    <w:rsid w:val="002326E1"/>
    <w:rsid w:val="00232730"/>
    <w:rsid w:val="0023280C"/>
    <w:rsid w:val="00232A35"/>
    <w:rsid w:val="00232B29"/>
    <w:rsid w:val="00232BFA"/>
    <w:rsid w:val="00232C70"/>
    <w:rsid w:val="00232EC9"/>
    <w:rsid w:val="00232EFC"/>
    <w:rsid w:val="002331C8"/>
    <w:rsid w:val="002331E3"/>
    <w:rsid w:val="002332EA"/>
    <w:rsid w:val="00233363"/>
    <w:rsid w:val="0023351E"/>
    <w:rsid w:val="002337C3"/>
    <w:rsid w:val="0023384D"/>
    <w:rsid w:val="002339E8"/>
    <w:rsid w:val="00233A86"/>
    <w:rsid w:val="00233B38"/>
    <w:rsid w:val="00233EDB"/>
    <w:rsid w:val="00233F3B"/>
    <w:rsid w:val="00233FD0"/>
    <w:rsid w:val="00234105"/>
    <w:rsid w:val="002343B8"/>
    <w:rsid w:val="00234758"/>
    <w:rsid w:val="00234928"/>
    <w:rsid w:val="002349D7"/>
    <w:rsid w:val="002349F7"/>
    <w:rsid w:val="00234A7A"/>
    <w:rsid w:val="00234B48"/>
    <w:rsid w:val="00234B4C"/>
    <w:rsid w:val="00234B9F"/>
    <w:rsid w:val="00234C3E"/>
    <w:rsid w:val="00235079"/>
    <w:rsid w:val="002350D3"/>
    <w:rsid w:val="0023525C"/>
    <w:rsid w:val="002352A0"/>
    <w:rsid w:val="002352A7"/>
    <w:rsid w:val="002352BC"/>
    <w:rsid w:val="00235330"/>
    <w:rsid w:val="002353FF"/>
    <w:rsid w:val="0023547A"/>
    <w:rsid w:val="002357C8"/>
    <w:rsid w:val="0023584E"/>
    <w:rsid w:val="0023594B"/>
    <w:rsid w:val="00235D52"/>
    <w:rsid w:val="00235DAF"/>
    <w:rsid w:val="00236059"/>
    <w:rsid w:val="002361B8"/>
    <w:rsid w:val="00236544"/>
    <w:rsid w:val="0023655C"/>
    <w:rsid w:val="002368C7"/>
    <w:rsid w:val="0023695B"/>
    <w:rsid w:val="00236B81"/>
    <w:rsid w:val="00236BBB"/>
    <w:rsid w:val="00236BD6"/>
    <w:rsid w:val="00236C87"/>
    <w:rsid w:val="00236CE1"/>
    <w:rsid w:val="00236D37"/>
    <w:rsid w:val="00236D8D"/>
    <w:rsid w:val="00236E4F"/>
    <w:rsid w:val="00236E6D"/>
    <w:rsid w:val="00236F36"/>
    <w:rsid w:val="00236FD9"/>
    <w:rsid w:val="00237039"/>
    <w:rsid w:val="00237295"/>
    <w:rsid w:val="00237572"/>
    <w:rsid w:val="002377A4"/>
    <w:rsid w:val="00237C84"/>
    <w:rsid w:val="00237DD0"/>
    <w:rsid w:val="00237DDA"/>
    <w:rsid w:val="00237E09"/>
    <w:rsid w:val="00237E78"/>
    <w:rsid w:val="002401A2"/>
    <w:rsid w:val="00240463"/>
    <w:rsid w:val="002405DB"/>
    <w:rsid w:val="00240614"/>
    <w:rsid w:val="0024073B"/>
    <w:rsid w:val="00240842"/>
    <w:rsid w:val="00240C93"/>
    <w:rsid w:val="00240D7A"/>
    <w:rsid w:val="00240DBB"/>
    <w:rsid w:val="0024102E"/>
    <w:rsid w:val="00241037"/>
    <w:rsid w:val="00241109"/>
    <w:rsid w:val="002411A7"/>
    <w:rsid w:val="002411B9"/>
    <w:rsid w:val="002412A6"/>
    <w:rsid w:val="002412B7"/>
    <w:rsid w:val="0024149C"/>
    <w:rsid w:val="0024154D"/>
    <w:rsid w:val="00241698"/>
    <w:rsid w:val="002418D3"/>
    <w:rsid w:val="002418F4"/>
    <w:rsid w:val="00241928"/>
    <w:rsid w:val="00241B0F"/>
    <w:rsid w:val="00241C00"/>
    <w:rsid w:val="00241EDD"/>
    <w:rsid w:val="00241F4B"/>
    <w:rsid w:val="00242302"/>
    <w:rsid w:val="00242451"/>
    <w:rsid w:val="002424FD"/>
    <w:rsid w:val="00242557"/>
    <w:rsid w:val="0024268D"/>
    <w:rsid w:val="00242798"/>
    <w:rsid w:val="002427DA"/>
    <w:rsid w:val="0024284E"/>
    <w:rsid w:val="00242AF2"/>
    <w:rsid w:val="00242CE7"/>
    <w:rsid w:val="00242DDB"/>
    <w:rsid w:val="00242DFE"/>
    <w:rsid w:val="00242ED5"/>
    <w:rsid w:val="002430F2"/>
    <w:rsid w:val="00243294"/>
    <w:rsid w:val="0024332E"/>
    <w:rsid w:val="002433A5"/>
    <w:rsid w:val="00243466"/>
    <w:rsid w:val="00243633"/>
    <w:rsid w:val="00243801"/>
    <w:rsid w:val="00243A2D"/>
    <w:rsid w:val="00243AED"/>
    <w:rsid w:val="00243AFE"/>
    <w:rsid w:val="00243DBE"/>
    <w:rsid w:val="00243F0C"/>
    <w:rsid w:val="002440FC"/>
    <w:rsid w:val="0024427E"/>
    <w:rsid w:val="00244345"/>
    <w:rsid w:val="0024434B"/>
    <w:rsid w:val="0024453E"/>
    <w:rsid w:val="00244576"/>
    <w:rsid w:val="0024461D"/>
    <w:rsid w:val="00244641"/>
    <w:rsid w:val="0024490A"/>
    <w:rsid w:val="0024499C"/>
    <w:rsid w:val="00244B3B"/>
    <w:rsid w:val="00244CC0"/>
    <w:rsid w:val="00244D4D"/>
    <w:rsid w:val="00245354"/>
    <w:rsid w:val="00245404"/>
    <w:rsid w:val="00245463"/>
    <w:rsid w:val="00245465"/>
    <w:rsid w:val="00245611"/>
    <w:rsid w:val="002457A4"/>
    <w:rsid w:val="00245814"/>
    <w:rsid w:val="002458A9"/>
    <w:rsid w:val="00245AC1"/>
    <w:rsid w:val="00245CBB"/>
    <w:rsid w:val="00245DB7"/>
    <w:rsid w:val="00245DE9"/>
    <w:rsid w:val="00245E9E"/>
    <w:rsid w:val="00246007"/>
    <w:rsid w:val="002460A0"/>
    <w:rsid w:val="0024621D"/>
    <w:rsid w:val="00246260"/>
    <w:rsid w:val="0024641A"/>
    <w:rsid w:val="00246A76"/>
    <w:rsid w:val="00246B2D"/>
    <w:rsid w:val="00246D26"/>
    <w:rsid w:val="002473BD"/>
    <w:rsid w:val="002474D2"/>
    <w:rsid w:val="002474DC"/>
    <w:rsid w:val="00247656"/>
    <w:rsid w:val="002478EF"/>
    <w:rsid w:val="00247930"/>
    <w:rsid w:val="00247966"/>
    <w:rsid w:val="00247D2C"/>
    <w:rsid w:val="00247E6A"/>
    <w:rsid w:val="00247F53"/>
    <w:rsid w:val="00250016"/>
    <w:rsid w:val="002500BC"/>
    <w:rsid w:val="00250281"/>
    <w:rsid w:val="002503CD"/>
    <w:rsid w:val="002504A0"/>
    <w:rsid w:val="00250531"/>
    <w:rsid w:val="002505D9"/>
    <w:rsid w:val="0025070A"/>
    <w:rsid w:val="0025087D"/>
    <w:rsid w:val="002508C5"/>
    <w:rsid w:val="002509D8"/>
    <w:rsid w:val="00250A02"/>
    <w:rsid w:val="00250B61"/>
    <w:rsid w:val="00250C02"/>
    <w:rsid w:val="00250CC4"/>
    <w:rsid w:val="00251384"/>
    <w:rsid w:val="0025141F"/>
    <w:rsid w:val="00251518"/>
    <w:rsid w:val="00251549"/>
    <w:rsid w:val="002515A0"/>
    <w:rsid w:val="00251816"/>
    <w:rsid w:val="0025188A"/>
    <w:rsid w:val="002518B7"/>
    <w:rsid w:val="00251B8E"/>
    <w:rsid w:val="00251C86"/>
    <w:rsid w:val="00251C91"/>
    <w:rsid w:val="00251D79"/>
    <w:rsid w:val="00251D7D"/>
    <w:rsid w:val="00251F19"/>
    <w:rsid w:val="002521AD"/>
    <w:rsid w:val="00252298"/>
    <w:rsid w:val="0025232E"/>
    <w:rsid w:val="00252398"/>
    <w:rsid w:val="00252471"/>
    <w:rsid w:val="00252478"/>
    <w:rsid w:val="0025247B"/>
    <w:rsid w:val="00252513"/>
    <w:rsid w:val="002525CC"/>
    <w:rsid w:val="002527BE"/>
    <w:rsid w:val="00252864"/>
    <w:rsid w:val="00252A66"/>
    <w:rsid w:val="00252B81"/>
    <w:rsid w:val="00252DF5"/>
    <w:rsid w:val="00252E05"/>
    <w:rsid w:val="00252FAB"/>
    <w:rsid w:val="00253028"/>
    <w:rsid w:val="00253053"/>
    <w:rsid w:val="00253123"/>
    <w:rsid w:val="0025315D"/>
    <w:rsid w:val="002531E6"/>
    <w:rsid w:val="00253408"/>
    <w:rsid w:val="002536CC"/>
    <w:rsid w:val="002537C0"/>
    <w:rsid w:val="0025384F"/>
    <w:rsid w:val="00253AC4"/>
    <w:rsid w:val="00253B20"/>
    <w:rsid w:val="00253B40"/>
    <w:rsid w:val="00253C29"/>
    <w:rsid w:val="00253F1D"/>
    <w:rsid w:val="0025406A"/>
    <w:rsid w:val="002541AE"/>
    <w:rsid w:val="00254225"/>
    <w:rsid w:val="0025432A"/>
    <w:rsid w:val="0025439A"/>
    <w:rsid w:val="00254544"/>
    <w:rsid w:val="002546C0"/>
    <w:rsid w:val="0025477F"/>
    <w:rsid w:val="00254859"/>
    <w:rsid w:val="00254AE8"/>
    <w:rsid w:val="00254BC4"/>
    <w:rsid w:val="00255077"/>
    <w:rsid w:val="00255219"/>
    <w:rsid w:val="00255322"/>
    <w:rsid w:val="00255555"/>
    <w:rsid w:val="002556E0"/>
    <w:rsid w:val="002556ED"/>
    <w:rsid w:val="00255B3E"/>
    <w:rsid w:val="00255B96"/>
    <w:rsid w:val="00255B9C"/>
    <w:rsid w:val="00255C09"/>
    <w:rsid w:val="00255DEF"/>
    <w:rsid w:val="00256050"/>
    <w:rsid w:val="002561D4"/>
    <w:rsid w:val="00256274"/>
    <w:rsid w:val="00256380"/>
    <w:rsid w:val="00256482"/>
    <w:rsid w:val="0025657A"/>
    <w:rsid w:val="002565BA"/>
    <w:rsid w:val="002566AD"/>
    <w:rsid w:val="002567C8"/>
    <w:rsid w:val="00256823"/>
    <w:rsid w:val="002568AA"/>
    <w:rsid w:val="00256A56"/>
    <w:rsid w:val="00256B31"/>
    <w:rsid w:val="00256BB2"/>
    <w:rsid w:val="00256EB5"/>
    <w:rsid w:val="00256F0F"/>
    <w:rsid w:val="0025702E"/>
    <w:rsid w:val="0025708A"/>
    <w:rsid w:val="002572AC"/>
    <w:rsid w:val="00257430"/>
    <w:rsid w:val="00257513"/>
    <w:rsid w:val="0025767F"/>
    <w:rsid w:val="0025778E"/>
    <w:rsid w:val="00257977"/>
    <w:rsid w:val="00257A22"/>
    <w:rsid w:val="00257BE2"/>
    <w:rsid w:val="00257CE0"/>
    <w:rsid w:val="00257D4A"/>
    <w:rsid w:val="00257D95"/>
    <w:rsid w:val="00257F34"/>
    <w:rsid w:val="00257F4A"/>
    <w:rsid w:val="00260021"/>
    <w:rsid w:val="00260049"/>
    <w:rsid w:val="00260128"/>
    <w:rsid w:val="0026019E"/>
    <w:rsid w:val="002602CC"/>
    <w:rsid w:val="002603B1"/>
    <w:rsid w:val="00260460"/>
    <w:rsid w:val="00260481"/>
    <w:rsid w:val="00260881"/>
    <w:rsid w:val="002608AB"/>
    <w:rsid w:val="00260960"/>
    <w:rsid w:val="002609A9"/>
    <w:rsid w:val="00260A4D"/>
    <w:rsid w:val="00260CE5"/>
    <w:rsid w:val="00260D30"/>
    <w:rsid w:val="00260D84"/>
    <w:rsid w:val="00260FC6"/>
    <w:rsid w:val="00261126"/>
    <w:rsid w:val="002611E0"/>
    <w:rsid w:val="0026138B"/>
    <w:rsid w:val="002616DC"/>
    <w:rsid w:val="0026184E"/>
    <w:rsid w:val="00261913"/>
    <w:rsid w:val="0026199F"/>
    <w:rsid w:val="00261B50"/>
    <w:rsid w:val="00261BA9"/>
    <w:rsid w:val="00261CEA"/>
    <w:rsid w:val="00261CFE"/>
    <w:rsid w:val="00261E04"/>
    <w:rsid w:val="00261F2C"/>
    <w:rsid w:val="00262075"/>
    <w:rsid w:val="0026265D"/>
    <w:rsid w:val="002626E4"/>
    <w:rsid w:val="002626FB"/>
    <w:rsid w:val="00262A60"/>
    <w:rsid w:val="00262B48"/>
    <w:rsid w:val="00262D95"/>
    <w:rsid w:val="00262FF2"/>
    <w:rsid w:val="002630CE"/>
    <w:rsid w:val="0026323B"/>
    <w:rsid w:val="00263571"/>
    <w:rsid w:val="00263655"/>
    <w:rsid w:val="002636BF"/>
    <w:rsid w:val="00263AFB"/>
    <w:rsid w:val="00263B4E"/>
    <w:rsid w:val="00263FFD"/>
    <w:rsid w:val="00264051"/>
    <w:rsid w:val="00264135"/>
    <w:rsid w:val="002641A8"/>
    <w:rsid w:val="00264336"/>
    <w:rsid w:val="00264682"/>
    <w:rsid w:val="002646F7"/>
    <w:rsid w:val="0026486F"/>
    <w:rsid w:val="0026489D"/>
    <w:rsid w:val="00264A97"/>
    <w:rsid w:val="00264B34"/>
    <w:rsid w:val="00264C97"/>
    <w:rsid w:val="00264E66"/>
    <w:rsid w:val="00264EC6"/>
    <w:rsid w:val="00264F6C"/>
    <w:rsid w:val="00265013"/>
    <w:rsid w:val="00265312"/>
    <w:rsid w:val="002653D9"/>
    <w:rsid w:val="002657CD"/>
    <w:rsid w:val="00265915"/>
    <w:rsid w:val="00265A4B"/>
    <w:rsid w:val="00265CDB"/>
    <w:rsid w:val="00265D89"/>
    <w:rsid w:val="0026604F"/>
    <w:rsid w:val="002661CD"/>
    <w:rsid w:val="0026627A"/>
    <w:rsid w:val="002662DF"/>
    <w:rsid w:val="00266422"/>
    <w:rsid w:val="00266533"/>
    <w:rsid w:val="00266938"/>
    <w:rsid w:val="00266BA6"/>
    <w:rsid w:val="00266BBE"/>
    <w:rsid w:val="00266BE6"/>
    <w:rsid w:val="00266E02"/>
    <w:rsid w:val="00266E31"/>
    <w:rsid w:val="0026706C"/>
    <w:rsid w:val="00267638"/>
    <w:rsid w:val="00267681"/>
    <w:rsid w:val="00267892"/>
    <w:rsid w:val="00267C28"/>
    <w:rsid w:val="00267C61"/>
    <w:rsid w:val="00267C6A"/>
    <w:rsid w:val="00267DB6"/>
    <w:rsid w:val="0027003E"/>
    <w:rsid w:val="00270198"/>
    <w:rsid w:val="002703A5"/>
    <w:rsid w:val="00270519"/>
    <w:rsid w:val="0027080F"/>
    <w:rsid w:val="002708CA"/>
    <w:rsid w:val="00270924"/>
    <w:rsid w:val="002709FE"/>
    <w:rsid w:val="00270AF9"/>
    <w:rsid w:val="00270CD4"/>
    <w:rsid w:val="00270CDE"/>
    <w:rsid w:val="00270E69"/>
    <w:rsid w:val="00271088"/>
    <w:rsid w:val="002711A0"/>
    <w:rsid w:val="0027132D"/>
    <w:rsid w:val="002714C9"/>
    <w:rsid w:val="002715BF"/>
    <w:rsid w:val="002718A9"/>
    <w:rsid w:val="0027194C"/>
    <w:rsid w:val="00271AFF"/>
    <w:rsid w:val="00271B2B"/>
    <w:rsid w:val="00271C29"/>
    <w:rsid w:val="00271D02"/>
    <w:rsid w:val="00271DF8"/>
    <w:rsid w:val="00271E75"/>
    <w:rsid w:val="00272050"/>
    <w:rsid w:val="0027213A"/>
    <w:rsid w:val="00272207"/>
    <w:rsid w:val="0027262A"/>
    <w:rsid w:val="0027272C"/>
    <w:rsid w:val="00272B45"/>
    <w:rsid w:val="00272C83"/>
    <w:rsid w:val="00273254"/>
    <w:rsid w:val="002732BA"/>
    <w:rsid w:val="002737DF"/>
    <w:rsid w:val="002737EF"/>
    <w:rsid w:val="00273AA8"/>
    <w:rsid w:val="00273AF1"/>
    <w:rsid w:val="00273CC8"/>
    <w:rsid w:val="00273D46"/>
    <w:rsid w:val="00273E15"/>
    <w:rsid w:val="00273E39"/>
    <w:rsid w:val="00273ED6"/>
    <w:rsid w:val="00274047"/>
    <w:rsid w:val="002740AB"/>
    <w:rsid w:val="002742D3"/>
    <w:rsid w:val="002747BF"/>
    <w:rsid w:val="00274820"/>
    <w:rsid w:val="002749E8"/>
    <w:rsid w:val="00274BAD"/>
    <w:rsid w:val="00274CB4"/>
    <w:rsid w:val="00274DA8"/>
    <w:rsid w:val="00274FD4"/>
    <w:rsid w:val="00275016"/>
    <w:rsid w:val="0027507F"/>
    <w:rsid w:val="002752E6"/>
    <w:rsid w:val="002755C7"/>
    <w:rsid w:val="00275B3D"/>
    <w:rsid w:val="00275B7E"/>
    <w:rsid w:val="00275C73"/>
    <w:rsid w:val="00275EE8"/>
    <w:rsid w:val="00275F91"/>
    <w:rsid w:val="00276030"/>
    <w:rsid w:val="002763F3"/>
    <w:rsid w:val="0027643C"/>
    <w:rsid w:val="0027661B"/>
    <w:rsid w:val="00276837"/>
    <w:rsid w:val="00276A89"/>
    <w:rsid w:val="00276B96"/>
    <w:rsid w:val="00276C21"/>
    <w:rsid w:val="00276C2C"/>
    <w:rsid w:val="00276FDB"/>
    <w:rsid w:val="002771C2"/>
    <w:rsid w:val="002771E1"/>
    <w:rsid w:val="00277493"/>
    <w:rsid w:val="00277697"/>
    <w:rsid w:val="002777A1"/>
    <w:rsid w:val="00277AF2"/>
    <w:rsid w:val="00277D79"/>
    <w:rsid w:val="00277DC9"/>
    <w:rsid w:val="00277EC5"/>
    <w:rsid w:val="00277ED0"/>
    <w:rsid w:val="00277F36"/>
    <w:rsid w:val="00277FE9"/>
    <w:rsid w:val="0028016F"/>
    <w:rsid w:val="002802FE"/>
    <w:rsid w:val="00280304"/>
    <w:rsid w:val="00280420"/>
    <w:rsid w:val="00280545"/>
    <w:rsid w:val="00280890"/>
    <w:rsid w:val="002808AE"/>
    <w:rsid w:val="002808D8"/>
    <w:rsid w:val="00280999"/>
    <w:rsid w:val="00280A41"/>
    <w:rsid w:val="00280B44"/>
    <w:rsid w:val="00280BF5"/>
    <w:rsid w:val="00280CBC"/>
    <w:rsid w:val="00280E3D"/>
    <w:rsid w:val="00280E81"/>
    <w:rsid w:val="00281095"/>
    <w:rsid w:val="00281300"/>
    <w:rsid w:val="002813C7"/>
    <w:rsid w:val="002814EE"/>
    <w:rsid w:val="002815FA"/>
    <w:rsid w:val="0028168F"/>
    <w:rsid w:val="0028183A"/>
    <w:rsid w:val="00281A9F"/>
    <w:rsid w:val="00281BFF"/>
    <w:rsid w:val="00281D55"/>
    <w:rsid w:val="00281DFF"/>
    <w:rsid w:val="002821B3"/>
    <w:rsid w:val="00282580"/>
    <w:rsid w:val="0028260F"/>
    <w:rsid w:val="00282822"/>
    <w:rsid w:val="00282A0E"/>
    <w:rsid w:val="00282A7E"/>
    <w:rsid w:val="00282C26"/>
    <w:rsid w:val="00282CD1"/>
    <w:rsid w:val="00282DF8"/>
    <w:rsid w:val="00282DFA"/>
    <w:rsid w:val="00282E06"/>
    <w:rsid w:val="00282E7D"/>
    <w:rsid w:val="00282F16"/>
    <w:rsid w:val="00282F23"/>
    <w:rsid w:val="0028309C"/>
    <w:rsid w:val="002831AB"/>
    <w:rsid w:val="002832C8"/>
    <w:rsid w:val="00283598"/>
    <w:rsid w:val="0028361C"/>
    <w:rsid w:val="00283694"/>
    <w:rsid w:val="0028370D"/>
    <w:rsid w:val="00283806"/>
    <w:rsid w:val="00283846"/>
    <w:rsid w:val="00283942"/>
    <w:rsid w:val="00283D0F"/>
    <w:rsid w:val="00283FA0"/>
    <w:rsid w:val="00283FC2"/>
    <w:rsid w:val="002843CD"/>
    <w:rsid w:val="00284432"/>
    <w:rsid w:val="0028449D"/>
    <w:rsid w:val="00284565"/>
    <w:rsid w:val="002845B5"/>
    <w:rsid w:val="00284683"/>
    <w:rsid w:val="0028477B"/>
    <w:rsid w:val="002847AE"/>
    <w:rsid w:val="00284816"/>
    <w:rsid w:val="0028493F"/>
    <w:rsid w:val="00284A85"/>
    <w:rsid w:val="00284AC4"/>
    <w:rsid w:val="00284BFE"/>
    <w:rsid w:val="00284CBF"/>
    <w:rsid w:val="0028501A"/>
    <w:rsid w:val="002850D0"/>
    <w:rsid w:val="002851E3"/>
    <w:rsid w:val="002851EA"/>
    <w:rsid w:val="002852BB"/>
    <w:rsid w:val="002852FA"/>
    <w:rsid w:val="002854AE"/>
    <w:rsid w:val="00285744"/>
    <w:rsid w:val="002857F3"/>
    <w:rsid w:val="002857FD"/>
    <w:rsid w:val="002859F2"/>
    <w:rsid w:val="00285A6D"/>
    <w:rsid w:val="00285E0B"/>
    <w:rsid w:val="00285EAC"/>
    <w:rsid w:val="00286098"/>
    <w:rsid w:val="002860A9"/>
    <w:rsid w:val="00286414"/>
    <w:rsid w:val="0028649E"/>
    <w:rsid w:val="002865EF"/>
    <w:rsid w:val="002868FB"/>
    <w:rsid w:val="0028695E"/>
    <w:rsid w:val="00286C63"/>
    <w:rsid w:val="00286D59"/>
    <w:rsid w:val="00286D66"/>
    <w:rsid w:val="00286FBE"/>
    <w:rsid w:val="0028720A"/>
    <w:rsid w:val="002873EA"/>
    <w:rsid w:val="00287759"/>
    <w:rsid w:val="00287873"/>
    <w:rsid w:val="00287A44"/>
    <w:rsid w:val="00287AB2"/>
    <w:rsid w:val="00287BA0"/>
    <w:rsid w:val="00287D8B"/>
    <w:rsid w:val="00290030"/>
    <w:rsid w:val="00290046"/>
    <w:rsid w:val="0029007B"/>
    <w:rsid w:val="0029008E"/>
    <w:rsid w:val="002900E8"/>
    <w:rsid w:val="0029022F"/>
    <w:rsid w:val="0029031E"/>
    <w:rsid w:val="002903AE"/>
    <w:rsid w:val="00290541"/>
    <w:rsid w:val="0029069F"/>
    <w:rsid w:val="0029084D"/>
    <w:rsid w:val="00290ABE"/>
    <w:rsid w:val="00290DD4"/>
    <w:rsid w:val="00291000"/>
    <w:rsid w:val="002911BF"/>
    <w:rsid w:val="002914B2"/>
    <w:rsid w:val="002914DF"/>
    <w:rsid w:val="002914F6"/>
    <w:rsid w:val="00291544"/>
    <w:rsid w:val="0029172F"/>
    <w:rsid w:val="002919B6"/>
    <w:rsid w:val="002921CE"/>
    <w:rsid w:val="00292213"/>
    <w:rsid w:val="002924C4"/>
    <w:rsid w:val="00292647"/>
    <w:rsid w:val="00292911"/>
    <w:rsid w:val="0029293C"/>
    <w:rsid w:val="00292C5B"/>
    <w:rsid w:val="00292C64"/>
    <w:rsid w:val="00292C9D"/>
    <w:rsid w:val="00292D62"/>
    <w:rsid w:val="00292F99"/>
    <w:rsid w:val="00292FF6"/>
    <w:rsid w:val="00293011"/>
    <w:rsid w:val="002933C4"/>
    <w:rsid w:val="002937C7"/>
    <w:rsid w:val="0029390F"/>
    <w:rsid w:val="00293A22"/>
    <w:rsid w:val="00293B2E"/>
    <w:rsid w:val="00293B33"/>
    <w:rsid w:val="00293C0D"/>
    <w:rsid w:val="00293F92"/>
    <w:rsid w:val="00293FBD"/>
    <w:rsid w:val="002940B9"/>
    <w:rsid w:val="00294175"/>
    <w:rsid w:val="002942E7"/>
    <w:rsid w:val="00294553"/>
    <w:rsid w:val="002945A9"/>
    <w:rsid w:val="00294865"/>
    <w:rsid w:val="00294A98"/>
    <w:rsid w:val="00294C1C"/>
    <w:rsid w:val="00294CA7"/>
    <w:rsid w:val="00294D9F"/>
    <w:rsid w:val="002950F9"/>
    <w:rsid w:val="002951C2"/>
    <w:rsid w:val="002952B2"/>
    <w:rsid w:val="0029531F"/>
    <w:rsid w:val="00295354"/>
    <w:rsid w:val="00295605"/>
    <w:rsid w:val="00295726"/>
    <w:rsid w:val="002958B7"/>
    <w:rsid w:val="002959B2"/>
    <w:rsid w:val="00295A58"/>
    <w:rsid w:val="00295F6D"/>
    <w:rsid w:val="00295FDB"/>
    <w:rsid w:val="00296151"/>
    <w:rsid w:val="0029631C"/>
    <w:rsid w:val="002963C9"/>
    <w:rsid w:val="002963D1"/>
    <w:rsid w:val="002963E8"/>
    <w:rsid w:val="00296525"/>
    <w:rsid w:val="002965CB"/>
    <w:rsid w:val="00296661"/>
    <w:rsid w:val="002969BB"/>
    <w:rsid w:val="00296FC9"/>
    <w:rsid w:val="00296FEA"/>
    <w:rsid w:val="002971A8"/>
    <w:rsid w:val="0029726E"/>
    <w:rsid w:val="002972F4"/>
    <w:rsid w:val="00297593"/>
    <w:rsid w:val="00297927"/>
    <w:rsid w:val="002979AD"/>
    <w:rsid w:val="00297A9C"/>
    <w:rsid w:val="00297B29"/>
    <w:rsid w:val="00297B83"/>
    <w:rsid w:val="00297BBE"/>
    <w:rsid w:val="002A03EF"/>
    <w:rsid w:val="002A046C"/>
    <w:rsid w:val="002A054A"/>
    <w:rsid w:val="002A07D4"/>
    <w:rsid w:val="002A0862"/>
    <w:rsid w:val="002A0A33"/>
    <w:rsid w:val="002A0C34"/>
    <w:rsid w:val="002A0D30"/>
    <w:rsid w:val="002A0F1B"/>
    <w:rsid w:val="002A100D"/>
    <w:rsid w:val="002A102A"/>
    <w:rsid w:val="002A1080"/>
    <w:rsid w:val="002A121D"/>
    <w:rsid w:val="002A1370"/>
    <w:rsid w:val="002A13BF"/>
    <w:rsid w:val="002A16F9"/>
    <w:rsid w:val="002A1E4E"/>
    <w:rsid w:val="002A1ED9"/>
    <w:rsid w:val="002A1F66"/>
    <w:rsid w:val="002A2036"/>
    <w:rsid w:val="002A20AE"/>
    <w:rsid w:val="002A2180"/>
    <w:rsid w:val="002A245F"/>
    <w:rsid w:val="002A246D"/>
    <w:rsid w:val="002A2473"/>
    <w:rsid w:val="002A255E"/>
    <w:rsid w:val="002A2593"/>
    <w:rsid w:val="002A266D"/>
    <w:rsid w:val="002A26D7"/>
    <w:rsid w:val="002A2730"/>
    <w:rsid w:val="002A27F9"/>
    <w:rsid w:val="002A2A80"/>
    <w:rsid w:val="002A2D3F"/>
    <w:rsid w:val="002A2D92"/>
    <w:rsid w:val="002A2E76"/>
    <w:rsid w:val="002A2F07"/>
    <w:rsid w:val="002A2FF6"/>
    <w:rsid w:val="002A3003"/>
    <w:rsid w:val="002A3028"/>
    <w:rsid w:val="002A317E"/>
    <w:rsid w:val="002A3237"/>
    <w:rsid w:val="002A329B"/>
    <w:rsid w:val="002A354D"/>
    <w:rsid w:val="002A3638"/>
    <w:rsid w:val="002A3756"/>
    <w:rsid w:val="002A38F1"/>
    <w:rsid w:val="002A38FC"/>
    <w:rsid w:val="002A3BD6"/>
    <w:rsid w:val="002A3C36"/>
    <w:rsid w:val="002A3C65"/>
    <w:rsid w:val="002A3E4D"/>
    <w:rsid w:val="002A3F5F"/>
    <w:rsid w:val="002A3F94"/>
    <w:rsid w:val="002A4241"/>
    <w:rsid w:val="002A4262"/>
    <w:rsid w:val="002A4459"/>
    <w:rsid w:val="002A4675"/>
    <w:rsid w:val="002A4960"/>
    <w:rsid w:val="002A4A02"/>
    <w:rsid w:val="002A4C9A"/>
    <w:rsid w:val="002A4EA2"/>
    <w:rsid w:val="002A4F86"/>
    <w:rsid w:val="002A4FEC"/>
    <w:rsid w:val="002A5136"/>
    <w:rsid w:val="002A519E"/>
    <w:rsid w:val="002A5220"/>
    <w:rsid w:val="002A52C2"/>
    <w:rsid w:val="002A538F"/>
    <w:rsid w:val="002A53A7"/>
    <w:rsid w:val="002A5406"/>
    <w:rsid w:val="002A54B1"/>
    <w:rsid w:val="002A5532"/>
    <w:rsid w:val="002A55C2"/>
    <w:rsid w:val="002A572A"/>
    <w:rsid w:val="002A5945"/>
    <w:rsid w:val="002A5B49"/>
    <w:rsid w:val="002A5C09"/>
    <w:rsid w:val="002A5C39"/>
    <w:rsid w:val="002A5CA3"/>
    <w:rsid w:val="002A5E9B"/>
    <w:rsid w:val="002A5EBC"/>
    <w:rsid w:val="002A6024"/>
    <w:rsid w:val="002A62EA"/>
    <w:rsid w:val="002A633C"/>
    <w:rsid w:val="002A6427"/>
    <w:rsid w:val="002A672A"/>
    <w:rsid w:val="002A67B0"/>
    <w:rsid w:val="002A6836"/>
    <w:rsid w:val="002A691F"/>
    <w:rsid w:val="002A6999"/>
    <w:rsid w:val="002A69B1"/>
    <w:rsid w:val="002A6B21"/>
    <w:rsid w:val="002A6B3A"/>
    <w:rsid w:val="002A6BB8"/>
    <w:rsid w:val="002A6C7C"/>
    <w:rsid w:val="002A6D31"/>
    <w:rsid w:val="002A6DD5"/>
    <w:rsid w:val="002A6E1A"/>
    <w:rsid w:val="002A6F31"/>
    <w:rsid w:val="002A704F"/>
    <w:rsid w:val="002A708C"/>
    <w:rsid w:val="002A719F"/>
    <w:rsid w:val="002A7551"/>
    <w:rsid w:val="002A757B"/>
    <w:rsid w:val="002A767E"/>
    <w:rsid w:val="002A777C"/>
    <w:rsid w:val="002A78F9"/>
    <w:rsid w:val="002A7948"/>
    <w:rsid w:val="002A795F"/>
    <w:rsid w:val="002A7996"/>
    <w:rsid w:val="002A79AA"/>
    <w:rsid w:val="002A7BFD"/>
    <w:rsid w:val="002A7C30"/>
    <w:rsid w:val="002A7CE2"/>
    <w:rsid w:val="002A7DAB"/>
    <w:rsid w:val="002A7E56"/>
    <w:rsid w:val="002A7E98"/>
    <w:rsid w:val="002B0065"/>
    <w:rsid w:val="002B00DF"/>
    <w:rsid w:val="002B0239"/>
    <w:rsid w:val="002B02DC"/>
    <w:rsid w:val="002B0466"/>
    <w:rsid w:val="002B0648"/>
    <w:rsid w:val="002B0771"/>
    <w:rsid w:val="002B07DB"/>
    <w:rsid w:val="002B082C"/>
    <w:rsid w:val="002B0C1C"/>
    <w:rsid w:val="002B0D3C"/>
    <w:rsid w:val="002B0DDE"/>
    <w:rsid w:val="002B0F28"/>
    <w:rsid w:val="002B0FA9"/>
    <w:rsid w:val="002B10D3"/>
    <w:rsid w:val="002B1559"/>
    <w:rsid w:val="002B1576"/>
    <w:rsid w:val="002B15B4"/>
    <w:rsid w:val="002B161A"/>
    <w:rsid w:val="002B173F"/>
    <w:rsid w:val="002B17AC"/>
    <w:rsid w:val="002B18EB"/>
    <w:rsid w:val="002B1BBA"/>
    <w:rsid w:val="002B1D4D"/>
    <w:rsid w:val="002B1F46"/>
    <w:rsid w:val="002B210E"/>
    <w:rsid w:val="002B2144"/>
    <w:rsid w:val="002B221E"/>
    <w:rsid w:val="002B23B1"/>
    <w:rsid w:val="002B246D"/>
    <w:rsid w:val="002B267D"/>
    <w:rsid w:val="002B28A1"/>
    <w:rsid w:val="002B2932"/>
    <w:rsid w:val="002B2B03"/>
    <w:rsid w:val="002B2C6C"/>
    <w:rsid w:val="002B2CD0"/>
    <w:rsid w:val="002B2D07"/>
    <w:rsid w:val="002B2D11"/>
    <w:rsid w:val="002B2DC7"/>
    <w:rsid w:val="002B2FC7"/>
    <w:rsid w:val="002B2FF6"/>
    <w:rsid w:val="002B3125"/>
    <w:rsid w:val="002B3164"/>
    <w:rsid w:val="002B3224"/>
    <w:rsid w:val="002B344A"/>
    <w:rsid w:val="002B3454"/>
    <w:rsid w:val="002B34C7"/>
    <w:rsid w:val="002B35CC"/>
    <w:rsid w:val="002B377D"/>
    <w:rsid w:val="002B3911"/>
    <w:rsid w:val="002B3AD6"/>
    <w:rsid w:val="002B3AF7"/>
    <w:rsid w:val="002B3B59"/>
    <w:rsid w:val="002B3C65"/>
    <w:rsid w:val="002B3CA5"/>
    <w:rsid w:val="002B3D32"/>
    <w:rsid w:val="002B3D38"/>
    <w:rsid w:val="002B3F71"/>
    <w:rsid w:val="002B3FFF"/>
    <w:rsid w:val="002B40F6"/>
    <w:rsid w:val="002B4264"/>
    <w:rsid w:val="002B42E1"/>
    <w:rsid w:val="002B430C"/>
    <w:rsid w:val="002B4347"/>
    <w:rsid w:val="002B46B7"/>
    <w:rsid w:val="002B4752"/>
    <w:rsid w:val="002B4883"/>
    <w:rsid w:val="002B48C6"/>
    <w:rsid w:val="002B4930"/>
    <w:rsid w:val="002B4A19"/>
    <w:rsid w:val="002B4AA5"/>
    <w:rsid w:val="002B4BF8"/>
    <w:rsid w:val="002B4D21"/>
    <w:rsid w:val="002B5511"/>
    <w:rsid w:val="002B58CC"/>
    <w:rsid w:val="002B58DE"/>
    <w:rsid w:val="002B5B1A"/>
    <w:rsid w:val="002B5CB3"/>
    <w:rsid w:val="002B5D09"/>
    <w:rsid w:val="002B5D14"/>
    <w:rsid w:val="002B6031"/>
    <w:rsid w:val="002B6080"/>
    <w:rsid w:val="002B65A1"/>
    <w:rsid w:val="002B6A6F"/>
    <w:rsid w:val="002B6A71"/>
    <w:rsid w:val="002B6B9D"/>
    <w:rsid w:val="002B6C10"/>
    <w:rsid w:val="002B6C94"/>
    <w:rsid w:val="002B6CAC"/>
    <w:rsid w:val="002B6D86"/>
    <w:rsid w:val="002B6D8C"/>
    <w:rsid w:val="002B6D9A"/>
    <w:rsid w:val="002B6E49"/>
    <w:rsid w:val="002B6EBF"/>
    <w:rsid w:val="002B6F38"/>
    <w:rsid w:val="002B6FE8"/>
    <w:rsid w:val="002B70FC"/>
    <w:rsid w:val="002B710F"/>
    <w:rsid w:val="002B750C"/>
    <w:rsid w:val="002B7567"/>
    <w:rsid w:val="002B7585"/>
    <w:rsid w:val="002B7632"/>
    <w:rsid w:val="002B76B8"/>
    <w:rsid w:val="002B77A0"/>
    <w:rsid w:val="002B7803"/>
    <w:rsid w:val="002B78C7"/>
    <w:rsid w:val="002B7CB9"/>
    <w:rsid w:val="002B7D2D"/>
    <w:rsid w:val="002B7E76"/>
    <w:rsid w:val="002C00A5"/>
    <w:rsid w:val="002C00C5"/>
    <w:rsid w:val="002C023E"/>
    <w:rsid w:val="002C0306"/>
    <w:rsid w:val="002C055C"/>
    <w:rsid w:val="002C05F6"/>
    <w:rsid w:val="002C0641"/>
    <w:rsid w:val="002C0A79"/>
    <w:rsid w:val="002C0B81"/>
    <w:rsid w:val="002C0BC7"/>
    <w:rsid w:val="002C0D5F"/>
    <w:rsid w:val="002C0D8C"/>
    <w:rsid w:val="002C0DA8"/>
    <w:rsid w:val="002C0E50"/>
    <w:rsid w:val="002C0FB1"/>
    <w:rsid w:val="002C114F"/>
    <w:rsid w:val="002C11FE"/>
    <w:rsid w:val="002C1403"/>
    <w:rsid w:val="002C15BC"/>
    <w:rsid w:val="002C186F"/>
    <w:rsid w:val="002C1871"/>
    <w:rsid w:val="002C18C1"/>
    <w:rsid w:val="002C18E1"/>
    <w:rsid w:val="002C193E"/>
    <w:rsid w:val="002C1AFC"/>
    <w:rsid w:val="002C1CDD"/>
    <w:rsid w:val="002C1D5C"/>
    <w:rsid w:val="002C1DAB"/>
    <w:rsid w:val="002C1DB6"/>
    <w:rsid w:val="002C1EC4"/>
    <w:rsid w:val="002C2138"/>
    <w:rsid w:val="002C219B"/>
    <w:rsid w:val="002C2299"/>
    <w:rsid w:val="002C2369"/>
    <w:rsid w:val="002C23F3"/>
    <w:rsid w:val="002C2427"/>
    <w:rsid w:val="002C257B"/>
    <w:rsid w:val="002C25DA"/>
    <w:rsid w:val="002C265A"/>
    <w:rsid w:val="002C2747"/>
    <w:rsid w:val="002C2888"/>
    <w:rsid w:val="002C2BA5"/>
    <w:rsid w:val="002C2C78"/>
    <w:rsid w:val="002C2D8D"/>
    <w:rsid w:val="002C2DA1"/>
    <w:rsid w:val="002C2E03"/>
    <w:rsid w:val="002C2F24"/>
    <w:rsid w:val="002C2F7A"/>
    <w:rsid w:val="002C3346"/>
    <w:rsid w:val="002C3380"/>
    <w:rsid w:val="002C344C"/>
    <w:rsid w:val="002C3629"/>
    <w:rsid w:val="002C386C"/>
    <w:rsid w:val="002C388A"/>
    <w:rsid w:val="002C3D00"/>
    <w:rsid w:val="002C3D7B"/>
    <w:rsid w:val="002C3D7F"/>
    <w:rsid w:val="002C3E6F"/>
    <w:rsid w:val="002C4118"/>
    <w:rsid w:val="002C412F"/>
    <w:rsid w:val="002C41AB"/>
    <w:rsid w:val="002C453A"/>
    <w:rsid w:val="002C45E8"/>
    <w:rsid w:val="002C46F1"/>
    <w:rsid w:val="002C48E0"/>
    <w:rsid w:val="002C49DD"/>
    <w:rsid w:val="002C4A4D"/>
    <w:rsid w:val="002C4AE7"/>
    <w:rsid w:val="002C4BC5"/>
    <w:rsid w:val="002C4D07"/>
    <w:rsid w:val="002C4DA0"/>
    <w:rsid w:val="002C4DAA"/>
    <w:rsid w:val="002C4E10"/>
    <w:rsid w:val="002C4F20"/>
    <w:rsid w:val="002C4F22"/>
    <w:rsid w:val="002C50A0"/>
    <w:rsid w:val="002C50A7"/>
    <w:rsid w:val="002C53C0"/>
    <w:rsid w:val="002C53D2"/>
    <w:rsid w:val="002C545A"/>
    <w:rsid w:val="002C5521"/>
    <w:rsid w:val="002C5663"/>
    <w:rsid w:val="002C5746"/>
    <w:rsid w:val="002C58CF"/>
    <w:rsid w:val="002C59D7"/>
    <w:rsid w:val="002C61C3"/>
    <w:rsid w:val="002C61F7"/>
    <w:rsid w:val="002C6291"/>
    <w:rsid w:val="002C6494"/>
    <w:rsid w:val="002C65DD"/>
    <w:rsid w:val="002C6620"/>
    <w:rsid w:val="002C6674"/>
    <w:rsid w:val="002C679B"/>
    <w:rsid w:val="002C69FD"/>
    <w:rsid w:val="002C6C33"/>
    <w:rsid w:val="002C6C68"/>
    <w:rsid w:val="002C6C73"/>
    <w:rsid w:val="002C6C7A"/>
    <w:rsid w:val="002C6CCA"/>
    <w:rsid w:val="002C6CD1"/>
    <w:rsid w:val="002C6E42"/>
    <w:rsid w:val="002C6E45"/>
    <w:rsid w:val="002C6E9D"/>
    <w:rsid w:val="002C70C6"/>
    <w:rsid w:val="002C71E3"/>
    <w:rsid w:val="002C7344"/>
    <w:rsid w:val="002C764E"/>
    <w:rsid w:val="002C76FE"/>
    <w:rsid w:val="002C7965"/>
    <w:rsid w:val="002C7AB4"/>
    <w:rsid w:val="002C7BE4"/>
    <w:rsid w:val="002C7F31"/>
    <w:rsid w:val="002D01C1"/>
    <w:rsid w:val="002D0327"/>
    <w:rsid w:val="002D0501"/>
    <w:rsid w:val="002D054B"/>
    <w:rsid w:val="002D0643"/>
    <w:rsid w:val="002D06F9"/>
    <w:rsid w:val="002D0768"/>
    <w:rsid w:val="002D0822"/>
    <w:rsid w:val="002D0AB5"/>
    <w:rsid w:val="002D0C04"/>
    <w:rsid w:val="002D0C90"/>
    <w:rsid w:val="002D0F1A"/>
    <w:rsid w:val="002D14CE"/>
    <w:rsid w:val="002D160E"/>
    <w:rsid w:val="002D16CB"/>
    <w:rsid w:val="002D185F"/>
    <w:rsid w:val="002D196F"/>
    <w:rsid w:val="002D199F"/>
    <w:rsid w:val="002D19E7"/>
    <w:rsid w:val="002D1CE9"/>
    <w:rsid w:val="002D22B8"/>
    <w:rsid w:val="002D24DD"/>
    <w:rsid w:val="002D2520"/>
    <w:rsid w:val="002D2B2F"/>
    <w:rsid w:val="002D2EF9"/>
    <w:rsid w:val="002D2FF1"/>
    <w:rsid w:val="002D3041"/>
    <w:rsid w:val="002D3222"/>
    <w:rsid w:val="002D326F"/>
    <w:rsid w:val="002D33ED"/>
    <w:rsid w:val="002D360E"/>
    <w:rsid w:val="002D36B3"/>
    <w:rsid w:val="002D3826"/>
    <w:rsid w:val="002D3841"/>
    <w:rsid w:val="002D3862"/>
    <w:rsid w:val="002D386C"/>
    <w:rsid w:val="002D3A26"/>
    <w:rsid w:val="002D3B0C"/>
    <w:rsid w:val="002D3B15"/>
    <w:rsid w:val="002D3B18"/>
    <w:rsid w:val="002D3DA6"/>
    <w:rsid w:val="002D3F35"/>
    <w:rsid w:val="002D4093"/>
    <w:rsid w:val="002D4217"/>
    <w:rsid w:val="002D4295"/>
    <w:rsid w:val="002D42DB"/>
    <w:rsid w:val="002D45A8"/>
    <w:rsid w:val="002D475D"/>
    <w:rsid w:val="002D477B"/>
    <w:rsid w:val="002D49F6"/>
    <w:rsid w:val="002D4A01"/>
    <w:rsid w:val="002D4B45"/>
    <w:rsid w:val="002D4EAF"/>
    <w:rsid w:val="002D4F08"/>
    <w:rsid w:val="002D506A"/>
    <w:rsid w:val="002D50DE"/>
    <w:rsid w:val="002D512C"/>
    <w:rsid w:val="002D51A6"/>
    <w:rsid w:val="002D51F4"/>
    <w:rsid w:val="002D5462"/>
    <w:rsid w:val="002D548C"/>
    <w:rsid w:val="002D54F2"/>
    <w:rsid w:val="002D561C"/>
    <w:rsid w:val="002D5837"/>
    <w:rsid w:val="002D5914"/>
    <w:rsid w:val="002D592E"/>
    <w:rsid w:val="002D59C5"/>
    <w:rsid w:val="002D5A83"/>
    <w:rsid w:val="002D5B85"/>
    <w:rsid w:val="002D5F4B"/>
    <w:rsid w:val="002D625D"/>
    <w:rsid w:val="002D62D7"/>
    <w:rsid w:val="002D647F"/>
    <w:rsid w:val="002D64C4"/>
    <w:rsid w:val="002D65CD"/>
    <w:rsid w:val="002D66C7"/>
    <w:rsid w:val="002D6790"/>
    <w:rsid w:val="002D6965"/>
    <w:rsid w:val="002D6ADB"/>
    <w:rsid w:val="002D6E1A"/>
    <w:rsid w:val="002D6FE6"/>
    <w:rsid w:val="002D7062"/>
    <w:rsid w:val="002D7072"/>
    <w:rsid w:val="002D7083"/>
    <w:rsid w:val="002D7172"/>
    <w:rsid w:val="002D73EA"/>
    <w:rsid w:val="002D755E"/>
    <w:rsid w:val="002D784A"/>
    <w:rsid w:val="002D789A"/>
    <w:rsid w:val="002D7A18"/>
    <w:rsid w:val="002D7AEA"/>
    <w:rsid w:val="002D7AFE"/>
    <w:rsid w:val="002D7BFB"/>
    <w:rsid w:val="002D7C04"/>
    <w:rsid w:val="002D7CC7"/>
    <w:rsid w:val="002D7D45"/>
    <w:rsid w:val="002D7DF6"/>
    <w:rsid w:val="002D7FC9"/>
    <w:rsid w:val="002E0003"/>
    <w:rsid w:val="002E0158"/>
    <w:rsid w:val="002E09BA"/>
    <w:rsid w:val="002E0A00"/>
    <w:rsid w:val="002E0B86"/>
    <w:rsid w:val="002E0B94"/>
    <w:rsid w:val="002E0CE0"/>
    <w:rsid w:val="002E0E01"/>
    <w:rsid w:val="002E0F55"/>
    <w:rsid w:val="002E113F"/>
    <w:rsid w:val="002E115D"/>
    <w:rsid w:val="002E1169"/>
    <w:rsid w:val="002E12B1"/>
    <w:rsid w:val="002E14EF"/>
    <w:rsid w:val="002E1538"/>
    <w:rsid w:val="002E1606"/>
    <w:rsid w:val="002E178C"/>
    <w:rsid w:val="002E1977"/>
    <w:rsid w:val="002E1A39"/>
    <w:rsid w:val="002E1B1E"/>
    <w:rsid w:val="002E1C58"/>
    <w:rsid w:val="002E1E79"/>
    <w:rsid w:val="002E21F4"/>
    <w:rsid w:val="002E2213"/>
    <w:rsid w:val="002E2280"/>
    <w:rsid w:val="002E22DE"/>
    <w:rsid w:val="002E23EE"/>
    <w:rsid w:val="002E23F4"/>
    <w:rsid w:val="002E24D0"/>
    <w:rsid w:val="002E25F0"/>
    <w:rsid w:val="002E271F"/>
    <w:rsid w:val="002E2772"/>
    <w:rsid w:val="002E27CD"/>
    <w:rsid w:val="002E2AF0"/>
    <w:rsid w:val="002E2D0E"/>
    <w:rsid w:val="002E2DB8"/>
    <w:rsid w:val="002E3015"/>
    <w:rsid w:val="002E339F"/>
    <w:rsid w:val="002E33C6"/>
    <w:rsid w:val="002E3475"/>
    <w:rsid w:val="002E350D"/>
    <w:rsid w:val="002E36AF"/>
    <w:rsid w:val="002E3724"/>
    <w:rsid w:val="002E373D"/>
    <w:rsid w:val="002E3AE7"/>
    <w:rsid w:val="002E3C60"/>
    <w:rsid w:val="002E3CB6"/>
    <w:rsid w:val="002E3D41"/>
    <w:rsid w:val="002E3ED7"/>
    <w:rsid w:val="002E3F9E"/>
    <w:rsid w:val="002E40B1"/>
    <w:rsid w:val="002E40FA"/>
    <w:rsid w:val="002E42E1"/>
    <w:rsid w:val="002E4300"/>
    <w:rsid w:val="002E431A"/>
    <w:rsid w:val="002E438E"/>
    <w:rsid w:val="002E43BE"/>
    <w:rsid w:val="002E4491"/>
    <w:rsid w:val="002E44FF"/>
    <w:rsid w:val="002E488B"/>
    <w:rsid w:val="002E4CE7"/>
    <w:rsid w:val="002E4E11"/>
    <w:rsid w:val="002E4E81"/>
    <w:rsid w:val="002E4FB4"/>
    <w:rsid w:val="002E53DF"/>
    <w:rsid w:val="002E5561"/>
    <w:rsid w:val="002E5613"/>
    <w:rsid w:val="002E575F"/>
    <w:rsid w:val="002E5809"/>
    <w:rsid w:val="002E5CB1"/>
    <w:rsid w:val="002E5E44"/>
    <w:rsid w:val="002E5EF6"/>
    <w:rsid w:val="002E60FF"/>
    <w:rsid w:val="002E6320"/>
    <w:rsid w:val="002E63FE"/>
    <w:rsid w:val="002E644D"/>
    <w:rsid w:val="002E6470"/>
    <w:rsid w:val="002E6617"/>
    <w:rsid w:val="002E66A0"/>
    <w:rsid w:val="002E6738"/>
    <w:rsid w:val="002E6889"/>
    <w:rsid w:val="002E68F3"/>
    <w:rsid w:val="002E6A16"/>
    <w:rsid w:val="002E6B83"/>
    <w:rsid w:val="002E6D36"/>
    <w:rsid w:val="002E6E57"/>
    <w:rsid w:val="002E6EA0"/>
    <w:rsid w:val="002E6FD8"/>
    <w:rsid w:val="002E702A"/>
    <w:rsid w:val="002E71EC"/>
    <w:rsid w:val="002E7293"/>
    <w:rsid w:val="002E7331"/>
    <w:rsid w:val="002E743C"/>
    <w:rsid w:val="002E746C"/>
    <w:rsid w:val="002E753A"/>
    <w:rsid w:val="002E75DF"/>
    <w:rsid w:val="002E7671"/>
    <w:rsid w:val="002E785B"/>
    <w:rsid w:val="002E7AAF"/>
    <w:rsid w:val="002E7B83"/>
    <w:rsid w:val="002E7E32"/>
    <w:rsid w:val="002E7E8B"/>
    <w:rsid w:val="002E7E9E"/>
    <w:rsid w:val="002E7FFA"/>
    <w:rsid w:val="002F017C"/>
    <w:rsid w:val="002F01A1"/>
    <w:rsid w:val="002F021A"/>
    <w:rsid w:val="002F0416"/>
    <w:rsid w:val="002F0530"/>
    <w:rsid w:val="002F068F"/>
    <w:rsid w:val="002F074D"/>
    <w:rsid w:val="002F07E1"/>
    <w:rsid w:val="002F08E8"/>
    <w:rsid w:val="002F093F"/>
    <w:rsid w:val="002F0A04"/>
    <w:rsid w:val="002F0C2F"/>
    <w:rsid w:val="002F0DDC"/>
    <w:rsid w:val="002F0F22"/>
    <w:rsid w:val="002F0FB4"/>
    <w:rsid w:val="002F1145"/>
    <w:rsid w:val="002F1190"/>
    <w:rsid w:val="002F12FC"/>
    <w:rsid w:val="002F162B"/>
    <w:rsid w:val="002F1631"/>
    <w:rsid w:val="002F1662"/>
    <w:rsid w:val="002F16B4"/>
    <w:rsid w:val="002F172F"/>
    <w:rsid w:val="002F1A59"/>
    <w:rsid w:val="002F1A83"/>
    <w:rsid w:val="002F1B26"/>
    <w:rsid w:val="002F2347"/>
    <w:rsid w:val="002F2367"/>
    <w:rsid w:val="002F276C"/>
    <w:rsid w:val="002F2800"/>
    <w:rsid w:val="002F29B2"/>
    <w:rsid w:val="002F2A3A"/>
    <w:rsid w:val="002F2A5E"/>
    <w:rsid w:val="002F2AC7"/>
    <w:rsid w:val="002F2E21"/>
    <w:rsid w:val="002F2EFB"/>
    <w:rsid w:val="002F2F32"/>
    <w:rsid w:val="002F2FDC"/>
    <w:rsid w:val="002F307B"/>
    <w:rsid w:val="002F321A"/>
    <w:rsid w:val="002F3399"/>
    <w:rsid w:val="002F34B3"/>
    <w:rsid w:val="002F3549"/>
    <w:rsid w:val="002F35B4"/>
    <w:rsid w:val="002F38FB"/>
    <w:rsid w:val="002F3993"/>
    <w:rsid w:val="002F3B76"/>
    <w:rsid w:val="002F3C6C"/>
    <w:rsid w:val="002F3DCC"/>
    <w:rsid w:val="002F3E74"/>
    <w:rsid w:val="002F40EA"/>
    <w:rsid w:val="002F41E3"/>
    <w:rsid w:val="002F4388"/>
    <w:rsid w:val="002F44D3"/>
    <w:rsid w:val="002F4513"/>
    <w:rsid w:val="002F4533"/>
    <w:rsid w:val="002F454D"/>
    <w:rsid w:val="002F45D8"/>
    <w:rsid w:val="002F4A97"/>
    <w:rsid w:val="002F4D6B"/>
    <w:rsid w:val="002F4D87"/>
    <w:rsid w:val="002F4F5C"/>
    <w:rsid w:val="002F5171"/>
    <w:rsid w:val="002F51BC"/>
    <w:rsid w:val="002F5257"/>
    <w:rsid w:val="002F5359"/>
    <w:rsid w:val="002F54E5"/>
    <w:rsid w:val="002F55A7"/>
    <w:rsid w:val="002F5811"/>
    <w:rsid w:val="002F590D"/>
    <w:rsid w:val="002F5C67"/>
    <w:rsid w:val="002F5D45"/>
    <w:rsid w:val="002F6016"/>
    <w:rsid w:val="002F6068"/>
    <w:rsid w:val="002F6181"/>
    <w:rsid w:val="002F61CC"/>
    <w:rsid w:val="002F63BA"/>
    <w:rsid w:val="002F6414"/>
    <w:rsid w:val="002F6696"/>
    <w:rsid w:val="002F674F"/>
    <w:rsid w:val="002F6A95"/>
    <w:rsid w:val="002F6CC1"/>
    <w:rsid w:val="002F6CD7"/>
    <w:rsid w:val="002F700B"/>
    <w:rsid w:val="002F725C"/>
    <w:rsid w:val="002F7570"/>
    <w:rsid w:val="002F7A5F"/>
    <w:rsid w:val="002F7CA3"/>
    <w:rsid w:val="002F7DBF"/>
    <w:rsid w:val="002F7EDC"/>
    <w:rsid w:val="002F7F3C"/>
    <w:rsid w:val="00300185"/>
    <w:rsid w:val="003001BB"/>
    <w:rsid w:val="0030062A"/>
    <w:rsid w:val="003006DF"/>
    <w:rsid w:val="00300703"/>
    <w:rsid w:val="0030089D"/>
    <w:rsid w:val="003008D8"/>
    <w:rsid w:val="00300A38"/>
    <w:rsid w:val="00300C16"/>
    <w:rsid w:val="00300D12"/>
    <w:rsid w:val="00301017"/>
    <w:rsid w:val="00301187"/>
    <w:rsid w:val="0030125C"/>
    <w:rsid w:val="00301481"/>
    <w:rsid w:val="00301511"/>
    <w:rsid w:val="00301615"/>
    <w:rsid w:val="00301758"/>
    <w:rsid w:val="00301A89"/>
    <w:rsid w:val="00301B28"/>
    <w:rsid w:val="00301BDE"/>
    <w:rsid w:val="00301EFA"/>
    <w:rsid w:val="00301F32"/>
    <w:rsid w:val="00302004"/>
    <w:rsid w:val="0030202F"/>
    <w:rsid w:val="0030212E"/>
    <w:rsid w:val="003023E7"/>
    <w:rsid w:val="00302426"/>
    <w:rsid w:val="0030258A"/>
    <w:rsid w:val="00302792"/>
    <w:rsid w:val="00302AAC"/>
    <w:rsid w:val="00302B3B"/>
    <w:rsid w:val="00302BFE"/>
    <w:rsid w:val="00302D2A"/>
    <w:rsid w:val="00302EB0"/>
    <w:rsid w:val="00302F19"/>
    <w:rsid w:val="00302FF0"/>
    <w:rsid w:val="003031F1"/>
    <w:rsid w:val="00303227"/>
    <w:rsid w:val="0030322C"/>
    <w:rsid w:val="00303247"/>
    <w:rsid w:val="0030336A"/>
    <w:rsid w:val="00303392"/>
    <w:rsid w:val="00303443"/>
    <w:rsid w:val="00303485"/>
    <w:rsid w:val="0030363F"/>
    <w:rsid w:val="003038F3"/>
    <w:rsid w:val="00303947"/>
    <w:rsid w:val="00303A3C"/>
    <w:rsid w:val="00303D42"/>
    <w:rsid w:val="00303FF7"/>
    <w:rsid w:val="0030408E"/>
    <w:rsid w:val="0030413B"/>
    <w:rsid w:val="00304218"/>
    <w:rsid w:val="00304484"/>
    <w:rsid w:val="00304538"/>
    <w:rsid w:val="00304563"/>
    <w:rsid w:val="00304655"/>
    <w:rsid w:val="00304688"/>
    <w:rsid w:val="00304763"/>
    <w:rsid w:val="00304799"/>
    <w:rsid w:val="00304892"/>
    <w:rsid w:val="003048DE"/>
    <w:rsid w:val="003049B0"/>
    <w:rsid w:val="00304B09"/>
    <w:rsid w:val="00304C21"/>
    <w:rsid w:val="00304C73"/>
    <w:rsid w:val="00304DB4"/>
    <w:rsid w:val="00304E0A"/>
    <w:rsid w:val="00304E62"/>
    <w:rsid w:val="00305005"/>
    <w:rsid w:val="003050CE"/>
    <w:rsid w:val="00305199"/>
    <w:rsid w:val="0030535B"/>
    <w:rsid w:val="00305499"/>
    <w:rsid w:val="00305590"/>
    <w:rsid w:val="00305631"/>
    <w:rsid w:val="003057F1"/>
    <w:rsid w:val="0030582B"/>
    <w:rsid w:val="003058F9"/>
    <w:rsid w:val="00305BA6"/>
    <w:rsid w:val="00305CC6"/>
    <w:rsid w:val="00305CD7"/>
    <w:rsid w:val="00305D0C"/>
    <w:rsid w:val="00305EC2"/>
    <w:rsid w:val="00305FAB"/>
    <w:rsid w:val="0030612F"/>
    <w:rsid w:val="00306264"/>
    <w:rsid w:val="00306268"/>
    <w:rsid w:val="003064A1"/>
    <w:rsid w:val="00306537"/>
    <w:rsid w:val="0030655C"/>
    <w:rsid w:val="00306626"/>
    <w:rsid w:val="00306894"/>
    <w:rsid w:val="00306BBD"/>
    <w:rsid w:val="00306D7D"/>
    <w:rsid w:val="0030709B"/>
    <w:rsid w:val="003074F5"/>
    <w:rsid w:val="0030761D"/>
    <w:rsid w:val="00307638"/>
    <w:rsid w:val="0030766B"/>
    <w:rsid w:val="0030789D"/>
    <w:rsid w:val="00307D1D"/>
    <w:rsid w:val="00307EAC"/>
    <w:rsid w:val="00307ED2"/>
    <w:rsid w:val="003100C7"/>
    <w:rsid w:val="003100FE"/>
    <w:rsid w:val="003101D7"/>
    <w:rsid w:val="00310395"/>
    <w:rsid w:val="003103BB"/>
    <w:rsid w:val="00310451"/>
    <w:rsid w:val="00310617"/>
    <w:rsid w:val="00310AC0"/>
    <w:rsid w:val="00310B08"/>
    <w:rsid w:val="00310CA9"/>
    <w:rsid w:val="00310EAC"/>
    <w:rsid w:val="00310F08"/>
    <w:rsid w:val="00311099"/>
    <w:rsid w:val="0031148E"/>
    <w:rsid w:val="00311529"/>
    <w:rsid w:val="0031162F"/>
    <w:rsid w:val="003116F8"/>
    <w:rsid w:val="00311705"/>
    <w:rsid w:val="00311720"/>
    <w:rsid w:val="0031190C"/>
    <w:rsid w:val="00311A1F"/>
    <w:rsid w:val="00311AC1"/>
    <w:rsid w:val="00311BD6"/>
    <w:rsid w:val="00311D92"/>
    <w:rsid w:val="00311DFE"/>
    <w:rsid w:val="00311F85"/>
    <w:rsid w:val="00311FDC"/>
    <w:rsid w:val="003120B9"/>
    <w:rsid w:val="003122D9"/>
    <w:rsid w:val="00312361"/>
    <w:rsid w:val="003123CB"/>
    <w:rsid w:val="0031243D"/>
    <w:rsid w:val="00312595"/>
    <w:rsid w:val="003125FC"/>
    <w:rsid w:val="003128CF"/>
    <w:rsid w:val="00312945"/>
    <w:rsid w:val="00312AF2"/>
    <w:rsid w:val="00312B40"/>
    <w:rsid w:val="00312BB6"/>
    <w:rsid w:val="00312D96"/>
    <w:rsid w:val="00312E1D"/>
    <w:rsid w:val="00312E42"/>
    <w:rsid w:val="0031314B"/>
    <w:rsid w:val="00313186"/>
    <w:rsid w:val="003131C9"/>
    <w:rsid w:val="003131CD"/>
    <w:rsid w:val="00313205"/>
    <w:rsid w:val="00313335"/>
    <w:rsid w:val="003133AD"/>
    <w:rsid w:val="00313429"/>
    <w:rsid w:val="00313508"/>
    <w:rsid w:val="003135E0"/>
    <w:rsid w:val="00313778"/>
    <w:rsid w:val="003138B6"/>
    <w:rsid w:val="003139DA"/>
    <w:rsid w:val="00313B18"/>
    <w:rsid w:val="00313C84"/>
    <w:rsid w:val="00313CCA"/>
    <w:rsid w:val="00313D7D"/>
    <w:rsid w:val="00313E6C"/>
    <w:rsid w:val="00313EAC"/>
    <w:rsid w:val="0031431C"/>
    <w:rsid w:val="00314689"/>
    <w:rsid w:val="003146BB"/>
    <w:rsid w:val="0031490D"/>
    <w:rsid w:val="00314967"/>
    <w:rsid w:val="00314B9E"/>
    <w:rsid w:val="00314BCA"/>
    <w:rsid w:val="00314C38"/>
    <w:rsid w:val="00314C8D"/>
    <w:rsid w:val="00314CD3"/>
    <w:rsid w:val="00314E06"/>
    <w:rsid w:val="00314F05"/>
    <w:rsid w:val="0031508E"/>
    <w:rsid w:val="00315149"/>
    <w:rsid w:val="0031523D"/>
    <w:rsid w:val="00315272"/>
    <w:rsid w:val="0031531A"/>
    <w:rsid w:val="003154B5"/>
    <w:rsid w:val="003154E8"/>
    <w:rsid w:val="003155F9"/>
    <w:rsid w:val="0031561F"/>
    <w:rsid w:val="00315737"/>
    <w:rsid w:val="00315748"/>
    <w:rsid w:val="00315B2E"/>
    <w:rsid w:val="00315E6E"/>
    <w:rsid w:val="00315E92"/>
    <w:rsid w:val="00315EAF"/>
    <w:rsid w:val="00315EB0"/>
    <w:rsid w:val="00315EB2"/>
    <w:rsid w:val="00315F32"/>
    <w:rsid w:val="0031600D"/>
    <w:rsid w:val="00316048"/>
    <w:rsid w:val="003161B9"/>
    <w:rsid w:val="0031626C"/>
    <w:rsid w:val="0031636B"/>
    <w:rsid w:val="003163A3"/>
    <w:rsid w:val="003165C8"/>
    <w:rsid w:val="00316665"/>
    <w:rsid w:val="00316818"/>
    <w:rsid w:val="00316A49"/>
    <w:rsid w:val="00316A86"/>
    <w:rsid w:val="00316AEA"/>
    <w:rsid w:val="00316B53"/>
    <w:rsid w:val="00316CF3"/>
    <w:rsid w:val="00316E18"/>
    <w:rsid w:val="00316E32"/>
    <w:rsid w:val="00316EF3"/>
    <w:rsid w:val="00317004"/>
    <w:rsid w:val="00317043"/>
    <w:rsid w:val="0031730B"/>
    <w:rsid w:val="003173D3"/>
    <w:rsid w:val="003174B5"/>
    <w:rsid w:val="0031763F"/>
    <w:rsid w:val="00317ABB"/>
    <w:rsid w:val="00317B5B"/>
    <w:rsid w:val="00317C4F"/>
    <w:rsid w:val="00317C87"/>
    <w:rsid w:val="00317CC9"/>
    <w:rsid w:val="00317D00"/>
    <w:rsid w:val="00317FC3"/>
    <w:rsid w:val="0032007C"/>
    <w:rsid w:val="0032015D"/>
    <w:rsid w:val="0032038A"/>
    <w:rsid w:val="00320411"/>
    <w:rsid w:val="003205AF"/>
    <w:rsid w:val="003205B5"/>
    <w:rsid w:val="00320A1E"/>
    <w:rsid w:val="00320D54"/>
    <w:rsid w:val="00320EAF"/>
    <w:rsid w:val="00320F72"/>
    <w:rsid w:val="0032122F"/>
    <w:rsid w:val="0032128F"/>
    <w:rsid w:val="00321314"/>
    <w:rsid w:val="00321480"/>
    <w:rsid w:val="00321506"/>
    <w:rsid w:val="003216D9"/>
    <w:rsid w:val="00321839"/>
    <w:rsid w:val="00321873"/>
    <w:rsid w:val="003218A2"/>
    <w:rsid w:val="003222B9"/>
    <w:rsid w:val="003225AB"/>
    <w:rsid w:val="00322623"/>
    <w:rsid w:val="0032270C"/>
    <w:rsid w:val="0032271A"/>
    <w:rsid w:val="003227DB"/>
    <w:rsid w:val="0032286C"/>
    <w:rsid w:val="00322A55"/>
    <w:rsid w:val="00322EB5"/>
    <w:rsid w:val="00323116"/>
    <w:rsid w:val="0032316A"/>
    <w:rsid w:val="003233E4"/>
    <w:rsid w:val="003235ED"/>
    <w:rsid w:val="003236FD"/>
    <w:rsid w:val="003236FF"/>
    <w:rsid w:val="003237BA"/>
    <w:rsid w:val="003237D4"/>
    <w:rsid w:val="003237F2"/>
    <w:rsid w:val="00323928"/>
    <w:rsid w:val="0032394A"/>
    <w:rsid w:val="00323A36"/>
    <w:rsid w:val="00323A52"/>
    <w:rsid w:val="00323B1E"/>
    <w:rsid w:val="00323C0C"/>
    <w:rsid w:val="00323D33"/>
    <w:rsid w:val="00323DD8"/>
    <w:rsid w:val="00323EF7"/>
    <w:rsid w:val="00324203"/>
    <w:rsid w:val="003242D4"/>
    <w:rsid w:val="00324424"/>
    <w:rsid w:val="00324689"/>
    <w:rsid w:val="00324817"/>
    <w:rsid w:val="00324866"/>
    <w:rsid w:val="00324878"/>
    <w:rsid w:val="00324972"/>
    <w:rsid w:val="00324993"/>
    <w:rsid w:val="00324A40"/>
    <w:rsid w:val="00324AAB"/>
    <w:rsid w:val="00324AE0"/>
    <w:rsid w:val="00324B31"/>
    <w:rsid w:val="00324B5F"/>
    <w:rsid w:val="00324BE4"/>
    <w:rsid w:val="00324C8A"/>
    <w:rsid w:val="003250A9"/>
    <w:rsid w:val="00325162"/>
    <w:rsid w:val="003252B7"/>
    <w:rsid w:val="00325308"/>
    <w:rsid w:val="0032537F"/>
    <w:rsid w:val="00325671"/>
    <w:rsid w:val="003256A3"/>
    <w:rsid w:val="003256E5"/>
    <w:rsid w:val="00325C8D"/>
    <w:rsid w:val="00325CE4"/>
    <w:rsid w:val="00325D77"/>
    <w:rsid w:val="0032602D"/>
    <w:rsid w:val="0032625C"/>
    <w:rsid w:val="0032629A"/>
    <w:rsid w:val="00326363"/>
    <w:rsid w:val="0032644E"/>
    <w:rsid w:val="003267FD"/>
    <w:rsid w:val="0032687F"/>
    <w:rsid w:val="003268D2"/>
    <w:rsid w:val="00326BF6"/>
    <w:rsid w:val="00326C32"/>
    <w:rsid w:val="00326CF3"/>
    <w:rsid w:val="00326EE0"/>
    <w:rsid w:val="00326F29"/>
    <w:rsid w:val="003271A0"/>
    <w:rsid w:val="003272E0"/>
    <w:rsid w:val="00327513"/>
    <w:rsid w:val="00327A11"/>
    <w:rsid w:val="00327BEA"/>
    <w:rsid w:val="00327DC1"/>
    <w:rsid w:val="0033000C"/>
    <w:rsid w:val="00330023"/>
    <w:rsid w:val="00330262"/>
    <w:rsid w:val="00330742"/>
    <w:rsid w:val="00330826"/>
    <w:rsid w:val="00330869"/>
    <w:rsid w:val="00330921"/>
    <w:rsid w:val="00330E0B"/>
    <w:rsid w:val="00330E47"/>
    <w:rsid w:val="00330EC7"/>
    <w:rsid w:val="00330F77"/>
    <w:rsid w:val="0033110E"/>
    <w:rsid w:val="003311BB"/>
    <w:rsid w:val="0033122F"/>
    <w:rsid w:val="003315E9"/>
    <w:rsid w:val="003317F4"/>
    <w:rsid w:val="003317FA"/>
    <w:rsid w:val="0033186D"/>
    <w:rsid w:val="003318E1"/>
    <w:rsid w:val="00331C67"/>
    <w:rsid w:val="00331D2F"/>
    <w:rsid w:val="00331DA4"/>
    <w:rsid w:val="00331E06"/>
    <w:rsid w:val="00331E92"/>
    <w:rsid w:val="00332000"/>
    <w:rsid w:val="00332191"/>
    <w:rsid w:val="003321A0"/>
    <w:rsid w:val="00332378"/>
    <w:rsid w:val="003324D3"/>
    <w:rsid w:val="003324DC"/>
    <w:rsid w:val="003325A3"/>
    <w:rsid w:val="00332638"/>
    <w:rsid w:val="0033268C"/>
    <w:rsid w:val="003329E0"/>
    <w:rsid w:val="00332A07"/>
    <w:rsid w:val="00332F31"/>
    <w:rsid w:val="00333289"/>
    <w:rsid w:val="00333354"/>
    <w:rsid w:val="00333734"/>
    <w:rsid w:val="00333878"/>
    <w:rsid w:val="003338D5"/>
    <w:rsid w:val="00333909"/>
    <w:rsid w:val="00333921"/>
    <w:rsid w:val="00333A21"/>
    <w:rsid w:val="00333A4C"/>
    <w:rsid w:val="00333C74"/>
    <w:rsid w:val="00333CBB"/>
    <w:rsid w:val="00333CD4"/>
    <w:rsid w:val="00333D07"/>
    <w:rsid w:val="00333D52"/>
    <w:rsid w:val="00333D59"/>
    <w:rsid w:val="00333E02"/>
    <w:rsid w:val="00333F2B"/>
    <w:rsid w:val="00333F37"/>
    <w:rsid w:val="00333FE2"/>
    <w:rsid w:val="003340DE"/>
    <w:rsid w:val="003342E0"/>
    <w:rsid w:val="0033434E"/>
    <w:rsid w:val="00334745"/>
    <w:rsid w:val="00334749"/>
    <w:rsid w:val="00334804"/>
    <w:rsid w:val="00334822"/>
    <w:rsid w:val="003349BE"/>
    <w:rsid w:val="00334A3C"/>
    <w:rsid w:val="00334A98"/>
    <w:rsid w:val="00334C5F"/>
    <w:rsid w:val="00334C6C"/>
    <w:rsid w:val="00334CC2"/>
    <w:rsid w:val="00334CC7"/>
    <w:rsid w:val="00334E4A"/>
    <w:rsid w:val="00335055"/>
    <w:rsid w:val="0033515B"/>
    <w:rsid w:val="003351EC"/>
    <w:rsid w:val="0033520A"/>
    <w:rsid w:val="0033547B"/>
    <w:rsid w:val="00335549"/>
    <w:rsid w:val="0033554C"/>
    <w:rsid w:val="00335600"/>
    <w:rsid w:val="00335685"/>
    <w:rsid w:val="00335696"/>
    <w:rsid w:val="00335698"/>
    <w:rsid w:val="00335830"/>
    <w:rsid w:val="00335A19"/>
    <w:rsid w:val="00335ABA"/>
    <w:rsid w:val="00335E65"/>
    <w:rsid w:val="00335EDC"/>
    <w:rsid w:val="003363A3"/>
    <w:rsid w:val="003364E6"/>
    <w:rsid w:val="003366CC"/>
    <w:rsid w:val="003367EB"/>
    <w:rsid w:val="0033683B"/>
    <w:rsid w:val="0033685C"/>
    <w:rsid w:val="00336BC5"/>
    <w:rsid w:val="00336C78"/>
    <w:rsid w:val="00336FE6"/>
    <w:rsid w:val="003371E0"/>
    <w:rsid w:val="003371F3"/>
    <w:rsid w:val="003374E3"/>
    <w:rsid w:val="0033778F"/>
    <w:rsid w:val="00337904"/>
    <w:rsid w:val="00337926"/>
    <w:rsid w:val="003379DB"/>
    <w:rsid w:val="00337A0B"/>
    <w:rsid w:val="00337A58"/>
    <w:rsid w:val="003401AB"/>
    <w:rsid w:val="003401FF"/>
    <w:rsid w:val="00340371"/>
    <w:rsid w:val="00340500"/>
    <w:rsid w:val="00340548"/>
    <w:rsid w:val="00340601"/>
    <w:rsid w:val="00340607"/>
    <w:rsid w:val="003409B8"/>
    <w:rsid w:val="00340A6C"/>
    <w:rsid w:val="00340A8B"/>
    <w:rsid w:val="00340AF0"/>
    <w:rsid w:val="00340B14"/>
    <w:rsid w:val="00340EBF"/>
    <w:rsid w:val="00340F2F"/>
    <w:rsid w:val="00340FC6"/>
    <w:rsid w:val="00341055"/>
    <w:rsid w:val="0034138B"/>
    <w:rsid w:val="0034142D"/>
    <w:rsid w:val="00341583"/>
    <w:rsid w:val="00341678"/>
    <w:rsid w:val="003417B1"/>
    <w:rsid w:val="0034181B"/>
    <w:rsid w:val="00341DE8"/>
    <w:rsid w:val="00341E63"/>
    <w:rsid w:val="00341F96"/>
    <w:rsid w:val="00342071"/>
    <w:rsid w:val="00342246"/>
    <w:rsid w:val="003422AB"/>
    <w:rsid w:val="0034239F"/>
    <w:rsid w:val="00342433"/>
    <w:rsid w:val="00342501"/>
    <w:rsid w:val="00342521"/>
    <w:rsid w:val="0034255C"/>
    <w:rsid w:val="003425F9"/>
    <w:rsid w:val="00342732"/>
    <w:rsid w:val="00342878"/>
    <w:rsid w:val="003428F3"/>
    <w:rsid w:val="00342C97"/>
    <w:rsid w:val="00342EB0"/>
    <w:rsid w:val="0034304B"/>
    <w:rsid w:val="0034349B"/>
    <w:rsid w:val="00343729"/>
    <w:rsid w:val="00343759"/>
    <w:rsid w:val="003438C9"/>
    <w:rsid w:val="00343968"/>
    <w:rsid w:val="00343A40"/>
    <w:rsid w:val="00343A56"/>
    <w:rsid w:val="00343A63"/>
    <w:rsid w:val="00343A8F"/>
    <w:rsid w:val="00343BC2"/>
    <w:rsid w:val="00343D69"/>
    <w:rsid w:val="00343D7C"/>
    <w:rsid w:val="00343F0B"/>
    <w:rsid w:val="003441EA"/>
    <w:rsid w:val="00344232"/>
    <w:rsid w:val="0034423B"/>
    <w:rsid w:val="00344483"/>
    <w:rsid w:val="00344551"/>
    <w:rsid w:val="00344583"/>
    <w:rsid w:val="003446EF"/>
    <w:rsid w:val="00344A20"/>
    <w:rsid w:val="00344AB4"/>
    <w:rsid w:val="00344E42"/>
    <w:rsid w:val="00344E5C"/>
    <w:rsid w:val="00344E6D"/>
    <w:rsid w:val="00344F96"/>
    <w:rsid w:val="00344FC5"/>
    <w:rsid w:val="00345008"/>
    <w:rsid w:val="0034509A"/>
    <w:rsid w:val="00345101"/>
    <w:rsid w:val="003452C6"/>
    <w:rsid w:val="003452F1"/>
    <w:rsid w:val="0034537B"/>
    <w:rsid w:val="00345456"/>
    <w:rsid w:val="00345462"/>
    <w:rsid w:val="00345663"/>
    <w:rsid w:val="003456FD"/>
    <w:rsid w:val="00345795"/>
    <w:rsid w:val="0034580C"/>
    <w:rsid w:val="003458E0"/>
    <w:rsid w:val="00345A76"/>
    <w:rsid w:val="00345AE5"/>
    <w:rsid w:val="00345C18"/>
    <w:rsid w:val="00345D38"/>
    <w:rsid w:val="00345E26"/>
    <w:rsid w:val="00345F31"/>
    <w:rsid w:val="00345F7F"/>
    <w:rsid w:val="00346003"/>
    <w:rsid w:val="00346321"/>
    <w:rsid w:val="00346415"/>
    <w:rsid w:val="003466BF"/>
    <w:rsid w:val="0034675E"/>
    <w:rsid w:val="00346870"/>
    <w:rsid w:val="003468BE"/>
    <w:rsid w:val="0034696F"/>
    <w:rsid w:val="00346AF5"/>
    <w:rsid w:val="00346B96"/>
    <w:rsid w:val="00346D77"/>
    <w:rsid w:val="00346D8F"/>
    <w:rsid w:val="00346EF2"/>
    <w:rsid w:val="003470D4"/>
    <w:rsid w:val="00347151"/>
    <w:rsid w:val="00347296"/>
    <w:rsid w:val="003473AC"/>
    <w:rsid w:val="003473F9"/>
    <w:rsid w:val="00347455"/>
    <w:rsid w:val="00347593"/>
    <w:rsid w:val="00347659"/>
    <w:rsid w:val="0034776C"/>
    <w:rsid w:val="003478D3"/>
    <w:rsid w:val="003479A8"/>
    <w:rsid w:val="00347A12"/>
    <w:rsid w:val="00347A76"/>
    <w:rsid w:val="00347B5B"/>
    <w:rsid w:val="00347B9E"/>
    <w:rsid w:val="00347E53"/>
    <w:rsid w:val="00347EA3"/>
    <w:rsid w:val="00347EF8"/>
    <w:rsid w:val="00347FA7"/>
    <w:rsid w:val="00350048"/>
    <w:rsid w:val="00350089"/>
    <w:rsid w:val="003500E9"/>
    <w:rsid w:val="00350147"/>
    <w:rsid w:val="003501EF"/>
    <w:rsid w:val="003503C2"/>
    <w:rsid w:val="003504F4"/>
    <w:rsid w:val="00350524"/>
    <w:rsid w:val="0035055A"/>
    <w:rsid w:val="003505E3"/>
    <w:rsid w:val="003506A2"/>
    <w:rsid w:val="003506EB"/>
    <w:rsid w:val="0035073E"/>
    <w:rsid w:val="003507FC"/>
    <w:rsid w:val="00350995"/>
    <w:rsid w:val="00350AC4"/>
    <w:rsid w:val="00350B56"/>
    <w:rsid w:val="00350B8A"/>
    <w:rsid w:val="00350D2F"/>
    <w:rsid w:val="00350D7B"/>
    <w:rsid w:val="00350E90"/>
    <w:rsid w:val="00350F26"/>
    <w:rsid w:val="003510DF"/>
    <w:rsid w:val="003511E3"/>
    <w:rsid w:val="003513D2"/>
    <w:rsid w:val="003513F4"/>
    <w:rsid w:val="003516E0"/>
    <w:rsid w:val="00351781"/>
    <w:rsid w:val="00351A04"/>
    <w:rsid w:val="00351A54"/>
    <w:rsid w:val="00351B15"/>
    <w:rsid w:val="00351B6C"/>
    <w:rsid w:val="00351BC2"/>
    <w:rsid w:val="00351C72"/>
    <w:rsid w:val="00351FB6"/>
    <w:rsid w:val="00351FEC"/>
    <w:rsid w:val="0035213A"/>
    <w:rsid w:val="00352192"/>
    <w:rsid w:val="00352303"/>
    <w:rsid w:val="00352329"/>
    <w:rsid w:val="00352539"/>
    <w:rsid w:val="00352572"/>
    <w:rsid w:val="003525B7"/>
    <w:rsid w:val="00352624"/>
    <w:rsid w:val="00352647"/>
    <w:rsid w:val="00352891"/>
    <w:rsid w:val="003528CB"/>
    <w:rsid w:val="003529BD"/>
    <w:rsid w:val="00352A5E"/>
    <w:rsid w:val="00352A81"/>
    <w:rsid w:val="00352AA0"/>
    <w:rsid w:val="00352ADF"/>
    <w:rsid w:val="00352B87"/>
    <w:rsid w:val="00352BCA"/>
    <w:rsid w:val="00352C1C"/>
    <w:rsid w:val="00352C46"/>
    <w:rsid w:val="00352CA7"/>
    <w:rsid w:val="00352CC7"/>
    <w:rsid w:val="00352DF3"/>
    <w:rsid w:val="00353028"/>
    <w:rsid w:val="003530F9"/>
    <w:rsid w:val="003532B3"/>
    <w:rsid w:val="00353320"/>
    <w:rsid w:val="003534A2"/>
    <w:rsid w:val="003535A7"/>
    <w:rsid w:val="00353765"/>
    <w:rsid w:val="003537AF"/>
    <w:rsid w:val="00353928"/>
    <w:rsid w:val="00353945"/>
    <w:rsid w:val="0035394E"/>
    <w:rsid w:val="003539A2"/>
    <w:rsid w:val="00353A96"/>
    <w:rsid w:val="00353EEB"/>
    <w:rsid w:val="00353F1C"/>
    <w:rsid w:val="0035437B"/>
    <w:rsid w:val="003543EE"/>
    <w:rsid w:val="003544CA"/>
    <w:rsid w:val="00354595"/>
    <w:rsid w:val="003545A7"/>
    <w:rsid w:val="00354610"/>
    <w:rsid w:val="003546F5"/>
    <w:rsid w:val="003547B5"/>
    <w:rsid w:val="00354979"/>
    <w:rsid w:val="003549E7"/>
    <w:rsid w:val="00354A6F"/>
    <w:rsid w:val="00354B9E"/>
    <w:rsid w:val="00354BB6"/>
    <w:rsid w:val="00354C1A"/>
    <w:rsid w:val="00354C70"/>
    <w:rsid w:val="00354C76"/>
    <w:rsid w:val="00354DB7"/>
    <w:rsid w:val="00354DC6"/>
    <w:rsid w:val="00354DCF"/>
    <w:rsid w:val="00354FC4"/>
    <w:rsid w:val="00355172"/>
    <w:rsid w:val="003551BE"/>
    <w:rsid w:val="00355413"/>
    <w:rsid w:val="0035554A"/>
    <w:rsid w:val="003555B4"/>
    <w:rsid w:val="003555C9"/>
    <w:rsid w:val="003555DD"/>
    <w:rsid w:val="003558E0"/>
    <w:rsid w:val="0035596E"/>
    <w:rsid w:val="00355A8F"/>
    <w:rsid w:val="00355D0F"/>
    <w:rsid w:val="00355D44"/>
    <w:rsid w:val="00355D78"/>
    <w:rsid w:val="00355DA6"/>
    <w:rsid w:val="00355ED7"/>
    <w:rsid w:val="00356007"/>
    <w:rsid w:val="00356033"/>
    <w:rsid w:val="003560A9"/>
    <w:rsid w:val="003560EC"/>
    <w:rsid w:val="00356262"/>
    <w:rsid w:val="003562D4"/>
    <w:rsid w:val="003567BA"/>
    <w:rsid w:val="0035680A"/>
    <w:rsid w:val="00356829"/>
    <w:rsid w:val="003574D8"/>
    <w:rsid w:val="00357716"/>
    <w:rsid w:val="0035775F"/>
    <w:rsid w:val="0035780A"/>
    <w:rsid w:val="00357872"/>
    <w:rsid w:val="003578B9"/>
    <w:rsid w:val="00357B2F"/>
    <w:rsid w:val="00357DB1"/>
    <w:rsid w:val="00357EA6"/>
    <w:rsid w:val="00357EFF"/>
    <w:rsid w:val="00357F85"/>
    <w:rsid w:val="00357FE5"/>
    <w:rsid w:val="0036039E"/>
    <w:rsid w:val="003605C6"/>
    <w:rsid w:val="00360769"/>
    <w:rsid w:val="003609CA"/>
    <w:rsid w:val="00360AD4"/>
    <w:rsid w:val="00360C7C"/>
    <w:rsid w:val="003610FE"/>
    <w:rsid w:val="00361246"/>
    <w:rsid w:val="0036137D"/>
    <w:rsid w:val="0036144C"/>
    <w:rsid w:val="0036159C"/>
    <w:rsid w:val="003616AC"/>
    <w:rsid w:val="00361767"/>
    <w:rsid w:val="003618A2"/>
    <w:rsid w:val="00361B3F"/>
    <w:rsid w:val="00361E75"/>
    <w:rsid w:val="0036212F"/>
    <w:rsid w:val="0036216C"/>
    <w:rsid w:val="003621B2"/>
    <w:rsid w:val="003622B5"/>
    <w:rsid w:val="0036230E"/>
    <w:rsid w:val="00362349"/>
    <w:rsid w:val="003623AB"/>
    <w:rsid w:val="003623D3"/>
    <w:rsid w:val="003623E9"/>
    <w:rsid w:val="00362A98"/>
    <w:rsid w:val="00362B28"/>
    <w:rsid w:val="00362B9F"/>
    <w:rsid w:val="00362C6B"/>
    <w:rsid w:val="00362D71"/>
    <w:rsid w:val="00362E96"/>
    <w:rsid w:val="00363086"/>
    <w:rsid w:val="003632AF"/>
    <w:rsid w:val="0036331E"/>
    <w:rsid w:val="003634A2"/>
    <w:rsid w:val="0036370C"/>
    <w:rsid w:val="003638FF"/>
    <w:rsid w:val="00363924"/>
    <w:rsid w:val="00363991"/>
    <w:rsid w:val="003639BE"/>
    <w:rsid w:val="00363A03"/>
    <w:rsid w:val="00363A28"/>
    <w:rsid w:val="00363BD5"/>
    <w:rsid w:val="00363BFF"/>
    <w:rsid w:val="00363C01"/>
    <w:rsid w:val="00363DAA"/>
    <w:rsid w:val="00363DAB"/>
    <w:rsid w:val="00363DF6"/>
    <w:rsid w:val="00364154"/>
    <w:rsid w:val="0036421E"/>
    <w:rsid w:val="00364330"/>
    <w:rsid w:val="003645D9"/>
    <w:rsid w:val="00364633"/>
    <w:rsid w:val="003647BD"/>
    <w:rsid w:val="003648B5"/>
    <w:rsid w:val="00364B49"/>
    <w:rsid w:val="00364B4A"/>
    <w:rsid w:val="00364BDE"/>
    <w:rsid w:val="00364E8E"/>
    <w:rsid w:val="00364EC2"/>
    <w:rsid w:val="00364F14"/>
    <w:rsid w:val="00364F4A"/>
    <w:rsid w:val="00364FFD"/>
    <w:rsid w:val="00365065"/>
    <w:rsid w:val="003651E0"/>
    <w:rsid w:val="003652D0"/>
    <w:rsid w:val="003654D1"/>
    <w:rsid w:val="0036562D"/>
    <w:rsid w:val="003657B1"/>
    <w:rsid w:val="00365830"/>
    <w:rsid w:val="00365B5F"/>
    <w:rsid w:val="00365C0B"/>
    <w:rsid w:val="00365CBC"/>
    <w:rsid w:val="00365DC4"/>
    <w:rsid w:val="00365DF7"/>
    <w:rsid w:val="00365E08"/>
    <w:rsid w:val="00365E4A"/>
    <w:rsid w:val="003661A3"/>
    <w:rsid w:val="003662F1"/>
    <w:rsid w:val="00366397"/>
    <w:rsid w:val="003664FA"/>
    <w:rsid w:val="0036666B"/>
    <w:rsid w:val="0036671E"/>
    <w:rsid w:val="00366720"/>
    <w:rsid w:val="00366738"/>
    <w:rsid w:val="003667BD"/>
    <w:rsid w:val="003667BF"/>
    <w:rsid w:val="003667FB"/>
    <w:rsid w:val="003668EE"/>
    <w:rsid w:val="003669FB"/>
    <w:rsid w:val="00366BC1"/>
    <w:rsid w:val="00366F0A"/>
    <w:rsid w:val="0036701F"/>
    <w:rsid w:val="00367270"/>
    <w:rsid w:val="003672D9"/>
    <w:rsid w:val="003673A4"/>
    <w:rsid w:val="00367553"/>
    <w:rsid w:val="003675C7"/>
    <w:rsid w:val="0036774D"/>
    <w:rsid w:val="003679DC"/>
    <w:rsid w:val="00367A0C"/>
    <w:rsid w:val="00367BCD"/>
    <w:rsid w:val="00367CA6"/>
    <w:rsid w:val="00367CA9"/>
    <w:rsid w:val="00367D68"/>
    <w:rsid w:val="00367E4C"/>
    <w:rsid w:val="00367E54"/>
    <w:rsid w:val="00367FA7"/>
    <w:rsid w:val="00367FB6"/>
    <w:rsid w:val="003700EC"/>
    <w:rsid w:val="0037010E"/>
    <w:rsid w:val="00370125"/>
    <w:rsid w:val="0037020C"/>
    <w:rsid w:val="0037025C"/>
    <w:rsid w:val="0037030B"/>
    <w:rsid w:val="0037047B"/>
    <w:rsid w:val="003705EE"/>
    <w:rsid w:val="003707AD"/>
    <w:rsid w:val="00370962"/>
    <w:rsid w:val="0037098E"/>
    <w:rsid w:val="00370D1E"/>
    <w:rsid w:val="00370D36"/>
    <w:rsid w:val="00370D87"/>
    <w:rsid w:val="00370E7D"/>
    <w:rsid w:val="0037135A"/>
    <w:rsid w:val="0037149C"/>
    <w:rsid w:val="003714A9"/>
    <w:rsid w:val="003714CA"/>
    <w:rsid w:val="0037150B"/>
    <w:rsid w:val="003715CF"/>
    <w:rsid w:val="0037165E"/>
    <w:rsid w:val="003716AD"/>
    <w:rsid w:val="003716F8"/>
    <w:rsid w:val="0037194D"/>
    <w:rsid w:val="00371E33"/>
    <w:rsid w:val="00371F2E"/>
    <w:rsid w:val="00372328"/>
    <w:rsid w:val="003724DF"/>
    <w:rsid w:val="00372577"/>
    <w:rsid w:val="00372603"/>
    <w:rsid w:val="00372772"/>
    <w:rsid w:val="003729CA"/>
    <w:rsid w:val="00372A8D"/>
    <w:rsid w:val="00372AF5"/>
    <w:rsid w:val="00372B47"/>
    <w:rsid w:val="00372E4F"/>
    <w:rsid w:val="00372EBC"/>
    <w:rsid w:val="00372ED6"/>
    <w:rsid w:val="00372F68"/>
    <w:rsid w:val="00372F79"/>
    <w:rsid w:val="003734FA"/>
    <w:rsid w:val="00373563"/>
    <w:rsid w:val="00373651"/>
    <w:rsid w:val="00373674"/>
    <w:rsid w:val="0037382F"/>
    <w:rsid w:val="00373892"/>
    <w:rsid w:val="00373B24"/>
    <w:rsid w:val="00373D2F"/>
    <w:rsid w:val="00373E33"/>
    <w:rsid w:val="0037410A"/>
    <w:rsid w:val="00374278"/>
    <w:rsid w:val="003743AA"/>
    <w:rsid w:val="003744E7"/>
    <w:rsid w:val="0037452D"/>
    <w:rsid w:val="003748D6"/>
    <w:rsid w:val="00374935"/>
    <w:rsid w:val="0037494E"/>
    <w:rsid w:val="00374A5D"/>
    <w:rsid w:val="00374AFA"/>
    <w:rsid w:val="00374D97"/>
    <w:rsid w:val="00374E9E"/>
    <w:rsid w:val="00374F3A"/>
    <w:rsid w:val="003751B2"/>
    <w:rsid w:val="0037520C"/>
    <w:rsid w:val="0037526E"/>
    <w:rsid w:val="00375284"/>
    <w:rsid w:val="003752E6"/>
    <w:rsid w:val="0037558B"/>
    <w:rsid w:val="003756F5"/>
    <w:rsid w:val="00375822"/>
    <w:rsid w:val="00375880"/>
    <w:rsid w:val="00375921"/>
    <w:rsid w:val="003759E6"/>
    <w:rsid w:val="00375B82"/>
    <w:rsid w:val="00375FC1"/>
    <w:rsid w:val="003760BE"/>
    <w:rsid w:val="0037615F"/>
    <w:rsid w:val="00376180"/>
    <w:rsid w:val="00376217"/>
    <w:rsid w:val="0037624D"/>
    <w:rsid w:val="00376349"/>
    <w:rsid w:val="003768A7"/>
    <w:rsid w:val="00376AE1"/>
    <w:rsid w:val="00376AF6"/>
    <w:rsid w:val="00376C26"/>
    <w:rsid w:val="00376D8E"/>
    <w:rsid w:val="00376EAB"/>
    <w:rsid w:val="00376F73"/>
    <w:rsid w:val="0037720B"/>
    <w:rsid w:val="00377597"/>
    <w:rsid w:val="003775B2"/>
    <w:rsid w:val="003778D9"/>
    <w:rsid w:val="00377A10"/>
    <w:rsid w:val="00377A72"/>
    <w:rsid w:val="00377B15"/>
    <w:rsid w:val="00377C92"/>
    <w:rsid w:val="00377EAB"/>
    <w:rsid w:val="00377FFC"/>
    <w:rsid w:val="003800A8"/>
    <w:rsid w:val="00380221"/>
    <w:rsid w:val="0038028C"/>
    <w:rsid w:val="003802E3"/>
    <w:rsid w:val="003806A3"/>
    <w:rsid w:val="00380747"/>
    <w:rsid w:val="0038094B"/>
    <w:rsid w:val="0038097E"/>
    <w:rsid w:val="00380B75"/>
    <w:rsid w:val="00380B83"/>
    <w:rsid w:val="00380C66"/>
    <w:rsid w:val="00380DD4"/>
    <w:rsid w:val="00380F3C"/>
    <w:rsid w:val="00381445"/>
    <w:rsid w:val="00381514"/>
    <w:rsid w:val="00381521"/>
    <w:rsid w:val="003817B5"/>
    <w:rsid w:val="003818AF"/>
    <w:rsid w:val="003818F2"/>
    <w:rsid w:val="00381C65"/>
    <w:rsid w:val="00381D3E"/>
    <w:rsid w:val="00381DE4"/>
    <w:rsid w:val="003820E4"/>
    <w:rsid w:val="003823C4"/>
    <w:rsid w:val="0038253B"/>
    <w:rsid w:val="003827E7"/>
    <w:rsid w:val="003829D5"/>
    <w:rsid w:val="00382C50"/>
    <w:rsid w:val="00383002"/>
    <w:rsid w:val="003831DB"/>
    <w:rsid w:val="0038339F"/>
    <w:rsid w:val="003833A9"/>
    <w:rsid w:val="00383447"/>
    <w:rsid w:val="00383556"/>
    <w:rsid w:val="003836BE"/>
    <w:rsid w:val="003837EC"/>
    <w:rsid w:val="003838BB"/>
    <w:rsid w:val="00383B2A"/>
    <w:rsid w:val="00383C07"/>
    <w:rsid w:val="00383C6D"/>
    <w:rsid w:val="00383D53"/>
    <w:rsid w:val="00384159"/>
    <w:rsid w:val="003841B9"/>
    <w:rsid w:val="003842C2"/>
    <w:rsid w:val="003843F0"/>
    <w:rsid w:val="00384496"/>
    <w:rsid w:val="0038450D"/>
    <w:rsid w:val="00384793"/>
    <w:rsid w:val="0038481D"/>
    <w:rsid w:val="0038498D"/>
    <w:rsid w:val="00384A4E"/>
    <w:rsid w:val="00384ABC"/>
    <w:rsid w:val="00384D48"/>
    <w:rsid w:val="00384EF7"/>
    <w:rsid w:val="003850FC"/>
    <w:rsid w:val="003853C1"/>
    <w:rsid w:val="00385407"/>
    <w:rsid w:val="00385577"/>
    <w:rsid w:val="003855FE"/>
    <w:rsid w:val="0038561F"/>
    <w:rsid w:val="0038573B"/>
    <w:rsid w:val="00385E33"/>
    <w:rsid w:val="00385FAF"/>
    <w:rsid w:val="0038601E"/>
    <w:rsid w:val="0038605C"/>
    <w:rsid w:val="00386089"/>
    <w:rsid w:val="0038648E"/>
    <w:rsid w:val="003864B8"/>
    <w:rsid w:val="003864C2"/>
    <w:rsid w:val="0038650A"/>
    <w:rsid w:val="00386533"/>
    <w:rsid w:val="003865A3"/>
    <w:rsid w:val="003865E7"/>
    <w:rsid w:val="003867B6"/>
    <w:rsid w:val="003868C0"/>
    <w:rsid w:val="00386969"/>
    <w:rsid w:val="003869F3"/>
    <w:rsid w:val="00386A2A"/>
    <w:rsid w:val="00386AA5"/>
    <w:rsid w:val="00386B4E"/>
    <w:rsid w:val="00386B87"/>
    <w:rsid w:val="00386BB9"/>
    <w:rsid w:val="00386BE2"/>
    <w:rsid w:val="00386DB5"/>
    <w:rsid w:val="00386DF7"/>
    <w:rsid w:val="00386E42"/>
    <w:rsid w:val="00386E8C"/>
    <w:rsid w:val="003870BE"/>
    <w:rsid w:val="003870E2"/>
    <w:rsid w:val="0038714F"/>
    <w:rsid w:val="003875D9"/>
    <w:rsid w:val="003875F1"/>
    <w:rsid w:val="00387786"/>
    <w:rsid w:val="003877E9"/>
    <w:rsid w:val="0038790F"/>
    <w:rsid w:val="0038795F"/>
    <w:rsid w:val="00387AD1"/>
    <w:rsid w:val="00387DEA"/>
    <w:rsid w:val="00387DED"/>
    <w:rsid w:val="00390188"/>
    <w:rsid w:val="0039066F"/>
    <w:rsid w:val="003906BA"/>
    <w:rsid w:val="00390A4F"/>
    <w:rsid w:val="00390B0E"/>
    <w:rsid w:val="00390C67"/>
    <w:rsid w:val="00390D48"/>
    <w:rsid w:val="00390DE2"/>
    <w:rsid w:val="00390FBA"/>
    <w:rsid w:val="003912B5"/>
    <w:rsid w:val="003913B9"/>
    <w:rsid w:val="0039148B"/>
    <w:rsid w:val="003914EB"/>
    <w:rsid w:val="003918F4"/>
    <w:rsid w:val="0039197F"/>
    <w:rsid w:val="00391A3A"/>
    <w:rsid w:val="00391A91"/>
    <w:rsid w:val="00391BD0"/>
    <w:rsid w:val="00391D0D"/>
    <w:rsid w:val="00391F39"/>
    <w:rsid w:val="003922A5"/>
    <w:rsid w:val="0039234C"/>
    <w:rsid w:val="00392776"/>
    <w:rsid w:val="0039279A"/>
    <w:rsid w:val="003929F8"/>
    <w:rsid w:val="00392AEE"/>
    <w:rsid w:val="00392B52"/>
    <w:rsid w:val="00392C3C"/>
    <w:rsid w:val="00392D99"/>
    <w:rsid w:val="00392E1F"/>
    <w:rsid w:val="00392E6B"/>
    <w:rsid w:val="003931D1"/>
    <w:rsid w:val="00393246"/>
    <w:rsid w:val="00393361"/>
    <w:rsid w:val="0039340A"/>
    <w:rsid w:val="00393776"/>
    <w:rsid w:val="00393900"/>
    <w:rsid w:val="00393B35"/>
    <w:rsid w:val="00393C4D"/>
    <w:rsid w:val="00393C67"/>
    <w:rsid w:val="00393D9E"/>
    <w:rsid w:val="00393DF7"/>
    <w:rsid w:val="00393FB2"/>
    <w:rsid w:val="00394127"/>
    <w:rsid w:val="003943BF"/>
    <w:rsid w:val="003943E2"/>
    <w:rsid w:val="0039451D"/>
    <w:rsid w:val="0039458A"/>
    <w:rsid w:val="00394596"/>
    <w:rsid w:val="003945F5"/>
    <w:rsid w:val="00394610"/>
    <w:rsid w:val="0039466F"/>
    <w:rsid w:val="00394751"/>
    <w:rsid w:val="0039480F"/>
    <w:rsid w:val="0039488B"/>
    <w:rsid w:val="00394A78"/>
    <w:rsid w:val="00394AAA"/>
    <w:rsid w:val="00394BB0"/>
    <w:rsid w:val="00394C55"/>
    <w:rsid w:val="00394DE4"/>
    <w:rsid w:val="00394EC4"/>
    <w:rsid w:val="0039511A"/>
    <w:rsid w:val="00395206"/>
    <w:rsid w:val="00395237"/>
    <w:rsid w:val="0039578B"/>
    <w:rsid w:val="003957BB"/>
    <w:rsid w:val="00395A03"/>
    <w:rsid w:val="00395A53"/>
    <w:rsid w:val="00395AC9"/>
    <w:rsid w:val="00395C06"/>
    <w:rsid w:val="00395C29"/>
    <w:rsid w:val="00395D47"/>
    <w:rsid w:val="00396188"/>
    <w:rsid w:val="003962EE"/>
    <w:rsid w:val="00396532"/>
    <w:rsid w:val="00396709"/>
    <w:rsid w:val="0039671B"/>
    <w:rsid w:val="0039673F"/>
    <w:rsid w:val="0039687A"/>
    <w:rsid w:val="003968AF"/>
    <w:rsid w:val="0039691C"/>
    <w:rsid w:val="00396B0F"/>
    <w:rsid w:val="00396B3A"/>
    <w:rsid w:val="00396B42"/>
    <w:rsid w:val="00396B72"/>
    <w:rsid w:val="00396BFE"/>
    <w:rsid w:val="00396C09"/>
    <w:rsid w:val="00396CB5"/>
    <w:rsid w:val="00396E3A"/>
    <w:rsid w:val="00396EFB"/>
    <w:rsid w:val="00396F00"/>
    <w:rsid w:val="00397029"/>
    <w:rsid w:val="00397035"/>
    <w:rsid w:val="003970E7"/>
    <w:rsid w:val="003972D8"/>
    <w:rsid w:val="0039740E"/>
    <w:rsid w:val="00397513"/>
    <w:rsid w:val="00397656"/>
    <w:rsid w:val="0039775E"/>
    <w:rsid w:val="003977ED"/>
    <w:rsid w:val="003978C3"/>
    <w:rsid w:val="00397A01"/>
    <w:rsid w:val="00397AB7"/>
    <w:rsid w:val="00397B70"/>
    <w:rsid w:val="00397B9A"/>
    <w:rsid w:val="00397DC9"/>
    <w:rsid w:val="003A00E4"/>
    <w:rsid w:val="003A0190"/>
    <w:rsid w:val="003A0210"/>
    <w:rsid w:val="003A0366"/>
    <w:rsid w:val="003A0422"/>
    <w:rsid w:val="003A04F2"/>
    <w:rsid w:val="003A051D"/>
    <w:rsid w:val="003A0759"/>
    <w:rsid w:val="003A0876"/>
    <w:rsid w:val="003A08FB"/>
    <w:rsid w:val="003A0B45"/>
    <w:rsid w:val="003A0B91"/>
    <w:rsid w:val="003A0CF6"/>
    <w:rsid w:val="003A0DDF"/>
    <w:rsid w:val="003A0F04"/>
    <w:rsid w:val="003A0F41"/>
    <w:rsid w:val="003A10CF"/>
    <w:rsid w:val="003A11B7"/>
    <w:rsid w:val="003A13C1"/>
    <w:rsid w:val="003A14EF"/>
    <w:rsid w:val="003A151D"/>
    <w:rsid w:val="003A1569"/>
    <w:rsid w:val="003A15FF"/>
    <w:rsid w:val="003A1616"/>
    <w:rsid w:val="003A16AF"/>
    <w:rsid w:val="003A1704"/>
    <w:rsid w:val="003A178A"/>
    <w:rsid w:val="003A18E5"/>
    <w:rsid w:val="003A1AA2"/>
    <w:rsid w:val="003A1B5A"/>
    <w:rsid w:val="003A1CF9"/>
    <w:rsid w:val="003A1D14"/>
    <w:rsid w:val="003A1D80"/>
    <w:rsid w:val="003A1DA0"/>
    <w:rsid w:val="003A1F49"/>
    <w:rsid w:val="003A1F58"/>
    <w:rsid w:val="003A1F72"/>
    <w:rsid w:val="003A1FFB"/>
    <w:rsid w:val="003A210E"/>
    <w:rsid w:val="003A215A"/>
    <w:rsid w:val="003A2189"/>
    <w:rsid w:val="003A247C"/>
    <w:rsid w:val="003A24F3"/>
    <w:rsid w:val="003A2532"/>
    <w:rsid w:val="003A2594"/>
    <w:rsid w:val="003A25D3"/>
    <w:rsid w:val="003A2600"/>
    <w:rsid w:val="003A265A"/>
    <w:rsid w:val="003A2784"/>
    <w:rsid w:val="003A2848"/>
    <w:rsid w:val="003A28B2"/>
    <w:rsid w:val="003A29AE"/>
    <w:rsid w:val="003A2A21"/>
    <w:rsid w:val="003A2A62"/>
    <w:rsid w:val="003A2D22"/>
    <w:rsid w:val="003A2D59"/>
    <w:rsid w:val="003A2E6F"/>
    <w:rsid w:val="003A2FD4"/>
    <w:rsid w:val="003A3072"/>
    <w:rsid w:val="003A31B2"/>
    <w:rsid w:val="003A33CD"/>
    <w:rsid w:val="003A33EA"/>
    <w:rsid w:val="003A345B"/>
    <w:rsid w:val="003A35C6"/>
    <w:rsid w:val="003A3655"/>
    <w:rsid w:val="003A3722"/>
    <w:rsid w:val="003A3918"/>
    <w:rsid w:val="003A3B42"/>
    <w:rsid w:val="003A3E0A"/>
    <w:rsid w:val="003A3FB5"/>
    <w:rsid w:val="003A4051"/>
    <w:rsid w:val="003A4147"/>
    <w:rsid w:val="003A4337"/>
    <w:rsid w:val="003A4488"/>
    <w:rsid w:val="003A4574"/>
    <w:rsid w:val="003A45AB"/>
    <w:rsid w:val="003A4654"/>
    <w:rsid w:val="003A46FE"/>
    <w:rsid w:val="003A4AFB"/>
    <w:rsid w:val="003A4C18"/>
    <w:rsid w:val="003A4F97"/>
    <w:rsid w:val="003A5100"/>
    <w:rsid w:val="003A5155"/>
    <w:rsid w:val="003A5421"/>
    <w:rsid w:val="003A5623"/>
    <w:rsid w:val="003A563B"/>
    <w:rsid w:val="003A5709"/>
    <w:rsid w:val="003A581E"/>
    <w:rsid w:val="003A5A02"/>
    <w:rsid w:val="003A5CBA"/>
    <w:rsid w:val="003A5D23"/>
    <w:rsid w:val="003A5D35"/>
    <w:rsid w:val="003A5D6D"/>
    <w:rsid w:val="003A5E45"/>
    <w:rsid w:val="003A5E76"/>
    <w:rsid w:val="003A5ED6"/>
    <w:rsid w:val="003A5EE7"/>
    <w:rsid w:val="003A5F36"/>
    <w:rsid w:val="003A5F89"/>
    <w:rsid w:val="003A61B5"/>
    <w:rsid w:val="003A6237"/>
    <w:rsid w:val="003A625C"/>
    <w:rsid w:val="003A626D"/>
    <w:rsid w:val="003A6478"/>
    <w:rsid w:val="003A66A1"/>
    <w:rsid w:val="003A67A3"/>
    <w:rsid w:val="003A6A6F"/>
    <w:rsid w:val="003A6B21"/>
    <w:rsid w:val="003A6DEC"/>
    <w:rsid w:val="003A70BE"/>
    <w:rsid w:val="003A70CC"/>
    <w:rsid w:val="003A72B2"/>
    <w:rsid w:val="003A73B2"/>
    <w:rsid w:val="003A7443"/>
    <w:rsid w:val="003A76EC"/>
    <w:rsid w:val="003A775A"/>
    <w:rsid w:val="003A7895"/>
    <w:rsid w:val="003A79E6"/>
    <w:rsid w:val="003A7A61"/>
    <w:rsid w:val="003A7D3A"/>
    <w:rsid w:val="003A7F4A"/>
    <w:rsid w:val="003A7FC2"/>
    <w:rsid w:val="003B003E"/>
    <w:rsid w:val="003B0270"/>
    <w:rsid w:val="003B027C"/>
    <w:rsid w:val="003B03E6"/>
    <w:rsid w:val="003B0537"/>
    <w:rsid w:val="003B062A"/>
    <w:rsid w:val="003B0962"/>
    <w:rsid w:val="003B09A7"/>
    <w:rsid w:val="003B09DC"/>
    <w:rsid w:val="003B09EA"/>
    <w:rsid w:val="003B0C01"/>
    <w:rsid w:val="003B0D03"/>
    <w:rsid w:val="003B0FAD"/>
    <w:rsid w:val="003B0FDB"/>
    <w:rsid w:val="003B1271"/>
    <w:rsid w:val="003B12AB"/>
    <w:rsid w:val="003B1568"/>
    <w:rsid w:val="003B16E6"/>
    <w:rsid w:val="003B16ED"/>
    <w:rsid w:val="003B18A4"/>
    <w:rsid w:val="003B1AC8"/>
    <w:rsid w:val="003B1B2A"/>
    <w:rsid w:val="003B1D0D"/>
    <w:rsid w:val="003B1EAC"/>
    <w:rsid w:val="003B1F6D"/>
    <w:rsid w:val="003B2173"/>
    <w:rsid w:val="003B218F"/>
    <w:rsid w:val="003B2409"/>
    <w:rsid w:val="003B291A"/>
    <w:rsid w:val="003B2922"/>
    <w:rsid w:val="003B296C"/>
    <w:rsid w:val="003B2AC1"/>
    <w:rsid w:val="003B2B77"/>
    <w:rsid w:val="003B2C44"/>
    <w:rsid w:val="003B2D61"/>
    <w:rsid w:val="003B2F1D"/>
    <w:rsid w:val="003B2FE4"/>
    <w:rsid w:val="003B3149"/>
    <w:rsid w:val="003B31CA"/>
    <w:rsid w:val="003B3272"/>
    <w:rsid w:val="003B32D0"/>
    <w:rsid w:val="003B3303"/>
    <w:rsid w:val="003B3320"/>
    <w:rsid w:val="003B33B3"/>
    <w:rsid w:val="003B3708"/>
    <w:rsid w:val="003B3735"/>
    <w:rsid w:val="003B37A1"/>
    <w:rsid w:val="003B392F"/>
    <w:rsid w:val="003B3AB6"/>
    <w:rsid w:val="003B3C95"/>
    <w:rsid w:val="003B3CA0"/>
    <w:rsid w:val="003B3CC8"/>
    <w:rsid w:val="003B3CD8"/>
    <w:rsid w:val="003B3CFC"/>
    <w:rsid w:val="003B3E98"/>
    <w:rsid w:val="003B426B"/>
    <w:rsid w:val="003B42C2"/>
    <w:rsid w:val="003B42DC"/>
    <w:rsid w:val="003B4317"/>
    <w:rsid w:val="003B449F"/>
    <w:rsid w:val="003B44A8"/>
    <w:rsid w:val="003B44E3"/>
    <w:rsid w:val="003B457E"/>
    <w:rsid w:val="003B45DE"/>
    <w:rsid w:val="003B4905"/>
    <w:rsid w:val="003B4A4A"/>
    <w:rsid w:val="003B4AAF"/>
    <w:rsid w:val="003B4C43"/>
    <w:rsid w:val="003B4D84"/>
    <w:rsid w:val="003B52A7"/>
    <w:rsid w:val="003B5331"/>
    <w:rsid w:val="003B53D3"/>
    <w:rsid w:val="003B53E5"/>
    <w:rsid w:val="003B54DB"/>
    <w:rsid w:val="003B54E0"/>
    <w:rsid w:val="003B5574"/>
    <w:rsid w:val="003B5712"/>
    <w:rsid w:val="003B5876"/>
    <w:rsid w:val="003B5CA8"/>
    <w:rsid w:val="003B5CAE"/>
    <w:rsid w:val="003B5DB1"/>
    <w:rsid w:val="003B5DB5"/>
    <w:rsid w:val="003B61B3"/>
    <w:rsid w:val="003B6276"/>
    <w:rsid w:val="003B6345"/>
    <w:rsid w:val="003B63C1"/>
    <w:rsid w:val="003B642A"/>
    <w:rsid w:val="003B64B2"/>
    <w:rsid w:val="003B6634"/>
    <w:rsid w:val="003B67BE"/>
    <w:rsid w:val="003B67EE"/>
    <w:rsid w:val="003B68E0"/>
    <w:rsid w:val="003B69BD"/>
    <w:rsid w:val="003B6A17"/>
    <w:rsid w:val="003B6A31"/>
    <w:rsid w:val="003B6B76"/>
    <w:rsid w:val="003B6DCE"/>
    <w:rsid w:val="003B6E22"/>
    <w:rsid w:val="003B6E3C"/>
    <w:rsid w:val="003B6EA1"/>
    <w:rsid w:val="003B6F16"/>
    <w:rsid w:val="003B7233"/>
    <w:rsid w:val="003B7342"/>
    <w:rsid w:val="003B7425"/>
    <w:rsid w:val="003B743A"/>
    <w:rsid w:val="003B7770"/>
    <w:rsid w:val="003B79DF"/>
    <w:rsid w:val="003B7B01"/>
    <w:rsid w:val="003B7B70"/>
    <w:rsid w:val="003B7D66"/>
    <w:rsid w:val="003B7DA7"/>
    <w:rsid w:val="003B7E1D"/>
    <w:rsid w:val="003C0084"/>
    <w:rsid w:val="003C0115"/>
    <w:rsid w:val="003C026B"/>
    <w:rsid w:val="003C0284"/>
    <w:rsid w:val="003C02FA"/>
    <w:rsid w:val="003C035C"/>
    <w:rsid w:val="003C0526"/>
    <w:rsid w:val="003C05E0"/>
    <w:rsid w:val="003C06ED"/>
    <w:rsid w:val="003C0960"/>
    <w:rsid w:val="003C096F"/>
    <w:rsid w:val="003C097F"/>
    <w:rsid w:val="003C09AA"/>
    <w:rsid w:val="003C0AB5"/>
    <w:rsid w:val="003C0C5D"/>
    <w:rsid w:val="003C0D3B"/>
    <w:rsid w:val="003C0DBB"/>
    <w:rsid w:val="003C0F58"/>
    <w:rsid w:val="003C0F80"/>
    <w:rsid w:val="003C0FB4"/>
    <w:rsid w:val="003C0FEC"/>
    <w:rsid w:val="003C100B"/>
    <w:rsid w:val="003C10C4"/>
    <w:rsid w:val="003C1182"/>
    <w:rsid w:val="003C12AF"/>
    <w:rsid w:val="003C1301"/>
    <w:rsid w:val="003C14E7"/>
    <w:rsid w:val="003C1641"/>
    <w:rsid w:val="003C1676"/>
    <w:rsid w:val="003C1706"/>
    <w:rsid w:val="003C1824"/>
    <w:rsid w:val="003C1927"/>
    <w:rsid w:val="003C1990"/>
    <w:rsid w:val="003C1F82"/>
    <w:rsid w:val="003C20F7"/>
    <w:rsid w:val="003C2186"/>
    <w:rsid w:val="003C24F6"/>
    <w:rsid w:val="003C2594"/>
    <w:rsid w:val="003C25EA"/>
    <w:rsid w:val="003C26ED"/>
    <w:rsid w:val="003C26F1"/>
    <w:rsid w:val="003C272D"/>
    <w:rsid w:val="003C28A1"/>
    <w:rsid w:val="003C2A45"/>
    <w:rsid w:val="003C2AAF"/>
    <w:rsid w:val="003C2B47"/>
    <w:rsid w:val="003C2B7C"/>
    <w:rsid w:val="003C2C8C"/>
    <w:rsid w:val="003C2D50"/>
    <w:rsid w:val="003C2D86"/>
    <w:rsid w:val="003C2DAA"/>
    <w:rsid w:val="003C2E52"/>
    <w:rsid w:val="003C2EAF"/>
    <w:rsid w:val="003C2EF8"/>
    <w:rsid w:val="003C305E"/>
    <w:rsid w:val="003C319C"/>
    <w:rsid w:val="003C31FA"/>
    <w:rsid w:val="003C32BA"/>
    <w:rsid w:val="003C32CC"/>
    <w:rsid w:val="003C34DC"/>
    <w:rsid w:val="003C3579"/>
    <w:rsid w:val="003C3622"/>
    <w:rsid w:val="003C378D"/>
    <w:rsid w:val="003C39F5"/>
    <w:rsid w:val="003C3CA6"/>
    <w:rsid w:val="003C3CA8"/>
    <w:rsid w:val="003C3DBA"/>
    <w:rsid w:val="003C4395"/>
    <w:rsid w:val="003C44B2"/>
    <w:rsid w:val="003C45AB"/>
    <w:rsid w:val="003C46A0"/>
    <w:rsid w:val="003C49E9"/>
    <w:rsid w:val="003C4BAF"/>
    <w:rsid w:val="003C4BD5"/>
    <w:rsid w:val="003C4C48"/>
    <w:rsid w:val="003C4D92"/>
    <w:rsid w:val="003C4E62"/>
    <w:rsid w:val="003C4F25"/>
    <w:rsid w:val="003C5048"/>
    <w:rsid w:val="003C5394"/>
    <w:rsid w:val="003C54A4"/>
    <w:rsid w:val="003C55F4"/>
    <w:rsid w:val="003C597E"/>
    <w:rsid w:val="003C5A32"/>
    <w:rsid w:val="003C5A47"/>
    <w:rsid w:val="003C5B4C"/>
    <w:rsid w:val="003C5CAF"/>
    <w:rsid w:val="003C5CC2"/>
    <w:rsid w:val="003C5D0C"/>
    <w:rsid w:val="003C5D39"/>
    <w:rsid w:val="003C5E23"/>
    <w:rsid w:val="003C5EB2"/>
    <w:rsid w:val="003C5FD2"/>
    <w:rsid w:val="003C6008"/>
    <w:rsid w:val="003C61C2"/>
    <w:rsid w:val="003C635B"/>
    <w:rsid w:val="003C6377"/>
    <w:rsid w:val="003C6506"/>
    <w:rsid w:val="003C6552"/>
    <w:rsid w:val="003C6574"/>
    <w:rsid w:val="003C660A"/>
    <w:rsid w:val="003C6630"/>
    <w:rsid w:val="003C6738"/>
    <w:rsid w:val="003C680F"/>
    <w:rsid w:val="003C6A30"/>
    <w:rsid w:val="003C6B74"/>
    <w:rsid w:val="003C70E1"/>
    <w:rsid w:val="003C710F"/>
    <w:rsid w:val="003C73D5"/>
    <w:rsid w:val="003C747E"/>
    <w:rsid w:val="003C7645"/>
    <w:rsid w:val="003C77AB"/>
    <w:rsid w:val="003C799B"/>
    <w:rsid w:val="003C799D"/>
    <w:rsid w:val="003C7A43"/>
    <w:rsid w:val="003C7ABC"/>
    <w:rsid w:val="003C7D34"/>
    <w:rsid w:val="003C7D35"/>
    <w:rsid w:val="003D03AE"/>
    <w:rsid w:val="003D03C6"/>
    <w:rsid w:val="003D0414"/>
    <w:rsid w:val="003D04DA"/>
    <w:rsid w:val="003D0612"/>
    <w:rsid w:val="003D0649"/>
    <w:rsid w:val="003D081D"/>
    <w:rsid w:val="003D09A5"/>
    <w:rsid w:val="003D0A7C"/>
    <w:rsid w:val="003D0C3E"/>
    <w:rsid w:val="003D0CC9"/>
    <w:rsid w:val="003D0D68"/>
    <w:rsid w:val="003D1118"/>
    <w:rsid w:val="003D147E"/>
    <w:rsid w:val="003D148E"/>
    <w:rsid w:val="003D1641"/>
    <w:rsid w:val="003D1731"/>
    <w:rsid w:val="003D1863"/>
    <w:rsid w:val="003D18CC"/>
    <w:rsid w:val="003D19C5"/>
    <w:rsid w:val="003D19FD"/>
    <w:rsid w:val="003D1AE4"/>
    <w:rsid w:val="003D1B24"/>
    <w:rsid w:val="003D1C32"/>
    <w:rsid w:val="003D1CB5"/>
    <w:rsid w:val="003D1CDF"/>
    <w:rsid w:val="003D1EC1"/>
    <w:rsid w:val="003D211E"/>
    <w:rsid w:val="003D2650"/>
    <w:rsid w:val="003D278E"/>
    <w:rsid w:val="003D28A4"/>
    <w:rsid w:val="003D2A56"/>
    <w:rsid w:val="003D2D40"/>
    <w:rsid w:val="003D2F46"/>
    <w:rsid w:val="003D3091"/>
    <w:rsid w:val="003D3182"/>
    <w:rsid w:val="003D32DA"/>
    <w:rsid w:val="003D3396"/>
    <w:rsid w:val="003D345D"/>
    <w:rsid w:val="003D3499"/>
    <w:rsid w:val="003D363A"/>
    <w:rsid w:val="003D37BB"/>
    <w:rsid w:val="003D380F"/>
    <w:rsid w:val="003D39B4"/>
    <w:rsid w:val="003D39CC"/>
    <w:rsid w:val="003D39E4"/>
    <w:rsid w:val="003D3AF6"/>
    <w:rsid w:val="003D3BB7"/>
    <w:rsid w:val="003D3BD9"/>
    <w:rsid w:val="003D3CDD"/>
    <w:rsid w:val="003D3D8A"/>
    <w:rsid w:val="003D3E01"/>
    <w:rsid w:val="003D3EB1"/>
    <w:rsid w:val="003D4008"/>
    <w:rsid w:val="003D41F9"/>
    <w:rsid w:val="003D42FA"/>
    <w:rsid w:val="003D43C5"/>
    <w:rsid w:val="003D44AC"/>
    <w:rsid w:val="003D45EB"/>
    <w:rsid w:val="003D4613"/>
    <w:rsid w:val="003D461C"/>
    <w:rsid w:val="003D476B"/>
    <w:rsid w:val="003D4803"/>
    <w:rsid w:val="003D499A"/>
    <w:rsid w:val="003D4A7E"/>
    <w:rsid w:val="003D4AFC"/>
    <w:rsid w:val="003D4BD0"/>
    <w:rsid w:val="003D4CB4"/>
    <w:rsid w:val="003D4D55"/>
    <w:rsid w:val="003D4EBB"/>
    <w:rsid w:val="003D4EF7"/>
    <w:rsid w:val="003D5246"/>
    <w:rsid w:val="003D5295"/>
    <w:rsid w:val="003D53BF"/>
    <w:rsid w:val="003D5757"/>
    <w:rsid w:val="003D58CE"/>
    <w:rsid w:val="003D5AAA"/>
    <w:rsid w:val="003D6258"/>
    <w:rsid w:val="003D63D0"/>
    <w:rsid w:val="003D6779"/>
    <w:rsid w:val="003D6A2D"/>
    <w:rsid w:val="003D6A87"/>
    <w:rsid w:val="003D6ACB"/>
    <w:rsid w:val="003D6AE8"/>
    <w:rsid w:val="003D6C3C"/>
    <w:rsid w:val="003D7082"/>
    <w:rsid w:val="003D70A6"/>
    <w:rsid w:val="003D7128"/>
    <w:rsid w:val="003D722F"/>
    <w:rsid w:val="003D727C"/>
    <w:rsid w:val="003D7288"/>
    <w:rsid w:val="003D74C0"/>
    <w:rsid w:val="003D74EB"/>
    <w:rsid w:val="003D74F7"/>
    <w:rsid w:val="003D7527"/>
    <w:rsid w:val="003D765A"/>
    <w:rsid w:val="003D76F9"/>
    <w:rsid w:val="003D7776"/>
    <w:rsid w:val="003D79EB"/>
    <w:rsid w:val="003D7BE9"/>
    <w:rsid w:val="003D7C58"/>
    <w:rsid w:val="003D7CEF"/>
    <w:rsid w:val="003D7DFF"/>
    <w:rsid w:val="003E00C9"/>
    <w:rsid w:val="003E0148"/>
    <w:rsid w:val="003E0156"/>
    <w:rsid w:val="003E07B0"/>
    <w:rsid w:val="003E0895"/>
    <w:rsid w:val="003E0C04"/>
    <w:rsid w:val="003E0E78"/>
    <w:rsid w:val="003E11B9"/>
    <w:rsid w:val="003E12C2"/>
    <w:rsid w:val="003E139C"/>
    <w:rsid w:val="003E14D9"/>
    <w:rsid w:val="003E15BF"/>
    <w:rsid w:val="003E171C"/>
    <w:rsid w:val="003E17EB"/>
    <w:rsid w:val="003E19D6"/>
    <w:rsid w:val="003E1B64"/>
    <w:rsid w:val="003E1C8F"/>
    <w:rsid w:val="003E1DE1"/>
    <w:rsid w:val="003E1EE9"/>
    <w:rsid w:val="003E20B1"/>
    <w:rsid w:val="003E213A"/>
    <w:rsid w:val="003E2265"/>
    <w:rsid w:val="003E231C"/>
    <w:rsid w:val="003E253E"/>
    <w:rsid w:val="003E25C1"/>
    <w:rsid w:val="003E25DD"/>
    <w:rsid w:val="003E25FC"/>
    <w:rsid w:val="003E2637"/>
    <w:rsid w:val="003E277F"/>
    <w:rsid w:val="003E285F"/>
    <w:rsid w:val="003E2A07"/>
    <w:rsid w:val="003E2AE1"/>
    <w:rsid w:val="003E2B9A"/>
    <w:rsid w:val="003E2BD5"/>
    <w:rsid w:val="003E2FF7"/>
    <w:rsid w:val="003E3367"/>
    <w:rsid w:val="003E3738"/>
    <w:rsid w:val="003E377D"/>
    <w:rsid w:val="003E38E7"/>
    <w:rsid w:val="003E3959"/>
    <w:rsid w:val="003E3CAA"/>
    <w:rsid w:val="003E3D13"/>
    <w:rsid w:val="003E3D79"/>
    <w:rsid w:val="003E3E09"/>
    <w:rsid w:val="003E3E23"/>
    <w:rsid w:val="003E3F1B"/>
    <w:rsid w:val="003E410E"/>
    <w:rsid w:val="003E4145"/>
    <w:rsid w:val="003E41A9"/>
    <w:rsid w:val="003E4203"/>
    <w:rsid w:val="003E4210"/>
    <w:rsid w:val="003E42D4"/>
    <w:rsid w:val="003E4603"/>
    <w:rsid w:val="003E4775"/>
    <w:rsid w:val="003E4843"/>
    <w:rsid w:val="003E4A78"/>
    <w:rsid w:val="003E4A90"/>
    <w:rsid w:val="003E4AC0"/>
    <w:rsid w:val="003E4B18"/>
    <w:rsid w:val="003E4FA8"/>
    <w:rsid w:val="003E4FAE"/>
    <w:rsid w:val="003E4FED"/>
    <w:rsid w:val="003E50F0"/>
    <w:rsid w:val="003E51B3"/>
    <w:rsid w:val="003E51EF"/>
    <w:rsid w:val="003E5464"/>
    <w:rsid w:val="003E54EF"/>
    <w:rsid w:val="003E57BE"/>
    <w:rsid w:val="003E584F"/>
    <w:rsid w:val="003E5CD4"/>
    <w:rsid w:val="003E5CDA"/>
    <w:rsid w:val="003E60C2"/>
    <w:rsid w:val="003E6251"/>
    <w:rsid w:val="003E6371"/>
    <w:rsid w:val="003E641B"/>
    <w:rsid w:val="003E6505"/>
    <w:rsid w:val="003E659B"/>
    <w:rsid w:val="003E659F"/>
    <w:rsid w:val="003E674D"/>
    <w:rsid w:val="003E68A7"/>
    <w:rsid w:val="003E6945"/>
    <w:rsid w:val="003E6D73"/>
    <w:rsid w:val="003E6FB2"/>
    <w:rsid w:val="003E70B6"/>
    <w:rsid w:val="003E7168"/>
    <w:rsid w:val="003E73B3"/>
    <w:rsid w:val="003E7530"/>
    <w:rsid w:val="003E7594"/>
    <w:rsid w:val="003E764F"/>
    <w:rsid w:val="003E770A"/>
    <w:rsid w:val="003E771E"/>
    <w:rsid w:val="003E798E"/>
    <w:rsid w:val="003E79D4"/>
    <w:rsid w:val="003E7A2F"/>
    <w:rsid w:val="003E7A4C"/>
    <w:rsid w:val="003E7AE1"/>
    <w:rsid w:val="003E7B8E"/>
    <w:rsid w:val="003E7C9B"/>
    <w:rsid w:val="003E7FE9"/>
    <w:rsid w:val="003F0240"/>
    <w:rsid w:val="003F0587"/>
    <w:rsid w:val="003F058D"/>
    <w:rsid w:val="003F05D8"/>
    <w:rsid w:val="003F0779"/>
    <w:rsid w:val="003F079F"/>
    <w:rsid w:val="003F07FE"/>
    <w:rsid w:val="003F0855"/>
    <w:rsid w:val="003F0881"/>
    <w:rsid w:val="003F08C1"/>
    <w:rsid w:val="003F0A62"/>
    <w:rsid w:val="003F0ADA"/>
    <w:rsid w:val="003F0AFE"/>
    <w:rsid w:val="003F0B0E"/>
    <w:rsid w:val="003F0D2C"/>
    <w:rsid w:val="003F0D8D"/>
    <w:rsid w:val="003F0E72"/>
    <w:rsid w:val="003F0EA0"/>
    <w:rsid w:val="003F0F13"/>
    <w:rsid w:val="003F0F65"/>
    <w:rsid w:val="003F10E4"/>
    <w:rsid w:val="003F1127"/>
    <w:rsid w:val="003F117F"/>
    <w:rsid w:val="003F13DA"/>
    <w:rsid w:val="003F1411"/>
    <w:rsid w:val="003F1504"/>
    <w:rsid w:val="003F1559"/>
    <w:rsid w:val="003F15A2"/>
    <w:rsid w:val="003F1644"/>
    <w:rsid w:val="003F1784"/>
    <w:rsid w:val="003F187A"/>
    <w:rsid w:val="003F18BB"/>
    <w:rsid w:val="003F19D7"/>
    <w:rsid w:val="003F1AB4"/>
    <w:rsid w:val="003F1CBB"/>
    <w:rsid w:val="003F1DD4"/>
    <w:rsid w:val="003F1DE5"/>
    <w:rsid w:val="003F1E7E"/>
    <w:rsid w:val="003F1F6B"/>
    <w:rsid w:val="003F20D5"/>
    <w:rsid w:val="003F2185"/>
    <w:rsid w:val="003F21AC"/>
    <w:rsid w:val="003F2495"/>
    <w:rsid w:val="003F25BF"/>
    <w:rsid w:val="003F26EE"/>
    <w:rsid w:val="003F277C"/>
    <w:rsid w:val="003F2897"/>
    <w:rsid w:val="003F290A"/>
    <w:rsid w:val="003F2A01"/>
    <w:rsid w:val="003F2A1E"/>
    <w:rsid w:val="003F2B65"/>
    <w:rsid w:val="003F2D3D"/>
    <w:rsid w:val="003F2E0D"/>
    <w:rsid w:val="003F2F25"/>
    <w:rsid w:val="003F3005"/>
    <w:rsid w:val="003F337E"/>
    <w:rsid w:val="003F34E2"/>
    <w:rsid w:val="003F36E0"/>
    <w:rsid w:val="003F3A79"/>
    <w:rsid w:val="003F3AC2"/>
    <w:rsid w:val="003F3AC6"/>
    <w:rsid w:val="003F3F0F"/>
    <w:rsid w:val="003F3F46"/>
    <w:rsid w:val="003F3F58"/>
    <w:rsid w:val="003F409E"/>
    <w:rsid w:val="003F42EF"/>
    <w:rsid w:val="003F4300"/>
    <w:rsid w:val="003F4470"/>
    <w:rsid w:val="003F479B"/>
    <w:rsid w:val="003F48E6"/>
    <w:rsid w:val="003F4960"/>
    <w:rsid w:val="003F49FA"/>
    <w:rsid w:val="003F4B4B"/>
    <w:rsid w:val="003F4E34"/>
    <w:rsid w:val="003F4E68"/>
    <w:rsid w:val="003F4EB3"/>
    <w:rsid w:val="003F4ED8"/>
    <w:rsid w:val="003F4F53"/>
    <w:rsid w:val="003F4F6C"/>
    <w:rsid w:val="003F4FC7"/>
    <w:rsid w:val="003F4FFF"/>
    <w:rsid w:val="003F52C1"/>
    <w:rsid w:val="003F5334"/>
    <w:rsid w:val="003F5433"/>
    <w:rsid w:val="003F5470"/>
    <w:rsid w:val="003F54D4"/>
    <w:rsid w:val="003F56BA"/>
    <w:rsid w:val="003F5990"/>
    <w:rsid w:val="003F5A48"/>
    <w:rsid w:val="003F5A88"/>
    <w:rsid w:val="003F5ADC"/>
    <w:rsid w:val="003F5C52"/>
    <w:rsid w:val="003F62A2"/>
    <w:rsid w:val="003F6307"/>
    <w:rsid w:val="003F6563"/>
    <w:rsid w:val="003F65AA"/>
    <w:rsid w:val="003F67BD"/>
    <w:rsid w:val="003F68E3"/>
    <w:rsid w:val="003F69A3"/>
    <w:rsid w:val="003F69A7"/>
    <w:rsid w:val="003F6A64"/>
    <w:rsid w:val="003F6E44"/>
    <w:rsid w:val="003F6E53"/>
    <w:rsid w:val="003F6F2B"/>
    <w:rsid w:val="003F6FA6"/>
    <w:rsid w:val="003F7096"/>
    <w:rsid w:val="003F72BF"/>
    <w:rsid w:val="003F72D1"/>
    <w:rsid w:val="003F782B"/>
    <w:rsid w:val="003F7862"/>
    <w:rsid w:val="003F7A85"/>
    <w:rsid w:val="003F7ADB"/>
    <w:rsid w:val="00400002"/>
    <w:rsid w:val="004000AF"/>
    <w:rsid w:val="004000C4"/>
    <w:rsid w:val="004001B4"/>
    <w:rsid w:val="0040052A"/>
    <w:rsid w:val="0040058B"/>
    <w:rsid w:val="00400946"/>
    <w:rsid w:val="004009A1"/>
    <w:rsid w:val="00400C52"/>
    <w:rsid w:val="00400CF9"/>
    <w:rsid w:val="00400D8F"/>
    <w:rsid w:val="00400EB6"/>
    <w:rsid w:val="00401319"/>
    <w:rsid w:val="00401436"/>
    <w:rsid w:val="004014D0"/>
    <w:rsid w:val="004017A4"/>
    <w:rsid w:val="00401957"/>
    <w:rsid w:val="00401B13"/>
    <w:rsid w:val="00401BDB"/>
    <w:rsid w:val="00401E4D"/>
    <w:rsid w:val="004021D1"/>
    <w:rsid w:val="00402207"/>
    <w:rsid w:val="004023C0"/>
    <w:rsid w:val="00402429"/>
    <w:rsid w:val="004025B4"/>
    <w:rsid w:val="00402745"/>
    <w:rsid w:val="00402825"/>
    <w:rsid w:val="0040298C"/>
    <w:rsid w:val="00402AC3"/>
    <w:rsid w:val="00402BAE"/>
    <w:rsid w:val="0040308E"/>
    <w:rsid w:val="0040321C"/>
    <w:rsid w:val="00403282"/>
    <w:rsid w:val="00403309"/>
    <w:rsid w:val="00403575"/>
    <w:rsid w:val="00403862"/>
    <w:rsid w:val="004039A7"/>
    <w:rsid w:val="00403B85"/>
    <w:rsid w:val="00403CE0"/>
    <w:rsid w:val="00403D40"/>
    <w:rsid w:val="00403E0B"/>
    <w:rsid w:val="00403E3B"/>
    <w:rsid w:val="00403E52"/>
    <w:rsid w:val="00404074"/>
    <w:rsid w:val="004040EA"/>
    <w:rsid w:val="00404574"/>
    <w:rsid w:val="004045AF"/>
    <w:rsid w:val="00404631"/>
    <w:rsid w:val="00404829"/>
    <w:rsid w:val="00404932"/>
    <w:rsid w:val="0040494B"/>
    <w:rsid w:val="0040498D"/>
    <w:rsid w:val="004049A1"/>
    <w:rsid w:val="00404A86"/>
    <w:rsid w:val="00404E1A"/>
    <w:rsid w:val="00404F7F"/>
    <w:rsid w:val="0040507A"/>
    <w:rsid w:val="004051EF"/>
    <w:rsid w:val="004051F8"/>
    <w:rsid w:val="00405495"/>
    <w:rsid w:val="0040556D"/>
    <w:rsid w:val="0040558C"/>
    <w:rsid w:val="004058B1"/>
    <w:rsid w:val="004058C9"/>
    <w:rsid w:val="0040591D"/>
    <w:rsid w:val="00405965"/>
    <w:rsid w:val="00405B23"/>
    <w:rsid w:val="00405B6F"/>
    <w:rsid w:val="00405DB6"/>
    <w:rsid w:val="00405E6A"/>
    <w:rsid w:val="00405F6D"/>
    <w:rsid w:val="00406116"/>
    <w:rsid w:val="00406129"/>
    <w:rsid w:val="0040625A"/>
    <w:rsid w:val="004063D2"/>
    <w:rsid w:val="004064FD"/>
    <w:rsid w:val="004065E1"/>
    <w:rsid w:val="004067B9"/>
    <w:rsid w:val="0040696F"/>
    <w:rsid w:val="00406A3E"/>
    <w:rsid w:val="00406B38"/>
    <w:rsid w:val="00406BA9"/>
    <w:rsid w:val="00406BBF"/>
    <w:rsid w:val="00406BD5"/>
    <w:rsid w:val="00406BDF"/>
    <w:rsid w:val="00406E80"/>
    <w:rsid w:val="00406ECA"/>
    <w:rsid w:val="00406F4C"/>
    <w:rsid w:val="00406FB2"/>
    <w:rsid w:val="004073FD"/>
    <w:rsid w:val="004074B7"/>
    <w:rsid w:val="004078A0"/>
    <w:rsid w:val="00407974"/>
    <w:rsid w:val="00407A4C"/>
    <w:rsid w:val="00407C87"/>
    <w:rsid w:val="00410315"/>
    <w:rsid w:val="004104B5"/>
    <w:rsid w:val="004106C0"/>
    <w:rsid w:val="00410854"/>
    <w:rsid w:val="00410885"/>
    <w:rsid w:val="00410924"/>
    <w:rsid w:val="00410D49"/>
    <w:rsid w:val="00410ED8"/>
    <w:rsid w:val="004111A8"/>
    <w:rsid w:val="004112E6"/>
    <w:rsid w:val="004113ED"/>
    <w:rsid w:val="0041148F"/>
    <w:rsid w:val="004114BB"/>
    <w:rsid w:val="004114BC"/>
    <w:rsid w:val="004114F7"/>
    <w:rsid w:val="004116E5"/>
    <w:rsid w:val="00411A87"/>
    <w:rsid w:val="00411AA2"/>
    <w:rsid w:val="00411B1D"/>
    <w:rsid w:val="00411D41"/>
    <w:rsid w:val="00411E3A"/>
    <w:rsid w:val="00411E44"/>
    <w:rsid w:val="00411F26"/>
    <w:rsid w:val="0041208A"/>
    <w:rsid w:val="004120F0"/>
    <w:rsid w:val="00412270"/>
    <w:rsid w:val="0041229B"/>
    <w:rsid w:val="00412355"/>
    <w:rsid w:val="00412853"/>
    <w:rsid w:val="00412912"/>
    <w:rsid w:val="00412A7D"/>
    <w:rsid w:val="00412B93"/>
    <w:rsid w:val="00412D01"/>
    <w:rsid w:val="00412D04"/>
    <w:rsid w:val="00412DC2"/>
    <w:rsid w:val="00412F6D"/>
    <w:rsid w:val="004130F4"/>
    <w:rsid w:val="0041310A"/>
    <w:rsid w:val="0041317B"/>
    <w:rsid w:val="00413294"/>
    <w:rsid w:val="0041336E"/>
    <w:rsid w:val="0041340A"/>
    <w:rsid w:val="00413512"/>
    <w:rsid w:val="004135B1"/>
    <w:rsid w:val="004135EE"/>
    <w:rsid w:val="00413661"/>
    <w:rsid w:val="004136CD"/>
    <w:rsid w:val="00413782"/>
    <w:rsid w:val="0041380C"/>
    <w:rsid w:val="0041387F"/>
    <w:rsid w:val="00413975"/>
    <w:rsid w:val="004139E5"/>
    <w:rsid w:val="00413B95"/>
    <w:rsid w:val="00413CE5"/>
    <w:rsid w:val="00413D45"/>
    <w:rsid w:val="00413D70"/>
    <w:rsid w:val="0041448E"/>
    <w:rsid w:val="004144F8"/>
    <w:rsid w:val="004147B6"/>
    <w:rsid w:val="00414839"/>
    <w:rsid w:val="00414A9A"/>
    <w:rsid w:val="00414C0F"/>
    <w:rsid w:val="00414C74"/>
    <w:rsid w:val="00414CD5"/>
    <w:rsid w:val="00415072"/>
    <w:rsid w:val="0041509B"/>
    <w:rsid w:val="00415279"/>
    <w:rsid w:val="00415416"/>
    <w:rsid w:val="0041543A"/>
    <w:rsid w:val="00415557"/>
    <w:rsid w:val="004155F8"/>
    <w:rsid w:val="00415866"/>
    <w:rsid w:val="00415AF4"/>
    <w:rsid w:val="00415B2B"/>
    <w:rsid w:val="00415B55"/>
    <w:rsid w:val="00415BBF"/>
    <w:rsid w:val="00415D91"/>
    <w:rsid w:val="00415E58"/>
    <w:rsid w:val="00416098"/>
    <w:rsid w:val="004161F2"/>
    <w:rsid w:val="0041634E"/>
    <w:rsid w:val="00416420"/>
    <w:rsid w:val="00416680"/>
    <w:rsid w:val="0041668F"/>
    <w:rsid w:val="0041677B"/>
    <w:rsid w:val="00416AEF"/>
    <w:rsid w:val="00416BCB"/>
    <w:rsid w:val="00416C16"/>
    <w:rsid w:val="00416CF5"/>
    <w:rsid w:val="00416D0C"/>
    <w:rsid w:val="00416EF8"/>
    <w:rsid w:val="00416FFC"/>
    <w:rsid w:val="004170F1"/>
    <w:rsid w:val="00417218"/>
    <w:rsid w:val="00417326"/>
    <w:rsid w:val="00417494"/>
    <w:rsid w:val="004175A5"/>
    <w:rsid w:val="004176A6"/>
    <w:rsid w:val="00417703"/>
    <w:rsid w:val="004177E4"/>
    <w:rsid w:val="00417824"/>
    <w:rsid w:val="00417982"/>
    <w:rsid w:val="00417A88"/>
    <w:rsid w:val="00417C35"/>
    <w:rsid w:val="00417C7A"/>
    <w:rsid w:val="00417CDE"/>
    <w:rsid w:val="00417E05"/>
    <w:rsid w:val="004201A3"/>
    <w:rsid w:val="0042025E"/>
    <w:rsid w:val="0042029D"/>
    <w:rsid w:val="004202C0"/>
    <w:rsid w:val="00420448"/>
    <w:rsid w:val="004205D0"/>
    <w:rsid w:val="00420705"/>
    <w:rsid w:val="00420724"/>
    <w:rsid w:val="004207B6"/>
    <w:rsid w:val="00420843"/>
    <w:rsid w:val="00420849"/>
    <w:rsid w:val="00420899"/>
    <w:rsid w:val="004208B7"/>
    <w:rsid w:val="004208CF"/>
    <w:rsid w:val="00420A3E"/>
    <w:rsid w:val="00420DB1"/>
    <w:rsid w:val="00420EA6"/>
    <w:rsid w:val="0042101C"/>
    <w:rsid w:val="004210CA"/>
    <w:rsid w:val="0042121D"/>
    <w:rsid w:val="004214D7"/>
    <w:rsid w:val="004215AF"/>
    <w:rsid w:val="004215B2"/>
    <w:rsid w:val="00421615"/>
    <w:rsid w:val="0042165B"/>
    <w:rsid w:val="00421867"/>
    <w:rsid w:val="004219D6"/>
    <w:rsid w:val="00421A1D"/>
    <w:rsid w:val="00421B61"/>
    <w:rsid w:val="00421D0A"/>
    <w:rsid w:val="00421F5B"/>
    <w:rsid w:val="00422101"/>
    <w:rsid w:val="00422219"/>
    <w:rsid w:val="0042238D"/>
    <w:rsid w:val="004223B4"/>
    <w:rsid w:val="004224E1"/>
    <w:rsid w:val="00422715"/>
    <w:rsid w:val="00422751"/>
    <w:rsid w:val="00422763"/>
    <w:rsid w:val="00422803"/>
    <w:rsid w:val="004229A0"/>
    <w:rsid w:val="00422C62"/>
    <w:rsid w:val="00422EF6"/>
    <w:rsid w:val="004231F9"/>
    <w:rsid w:val="004233C0"/>
    <w:rsid w:val="00423423"/>
    <w:rsid w:val="00423487"/>
    <w:rsid w:val="004234E6"/>
    <w:rsid w:val="00423575"/>
    <w:rsid w:val="00423613"/>
    <w:rsid w:val="00423694"/>
    <w:rsid w:val="004238C4"/>
    <w:rsid w:val="00423A81"/>
    <w:rsid w:val="00423B4A"/>
    <w:rsid w:val="00423C7A"/>
    <w:rsid w:val="00423CDD"/>
    <w:rsid w:val="00423E43"/>
    <w:rsid w:val="004240C4"/>
    <w:rsid w:val="00424309"/>
    <w:rsid w:val="00424376"/>
    <w:rsid w:val="004245A6"/>
    <w:rsid w:val="004245EA"/>
    <w:rsid w:val="00424705"/>
    <w:rsid w:val="0042490F"/>
    <w:rsid w:val="00424A76"/>
    <w:rsid w:val="00424B89"/>
    <w:rsid w:val="00424EF4"/>
    <w:rsid w:val="00424F6A"/>
    <w:rsid w:val="00425007"/>
    <w:rsid w:val="004251BF"/>
    <w:rsid w:val="004252D5"/>
    <w:rsid w:val="00425366"/>
    <w:rsid w:val="00425543"/>
    <w:rsid w:val="00425582"/>
    <w:rsid w:val="0042559B"/>
    <w:rsid w:val="0042562F"/>
    <w:rsid w:val="00425670"/>
    <w:rsid w:val="00425757"/>
    <w:rsid w:val="00425991"/>
    <w:rsid w:val="00425A1E"/>
    <w:rsid w:val="00425BC2"/>
    <w:rsid w:val="00425CB9"/>
    <w:rsid w:val="00426230"/>
    <w:rsid w:val="00426384"/>
    <w:rsid w:val="004263DE"/>
    <w:rsid w:val="00426444"/>
    <w:rsid w:val="00426690"/>
    <w:rsid w:val="00426696"/>
    <w:rsid w:val="004266F1"/>
    <w:rsid w:val="00426C8B"/>
    <w:rsid w:val="00426D27"/>
    <w:rsid w:val="00426D4F"/>
    <w:rsid w:val="00426D5D"/>
    <w:rsid w:val="00426E00"/>
    <w:rsid w:val="00426F14"/>
    <w:rsid w:val="00426F18"/>
    <w:rsid w:val="00426FFF"/>
    <w:rsid w:val="0042703F"/>
    <w:rsid w:val="0042720C"/>
    <w:rsid w:val="0042753F"/>
    <w:rsid w:val="00427728"/>
    <w:rsid w:val="00427772"/>
    <w:rsid w:val="00427861"/>
    <w:rsid w:val="004278BB"/>
    <w:rsid w:val="00427997"/>
    <w:rsid w:val="00427A62"/>
    <w:rsid w:val="00427CD8"/>
    <w:rsid w:val="00427E79"/>
    <w:rsid w:val="00430042"/>
    <w:rsid w:val="00430222"/>
    <w:rsid w:val="00430255"/>
    <w:rsid w:val="004302A4"/>
    <w:rsid w:val="004302B4"/>
    <w:rsid w:val="004306AA"/>
    <w:rsid w:val="004308B2"/>
    <w:rsid w:val="00430983"/>
    <w:rsid w:val="00430AA8"/>
    <w:rsid w:val="00430AC6"/>
    <w:rsid w:val="00430B0B"/>
    <w:rsid w:val="00430B29"/>
    <w:rsid w:val="00430C1C"/>
    <w:rsid w:val="00430C1F"/>
    <w:rsid w:val="00430C45"/>
    <w:rsid w:val="00430D1E"/>
    <w:rsid w:val="0043109B"/>
    <w:rsid w:val="0043124D"/>
    <w:rsid w:val="00431356"/>
    <w:rsid w:val="00431375"/>
    <w:rsid w:val="00431398"/>
    <w:rsid w:val="004315F3"/>
    <w:rsid w:val="00431667"/>
    <w:rsid w:val="004316B9"/>
    <w:rsid w:val="004316E8"/>
    <w:rsid w:val="004318D7"/>
    <w:rsid w:val="00431936"/>
    <w:rsid w:val="00431951"/>
    <w:rsid w:val="00431A71"/>
    <w:rsid w:val="00431A7C"/>
    <w:rsid w:val="00431AFD"/>
    <w:rsid w:val="00431BEF"/>
    <w:rsid w:val="00431C01"/>
    <w:rsid w:val="00431DF0"/>
    <w:rsid w:val="00431EA8"/>
    <w:rsid w:val="00431FE8"/>
    <w:rsid w:val="0043218E"/>
    <w:rsid w:val="00432273"/>
    <w:rsid w:val="0043239D"/>
    <w:rsid w:val="00432401"/>
    <w:rsid w:val="004324B7"/>
    <w:rsid w:val="004325A1"/>
    <w:rsid w:val="004326D5"/>
    <w:rsid w:val="0043275D"/>
    <w:rsid w:val="00432890"/>
    <w:rsid w:val="00432AE7"/>
    <w:rsid w:val="00432B24"/>
    <w:rsid w:val="00432CD0"/>
    <w:rsid w:val="00432D10"/>
    <w:rsid w:val="00432D3D"/>
    <w:rsid w:val="00432D45"/>
    <w:rsid w:val="00432DE2"/>
    <w:rsid w:val="00432E3B"/>
    <w:rsid w:val="00432EB9"/>
    <w:rsid w:val="00432F4A"/>
    <w:rsid w:val="00433009"/>
    <w:rsid w:val="004330CF"/>
    <w:rsid w:val="00433191"/>
    <w:rsid w:val="004331DF"/>
    <w:rsid w:val="00433325"/>
    <w:rsid w:val="0043366B"/>
    <w:rsid w:val="004336B9"/>
    <w:rsid w:val="0043394E"/>
    <w:rsid w:val="00433E78"/>
    <w:rsid w:val="00433F4D"/>
    <w:rsid w:val="00433FAB"/>
    <w:rsid w:val="00434174"/>
    <w:rsid w:val="004342A4"/>
    <w:rsid w:val="0043450B"/>
    <w:rsid w:val="004346D5"/>
    <w:rsid w:val="00434706"/>
    <w:rsid w:val="0043472A"/>
    <w:rsid w:val="00434761"/>
    <w:rsid w:val="004349A3"/>
    <w:rsid w:val="004349BA"/>
    <w:rsid w:val="00434B8D"/>
    <w:rsid w:val="00434BBD"/>
    <w:rsid w:val="0043501C"/>
    <w:rsid w:val="00435043"/>
    <w:rsid w:val="004350C7"/>
    <w:rsid w:val="0043525C"/>
    <w:rsid w:val="004352C3"/>
    <w:rsid w:val="004353FB"/>
    <w:rsid w:val="004354F4"/>
    <w:rsid w:val="004357C7"/>
    <w:rsid w:val="00435990"/>
    <w:rsid w:val="00435A3B"/>
    <w:rsid w:val="00435AD8"/>
    <w:rsid w:val="00435B0A"/>
    <w:rsid w:val="00435C33"/>
    <w:rsid w:val="00435C91"/>
    <w:rsid w:val="00435D32"/>
    <w:rsid w:val="00435E9F"/>
    <w:rsid w:val="00435EDE"/>
    <w:rsid w:val="0043621B"/>
    <w:rsid w:val="0043656E"/>
    <w:rsid w:val="004366A4"/>
    <w:rsid w:val="00436747"/>
    <w:rsid w:val="00436790"/>
    <w:rsid w:val="00436797"/>
    <w:rsid w:val="0043692B"/>
    <w:rsid w:val="004369A5"/>
    <w:rsid w:val="00436ADB"/>
    <w:rsid w:val="00436BAA"/>
    <w:rsid w:val="00436C29"/>
    <w:rsid w:val="00436C47"/>
    <w:rsid w:val="00436CB6"/>
    <w:rsid w:val="00436CE0"/>
    <w:rsid w:val="00436DA2"/>
    <w:rsid w:val="00436E79"/>
    <w:rsid w:val="00436EA4"/>
    <w:rsid w:val="00436F4B"/>
    <w:rsid w:val="0043713D"/>
    <w:rsid w:val="00437186"/>
    <w:rsid w:val="004371E4"/>
    <w:rsid w:val="00437263"/>
    <w:rsid w:val="004373A3"/>
    <w:rsid w:val="00437420"/>
    <w:rsid w:val="00437496"/>
    <w:rsid w:val="004375F9"/>
    <w:rsid w:val="004377B3"/>
    <w:rsid w:val="00437AE9"/>
    <w:rsid w:val="00437B02"/>
    <w:rsid w:val="00437B22"/>
    <w:rsid w:val="00437D31"/>
    <w:rsid w:val="00437F11"/>
    <w:rsid w:val="0044003F"/>
    <w:rsid w:val="00440152"/>
    <w:rsid w:val="00440166"/>
    <w:rsid w:val="0044027E"/>
    <w:rsid w:val="004402AA"/>
    <w:rsid w:val="004402F3"/>
    <w:rsid w:val="004404BF"/>
    <w:rsid w:val="0044071F"/>
    <w:rsid w:val="00440921"/>
    <w:rsid w:val="00440C51"/>
    <w:rsid w:val="00440DF7"/>
    <w:rsid w:val="00440E0A"/>
    <w:rsid w:val="00440E68"/>
    <w:rsid w:val="00440E79"/>
    <w:rsid w:val="00440EFA"/>
    <w:rsid w:val="00441010"/>
    <w:rsid w:val="0044107F"/>
    <w:rsid w:val="004410AD"/>
    <w:rsid w:val="00441160"/>
    <w:rsid w:val="004411B5"/>
    <w:rsid w:val="00441256"/>
    <w:rsid w:val="004412DE"/>
    <w:rsid w:val="00441560"/>
    <w:rsid w:val="004416CA"/>
    <w:rsid w:val="0044177A"/>
    <w:rsid w:val="00441796"/>
    <w:rsid w:val="004417B6"/>
    <w:rsid w:val="004418B9"/>
    <w:rsid w:val="00441BCF"/>
    <w:rsid w:val="00441C9B"/>
    <w:rsid w:val="00441DE3"/>
    <w:rsid w:val="00441E4C"/>
    <w:rsid w:val="0044210C"/>
    <w:rsid w:val="0044211A"/>
    <w:rsid w:val="004421CC"/>
    <w:rsid w:val="004421D3"/>
    <w:rsid w:val="00442413"/>
    <w:rsid w:val="004424FD"/>
    <w:rsid w:val="00442667"/>
    <w:rsid w:val="0044268C"/>
    <w:rsid w:val="0044277F"/>
    <w:rsid w:val="004428A8"/>
    <w:rsid w:val="00442C21"/>
    <w:rsid w:val="00442DB9"/>
    <w:rsid w:val="00442DD8"/>
    <w:rsid w:val="00442E8E"/>
    <w:rsid w:val="00443054"/>
    <w:rsid w:val="0044309C"/>
    <w:rsid w:val="004430D4"/>
    <w:rsid w:val="0044339E"/>
    <w:rsid w:val="00443477"/>
    <w:rsid w:val="004434C4"/>
    <w:rsid w:val="004437C8"/>
    <w:rsid w:val="00443810"/>
    <w:rsid w:val="00443836"/>
    <w:rsid w:val="004438C0"/>
    <w:rsid w:val="004438D9"/>
    <w:rsid w:val="00443A29"/>
    <w:rsid w:val="00443A9E"/>
    <w:rsid w:val="00443A9F"/>
    <w:rsid w:val="00443C24"/>
    <w:rsid w:val="00443F13"/>
    <w:rsid w:val="00444242"/>
    <w:rsid w:val="00444329"/>
    <w:rsid w:val="00444429"/>
    <w:rsid w:val="0044468B"/>
    <w:rsid w:val="00444774"/>
    <w:rsid w:val="00444788"/>
    <w:rsid w:val="004447F6"/>
    <w:rsid w:val="0044481C"/>
    <w:rsid w:val="004448C8"/>
    <w:rsid w:val="004448DB"/>
    <w:rsid w:val="004449EE"/>
    <w:rsid w:val="00444A8A"/>
    <w:rsid w:val="00444BC2"/>
    <w:rsid w:val="00444C6C"/>
    <w:rsid w:val="00444D3A"/>
    <w:rsid w:val="00444D75"/>
    <w:rsid w:val="00444DFA"/>
    <w:rsid w:val="00444F18"/>
    <w:rsid w:val="00444F42"/>
    <w:rsid w:val="00444F58"/>
    <w:rsid w:val="00444FAD"/>
    <w:rsid w:val="0044555C"/>
    <w:rsid w:val="004456D0"/>
    <w:rsid w:val="00445753"/>
    <w:rsid w:val="004457C6"/>
    <w:rsid w:val="00445902"/>
    <w:rsid w:val="00445A0C"/>
    <w:rsid w:val="00445A1A"/>
    <w:rsid w:val="00445B06"/>
    <w:rsid w:val="00445B10"/>
    <w:rsid w:val="00445B30"/>
    <w:rsid w:val="00445B5F"/>
    <w:rsid w:val="00445FB0"/>
    <w:rsid w:val="00446117"/>
    <w:rsid w:val="0044618E"/>
    <w:rsid w:val="004462DA"/>
    <w:rsid w:val="00446477"/>
    <w:rsid w:val="004465AD"/>
    <w:rsid w:val="0044694E"/>
    <w:rsid w:val="00446A0A"/>
    <w:rsid w:val="00446B6E"/>
    <w:rsid w:val="00446B90"/>
    <w:rsid w:val="00446C94"/>
    <w:rsid w:val="00446D4B"/>
    <w:rsid w:val="00446DAD"/>
    <w:rsid w:val="00446E04"/>
    <w:rsid w:val="00446FC6"/>
    <w:rsid w:val="00446FEF"/>
    <w:rsid w:val="0044711B"/>
    <w:rsid w:val="004472AB"/>
    <w:rsid w:val="00447420"/>
    <w:rsid w:val="0044759F"/>
    <w:rsid w:val="004475CB"/>
    <w:rsid w:val="004476A5"/>
    <w:rsid w:val="00447885"/>
    <w:rsid w:val="004479B9"/>
    <w:rsid w:val="004479CE"/>
    <w:rsid w:val="00447DBC"/>
    <w:rsid w:val="00447DFE"/>
    <w:rsid w:val="004500A2"/>
    <w:rsid w:val="0045011B"/>
    <w:rsid w:val="0045052D"/>
    <w:rsid w:val="00450752"/>
    <w:rsid w:val="00450840"/>
    <w:rsid w:val="00450886"/>
    <w:rsid w:val="00450921"/>
    <w:rsid w:val="00450934"/>
    <w:rsid w:val="00450A96"/>
    <w:rsid w:val="00450C2E"/>
    <w:rsid w:val="00450E47"/>
    <w:rsid w:val="00450F0E"/>
    <w:rsid w:val="00451233"/>
    <w:rsid w:val="004513DB"/>
    <w:rsid w:val="004516BC"/>
    <w:rsid w:val="00451878"/>
    <w:rsid w:val="00451995"/>
    <w:rsid w:val="00451B71"/>
    <w:rsid w:val="00451DDD"/>
    <w:rsid w:val="00451E53"/>
    <w:rsid w:val="00451EA2"/>
    <w:rsid w:val="00452225"/>
    <w:rsid w:val="0045224C"/>
    <w:rsid w:val="00452251"/>
    <w:rsid w:val="00452332"/>
    <w:rsid w:val="004524F0"/>
    <w:rsid w:val="00452767"/>
    <w:rsid w:val="00452807"/>
    <w:rsid w:val="0045282A"/>
    <w:rsid w:val="00452879"/>
    <w:rsid w:val="00452915"/>
    <w:rsid w:val="00452C52"/>
    <w:rsid w:val="004530A0"/>
    <w:rsid w:val="00453158"/>
    <w:rsid w:val="00453419"/>
    <w:rsid w:val="004534CC"/>
    <w:rsid w:val="0045355D"/>
    <w:rsid w:val="004535E4"/>
    <w:rsid w:val="0045371B"/>
    <w:rsid w:val="00453847"/>
    <w:rsid w:val="00453929"/>
    <w:rsid w:val="004539E1"/>
    <w:rsid w:val="00453AB8"/>
    <w:rsid w:val="004541C3"/>
    <w:rsid w:val="004541F3"/>
    <w:rsid w:val="00454277"/>
    <w:rsid w:val="0045442D"/>
    <w:rsid w:val="00454515"/>
    <w:rsid w:val="00454696"/>
    <w:rsid w:val="00454995"/>
    <w:rsid w:val="00454A8D"/>
    <w:rsid w:val="00454AB6"/>
    <w:rsid w:val="00454BA4"/>
    <w:rsid w:val="00454C64"/>
    <w:rsid w:val="00454DD7"/>
    <w:rsid w:val="00454DE5"/>
    <w:rsid w:val="0045502B"/>
    <w:rsid w:val="004550FF"/>
    <w:rsid w:val="0045532A"/>
    <w:rsid w:val="004553D7"/>
    <w:rsid w:val="00455AEF"/>
    <w:rsid w:val="00455B19"/>
    <w:rsid w:val="00455CE4"/>
    <w:rsid w:val="00455E4B"/>
    <w:rsid w:val="004560D1"/>
    <w:rsid w:val="00456166"/>
    <w:rsid w:val="004564B7"/>
    <w:rsid w:val="004567EB"/>
    <w:rsid w:val="00456817"/>
    <w:rsid w:val="00456ACD"/>
    <w:rsid w:val="00456C5A"/>
    <w:rsid w:val="00456CB2"/>
    <w:rsid w:val="00456E07"/>
    <w:rsid w:val="0045703E"/>
    <w:rsid w:val="00457041"/>
    <w:rsid w:val="0045719E"/>
    <w:rsid w:val="00457232"/>
    <w:rsid w:val="00457383"/>
    <w:rsid w:val="00457393"/>
    <w:rsid w:val="00457682"/>
    <w:rsid w:val="004576CF"/>
    <w:rsid w:val="00457719"/>
    <w:rsid w:val="00457744"/>
    <w:rsid w:val="00457780"/>
    <w:rsid w:val="004578B9"/>
    <w:rsid w:val="004578C7"/>
    <w:rsid w:val="00457A32"/>
    <w:rsid w:val="00457AA6"/>
    <w:rsid w:val="00460193"/>
    <w:rsid w:val="004602F0"/>
    <w:rsid w:val="00460509"/>
    <w:rsid w:val="0046059F"/>
    <w:rsid w:val="004605B0"/>
    <w:rsid w:val="00460645"/>
    <w:rsid w:val="00460756"/>
    <w:rsid w:val="00460886"/>
    <w:rsid w:val="004608B3"/>
    <w:rsid w:val="004609DA"/>
    <w:rsid w:val="00460AB8"/>
    <w:rsid w:val="00460B28"/>
    <w:rsid w:val="00460E06"/>
    <w:rsid w:val="00460E9E"/>
    <w:rsid w:val="00460F5F"/>
    <w:rsid w:val="004610F6"/>
    <w:rsid w:val="00461277"/>
    <w:rsid w:val="0046127A"/>
    <w:rsid w:val="00461313"/>
    <w:rsid w:val="0046140A"/>
    <w:rsid w:val="00461497"/>
    <w:rsid w:val="004614A1"/>
    <w:rsid w:val="00461500"/>
    <w:rsid w:val="004617EF"/>
    <w:rsid w:val="004619CA"/>
    <w:rsid w:val="00461B84"/>
    <w:rsid w:val="00461BBF"/>
    <w:rsid w:val="00461D7E"/>
    <w:rsid w:val="00461E5C"/>
    <w:rsid w:val="0046208C"/>
    <w:rsid w:val="004620EA"/>
    <w:rsid w:val="004621C7"/>
    <w:rsid w:val="004624CD"/>
    <w:rsid w:val="004624EC"/>
    <w:rsid w:val="00462596"/>
    <w:rsid w:val="00462749"/>
    <w:rsid w:val="00462797"/>
    <w:rsid w:val="00462B43"/>
    <w:rsid w:val="00462BDD"/>
    <w:rsid w:val="00462E2E"/>
    <w:rsid w:val="00462F22"/>
    <w:rsid w:val="00462F57"/>
    <w:rsid w:val="00462F92"/>
    <w:rsid w:val="0046321B"/>
    <w:rsid w:val="00463569"/>
    <w:rsid w:val="00463578"/>
    <w:rsid w:val="004635BC"/>
    <w:rsid w:val="0046369F"/>
    <w:rsid w:val="00463858"/>
    <w:rsid w:val="0046385D"/>
    <w:rsid w:val="00463867"/>
    <w:rsid w:val="00463A30"/>
    <w:rsid w:val="00463E1D"/>
    <w:rsid w:val="00463E26"/>
    <w:rsid w:val="00463E58"/>
    <w:rsid w:val="00464028"/>
    <w:rsid w:val="0046414E"/>
    <w:rsid w:val="00464374"/>
    <w:rsid w:val="0046450C"/>
    <w:rsid w:val="004646CA"/>
    <w:rsid w:val="004647F0"/>
    <w:rsid w:val="0046496B"/>
    <w:rsid w:val="00464A7D"/>
    <w:rsid w:val="00464ABB"/>
    <w:rsid w:val="00464C3A"/>
    <w:rsid w:val="00464CC4"/>
    <w:rsid w:val="00464E59"/>
    <w:rsid w:val="00464E7E"/>
    <w:rsid w:val="00464EFA"/>
    <w:rsid w:val="00464FCE"/>
    <w:rsid w:val="00465058"/>
    <w:rsid w:val="00465130"/>
    <w:rsid w:val="00465147"/>
    <w:rsid w:val="00465176"/>
    <w:rsid w:val="004651E7"/>
    <w:rsid w:val="00465201"/>
    <w:rsid w:val="00465281"/>
    <w:rsid w:val="004654FB"/>
    <w:rsid w:val="0046557F"/>
    <w:rsid w:val="004656BD"/>
    <w:rsid w:val="00465794"/>
    <w:rsid w:val="00465817"/>
    <w:rsid w:val="004658DF"/>
    <w:rsid w:val="004658F8"/>
    <w:rsid w:val="00465A01"/>
    <w:rsid w:val="00465CA2"/>
    <w:rsid w:val="00465D4B"/>
    <w:rsid w:val="00465DF8"/>
    <w:rsid w:val="00465E70"/>
    <w:rsid w:val="00465F27"/>
    <w:rsid w:val="004662EB"/>
    <w:rsid w:val="00466441"/>
    <w:rsid w:val="004667C1"/>
    <w:rsid w:val="0046688F"/>
    <w:rsid w:val="00466908"/>
    <w:rsid w:val="0046691F"/>
    <w:rsid w:val="00466AF3"/>
    <w:rsid w:val="00466B05"/>
    <w:rsid w:val="00466B0D"/>
    <w:rsid w:val="00466B23"/>
    <w:rsid w:val="00466C00"/>
    <w:rsid w:val="00466C2C"/>
    <w:rsid w:val="00466D24"/>
    <w:rsid w:val="00466F49"/>
    <w:rsid w:val="0046725D"/>
    <w:rsid w:val="00467328"/>
    <w:rsid w:val="004676F8"/>
    <w:rsid w:val="00467706"/>
    <w:rsid w:val="0046772A"/>
    <w:rsid w:val="004677EF"/>
    <w:rsid w:val="004679F4"/>
    <w:rsid w:val="00467C6E"/>
    <w:rsid w:val="00467D16"/>
    <w:rsid w:val="00467D87"/>
    <w:rsid w:val="00467E85"/>
    <w:rsid w:val="00467F78"/>
    <w:rsid w:val="0047005A"/>
    <w:rsid w:val="00470132"/>
    <w:rsid w:val="00470151"/>
    <w:rsid w:val="00470288"/>
    <w:rsid w:val="0047034C"/>
    <w:rsid w:val="00470849"/>
    <w:rsid w:val="00470ADB"/>
    <w:rsid w:val="00470B1B"/>
    <w:rsid w:val="00470BD8"/>
    <w:rsid w:val="00470DFB"/>
    <w:rsid w:val="00470EFE"/>
    <w:rsid w:val="00470F60"/>
    <w:rsid w:val="00470F66"/>
    <w:rsid w:val="00471013"/>
    <w:rsid w:val="004710C8"/>
    <w:rsid w:val="004710DC"/>
    <w:rsid w:val="00471360"/>
    <w:rsid w:val="0047156B"/>
    <w:rsid w:val="00471918"/>
    <w:rsid w:val="004719DE"/>
    <w:rsid w:val="00471A90"/>
    <w:rsid w:val="00471B1B"/>
    <w:rsid w:val="00471B47"/>
    <w:rsid w:val="00471C3C"/>
    <w:rsid w:val="00471CCB"/>
    <w:rsid w:val="00471FB2"/>
    <w:rsid w:val="00472003"/>
    <w:rsid w:val="0047204E"/>
    <w:rsid w:val="004723EA"/>
    <w:rsid w:val="004725A5"/>
    <w:rsid w:val="00472628"/>
    <w:rsid w:val="004726A7"/>
    <w:rsid w:val="004727F4"/>
    <w:rsid w:val="00472851"/>
    <w:rsid w:val="004728E6"/>
    <w:rsid w:val="004729BA"/>
    <w:rsid w:val="00472CE3"/>
    <w:rsid w:val="00472E16"/>
    <w:rsid w:val="00472E89"/>
    <w:rsid w:val="0047339F"/>
    <w:rsid w:val="004733B2"/>
    <w:rsid w:val="004734B5"/>
    <w:rsid w:val="004735B8"/>
    <w:rsid w:val="004738F1"/>
    <w:rsid w:val="004739D2"/>
    <w:rsid w:val="00473B7F"/>
    <w:rsid w:val="00473BA9"/>
    <w:rsid w:val="00473F12"/>
    <w:rsid w:val="00473F1F"/>
    <w:rsid w:val="00473FC1"/>
    <w:rsid w:val="00474021"/>
    <w:rsid w:val="0047420A"/>
    <w:rsid w:val="00474211"/>
    <w:rsid w:val="00474230"/>
    <w:rsid w:val="004742B9"/>
    <w:rsid w:val="004742ED"/>
    <w:rsid w:val="004743A4"/>
    <w:rsid w:val="004743E6"/>
    <w:rsid w:val="004743F0"/>
    <w:rsid w:val="0047440E"/>
    <w:rsid w:val="00474478"/>
    <w:rsid w:val="0047450B"/>
    <w:rsid w:val="004745BA"/>
    <w:rsid w:val="004746B6"/>
    <w:rsid w:val="00474759"/>
    <w:rsid w:val="0047481A"/>
    <w:rsid w:val="00474926"/>
    <w:rsid w:val="004749E7"/>
    <w:rsid w:val="00474A5D"/>
    <w:rsid w:val="00474D8E"/>
    <w:rsid w:val="00474E50"/>
    <w:rsid w:val="00474FB4"/>
    <w:rsid w:val="0047503B"/>
    <w:rsid w:val="0047505F"/>
    <w:rsid w:val="004751D3"/>
    <w:rsid w:val="004753A2"/>
    <w:rsid w:val="004755D5"/>
    <w:rsid w:val="004756EF"/>
    <w:rsid w:val="00475EEA"/>
    <w:rsid w:val="00476049"/>
    <w:rsid w:val="004762D0"/>
    <w:rsid w:val="00476340"/>
    <w:rsid w:val="00476425"/>
    <w:rsid w:val="004765E0"/>
    <w:rsid w:val="00476687"/>
    <w:rsid w:val="004766EB"/>
    <w:rsid w:val="00476759"/>
    <w:rsid w:val="004769ED"/>
    <w:rsid w:val="00476A0B"/>
    <w:rsid w:val="00476C96"/>
    <w:rsid w:val="00476DBE"/>
    <w:rsid w:val="00476E96"/>
    <w:rsid w:val="00476EE0"/>
    <w:rsid w:val="00477083"/>
    <w:rsid w:val="0047737D"/>
    <w:rsid w:val="00477597"/>
    <w:rsid w:val="00477650"/>
    <w:rsid w:val="004776B5"/>
    <w:rsid w:val="004776DA"/>
    <w:rsid w:val="0047772B"/>
    <w:rsid w:val="004778C1"/>
    <w:rsid w:val="00477C90"/>
    <w:rsid w:val="00477EE9"/>
    <w:rsid w:val="00477F37"/>
    <w:rsid w:val="004801E6"/>
    <w:rsid w:val="004806F8"/>
    <w:rsid w:val="004807F3"/>
    <w:rsid w:val="004808A9"/>
    <w:rsid w:val="004808AB"/>
    <w:rsid w:val="00480B27"/>
    <w:rsid w:val="00480B7B"/>
    <w:rsid w:val="00480BFC"/>
    <w:rsid w:val="00480BFF"/>
    <w:rsid w:val="00480CF8"/>
    <w:rsid w:val="00480D27"/>
    <w:rsid w:val="00480E04"/>
    <w:rsid w:val="00480F06"/>
    <w:rsid w:val="00481010"/>
    <w:rsid w:val="00481080"/>
    <w:rsid w:val="00481435"/>
    <w:rsid w:val="0048166E"/>
    <w:rsid w:val="004816C5"/>
    <w:rsid w:val="004817D0"/>
    <w:rsid w:val="0048181F"/>
    <w:rsid w:val="004819F2"/>
    <w:rsid w:val="00481A7B"/>
    <w:rsid w:val="00481B39"/>
    <w:rsid w:val="00481B3A"/>
    <w:rsid w:val="00481C83"/>
    <w:rsid w:val="00481C9F"/>
    <w:rsid w:val="00481E9C"/>
    <w:rsid w:val="00481FBB"/>
    <w:rsid w:val="00482080"/>
    <w:rsid w:val="004820A1"/>
    <w:rsid w:val="004821E4"/>
    <w:rsid w:val="004825AF"/>
    <w:rsid w:val="0048263F"/>
    <w:rsid w:val="00482B95"/>
    <w:rsid w:val="00482C92"/>
    <w:rsid w:val="00482DE9"/>
    <w:rsid w:val="00482F89"/>
    <w:rsid w:val="00482FF8"/>
    <w:rsid w:val="0048315D"/>
    <w:rsid w:val="004831CA"/>
    <w:rsid w:val="00483297"/>
    <w:rsid w:val="004833B5"/>
    <w:rsid w:val="00483489"/>
    <w:rsid w:val="004834BE"/>
    <w:rsid w:val="004834DE"/>
    <w:rsid w:val="00483580"/>
    <w:rsid w:val="004835E2"/>
    <w:rsid w:val="004835F6"/>
    <w:rsid w:val="00483762"/>
    <w:rsid w:val="004838AF"/>
    <w:rsid w:val="00483930"/>
    <w:rsid w:val="00483ABE"/>
    <w:rsid w:val="00483C33"/>
    <w:rsid w:val="00483CA5"/>
    <w:rsid w:val="00483D3C"/>
    <w:rsid w:val="00483D49"/>
    <w:rsid w:val="00483EEB"/>
    <w:rsid w:val="00483F54"/>
    <w:rsid w:val="00483F5D"/>
    <w:rsid w:val="004841FF"/>
    <w:rsid w:val="004842B0"/>
    <w:rsid w:val="00484311"/>
    <w:rsid w:val="004845C8"/>
    <w:rsid w:val="004845CE"/>
    <w:rsid w:val="00484690"/>
    <w:rsid w:val="00484732"/>
    <w:rsid w:val="00484862"/>
    <w:rsid w:val="00484898"/>
    <w:rsid w:val="004848D7"/>
    <w:rsid w:val="00484CC4"/>
    <w:rsid w:val="00484DC7"/>
    <w:rsid w:val="00484DEC"/>
    <w:rsid w:val="00484E91"/>
    <w:rsid w:val="00484EC1"/>
    <w:rsid w:val="00484EFC"/>
    <w:rsid w:val="00484FDA"/>
    <w:rsid w:val="0048500C"/>
    <w:rsid w:val="0048505C"/>
    <w:rsid w:val="00485301"/>
    <w:rsid w:val="00485494"/>
    <w:rsid w:val="004854EC"/>
    <w:rsid w:val="00485561"/>
    <w:rsid w:val="004857E4"/>
    <w:rsid w:val="004857EB"/>
    <w:rsid w:val="004858E2"/>
    <w:rsid w:val="004858E6"/>
    <w:rsid w:val="00485905"/>
    <w:rsid w:val="00485965"/>
    <w:rsid w:val="00485990"/>
    <w:rsid w:val="004859A1"/>
    <w:rsid w:val="00485B23"/>
    <w:rsid w:val="00485D62"/>
    <w:rsid w:val="00485D75"/>
    <w:rsid w:val="004860B4"/>
    <w:rsid w:val="00486155"/>
    <w:rsid w:val="004862E9"/>
    <w:rsid w:val="00486399"/>
    <w:rsid w:val="004864C3"/>
    <w:rsid w:val="0048654D"/>
    <w:rsid w:val="004865D0"/>
    <w:rsid w:val="0048678F"/>
    <w:rsid w:val="0048695C"/>
    <w:rsid w:val="00486ACD"/>
    <w:rsid w:val="00486BC0"/>
    <w:rsid w:val="00486F29"/>
    <w:rsid w:val="004871A6"/>
    <w:rsid w:val="004875F1"/>
    <w:rsid w:val="0048761C"/>
    <w:rsid w:val="00487665"/>
    <w:rsid w:val="00487968"/>
    <w:rsid w:val="00487B19"/>
    <w:rsid w:val="00487B72"/>
    <w:rsid w:val="00487E66"/>
    <w:rsid w:val="004900B3"/>
    <w:rsid w:val="00490233"/>
    <w:rsid w:val="00490294"/>
    <w:rsid w:val="004902F9"/>
    <w:rsid w:val="00490427"/>
    <w:rsid w:val="00490643"/>
    <w:rsid w:val="00490817"/>
    <w:rsid w:val="004908A2"/>
    <w:rsid w:val="004909DC"/>
    <w:rsid w:val="00490A62"/>
    <w:rsid w:val="00490C7B"/>
    <w:rsid w:val="00490C7D"/>
    <w:rsid w:val="0049111A"/>
    <w:rsid w:val="0049111C"/>
    <w:rsid w:val="0049134D"/>
    <w:rsid w:val="0049175A"/>
    <w:rsid w:val="004917A8"/>
    <w:rsid w:val="00491875"/>
    <w:rsid w:val="004918EB"/>
    <w:rsid w:val="00491A84"/>
    <w:rsid w:val="00491D67"/>
    <w:rsid w:val="00491D90"/>
    <w:rsid w:val="004920DA"/>
    <w:rsid w:val="004921B7"/>
    <w:rsid w:val="0049227E"/>
    <w:rsid w:val="004922BC"/>
    <w:rsid w:val="00492466"/>
    <w:rsid w:val="00492485"/>
    <w:rsid w:val="0049248E"/>
    <w:rsid w:val="004924D2"/>
    <w:rsid w:val="0049264A"/>
    <w:rsid w:val="0049268A"/>
    <w:rsid w:val="00492BB4"/>
    <w:rsid w:val="00492F50"/>
    <w:rsid w:val="00493111"/>
    <w:rsid w:val="0049334D"/>
    <w:rsid w:val="00493422"/>
    <w:rsid w:val="00493486"/>
    <w:rsid w:val="0049349F"/>
    <w:rsid w:val="00493528"/>
    <w:rsid w:val="0049369E"/>
    <w:rsid w:val="004936FB"/>
    <w:rsid w:val="004939CB"/>
    <w:rsid w:val="00493B45"/>
    <w:rsid w:val="00493BC7"/>
    <w:rsid w:val="00493C06"/>
    <w:rsid w:val="00493F33"/>
    <w:rsid w:val="00494053"/>
    <w:rsid w:val="004940CC"/>
    <w:rsid w:val="0049432E"/>
    <w:rsid w:val="004943C6"/>
    <w:rsid w:val="00494489"/>
    <w:rsid w:val="004944CD"/>
    <w:rsid w:val="00494578"/>
    <w:rsid w:val="004947B4"/>
    <w:rsid w:val="00494A33"/>
    <w:rsid w:val="00494AEC"/>
    <w:rsid w:val="00494BFE"/>
    <w:rsid w:val="00494C41"/>
    <w:rsid w:val="00494D23"/>
    <w:rsid w:val="00494D97"/>
    <w:rsid w:val="00494E79"/>
    <w:rsid w:val="00494F20"/>
    <w:rsid w:val="00495011"/>
    <w:rsid w:val="0049506B"/>
    <w:rsid w:val="0049517F"/>
    <w:rsid w:val="004951FB"/>
    <w:rsid w:val="00495347"/>
    <w:rsid w:val="00495654"/>
    <w:rsid w:val="00495694"/>
    <w:rsid w:val="0049575F"/>
    <w:rsid w:val="0049596E"/>
    <w:rsid w:val="00495971"/>
    <w:rsid w:val="00495983"/>
    <w:rsid w:val="00495A7F"/>
    <w:rsid w:val="00495B71"/>
    <w:rsid w:val="00495C3C"/>
    <w:rsid w:val="00495D9B"/>
    <w:rsid w:val="00496139"/>
    <w:rsid w:val="00496274"/>
    <w:rsid w:val="004962EE"/>
    <w:rsid w:val="0049679C"/>
    <w:rsid w:val="004967FE"/>
    <w:rsid w:val="004969C9"/>
    <w:rsid w:val="00496A5E"/>
    <w:rsid w:val="00496AD8"/>
    <w:rsid w:val="00496EA7"/>
    <w:rsid w:val="00496F98"/>
    <w:rsid w:val="004970A2"/>
    <w:rsid w:val="004972C7"/>
    <w:rsid w:val="0049735F"/>
    <w:rsid w:val="00497405"/>
    <w:rsid w:val="0049749D"/>
    <w:rsid w:val="004974B8"/>
    <w:rsid w:val="00497933"/>
    <w:rsid w:val="00497954"/>
    <w:rsid w:val="00497EF9"/>
    <w:rsid w:val="00497F29"/>
    <w:rsid w:val="004A0023"/>
    <w:rsid w:val="004A026B"/>
    <w:rsid w:val="004A0303"/>
    <w:rsid w:val="004A034A"/>
    <w:rsid w:val="004A040F"/>
    <w:rsid w:val="004A0414"/>
    <w:rsid w:val="004A04BE"/>
    <w:rsid w:val="004A04E2"/>
    <w:rsid w:val="004A05E7"/>
    <w:rsid w:val="004A068E"/>
    <w:rsid w:val="004A0886"/>
    <w:rsid w:val="004A1016"/>
    <w:rsid w:val="004A104C"/>
    <w:rsid w:val="004A1145"/>
    <w:rsid w:val="004A11DC"/>
    <w:rsid w:val="004A13B4"/>
    <w:rsid w:val="004A1402"/>
    <w:rsid w:val="004A1405"/>
    <w:rsid w:val="004A14D8"/>
    <w:rsid w:val="004A1719"/>
    <w:rsid w:val="004A184D"/>
    <w:rsid w:val="004A1935"/>
    <w:rsid w:val="004A1C45"/>
    <w:rsid w:val="004A1E25"/>
    <w:rsid w:val="004A1F83"/>
    <w:rsid w:val="004A200A"/>
    <w:rsid w:val="004A208B"/>
    <w:rsid w:val="004A20F0"/>
    <w:rsid w:val="004A23A0"/>
    <w:rsid w:val="004A2410"/>
    <w:rsid w:val="004A2581"/>
    <w:rsid w:val="004A2885"/>
    <w:rsid w:val="004A2888"/>
    <w:rsid w:val="004A29C4"/>
    <w:rsid w:val="004A2F78"/>
    <w:rsid w:val="004A301D"/>
    <w:rsid w:val="004A324F"/>
    <w:rsid w:val="004A32BF"/>
    <w:rsid w:val="004A35D5"/>
    <w:rsid w:val="004A3625"/>
    <w:rsid w:val="004A376A"/>
    <w:rsid w:val="004A3A08"/>
    <w:rsid w:val="004A3D32"/>
    <w:rsid w:val="004A3DA2"/>
    <w:rsid w:val="004A4018"/>
    <w:rsid w:val="004A4359"/>
    <w:rsid w:val="004A44CB"/>
    <w:rsid w:val="004A469E"/>
    <w:rsid w:val="004A485A"/>
    <w:rsid w:val="004A4933"/>
    <w:rsid w:val="004A4A99"/>
    <w:rsid w:val="004A4F0E"/>
    <w:rsid w:val="004A5092"/>
    <w:rsid w:val="004A511A"/>
    <w:rsid w:val="004A519E"/>
    <w:rsid w:val="004A52EB"/>
    <w:rsid w:val="004A535D"/>
    <w:rsid w:val="004A5378"/>
    <w:rsid w:val="004A5885"/>
    <w:rsid w:val="004A5927"/>
    <w:rsid w:val="004A59B4"/>
    <w:rsid w:val="004A5C3C"/>
    <w:rsid w:val="004A5CD5"/>
    <w:rsid w:val="004A5CED"/>
    <w:rsid w:val="004A5D67"/>
    <w:rsid w:val="004A5D85"/>
    <w:rsid w:val="004A5F04"/>
    <w:rsid w:val="004A5F32"/>
    <w:rsid w:val="004A5F41"/>
    <w:rsid w:val="004A6200"/>
    <w:rsid w:val="004A6210"/>
    <w:rsid w:val="004A6265"/>
    <w:rsid w:val="004A62A8"/>
    <w:rsid w:val="004A64CC"/>
    <w:rsid w:val="004A66E6"/>
    <w:rsid w:val="004A677B"/>
    <w:rsid w:val="004A693D"/>
    <w:rsid w:val="004A6A98"/>
    <w:rsid w:val="004A6CB4"/>
    <w:rsid w:val="004A6CCF"/>
    <w:rsid w:val="004A6D78"/>
    <w:rsid w:val="004A6F99"/>
    <w:rsid w:val="004A7097"/>
    <w:rsid w:val="004A714F"/>
    <w:rsid w:val="004A7156"/>
    <w:rsid w:val="004A75D8"/>
    <w:rsid w:val="004A768F"/>
    <w:rsid w:val="004A773C"/>
    <w:rsid w:val="004A79DF"/>
    <w:rsid w:val="004A7C17"/>
    <w:rsid w:val="004A7D2B"/>
    <w:rsid w:val="004A7D79"/>
    <w:rsid w:val="004B04AF"/>
    <w:rsid w:val="004B0667"/>
    <w:rsid w:val="004B0817"/>
    <w:rsid w:val="004B0B82"/>
    <w:rsid w:val="004B0C02"/>
    <w:rsid w:val="004B0ED3"/>
    <w:rsid w:val="004B0FB7"/>
    <w:rsid w:val="004B10DB"/>
    <w:rsid w:val="004B10E0"/>
    <w:rsid w:val="004B11F8"/>
    <w:rsid w:val="004B1380"/>
    <w:rsid w:val="004B1814"/>
    <w:rsid w:val="004B1884"/>
    <w:rsid w:val="004B191D"/>
    <w:rsid w:val="004B19C2"/>
    <w:rsid w:val="004B1B7F"/>
    <w:rsid w:val="004B1CA8"/>
    <w:rsid w:val="004B1F16"/>
    <w:rsid w:val="004B1F5B"/>
    <w:rsid w:val="004B1F70"/>
    <w:rsid w:val="004B2334"/>
    <w:rsid w:val="004B23C6"/>
    <w:rsid w:val="004B2425"/>
    <w:rsid w:val="004B2598"/>
    <w:rsid w:val="004B28CF"/>
    <w:rsid w:val="004B2B63"/>
    <w:rsid w:val="004B2CBB"/>
    <w:rsid w:val="004B2DCE"/>
    <w:rsid w:val="004B2E27"/>
    <w:rsid w:val="004B2F9C"/>
    <w:rsid w:val="004B3018"/>
    <w:rsid w:val="004B307A"/>
    <w:rsid w:val="004B30B1"/>
    <w:rsid w:val="004B3250"/>
    <w:rsid w:val="004B32A2"/>
    <w:rsid w:val="004B3483"/>
    <w:rsid w:val="004B352B"/>
    <w:rsid w:val="004B366A"/>
    <w:rsid w:val="004B36B5"/>
    <w:rsid w:val="004B36F4"/>
    <w:rsid w:val="004B371D"/>
    <w:rsid w:val="004B3E86"/>
    <w:rsid w:val="004B3FBD"/>
    <w:rsid w:val="004B407E"/>
    <w:rsid w:val="004B428E"/>
    <w:rsid w:val="004B42A1"/>
    <w:rsid w:val="004B42A6"/>
    <w:rsid w:val="004B432A"/>
    <w:rsid w:val="004B4393"/>
    <w:rsid w:val="004B44E6"/>
    <w:rsid w:val="004B4510"/>
    <w:rsid w:val="004B4563"/>
    <w:rsid w:val="004B45B9"/>
    <w:rsid w:val="004B4731"/>
    <w:rsid w:val="004B4B1C"/>
    <w:rsid w:val="004B4BBD"/>
    <w:rsid w:val="004B4C43"/>
    <w:rsid w:val="004B4CFE"/>
    <w:rsid w:val="004B546E"/>
    <w:rsid w:val="004B54D7"/>
    <w:rsid w:val="004B5833"/>
    <w:rsid w:val="004B589F"/>
    <w:rsid w:val="004B5A0F"/>
    <w:rsid w:val="004B5C1F"/>
    <w:rsid w:val="004B60A0"/>
    <w:rsid w:val="004B60AB"/>
    <w:rsid w:val="004B619C"/>
    <w:rsid w:val="004B6249"/>
    <w:rsid w:val="004B6276"/>
    <w:rsid w:val="004B644D"/>
    <w:rsid w:val="004B6703"/>
    <w:rsid w:val="004B67B1"/>
    <w:rsid w:val="004B67E9"/>
    <w:rsid w:val="004B6A34"/>
    <w:rsid w:val="004B6AA7"/>
    <w:rsid w:val="004B6B78"/>
    <w:rsid w:val="004B6D6A"/>
    <w:rsid w:val="004B6F9C"/>
    <w:rsid w:val="004B7131"/>
    <w:rsid w:val="004B713E"/>
    <w:rsid w:val="004B7181"/>
    <w:rsid w:val="004B7232"/>
    <w:rsid w:val="004B7304"/>
    <w:rsid w:val="004B73F5"/>
    <w:rsid w:val="004B7507"/>
    <w:rsid w:val="004B7531"/>
    <w:rsid w:val="004B75AE"/>
    <w:rsid w:val="004B7623"/>
    <w:rsid w:val="004B7AC7"/>
    <w:rsid w:val="004B7BB4"/>
    <w:rsid w:val="004B7CA9"/>
    <w:rsid w:val="004B7CD8"/>
    <w:rsid w:val="004B7D35"/>
    <w:rsid w:val="004B7E1F"/>
    <w:rsid w:val="004B7E42"/>
    <w:rsid w:val="004B7E76"/>
    <w:rsid w:val="004C01F6"/>
    <w:rsid w:val="004C03C0"/>
    <w:rsid w:val="004C03F7"/>
    <w:rsid w:val="004C048D"/>
    <w:rsid w:val="004C0558"/>
    <w:rsid w:val="004C06A5"/>
    <w:rsid w:val="004C07C7"/>
    <w:rsid w:val="004C07C9"/>
    <w:rsid w:val="004C08F1"/>
    <w:rsid w:val="004C0A67"/>
    <w:rsid w:val="004C0AD5"/>
    <w:rsid w:val="004C1199"/>
    <w:rsid w:val="004C131B"/>
    <w:rsid w:val="004C14DF"/>
    <w:rsid w:val="004C15BC"/>
    <w:rsid w:val="004C16CF"/>
    <w:rsid w:val="004C1781"/>
    <w:rsid w:val="004C17A4"/>
    <w:rsid w:val="004C198C"/>
    <w:rsid w:val="004C1B3D"/>
    <w:rsid w:val="004C1BB9"/>
    <w:rsid w:val="004C1C13"/>
    <w:rsid w:val="004C1C54"/>
    <w:rsid w:val="004C1D92"/>
    <w:rsid w:val="004C1E3A"/>
    <w:rsid w:val="004C222E"/>
    <w:rsid w:val="004C238C"/>
    <w:rsid w:val="004C2417"/>
    <w:rsid w:val="004C2469"/>
    <w:rsid w:val="004C2516"/>
    <w:rsid w:val="004C25B1"/>
    <w:rsid w:val="004C2689"/>
    <w:rsid w:val="004C2692"/>
    <w:rsid w:val="004C27C5"/>
    <w:rsid w:val="004C2A34"/>
    <w:rsid w:val="004C2AAF"/>
    <w:rsid w:val="004C2CBB"/>
    <w:rsid w:val="004C2E57"/>
    <w:rsid w:val="004C2FB5"/>
    <w:rsid w:val="004C2FBF"/>
    <w:rsid w:val="004C3093"/>
    <w:rsid w:val="004C30D6"/>
    <w:rsid w:val="004C30DA"/>
    <w:rsid w:val="004C35A1"/>
    <w:rsid w:val="004C379B"/>
    <w:rsid w:val="004C3AF2"/>
    <w:rsid w:val="004C3C86"/>
    <w:rsid w:val="004C3CFD"/>
    <w:rsid w:val="004C3D3E"/>
    <w:rsid w:val="004C3DBA"/>
    <w:rsid w:val="004C3DEE"/>
    <w:rsid w:val="004C3FE2"/>
    <w:rsid w:val="004C41EF"/>
    <w:rsid w:val="004C422C"/>
    <w:rsid w:val="004C42F5"/>
    <w:rsid w:val="004C4330"/>
    <w:rsid w:val="004C4679"/>
    <w:rsid w:val="004C4786"/>
    <w:rsid w:val="004C4909"/>
    <w:rsid w:val="004C496F"/>
    <w:rsid w:val="004C4CC1"/>
    <w:rsid w:val="004C4D26"/>
    <w:rsid w:val="004C4D3C"/>
    <w:rsid w:val="004C4EFE"/>
    <w:rsid w:val="004C5010"/>
    <w:rsid w:val="004C5130"/>
    <w:rsid w:val="004C5136"/>
    <w:rsid w:val="004C5187"/>
    <w:rsid w:val="004C57C0"/>
    <w:rsid w:val="004C5A69"/>
    <w:rsid w:val="004C5B14"/>
    <w:rsid w:val="004C5BF5"/>
    <w:rsid w:val="004C5C8C"/>
    <w:rsid w:val="004C5DA1"/>
    <w:rsid w:val="004C5F66"/>
    <w:rsid w:val="004C6054"/>
    <w:rsid w:val="004C62EF"/>
    <w:rsid w:val="004C62FA"/>
    <w:rsid w:val="004C6331"/>
    <w:rsid w:val="004C6410"/>
    <w:rsid w:val="004C64D3"/>
    <w:rsid w:val="004C6585"/>
    <w:rsid w:val="004C6601"/>
    <w:rsid w:val="004C6759"/>
    <w:rsid w:val="004C67B5"/>
    <w:rsid w:val="004C691F"/>
    <w:rsid w:val="004C692D"/>
    <w:rsid w:val="004C6BD2"/>
    <w:rsid w:val="004C6C1B"/>
    <w:rsid w:val="004C6CCC"/>
    <w:rsid w:val="004C6E2D"/>
    <w:rsid w:val="004C6EDC"/>
    <w:rsid w:val="004C6F1F"/>
    <w:rsid w:val="004C6FBA"/>
    <w:rsid w:val="004C7116"/>
    <w:rsid w:val="004C71B8"/>
    <w:rsid w:val="004C74AA"/>
    <w:rsid w:val="004C75B1"/>
    <w:rsid w:val="004C764A"/>
    <w:rsid w:val="004C7921"/>
    <w:rsid w:val="004C7C77"/>
    <w:rsid w:val="004C7D29"/>
    <w:rsid w:val="004C7E8D"/>
    <w:rsid w:val="004D003D"/>
    <w:rsid w:val="004D00C9"/>
    <w:rsid w:val="004D0111"/>
    <w:rsid w:val="004D0167"/>
    <w:rsid w:val="004D02C7"/>
    <w:rsid w:val="004D0435"/>
    <w:rsid w:val="004D04D6"/>
    <w:rsid w:val="004D0686"/>
    <w:rsid w:val="004D0908"/>
    <w:rsid w:val="004D09E9"/>
    <w:rsid w:val="004D0D45"/>
    <w:rsid w:val="004D0F14"/>
    <w:rsid w:val="004D0F3B"/>
    <w:rsid w:val="004D0F4A"/>
    <w:rsid w:val="004D0F66"/>
    <w:rsid w:val="004D105A"/>
    <w:rsid w:val="004D15A0"/>
    <w:rsid w:val="004D176E"/>
    <w:rsid w:val="004D18DC"/>
    <w:rsid w:val="004D1C60"/>
    <w:rsid w:val="004D1D14"/>
    <w:rsid w:val="004D1D41"/>
    <w:rsid w:val="004D1D87"/>
    <w:rsid w:val="004D1DF1"/>
    <w:rsid w:val="004D1EBC"/>
    <w:rsid w:val="004D1EC0"/>
    <w:rsid w:val="004D1F0A"/>
    <w:rsid w:val="004D1F5E"/>
    <w:rsid w:val="004D1F66"/>
    <w:rsid w:val="004D1FF0"/>
    <w:rsid w:val="004D214C"/>
    <w:rsid w:val="004D21B1"/>
    <w:rsid w:val="004D2305"/>
    <w:rsid w:val="004D2381"/>
    <w:rsid w:val="004D24A4"/>
    <w:rsid w:val="004D24B1"/>
    <w:rsid w:val="004D27DA"/>
    <w:rsid w:val="004D2954"/>
    <w:rsid w:val="004D2A28"/>
    <w:rsid w:val="004D2B9E"/>
    <w:rsid w:val="004D2C56"/>
    <w:rsid w:val="004D2C82"/>
    <w:rsid w:val="004D2D02"/>
    <w:rsid w:val="004D2D7B"/>
    <w:rsid w:val="004D3042"/>
    <w:rsid w:val="004D3422"/>
    <w:rsid w:val="004D35C7"/>
    <w:rsid w:val="004D377F"/>
    <w:rsid w:val="004D37C4"/>
    <w:rsid w:val="004D3866"/>
    <w:rsid w:val="004D38EF"/>
    <w:rsid w:val="004D39A7"/>
    <w:rsid w:val="004D3C4E"/>
    <w:rsid w:val="004D3C6D"/>
    <w:rsid w:val="004D3DFC"/>
    <w:rsid w:val="004D3EBA"/>
    <w:rsid w:val="004D3F01"/>
    <w:rsid w:val="004D3FE3"/>
    <w:rsid w:val="004D416C"/>
    <w:rsid w:val="004D4301"/>
    <w:rsid w:val="004D44A2"/>
    <w:rsid w:val="004D45C8"/>
    <w:rsid w:val="004D4626"/>
    <w:rsid w:val="004D4866"/>
    <w:rsid w:val="004D48A0"/>
    <w:rsid w:val="004D4B04"/>
    <w:rsid w:val="004D4BE0"/>
    <w:rsid w:val="004D4C2C"/>
    <w:rsid w:val="004D4E3F"/>
    <w:rsid w:val="004D4E8F"/>
    <w:rsid w:val="004D4FCD"/>
    <w:rsid w:val="004D50C4"/>
    <w:rsid w:val="004D514F"/>
    <w:rsid w:val="004D51F5"/>
    <w:rsid w:val="004D5280"/>
    <w:rsid w:val="004D535D"/>
    <w:rsid w:val="004D54D3"/>
    <w:rsid w:val="004D5626"/>
    <w:rsid w:val="004D562D"/>
    <w:rsid w:val="004D571F"/>
    <w:rsid w:val="004D59E9"/>
    <w:rsid w:val="004D5EB5"/>
    <w:rsid w:val="004D5F74"/>
    <w:rsid w:val="004D60F7"/>
    <w:rsid w:val="004D61B4"/>
    <w:rsid w:val="004D61E8"/>
    <w:rsid w:val="004D6282"/>
    <w:rsid w:val="004D64D4"/>
    <w:rsid w:val="004D6595"/>
    <w:rsid w:val="004D6633"/>
    <w:rsid w:val="004D670D"/>
    <w:rsid w:val="004D6F7A"/>
    <w:rsid w:val="004D7025"/>
    <w:rsid w:val="004D7115"/>
    <w:rsid w:val="004D71EE"/>
    <w:rsid w:val="004D73BF"/>
    <w:rsid w:val="004D73E6"/>
    <w:rsid w:val="004D7663"/>
    <w:rsid w:val="004D7737"/>
    <w:rsid w:val="004D7AB1"/>
    <w:rsid w:val="004D7D71"/>
    <w:rsid w:val="004E00CB"/>
    <w:rsid w:val="004E0127"/>
    <w:rsid w:val="004E02E7"/>
    <w:rsid w:val="004E0386"/>
    <w:rsid w:val="004E04F0"/>
    <w:rsid w:val="004E0572"/>
    <w:rsid w:val="004E0584"/>
    <w:rsid w:val="004E0618"/>
    <w:rsid w:val="004E0670"/>
    <w:rsid w:val="004E09E3"/>
    <w:rsid w:val="004E0AE5"/>
    <w:rsid w:val="004E0AF2"/>
    <w:rsid w:val="004E0C27"/>
    <w:rsid w:val="004E1067"/>
    <w:rsid w:val="004E10E8"/>
    <w:rsid w:val="004E1173"/>
    <w:rsid w:val="004E11F1"/>
    <w:rsid w:val="004E123B"/>
    <w:rsid w:val="004E1521"/>
    <w:rsid w:val="004E160E"/>
    <w:rsid w:val="004E16B6"/>
    <w:rsid w:val="004E16E3"/>
    <w:rsid w:val="004E176D"/>
    <w:rsid w:val="004E179B"/>
    <w:rsid w:val="004E1A02"/>
    <w:rsid w:val="004E1B29"/>
    <w:rsid w:val="004E1D20"/>
    <w:rsid w:val="004E1DFF"/>
    <w:rsid w:val="004E1FD4"/>
    <w:rsid w:val="004E20B8"/>
    <w:rsid w:val="004E20B9"/>
    <w:rsid w:val="004E2228"/>
    <w:rsid w:val="004E2281"/>
    <w:rsid w:val="004E229A"/>
    <w:rsid w:val="004E255D"/>
    <w:rsid w:val="004E260D"/>
    <w:rsid w:val="004E2674"/>
    <w:rsid w:val="004E2685"/>
    <w:rsid w:val="004E2808"/>
    <w:rsid w:val="004E281D"/>
    <w:rsid w:val="004E2839"/>
    <w:rsid w:val="004E29CC"/>
    <w:rsid w:val="004E2A89"/>
    <w:rsid w:val="004E2A8C"/>
    <w:rsid w:val="004E2AC2"/>
    <w:rsid w:val="004E2DCD"/>
    <w:rsid w:val="004E2E35"/>
    <w:rsid w:val="004E2FD9"/>
    <w:rsid w:val="004E32F2"/>
    <w:rsid w:val="004E3329"/>
    <w:rsid w:val="004E35B3"/>
    <w:rsid w:val="004E399B"/>
    <w:rsid w:val="004E39A9"/>
    <w:rsid w:val="004E3DAB"/>
    <w:rsid w:val="004E3EBB"/>
    <w:rsid w:val="004E3F2A"/>
    <w:rsid w:val="004E3F7F"/>
    <w:rsid w:val="004E3FDE"/>
    <w:rsid w:val="004E40A5"/>
    <w:rsid w:val="004E4209"/>
    <w:rsid w:val="004E4406"/>
    <w:rsid w:val="004E4413"/>
    <w:rsid w:val="004E44BB"/>
    <w:rsid w:val="004E46C1"/>
    <w:rsid w:val="004E46E2"/>
    <w:rsid w:val="004E483C"/>
    <w:rsid w:val="004E4B30"/>
    <w:rsid w:val="004E4B64"/>
    <w:rsid w:val="004E4B67"/>
    <w:rsid w:val="004E4F67"/>
    <w:rsid w:val="004E5014"/>
    <w:rsid w:val="004E54BB"/>
    <w:rsid w:val="004E56A4"/>
    <w:rsid w:val="004E56E6"/>
    <w:rsid w:val="004E5730"/>
    <w:rsid w:val="004E5833"/>
    <w:rsid w:val="004E5919"/>
    <w:rsid w:val="004E595E"/>
    <w:rsid w:val="004E5CBD"/>
    <w:rsid w:val="004E5D78"/>
    <w:rsid w:val="004E5DE5"/>
    <w:rsid w:val="004E6131"/>
    <w:rsid w:val="004E636A"/>
    <w:rsid w:val="004E6560"/>
    <w:rsid w:val="004E65FF"/>
    <w:rsid w:val="004E6868"/>
    <w:rsid w:val="004E6ACF"/>
    <w:rsid w:val="004E6AF5"/>
    <w:rsid w:val="004E6BF5"/>
    <w:rsid w:val="004E6D2E"/>
    <w:rsid w:val="004E6D48"/>
    <w:rsid w:val="004E6E05"/>
    <w:rsid w:val="004E6EBA"/>
    <w:rsid w:val="004E6FE3"/>
    <w:rsid w:val="004E70E0"/>
    <w:rsid w:val="004E733A"/>
    <w:rsid w:val="004E733B"/>
    <w:rsid w:val="004E73F9"/>
    <w:rsid w:val="004E750E"/>
    <w:rsid w:val="004E756F"/>
    <w:rsid w:val="004E7599"/>
    <w:rsid w:val="004E77B3"/>
    <w:rsid w:val="004E78B7"/>
    <w:rsid w:val="004E7ACC"/>
    <w:rsid w:val="004E7AD0"/>
    <w:rsid w:val="004E7CB2"/>
    <w:rsid w:val="004E7DBD"/>
    <w:rsid w:val="004E7EFE"/>
    <w:rsid w:val="004E7F1C"/>
    <w:rsid w:val="004E7FC5"/>
    <w:rsid w:val="004F01B4"/>
    <w:rsid w:val="004F021F"/>
    <w:rsid w:val="004F03D1"/>
    <w:rsid w:val="004F04A7"/>
    <w:rsid w:val="004F04B2"/>
    <w:rsid w:val="004F0649"/>
    <w:rsid w:val="004F06EE"/>
    <w:rsid w:val="004F06F8"/>
    <w:rsid w:val="004F0A7F"/>
    <w:rsid w:val="004F0AEA"/>
    <w:rsid w:val="004F0C81"/>
    <w:rsid w:val="004F0CF0"/>
    <w:rsid w:val="004F0E39"/>
    <w:rsid w:val="004F0F93"/>
    <w:rsid w:val="004F1014"/>
    <w:rsid w:val="004F1122"/>
    <w:rsid w:val="004F1249"/>
    <w:rsid w:val="004F126D"/>
    <w:rsid w:val="004F13EB"/>
    <w:rsid w:val="004F1CC6"/>
    <w:rsid w:val="004F1F1C"/>
    <w:rsid w:val="004F1FBE"/>
    <w:rsid w:val="004F22BE"/>
    <w:rsid w:val="004F2360"/>
    <w:rsid w:val="004F243F"/>
    <w:rsid w:val="004F257E"/>
    <w:rsid w:val="004F2671"/>
    <w:rsid w:val="004F2768"/>
    <w:rsid w:val="004F2A21"/>
    <w:rsid w:val="004F2ABB"/>
    <w:rsid w:val="004F2B1A"/>
    <w:rsid w:val="004F2B3B"/>
    <w:rsid w:val="004F2B70"/>
    <w:rsid w:val="004F2C10"/>
    <w:rsid w:val="004F2C48"/>
    <w:rsid w:val="004F2C55"/>
    <w:rsid w:val="004F2CAA"/>
    <w:rsid w:val="004F2CE5"/>
    <w:rsid w:val="004F2E00"/>
    <w:rsid w:val="004F2ED8"/>
    <w:rsid w:val="004F3259"/>
    <w:rsid w:val="004F32B9"/>
    <w:rsid w:val="004F32D5"/>
    <w:rsid w:val="004F3544"/>
    <w:rsid w:val="004F354A"/>
    <w:rsid w:val="004F359A"/>
    <w:rsid w:val="004F3617"/>
    <w:rsid w:val="004F36D3"/>
    <w:rsid w:val="004F37D8"/>
    <w:rsid w:val="004F3988"/>
    <w:rsid w:val="004F3B6A"/>
    <w:rsid w:val="004F3BF5"/>
    <w:rsid w:val="004F3DA3"/>
    <w:rsid w:val="004F3F37"/>
    <w:rsid w:val="004F3FB0"/>
    <w:rsid w:val="004F403B"/>
    <w:rsid w:val="004F416B"/>
    <w:rsid w:val="004F42F1"/>
    <w:rsid w:val="004F45CF"/>
    <w:rsid w:val="004F47DA"/>
    <w:rsid w:val="004F4B7B"/>
    <w:rsid w:val="004F4C27"/>
    <w:rsid w:val="004F4CAA"/>
    <w:rsid w:val="004F4E0C"/>
    <w:rsid w:val="004F5117"/>
    <w:rsid w:val="004F5123"/>
    <w:rsid w:val="004F549B"/>
    <w:rsid w:val="004F55D9"/>
    <w:rsid w:val="004F5707"/>
    <w:rsid w:val="004F5735"/>
    <w:rsid w:val="004F57DE"/>
    <w:rsid w:val="004F5CAC"/>
    <w:rsid w:val="004F5D8F"/>
    <w:rsid w:val="004F5FBE"/>
    <w:rsid w:val="004F6026"/>
    <w:rsid w:val="004F612E"/>
    <w:rsid w:val="004F613B"/>
    <w:rsid w:val="004F61D0"/>
    <w:rsid w:val="004F622A"/>
    <w:rsid w:val="004F67C4"/>
    <w:rsid w:val="004F6A94"/>
    <w:rsid w:val="004F6EDF"/>
    <w:rsid w:val="004F6F9C"/>
    <w:rsid w:val="004F7143"/>
    <w:rsid w:val="004F73C3"/>
    <w:rsid w:val="004F76A4"/>
    <w:rsid w:val="004F78A2"/>
    <w:rsid w:val="004F7972"/>
    <w:rsid w:val="004F7D67"/>
    <w:rsid w:val="004F7DAF"/>
    <w:rsid w:val="004F7DE6"/>
    <w:rsid w:val="004F7EDD"/>
    <w:rsid w:val="0050019E"/>
    <w:rsid w:val="005001BE"/>
    <w:rsid w:val="005003B8"/>
    <w:rsid w:val="00500531"/>
    <w:rsid w:val="00500843"/>
    <w:rsid w:val="005009DD"/>
    <w:rsid w:val="00500A5A"/>
    <w:rsid w:val="00500C8B"/>
    <w:rsid w:val="00500F43"/>
    <w:rsid w:val="005016E3"/>
    <w:rsid w:val="00501760"/>
    <w:rsid w:val="0050184C"/>
    <w:rsid w:val="005018AE"/>
    <w:rsid w:val="0050191F"/>
    <w:rsid w:val="00501BE8"/>
    <w:rsid w:val="00501CB0"/>
    <w:rsid w:val="00501D4C"/>
    <w:rsid w:val="00501D55"/>
    <w:rsid w:val="00501DFD"/>
    <w:rsid w:val="00501FBA"/>
    <w:rsid w:val="005021F9"/>
    <w:rsid w:val="00502217"/>
    <w:rsid w:val="00502410"/>
    <w:rsid w:val="0050279E"/>
    <w:rsid w:val="005027DF"/>
    <w:rsid w:val="005028CE"/>
    <w:rsid w:val="00502935"/>
    <w:rsid w:val="0050299F"/>
    <w:rsid w:val="005031FE"/>
    <w:rsid w:val="00503227"/>
    <w:rsid w:val="005032D3"/>
    <w:rsid w:val="00503414"/>
    <w:rsid w:val="00503430"/>
    <w:rsid w:val="0050344A"/>
    <w:rsid w:val="0050348A"/>
    <w:rsid w:val="00503521"/>
    <w:rsid w:val="0050376C"/>
    <w:rsid w:val="005039E0"/>
    <w:rsid w:val="00503B95"/>
    <w:rsid w:val="00503BD0"/>
    <w:rsid w:val="00503CE7"/>
    <w:rsid w:val="00503E86"/>
    <w:rsid w:val="00503F05"/>
    <w:rsid w:val="00504072"/>
    <w:rsid w:val="0050409E"/>
    <w:rsid w:val="005042B3"/>
    <w:rsid w:val="00504485"/>
    <w:rsid w:val="0050489F"/>
    <w:rsid w:val="005049C3"/>
    <w:rsid w:val="00504AFC"/>
    <w:rsid w:val="00504C1E"/>
    <w:rsid w:val="00504D39"/>
    <w:rsid w:val="00504D74"/>
    <w:rsid w:val="00504E3F"/>
    <w:rsid w:val="0050522E"/>
    <w:rsid w:val="005052B8"/>
    <w:rsid w:val="005053F1"/>
    <w:rsid w:val="005053F7"/>
    <w:rsid w:val="005057C2"/>
    <w:rsid w:val="00505ABF"/>
    <w:rsid w:val="00505CE1"/>
    <w:rsid w:val="00505D1F"/>
    <w:rsid w:val="00505E3A"/>
    <w:rsid w:val="005060BF"/>
    <w:rsid w:val="005060DF"/>
    <w:rsid w:val="005062F1"/>
    <w:rsid w:val="005063B6"/>
    <w:rsid w:val="0050649D"/>
    <w:rsid w:val="005065E6"/>
    <w:rsid w:val="005066D3"/>
    <w:rsid w:val="00506924"/>
    <w:rsid w:val="00506931"/>
    <w:rsid w:val="00506A50"/>
    <w:rsid w:val="00506ABD"/>
    <w:rsid w:val="00506B63"/>
    <w:rsid w:val="00506C79"/>
    <w:rsid w:val="00506D84"/>
    <w:rsid w:val="00506DF8"/>
    <w:rsid w:val="00506E99"/>
    <w:rsid w:val="00506EC7"/>
    <w:rsid w:val="00506EDD"/>
    <w:rsid w:val="00506FB1"/>
    <w:rsid w:val="005073FF"/>
    <w:rsid w:val="005075FE"/>
    <w:rsid w:val="00507762"/>
    <w:rsid w:val="00507CBE"/>
    <w:rsid w:val="00507F11"/>
    <w:rsid w:val="00507F90"/>
    <w:rsid w:val="00510013"/>
    <w:rsid w:val="005101B4"/>
    <w:rsid w:val="00510323"/>
    <w:rsid w:val="0051039A"/>
    <w:rsid w:val="00510560"/>
    <w:rsid w:val="005105E9"/>
    <w:rsid w:val="00510772"/>
    <w:rsid w:val="005109FD"/>
    <w:rsid w:val="00510A57"/>
    <w:rsid w:val="00510B8C"/>
    <w:rsid w:val="00510C15"/>
    <w:rsid w:val="00510DD1"/>
    <w:rsid w:val="00510F37"/>
    <w:rsid w:val="0051116D"/>
    <w:rsid w:val="005111D5"/>
    <w:rsid w:val="00511249"/>
    <w:rsid w:val="00511519"/>
    <w:rsid w:val="0051158B"/>
    <w:rsid w:val="005116E4"/>
    <w:rsid w:val="0051192C"/>
    <w:rsid w:val="0051199A"/>
    <w:rsid w:val="005119D3"/>
    <w:rsid w:val="00511B2D"/>
    <w:rsid w:val="00511B53"/>
    <w:rsid w:val="00511B6C"/>
    <w:rsid w:val="00511B7C"/>
    <w:rsid w:val="00511C53"/>
    <w:rsid w:val="0051203C"/>
    <w:rsid w:val="005120D9"/>
    <w:rsid w:val="005120E4"/>
    <w:rsid w:val="0051215E"/>
    <w:rsid w:val="00512208"/>
    <w:rsid w:val="0051222D"/>
    <w:rsid w:val="0051245C"/>
    <w:rsid w:val="00512520"/>
    <w:rsid w:val="00512719"/>
    <w:rsid w:val="005127F6"/>
    <w:rsid w:val="00512B99"/>
    <w:rsid w:val="00512D1F"/>
    <w:rsid w:val="005132D1"/>
    <w:rsid w:val="0051341B"/>
    <w:rsid w:val="005139E8"/>
    <w:rsid w:val="00513A00"/>
    <w:rsid w:val="00513ACD"/>
    <w:rsid w:val="00513B1C"/>
    <w:rsid w:val="00513B4A"/>
    <w:rsid w:val="00513C0A"/>
    <w:rsid w:val="00513DC9"/>
    <w:rsid w:val="00513DE1"/>
    <w:rsid w:val="00513DFE"/>
    <w:rsid w:val="00513F1A"/>
    <w:rsid w:val="00513F72"/>
    <w:rsid w:val="00513FAD"/>
    <w:rsid w:val="0051401C"/>
    <w:rsid w:val="005140CF"/>
    <w:rsid w:val="0051414E"/>
    <w:rsid w:val="0051451A"/>
    <w:rsid w:val="0051454E"/>
    <w:rsid w:val="005147E4"/>
    <w:rsid w:val="005147FA"/>
    <w:rsid w:val="00514806"/>
    <w:rsid w:val="005148EC"/>
    <w:rsid w:val="005149F0"/>
    <w:rsid w:val="00514B0C"/>
    <w:rsid w:val="00514BE4"/>
    <w:rsid w:val="00514C23"/>
    <w:rsid w:val="00514D1A"/>
    <w:rsid w:val="00514D3A"/>
    <w:rsid w:val="005150C1"/>
    <w:rsid w:val="005150D1"/>
    <w:rsid w:val="005151A1"/>
    <w:rsid w:val="005151E6"/>
    <w:rsid w:val="0051541A"/>
    <w:rsid w:val="005155A6"/>
    <w:rsid w:val="0051577A"/>
    <w:rsid w:val="00515A4A"/>
    <w:rsid w:val="00515AAE"/>
    <w:rsid w:val="00515BF7"/>
    <w:rsid w:val="00515C3B"/>
    <w:rsid w:val="0051627A"/>
    <w:rsid w:val="0051661E"/>
    <w:rsid w:val="00516A27"/>
    <w:rsid w:val="00516A46"/>
    <w:rsid w:val="00516EFA"/>
    <w:rsid w:val="005171BB"/>
    <w:rsid w:val="00517368"/>
    <w:rsid w:val="005173A2"/>
    <w:rsid w:val="0051748D"/>
    <w:rsid w:val="005175A8"/>
    <w:rsid w:val="005175C5"/>
    <w:rsid w:val="00517640"/>
    <w:rsid w:val="00517814"/>
    <w:rsid w:val="00517921"/>
    <w:rsid w:val="00517C19"/>
    <w:rsid w:val="00517C36"/>
    <w:rsid w:val="00517D57"/>
    <w:rsid w:val="00517DE5"/>
    <w:rsid w:val="00517E89"/>
    <w:rsid w:val="00517EF2"/>
    <w:rsid w:val="00517EFF"/>
    <w:rsid w:val="00517F43"/>
    <w:rsid w:val="00520006"/>
    <w:rsid w:val="00520205"/>
    <w:rsid w:val="00520314"/>
    <w:rsid w:val="005203E4"/>
    <w:rsid w:val="005204DB"/>
    <w:rsid w:val="00520A28"/>
    <w:rsid w:val="00520A7D"/>
    <w:rsid w:val="00520B1F"/>
    <w:rsid w:val="00520B58"/>
    <w:rsid w:val="00520D1E"/>
    <w:rsid w:val="00520D24"/>
    <w:rsid w:val="00520DBC"/>
    <w:rsid w:val="0052105E"/>
    <w:rsid w:val="0052106B"/>
    <w:rsid w:val="00521186"/>
    <w:rsid w:val="005212E0"/>
    <w:rsid w:val="0052137B"/>
    <w:rsid w:val="0052143C"/>
    <w:rsid w:val="0052180E"/>
    <w:rsid w:val="00521821"/>
    <w:rsid w:val="00521840"/>
    <w:rsid w:val="005218B9"/>
    <w:rsid w:val="00521AEE"/>
    <w:rsid w:val="00521B4D"/>
    <w:rsid w:val="00521B52"/>
    <w:rsid w:val="00521C31"/>
    <w:rsid w:val="00521D6D"/>
    <w:rsid w:val="00521D96"/>
    <w:rsid w:val="00522081"/>
    <w:rsid w:val="005220E9"/>
    <w:rsid w:val="00522246"/>
    <w:rsid w:val="005222A8"/>
    <w:rsid w:val="005222EB"/>
    <w:rsid w:val="00522308"/>
    <w:rsid w:val="005223E8"/>
    <w:rsid w:val="00522474"/>
    <w:rsid w:val="005225D5"/>
    <w:rsid w:val="00522782"/>
    <w:rsid w:val="005229CD"/>
    <w:rsid w:val="00522BB4"/>
    <w:rsid w:val="00522C66"/>
    <w:rsid w:val="00522C78"/>
    <w:rsid w:val="00522CBE"/>
    <w:rsid w:val="00522DEC"/>
    <w:rsid w:val="00522E8E"/>
    <w:rsid w:val="005230DE"/>
    <w:rsid w:val="00523282"/>
    <w:rsid w:val="005232AF"/>
    <w:rsid w:val="005236EA"/>
    <w:rsid w:val="00523CFB"/>
    <w:rsid w:val="00523FB6"/>
    <w:rsid w:val="0052407D"/>
    <w:rsid w:val="0052447B"/>
    <w:rsid w:val="005245DC"/>
    <w:rsid w:val="005246B1"/>
    <w:rsid w:val="00524913"/>
    <w:rsid w:val="00524B20"/>
    <w:rsid w:val="00524B86"/>
    <w:rsid w:val="00524C27"/>
    <w:rsid w:val="00524D60"/>
    <w:rsid w:val="00524D87"/>
    <w:rsid w:val="00524DD7"/>
    <w:rsid w:val="00524E6C"/>
    <w:rsid w:val="00524F3F"/>
    <w:rsid w:val="00525018"/>
    <w:rsid w:val="0052507E"/>
    <w:rsid w:val="00525096"/>
    <w:rsid w:val="0052528C"/>
    <w:rsid w:val="005252AA"/>
    <w:rsid w:val="0052558A"/>
    <w:rsid w:val="005258FA"/>
    <w:rsid w:val="0052595C"/>
    <w:rsid w:val="005259B1"/>
    <w:rsid w:val="00525AF0"/>
    <w:rsid w:val="00525C2C"/>
    <w:rsid w:val="00525CB1"/>
    <w:rsid w:val="00525D0C"/>
    <w:rsid w:val="00525D38"/>
    <w:rsid w:val="00525D69"/>
    <w:rsid w:val="00525DF2"/>
    <w:rsid w:val="00526291"/>
    <w:rsid w:val="00526550"/>
    <w:rsid w:val="0052656B"/>
    <w:rsid w:val="00526584"/>
    <w:rsid w:val="005265E1"/>
    <w:rsid w:val="00526672"/>
    <w:rsid w:val="005266EB"/>
    <w:rsid w:val="00526979"/>
    <w:rsid w:val="005269E3"/>
    <w:rsid w:val="00526A7E"/>
    <w:rsid w:val="00526AD1"/>
    <w:rsid w:val="00526BE3"/>
    <w:rsid w:val="00526CA2"/>
    <w:rsid w:val="00526E83"/>
    <w:rsid w:val="0052721D"/>
    <w:rsid w:val="005273A1"/>
    <w:rsid w:val="0052741B"/>
    <w:rsid w:val="00527464"/>
    <w:rsid w:val="005277F3"/>
    <w:rsid w:val="005278D6"/>
    <w:rsid w:val="00527A6C"/>
    <w:rsid w:val="00527AA7"/>
    <w:rsid w:val="00527CDD"/>
    <w:rsid w:val="00527D00"/>
    <w:rsid w:val="00527E8D"/>
    <w:rsid w:val="00527EB8"/>
    <w:rsid w:val="00527FAE"/>
    <w:rsid w:val="00530120"/>
    <w:rsid w:val="0053025D"/>
    <w:rsid w:val="00530423"/>
    <w:rsid w:val="00530467"/>
    <w:rsid w:val="0053047E"/>
    <w:rsid w:val="005306DF"/>
    <w:rsid w:val="0053088B"/>
    <w:rsid w:val="0053090B"/>
    <w:rsid w:val="005309B4"/>
    <w:rsid w:val="00530B9C"/>
    <w:rsid w:val="00530BD4"/>
    <w:rsid w:val="00530FE3"/>
    <w:rsid w:val="00531016"/>
    <w:rsid w:val="005310A0"/>
    <w:rsid w:val="0053126C"/>
    <w:rsid w:val="0053135B"/>
    <w:rsid w:val="00531361"/>
    <w:rsid w:val="00531389"/>
    <w:rsid w:val="005313E1"/>
    <w:rsid w:val="005313EE"/>
    <w:rsid w:val="00531414"/>
    <w:rsid w:val="00531476"/>
    <w:rsid w:val="00531542"/>
    <w:rsid w:val="005315F3"/>
    <w:rsid w:val="00531616"/>
    <w:rsid w:val="005317B8"/>
    <w:rsid w:val="005317C4"/>
    <w:rsid w:val="00531872"/>
    <w:rsid w:val="00531898"/>
    <w:rsid w:val="00531922"/>
    <w:rsid w:val="0053199B"/>
    <w:rsid w:val="00531ADB"/>
    <w:rsid w:val="00531B6F"/>
    <w:rsid w:val="00531C36"/>
    <w:rsid w:val="00531C43"/>
    <w:rsid w:val="00531F54"/>
    <w:rsid w:val="005320A3"/>
    <w:rsid w:val="0053213E"/>
    <w:rsid w:val="0053222F"/>
    <w:rsid w:val="00532368"/>
    <w:rsid w:val="005323F1"/>
    <w:rsid w:val="00532437"/>
    <w:rsid w:val="005325FC"/>
    <w:rsid w:val="0053272E"/>
    <w:rsid w:val="005327A8"/>
    <w:rsid w:val="005327D0"/>
    <w:rsid w:val="00532944"/>
    <w:rsid w:val="00532B18"/>
    <w:rsid w:val="00532B94"/>
    <w:rsid w:val="00532D3D"/>
    <w:rsid w:val="00532DA6"/>
    <w:rsid w:val="00532EDA"/>
    <w:rsid w:val="00532F1A"/>
    <w:rsid w:val="0053303B"/>
    <w:rsid w:val="0053306C"/>
    <w:rsid w:val="00533127"/>
    <w:rsid w:val="00533167"/>
    <w:rsid w:val="005333C8"/>
    <w:rsid w:val="00533528"/>
    <w:rsid w:val="005335B5"/>
    <w:rsid w:val="00533774"/>
    <w:rsid w:val="005337E8"/>
    <w:rsid w:val="00533807"/>
    <w:rsid w:val="005339EF"/>
    <w:rsid w:val="00533A96"/>
    <w:rsid w:val="00533B03"/>
    <w:rsid w:val="00533E7A"/>
    <w:rsid w:val="005340C1"/>
    <w:rsid w:val="0053429A"/>
    <w:rsid w:val="0053431C"/>
    <w:rsid w:val="00534365"/>
    <w:rsid w:val="0053440F"/>
    <w:rsid w:val="00534462"/>
    <w:rsid w:val="00534584"/>
    <w:rsid w:val="00534585"/>
    <w:rsid w:val="00534658"/>
    <w:rsid w:val="00534681"/>
    <w:rsid w:val="00534926"/>
    <w:rsid w:val="00534981"/>
    <w:rsid w:val="005349C1"/>
    <w:rsid w:val="005349CF"/>
    <w:rsid w:val="00534A2C"/>
    <w:rsid w:val="00534E29"/>
    <w:rsid w:val="00534F8A"/>
    <w:rsid w:val="00534FAE"/>
    <w:rsid w:val="00535105"/>
    <w:rsid w:val="00535115"/>
    <w:rsid w:val="0053521F"/>
    <w:rsid w:val="00535236"/>
    <w:rsid w:val="00535453"/>
    <w:rsid w:val="0053554A"/>
    <w:rsid w:val="005355BC"/>
    <w:rsid w:val="00535652"/>
    <w:rsid w:val="0053568F"/>
    <w:rsid w:val="00535770"/>
    <w:rsid w:val="005357B1"/>
    <w:rsid w:val="00535884"/>
    <w:rsid w:val="00535AC2"/>
    <w:rsid w:val="00535CCC"/>
    <w:rsid w:val="00536034"/>
    <w:rsid w:val="0053604A"/>
    <w:rsid w:val="005361CF"/>
    <w:rsid w:val="00536273"/>
    <w:rsid w:val="00536483"/>
    <w:rsid w:val="005365EB"/>
    <w:rsid w:val="00536608"/>
    <w:rsid w:val="0053669A"/>
    <w:rsid w:val="005366AA"/>
    <w:rsid w:val="005366D2"/>
    <w:rsid w:val="00536700"/>
    <w:rsid w:val="00536840"/>
    <w:rsid w:val="005368C4"/>
    <w:rsid w:val="005369A4"/>
    <w:rsid w:val="005369A6"/>
    <w:rsid w:val="005369F5"/>
    <w:rsid w:val="00536AC2"/>
    <w:rsid w:val="00536B08"/>
    <w:rsid w:val="005371BC"/>
    <w:rsid w:val="00537296"/>
    <w:rsid w:val="005372E8"/>
    <w:rsid w:val="00537450"/>
    <w:rsid w:val="0053746B"/>
    <w:rsid w:val="0053746C"/>
    <w:rsid w:val="00537576"/>
    <w:rsid w:val="005376DB"/>
    <w:rsid w:val="0053774E"/>
    <w:rsid w:val="00537976"/>
    <w:rsid w:val="005379AF"/>
    <w:rsid w:val="005379FD"/>
    <w:rsid w:val="00537B53"/>
    <w:rsid w:val="00537D32"/>
    <w:rsid w:val="00537D96"/>
    <w:rsid w:val="00537EE8"/>
    <w:rsid w:val="00537F4A"/>
    <w:rsid w:val="00537F6E"/>
    <w:rsid w:val="0054063A"/>
    <w:rsid w:val="005409B7"/>
    <w:rsid w:val="00540C09"/>
    <w:rsid w:val="0054118D"/>
    <w:rsid w:val="005411CB"/>
    <w:rsid w:val="0054125F"/>
    <w:rsid w:val="005416CE"/>
    <w:rsid w:val="005417C0"/>
    <w:rsid w:val="00541AD8"/>
    <w:rsid w:val="00541C93"/>
    <w:rsid w:val="00541D9F"/>
    <w:rsid w:val="00541E1E"/>
    <w:rsid w:val="00541E3E"/>
    <w:rsid w:val="00541F68"/>
    <w:rsid w:val="005421EF"/>
    <w:rsid w:val="00542318"/>
    <w:rsid w:val="0054250D"/>
    <w:rsid w:val="00542588"/>
    <w:rsid w:val="005427BC"/>
    <w:rsid w:val="0054290F"/>
    <w:rsid w:val="00542963"/>
    <w:rsid w:val="00542AF2"/>
    <w:rsid w:val="00542BA0"/>
    <w:rsid w:val="00542CB5"/>
    <w:rsid w:val="00542EF9"/>
    <w:rsid w:val="00543037"/>
    <w:rsid w:val="005430E9"/>
    <w:rsid w:val="00543285"/>
    <w:rsid w:val="00543401"/>
    <w:rsid w:val="00543515"/>
    <w:rsid w:val="00543532"/>
    <w:rsid w:val="00543544"/>
    <w:rsid w:val="00543549"/>
    <w:rsid w:val="0054358B"/>
    <w:rsid w:val="00543718"/>
    <w:rsid w:val="00543734"/>
    <w:rsid w:val="005438A5"/>
    <w:rsid w:val="00543918"/>
    <w:rsid w:val="00543B52"/>
    <w:rsid w:val="00543BD4"/>
    <w:rsid w:val="00543DA0"/>
    <w:rsid w:val="00543E2B"/>
    <w:rsid w:val="00544054"/>
    <w:rsid w:val="005441D4"/>
    <w:rsid w:val="005441E6"/>
    <w:rsid w:val="00544290"/>
    <w:rsid w:val="0054449C"/>
    <w:rsid w:val="00544844"/>
    <w:rsid w:val="00544977"/>
    <w:rsid w:val="005449A9"/>
    <w:rsid w:val="00544A6F"/>
    <w:rsid w:val="00544CAD"/>
    <w:rsid w:val="00544CEC"/>
    <w:rsid w:val="00544DD5"/>
    <w:rsid w:val="0054500D"/>
    <w:rsid w:val="005450E6"/>
    <w:rsid w:val="0054510F"/>
    <w:rsid w:val="00545173"/>
    <w:rsid w:val="005451A3"/>
    <w:rsid w:val="00545422"/>
    <w:rsid w:val="00545441"/>
    <w:rsid w:val="00545664"/>
    <w:rsid w:val="00545770"/>
    <w:rsid w:val="005459B2"/>
    <w:rsid w:val="005459F7"/>
    <w:rsid w:val="00545C7C"/>
    <w:rsid w:val="00545D83"/>
    <w:rsid w:val="00545E88"/>
    <w:rsid w:val="00545F1C"/>
    <w:rsid w:val="00546292"/>
    <w:rsid w:val="00546662"/>
    <w:rsid w:val="005469ED"/>
    <w:rsid w:val="00546A2B"/>
    <w:rsid w:val="00546B11"/>
    <w:rsid w:val="00546F1D"/>
    <w:rsid w:val="00547147"/>
    <w:rsid w:val="0054723D"/>
    <w:rsid w:val="005474AA"/>
    <w:rsid w:val="005474D2"/>
    <w:rsid w:val="00547521"/>
    <w:rsid w:val="00547D5F"/>
    <w:rsid w:val="00547E75"/>
    <w:rsid w:val="00547EDE"/>
    <w:rsid w:val="00547F16"/>
    <w:rsid w:val="005500EF"/>
    <w:rsid w:val="005500FB"/>
    <w:rsid w:val="005501C1"/>
    <w:rsid w:val="00550212"/>
    <w:rsid w:val="0055023F"/>
    <w:rsid w:val="005502FA"/>
    <w:rsid w:val="00550416"/>
    <w:rsid w:val="0055090A"/>
    <w:rsid w:val="00550934"/>
    <w:rsid w:val="00550995"/>
    <w:rsid w:val="00550C33"/>
    <w:rsid w:val="00550CA1"/>
    <w:rsid w:val="00550D09"/>
    <w:rsid w:val="00550DF6"/>
    <w:rsid w:val="005510C2"/>
    <w:rsid w:val="00551101"/>
    <w:rsid w:val="00551254"/>
    <w:rsid w:val="00551266"/>
    <w:rsid w:val="0055128A"/>
    <w:rsid w:val="00551378"/>
    <w:rsid w:val="00551488"/>
    <w:rsid w:val="005518E5"/>
    <w:rsid w:val="00551B2C"/>
    <w:rsid w:val="00551B42"/>
    <w:rsid w:val="00551CA9"/>
    <w:rsid w:val="00551CC4"/>
    <w:rsid w:val="00551D8F"/>
    <w:rsid w:val="00551F1C"/>
    <w:rsid w:val="00552232"/>
    <w:rsid w:val="005522FD"/>
    <w:rsid w:val="00552365"/>
    <w:rsid w:val="00552443"/>
    <w:rsid w:val="005524C1"/>
    <w:rsid w:val="0055254B"/>
    <w:rsid w:val="00552597"/>
    <w:rsid w:val="00552603"/>
    <w:rsid w:val="00552694"/>
    <w:rsid w:val="005527F7"/>
    <w:rsid w:val="00552912"/>
    <w:rsid w:val="00552ACE"/>
    <w:rsid w:val="00552B32"/>
    <w:rsid w:val="00552B5A"/>
    <w:rsid w:val="00552EA2"/>
    <w:rsid w:val="00552F32"/>
    <w:rsid w:val="00552F43"/>
    <w:rsid w:val="00553121"/>
    <w:rsid w:val="00553179"/>
    <w:rsid w:val="005531A2"/>
    <w:rsid w:val="005531FE"/>
    <w:rsid w:val="005533C3"/>
    <w:rsid w:val="00553443"/>
    <w:rsid w:val="005535B1"/>
    <w:rsid w:val="005536E0"/>
    <w:rsid w:val="0055373B"/>
    <w:rsid w:val="005537F7"/>
    <w:rsid w:val="00553ECB"/>
    <w:rsid w:val="00554224"/>
    <w:rsid w:val="005544A9"/>
    <w:rsid w:val="00554630"/>
    <w:rsid w:val="00554664"/>
    <w:rsid w:val="00554683"/>
    <w:rsid w:val="005546F0"/>
    <w:rsid w:val="00554762"/>
    <w:rsid w:val="00554778"/>
    <w:rsid w:val="005548CC"/>
    <w:rsid w:val="0055493B"/>
    <w:rsid w:val="005549FD"/>
    <w:rsid w:val="00554A49"/>
    <w:rsid w:val="00554A7C"/>
    <w:rsid w:val="00554AA5"/>
    <w:rsid w:val="00554B10"/>
    <w:rsid w:val="00554C76"/>
    <w:rsid w:val="00554D81"/>
    <w:rsid w:val="00554FE1"/>
    <w:rsid w:val="00555000"/>
    <w:rsid w:val="00555009"/>
    <w:rsid w:val="005551EE"/>
    <w:rsid w:val="0055527A"/>
    <w:rsid w:val="005553B6"/>
    <w:rsid w:val="005555A4"/>
    <w:rsid w:val="0055569D"/>
    <w:rsid w:val="005557AB"/>
    <w:rsid w:val="005557D8"/>
    <w:rsid w:val="00555983"/>
    <w:rsid w:val="00555E7C"/>
    <w:rsid w:val="0055611E"/>
    <w:rsid w:val="005562F6"/>
    <w:rsid w:val="00556937"/>
    <w:rsid w:val="00556A2D"/>
    <w:rsid w:val="00556AF8"/>
    <w:rsid w:val="00556C25"/>
    <w:rsid w:val="00556C37"/>
    <w:rsid w:val="00556C8D"/>
    <w:rsid w:val="00556D6A"/>
    <w:rsid w:val="00556D84"/>
    <w:rsid w:val="00556DA9"/>
    <w:rsid w:val="00556F67"/>
    <w:rsid w:val="005570D9"/>
    <w:rsid w:val="00557320"/>
    <w:rsid w:val="005573D6"/>
    <w:rsid w:val="005573D7"/>
    <w:rsid w:val="005573EC"/>
    <w:rsid w:val="005574A3"/>
    <w:rsid w:val="00557506"/>
    <w:rsid w:val="0055754C"/>
    <w:rsid w:val="00557559"/>
    <w:rsid w:val="005575A5"/>
    <w:rsid w:val="005578AB"/>
    <w:rsid w:val="00557BDF"/>
    <w:rsid w:val="00557C61"/>
    <w:rsid w:val="00557DEB"/>
    <w:rsid w:val="00557EC7"/>
    <w:rsid w:val="00557F36"/>
    <w:rsid w:val="005601A4"/>
    <w:rsid w:val="0056027F"/>
    <w:rsid w:val="005608EF"/>
    <w:rsid w:val="00560917"/>
    <w:rsid w:val="00560B6E"/>
    <w:rsid w:val="00560BA2"/>
    <w:rsid w:val="00560C7D"/>
    <w:rsid w:val="005610B2"/>
    <w:rsid w:val="00561144"/>
    <w:rsid w:val="0056115E"/>
    <w:rsid w:val="00561223"/>
    <w:rsid w:val="00561244"/>
    <w:rsid w:val="0056134C"/>
    <w:rsid w:val="005615E8"/>
    <w:rsid w:val="00561711"/>
    <w:rsid w:val="0056198C"/>
    <w:rsid w:val="00561B31"/>
    <w:rsid w:val="00561B47"/>
    <w:rsid w:val="00561C8A"/>
    <w:rsid w:val="005620FF"/>
    <w:rsid w:val="0056226B"/>
    <w:rsid w:val="00562369"/>
    <w:rsid w:val="005627B4"/>
    <w:rsid w:val="005629B3"/>
    <w:rsid w:val="005629B5"/>
    <w:rsid w:val="005629BB"/>
    <w:rsid w:val="00562A06"/>
    <w:rsid w:val="00562BBE"/>
    <w:rsid w:val="00562C3D"/>
    <w:rsid w:val="00562C9C"/>
    <w:rsid w:val="00562CB2"/>
    <w:rsid w:val="00562DC5"/>
    <w:rsid w:val="00562FF6"/>
    <w:rsid w:val="0056306C"/>
    <w:rsid w:val="005630FF"/>
    <w:rsid w:val="00563171"/>
    <w:rsid w:val="005632D7"/>
    <w:rsid w:val="00563369"/>
    <w:rsid w:val="005633B4"/>
    <w:rsid w:val="0056379C"/>
    <w:rsid w:val="005639D2"/>
    <w:rsid w:val="00563C9D"/>
    <w:rsid w:val="00563CCA"/>
    <w:rsid w:val="00563D6F"/>
    <w:rsid w:val="00563F90"/>
    <w:rsid w:val="00564116"/>
    <w:rsid w:val="0056413D"/>
    <w:rsid w:val="0056428D"/>
    <w:rsid w:val="00564380"/>
    <w:rsid w:val="0056448D"/>
    <w:rsid w:val="00564643"/>
    <w:rsid w:val="00564703"/>
    <w:rsid w:val="00564839"/>
    <w:rsid w:val="0056489F"/>
    <w:rsid w:val="005648D8"/>
    <w:rsid w:val="005648FA"/>
    <w:rsid w:val="005649D3"/>
    <w:rsid w:val="00564AF1"/>
    <w:rsid w:val="00564FF2"/>
    <w:rsid w:val="00565077"/>
    <w:rsid w:val="005654BF"/>
    <w:rsid w:val="00565527"/>
    <w:rsid w:val="00565624"/>
    <w:rsid w:val="005657C6"/>
    <w:rsid w:val="00565A5B"/>
    <w:rsid w:val="00565A8A"/>
    <w:rsid w:val="00565C11"/>
    <w:rsid w:val="00565D0A"/>
    <w:rsid w:val="00565D0B"/>
    <w:rsid w:val="00565DFC"/>
    <w:rsid w:val="0056613B"/>
    <w:rsid w:val="005661A4"/>
    <w:rsid w:val="0056648A"/>
    <w:rsid w:val="005664EF"/>
    <w:rsid w:val="00566950"/>
    <w:rsid w:val="005669E3"/>
    <w:rsid w:val="00566E23"/>
    <w:rsid w:val="00566EB5"/>
    <w:rsid w:val="00566F6B"/>
    <w:rsid w:val="00566FAD"/>
    <w:rsid w:val="00567024"/>
    <w:rsid w:val="0056705C"/>
    <w:rsid w:val="00567141"/>
    <w:rsid w:val="0056714E"/>
    <w:rsid w:val="00567197"/>
    <w:rsid w:val="0056741D"/>
    <w:rsid w:val="005678DC"/>
    <w:rsid w:val="005679B1"/>
    <w:rsid w:val="00567A92"/>
    <w:rsid w:val="00567AE4"/>
    <w:rsid w:val="00567B58"/>
    <w:rsid w:val="00567CD4"/>
    <w:rsid w:val="00567D22"/>
    <w:rsid w:val="005700B3"/>
    <w:rsid w:val="00570196"/>
    <w:rsid w:val="005701A7"/>
    <w:rsid w:val="00570273"/>
    <w:rsid w:val="005702A8"/>
    <w:rsid w:val="005706F3"/>
    <w:rsid w:val="005707AA"/>
    <w:rsid w:val="00570B1B"/>
    <w:rsid w:val="00570E16"/>
    <w:rsid w:val="00570EA2"/>
    <w:rsid w:val="00570F88"/>
    <w:rsid w:val="00570FD1"/>
    <w:rsid w:val="00571128"/>
    <w:rsid w:val="00571171"/>
    <w:rsid w:val="005711AE"/>
    <w:rsid w:val="00571596"/>
    <w:rsid w:val="005715D6"/>
    <w:rsid w:val="005715EA"/>
    <w:rsid w:val="005717B9"/>
    <w:rsid w:val="005717C0"/>
    <w:rsid w:val="00571A12"/>
    <w:rsid w:val="00571AD2"/>
    <w:rsid w:val="00571B6F"/>
    <w:rsid w:val="00571C7C"/>
    <w:rsid w:val="00571E28"/>
    <w:rsid w:val="00571F70"/>
    <w:rsid w:val="00571FC3"/>
    <w:rsid w:val="0057203E"/>
    <w:rsid w:val="00572282"/>
    <w:rsid w:val="00572446"/>
    <w:rsid w:val="005726F4"/>
    <w:rsid w:val="005726FE"/>
    <w:rsid w:val="005728AF"/>
    <w:rsid w:val="0057296F"/>
    <w:rsid w:val="00572A1D"/>
    <w:rsid w:val="00572A77"/>
    <w:rsid w:val="00572BD9"/>
    <w:rsid w:val="00572CBA"/>
    <w:rsid w:val="00572CD9"/>
    <w:rsid w:val="00572E0B"/>
    <w:rsid w:val="00572EA1"/>
    <w:rsid w:val="00572F9D"/>
    <w:rsid w:val="005734DD"/>
    <w:rsid w:val="00573669"/>
    <w:rsid w:val="00573943"/>
    <w:rsid w:val="00573B6C"/>
    <w:rsid w:val="00573C1B"/>
    <w:rsid w:val="00573DA2"/>
    <w:rsid w:val="00573EC1"/>
    <w:rsid w:val="00573FCB"/>
    <w:rsid w:val="00573FDA"/>
    <w:rsid w:val="00574295"/>
    <w:rsid w:val="005742A2"/>
    <w:rsid w:val="0057434C"/>
    <w:rsid w:val="00574425"/>
    <w:rsid w:val="00574468"/>
    <w:rsid w:val="0057456F"/>
    <w:rsid w:val="0057470F"/>
    <w:rsid w:val="005747A2"/>
    <w:rsid w:val="005747BB"/>
    <w:rsid w:val="005748C5"/>
    <w:rsid w:val="00574C27"/>
    <w:rsid w:val="00574D42"/>
    <w:rsid w:val="00574D71"/>
    <w:rsid w:val="00574DB4"/>
    <w:rsid w:val="00574DF4"/>
    <w:rsid w:val="00574E55"/>
    <w:rsid w:val="00574EB2"/>
    <w:rsid w:val="00575017"/>
    <w:rsid w:val="0057515A"/>
    <w:rsid w:val="00575286"/>
    <w:rsid w:val="0057533B"/>
    <w:rsid w:val="005754C5"/>
    <w:rsid w:val="005754F4"/>
    <w:rsid w:val="00575680"/>
    <w:rsid w:val="005759EC"/>
    <w:rsid w:val="00575A44"/>
    <w:rsid w:val="00575B72"/>
    <w:rsid w:val="00575D48"/>
    <w:rsid w:val="00575EFD"/>
    <w:rsid w:val="00575F66"/>
    <w:rsid w:val="00575F89"/>
    <w:rsid w:val="00576126"/>
    <w:rsid w:val="0057635D"/>
    <w:rsid w:val="005763A0"/>
    <w:rsid w:val="005763CB"/>
    <w:rsid w:val="005764C3"/>
    <w:rsid w:val="005767A9"/>
    <w:rsid w:val="00576855"/>
    <w:rsid w:val="005768E0"/>
    <w:rsid w:val="00576904"/>
    <w:rsid w:val="00576AAA"/>
    <w:rsid w:val="00576DD8"/>
    <w:rsid w:val="00576E97"/>
    <w:rsid w:val="00576EE3"/>
    <w:rsid w:val="00576F30"/>
    <w:rsid w:val="00577290"/>
    <w:rsid w:val="005773FA"/>
    <w:rsid w:val="005774DF"/>
    <w:rsid w:val="00577549"/>
    <w:rsid w:val="00577824"/>
    <w:rsid w:val="005778AB"/>
    <w:rsid w:val="0057797A"/>
    <w:rsid w:val="00577981"/>
    <w:rsid w:val="00577F98"/>
    <w:rsid w:val="0058012C"/>
    <w:rsid w:val="005801DE"/>
    <w:rsid w:val="00580579"/>
    <w:rsid w:val="005808F5"/>
    <w:rsid w:val="00580999"/>
    <w:rsid w:val="00580B32"/>
    <w:rsid w:val="00580BC4"/>
    <w:rsid w:val="00580BFE"/>
    <w:rsid w:val="00580D66"/>
    <w:rsid w:val="0058100B"/>
    <w:rsid w:val="0058102B"/>
    <w:rsid w:val="0058102D"/>
    <w:rsid w:val="005812CB"/>
    <w:rsid w:val="00581305"/>
    <w:rsid w:val="0058133A"/>
    <w:rsid w:val="005813A2"/>
    <w:rsid w:val="0058150D"/>
    <w:rsid w:val="00581604"/>
    <w:rsid w:val="00581770"/>
    <w:rsid w:val="0058178D"/>
    <w:rsid w:val="005818CB"/>
    <w:rsid w:val="00581BFE"/>
    <w:rsid w:val="00581D01"/>
    <w:rsid w:val="00581FC8"/>
    <w:rsid w:val="0058203D"/>
    <w:rsid w:val="005822A8"/>
    <w:rsid w:val="00582452"/>
    <w:rsid w:val="005828A3"/>
    <w:rsid w:val="00582BF7"/>
    <w:rsid w:val="00582C5B"/>
    <w:rsid w:val="00582D2D"/>
    <w:rsid w:val="00582E82"/>
    <w:rsid w:val="00582EF8"/>
    <w:rsid w:val="00582F18"/>
    <w:rsid w:val="0058303F"/>
    <w:rsid w:val="005830A9"/>
    <w:rsid w:val="005833B5"/>
    <w:rsid w:val="005833B7"/>
    <w:rsid w:val="005833F2"/>
    <w:rsid w:val="00583628"/>
    <w:rsid w:val="00583755"/>
    <w:rsid w:val="005837CF"/>
    <w:rsid w:val="00583980"/>
    <w:rsid w:val="00583A08"/>
    <w:rsid w:val="00583B0C"/>
    <w:rsid w:val="00583E50"/>
    <w:rsid w:val="00584040"/>
    <w:rsid w:val="0058405F"/>
    <w:rsid w:val="005840A9"/>
    <w:rsid w:val="005841A5"/>
    <w:rsid w:val="0058435C"/>
    <w:rsid w:val="005845C7"/>
    <w:rsid w:val="0058467A"/>
    <w:rsid w:val="00584713"/>
    <w:rsid w:val="0058473B"/>
    <w:rsid w:val="00584767"/>
    <w:rsid w:val="00584786"/>
    <w:rsid w:val="005847CE"/>
    <w:rsid w:val="005848C8"/>
    <w:rsid w:val="00584933"/>
    <w:rsid w:val="00584A35"/>
    <w:rsid w:val="00584A65"/>
    <w:rsid w:val="00584C9F"/>
    <w:rsid w:val="00584D88"/>
    <w:rsid w:val="00584F12"/>
    <w:rsid w:val="00584F37"/>
    <w:rsid w:val="00585140"/>
    <w:rsid w:val="00585516"/>
    <w:rsid w:val="0058563A"/>
    <w:rsid w:val="005857AE"/>
    <w:rsid w:val="005858A8"/>
    <w:rsid w:val="005859B0"/>
    <w:rsid w:val="00585CFB"/>
    <w:rsid w:val="00585E0E"/>
    <w:rsid w:val="00585E4F"/>
    <w:rsid w:val="00585E8B"/>
    <w:rsid w:val="00585F72"/>
    <w:rsid w:val="00585FD0"/>
    <w:rsid w:val="00585FEA"/>
    <w:rsid w:val="00586006"/>
    <w:rsid w:val="0058610C"/>
    <w:rsid w:val="0058620F"/>
    <w:rsid w:val="005862E8"/>
    <w:rsid w:val="00586315"/>
    <w:rsid w:val="00586381"/>
    <w:rsid w:val="005864A2"/>
    <w:rsid w:val="0058650E"/>
    <w:rsid w:val="00586547"/>
    <w:rsid w:val="00586548"/>
    <w:rsid w:val="00586721"/>
    <w:rsid w:val="00586786"/>
    <w:rsid w:val="00586843"/>
    <w:rsid w:val="005868D5"/>
    <w:rsid w:val="005868E9"/>
    <w:rsid w:val="00586A5F"/>
    <w:rsid w:val="00586B53"/>
    <w:rsid w:val="00586F91"/>
    <w:rsid w:val="00586F94"/>
    <w:rsid w:val="00587154"/>
    <w:rsid w:val="005871B1"/>
    <w:rsid w:val="0058727E"/>
    <w:rsid w:val="00587740"/>
    <w:rsid w:val="00587752"/>
    <w:rsid w:val="0058785F"/>
    <w:rsid w:val="005879A6"/>
    <w:rsid w:val="00587A17"/>
    <w:rsid w:val="00587B94"/>
    <w:rsid w:val="005901B4"/>
    <w:rsid w:val="005901E0"/>
    <w:rsid w:val="005901F5"/>
    <w:rsid w:val="00590274"/>
    <w:rsid w:val="005903DF"/>
    <w:rsid w:val="00590447"/>
    <w:rsid w:val="005904C1"/>
    <w:rsid w:val="00590507"/>
    <w:rsid w:val="0059069F"/>
    <w:rsid w:val="00590712"/>
    <w:rsid w:val="00590BD7"/>
    <w:rsid w:val="00590D4B"/>
    <w:rsid w:val="0059142D"/>
    <w:rsid w:val="005914BC"/>
    <w:rsid w:val="00591513"/>
    <w:rsid w:val="005917F9"/>
    <w:rsid w:val="0059195D"/>
    <w:rsid w:val="00591B89"/>
    <w:rsid w:val="00591D42"/>
    <w:rsid w:val="00591D7F"/>
    <w:rsid w:val="00592086"/>
    <w:rsid w:val="00592098"/>
    <w:rsid w:val="005920B1"/>
    <w:rsid w:val="00592629"/>
    <w:rsid w:val="005926AB"/>
    <w:rsid w:val="005928F0"/>
    <w:rsid w:val="00592A4D"/>
    <w:rsid w:val="00592A87"/>
    <w:rsid w:val="00592D21"/>
    <w:rsid w:val="00592DB8"/>
    <w:rsid w:val="00592F3E"/>
    <w:rsid w:val="00593081"/>
    <w:rsid w:val="00593623"/>
    <w:rsid w:val="005938A7"/>
    <w:rsid w:val="00593A24"/>
    <w:rsid w:val="00593B1F"/>
    <w:rsid w:val="00593CEF"/>
    <w:rsid w:val="00593E80"/>
    <w:rsid w:val="00593EE3"/>
    <w:rsid w:val="005940E3"/>
    <w:rsid w:val="0059426B"/>
    <w:rsid w:val="005942E7"/>
    <w:rsid w:val="00594420"/>
    <w:rsid w:val="0059456A"/>
    <w:rsid w:val="005947F5"/>
    <w:rsid w:val="005948A5"/>
    <w:rsid w:val="00594D75"/>
    <w:rsid w:val="00594D88"/>
    <w:rsid w:val="00594E44"/>
    <w:rsid w:val="00594F17"/>
    <w:rsid w:val="00594FFF"/>
    <w:rsid w:val="00595126"/>
    <w:rsid w:val="00595171"/>
    <w:rsid w:val="005951E2"/>
    <w:rsid w:val="0059520E"/>
    <w:rsid w:val="005952D6"/>
    <w:rsid w:val="005953E8"/>
    <w:rsid w:val="005953FF"/>
    <w:rsid w:val="0059544F"/>
    <w:rsid w:val="005955E7"/>
    <w:rsid w:val="00595679"/>
    <w:rsid w:val="00595779"/>
    <w:rsid w:val="00595910"/>
    <w:rsid w:val="005959BE"/>
    <w:rsid w:val="00595A27"/>
    <w:rsid w:val="00595D52"/>
    <w:rsid w:val="00595E90"/>
    <w:rsid w:val="005960BF"/>
    <w:rsid w:val="005963D0"/>
    <w:rsid w:val="005963FA"/>
    <w:rsid w:val="00596539"/>
    <w:rsid w:val="005965DB"/>
    <w:rsid w:val="0059671B"/>
    <w:rsid w:val="00596793"/>
    <w:rsid w:val="005967DF"/>
    <w:rsid w:val="00596866"/>
    <w:rsid w:val="005969A9"/>
    <w:rsid w:val="00596A14"/>
    <w:rsid w:val="00596ACC"/>
    <w:rsid w:val="00596D77"/>
    <w:rsid w:val="00596DBC"/>
    <w:rsid w:val="00596EEF"/>
    <w:rsid w:val="0059706E"/>
    <w:rsid w:val="005972DD"/>
    <w:rsid w:val="0059731D"/>
    <w:rsid w:val="0059749A"/>
    <w:rsid w:val="00597526"/>
    <w:rsid w:val="005976C0"/>
    <w:rsid w:val="005977F0"/>
    <w:rsid w:val="0059788A"/>
    <w:rsid w:val="005978D4"/>
    <w:rsid w:val="005978D8"/>
    <w:rsid w:val="0059791D"/>
    <w:rsid w:val="00597E4C"/>
    <w:rsid w:val="005A0108"/>
    <w:rsid w:val="005A017E"/>
    <w:rsid w:val="005A028B"/>
    <w:rsid w:val="005A02B8"/>
    <w:rsid w:val="005A0509"/>
    <w:rsid w:val="005A07F5"/>
    <w:rsid w:val="005A07FB"/>
    <w:rsid w:val="005A087C"/>
    <w:rsid w:val="005A0929"/>
    <w:rsid w:val="005A0C42"/>
    <w:rsid w:val="005A0D58"/>
    <w:rsid w:val="005A0E8A"/>
    <w:rsid w:val="005A0EA7"/>
    <w:rsid w:val="005A106A"/>
    <w:rsid w:val="005A10F7"/>
    <w:rsid w:val="005A1146"/>
    <w:rsid w:val="005A123C"/>
    <w:rsid w:val="005A1320"/>
    <w:rsid w:val="005A138A"/>
    <w:rsid w:val="005A13BD"/>
    <w:rsid w:val="005A13C8"/>
    <w:rsid w:val="005A13CC"/>
    <w:rsid w:val="005A13EB"/>
    <w:rsid w:val="005A1657"/>
    <w:rsid w:val="005A1665"/>
    <w:rsid w:val="005A16B9"/>
    <w:rsid w:val="005A16FB"/>
    <w:rsid w:val="005A1902"/>
    <w:rsid w:val="005A1935"/>
    <w:rsid w:val="005A1A2E"/>
    <w:rsid w:val="005A1AF9"/>
    <w:rsid w:val="005A1C88"/>
    <w:rsid w:val="005A1DC4"/>
    <w:rsid w:val="005A1EE4"/>
    <w:rsid w:val="005A2069"/>
    <w:rsid w:val="005A2074"/>
    <w:rsid w:val="005A20EA"/>
    <w:rsid w:val="005A219A"/>
    <w:rsid w:val="005A2368"/>
    <w:rsid w:val="005A23F4"/>
    <w:rsid w:val="005A2446"/>
    <w:rsid w:val="005A258C"/>
    <w:rsid w:val="005A25C9"/>
    <w:rsid w:val="005A26DE"/>
    <w:rsid w:val="005A28CF"/>
    <w:rsid w:val="005A28F9"/>
    <w:rsid w:val="005A2905"/>
    <w:rsid w:val="005A298A"/>
    <w:rsid w:val="005A2A40"/>
    <w:rsid w:val="005A2A59"/>
    <w:rsid w:val="005A2C1C"/>
    <w:rsid w:val="005A2C58"/>
    <w:rsid w:val="005A2D4E"/>
    <w:rsid w:val="005A2E64"/>
    <w:rsid w:val="005A2EAC"/>
    <w:rsid w:val="005A3208"/>
    <w:rsid w:val="005A320C"/>
    <w:rsid w:val="005A326C"/>
    <w:rsid w:val="005A3373"/>
    <w:rsid w:val="005A349E"/>
    <w:rsid w:val="005A353C"/>
    <w:rsid w:val="005A357D"/>
    <w:rsid w:val="005A38AA"/>
    <w:rsid w:val="005A3940"/>
    <w:rsid w:val="005A399C"/>
    <w:rsid w:val="005A3D20"/>
    <w:rsid w:val="005A3E5C"/>
    <w:rsid w:val="005A4356"/>
    <w:rsid w:val="005A4428"/>
    <w:rsid w:val="005A4438"/>
    <w:rsid w:val="005A44E0"/>
    <w:rsid w:val="005A467C"/>
    <w:rsid w:val="005A4EAA"/>
    <w:rsid w:val="005A5105"/>
    <w:rsid w:val="005A5170"/>
    <w:rsid w:val="005A5296"/>
    <w:rsid w:val="005A5300"/>
    <w:rsid w:val="005A535B"/>
    <w:rsid w:val="005A55B7"/>
    <w:rsid w:val="005A5983"/>
    <w:rsid w:val="005A599F"/>
    <w:rsid w:val="005A59D6"/>
    <w:rsid w:val="005A59F4"/>
    <w:rsid w:val="005A5AE1"/>
    <w:rsid w:val="005A5B6B"/>
    <w:rsid w:val="005A5CB0"/>
    <w:rsid w:val="005A5CEC"/>
    <w:rsid w:val="005A5DF4"/>
    <w:rsid w:val="005A5E7A"/>
    <w:rsid w:val="005A5EDC"/>
    <w:rsid w:val="005A6117"/>
    <w:rsid w:val="005A6264"/>
    <w:rsid w:val="005A63FB"/>
    <w:rsid w:val="005A648B"/>
    <w:rsid w:val="005A64D9"/>
    <w:rsid w:val="005A665E"/>
    <w:rsid w:val="005A685C"/>
    <w:rsid w:val="005A6900"/>
    <w:rsid w:val="005A6AB0"/>
    <w:rsid w:val="005A6BF3"/>
    <w:rsid w:val="005A6FDB"/>
    <w:rsid w:val="005A74DC"/>
    <w:rsid w:val="005A74E4"/>
    <w:rsid w:val="005A7720"/>
    <w:rsid w:val="005A774A"/>
    <w:rsid w:val="005A779C"/>
    <w:rsid w:val="005A7850"/>
    <w:rsid w:val="005A79AA"/>
    <w:rsid w:val="005A7AC6"/>
    <w:rsid w:val="005A7B59"/>
    <w:rsid w:val="005A7E45"/>
    <w:rsid w:val="005A7F92"/>
    <w:rsid w:val="005B015C"/>
    <w:rsid w:val="005B03AF"/>
    <w:rsid w:val="005B0482"/>
    <w:rsid w:val="005B059C"/>
    <w:rsid w:val="005B09F4"/>
    <w:rsid w:val="005B0A77"/>
    <w:rsid w:val="005B0B6A"/>
    <w:rsid w:val="005B0C91"/>
    <w:rsid w:val="005B0E08"/>
    <w:rsid w:val="005B0EE5"/>
    <w:rsid w:val="005B11B0"/>
    <w:rsid w:val="005B1210"/>
    <w:rsid w:val="005B126F"/>
    <w:rsid w:val="005B12C1"/>
    <w:rsid w:val="005B12D3"/>
    <w:rsid w:val="005B134D"/>
    <w:rsid w:val="005B1407"/>
    <w:rsid w:val="005B179C"/>
    <w:rsid w:val="005B190E"/>
    <w:rsid w:val="005B1B55"/>
    <w:rsid w:val="005B1B91"/>
    <w:rsid w:val="005B1D79"/>
    <w:rsid w:val="005B1E12"/>
    <w:rsid w:val="005B1F25"/>
    <w:rsid w:val="005B208D"/>
    <w:rsid w:val="005B218A"/>
    <w:rsid w:val="005B21D7"/>
    <w:rsid w:val="005B21ED"/>
    <w:rsid w:val="005B2297"/>
    <w:rsid w:val="005B29B3"/>
    <w:rsid w:val="005B2A2E"/>
    <w:rsid w:val="005B2B47"/>
    <w:rsid w:val="005B2CAA"/>
    <w:rsid w:val="005B2E0E"/>
    <w:rsid w:val="005B308E"/>
    <w:rsid w:val="005B3101"/>
    <w:rsid w:val="005B3146"/>
    <w:rsid w:val="005B32A0"/>
    <w:rsid w:val="005B32C1"/>
    <w:rsid w:val="005B3337"/>
    <w:rsid w:val="005B3601"/>
    <w:rsid w:val="005B3667"/>
    <w:rsid w:val="005B37D6"/>
    <w:rsid w:val="005B3837"/>
    <w:rsid w:val="005B384D"/>
    <w:rsid w:val="005B3914"/>
    <w:rsid w:val="005B39DE"/>
    <w:rsid w:val="005B3B3C"/>
    <w:rsid w:val="005B3B9C"/>
    <w:rsid w:val="005B3C75"/>
    <w:rsid w:val="005B3D1C"/>
    <w:rsid w:val="005B3D40"/>
    <w:rsid w:val="005B4002"/>
    <w:rsid w:val="005B4138"/>
    <w:rsid w:val="005B427E"/>
    <w:rsid w:val="005B438D"/>
    <w:rsid w:val="005B4441"/>
    <w:rsid w:val="005B44E3"/>
    <w:rsid w:val="005B46EF"/>
    <w:rsid w:val="005B480E"/>
    <w:rsid w:val="005B484A"/>
    <w:rsid w:val="005B486E"/>
    <w:rsid w:val="005B488B"/>
    <w:rsid w:val="005B4A5B"/>
    <w:rsid w:val="005B4C02"/>
    <w:rsid w:val="005B4C7F"/>
    <w:rsid w:val="005B4D1C"/>
    <w:rsid w:val="005B528F"/>
    <w:rsid w:val="005B5386"/>
    <w:rsid w:val="005B5389"/>
    <w:rsid w:val="005B538B"/>
    <w:rsid w:val="005B5444"/>
    <w:rsid w:val="005B54AF"/>
    <w:rsid w:val="005B54B8"/>
    <w:rsid w:val="005B5710"/>
    <w:rsid w:val="005B582E"/>
    <w:rsid w:val="005B58F0"/>
    <w:rsid w:val="005B593D"/>
    <w:rsid w:val="005B5A5A"/>
    <w:rsid w:val="005B5B92"/>
    <w:rsid w:val="005B5E32"/>
    <w:rsid w:val="005B5E3F"/>
    <w:rsid w:val="005B5E44"/>
    <w:rsid w:val="005B5FC9"/>
    <w:rsid w:val="005B6239"/>
    <w:rsid w:val="005B65DB"/>
    <w:rsid w:val="005B65EF"/>
    <w:rsid w:val="005B6794"/>
    <w:rsid w:val="005B680D"/>
    <w:rsid w:val="005B68C4"/>
    <w:rsid w:val="005B6ABF"/>
    <w:rsid w:val="005B6B87"/>
    <w:rsid w:val="005B6E5C"/>
    <w:rsid w:val="005B7089"/>
    <w:rsid w:val="005B7176"/>
    <w:rsid w:val="005B742C"/>
    <w:rsid w:val="005B74DB"/>
    <w:rsid w:val="005B7551"/>
    <w:rsid w:val="005B774D"/>
    <w:rsid w:val="005B7761"/>
    <w:rsid w:val="005B77FB"/>
    <w:rsid w:val="005B7829"/>
    <w:rsid w:val="005B799E"/>
    <w:rsid w:val="005B7D00"/>
    <w:rsid w:val="005B7D32"/>
    <w:rsid w:val="005B7E21"/>
    <w:rsid w:val="005B7E86"/>
    <w:rsid w:val="005B7F0F"/>
    <w:rsid w:val="005C00AC"/>
    <w:rsid w:val="005C00B7"/>
    <w:rsid w:val="005C0159"/>
    <w:rsid w:val="005C0329"/>
    <w:rsid w:val="005C035B"/>
    <w:rsid w:val="005C043B"/>
    <w:rsid w:val="005C052C"/>
    <w:rsid w:val="005C0545"/>
    <w:rsid w:val="005C0668"/>
    <w:rsid w:val="005C0796"/>
    <w:rsid w:val="005C0883"/>
    <w:rsid w:val="005C0C15"/>
    <w:rsid w:val="005C0CA5"/>
    <w:rsid w:val="005C0D9E"/>
    <w:rsid w:val="005C0E6F"/>
    <w:rsid w:val="005C0F6D"/>
    <w:rsid w:val="005C0FE6"/>
    <w:rsid w:val="005C107F"/>
    <w:rsid w:val="005C1088"/>
    <w:rsid w:val="005C1365"/>
    <w:rsid w:val="005C1454"/>
    <w:rsid w:val="005C1565"/>
    <w:rsid w:val="005C1663"/>
    <w:rsid w:val="005C16F2"/>
    <w:rsid w:val="005C1751"/>
    <w:rsid w:val="005C17B7"/>
    <w:rsid w:val="005C198F"/>
    <w:rsid w:val="005C1998"/>
    <w:rsid w:val="005C19FA"/>
    <w:rsid w:val="005C1A55"/>
    <w:rsid w:val="005C1A85"/>
    <w:rsid w:val="005C1C8F"/>
    <w:rsid w:val="005C1CE7"/>
    <w:rsid w:val="005C20B8"/>
    <w:rsid w:val="005C236F"/>
    <w:rsid w:val="005C2445"/>
    <w:rsid w:val="005C269D"/>
    <w:rsid w:val="005C2762"/>
    <w:rsid w:val="005C2893"/>
    <w:rsid w:val="005C2B78"/>
    <w:rsid w:val="005C2C05"/>
    <w:rsid w:val="005C2C73"/>
    <w:rsid w:val="005C302A"/>
    <w:rsid w:val="005C32D2"/>
    <w:rsid w:val="005C3344"/>
    <w:rsid w:val="005C3348"/>
    <w:rsid w:val="005C35BA"/>
    <w:rsid w:val="005C3618"/>
    <w:rsid w:val="005C36A6"/>
    <w:rsid w:val="005C38C2"/>
    <w:rsid w:val="005C3A26"/>
    <w:rsid w:val="005C3A9E"/>
    <w:rsid w:val="005C3AD1"/>
    <w:rsid w:val="005C3B34"/>
    <w:rsid w:val="005C3BD3"/>
    <w:rsid w:val="005C3DEF"/>
    <w:rsid w:val="005C3E7D"/>
    <w:rsid w:val="005C3FAA"/>
    <w:rsid w:val="005C4128"/>
    <w:rsid w:val="005C4207"/>
    <w:rsid w:val="005C4705"/>
    <w:rsid w:val="005C47A6"/>
    <w:rsid w:val="005C495D"/>
    <w:rsid w:val="005C4D34"/>
    <w:rsid w:val="005C4D51"/>
    <w:rsid w:val="005C4DC4"/>
    <w:rsid w:val="005C4E69"/>
    <w:rsid w:val="005C5179"/>
    <w:rsid w:val="005C5263"/>
    <w:rsid w:val="005C53F0"/>
    <w:rsid w:val="005C561C"/>
    <w:rsid w:val="005C561F"/>
    <w:rsid w:val="005C5750"/>
    <w:rsid w:val="005C5AE7"/>
    <w:rsid w:val="005C5AF0"/>
    <w:rsid w:val="005C5B65"/>
    <w:rsid w:val="005C5B6D"/>
    <w:rsid w:val="005C5BD3"/>
    <w:rsid w:val="005C5C29"/>
    <w:rsid w:val="005C5E6B"/>
    <w:rsid w:val="005C601B"/>
    <w:rsid w:val="005C6041"/>
    <w:rsid w:val="005C64A4"/>
    <w:rsid w:val="005C64A6"/>
    <w:rsid w:val="005C64CA"/>
    <w:rsid w:val="005C6694"/>
    <w:rsid w:val="005C66E4"/>
    <w:rsid w:val="005C6721"/>
    <w:rsid w:val="005C6749"/>
    <w:rsid w:val="005C67FA"/>
    <w:rsid w:val="005C6911"/>
    <w:rsid w:val="005C6A02"/>
    <w:rsid w:val="005C6B08"/>
    <w:rsid w:val="005C6CE6"/>
    <w:rsid w:val="005C6D55"/>
    <w:rsid w:val="005C6D82"/>
    <w:rsid w:val="005C6D87"/>
    <w:rsid w:val="005C6E5D"/>
    <w:rsid w:val="005C6EC2"/>
    <w:rsid w:val="005C757C"/>
    <w:rsid w:val="005C76A0"/>
    <w:rsid w:val="005C76D0"/>
    <w:rsid w:val="005C7937"/>
    <w:rsid w:val="005C7A69"/>
    <w:rsid w:val="005C7BDD"/>
    <w:rsid w:val="005C7C2D"/>
    <w:rsid w:val="005C7C3F"/>
    <w:rsid w:val="005C7D58"/>
    <w:rsid w:val="005C7D99"/>
    <w:rsid w:val="005C7EC5"/>
    <w:rsid w:val="005D02FE"/>
    <w:rsid w:val="005D0387"/>
    <w:rsid w:val="005D04BA"/>
    <w:rsid w:val="005D0600"/>
    <w:rsid w:val="005D085D"/>
    <w:rsid w:val="005D091E"/>
    <w:rsid w:val="005D0A4A"/>
    <w:rsid w:val="005D0B27"/>
    <w:rsid w:val="005D0BE7"/>
    <w:rsid w:val="005D0ED3"/>
    <w:rsid w:val="005D0F0F"/>
    <w:rsid w:val="005D0F12"/>
    <w:rsid w:val="005D0F69"/>
    <w:rsid w:val="005D1079"/>
    <w:rsid w:val="005D11F9"/>
    <w:rsid w:val="005D121B"/>
    <w:rsid w:val="005D134A"/>
    <w:rsid w:val="005D14D3"/>
    <w:rsid w:val="005D1663"/>
    <w:rsid w:val="005D1728"/>
    <w:rsid w:val="005D17A0"/>
    <w:rsid w:val="005D18D6"/>
    <w:rsid w:val="005D19F9"/>
    <w:rsid w:val="005D1D55"/>
    <w:rsid w:val="005D21DD"/>
    <w:rsid w:val="005D2338"/>
    <w:rsid w:val="005D2426"/>
    <w:rsid w:val="005D2598"/>
    <w:rsid w:val="005D25C1"/>
    <w:rsid w:val="005D2741"/>
    <w:rsid w:val="005D2817"/>
    <w:rsid w:val="005D2A01"/>
    <w:rsid w:val="005D2C2A"/>
    <w:rsid w:val="005D2C34"/>
    <w:rsid w:val="005D2D2E"/>
    <w:rsid w:val="005D2F08"/>
    <w:rsid w:val="005D311B"/>
    <w:rsid w:val="005D31FB"/>
    <w:rsid w:val="005D3293"/>
    <w:rsid w:val="005D3341"/>
    <w:rsid w:val="005D33C1"/>
    <w:rsid w:val="005D33C6"/>
    <w:rsid w:val="005D3416"/>
    <w:rsid w:val="005D3448"/>
    <w:rsid w:val="005D34A0"/>
    <w:rsid w:val="005D360D"/>
    <w:rsid w:val="005D3ACF"/>
    <w:rsid w:val="005D3E87"/>
    <w:rsid w:val="005D3E9E"/>
    <w:rsid w:val="005D3FC1"/>
    <w:rsid w:val="005D40AB"/>
    <w:rsid w:val="005D41E6"/>
    <w:rsid w:val="005D4265"/>
    <w:rsid w:val="005D4640"/>
    <w:rsid w:val="005D4672"/>
    <w:rsid w:val="005D4903"/>
    <w:rsid w:val="005D4C6E"/>
    <w:rsid w:val="005D4D73"/>
    <w:rsid w:val="005D52D6"/>
    <w:rsid w:val="005D5384"/>
    <w:rsid w:val="005D554B"/>
    <w:rsid w:val="005D55F4"/>
    <w:rsid w:val="005D577B"/>
    <w:rsid w:val="005D5974"/>
    <w:rsid w:val="005D598B"/>
    <w:rsid w:val="005D59AF"/>
    <w:rsid w:val="005D5A56"/>
    <w:rsid w:val="005D5C42"/>
    <w:rsid w:val="005D5EAB"/>
    <w:rsid w:val="005D5EB6"/>
    <w:rsid w:val="005D5F8F"/>
    <w:rsid w:val="005D607E"/>
    <w:rsid w:val="005D6398"/>
    <w:rsid w:val="005D648C"/>
    <w:rsid w:val="005D6492"/>
    <w:rsid w:val="005D66CB"/>
    <w:rsid w:val="005D673D"/>
    <w:rsid w:val="005D6A14"/>
    <w:rsid w:val="005D6BE3"/>
    <w:rsid w:val="005D6D69"/>
    <w:rsid w:val="005D6F01"/>
    <w:rsid w:val="005D713B"/>
    <w:rsid w:val="005D7547"/>
    <w:rsid w:val="005D75AC"/>
    <w:rsid w:val="005D75F9"/>
    <w:rsid w:val="005D7A09"/>
    <w:rsid w:val="005D7A6F"/>
    <w:rsid w:val="005D7A7A"/>
    <w:rsid w:val="005D7D69"/>
    <w:rsid w:val="005D7DFA"/>
    <w:rsid w:val="005E000B"/>
    <w:rsid w:val="005E0104"/>
    <w:rsid w:val="005E0150"/>
    <w:rsid w:val="005E021C"/>
    <w:rsid w:val="005E02DC"/>
    <w:rsid w:val="005E047A"/>
    <w:rsid w:val="005E04F6"/>
    <w:rsid w:val="005E0621"/>
    <w:rsid w:val="005E067C"/>
    <w:rsid w:val="005E0757"/>
    <w:rsid w:val="005E0853"/>
    <w:rsid w:val="005E085D"/>
    <w:rsid w:val="005E099F"/>
    <w:rsid w:val="005E0A0F"/>
    <w:rsid w:val="005E1100"/>
    <w:rsid w:val="005E1173"/>
    <w:rsid w:val="005E1191"/>
    <w:rsid w:val="005E1672"/>
    <w:rsid w:val="005E16E8"/>
    <w:rsid w:val="005E16F8"/>
    <w:rsid w:val="005E16FF"/>
    <w:rsid w:val="005E19C7"/>
    <w:rsid w:val="005E1BEB"/>
    <w:rsid w:val="005E1C54"/>
    <w:rsid w:val="005E1E57"/>
    <w:rsid w:val="005E1E60"/>
    <w:rsid w:val="005E1E9B"/>
    <w:rsid w:val="005E1F62"/>
    <w:rsid w:val="005E20AB"/>
    <w:rsid w:val="005E24FF"/>
    <w:rsid w:val="005E2536"/>
    <w:rsid w:val="005E2568"/>
    <w:rsid w:val="005E25E9"/>
    <w:rsid w:val="005E268D"/>
    <w:rsid w:val="005E27D2"/>
    <w:rsid w:val="005E2844"/>
    <w:rsid w:val="005E28C0"/>
    <w:rsid w:val="005E29C1"/>
    <w:rsid w:val="005E2A1E"/>
    <w:rsid w:val="005E2DB8"/>
    <w:rsid w:val="005E2DEB"/>
    <w:rsid w:val="005E34F8"/>
    <w:rsid w:val="005E35B6"/>
    <w:rsid w:val="005E374D"/>
    <w:rsid w:val="005E3774"/>
    <w:rsid w:val="005E37A4"/>
    <w:rsid w:val="005E381B"/>
    <w:rsid w:val="005E38FC"/>
    <w:rsid w:val="005E392D"/>
    <w:rsid w:val="005E3D09"/>
    <w:rsid w:val="005E3DDF"/>
    <w:rsid w:val="005E3EDF"/>
    <w:rsid w:val="005E3F77"/>
    <w:rsid w:val="005E3FF5"/>
    <w:rsid w:val="005E4096"/>
    <w:rsid w:val="005E4123"/>
    <w:rsid w:val="005E421C"/>
    <w:rsid w:val="005E4275"/>
    <w:rsid w:val="005E42A5"/>
    <w:rsid w:val="005E43FD"/>
    <w:rsid w:val="005E456C"/>
    <w:rsid w:val="005E45B5"/>
    <w:rsid w:val="005E4606"/>
    <w:rsid w:val="005E471F"/>
    <w:rsid w:val="005E49EB"/>
    <w:rsid w:val="005E4A42"/>
    <w:rsid w:val="005E4C57"/>
    <w:rsid w:val="005E502E"/>
    <w:rsid w:val="005E51A2"/>
    <w:rsid w:val="005E52F7"/>
    <w:rsid w:val="005E531B"/>
    <w:rsid w:val="005E56F3"/>
    <w:rsid w:val="005E57C4"/>
    <w:rsid w:val="005E5B86"/>
    <w:rsid w:val="005E5E1D"/>
    <w:rsid w:val="005E5E4D"/>
    <w:rsid w:val="005E6020"/>
    <w:rsid w:val="005E6070"/>
    <w:rsid w:val="005E610E"/>
    <w:rsid w:val="005E6295"/>
    <w:rsid w:val="005E62A8"/>
    <w:rsid w:val="005E62E2"/>
    <w:rsid w:val="005E6492"/>
    <w:rsid w:val="005E6534"/>
    <w:rsid w:val="005E6571"/>
    <w:rsid w:val="005E6585"/>
    <w:rsid w:val="005E659B"/>
    <w:rsid w:val="005E65E1"/>
    <w:rsid w:val="005E6623"/>
    <w:rsid w:val="005E66A6"/>
    <w:rsid w:val="005E67A9"/>
    <w:rsid w:val="005E67CE"/>
    <w:rsid w:val="005E68B6"/>
    <w:rsid w:val="005E690E"/>
    <w:rsid w:val="005E6998"/>
    <w:rsid w:val="005E6A1C"/>
    <w:rsid w:val="005E6A6C"/>
    <w:rsid w:val="005E6ABE"/>
    <w:rsid w:val="005E6C89"/>
    <w:rsid w:val="005E6CEA"/>
    <w:rsid w:val="005E6CFC"/>
    <w:rsid w:val="005E6D2F"/>
    <w:rsid w:val="005E6D64"/>
    <w:rsid w:val="005E6E53"/>
    <w:rsid w:val="005E7083"/>
    <w:rsid w:val="005E74CC"/>
    <w:rsid w:val="005E7667"/>
    <w:rsid w:val="005E7873"/>
    <w:rsid w:val="005E7938"/>
    <w:rsid w:val="005E79E2"/>
    <w:rsid w:val="005E7A2C"/>
    <w:rsid w:val="005E7A6C"/>
    <w:rsid w:val="005E7A6D"/>
    <w:rsid w:val="005E7ACE"/>
    <w:rsid w:val="005E7D74"/>
    <w:rsid w:val="005E7D76"/>
    <w:rsid w:val="005E7DC2"/>
    <w:rsid w:val="005E7E5F"/>
    <w:rsid w:val="005E7E9B"/>
    <w:rsid w:val="005F0023"/>
    <w:rsid w:val="005F0246"/>
    <w:rsid w:val="005F0298"/>
    <w:rsid w:val="005F02B3"/>
    <w:rsid w:val="005F0328"/>
    <w:rsid w:val="005F0364"/>
    <w:rsid w:val="005F0444"/>
    <w:rsid w:val="005F06A9"/>
    <w:rsid w:val="005F076B"/>
    <w:rsid w:val="005F086E"/>
    <w:rsid w:val="005F088E"/>
    <w:rsid w:val="005F093A"/>
    <w:rsid w:val="005F0E1C"/>
    <w:rsid w:val="005F0E35"/>
    <w:rsid w:val="005F0EB4"/>
    <w:rsid w:val="005F10DA"/>
    <w:rsid w:val="005F13A1"/>
    <w:rsid w:val="005F13C1"/>
    <w:rsid w:val="005F1501"/>
    <w:rsid w:val="005F1570"/>
    <w:rsid w:val="005F16B4"/>
    <w:rsid w:val="005F1905"/>
    <w:rsid w:val="005F19FC"/>
    <w:rsid w:val="005F1AC3"/>
    <w:rsid w:val="005F1B15"/>
    <w:rsid w:val="005F1B1E"/>
    <w:rsid w:val="005F1C43"/>
    <w:rsid w:val="005F1C5F"/>
    <w:rsid w:val="005F1E85"/>
    <w:rsid w:val="005F210E"/>
    <w:rsid w:val="005F211A"/>
    <w:rsid w:val="005F21A4"/>
    <w:rsid w:val="005F2289"/>
    <w:rsid w:val="005F269F"/>
    <w:rsid w:val="005F2700"/>
    <w:rsid w:val="005F2A16"/>
    <w:rsid w:val="005F2B33"/>
    <w:rsid w:val="005F2BF4"/>
    <w:rsid w:val="005F2D26"/>
    <w:rsid w:val="005F2D83"/>
    <w:rsid w:val="005F3045"/>
    <w:rsid w:val="005F30D5"/>
    <w:rsid w:val="005F330E"/>
    <w:rsid w:val="005F360D"/>
    <w:rsid w:val="005F36A4"/>
    <w:rsid w:val="005F36D7"/>
    <w:rsid w:val="005F3746"/>
    <w:rsid w:val="005F37F3"/>
    <w:rsid w:val="005F386D"/>
    <w:rsid w:val="005F3946"/>
    <w:rsid w:val="005F3A78"/>
    <w:rsid w:val="005F3BF1"/>
    <w:rsid w:val="005F3C0F"/>
    <w:rsid w:val="005F3CD8"/>
    <w:rsid w:val="005F3E25"/>
    <w:rsid w:val="005F3FBF"/>
    <w:rsid w:val="005F41EC"/>
    <w:rsid w:val="005F422B"/>
    <w:rsid w:val="005F427A"/>
    <w:rsid w:val="005F4563"/>
    <w:rsid w:val="005F460D"/>
    <w:rsid w:val="005F474E"/>
    <w:rsid w:val="005F485A"/>
    <w:rsid w:val="005F488C"/>
    <w:rsid w:val="005F498B"/>
    <w:rsid w:val="005F4A55"/>
    <w:rsid w:val="005F4A7C"/>
    <w:rsid w:val="005F4AEC"/>
    <w:rsid w:val="005F4B24"/>
    <w:rsid w:val="005F4BBE"/>
    <w:rsid w:val="005F4C7F"/>
    <w:rsid w:val="005F4CED"/>
    <w:rsid w:val="005F4E9B"/>
    <w:rsid w:val="005F4ED8"/>
    <w:rsid w:val="005F4FEC"/>
    <w:rsid w:val="005F511C"/>
    <w:rsid w:val="005F5451"/>
    <w:rsid w:val="005F5677"/>
    <w:rsid w:val="005F5897"/>
    <w:rsid w:val="005F5974"/>
    <w:rsid w:val="005F5AFC"/>
    <w:rsid w:val="005F5ECE"/>
    <w:rsid w:val="005F5F6D"/>
    <w:rsid w:val="005F5FBB"/>
    <w:rsid w:val="005F605E"/>
    <w:rsid w:val="005F6163"/>
    <w:rsid w:val="005F6240"/>
    <w:rsid w:val="005F63D2"/>
    <w:rsid w:val="005F6598"/>
    <w:rsid w:val="005F65F5"/>
    <w:rsid w:val="005F681C"/>
    <w:rsid w:val="005F683C"/>
    <w:rsid w:val="005F685E"/>
    <w:rsid w:val="005F6A3F"/>
    <w:rsid w:val="005F6B69"/>
    <w:rsid w:val="005F6B96"/>
    <w:rsid w:val="005F6BE8"/>
    <w:rsid w:val="005F6BF5"/>
    <w:rsid w:val="005F6DB9"/>
    <w:rsid w:val="005F6F91"/>
    <w:rsid w:val="005F7075"/>
    <w:rsid w:val="005F71FE"/>
    <w:rsid w:val="005F72D1"/>
    <w:rsid w:val="005F739E"/>
    <w:rsid w:val="005F75D1"/>
    <w:rsid w:val="005F77CD"/>
    <w:rsid w:val="005F77ED"/>
    <w:rsid w:val="005F7811"/>
    <w:rsid w:val="005F796B"/>
    <w:rsid w:val="005F79D7"/>
    <w:rsid w:val="005F7BB5"/>
    <w:rsid w:val="005F7DBA"/>
    <w:rsid w:val="005F7F8B"/>
    <w:rsid w:val="005F7FCE"/>
    <w:rsid w:val="0060003A"/>
    <w:rsid w:val="00600117"/>
    <w:rsid w:val="00600174"/>
    <w:rsid w:val="006002CB"/>
    <w:rsid w:val="00600358"/>
    <w:rsid w:val="00600401"/>
    <w:rsid w:val="00600415"/>
    <w:rsid w:val="006005FD"/>
    <w:rsid w:val="00600604"/>
    <w:rsid w:val="00600645"/>
    <w:rsid w:val="00600684"/>
    <w:rsid w:val="0060085D"/>
    <w:rsid w:val="00600996"/>
    <w:rsid w:val="00600DB3"/>
    <w:rsid w:val="00601051"/>
    <w:rsid w:val="00601130"/>
    <w:rsid w:val="00601142"/>
    <w:rsid w:val="006013E6"/>
    <w:rsid w:val="00601685"/>
    <w:rsid w:val="00601721"/>
    <w:rsid w:val="00601824"/>
    <w:rsid w:val="00601AEE"/>
    <w:rsid w:val="00601C2D"/>
    <w:rsid w:val="00601D44"/>
    <w:rsid w:val="00601DAE"/>
    <w:rsid w:val="00601E78"/>
    <w:rsid w:val="006020C8"/>
    <w:rsid w:val="00602115"/>
    <w:rsid w:val="0060212D"/>
    <w:rsid w:val="00602190"/>
    <w:rsid w:val="00602328"/>
    <w:rsid w:val="006026C4"/>
    <w:rsid w:val="00602719"/>
    <w:rsid w:val="00602733"/>
    <w:rsid w:val="00602851"/>
    <w:rsid w:val="00602A7D"/>
    <w:rsid w:val="00602C7B"/>
    <w:rsid w:val="00602CCB"/>
    <w:rsid w:val="00602F15"/>
    <w:rsid w:val="00602F69"/>
    <w:rsid w:val="00602FE6"/>
    <w:rsid w:val="00603017"/>
    <w:rsid w:val="0060325D"/>
    <w:rsid w:val="0060326B"/>
    <w:rsid w:val="00603B0B"/>
    <w:rsid w:val="00603B87"/>
    <w:rsid w:val="00603CC2"/>
    <w:rsid w:val="00603D9A"/>
    <w:rsid w:val="00603DF8"/>
    <w:rsid w:val="00603F52"/>
    <w:rsid w:val="00603F67"/>
    <w:rsid w:val="00604001"/>
    <w:rsid w:val="00604037"/>
    <w:rsid w:val="00604168"/>
    <w:rsid w:val="0060424A"/>
    <w:rsid w:val="006042C5"/>
    <w:rsid w:val="0060448C"/>
    <w:rsid w:val="006045D6"/>
    <w:rsid w:val="00604739"/>
    <w:rsid w:val="00604767"/>
    <w:rsid w:val="006048DA"/>
    <w:rsid w:val="00604928"/>
    <w:rsid w:val="0060492D"/>
    <w:rsid w:val="00604C77"/>
    <w:rsid w:val="00604EB9"/>
    <w:rsid w:val="00605095"/>
    <w:rsid w:val="00605105"/>
    <w:rsid w:val="006052B1"/>
    <w:rsid w:val="0060577D"/>
    <w:rsid w:val="0060592B"/>
    <w:rsid w:val="006059BE"/>
    <w:rsid w:val="00605BC1"/>
    <w:rsid w:val="00605C57"/>
    <w:rsid w:val="00605DCA"/>
    <w:rsid w:val="00605F8D"/>
    <w:rsid w:val="00605FCF"/>
    <w:rsid w:val="0060634C"/>
    <w:rsid w:val="006063A8"/>
    <w:rsid w:val="0060646B"/>
    <w:rsid w:val="006064BA"/>
    <w:rsid w:val="00606AE5"/>
    <w:rsid w:val="00606CC6"/>
    <w:rsid w:val="00606E39"/>
    <w:rsid w:val="00606EF9"/>
    <w:rsid w:val="006070A7"/>
    <w:rsid w:val="006071D8"/>
    <w:rsid w:val="006072BD"/>
    <w:rsid w:val="00607333"/>
    <w:rsid w:val="006073AA"/>
    <w:rsid w:val="00607501"/>
    <w:rsid w:val="0060768E"/>
    <w:rsid w:val="006077DB"/>
    <w:rsid w:val="00607910"/>
    <w:rsid w:val="0060792D"/>
    <w:rsid w:val="00607BA2"/>
    <w:rsid w:val="00607C28"/>
    <w:rsid w:val="00607C57"/>
    <w:rsid w:val="00607CBE"/>
    <w:rsid w:val="00607D4B"/>
    <w:rsid w:val="00607F28"/>
    <w:rsid w:val="00607F2C"/>
    <w:rsid w:val="0061003E"/>
    <w:rsid w:val="006100C3"/>
    <w:rsid w:val="0061012E"/>
    <w:rsid w:val="00610374"/>
    <w:rsid w:val="00610755"/>
    <w:rsid w:val="00610827"/>
    <w:rsid w:val="006108BA"/>
    <w:rsid w:val="00610A61"/>
    <w:rsid w:val="00610C30"/>
    <w:rsid w:val="00610F73"/>
    <w:rsid w:val="0061122F"/>
    <w:rsid w:val="0061131D"/>
    <w:rsid w:val="00611360"/>
    <w:rsid w:val="00611580"/>
    <w:rsid w:val="00611670"/>
    <w:rsid w:val="00611686"/>
    <w:rsid w:val="006116A3"/>
    <w:rsid w:val="00611745"/>
    <w:rsid w:val="00611A6F"/>
    <w:rsid w:val="00611C7A"/>
    <w:rsid w:val="00611D1C"/>
    <w:rsid w:val="00611D2A"/>
    <w:rsid w:val="00611EB0"/>
    <w:rsid w:val="00611FCF"/>
    <w:rsid w:val="00612162"/>
    <w:rsid w:val="00612171"/>
    <w:rsid w:val="00612563"/>
    <w:rsid w:val="00612574"/>
    <w:rsid w:val="006127B3"/>
    <w:rsid w:val="006127F8"/>
    <w:rsid w:val="0061287E"/>
    <w:rsid w:val="00612916"/>
    <w:rsid w:val="00612937"/>
    <w:rsid w:val="0061294D"/>
    <w:rsid w:val="00612A27"/>
    <w:rsid w:val="00612AF5"/>
    <w:rsid w:val="00612BA5"/>
    <w:rsid w:val="00612C3A"/>
    <w:rsid w:val="00612D32"/>
    <w:rsid w:val="00612DB9"/>
    <w:rsid w:val="00612DCF"/>
    <w:rsid w:val="00612F0E"/>
    <w:rsid w:val="00612F94"/>
    <w:rsid w:val="006131BC"/>
    <w:rsid w:val="0061326E"/>
    <w:rsid w:val="006134F3"/>
    <w:rsid w:val="00613678"/>
    <w:rsid w:val="006136C4"/>
    <w:rsid w:val="00613B0C"/>
    <w:rsid w:val="00613B52"/>
    <w:rsid w:val="00613BCE"/>
    <w:rsid w:val="00613C99"/>
    <w:rsid w:val="00613D2B"/>
    <w:rsid w:val="00613E72"/>
    <w:rsid w:val="00613E84"/>
    <w:rsid w:val="00613F02"/>
    <w:rsid w:val="00613F09"/>
    <w:rsid w:val="00614110"/>
    <w:rsid w:val="00614154"/>
    <w:rsid w:val="0061447A"/>
    <w:rsid w:val="006144CE"/>
    <w:rsid w:val="0061455B"/>
    <w:rsid w:val="006145A2"/>
    <w:rsid w:val="006147E0"/>
    <w:rsid w:val="00614864"/>
    <w:rsid w:val="00614AD5"/>
    <w:rsid w:val="00614BA7"/>
    <w:rsid w:val="00614D40"/>
    <w:rsid w:val="00614D57"/>
    <w:rsid w:val="00614D7E"/>
    <w:rsid w:val="00614F80"/>
    <w:rsid w:val="00614FEE"/>
    <w:rsid w:val="00615021"/>
    <w:rsid w:val="0061504F"/>
    <w:rsid w:val="0061513A"/>
    <w:rsid w:val="006151FD"/>
    <w:rsid w:val="00615222"/>
    <w:rsid w:val="00615276"/>
    <w:rsid w:val="006152F7"/>
    <w:rsid w:val="006153AD"/>
    <w:rsid w:val="006153B3"/>
    <w:rsid w:val="006153C9"/>
    <w:rsid w:val="00615434"/>
    <w:rsid w:val="006157C4"/>
    <w:rsid w:val="00615A64"/>
    <w:rsid w:val="00615CAA"/>
    <w:rsid w:val="0061608F"/>
    <w:rsid w:val="0061627E"/>
    <w:rsid w:val="006162A1"/>
    <w:rsid w:val="006165FD"/>
    <w:rsid w:val="006166C5"/>
    <w:rsid w:val="006166EE"/>
    <w:rsid w:val="00616835"/>
    <w:rsid w:val="00616845"/>
    <w:rsid w:val="00616D16"/>
    <w:rsid w:val="00616DC9"/>
    <w:rsid w:val="00616E4E"/>
    <w:rsid w:val="00616F2B"/>
    <w:rsid w:val="00616FE8"/>
    <w:rsid w:val="0061740E"/>
    <w:rsid w:val="00617531"/>
    <w:rsid w:val="00617774"/>
    <w:rsid w:val="0061782A"/>
    <w:rsid w:val="00617903"/>
    <w:rsid w:val="00617991"/>
    <w:rsid w:val="00617AE0"/>
    <w:rsid w:val="00617B6D"/>
    <w:rsid w:val="00617BE5"/>
    <w:rsid w:val="00617E0E"/>
    <w:rsid w:val="00617E3B"/>
    <w:rsid w:val="00617F03"/>
    <w:rsid w:val="00617FB9"/>
    <w:rsid w:val="00617FC1"/>
    <w:rsid w:val="00620292"/>
    <w:rsid w:val="00620414"/>
    <w:rsid w:val="0062041A"/>
    <w:rsid w:val="0062061A"/>
    <w:rsid w:val="0062063E"/>
    <w:rsid w:val="0062077C"/>
    <w:rsid w:val="006207B1"/>
    <w:rsid w:val="006207CA"/>
    <w:rsid w:val="00620896"/>
    <w:rsid w:val="0062096E"/>
    <w:rsid w:val="00620AB5"/>
    <w:rsid w:val="00620BEE"/>
    <w:rsid w:val="00620ED7"/>
    <w:rsid w:val="006210CF"/>
    <w:rsid w:val="00621128"/>
    <w:rsid w:val="00621459"/>
    <w:rsid w:val="0062152A"/>
    <w:rsid w:val="006216F7"/>
    <w:rsid w:val="006217A7"/>
    <w:rsid w:val="00621A23"/>
    <w:rsid w:val="00621C40"/>
    <w:rsid w:val="00621CED"/>
    <w:rsid w:val="006220A8"/>
    <w:rsid w:val="006222A5"/>
    <w:rsid w:val="00622598"/>
    <w:rsid w:val="0062270A"/>
    <w:rsid w:val="00622765"/>
    <w:rsid w:val="006227B3"/>
    <w:rsid w:val="006228E3"/>
    <w:rsid w:val="00622A4C"/>
    <w:rsid w:val="00622C0D"/>
    <w:rsid w:val="00622CD6"/>
    <w:rsid w:val="00622D28"/>
    <w:rsid w:val="00622F35"/>
    <w:rsid w:val="0062303D"/>
    <w:rsid w:val="00623049"/>
    <w:rsid w:val="0062322A"/>
    <w:rsid w:val="0062364B"/>
    <w:rsid w:val="006236BB"/>
    <w:rsid w:val="00623897"/>
    <w:rsid w:val="00623D0A"/>
    <w:rsid w:val="00623D2A"/>
    <w:rsid w:val="00623E1D"/>
    <w:rsid w:val="00623F74"/>
    <w:rsid w:val="00623F99"/>
    <w:rsid w:val="006242E9"/>
    <w:rsid w:val="006243A3"/>
    <w:rsid w:val="006244FA"/>
    <w:rsid w:val="006246CC"/>
    <w:rsid w:val="006246F0"/>
    <w:rsid w:val="006249F5"/>
    <w:rsid w:val="00624C40"/>
    <w:rsid w:val="00624DAD"/>
    <w:rsid w:val="00624E00"/>
    <w:rsid w:val="00624EE8"/>
    <w:rsid w:val="00624F1C"/>
    <w:rsid w:val="00625232"/>
    <w:rsid w:val="00625583"/>
    <w:rsid w:val="0062562F"/>
    <w:rsid w:val="006258C8"/>
    <w:rsid w:val="00625A6D"/>
    <w:rsid w:val="00625B94"/>
    <w:rsid w:val="00625BCD"/>
    <w:rsid w:val="00625D25"/>
    <w:rsid w:val="00625D2A"/>
    <w:rsid w:val="00626000"/>
    <w:rsid w:val="006261EA"/>
    <w:rsid w:val="0062629F"/>
    <w:rsid w:val="006262AC"/>
    <w:rsid w:val="0062637D"/>
    <w:rsid w:val="006263A2"/>
    <w:rsid w:val="00626431"/>
    <w:rsid w:val="006265A9"/>
    <w:rsid w:val="00626684"/>
    <w:rsid w:val="0062677B"/>
    <w:rsid w:val="006269DC"/>
    <w:rsid w:val="00626A8C"/>
    <w:rsid w:val="00626D43"/>
    <w:rsid w:val="00626DC9"/>
    <w:rsid w:val="00626F46"/>
    <w:rsid w:val="00626F78"/>
    <w:rsid w:val="00626FA7"/>
    <w:rsid w:val="00627060"/>
    <w:rsid w:val="0062706B"/>
    <w:rsid w:val="0062711C"/>
    <w:rsid w:val="006272DC"/>
    <w:rsid w:val="0062742B"/>
    <w:rsid w:val="00627588"/>
    <w:rsid w:val="006276C8"/>
    <w:rsid w:val="0062770F"/>
    <w:rsid w:val="00627817"/>
    <w:rsid w:val="006279CD"/>
    <w:rsid w:val="00627B8C"/>
    <w:rsid w:val="00627BEB"/>
    <w:rsid w:val="00627C03"/>
    <w:rsid w:val="00627C24"/>
    <w:rsid w:val="00630049"/>
    <w:rsid w:val="0063017E"/>
    <w:rsid w:val="00630305"/>
    <w:rsid w:val="00630366"/>
    <w:rsid w:val="0063058B"/>
    <w:rsid w:val="006305B6"/>
    <w:rsid w:val="006307DF"/>
    <w:rsid w:val="006308ED"/>
    <w:rsid w:val="00630D14"/>
    <w:rsid w:val="006310BE"/>
    <w:rsid w:val="00631103"/>
    <w:rsid w:val="006311CC"/>
    <w:rsid w:val="006313C5"/>
    <w:rsid w:val="0063149F"/>
    <w:rsid w:val="006314D3"/>
    <w:rsid w:val="006315B4"/>
    <w:rsid w:val="006315F1"/>
    <w:rsid w:val="006316CA"/>
    <w:rsid w:val="00631892"/>
    <w:rsid w:val="006318BD"/>
    <w:rsid w:val="00631A92"/>
    <w:rsid w:val="00631C99"/>
    <w:rsid w:val="00631F40"/>
    <w:rsid w:val="00632010"/>
    <w:rsid w:val="00632049"/>
    <w:rsid w:val="00632275"/>
    <w:rsid w:val="006323F0"/>
    <w:rsid w:val="0063246F"/>
    <w:rsid w:val="00632631"/>
    <w:rsid w:val="0063287A"/>
    <w:rsid w:val="0063299D"/>
    <w:rsid w:val="006329D1"/>
    <w:rsid w:val="00632C1B"/>
    <w:rsid w:val="00632C79"/>
    <w:rsid w:val="00632C89"/>
    <w:rsid w:val="00632CB7"/>
    <w:rsid w:val="00632CCD"/>
    <w:rsid w:val="00632E40"/>
    <w:rsid w:val="006331A6"/>
    <w:rsid w:val="0063343C"/>
    <w:rsid w:val="006334E5"/>
    <w:rsid w:val="006334EB"/>
    <w:rsid w:val="0063355C"/>
    <w:rsid w:val="00633716"/>
    <w:rsid w:val="00633883"/>
    <w:rsid w:val="00633AC7"/>
    <w:rsid w:val="00633B11"/>
    <w:rsid w:val="00633B66"/>
    <w:rsid w:val="00633B86"/>
    <w:rsid w:val="00633BD8"/>
    <w:rsid w:val="00633CF9"/>
    <w:rsid w:val="00633D78"/>
    <w:rsid w:val="00633E72"/>
    <w:rsid w:val="00633F2F"/>
    <w:rsid w:val="006341D6"/>
    <w:rsid w:val="0063423E"/>
    <w:rsid w:val="0063426E"/>
    <w:rsid w:val="006343E4"/>
    <w:rsid w:val="0063440C"/>
    <w:rsid w:val="006345CA"/>
    <w:rsid w:val="0063465E"/>
    <w:rsid w:val="006348A1"/>
    <w:rsid w:val="006348F2"/>
    <w:rsid w:val="00634960"/>
    <w:rsid w:val="00635178"/>
    <w:rsid w:val="006351DA"/>
    <w:rsid w:val="006352A0"/>
    <w:rsid w:val="00635416"/>
    <w:rsid w:val="0063568E"/>
    <w:rsid w:val="006356B6"/>
    <w:rsid w:val="00635704"/>
    <w:rsid w:val="00635711"/>
    <w:rsid w:val="0063573C"/>
    <w:rsid w:val="00635AE1"/>
    <w:rsid w:val="00635B4B"/>
    <w:rsid w:val="00635BA8"/>
    <w:rsid w:val="00635CB7"/>
    <w:rsid w:val="00635E3C"/>
    <w:rsid w:val="00635F8A"/>
    <w:rsid w:val="0063624C"/>
    <w:rsid w:val="0063629F"/>
    <w:rsid w:val="006364F8"/>
    <w:rsid w:val="00636588"/>
    <w:rsid w:val="0063674D"/>
    <w:rsid w:val="00636767"/>
    <w:rsid w:val="006367C2"/>
    <w:rsid w:val="00636927"/>
    <w:rsid w:val="0063699A"/>
    <w:rsid w:val="006369AA"/>
    <w:rsid w:val="00636AD7"/>
    <w:rsid w:val="00636AF1"/>
    <w:rsid w:val="00636E93"/>
    <w:rsid w:val="006371E0"/>
    <w:rsid w:val="00637222"/>
    <w:rsid w:val="006372B7"/>
    <w:rsid w:val="00637536"/>
    <w:rsid w:val="00637631"/>
    <w:rsid w:val="006377CB"/>
    <w:rsid w:val="00637916"/>
    <w:rsid w:val="00637CCA"/>
    <w:rsid w:val="00637FFA"/>
    <w:rsid w:val="00640047"/>
    <w:rsid w:val="00640148"/>
    <w:rsid w:val="0064049B"/>
    <w:rsid w:val="00640501"/>
    <w:rsid w:val="00640731"/>
    <w:rsid w:val="00640735"/>
    <w:rsid w:val="0064077D"/>
    <w:rsid w:val="006408BD"/>
    <w:rsid w:val="0064098C"/>
    <w:rsid w:val="00640B16"/>
    <w:rsid w:val="00640BA3"/>
    <w:rsid w:val="00640D26"/>
    <w:rsid w:val="00640EE1"/>
    <w:rsid w:val="00641029"/>
    <w:rsid w:val="0064108D"/>
    <w:rsid w:val="006411BE"/>
    <w:rsid w:val="006413EB"/>
    <w:rsid w:val="006414EA"/>
    <w:rsid w:val="006415BB"/>
    <w:rsid w:val="00641771"/>
    <w:rsid w:val="00641A64"/>
    <w:rsid w:val="00641D2C"/>
    <w:rsid w:val="00641F55"/>
    <w:rsid w:val="0064202D"/>
    <w:rsid w:val="00642214"/>
    <w:rsid w:val="00642347"/>
    <w:rsid w:val="00642351"/>
    <w:rsid w:val="00642395"/>
    <w:rsid w:val="00642438"/>
    <w:rsid w:val="0064259B"/>
    <w:rsid w:val="006425C9"/>
    <w:rsid w:val="006426F0"/>
    <w:rsid w:val="006429E6"/>
    <w:rsid w:val="00642A63"/>
    <w:rsid w:val="00642B83"/>
    <w:rsid w:val="00642D1E"/>
    <w:rsid w:val="00642D34"/>
    <w:rsid w:val="00642F1E"/>
    <w:rsid w:val="00642FD0"/>
    <w:rsid w:val="006430A5"/>
    <w:rsid w:val="006431CE"/>
    <w:rsid w:val="006431E9"/>
    <w:rsid w:val="006434D0"/>
    <w:rsid w:val="006434D6"/>
    <w:rsid w:val="006434FC"/>
    <w:rsid w:val="0064386F"/>
    <w:rsid w:val="006439B1"/>
    <w:rsid w:val="00643AC7"/>
    <w:rsid w:val="00643DF4"/>
    <w:rsid w:val="00643F9E"/>
    <w:rsid w:val="00643FDB"/>
    <w:rsid w:val="00644074"/>
    <w:rsid w:val="006440AF"/>
    <w:rsid w:val="0064413E"/>
    <w:rsid w:val="006441B5"/>
    <w:rsid w:val="00644210"/>
    <w:rsid w:val="006442E5"/>
    <w:rsid w:val="00644321"/>
    <w:rsid w:val="00644336"/>
    <w:rsid w:val="006447C3"/>
    <w:rsid w:val="0064481E"/>
    <w:rsid w:val="00644896"/>
    <w:rsid w:val="00644CBC"/>
    <w:rsid w:val="006451D2"/>
    <w:rsid w:val="0064559D"/>
    <w:rsid w:val="006455A4"/>
    <w:rsid w:val="00645702"/>
    <w:rsid w:val="00645768"/>
    <w:rsid w:val="00645A5A"/>
    <w:rsid w:val="00645A99"/>
    <w:rsid w:val="00645A9F"/>
    <w:rsid w:val="00645AD9"/>
    <w:rsid w:val="00645BFC"/>
    <w:rsid w:val="00645E69"/>
    <w:rsid w:val="00645F99"/>
    <w:rsid w:val="00646225"/>
    <w:rsid w:val="0064626D"/>
    <w:rsid w:val="00646312"/>
    <w:rsid w:val="006463B0"/>
    <w:rsid w:val="00646533"/>
    <w:rsid w:val="00646632"/>
    <w:rsid w:val="006466B7"/>
    <w:rsid w:val="0064675B"/>
    <w:rsid w:val="006468E3"/>
    <w:rsid w:val="0064691D"/>
    <w:rsid w:val="00646934"/>
    <w:rsid w:val="00646947"/>
    <w:rsid w:val="00646C1D"/>
    <w:rsid w:val="00646C71"/>
    <w:rsid w:val="00646C75"/>
    <w:rsid w:val="00646DCB"/>
    <w:rsid w:val="00646E29"/>
    <w:rsid w:val="00646F22"/>
    <w:rsid w:val="0064707D"/>
    <w:rsid w:val="006470C6"/>
    <w:rsid w:val="00647135"/>
    <w:rsid w:val="00647200"/>
    <w:rsid w:val="00647301"/>
    <w:rsid w:val="006474B7"/>
    <w:rsid w:val="0064750B"/>
    <w:rsid w:val="006477F3"/>
    <w:rsid w:val="00647C8B"/>
    <w:rsid w:val="00647D8F"/>
    <w:rsid w:val="00647EF1"/>
    <w:rsid w:val="00647FA2"/>
    <w:rsid w:val="006502BA"/>
    <w:rsid w:val="0065034F"/>
    <w:rsid w:val="00650465"/>
    <w:rsid w:val="00650692"/>
    <w:rsid w:val="00650850"/>
    <w:rsid w:val="00650A4E"/>
    <w:rsid w:val="00650B4A"/>
    <w:rsid w:val="00650B76"/>
    <w:rsid w:val="00650C5E"/>
    <w:rsid w:val="00650D1F"/>
    <w:rsid w:val="00650D7B"/>
    <w:rsid w:val="00650DC7"/>
    <w:rsid w:val="00650DCD"/>
    <w:rsid w:val="00651003"/>
    <w:rsid w:val="0065136B"/>
    <w:rsid w:val="0065167E"/>
    <w:rsid w:val="00651853"/>
    <w:rsid w:val="006518EE"/>
    <w:rsid w:val="00651B16"/>
    <w:rsid w:val="00651D7F"/>
    <w:rsid w:val="00651E64"/>
    <w:rsid w:val="0065254B"/>
    <w:rsid w:val="006527A4"/>
    <w:rsid w:val="006529C9"/>
    <w:rsid w:val="006529D0"/>
    <w:rsid w:val="00652C3F"/>
    <w:rsid w:val="00652F42"/>
    <w:rsid w:val="00653200"/>
    <w:rsid w:val="006532D9"/>
    <w:rsid w:val="006532EC"/>
    <w:rsid w:val="00653363"/>
    <w:rsid w:val="00653378"/>
    <w:rsid w:val="00653746"/>
    <w:rsid w:val="00653771"/>
    <w:rsid w:val="00653855"/>
    <w:rsid w:val="006538FA"/>
    <w:rsid w:val="00653C67"/>
    <w:rsid w:val="00653E51"/>
    <w:rsid w:val="00653F97"/>
    <w:rsid w:val="006540A8"/>
    <w:rsid w:val="006540DA"/>
    <w:rsid w:val="00654116"/>
    <w:rsid w:val="006543F4"/>
    <w:rsid w:val="00654620"/>
    <w:rsid w:val="0065480C"/>
    <w:rsid w:val="0065487F"/>
    <w:rsid w:val="00654923"/>
    <w:rsid w:val="0065492A"/>
    <w:rsid w:val="00654AFA"/>
    <w:rsid w:val="00654B78"/>
    <w:rsid w:val="00654D17"/>
    <w:rsid w:val="00655018"/>
    <w:rsid w:val="00655038"/>
    <w:rsid w:val="0065507E"/>
    <w:rsid w:val="0065511F"/>
    <w:rsid w:val="00655232"/>
    <w:rsid w:val="006552A6"/>
    <w:rsid w:val="006553C4"/>
    <w:rsid w:val="0065564E"/>
    <w:rsid w:val="00655828"/>
    <w:rsid w:val="00655AD7"/>
    <w:rsid w:val="00655B93"/>
    <w:rsid w:val="00655C05"/>
    <w:rsid w:val="00655D5C"/>
    <w:rsid w:val="00655D69"/>
    <w:rsid w:val="00655EAA"/>
    <w:rsid w:val="00655F3F"/>
    <w:rsid w:val="00655F6D"/>
    <w:rsid w:val="0065616A"/>
    <w:rsid w:val="00656468"/>
    <w:rsid w:val="00656AE6"/>
    <w:rsid w:val="00656D2A"/>
    <w:rsid w:val="0065726D"/>
    <w:rsid w:val="00657375"/>
    <w:rsid w:val="006573E1"/>
    <w:rsid w:val="00657492"/>
    <w:rsid w:val="00657595"/>
    <w:rsid w:val="00657710"/>
    <w:rsid w:val="00657825"/>
    <w:rsid w:val="0065791A"/>
    <w:rsid w:val="0065795F"/>
    <w:rsid w:val="00657A56"/>
    <w:rsid w:val="00657AF5"/>
    <w:rsid w:val="00657CFC"/>
    <w:rsid w:val="00657DF1"/>
    <w:rsid w:val="00657E51"/>
    <w:rsid w:val="00657EC2"/>
    <w:rsid w:val="00660066"/>
    <w:rsid w:val="006601D9"/>
    <w:rsid w:val="00660314"/>
    <w:rsid w:val="006605B1"/>
    <w:rsid w:val="00660888"/>
    <w:rsid w:val="0066094F"/>
    <w:rsid w:val="00660978"/>
    <w:rsid w:val="00660A88"/>
    <w:rsid w:val="00660B66"/>
    <w:rsid w:val="00660CD4"/>
    <w:rsid w:val="0066104E"/>
    <w:rsid w:val="0066120D"/>
    <w:rsid w:val="006613D4"/>
    <w:rsid w:val="00661418"/>
    <w:rsid w:val="00661517"/>
    <w:rsid w:val="006615C3"/>
    <w:rsid w:val="006616C0"/>
    <w:rsid w:val="00661823"/>
    <w:rsid w:val="00661927"/>
    <w:rsid w:val="00661955"/>
    <w:rsid w:val="00661972"/>
    <w:rsid w:val="00661A62"/>
    <w:rsid w:val="00661D29"/>
    <w:rsid w:val="00661E20"/>
    <w:rsid w:val="00662212"/>
    <w:rsid w:val="00662385"/>
    <w:rsid w:val="0066268E"/>
    <w:rsid w:val="00662812"/>
    <w:rsid w:val="00662839"/>
    <w:rsid w:val="00662A93"/>
    <w:rsid w:val="00662AE1"/>
    <w:rsid w:val="00662B03"/>
    <w:rsid w:val="00662B4D"/>
    <w:rsid w:val="00662CD6"/>
    <w:rsid w:val="00662D56"/>
    <w:rsid w:val="00662F02"/>
    <w:rsid w:val="0066321C"/>
    <w:rsid w:val="00663274"/>
    <w:rsid w:val="0066376B"/>
    <w:rsid w:val="006637E1"/>
    <w:rsid w:val="00663A27"/>
    <w:rsid w:val="00663A7B"/>
    <w:rsid w:val="00663A9C"/>
    <w:rsid w:val="00663C1E"/>
    <w:rsid w:val="00663C7E"/>
    <w:rsid w:val="0066443D"/>
    <w:rsid w:val="0066460B"/>
    <w:rsid w:val="0066471A"/>
    <w:rsid w:val="00664750"/>
    <w:rsid w:val="00664A0B"/>
    <w:rsid w:val="00664DCE"/>
    <w:rsid w:val="00664FC3"/>
    <w:rsid w:val="0066502A"/>
    <w:rsid w:val="00665044"/>
    <w:rsid w:val="006650C5"/>
    <w:rsid w:val="006651E2"/>
    <w:rsid w:val="0066526C"/>
    <w:rsid w:val="00665534"/>
    <w:rsid w:val="006655C7"/>
    <w:rsid w:val="00665831"/>
    <w:rsid w:val="00665857"/>
    <w:rsid w:val="00665A29"/>
    <w:rsid w:val="00665ACD"/>
    <w:rsid w:val="00665B13"/>
    <w:rsid w:val="00665CAA"/>
    <w:rsid w:val="00665E3D"/>
    <w:rsid w:val="0066631E"/>
    <w:rsid w:val="006665C3"/>
    <w:rsid w:val="00666753"/>
    <w:rsid w:val="006667FB"/>
    <w:rsid w:val="0066688E"/>
    <w:rsid w:val="00666945"/>
    <w:rsid w:val="00666A1B"/>
    <w:rsid w:val="00666A3B"/>
    <w:rsid w:val="00666A69"/>
    <w:rsid w:val="00666B69"/>
    <w:rsid w:val="00666C45"/>
    <w:rsid w:val="00666CCF"/>
    <w:rsid w:val="00666D26"/>
    <w:rsid w:val="00666D8D"/>
    <w:rsid w:val="00666F23"/>
    <w:rsid w:val="00666FC9"/>
    <w:rsid w:val="006670B4"/>
    <w:rsid w:val="00667124"/>
    <w:rsid w:val="0066713D"/>
    <w:rsid w:val="00667170"/>
    <w:rsid w:val="0066727C"/>
    <w:rsid w:val="0066727F"/>
    <w:rsid w:val="00667333"/>
    <w:rsid w:val="0066765A"/>
    <w:rsid w:val="006676A1"/>
    <w:rsid w:val="00667715"/>
    <w:rsid w:val="00667C03"/>
    <w:rsid w:val="00667C7B"/>
    <w:rsid w:val="00667C9B"/>
    <w:rsid w:val="00667CD1"/>
    <w:rsid w:val="00667D13"/>
    <w:rsid w:val="00667E0E"/>
    <w:rsid w:val="00667F65"/>
    <w:rsid w:val="00667F69"/>
    <w:rsid w:val="00670072"/>
    <w:rsid w:val="006702B5"/>
    <w:rsid w:val="00670335"/>
    <w:rsid w:val="0067045F"/>
    <w:rsid w:val="006704F2"/>
    <w:rsid w:val="00670562"/>
    <w:rsid w:val="00670646"/>
    <w:rsid w:val="00670763"/>
    <w:rsid w:val="006707D4"/>
    <w:rsid w:val="0067083F"/>
    <w:rsid w:val="00670A0E"/>
    <w:rsid w:val="00670A97"/>
    <w:rsid w:val="00670AC3"/>
    <w:rsid w:val="00670E51"/>
    <w:rsid w:val="00670F9C"/>
    <w:rsid w:val="00670FCA"/>
    <w:rsid w:val="00671066"/>
    <w:rsid w:val="0067116E"/>
    <w:rsid w:val="006714B9"/>
    <w:rsid w:val="006715D1"/>
    <w:rsid w:val="00671726"/>
    <w:rsid w:val="00671767"/>
    <w:rsid w:val="00671851"/>
    <w:rsid w:val="0067190E"/>
    <w:rsid w:val="006719D4"/>
    <w:rsid w:val="00671B7E"/>
    <w:rsid w:val="00671DD4"/>
    <w:rsid w:val="00671DEF"/>
    <w:rsid w:val="00671E9F"/>
    <w:rsid w:val="00672310"/>
    <w:rsid w:val="00672473"/>
    <w:rsid w:val="006726C1"/>
    <w:rsid w:val="006727C4"/>
    <w:rsid w:val="00672B56"/>
    <w:rsid w:val="00673145"/>
    <w:rsid w:val="006734AC"/>
    <w:rsid w:val="006736CE"/>
    <w:rsid w:val="006736CF"/>
    <w:rsid w:val="006736DC"/>
    <w:rsid w:val="006737EA"/>
    <w:rsid w:val="00673824"/>
    <w:rsid w:val="00673879"/>
    <w:rsid w:val="00673A28"/>
    <w:rsid w:val="00673A93"/>
    <w:rsid w:val="00673AB1"/>
    <w:rsid w:val="00673BC6"/>
    <w:rsid w:val="00673BF0"/>
    <w:rsid w:val="00673C1B"/>
    <w:rsid w:val="00673C7D"/>
    <w:rsid w:val="00673C7F"/>
    <w:rsid w:val="00673CEB"/>
    <w:rsid w:val="00673E6E"/>
    <w:rsid w:val="006741E6"/>
    <w:rsid w:val="006745D3"/>
    <w:rsid w:val="006745DC"/>
    <w:rsid w:val="006746A8"/>
    <w:rsid w:val="00674732"/>
    <w:rsid w:val="00674782"/>
    <w:rsid w:val="00674D3C"/>
    <w:rsid w:val="00674E44"/>
    <w:rsid w:val="006750AD"/>
    <w:rsid w:val="00675476"/>
    <w:rsid w:val="006757AA"/>
    <w:rsid w:val="00675AC1"/>
    <w:rsid w:val="00675DE4"/>
    <w:rsid w:val="006761B1"/>
    <w:rsid w:val="00676289"/>
    <w:rsid w:val="0067630F"/>
    <w:rsid w:val="00676358"/>
    <w:rsid w:val="00676A5D"/>
    <w:rsid w:val="00676B7F"/>
    <w:rsid w:val="00676BA9"/>
    <w:rsid w:val="00676BDC"/>
    <w:rsid w:val="00676EE2"/>
    <w:rsid w:val="00677161"/>
    <w:rsid w:val="00677258"/>
    <w:rsid w:val="0067738B"/>
    <w:rsid w:val="00677402"/>
    <w:rsid w:val="0067741D"/>
    <w:rsid w:val="00677458"/>
    <w:rsid w:val="006777AA"/>
    <w:rsid w:val="006778D2"/>
    <w:rsid w:val="00677A05"/>
    <w:rsid w:val="00677CEC"/>
    <w:rsid w:val="00677D02"/>
    <w:rsid w:val="00680012"/>
    <w:rsid w:val="006803DC"/>
    <w:rsid w:val="00680729"/>
    <w:rsid w:val="006807FC"/>
    <w:rsid w:val="006808D2"/>
    <w:rsid w:val="00680B1E"/>
    <w:rsid w:val="00680D40"/>
    <w:rsid w:val="00680D9F"/>
    <w:rsid w:val="00680E43"/>
    <w:rsid w:val="00680EE4"/>
    <w:rsid w:val="00681085"/>
    <w:rsid w:val="00681110"/>
    <w:rsid w:val="00681213"/>
    <w:rsid w:val="0068122B"/>
    <w:rsid w:val="00681285"/>
    <w:rsid w:val="006812E1"/>
    <w:rsid w:val="006813B8"/>
    <w:rsid w:val="0068160C"/>
    <w:rsid w:val="00681645"/>
    <w:rsid w:val="006816F6"/>
    <w:rsid w:val="006819D3"/>
    <w:rsid w:val="006819EB"/>
    <w:rsid w:val="006819FC"/>
    <w:rsid w:val="00681A06"/>
    <w:rsid w:val="00681C40"/>
    <w:rsid w:val="00681C5C"/>
    <w:rsid w:val="006820FA"/>
    <w:rsid w:val="00682108"/>
    <w:rsid w:val="006821EA"/>
    <w:rsid w:val="00682465"/>
    <w:rsid w:val="006825E7"/>
    <w:rsid w:val="00682944"/>
    <w:rsid w:val="00682AE4"/>
    <w:rsid w:val="00682AF0"/>
    <w:rsid w:val="00682B16"/>
    <w:rsid w:val="00682D87"/>
    <w:rsid w:val="00682EBA"/>
    <w:rsid w:val="00682F75"/>
    <w:rsid w:val="0068314B"/>
    <w:rsid w:val="00683194"/>
    <w:rsid w:val="006832DE"/>
    <w:rsid w:val="00683411"/>
    <w:rsid w:val="00683470"/>
    <w:rsid w:val="006834CB"/>
    <w:rsid w:val="0068358B"/>
    <w:rsid w:val="00683801"/>
    <w:rsid w:val="006838B8"/>
    <w:rsid w:val="00683986"/>
    <w:rsid w:val="00683990"/>
    <w:rsid w:val="00683AAD"/>
    <w:rsid w:val="00683B38"/>
    <w:rsid w:val="00683E99"/>
    <w:rsid w:val="00683F5D"/>
    <w:rsid w:val="006840B6"/>
    <w:rsid w:val="0068417B"/>
    <w:rsid w:val="006841F3"/>
    <w:rsid w:val="006842A8"/>
    <w:rsid w:val="0068431C"/>
    <w:rsid w:val="00684464"/>
    <w:rsid w:val="0068470B"/>
    <w:rsid w:val="006849AF"/>
    <w:rsid w:val="00684B5A"/>
    <w:rsid w:val="00684BBC"/>
    <w:rsid w:val="00684C9D"/>
    <w:rsid w:val="00684CF9"/>
    <w:rsid w:val="00684D23"/>
    <w:rsid w:val="00684E60"/>
    <w:rsid w:val="00684EC6"/>
    <w:rsid w:val="00684F88"/>
    <w:rsid w:val="006852FB"/>
    <w:rsid w:val="0068551A"/>
    <w:rsid w:val="006855B4"/>
    <w:rsid w:val="00685622"/>
    <w:rsid w:val="00685652"/>
    <w:rsid w:val="00685700"/>
    <w:rsid w:val="00685A27"/>
    <w:rsid w:val="00685B91"/>
    <w:rsid w:val="00685BC6"/>
    <w:rsid w:val="00685C09"/>
    <w:rsid w:val="00685DCF"/>
    <w:rsid w:val="00685DD0"/>
    <w:rsid w:val="00685EAF"/>
    <w:rsid w:val="00685F3F"/>
    <w:rsid w:val="00685FE6"/>
    <w:rsid w:val="00686069"/>
    <w:rsid w:val="00686093"/>
    <w:rsid w:val="006862E1"/>
    <w:rsid w:val="00686311"/>
    <w:rsid w:val="0068631E"/>
    <w:rsid w:val="00686394"/>
    <w:rsid w:val="006864D1"/>
    <w:rsid w:val="006867FB"/>
    <w:rsid w:val="00686891"/>
    <w:rsid w:val="006868FC"/>
    <w:rsid w:val="00686B85"/>
    <w:rsid w:val="00686C43"/>
    <w:rsid w:val="00686FD6"/>
    <w:rsid w:val="006870FA"/>
    <w:rsid w:val="006871EE"/>
    <w:rsid w:val="0068744E"/>
    <w:rsid w:val="006874D7"/>
    <w:rsid w:val="006874F5"/>
    <w:rsid w:val="006875E8"/>
    <w:rsid w:val="006876FE"/>
    <w:rsid w:val="00687A55"/>
    <w:rsid w:val="00687BA0"/>
    <w:rsid w:val="00687D80"/>
    <w:rsid w:val="00687E3F"/>
    <w:rsid w:val="00687FF5"/>
    <w:rsid w:val="006903B9"/>
    <w:rsid w:val="006904CC"/>
    <w:rsid w:val="0069081B"/>
    <w:rsid w:val="00690821"/>
    <w:rsid w:val="00690B74"/>
    <w:rsid w:val="00690EC0"/>
    <w:rsid w:val="006910CC"/>
    <w:rsid w:val="00691285"/>
    <w:rsid w:val="00691493"/>
    <w:rsid w:val="006914E8"/>
    <w:rsid w:val="006915F3"/>
    <w:rsid w:val="006915FD"/>
    <w:rsid w:val="00691848"/>
    <w:rsid w:val="0069188C"/>
    <w:rsid w:val="0069191A"/>
    <w:rsid w:val="006919AA"/>
    <w:rsid w:val="00691B20"/>
    <w:rsid w:val="00691B27"/>
    <w:rsid w:val="00691C20"/>
    <w:rsid w:val="00691C74"/>
    <w:rsid w:val="00691D47"/>
    <w:rsid w:val="00691D69"/>
    <w:rsid w:val="00691E08"/>
    <w:rsid w:val="00691F3C"/>
    <w:rsid w:val="00691F47"/>
    <w:rsid w:val="00692036"/>
    <w:rsid w:val="00692163"/>
    <w:rsid w:val="006921EA"/>
    <w:rsid w:val="00692410"/>
    <w:rsid w:val="00692692"/>
    <w:rsid w:val="006927AD"/>
    <w:rsid w:val="00692A85"/>
    <w:rsid w:val="00692D41"/>
    <w:rsid w:val="00692E8C"/>
    <w:rsid w:val="00692F74"/>
    <w:rsid w:val="00692FFE"/>
    <w:rsid w:val="006931E7"/>
    <w:rsid w:val="00693568"/>
    <w:rsid w:val="006935DC"/>
    <w:rsid w:val="00693697"/>
    <w:rsid w:val="00693803"/>
    <w:rsid w:val="00693954"/>
    <w:rsid w:val="00693ACD"/>
    <w:rsid w:val="00693CA0"/>
    <w:rsid w:val="00693CA4"/>
    <w:rsid w:val="00693F4F"/>
    <w:rsid w:val="00693FFF"/>
    <w:rsid w:val="00694067"/>
    <w:rsid w:val="006940E0"/>
    <w:rsid w:val="00694117"/>
    <w:rsid w:val="00694122"/>
    <w:rsid w:val="006944B9"/>
    <w:rsid w:val="006944DE"/>
    <w:rsid w:val="0069450D"/>
    <w:rsid w:val="00694626"/>
    <w:rsid w:val="00694816"/>
    <w:rsid w:val="00694875"/>
    <w:rsid w:val="0069487E"/>
    <w:rsid w:val="006948A7"/>
    <w:rsid w:val="00694A4F"/>
    <w:rsid w:val="00694DBB"/>
    <w:rsid w:val="00695330"/>
    <w:rsid w:val="00695409"/>
    <w:rsid w:val="00695579"/>
    <w:rsid w:val="006957B6"/>
    <w:rsid w:val="006958B4"/>
    <w:rsid w:val="00695976"/>
    <w:rsid w:val="00696287"/>
    <w:rsid w:val="006962C8"/>
    <w:rsid w:val="0069634E"/>
    <w:rsid w:val="006965EC"/>
    <w:rsid w:val="00696649"/>
    <w:rsid w:val="00696895"/>
    <w:rsid w:val="006968E4"/>
    <w:rsid w:val="00696996"/>
    <w:rsid w:val="00696B43"/>
    <w:rsid w:val="00696C27"/>
    <w:rsid w:val="00696DD4"/>
    <w:rsid w:val="00696DD6"/>
    <w:rsid w:val="00696E4D"/>
    <w:rsid w:val="00696F4D"/>
    <w:rsid w:val="006971FC"/>
    <w:rsid w:val="00697248"/>
    <w:rsid w:val="00697439"/>
    <w:rsid w:val="00697980"/>
    <w:rsid w:val="00697B14"/>
    <w:rsid w:val="00697B3A"/>
    <w:rsid w:val="00697BAF"/>
    <w:rsid w:val="00697CE4"/>
    <w:rsid w:val="00697DBE"/>
    <w:rsid w:val="00697E9E"/>
    <w:rsid w:val="006A0003"/>
    <w:rsid w:val="006A011D"/>
    <w:rsid w:val="006A0128"/>
    <w:rsid w:val="006A025E"/>
    <w:rsid w:val="006A033D"/>
    <w:rsid w:val="006A04EF"/>
    <w:rsid w:val="006A0857"/>
    <w:rsid w:val="006A09F1"/>
    <w:rsid w:val="006A0B18"/>
    <w:rsid w:val="006A0B9C"/>
    <w:rsid w:val="006A0F73"/>
    <w:rsid w:val="006A118D"/>
    <w:rsid w:val="006A11F7"/>
    <w:rsid w:val="006A121C"/>
    <w:rsid w:val="006A1223"/>
    <w:rsid w:val="006A13A3"/>
    <w:rsid w:val="006A1411"/>
    <w:rsid w:val="006A144F"/>
    <w:rsid w:val="006A14C0"/>
    <w:rsid w:val="006A1581"/>
    <w:rsid w:val="006A179D"/>
    <w:rsid w:val="006A17A9"/>
    <w:rsid w:val="006A18AB"/>
    <w:rsid w:val="006A194E"/>
    <w:rsid w:val="006A19EC"/>
    <w:rsid w:val="006A1A59"/>
    <w:rsid w:val="006A1ADD"/>
    <w:rsid w:val="006A1EB8"/>
    <w:rsid w:val="006A2115"/>
    <w:rsid w:val="006A2284"/>
    <w:rsid w:val="006A24F5"/>
    <w:rsid w:val="006A2585"/>
    <w:rsid w:val="006A25BA"/>
    <w:rsid w:val="006A28AE"/>
    <w:rsid w:val="006A295B"/>
    <w:rsid w:val="006A2979"/>
    <w:rsid w:val="006A2A3E"/>
    <w:rsid w:val="006A2BD3"/>
    <w:rsid w:val="006A2CCA"/>
    <w:rsid w:val="006A2D0F"/>
    <w:rsid w:val="006A2E3A"/>
    <w:rsid w:val="006A2F71"/>
    <w:rsid w:val="006A31C1"/>
    <w:rsid w:val="006A32A9"/>
    <w:rsid w:val="006A32F1"/>
    <w:rsid w:val="006A32F7"/>
    <w:rsid w:val="006A3501"/>
    <w:rsid w:val="006A3579"/>
    <w:rsid w:val="006A35B0"/>
    <w:rsid w:val="006A3778"/>
    <w:rsid w:val="006A390C"/>
    <w:rsid w:val="006A3AEF"/>
    <w:rsid w:val="006A3B48"/>
    <w:rsid w:val="006A3DBF"/>
    <w:rsid w:val="006A3EF7"/>
    <w:rsid w:val="006A3F21"/>
    <w:rsid w:val="006A3FAF"/>
    <w:rsid w:val="006A4197"/>
    <w:rsid w:val="006A4290"/>
    <w:rsid w:val="006A43BB"/>
    <w:rsid w:val="006A460B"/>
    <w:rsid w:val="006A466A"/>
    <w:rsid w:val="006A47A9"/>
    <w:rsid w:val="006A48C8"/>
    <w:rsid w:val="006A4979"/>
    <w:rsid w:val="006A4A2B"/>
    <w:rsid w:val="006A4E35"/>
    <w:rsid w:val="006A4F1C"/>
    <w:rsid w:val="006A4FF9"/>
    <w:rsid w:val="006A503A"/>
    <w:rsid w:val="006A506F"/>
    <w:rsid w:val="006A50D8"/>
    <w:rsid w:val="006A518F"/>
    <w:rsid w:val="006A529C"/>
    <w:rsid w:val="006A52AE"/>
    <w:rsid w:val="006A53CD"/>
    <w:rsid w:val="006A54F1"/>
    <w:rsid w:val="006A5568"/>
    <w:rsid w:val="006A5680"/>
    <w:rsid w:val="006A5ACD"/>
    <w:rsid w:val="006A5B52"/>
    <w:rsid w:val="006A5BC1"/>
    <w:rsid w:val="006A5BC8"/>
    <w:rsid w:val="006A5C1C"/>
    <w:rsid w:val="006A5CDF"/>
    <w:rsid w:val="006A5D17"/>
    <w:rsid w:val="006A5F0D"/>
    <w:rsid w:val="006A60B4"/>
    <w:rsid w:val="006A62E5"/>
    <w:rsid w:val="006A648B"/>
    <w:rsid w:val="006A64F4"/>
    <w:rsid w:val="006A6617"/>
    <w:rsid w:val="006A6966"/>
    <w:rsid w:val="006A6F35"/>
    <w:rsid w:val="006A6F92"/>
    <w:rsid w:val="006A6FE2"/>
    <w:rsid w:val="006A7113"/>
    <w:rsid w:val="006A7261"/>
    <w:rsid w:val="006A7367"/>
    <w:rsid w:val="006A7382"/>
    <w:rsid w:val="006A73CB"/>
    <w:rsid w:val="006A752A"/>
    <w:rsid w:val="006A758E"/>
    <w:rsid w:val="006A75E0"/>
    <w:rsid w:val="006A779B"/>
    <w:rsid w:val="006A77E7"/>
    <w:rsid w:val="006A7B31"/>
    <w:rsid w:val="006A7E02"/>
    <w:rsid w:val="006A7F0B"/>
    <w:rsid w:val="006A7FFD"/>
    <w:rsid w:val="006B007D"/>
    <w:rsid w:val="006B00E2"/>
    <w:rsid w:val="006B06B0"/>
    <w:rsid w:val="006B0776"/>
    <w:rsid w:val="006B08DE"/>
    <w:rsid w:val="006B0B5D"/>
    <w:rsid w:val="006B0B5F"/>
    <w:rsid w:val="006B0B88"/>
    <w:rsid w:val="006B0CEF"/>
    <w:rsid w:val="006B0E37"/>
    <w:rsid w:val="006B0ED2"/>
    <w:rsid w:val="006B0FDE"/>
    <w:rsid w:val="006B1095"/>
    <w:rsid w:val="006B10E2"/>
    <w:rsid w:val="006B11FC"/>
    <w:rsid w:val="006B123D"/>
    <w:rsid w:val="006B13DB"/>
    <w:rsid w:val="006B1457"/>
    <w:rsid w:val="006B1594"/>
    <w:rsid w:val="006B19CB"/>
    <w:rsid w:val="006B1A3B"/>
    <w:rsid w:val="006B1A55"/>
    <w:rsid w:val="006B1BB8"/>
    <w:rsid w:val="006B1C4F"/>
    <w:rsid w:val="006B1D6F"/>
    <w:rsid w:val="006B1E29"/>
    <w:rsid w:val="006B1F4E"/>
    <w:rsid w:val="006B216F"/>
    <w:rsid w:val="006B223E"/>
    <w:rsid w:val="006B2246"/>
    <w:rsid w:val="006B231F"/>
    <w:rsid w:val="006B2323"/>
    <w:rsid w:val="006B2483"/>
    <w:rsid w:val="006B26A0"/>
    <w:rsid w:val="006B299F"/>
    <w:rsid w:val="006B2E56"/>
    <w:rsid w:val="006B2F3D"/>
    <w:rsid w:val="006B2F7D"/>
    <w:rsid w:val="006B3043"/>
    <w:rsid w:val="006B3068"/>
    <w:rsid w:val="006B3104"/>
    <w:rsid w:val="006B32E5"/>
    <w:rsid w:val="006B3449"/>
    <w:rsid w:val="006B352F"/>
    <w:rsid w:val="006B35BD"/>
    <w:rsid w:val="006B35CE"/>
    <w:rsid w:val="006B378D"/>
    <w:rsid w:val="006B3927"/>
    <w:rsid w:val="006B395E"/>
    <w:rsid w:val="006B398E"/>
    <w:rsid w:val="006B3A13"/>
    <w:rsid w:val="006B3CC9"/>
    <w:rsid w:val="006B3E4A"/>
    <w:rsid w:val="006B3FBC"/>
    <w:rsid w:val="006B3FC2"/>
    <w:rsid w:val="006B4054"/>
    <w:rsid w:val="006B4061"/>
    <w:rsid w:val="006B42CD"/>
    <w:rsid w:val="006B4410"/>
    <w:rsid w:val="006B4479"/>
    <w:rsid w:val="006B4509"/>
    <w:rsid w:val="006B45C1"/>
    <w:rsid w:val="006B45C7"/>
    <w:rsid w:val="006B45F9"/>
    <w:rsid w:val="006B4836"/>
    <w:rsid w:val="006B4BCF"/>
    <w:rsid w:val="006B50FE"/>
    <w:rsid w:val="006B511B"/>
    <w:rsid w:val="006B547B"/>
    <w:rsid w:val="006B5839"/>
    <w:rsid w:val="006B587E"/>
    <w:rsid w:val="006B5905"/>
    <w:rsid w:val="006B5B6A"/>
    <w:rsid w:val="006B5C38"/>
    <w:rsid w:val="006B5D76"/>
    <w:rsid w:val="006B5E77"/>
    <w:rsid w:val="006B6138"/>
    <w:rsid w:val="006B6142"/>
    <w:rsid w:val="006B62D2"/>
    <w:rsid w:val="006B63E3"/>
    <w:rsid w:val="006B64AA"/>
    <w:rsid w:val="006B64CC"/>
    <w:rsid w:val="006B6603"/>
    <w:rsid w:val="006B670F"/>
    <w:rsid w:val="006B6813"/>
    <w:rsid w:val="006B6993"/>
    <w:rsid w:val="006B6A0E"/>
    <w:rsid w:val="006B6A9B"/>
    <w:rsid w:val="006B6DE1"/>
    <w:rsid w:val="006B7079"/>
    <w:rsid w:val="006B70C0"/>
    <w:rsid w:val="006B7137"/>
    <w:rsid w:val="006B7472"/>
    <w:rsid w:val="006B76DE"/>
    <w:rsid w:val="006B77F6"/>
    <w:rsid w:val="006B786C"/>
    <w:rsid w:val="006B7879"/>
    <w:rsid w:val="006B7B0D"/>
    <w:rsid w:val="006B7B42"/>
    <w:rsid w:val="006B7D7B"/>
    <w:rsid w:val="006B7D81"/>
    <w:rsid w:val="006B7DDA"/>
    <w:rsid w:val="006C006E"/>
    <w:rsid w:val="006C0406"/>
    <w:rsid w:val="006C0417"/>
    <w:rsid w:val="006C04D0"/>
    <w:rsid w:val="006C058A"/>
    <w:rsid w:val="006C0C24"/>
    <w:rsid w:val="006C0C3D"/>
    <w:rsid w:val="006C0C92"/>
    <w:rsid w:val="006C0CBD"/>
    <w:rsid w:val="006C0CD3"/>
    <w:rsid w:val="006C0DF2"/>
    <w:rsid w:val="006C0E73"/>
    <w:rsid w:val="006C0EF4"/>
    <w:rsid w:val="006C0F39"/>
    <w:rsid w:val="006C1027"/>
    <w:rsid w:val="006C103E"/>
    <w:rsid w:val="006C1069"/>
    <w:rsid w:val="006C1096"/>
    <w:rsid w:val="006C14DF"/>
    <w:rsid w:val="006C168A"/>
    <w:rsid w:val="006C1891"/>
    <w:rsid w:val="006C19B0"/>
    <w:rsid w:val="006C1D23"/>
    <w:rsid w:val="006C1D59"/>
    <w:rsid w:val="006C1DAE"/>
    <w:rsid w:val="006C1F82"/>
    <w:rsid w:val="006C2106"/>
    <w:rsid w:val="006C224B"/>
    <w:rsid w:val="006C22DB"/>
    <w:rsid w:val="006C2385"/>
    <w:rsid w:val="006C2462"/>
    <w:rsid w:val="006C24C1"/>
    <w:rsid w:val="006C26B1"/>
    <w:rsid w:val="006C299B"/>
    <w:rsid w:val="006C29C2"/>
    <w:rsid w:val="006C2AAB"/>
    <w:rsid w:val="006C2B63"/>
    <w:rsid w:val="006C2E22"/>
    <w:rsid w:val="006C2F08"/>
    <w:rsid w:val="006C3251"/>
    <w:rsid w:val="006C337B"/>
    <w:rsid w:val="006C349D"/>
    <w:rsid w:val="006C34B3"/>
    <w:rsid w:val="006C34F7"/>
    <w:rsid w:val="006C356B"/>
    <w:rsid w:val="006C364A"/>
    <w:rsid w:val="006C369E"/>
    <w:rsid w:val="006C36F7"/>
    <w:rsid w:val="006C3821"/>
    <w:rsid w:val="006C3886"/>
    <w:rsid w:val="006C38B6"/>
    <w:rsid w:val="006C3A91"/>
    <w:rsid w:val="006C3ABC"/>
    <w:rsid w:val="006C3C78"/>
    <w:rsid w:val="006C3D71"/>
    <w:rsid w:val="006C3E63"/>
    <w:rsid w:val="006C3F0A"/>
    <w:rsid w:val="006C3F6F"/>
    <w:rsid w:val="006C4046"/>
    <w:rsid w:val="006C40E4"/>
    <w:rsid w:val="006C410F"/>
    <w:rsid w:val="006C4262"/>
    <w:rsid w:val="006C42AC"/>
    <w:rsid w:val="006C44D6"/>
    <w:rsid w:val="006C455C"/>
    <w:rsid w:val="006C4836"/>
    <w:rsid w:val="006C49B7"/>
    <w:rsid w:val="006C4EFA"/>
    <w:rsid w:val="006C4FA7"/>
    <w:rsid w:val="006C5095"/>
    <w:rsid w:val="006C510E"/>
    <w:rsid w:val="006C5112"/>
    <w:rsid w:val="006C5200"/>
    <w:rsid w:val="006C5353"/>
    <w:rsid w:val="006C55CF"/>
    <w:rsid w:val="006C562E"/>
    <w:rsid w:val="006C56B0"/>
    <w:rsid w:val="006C58AE"/>
    <w:rsid w:val="006C5C17"/>
    <w:rsid w:val="006C5C44"/>
    <w:rsid w:val="006C5C57"/>
    <w:rsid w:val="006C5C89"/>
    <w:rsid w:val="006C5DF8"/>
    <w:rsid w:val="006C5E4E"/>
    <w:rsid w:val="006C5FD3"/>
    <w:rsid w:val="006C6139"/>
    <w:rsid w:val="006C62A7"/>
    <w:rsid w:val="006C630F"/>
    <w:rsid w:val="006C631A"/>
    <w:rsid w:val="006C636B"/>
    <w:rsid w:val="006C63C3"/>
    <w:rsid w:val="006C6614"/>
    <w:rsid w:val="006C667D"/>
    <w:rsid w:val="006C66D2"/>
    <w:rsid w:val="006C67ED"/>
    <w:rsid w:val="006C6901"/>
    <w:rsid w:val="006C6967"/>
    <w:rsid w:val="006C6F75"/>
    <w:rsid w:val="006C70F4"/>
    <w:rsid w:val="006C7279"/>
    <w:rsid w:val="006C738E"/>
    <w:rsid w:val="006C761E"/>
    <w:rsid w:val="006C762E"/>
    <w:rsid w:val="006C79CF"/>
    <w:rsid w:val="006C7A8D"/>
    <w:rsid w:val="006C7BBC"/>
    <w:rsid w:val="006C7C61"/>
    <w:rsid w:val="006C7C62"/>
    <w:rsid w:val="006C7ED0"/>
    <w:rsid w:val="006C7F3B"/>
    <w:rsid w:val="006C7FB7"/>
    <w:rsid w:val="006D000F"/>
    <w:rsid w:val="006D02C8"/>
    <w:rsid w:val="006D0542"/>
    <w:rsid w:val="006D0839"/>
    <w:rsid w:val="006D0885"/>
    <w:rsid w:val="006D090B"/>
    <w:rsid w:val="006D0A3F"/>
    <w:rsid w:val="006D0ACD"/>
    <w:rsid w:val="006D0B64"/>
    <w:rsid w:val="006D0BB9"/>
    <w:rsid w:val="006D0BD2"/>
    <w:rsid w:val="006D0C4F"/>
    <w:rsid w:val="006D0D63"/>
    <w:rsid w:val="006D0F32"/>
    <w:rsid w:val="006D113B"/>
    <w:rsid w:val="006D14D7"/>
    <w:rsid w:val="006D1750"/>
    <w:rsid w:val="006D18FC"/>
    <w:rsid w:val="006D1916"/>
    <w:rsid w:val="006D192B"/>
    <w:rsid w:val="006D1B8D"/>
    <w:rsid w:val="006D1D2A"/>
    <w:rsid w:val="006D1F37"/>
    <w:rsid w:val="006D1F5D"/>
    <w:rsid w:val="006D1F9A"/>
    <w:rsid w:val="006D1FD7"/>
    <w:rsid w:val="006D2355"/>
    <w:rsid w:val="006D2431"/>
    <w:rsid w:val="006D261E"/>
    <w:rsid w:val="006D2779"/>
    <w:rsid w:val="006D2A7C"/>
    <w:rsid w:val="006D2AC6"/>
    <w:rsid w:val="006D2AD9"/>
    <w:rsid w:val="006D2AF0"/>
    <w:rsid w:val="006D2B6F"/>
    <w:rsid w:val="006D2C0C"/>
    <w:rsid w:val="006D2E82"/>
    <w:rsid w:val="006D2FC5"/>
    <w:rsid w:val="006D2FE0"/>
    <w:rsid w:val="006D30DA"/>
    <w:rsid w:val="006D3259"/>
    <w:rsid w:val="006D32D8"/>
    <w:rsid w:val="006D3696"/>
    <w:rsid w:val="006D3844"/>
    <w:rsid w:val="006D3898"/>
    <w:rsid w:val="006D38CF"/>
    <w:rsid w:val="006D398F"/>
    <w:rsid w:val="006D3BE9"/>
    <w:rsid w:val="006D3FCA"/>
    <w:rsid w:val="006D4056"/>
    <w:rsid w:val="006D419A"/>
    <w:rsid w:val="006D41AD"/>
    <w:rsid w:val="006D4387"/>
    <w:rsid w:val="006D43A7"/>
    <w:rsid w:val="006D43BF"/>
    <w:rsid w:val="006D43D3"/>
    <w:rsid w:val="006D4466"/>
    <w:rsid w:val="006D467C"/>
    <w:rsid w:val="006D47AA"/>
    <w:rsid w:val="006D47F8"/>
    <w:rsid w:val="006D4844"/>
    <w:rsid w:val="006D48D0"/>
    <w:rsid w:val="006D4955"/>
    <w:rsid w:val="006D4A5A"/>
    <w:rsid w:val="006D501A"/>
    <w:rsid w:val="006D5049"/>
    <w:rsid w:val="006D5161"/>
    <w:rsid w:val="006D545C"/>
    <w:rsid w:val="006D57A9"/>
    <w:rsid w:val="006D57AC"/>
    <w:rsid w:val="006D5B34"/>
    <w:rsid w:val="006D5C14"/>
    <w:rsid w:val="006D5D11"/>
    <w:rsid w:val="006D5DDD"/>
    <w:rsid w:val="006D64DD"/>
    <w:rsid w:val="006D6585"/>
    <w:rsid w:val="006D663A"/>
    <w:rsid w:val="006D66D7"/>
    <w:rsid w:val="006D67C6"/>
    <w:rsid w:val="006D69E5"/>
    <w:rsid w:val="006D6A5B"/>
    <w:rsid w:val="006D6EBA"/>
    <w:rsid w:val="006D715E"/>
    <w:rsid w:val="006D7240"/>
    <w:rsid w:val="006D738C"/>
    <w:rsid w:val="006D77CA"/>
    <w:rsid w:val="006D77EE"/>
    <w:rsid w:val="006D7BC2"/>
    <w:rsid w:val="006D7FCC"/>
    <w:rsid w:val="006E00A6"/>
    <w:rsid w:val="006E018A"/>
    <w:rsid w:val="006E01C4"/>
    <w:rsid w:val="006E03E2"/>
    <w:rsid w:val="006E0540"/>
    <w:rsid w:val="006E05DB"/>
    <w:rsid w:val="006E0656"/>
    <w:rsid w:val="006E06E5"/>
    <w:rsid w:val="006E072D"/>
    <w:rsid w:val="006E0746"/>
    <w:rsid w:val="006E07EB"/>
    <w:rsid w:val="006E0876"/>
    <w:rsid w:val="006E08FC"/>
    <w:rsid w:val="006E09E7"/>
    <w:rsid w:val="006E0A22"/>
    <w:rsid w:val="006E0A8C"/>
    <w:rsid w:val="006E0A95"/>
    <w:rsid w:val="006E0AFA"/>
    <w:rsid w:val="006E0CD7"/>
    <w:rsid w:val="006E0D21"/>
    <w:rsid w:val="006E0E4B"/>
    <w:rsid w:val="006E1046"/>
    <w:rsid w:val="006E1218"/>
    <w:rsid w:val="006E136C"/>
    <w:rsid w:val="006E138D"/>
    <w:rsid w:val="006E1499"/>
    <w:rsid w:val="006E1717"/>
    <w:rsid w:val="006E1849"/>
    <w:rsid w:val="006E184E"/>
    <w:rsid w:val="006E18CE"/>
    <w:rsid w:val="006E1961"/>
    <w:rsid w:val="006E1DAC"/>
    <w:rsid w:val="006E20BA"/>
    <w:rsid w:val="006E259F"/>
    <w:rsid w:val="006E274C"/>
    <w:rsid w:val="006E27EA"/>
    <w:rsid w:val="006E28C3"/>
    <w:rsid w:val="006E2A7A"/>
    <w:rsid w:val="006E2D84"/>
    <w:rsid w:val="006E2EAD"/>
    <w:rsid w:val="006E2F14"/>
    <w:rsid w:val="006E2F96"/>
    <w:rsid w:val="006E322A"/>
    <w:rsid w:val="006E3305"/>
    <w:rsid w:val="006E3594"/>
    <w:rsid w:val="006E35B4"/>
    <w:rsid w:val="006E3808"/>
    <w:rsid w:val="006E3A9C"/>
    <w:rsid w:val="006E3C46"/>
    <w:rsid w:val="006E3C4F"/>
    <w:rsid w:val="006E3C67"/>
    <w:rsid w:val="006E3CCB"/>
    <w:rsid w:val="006E3D82"/>
    <w:rsid w:val="006E3EB0"/>
    <w:rsid w:val="006E41E0"/>
    <w:rsid w:val="006E41E6"/>
    <w:rsid w:val="006E42FD"/>
    <w:rsid w:val="006E434B"/>
    <w:rsid w:val="006E441F"/>
    <w:rsid w:val="006E451D"/>
    <w:rsid w:val="006E45FA"/>
    <w:rsid w:val="006E4612"/>
    <w:rsid w:val="006E4784"/>
    <w:rsid w:val="006E4ACF"/>
    <w:rsid w:val="006E4E7F"/>
    <w:rsid w:val="006E4F52"/>
    <w:rsid w:val="006E4FCA"/>
    <w:rsid w:val="006E5036"/>
    <w:rsid w:val="006E51DF"/>
    <w:rsid w:val="006E547F"/>
    <w:rsid w:val="006E557C"/>
    <w:rsid w:val="006E5594"/>
    <w:rsid w:val="006E564E"/>
    <w:rsid w:val="006E5740"/>
    <w:rsid w:val="006E57E4"/>
    <w:rsid w:val="006E5B4B"/>
    <w:rsid w:val="006E5D9A"/>
    <w:rsid w:val="006E604F"/>
    <w:rsid w:val="006E6120"/>
    <w:rsid w:val="006E6170"/>
    <w:rsid w:val="006E61BF"/>
    <w:rsid w:val="006E62D8"/>
    <w:rsid w:val="006E6507"/>
    <w:rsid w:val="006E6521"/>
    <w:rsid w:val="006E6606"/>
    <w:rsid w:val="006E6947"/>
    <w:rsid w:val="006E6B0B"/>
    <w:rsid w:val="006E6B4F"/>
    <w:rsid w:val="006E6BD9"/>
    <w:rsid w:val="006E6CAF"/>
    <w:rsid w:val="006E6DE2"/>
    <w:rsid w:val="006E6EFB"/>
    <w:rsid w:val="006E6F56"/>
    <w:rsid w:val="006E701C"/>
    <w:rsid w:val="006E709F"/>
    <w:rsid w:val="006E74FC"/>
    <w:rsid w:val="006E78A6"/>
    <w:rsid w:val="006E79F5"/>
    <w:rsid w:val="006E7AC1"/>
    <w:rsid w:val="006E7B9E"/>
    <w:rsid w:val="006E7CD8"/>
    <w:rsid w:val="006E7CE7"/>
    <w:rsid w:val="006E7CF6"/>
    <w:rsid w:val="006E7E1A"/>
    <w:rsid w:val="006F004F"/>
    <w:rsid w:val="006F07E0"/>
    <w:rsid w:val="006F08BA"/>
    <w:rsid w:val="006F0B95"/>
    <w:rsid w:val="006F0DD1"/>
    <w:rsid w:val="006F1109"/>
    <w:rsid w:val="006F1233"/>
    <w:rsid w:val="006F1554"/>
    <w:rsid w:val="006F1767"/>
    <w:rsid w:val="006F17AE"/>
    <w:rsid w:val="006F180B"/>
    <w:rsid w:val="006F18CF"/>
    <w:rsid w:val="006F1DAA"/>
    <w:rsid w:val="006F205A"/>
    <w:rsid w:val="006F229B"/>
    <w:rsid w:val="006F232A"/>
    <w:rsid w:val="006F23D3"/>
    <w:rsid w:val="006F2745"/>
    <w:rsid w:val="006F27DB"/>
    <w:rsid w:val="006F2874"/>
    <w:rsid w:val="006F29A1"/>
    <w:rsid w:val="006F2AB4"/>
    <w:rsid w:val="006F2C93"/>
    <w:rsid w:val="006F2CFC"/>
    <w:rsid w:val="006F2F89"/>
    <w:rsid w:val="006F31EC"/>
    <w:rsid w:val="006F32C4"/>
    <w:rsid w:val="006F330E"/>
    <w:rsid w:val="006F3372"/>
    <w:rsid w:val="006F34F9"/>
    <w:rsid w:val="006F3535"/>
    <w:rsid w:val="006F3702"/>
    <w:rsid w:val="006F384D"/>
    <w:rsid w:val="006F38C7"/>
    <w:rsid w:val="006F3930"/>
    <w:rsid w:val="006F394B"/>
    <w:rsid w:val="006F3952"/>
    <w:rsid w:val="006F3B39"/>
    <w:rsid w:val="006F3B79"/>
    <w:rsid w:val="006F3CA9"/>
    <w:rsid w:val="006F3D99"/>
    <w:rsid w:val="006F3E2F"/>
    <w:rsid w:val="006F3E4F"/>
    <w:rsid w:val="006F3EA0"/>
    <w:rsid w:val="006F3ECE"/>
    <w:rsid w:val="006F3F49"/>
    <w:rsid w:val="006F4123"/>
    <w:rsid w:val="006F426A"/>
    <w:rsid w:val="006F442F"/>
    <w:rsid w:val="006F4585"/>
    <w:rsid w:val="006F48C0"/>
    <w:rsid w:val="006F4A0D"/>
    <w:rsid w:val="006F4B7C"/>
    <w:rsid w:val="006F4C1F"/>
    <w:rsid w:val="006F4D6E"/>
    <w:rsid w:val="006F4EE4"/>
    <w:rsid w:val="006F4F3C"/>
    <w:rsid w:val="006F4F75"/>
    <w:rsid w:val="006F4F7F"/>
    <w:rsid w:val="006F52DD"/>
    <w:rsid w:val="006F5371"/>
    <w:rsid w:val="006F53AC"/>
    <w:rsid w:val="006F563D"/>
    <w:rsid w:val="006F580E"/>
    <w:rsid w:val="006F590A"/>
    <w:rsid w:val="006F5973"/>
    <w:rsid w:val="006F5AEC"/>
    <w:rsid w:val="006F6224"/>
    <w:rsid w:val="006F62B9"/>
    <w:rsid w:val="006F6A09"/>
    <w:rsid w:val="006F6B92"/>
    <w:rsid w:val="006F6D61"/>
    <w:rsid w:val="006F6DBB"/>
    <w:rsid w:val="006F6E6B"/>
    <w:rsid w:val="006F713B"/>
    <w:rsid w:val="006F713C"/>
    <w:rsid w:val="006F72C7"/>
    <w:rsid w:val="006F7372"/>
    <w:rsid w:val="006F73A5"/>
    <w:rsid w:val="006F73E4"/>
    <w:rsid w:val="006F73E8"/>
    <w:rsid w:val="006F741C"/>
    <w:rsid w:val="006F7479"/>
    <w:rsid w:val="006F75BD"/>
    <w:rsid w:val="006F75DD"/>
    <w:rsid w:val="006F761E"/>
    <w:rsid w:val="006F7782"/>
    <w:rsid w:val="006F77DC"/>
    <w:rsid w:val="006F780B"/>
    <w:rsid w:val="006F7858"/>
    <w:rsid w:val="006F7904"/>
    <w:rsid w:val="006F793B"/>
    <w:rsid w:val="006F7F3C"/>
    <w:rsid w:val="006F7FD7"/>
    <w:rsid w:val="0070004C"/>
    <w:rsid w:val="00700107"/>
    <w:rsid w:val="00700114"/>
    <w:rsid w:val="007001B2"/>
    <w:rsid w:val="00700200"/>
    <w:rsid w:val="00700211"/>
    <w:rsid w:val="0070032E"/>
    <w:rsid w:val="00700496"/>
    <w:rsid w:val="007004C8"/>
    <w:rsid w:val="007004EC"/>
    <w:rsid w:val="007006AC"/>
    <w:rsid w:val="00700750"/>
    <w:rsid w:val="00700809"/>
    <w:rsid w:val="007008A9"/>
    <w:rsid w:val="007008F3"/>
    <w:rsid w:val="00700919"/>
    <w:rsid w:val="00700AA5"/>
    <w:rsid w:val="00700B21"/>
    <w:rsid w:val="00700B94"/>
    <w:rsid w:val="00700BC1"/>
    <w:rsid w:val="00700BDA"/>
    <w:rsid w:val="00700C74"/>
    <w:rsid w:val="00700C97"/>
    <w:rsid w:val="00700DD1"/>
    <w:rsid w:val="00700E18"/>
    <w:rsid w:val="00700EA2"/>
    <w:rsid w:val="0070140F"/>
    <w:rsid w:val="0070151D"/>
    <w:rsid w:val="0070190C"/>
    <w:rsid w:val="00701A9E"/>
    <w:rsid w:val="00701B67"/>
    <w:rsid w:val="00701B72"/>
    <w:rsid w:val="00701C7E"/>
    <w:rsid w:val="00701E7A"/>
    <w:rsid w:val="00701EE7"/>
    <w:rsid w:val="007020AC"/>
    <w:rsid w:val="0070219B"/>
    <w:rsid w:val="007022CA"/>
    <w:rsid w:val="007022D8"/>
    <w:rsid w:val="0070239E"/>
    <w:rsid w:val="007023C3"/>
    <w:rsid w:val="00702491"/>
    <w:rsid w:val="007024DA"/>
    <w:rsid w:val="007026BC"/>
    <w:rsid w:val="007028DB"/>
    <w:rsid w:val="007028E6"/>
    <w:rsid w:val="00702DB2"/>
    <w:rsid w:val="00702E20"/>
    <w:rsid w:val="00702E2E"/>
    <w:rsid w:val="0070319F"/>
    <w:rsid w:val="00703524"/>
    <w:rsid w:val="00703571"/>
    <w:rsid w:val="007035E8"/>
    <w:rsid w:val="00703665"/>
    <w:rsid w:val="007036D6"/>
    <w:rsid w:val="00703761"/>
    <w:rsid w:val="0070393C"/>
    <w:rsid w:val="00703A29"/>
    <w:rsid w:val="00703AF4"/>
    <w:rsid w:val="00703BC7"/>
    <w:rsid w:val="00703C09"/>
    <w:rsid w:val="00703D9A"/>
    <w:rsid w:val="00704061"/>
    <w:rsid w:val="0070410B"/>
    <w:rsid w:val="0070411C"/>
    <w:rsid w:val="0070418C"/>
    <w:rsid w:val="007042D9"/>
    <w:rsid w:val="0070436C"/>
    <w:rsid w:val="007044BF"/>
    <w:rsid w:val="00704513"/>
    <w:rsid w:val="00704A27"/>
    <w:rsid w:val="00704B56"/>
    <w:rsid w:val="00704DF5"/>
    <w:rsid w:val="00704E82"/>
    <w:rsid w:val="00704ED9"/>
    <w:rsid w:val="00704FEE"/>
    <w:rsid w:val="0070505C"/>
    <w:rsid w:val="00705386"/>
    <w:rsid w:val="00705408"/>
    <w:rsid w:val="0070556B"/>
    <w:rsid w:val="007056B7"/>
    <w:rsid w:val="00705825"/>
    <w:rsid w:val="007059A1"/>
    <w:rsid w:val="00705D6A"/>
    <w:rsid w:val="0070651B"/>
    <w:rsid w:val="00706527"/>
    <w:rsid w:val="00706608"/>
    <w:rsid w:val="00706635"/>
    <w:rsid w:val="00706644"/>
    <w:rsid w:val="00706768"/>
    <w:rsid w:val="007068F7"/>
    <w:rsid w:val="00706915"/>
    <w:rsid w:val="00706B53"/>
    <w:rsid w:val="00706DE0"/>
    <w:rsid w:val="00706DFB"/>
    <w:rsid w:val="00706E2E"/>
    <w:rsid w:val="007071CE"/>
    <w:rsid w:val="00707209"/>
    <w:rsid w:val="007076BC"/>
    <w:rsid w:val="00707D6A"/>
    <w:rsid w:val="00707E69"/>
    <w:rsid w:val="0071001C"/>
    <w:rsid w:val="00710110"/>
    <w:rsid w:val="00710349"/>
    <w:rsid w:val="0071039B"/>
    <w:rsid w:val="007103D2"/>
    <w:rsid w:val="0071074A"/>
    <w:rsid w:val="00710AA3"/>
    <w:rsid w:val="00710C12"/>
    <w:rsid w:val="00710CF6"/>
    <w:rsid w:val="00710DEB"/>
    <w:rsid w:val="00710F02"/>
    <w:rsid w:val="00711215"/>
    <w:rsid w:val="0071138C"/>
    <w:rsid w:val="0071171F"/>
    <w:rsid w:val="0071198D"/>
    <w:rsid w:val="00711A46"/>
    <w:rsid w:val="00711CA8"/>
    <w:rsid w:val="00711D2B"/>
    <w:rsid w:val="00711E00"/>
    <w:rsid w:val="00711F2C"/>
    <w:rsid w:val="00711FEE"/>
    <w:rsid w:val="00711FF6"/>
    <w:rsid w:val="0071220F"/>
    <w:rsid w:val="007123CB"/>
    <w:rsid w:val="00712767"/>
    <w:rsid w:val="007127A9"/>
    <w:rsid w:val="007128CB"/>
    <w:rsid w:val="00712A3E"/>
    <w:rsid w:val="00712AB7"/>
    <w:rsid w:val="00712BD8"/>
    <w:rsid w:val="00712CA5"/>
    <w:rsid w:val="00712E88"/>
    <w:rsid w:val="00712ED7"/>
    <w:rsid w:val="0071306B"/>
    <w:rsid w:val="00713233"/>
    <w:rsid w:val="00713379"/>
    <w:rsid w:val="007135B1"/>
    <w:rsid w:val="00713657"/>
    <w:rsid w:val="0071385F"/>
    <w:rsid w:val="007138BD"/>
    <w:rsid w:val="00713944"/>
    <w:rsid w:val="00713E10"/>
    <w:rsid w:val="00714015"/>
    <w:rsid w:val="007140D9"/>
    <w:rsid w:val="00714228"/>
    <w:rsid w:val="007145B6"/>
    <w:rsid w:val="00714777"/>
    <w:rsid w:val="007147FA"/>
    <w:rsid w:val="00714815"/>
    <w:rsid w:val="00714849"/>
    <w:rsid w:val="00714AA4"/>
    <w:rsid w:val="00714BBB"/>
    <w:rsid w:val="00714ED1"/>
    <w:rsid w:val="007150B4"/>
    <w:rsid w:val="007150E1"/>
    <w:rsid w:val="00715122"/>
    <w:rsid w:val="007151BB"/>
    <w:rsid w:val="00715256"/>
    <w:rsid w:val="0071542A"/>
    <w:rsid w:val="00715561"/>
    <w:rsid w:val="00715787"/>
    <w:rsid w:val="007157B3"/>
    <w:rsid w:val="00715A3C"/>
    <w:rsid w:val="00715E7D"/>
    <w:rsid w:val="00715E8B"/>
    <w:rsid w:val="00715E96"/>
    <w:rsid w:val="00715FFC"/>
    <w:rsid w:val="00716296"/>
    <w:rsid w:val="007162C4"/>
    <w:rsid w:val="007162ED"/>
    <w:rsid w:val="00716541"/>
    <w:rsid w:val="007166EA"/>
    <w:rsid w:val="007168AE"/>
    <w:rsid w:val="00716AEF"/>
    <w:rsid w:val="00716BBD"/>
    <w:rsid w:val="00716D85"/>
    <w:rsid w:val="00716E40"/>
    <w:rsid w:val="00716E45"/>
    <w:rsid w:val="007171F7"/>
    <w:rsid w:val="007174CD"/>
    <w:rsid w:val="007174EA"/>
    <w:rsid w:val="00717604"/>
    <w:rsid w:val="0071763E"/>
    <w:rsid w:val="00717657"/>
    <w:rsid w:val="007177FF"/>
    <w:rsid w:val="0071783C"/>
    <w:rsid w:val="00717987"/>
    <w:rsid w:val="007179AC"/>
    <w:rsid w:val="00717B20"/>
    <w:rsid w:val="00717B8D"/>
    <w:rsid w:val="00717BD4"/>
    <w:rsid w:val="00717D83"/>
    <w:rsid w:val="00717FD8"/>
    <w:rsid w:val="0072008B"/>
    <w:rsid w:val="007200DA"/>
    <w:rsid w:val="00720165"/>
    <w:rsid w:val="00720217"/>
    <w:rsid w:val="0072027E"/>
    <w:rsid w:val="007203AB"/>
    <w:rsid w:val="007204F1"/>
    <w:rsid w:val="00720596"/>
    <w:rsid w:val="00720604"/>
    <w:rsid w:val="007208F0"/>
    <w:rsid w:val="00720A6F"/>
    <w:rsid w:val="00720A90"/>
    <w:rsid w:val="00720B82"/>
    <w:rsid w:val="00720D88"/>
    <w:rsid w:val="00720F65"/>
    <w:rsid w:val="00720FB4"/>
    <w:rsid w:val="00721063"/>
    <w:rsid w:val="00721173"/>
    <w:rsid w:val="007212E2"/>
    <w:rsid w:val="0072141E"/>
    <w:rsid w:val="007214B1"/>
    <w:rsid w:val="007216EA"/>
    <w:rsid w:val="00721732"/>
    <w:rsid w:val="0072185B"/>
    <w:rsid w:val="00721A98"/>
    <w:rsid w:val="00721C27"/>
    <w:rsid w:val="00721E0C"/>
    <w:rsid w:val="00722011"/>
    <w:rsid w:val="0072208A"/>
    <w:rsid w:val="007225CE"/>
    <w:rsid w:val="00722715"/>
    <w:rsid w:val="00722841"/>
    <w:rsid w:val="00722CC8"/>
    <w:rsid w:val="00722D41"/>
    <w:rsid w:val="00722DA5"/>
    <w:rsid w:val="00722EF8"/>
    <w:rsid w:val="00722F8B"/>
    <w:rsid w:val="00722FDF"/>
    <w:rsid w:val="00723000"/>
    <w:rsid w:val="0072311F"/>
    <w:rsid w:val="007231F1"/>
    <w:rsid w:val="00723390"/>
    <w:rsid w:val="007234E4"/>
    <w:rsid w:val="00723662"/>
    <w:rsid w:val="007238ED"/>
    <w:rsid w:val="00723ABC"/>
    <w:rsid w:val="00723B5E"/>
    <w:rsid w:val="00723CAB"/>
    <w:rsid w:val="00723CBB"/>
    <w:rsid w:val="00723E9E"/>
    <w:rsid w:val="00724742"/>
    <w:rsid w:val="00724883"/>
    <w:rsid w:val="00724B48"/>
    <w:rsid w:val="00724BC5"/>
    <w:rsid w:val="00724E08"/>
    <w:rsid w:val="00724F08"/>
    <w:rsid w:val="00724F6F"/>
    <w:rsid w:val="007250B1"/>
    <w:rsid w:val="00725279"/>
    <w:rsid w:val="00725496"/>
    <w:rsid w:val="007255B6"/>
    <w:rsid w:val="007256D7"/>
    <w:rsid w:val="00725746"/>
    <w:rsid w:val="00725864"/>
    <w:rsid w:val="00725890"/>
    <w:rsid w:val="00725964"/>
    <w:rsid w:val="007259C9"/>
    <w:rsid w:val="00725B3C"/>
    <w:rsid w:val="00725B55"/>
    <w:rsid w:val="00725B88"/>
    <w:rsid w:val="00725D03"/>
    <w:rsid w:val="007260D9"/>
    <w:rsid w:val="007261C7"/>
    <w:rsid w:val="007262F8"/>
    <w:rsid w:val="00726305"/>
    <w:rsid w:val="00726311"/>
    <w:rsid w:val="0072687D"/>
    <w:rsid w:val="00726917"/>
    <w:rsid w:val="00726963"/>
    <w:rsid w:val="00726997"/>
    <w:rsid w:val="00726A33"/>
    <w:rsid w:val="00726A5D"/>
    <w:rsid w:val="00726DED"/>
    <w:rsid w:val="00726DF9"/>
    <w:rsid w:val="00726FA7"/>
    <w:rsid w:val="00726FC2"/>
    <w:rsid w:val="00727002"/>
    <w:rsid w:val="0072704C"/>
    <w:rsid w:val="0072707A"/>
    <w:rsid w:val="007270FC"/>
    <w:rsid w:val="007271AF"/>
    <w:rsid w:val="00727296"/>
    <w:rsid w:val="007272A6"/>
    <w:rsid w:val="0072763C"/>
    <w:rsid w:val="007279A8"/>
    <w:rsid w:val="00727AB7"/>
    <w:rsid w:val="00727AFF"/>
    <w:rsid w:val="00727B5D"/>
    <w:rsid w:val="00727C95"/>
    <w:rsid w:val="00727E42"/>
    <w:rsid w:val="007301F4"/>
    <w:rsid w:val="00730240"/>
    <w:rsid w:val="0073070B"/>
    <w:rsid w:val="00730755"/>
    <w:rsid w:val="007307DE"/>
    <w:rsid w:val="00730893"/>
    <w:rsid w:val="0073094A"/>
    <w:rsid w:val="00730971"/>
    <w:rsid w:val="007309BE"/>
    <w:rsid w:val="00730A9C"/>
    <w:rsid w:val="00730C57"/>
    <w:rsid w:val="00730D78"/>
    <w:rsid w:val="00730EDB"/>
    <w:rsid w:val="00730EE0"/>
    <w:rsid w:val="00730F0A"/>
    <w:rsid w:val="00730F79"/>
    <w:rsid w:val="00731047"/>
    <w:rsid w:val="007310FC"/>
    <w:rsid w:val="007311E5"/>
    <w:rsid w:val="00731359"/>
    <w:rsid w:val="00731484"/>
    <w:rsid w:val="00731520"/>
    <w:rsid w:val="00731525"/>
    <w:rsid w:val="0073162E"/>
    <w:rsid w:val="00731899"/>
    <w:rsid w:val="00731917"/>
    <w:rsid w:val="00731AF5"/>
    <w:rsid w:val="00731BBF"/>
    <w:rsid w:val="00731CA3"/>
    <w:rsid w:val="00731DDB"/>
    <w:rsid w:val="00732029"/>
    <w:rsid w:val="007320D7"/>
    <w:rsid w:val="007321DA"/>
    <w:rsid w:val="007321FA"/>
    <w:rsid w:val="00732224"/>
    <w:rsid w:val="007322CA"/>
    <w:rsid w:val="00732351"/>
    <w:rsid w:val="007323A5"/>
    <w:rsid w:val="007323C2"/>
    <w:rsid w:val="00732424"/>
    <w:rsid w:val="007325FB"/>
    <w:rsid w:val="007329C2"/>
    <w:rsid w:val="00732CA9"/>
    <w:rsid w:val="00732D06"/>
    <w:rsid w:val="00732D65"/>
    <w:rsid w:val="0073319A"/>
    <w:rsid w:val="00733258"/>
    <w:rsid w:val="007334D0"/>
    <w:rsid w:val="0073350B"/>
    <w:rsid w:val="0073351F"/>
    <w:rsid w:val="0073353B"/>
    <w:rsid w:val="00733929"/>
    <w:rsid w:val="00733960"/>
    <w:rsid w:val="00733EB1"/>
    <w:rsid w:val="00734015"/>
    <w:rsid w:val="0073423B"/>
    <w:rsid w:val="00734306"/>
    <w:rsid w:val="00734370"/>
    <w:rsid w:val="00734420"/>
    <w:rsid w:val="00734520"/>
    <w:rsid w:val="0073475A"/>
    <w:rsid w:val="0073481D"/>
    <w:rsid w:val="0073485F"/>
    <w:rsid w:val="007349C6"/>
    <w:rsid w:val="00734BD8"/>
    <w:rsid w:val="00734C31"/>
    <w:rsid w:val="00734EA1"/>
    <w:rsid w:val="00734EF5"/>
    <w:rsid w:val="00735034"/>
    <w:rsid w:val="0073562B"/>
    <w:rsid w:val="007357B7"/>
    <w:rsid w:val="0073582A"/>
    <w:rsid w:val="0073584B"/>
    <w:rsid w:val="0073594A"/>
    <w:rsid w:val="00735BB9"/>
    <w:rsid w:val="00735C78"/>
    <w:rsid w:val="00735D47"/>
    <w:rsid w:val="00735D89"/>
    <w:rsid w:val="00735EB8"/>
    <w:rsid w:val="00736008"/>
    <w:rsid w:val="007360C1"/>
    <w:rsid w:val="00736277"/>
    <w:rsid w:val="0073639D"/>
    <w:rsid w:val="0073674F"/>
    <w:rsid w:val="0073684C"/>
    <w:rsid w:val="00736BD2"/>
    <w:rsid w:val="00736BEE"/>
    <w:rsid w:val="00736E7F"/>
    <w:rsid w:val="00736F38"/>
    <w:rsid w:val="0073717E"/>
    <w:rsid w:val="007371A5"/>
    <w:rsid w:val="00737A43"/>
    <w:rsid w:val="00737C6B"/>
    <w:rsid w:val="00737E73"/>
    <w:rsid w:val="00737ED2"/>
    <w:rsid w:val="00737F60"/>
    <w:rsid w:val="00740043"/>
    <w:rsid w:val="00740051"/>
    <w:rsid w:val="007401E6"/>
    <w:rsid w:val="00740217"/>
    <w:rsid w:val="0074048B"/>
    <w:rsid w:val="0074056B"/>
    <w:rsid w:val="007406DA"/>
    <w:rsid w:val="007406FD"/>
    <w:rsid w:val="00740A43"/>
    <w:rsid w:val="00740ABB"/>
    <w:rsid w:val="00740BFD"/>
    <w:rsid w:val="00740DFC"/>
    <w:rsid w:val="00740E54"/>
    <w:rsid w:val="00740F57"/>
    <w:rsid w:val="007414E1"/>
    <w:rsid w:val="00741527"/>
    <w:rsid w:val="00741880"/>
    <w:rsid w:val="0074188E"/>
    <w:rsid w:val="007418E7"/>
    <w:rsid w:val="00741B17"/>
    <w:rsid w:val="00741C29"/>
    <w:rsid w:val="00741C99"/>
    <w:rsid w:val="00741E34"/>
    <w:rsid w:val="00742021"/>
    <w:rsid w:val="007420CC"/>
    <w:rsid w:val="00742176"/>
    <w:rsid w:val="00742386"/>
    <w:rsid w:val="007423CD"/>
    <w:rsid w:val="00742449"/>
    <w:rsid w:val="007425CA"/>
    <w:rsid w:val="00742771"/>
    <w:rsid w:val="00742900"/>
    <w:rsid w:val="00742AB8"/>
    <w:rsid w:val="00742ADF"/>
    <w:rsid w:val="00742C63"/>
    <w:rsid w:val="00742F54"/>
    <w:rsid w:val="00743095"/>
    <w:rsid w:val="007430C5"/>
    <w:rsid w:val="007434D7"/>
    <w:rsid w:val="00743635"/>
    <w:rsid w:val="007436F1"/>
    <w:rsid w:val="007439A1"/>
    <w:rsid w:val="00743A94"/>
    <w:rsid w:val="00743B66"/>
    <w:rsid w:val="00743BA3"/>
    <w:rsid w:val="00743BB4"/>
    <w:rsid w:val="00743CF4"/>
    <w:rsid w:val="00743CFA"/>
    <w:rsid w:val="00743D3C"/>
    <w:rsid w:val="00743E4B"/>
    <w:rsid w:val="00743F48"/>
    <w:rsid w:val="007440FD"/>
    <w:rsid w:val="0074410D"/>
    <w:rsid w:val="0074425B"/>
    <w:rsid w:val="007442A2"/>
    <w:rsid w:val="007442BF"/>
    <w:rsid w:val="00744315"/>
    <w:rsid w:val="007443ED"/>
    <w:rsid w:val="00744737"/>
    <w:rsid w:val="0074478B"/>
    <w:rsid w:val="00744A4B"/>
    <w:rsid w:val="00744ADA"/>
    <w:rsid w:val="00744C2B"/>
    <w:rsid w:val="00744F2D"/>
    <w:rsid w:val="00745099"/>
    <w:rsid w:val="007450D6"/>
    <w:rsid w:val="00745531"/>
    <w:rsid w:val="00745651"/>
    <w:rsid w:val="007456A8"/>
    <w:rsid w:val="00745772"/>
    <w:rsid w:val="0074582E"/>
    <w:rsid w:val="00745BB1"/>
    <w:rsid w:val="00745C79"/>
    <w:rsid w:val="00745E07"/>
    <w:rsid w:val="0074606A"/>
    <w:rsid w:val="007460B3"/>
    <w:rsid w:val="0074624F"/>
    <w:rsid w:val="00746460"/>
    <w:rsid w:val="00746770"/>
    <w:rsid w:val="00746988"/>
    <w:rsid w:val="00746A85"/>
    <w:rsid w:val="00746DBC"/>
    <w:rsid w:val="00746EF9"/>
    <w:rsid w:val="00746F1B"/>
    <w:rsid w:val="00747060"/>
    <w:rsid w:val="00747102"/>
    <w:rsid w:val="00747663"/>
    <w:rsid w:val="00747938"/>
    <w:rsid w:val="0074797D"/>
    <w:rsid w:val="00747A32"/>
    <w:rsid w:val="00747AD0"/>
    <w:rsid w:val="00747B15"/>
    <w:rsid w:val="00747BA9"/>
    <w:rsid w:val="00747BB3"/>
    <w:rsid w:val="00747BE7"/>
    <w:rsid w:val="00747C7E"/>
    <w:rsid w:val="00747E0F"/>
    <w:rsid w:val="00747F90"/>
    <w:rsid w:val="00747FF6"/>
    <w:rsid w:val="0075047A"/>
    <w:rsid w:val="007504EB"/>
    <w:rsid w:val="00750A83"/>
    <w:rsid w:val="00750B31"/>
    <w:rsid w:val="00750B7A"/>
    <w:rsid w:val="00750E23"/>
    <w:rsid w:val="00750E67"/>
    <w:rsid w:val="00750EAB"/>
    <w:rsid w:val="00750F97"/>
    <w:rsid w:val="0075116D"/>
    <w:rsid w:val="007511F2"/>
    <w:rsid w:val="00751391"/>
    <w:rsid w:val="0075146C"/>
    <w:rsid w:val="0075149D"/>
    <w:rsid w:val="00751622"/>
    <w:rsid w:val="007516CA"/>
    <w:rsid w:val="0075185A"/>
    <w:rsid w:val="007518E1"/>
    <w:rsid w:val="007518FC"/>
    <w:rsid w:val="00751906"/>
    <w:rsid w:val="0075194C"/>
    <w:rsid w:val="007519E5"/>
    <w:rsid w:val="007519E7"/>
    <w:rsid w:val="007519FF"/>
    <w:rsid w:val="00751AD6"/>
    <w:rsid w:val="00751BEE"/>
    <w:rsid w:val="00751D30"/>
    <w:rsid w:val="00751E7B"/>
    <w:rsid w:val="00751F9B"/>
    <w:rsid w:val="00751FA0"/>
    <w:rsid w:val="00752053"/>
    <w:rsid w:val="007520F4"/>
    <w:rsid w:val="007521D5"/>
    <w:rsid w:val="0075229D"/>
    <w:rsid w:val="0075233F"/>
    <w:rsid w:val="00752482"/>
    <w:rsid w:val="00752590"/>
    <w:rsid w:val="0075273C"/>
    <w:rsid w:val="00752776"/>
    <w:rsid w:val="00752815"/>
    <w:rsid w:val="0075287A"/>
    <w:rsid w:val="007528F8"/>
    <w:rsid w:val="00752B65"/>
    <w:rsid w:val="00752B84"/>
    <w:rsid w:val="00752BFB"/>
    <w:rsid w:val="00752D2B"/>
    <w:rsid w:val="00752F2B"/>
    <w:rsid w:val="00753126"/>
    <w:rsid w:val="0075313B"/>
    <w:rsid w:val="00753156"/>
    <w:rsid w:val="007531A4"/>
    <w:rsid w:val="007531EA"/>
    <w:rsid w:val="0075321C"/>
    <w:rsid w:val="00753233"/>
    <w:rsid w:val="00753332"/>
    <w:rsid w:val="0075343B"/>
    <w:rsid w:val="00753568"/>
    <w:rsid w:val="007535C1"/>
    <w:rsid w:val="0075365D"/>
    <w:rsid w:val="0075380B"/>
    <w:rsid w:val="00753BD1"/>
    <w:rsid w:val="00753C6F"/>
    <w:rsid w:val="00753D44"/>
    <w:rsid w:val="00753F39"/>
    <w:rsid w:val="00753F7F"/>
    <w:rsid w:val="00754152"/>
    <w:rsid w:val="0075415E"/>
    <w:rsid w:val="0075430A"/>
    <w:rsid w:val="007543BC"/>
    <w:rsid w:val="0075441A"/>
    <w:rsid w:val="0075446F"/>
    <w:rsid w:val="0075452B"/>
    <w:rsid w:val="00754765"/>
    <w:rsid w:val="007548BF"/>
    <w:rsid w:val="007549FD"/>
    <w:rsid w:val="00754BE0"/>
    <w:rsid w:val="00754ED6"/>
    <w:rsid w:val="007550DA"/>
    <w:rsid w:val="00755116"/>
    <w:rsid w:val="007551AA"/>
    <w:rsid w:val="0075522A"/>
    <w:rsid w:val="007552A5"/>
    <w:rsid w:val="00755347"/>
    <w:rsid w:val="00755481"/>
    <w:rsid w:val="00755522"/>
    <w:rsid w:val="0075582D"/>
    <w:rsid w:val="00755914"/>
    <w:rsid w:val="00755B9A"/>
    <w:rsid w:val="00755C0F"/>
    <w:rsid w:val="00755D2B"/>
    <w:rsid w:val="00755D95"/>
    <w:rsid w:val="00755DB3"/>
    <w:rsid w:val="00755DC1"/>
    <w:rsid w:val="00755EBE"/>
    <w:rsid w:val="0075609A"/>
    <w:rsid w:val="0075619A"/>
    <w:rsid w:val="0075633F"/>
    <w:rsid w:val="00756363"/>
    <w:rsid w:val="00756507"/>
    <w:rsid w:val="00756575"/>
    <w:rsid w:val="00756602"/>
    <w:rsid w:val="00756659"/>
    <w:rsid w:val="0075666E"/>
    <w:rsid w:val="00756688"/>
    <w:rsid w:val="0075673C"/>
    <w:rsid w:val="007568D9"/>
    <w:rsid w:val="00756CFA"/>
    <w:rsid w:val="0075729C"/>
    <w:rsid w:val="00757444"/>
    <w:rsid w:val="007576A8"/>
    <w:rsid w:val="00757790"/>
    <w:rsid w:val="007577D2"/>
    <w:rsid w:val="007579D7"/>
    <w:rsid w:val="00757E18"/>
    <w:rsid w:val="0076000C"/>
    <w:rsid w:val="0076002E"/>
    <w:rsid w:val="00760285"/>
    <w:rsid w:val="007603E5"/>
    <w:rsid w:val="007604A3"/>
    <w:rsid w:val="0076059B"/>
    <w:rsid w:val="007607C4"/>
    <w:rsid w:val="00760804"/>
    <w:rsid w:val="00760A28"/>
    <w:rsid w:val="00760B39"/>
    <w:rsid w:val="00760CC2"/>
    <w:rsid w:val="00760DB6"/>
    <w:rsid w:val="00760DE7"/>
    <w:rsid w:val="00760F57"/>
    <w:rsid w:val="0076109E"/>
    <w:rsid w:val="007610B5"/>
    <w:rsid w:val="0076111D"/>
    <w:rsid w:val="007611C9"/>
    <w:rsid w:val="0076126C"/>
    <w:rsid w:val="00761291"/>
    <w:rsid w:val="0076143E"/>
    <w:rsid w:val="0076151E"/>
    <w:rsid w:val="0076161A"/>
    <w:rsid w:val="00761A2E"/>
    <w:rsid w:val="00761B6A"/>
    <w:rsid w:val="00761C03"/>
    <w:rsid w:val="00761DB0"/>
    <w:rsid w:val="00761DD0"/>
    <w:rsid w:val="00761E27"/>
    <w:rsid w:val="00761E4F"/>
    <w:rsid w:val="00761F4B"/>
    <w:rsid w:val="00762083"/>
    <w:rsid w:val="0076224D"/>
    <w:rsid w:val="0076225B"/>
    <w:rsid w:val="007622C0"/>
    <w:rsid w:val="00762335"/>
    <w:rsid w:val="0076240F"/>
    <w:rsid w:val="007625FA"/>
    <w:rsid w:val="00762657"/>
    <w:rsid w:val="007627F5"/>
    <w:rsid w:val="00762914"/>
    <w:rsid w:val="00762946"/>
    <w:rsid w:val="00762A2A"/>
    <w:rsid w:val="00762BEF"/>
    <w:rsid w:val="00762C39"/>
    <w:rsid w:val="00762DF5"/>
    <w:rsid w:val="00762E50"/>
    <w:rsid w:val="00762F1E"/>
    <w:rsid w:val="007631A6"/>
    <w:rsid w:val="007631A7"/>
    <w:rsid w:val="007631ED"/>
    <w:rsid w:val="0076350F"/>
    <w:rsid w:val="0076359D"/>
    <w:rsid w:val="007636E7"/>
    <w:rsid w:val="0076378D"/>
    <w:rsid w:val="00763B1D"/>
    <w:rsid w:val="00763D93"/>
    <w:rsid w:val="00763DFF"/>
    <w:rsid w:val="00763FE2"/>
    <w:rsid w:val="007645AE"/>
    <w:rsid w:val="007645B7"/>
    <w:rsid w:val="007645C7"/>
    <w:rsid w:val="00764682"/>
    <w:rsid w:val="007646BD"/>
    <w:rsid w:val="00764897"/>
    <w:rsid w:val="00764B24"/>
    <w:rsid w:val="00764B42"/>
    <w:rsid w:val="00764F18"/>
    <w:rsid w:val="00764F3C"/>
    <w:rsid w:val="00764FCB"/>
    <w:rsid w:val="007650FB"/>
    <w:rsid w:val="00765311"/>
    <w:rsid w:val="0076532E"/>
    <w:rsid w:val="007654BF"/>
    <w:rsid w:val="007654C7"/>
    <w:rsid w:val="00765595"/>
    <w:rsid w:val="007658AA"/>
    <w:rsid w:val="007659DC"/>
    <w:rsid w:val="00765A71"/>
    <w:rsid w:val="00765BA8"/>
    <w:rsid w:val="00765C9C"/>
    <w:rsid w:val="00765E5C"/>
    <w:rsid w:val="0076617E"/>
    <w:rsid w:val="00766225"/>
    <w:rsid w:val="00766378"/>
    <w:rsid w:val="00766662"/>
    <w:rsid w:val="00766853"/>
    <w:rsid w:val="007669DC"/>
    <w:rsid w:val="00766B80"/>
    <w:rsid w:val="00766D83"/>
    <w:rsid w:val="00766EB3"/>
    <w:rsid w:val="00766ED7"/>
    <w:rsid w:val="0076701D"/>
    <w:rsid w:val="00767146"/>
    <w:rsid w:val="007672CC"/>
    <w:rsid w:val="007673E3"/>
    <w:rsid w:val="00767621"/>
    <w:rsid w:val="00767758"/>
    <w:rsid w:val="007678CE"/>
    <w:rsid w:val="00767A39"/>
    <w:rsid w:val="00767B13"/>
    <w:rsid w:val="00767F6F"/>
    <w:rsid w:val="00767FAA"/>
    <w:rsid w:val="00767FF7"/>
    <w:rsid w:val="0077017A"/>
    <w:rsid w:val="00770389"/>
    <w:rsid w:val="007704C4"/>
    <w:rsid w:val="00770668"/>
    <w:rsid w:val="00770682"/>
    <w:rsid w:val="007706AD"/>
    <w:rsid w:val="00770886"/>
    <w:rsid w:val="0077099C"/>
    <w:rsid w:val="007709A8"/>
    <w:rsid w:val="00770C54"/>
    <w:rsid w:val="00770CFD"/>
    <w:rsid w:val="00770E55"/>
    <w:rsid w:val="00770E99"/>
    <w:rsid w:val="00770EEA"/>
    <w:rsid w:val="007711F6"/>
    <w:rsid w:val="007713AF"/>
    <w:rsid w:val="007713F3"/>
    <w:rsid w:val="0077148E"/>
    <w:rsid w:val="00771AA5"/>
    <w:rsid w:val="00771BD0"/>
    <w:rsid w:val="00771C6C"/>
    <w:rsid w:val="00771D52"/>
    <w:rsid w:val="00771D55"/>
    <w:rsid w:val="00771D83"/>
    <w:rsid w:val="00771DBA"/>
    <w:rsid w:val="00771E9A"/>
    <w:rsid w:val="00771FD3"/>
    <w:rsid w:val="00772202"/>
    <w:rsid w:val="00772205"/>
    <w:rsid w:val="00772487"/>
    <w:rsid w:val="007726C4"/>
    <w:rsid w:val="0077275D"/>
    <w:rsid w:val="00772842"/>
    <w:rsid w:val="0077287F"/>
    <w:rsid w:val="007728F9"/>
    <w:rsid w:val="0077293D"/>
    <w:rsid w:val="00772997"/>
    <w:rsid w:val="00772B2D"/>
    <w:rsid w:val="00772C11"/>
    <w:rsid w:val="00772DB2"/>
    <w:rsid w:val="00772E8A"/>
    <w:rsid w:val="007731A2"/>
    <w:rsid w:val="007732D3"/>
    <w:rsid w:val="00773307"/>
    <w:rsid w:val="00773528"/>
    <w:rsid w:val="00773770"/>
    <w:rsid w:val="007739DA"/>
    <w:rsid w:val="00773ACB"/>
    <w:rsid w:val="00773B08"/>
    <w:rsid w:val="00773B1D"/>
    <w:rsid w:val="00773B9E"/>
    <w:rsid w:val="00773BC4"/>
    <w:rsid w:val="00773C92"/>
    <w:rsid w:val="00773FB4"/>
    <w:rsid w:val="00774114"/>
    <w:rsid w:val="00774133"/>
    <w:rsid w:val="00774253"/>
    <w:rsid w:val="00774A6E"/>
    <w:rsid w:val="00774C7B"/>
    <w:rsid w:val="00774EC0"/>
    <w:rsid w:val="00774F21"/>
    <w:rsid w:val="00774F24"/>
    <w:rsid w:val="00774F4F"/>
    <w:rsid w:val="00774F6A"/>
    <w:rsid w:val="007752A5"/>
    <w:rsid w:val="0077535D"/>
    <w:rsid w:val="0077536C"/>
    <w:rsid w:val="00775591"/>
    <w:rsid w:val="00775605"/>
    <w:rsid w:val="0077576B"/>
    <w:rsid w:val="00775825"/>
    <w:rsid w:val="00775906"/>
    <w:rsid w:val="00775960"/>
    <w:rsid w:val="00775B06"/>
    <w:rsid w:val="00775BD9"/>
    <w:rsid w:val="00775D8E"/>
    <w:rsid w:val="00775EEA"/>
    <w:rsid w:val="00776005"/>
    <w:rsid w:val="0077603D"/>
    <w:rsid w:val="0077608D"/>
    <w:rsid w:val="0077618C"/>
    <w:rsid w:val="00776237"/>
    <w:rsid w:val="00776239"/>
    <w:rsid w:val="00776360"/>
    <w:rsid w:val="007764D3"/>
    <w:rsid w:val="00776580"/>
    <w:rsid w:val="007766B9"/>
    <w:rsid w:val="0077672A"/>
    <w:rsid w:val="00776967"/>
    <w:rsid w:val="00776A1E"/>
    <w:rsid w:val="00776A71"/>
    <w:rsid w:val="00776C21"/>
    <w:rsid w:val="00776CED"/>
    <w:rsid w:val="00776CF8"/>
    <w:rsid w:val="00776F73"/>
    <w:rsid w:val="00776F88"/>
    <w:rsid w:val="00776FE2"/>
    <w:rsid w:val="00776FF4"/>
    <w:rsid w:val="00777005"/>
    <w:rsid w:val="0077701E"/>
    <w:rsid w:val="007770B7"/>
    <w:rsid w:val="007770BE"/>
    <w:rsid w:val="007773F1"/>
    <w:rsid w:val="007774FB"/>
    <w:rsid w:val="00777773"/>
    <w:rsid w:val="007778B0"/>
    <w:rsid w:val="00777AA1"/>
    <w:rsid w:val="00777C83"/>
    <w:rsid w:val="00777CCF"/>
    <w:rsid w:val="00777EC0"/>
    <w:rsid w:val="00777F23"/>
    <w:rsid w:val="0078001A"/>
    <w:rsid w:val="00780032"/>
    <w:rsid w:val="00780135"/>
    <w:rsid w:val="0078016B"/>
    <w:rsid w:val="00780332"/>
    <w:rsid w:val="007804D1"/>
    <w:rsid w:val="007804E9"/>
    <w:rsid w:val="00780817"/>
    <w:rsid w:val="007809F6"/>
    <w:rsid w:val="00780AC1"/>
    <w:rsid w:val="00780ADC"/>
    <w:rsid w:val="00780B47"/>
    <w:rsid w:val="00780B56"/>
    <w:rsid w:val="00780DB5"/>
    <w:rsid w:val="00780EFD"/>
    <w:rsid w:val="00780F24"/>
    <w:rsid w:val="00780F9E"/>
    <w:rsid w:val="0078112B"/>
    <w:rsid w:val="00781135"/>
    <w:rsid w:val="00781202"/>
    <w:rsid w:val="00781580"/>
    <w:rsid w:val="00781862"/>
    <w:rsid w:val="00781999"/>
    <w:rsid w:val="00781BE8"/>
    <w:rsid w:val="00781DD0"/>
    <w:rsid w:val="00781E14"/>
    <w:rsid w:val="00781F19"/>
    <w:rsid w:val="0078202B"/>
    <w:rsid w:val="007820A8"/>
    <w:rsid w:val="0078216E"/>
    <w:rsid w:val="007821B2"/>
    <w:rsid w:val="00782223"/>
    <w:rsid w:val="0078236E"/>
    <w:rsid w:val="007823A3"/>
    <w:rsid w:val="007825EE"/>
    <w:rsid w:val="00782601"/>
    <w:rsid w:val="007826C3"/>
    <w:rsid w:val="007826DE"/>
    <w:rsid w:val="0078276D"/>
    <w:rsid w:val="00782C35"/>
    <w:rsid w:val="00782DD2"/>
    <w:rsid w:val="00782EBD"/>
    <w:rsid w:val="00783112"/>
    <w:rsid w:val="00783410"/>
    <w:rsid w:val="0078356E"/>
    <w:rsid w:val="0078364F"/>
    <w:rsid w:val="00783671"/>
    <w:rsid w:val="007836F9"/>
    <w:rsid w:val="0078383A"/>
    <w:rsid w:val="00783868"/>
    <w:rsid w:val="007838BE"/>
    <w:rsid w:val="00783905"/>
    <w:rsid w:val="007839FF"/>
    <w:rsid w:val="00783A55"/>
    <w:rsid w:val="00783AAB"/>
    <w:rsid w:val="00783C4C"/>
    <w:rsid w:val="00783E8F"/>
    <w:rsid w:val="00784108"/>
    <w:rsid w:val="00784256"/>
    <w:rsid w:val="00784282"/>
    <w:rsid w:val="007842B6"/>
    <w:rsid w:val="0078434F"/>
    <w:rsid w:val="007844B9"/>
    <w:rsid w:val="0078458F"/>
    <w:rsid w:val="00784798"/>
    <w:rsid w:val="00784A5B"/>
    <w:rsid w:val="00784BE9"/>
    <w:rsid w:val="00784C62"/>
    <w:rsid w:val="00784E59"/>
    <w:rsid w:val="00784E70"/>
    <w:rsid w:val="00784E71"/>
    <w:rsid w:val="00784F4B"/>
    <w:rsid w:val="007856DD"/>
    <w:rsid w:val="007858DA"/>
    <w:rsid w:val="00785D02"/>
    <w:rsid w:val="00785F95"/>
    <w:rsid w:val="007860CB"/>
    <w:rsid w:val="007860E8"/>
    <w:rsid w:val="00786354"/>
    <w:rsid w:val="0078637D"/>
    <w:rsid w:val="00786405"/>
    <w:rsid w:val="00786423"/>
    <w:rsid w:val="00786447"/>
    <w:rsid w:val="0078671D"/>
    <w:rsid w:val="00786849"/>
    <w:rsid w:val="007868E6"/>
    <w:rsid w:val="00786922"/>
    <w:rsid w:val="00786DCC"/>
    <w:rsid w:val="00786ED1"/>
    <w:rsid w:val="007872C6"/>
    <w:rsid w:val="007874E0"/>
    <w:rsid w:val="0078752C"/>
    <w:rsid w:val="00787594"/>
    <w:rsid w:val="00787797"/>
    <w:rsid w:val="00787807"/>
    <w:rsid w:val="007879EC"/>
    <w:rsid w:val="007879F0"/>
    <w:rsid w:val="00787E4D"/>
    <w:rsid w:val="0079000E"/>
    <w:rsid w:val="0079006B"/>
    <w:rsid w:val="00790237"/>
    <w:rsid w:val="00790366"/>
    <w:rsid w:val="0079039F"/>
    <w:rsid w:val="00790438"/>
    <w:rsid w:val="00790759"/>
    <w:rsid w:val="007908B6"/>
    <w:rsid w:val="00790ACA"/>
    <w:rsid w:val="00790C22"/>
    <w:rsid w:val="00790E02"/>
    <w:rsid w:val="00790EB1"/>
    <w:rsid w:val="00790EF6"/>
    <w:rsid w:val="0079117C"/>
    <w:rsid w:val="00791237"/>
    <w:rsid w:val="007912AB"/>
    <w:rsid w:val="007912D3"/>
    <w:rsid w:val="00791333"/>
    <w:rsid w:val="007914A0"/>
    <w:rsid w:val="007914A8"/>
    <w:rsid w:val="0079154A"/>
    <w:rsid w:val="007915B8"/>
    <w:rsid w:val="0079170F"/>
    <w:rsid w:val="0079175F"/>
    <w:rsid w:val="0079183B"/>
    <w:rsid w:val="00791874"/>
    <w:rsid w:val="0079191B"/>
    <w:rsid w:val="007919B7"/>
    <w:rsid w:val="00791A38"/>
    <w:rsid w:val="00791A39"/>
    <w:rsid w:val="00791BBA"/>
    <w:rsid w:val="00791C3A"/>
    <w:rsid w:val="00791C8B"/>
    <w:rsid w:val="0079254F"/>
    <w:rsid w:val="0079292E"/>
    <w:rsid w:val="00792939"/>
    <w:rsid w:val="0079296B"/>
    <w:rsid w:val="00792A1C"/>
    <w:rsid w:val="00792A72"/>
    <w:rsid w:val="00792B44"/>
    <w:rsid w:val="00792BF4"/>
    <w:rsid w:val="00792D42"/>
    <w:rsid w:val="00792EBC"/>
    <w:rsid w:val="00793058"/>
    <w:rsid w:val="007932FC"/>
    <w:rsid w:val="007936FB"/>
    <w:rsid w:val="00793C4B"/>
    <w:rsid w:val="00793E58"/>
    <w:rsid w:val="0079400D"/>
    <w:rsid w:val="007941E1"/>
    <w:rsid w:val="007942A7"/>
    <w:rsid w:val="007942BA"/>
    <w:rsid w:val="0079466C"/>
    <w:rsid w:val="007946CA"/>
    <w:rsid w:val="007946DE"/>
    <w:rsid w:val="00794A5B"/>
    <w:rsid w:val="00794A95"/>
    <w:rsid w:val="00794C10"/>
    <w:rsid w:val="00794D10"/>
    <w:rsid w:val="00794EAD"/>
    <w:rsid w:val="00795241"/>
    <w:rsid w:val="0079527E"/>
    <w:rsid w:val="00795455"/>
    <w:rsid w:val="00795D11"/>
    <w:rsid w:val="00795D33"/>
    <w:rsid w:val="00795D3C"/>
    <w:rsid w:val="00795D88"/>
    <w:rsid w:val="00795F20"/>
    <w:rsid w:val="00795FF0"/>
    <w:rsid w:val="00795FFF"/>
    <w:rsid w:val="0079603B"/>
    <w:rsid w:val="00796126"/>
    <w:rsid w:val="00796383"/>
    <w:rsid w:val="00796537"/>
    <w:rsid w:val="0079657E"/>
    <w:rsid w:val="007972BD"/>
    <w:rsid w:val="0079737A"/>
    <w:rsid w:val="00797846"/>
    <w:rsid w:val="0079794F"/>
    <w:rsid w:val="00797994"/>
    <w:rsid w:val="00797A61"/>
    <w:rsid w:val="00797AD9"/>
    <w:rsid w:val="00797B98"/>
    <w:rsid w:val="00797BC1"/>
    <w:rsid w:val="00797CEE"/>
    <w:rsid w:val="00797CFC"/>
    <w:rsid w:val="00797D29"/>
    <w:rsid w:val="00797EFD"/>
    <w:rsid w:val="00797FED"/>
    <w:rsid w:val="007A0072"/>
    <w:rsid w:val="007A0347"/>
    <w:rsid w:val="007A05EA"/>
    <w:rsid w:val="007A06CC"/>
    <w:rsid w:val="007A0793"/>
    <w:rsid w:val="007A0AFB"/>
    <w:rsid w:val="007A0BCA"/>
    <w:rsid w:val="007A10E0"/>
    <w:rsid w:val="007A10FC"/>
    <w:rsid w:val="007A1158"/>
    <w:rsid w:val="007A12EA"/>
    <w:rsid w:val="007A1320"/>
    <w:rsid w:val="007A1346"/>
    <w:rsid w:val="007A1399"/>
    <w:rsid w:val="007A13A9"/>
    <w:rsid w:val="007A14C0"/>
    <w:rsid w:val="007A1511"/>
    <w:rsid w:val="007A17C3"/>
    <w:rsid w:val="007A1854"/>
    <w:rsid w:val="007A18A2"/>
    <w:rsid w:val="007A18F5"/>
    <w:rsid w:val="007A1B8A"/>
    <w:rsid w:val="007A1E36"/>
    <w:rsid w:val="007A2428"/>
    <w:rsid w:val="007A24D8"/>
    <w:rsid w:val="007A2520"/>
    <w:rsid w:val="007A2526"/>
    <w:rsid w:val="007A25A8"/>
    <w:rsid w:val="007A266C"/>
    <w:rsid w:val="007A283C"/>
    <w:rsid w:val="007A293A"/>
    <w:rsid w:val="007A2947"/>
    <w:rsid w:val="007A2A95"/>
    <w:rsid w:val="007A2C77"/>
    <w:rsid w:val="007A2CEB"/>
    <w:rsid w:val="007A2DD7"/>
    <w:rsid w:val="007A2E20"/>
    <w:rsid w:val="007A2FA3"/>
    <w:rsid w:val="007A3021"/>
    <w:rsid w:val="007A332B"/>
    <w:rsid w:val="007A338C"/>
    <w:rsid w:val="007A3467"/>
    <w:rsid w:val="007A365E"/>
    <w:rsid w:val="007A36E0"/>
    <w:rsid w:val="007A36F2"/>
    <w:rsid w:val="007A37ED"/>
    <w:rsid w:val="007A3913"/>
    <w:rsid w:val="007A393A"/>
    <w:rsid w:val="007A3AFD"/>
    <w:rsid w:val="007A3B6E"/>
    <w:rsid w:val="007A3CA0"/>
    <w:rsid w:val="007A3EA6"/>
    <w:rsid w:val="007A4000"/>
    <w:rsid w:val="007A40F0"/>
    <w:rsid w:val="007A411F"/>
    <w:rsid w:val="007A4408"/>
    <w:rsid w:val="007A443C"/>
    <w:rsid w:val="007A47EE"/>
    <w:rsid w:val="007A48E3"/>
    <w:rsid w:val="007A49D2"/>
    <w:rsid w:val="007A4C36"/>
    <w:rsid w:val="007A4F5D"/>
    <w:rsid w:val="007A5170"/>
    <w:rsid w:val="007A5187"/>
    <w:rsid w:val="007A537E"/>
    <w:rsid w:val="007A53E5"/>
    <w:rsid w:val="007A53E9"/>
    <w:rsid w:val="007A5475"/>
    <w:rsid w:val="007A551C"/>
    <w:rsid w:val="007A554A"/>
    <w:rsid w:val="007A556A"/>
    <w:rsid w:val="007A55AF"/>
    <w:rsid w:val="007A5627"/>
    <w:rsid w:val="007A5734"/>
    <w:rsid w:val="007A5A06"/>
    <w:rsid w:val="007A5AB6"/>
    <w:rsid w:val="007A5BBC"/>
    <w:rsid w:val="007A5D47"/>
    <w:rsid w:val="007A5D91"/>
    <w:rsid w:val="007A5F85"/>
    <w:rsid w:val="007A60DC"/>
    <w:rsid w:val="007A60E7"/>
    <w:rsid w:val="007A615B"/>
    <w:rsid w:val="007A6743"/>
    <w:rsid w:val="007A67EE"/>
    <w:rsid w:val="007A6860"/>
    <w:rsid w:val="007A6C63"/>
    <w:rsid w:val="007A6D91"/>
    <w:rsid w:val="007A6F92"/>
    <w:rsid w:val="007A75AC"/>
    <w:rsid w:val="007A7614"/>
    <w:rsid w:val="007A7720"/>
    <w:rsid w:val="007A77F9"/>
    <w:rsid w:val="007A79AC"/>
    <w:rsid w:val="007A7A89"/>
    <w:rsid w:val="007A7BD4"/>
    <w:rsid w:val="007A7CD1"/>
    <w:rsid w:val="007A7E88"/>
    <w:rsid w:val="007A7FEC"/>
    <w:rsid w:val="007B006E"/>
    <w:rsid w:val="007B0105"/>
    <w:rsid w:val="007B02F5"/>
    <w:rsid w:val="007B02F9"/>
    <w:rsid w:val="007B030D"/>
    <w:rsid w:val="007B0315"/>
    <w:rsid w:val="007B04C6"/>
    <w:rsid w:val="007B06CF"/>
    <w:rsid w:val="007B0A90"/>
    <w:rsid w:val="007B0C9D"/>
    <w:rsid w:val="007B1095"/>
    <w:rsid w:val="007B11D1"/>
    <w:rsid w:val="007B12EB"/>
    <w:rsid w:val="007B146F"/>
    <w:rsid w:val="007B15A7"/>
    <w:rsid w:val="007B1731"/>
    <w:rsid w:val="007B18A0"/>
    <w:rsid w:val="007B1BB7"/>
    <w:rsid w:val="007B1DC7"/>
    <w:rsid w:val="007B1DCE"/>
    <w:rsid w:val="007B20FC"/>
    <w:rsid w:val="007B22C3"/>
    <w:rsid w:val="007B23F0"/>
    <w:rsid w:val="007B2626"/>
    <w:rsid w:val="007B2768"/>
    <w:rsid w:val="007B2A2F"/>
    <w:rsid w:val="007B2B06"/>
    <w:rsid w:val="007B2B26"/>
    <w:rsid w:val="007B2C71"/>
    <w:rsid w:val="007B2D3D"/>
    <w:rsid w:val="007B3350"/>
    <w:rsid w:val="007B33D9"/>
    <w:rsid w:val="007B3410"/>
    <w:rsid w:val="007B3559"/>
    <w:rsid w:val="007B377B"/>
    <w:rsid w:val="007B3999"/>
    <w:rsid w:val="007B399A"/>
    <w:rsid w:val="007B3A6D"/>
    <w:rsid w:val="007B3ABF"/>
    <w:rsid w:val="007B3B3D"/>
    <w:rsid w:val="007B3C58"/>
    <w:rsid w:val="007B401F"/>
    <w:rsid w:val="007B407C"/>
    <w:rsid w:val="007B4153"/>
    <w:rsid w:val="007B418C"/>
    <w:rsid w:val="007B4372"/>
    <w:rsid w:val="007B4663"/>
    <w:rsid w:val="007B466E"/>
    <w:rsid w:val="007B46EF"/>
    <w:rsid w:val="007B470C"/>
    <w:rsid w:val="007B472B"/>
    <w:rsid w:val="007B4851"/>
    <w:rsid w:val="007B48DB"/>
    <w:rsid w:val="007B4C68"/>
    <w:rsid w:val="007B4F5D"/>
    <w:rsid w:val="007B5038"/>
    <w:rsid w:val="007B5367"/>
    <w:rsid w:val="007B536E"/>
    <w:rsid w:val="007B5374"/>
    <w:rsid w:val="007B53D4"/>
    <w:rsid w:val="007B5547"/>
    <w:rsid w:val="007B55D2"/>
    <w:rsid w:val="007B55D9"/>
    <w:rsid w:val="007B56A0"/>
    <w:rsid w:val="007B578F"/>
    <w:rsid w:val="007B58BB"/>
    <w:rsid w:val="007B5ACF"/>
    <w:rsid w:val="007B5DA6"/>
    <w:rsid w:val="007B5E36"/>
    <w:rsid w:val="007B5F9C"/>
    <w:rsid w:val="007B5FF5"/>
    <w:rsid w:val="007B611D"/>
    <w:rsid w:val="007B6181"/>
    <w:rsid w:val="007B620E"/>
    <w:rsid w:val="007B6371"/>
    <w:rsid w:val="007B63CE"/>
    <w:rsid w:val="007B6487"/>
    <w:rsid w:val="007B6834"/>
    <w:rsid w:val="007B6A27"/>
    <w:rsid w:val="007B6C89"/>
    <w:rsid w:val="007B6CB8"/>
    <w:rsid w:val="007B6CBA"/>
    <w:rsid w:val="007B6D2D"/>
    <w:rsid w:val="007B6F95"/>
    <w:rsid w:val="007B6FCB"/>
    <w:rsid w:val="007B70F7"/>
    <w:rsid w:val="007B71F4"/>
    <w:rsid w:val="007B723C"/>
    <w:rsid w:val="007B7309"/>
    <w:rsid w:val="007B7483"/>
    <w:rsid w:val="007B7781"/>
    <w:rsid w:val="007B78B9"/>
    <w:rsid w:val="007B7996"/>
    <w:rsid w:val="007B7A40"/>
    <w:rsid w:val="007B7ADF"/>
    <w:rsid w:val="007B7AFD"/>
    <w:rsid w:val="007B7B83"/>
    <w:rsid w:val="007B7BE1"/>
    <w:rsid w:val="007B7BFC"/>
    <w:rsid w:val="007B7CB3"/>
    <w:rsid w:val="007B7D32"/>
    <w:rsid w:val="007B7D44"/>
    <w:rsid w:val="007B7DA2"/>
    <w:rsid w:val="007B7E0B"/>
    <w:rsid w:val="007B7F1A"/>
    <w:rsid w:val="007B7FD3"/>
    <w:rsid w:val="007C011D"/>
    <w:rsid w:val="007C0473"/>
    <w:rsid w:val="007C09A0"/>
    <w:rsid w:val="007C0A77"/>
    <w:rsid w:val="007C0B3F"/>
    <w:rsid w:val="007C0BBC"/>
    <w:rsid w:val="007C0C6C"/>
    <w:rsid w:val="007C0C75"/>
    <w:rsid w:val="007C0D51"/>
    <w:rsid w:val="007C0DF5"/>
    <w:rsid w:val="007C0F8B"/>
    <w:rsid w:val="007C1012"/>
    <w:rsid w:val="007C14F6"/>
    <w:rsid w:val="007C150E"/>
    <w:rsid w:val="007C155D"/>
    <w:rsid w:val="007C1589"/>
    <w:rsid w:val="007C15AA"/>
    <w:rsid w:val="007C1695"/>
    <w:rsid w:val="007C16C1"/>
    <w:rsid w:val="007C1796"/>
    <w:rsid w:val="007C1824"/>
    <w:rsid w:val="007C1878"/>
    <w:rsid w:val="007C1936"/>
    <w:rsid w:val="007C1A05"/>
    <w:rsid w:val="007C1A9E"/>
    <w:rsid w:val="007C1E23"/>
    <w:rsid w:val="007C1FEF"/>
    <w:rsid w:val="007C2041"/>
    <w:rsid w:val="007C20AC"/>
    <w:rsid w:val="007C20F6"/>
    <w:rsid w:val="007C22CE"/>
    <w:rsid w:val="007C238E"/>
    <w:rsid w:val="007C261A"/>
    <w:rsid w:val="007C26F7"/>
    <w:rsid w:val="007C2791"/>
    <w:rsid w:val="007C287B"/>
    <w:rsid w:val="007C2922"/>
    <w:rsid w:val="007C2EA4"/>
    <w:rsid w:val="007C2FA2"/>
    <w:rsid w:val="007C3193"/>
    <w:rsid w:val="007C3247"/>
    <w:rsid w:val="007C3463"/>
    <w:rsid w:val="007C35E2"/>
    <w:rsid w:val="007C35F3"/>
    <w:rsid w:val="007C36B8"/>
    <w:rsid w:val="007C36D8"/>
    <w:rsid w:val="007C3950"/>
    <w:rsid w:val="007C39C1"/>
    <w:rsid w:val="007C3ADE"/>
    <w:rsid w:val="007C3BA9"/>
    <w:rsid w:val="007C3BDD"/>
    <w:rsid w:val="007C3BDF"/>
    <w:rsid w:val="007C3D28"/>
    <w:rsid w:val="007C3DFB"/>
    <w:rsid w:val="007C3E4A"/>
    <w:rsid w:val="007C3F80"/>
    <w:rsid w:val="007C4041"/>
    <w:rsid w:val="007C40B2"/>
    <w:rsid w:val="007C4104"/>
    <w:rsid w:val="007C4121"/>
    <w:rsid w:val="007C43B7"/>
    <w:rsid w:val="007C4615"/>
    <w:rsid w:val="007C4765"/>
    <w:rsid w:val="007C481F"/>
    <w:rsid w:val="007C4862"/>
    <w:rsid w:val="007C4866"/>
    <w:rsid w:val="007C4A13"/>
    <w:rsid w:val="007C4A81"/>
    <w:rsid w:val="007C4BB8"/>
    <w:rsid w:val="007C4F72"/>
    <w:rsid w:val="007C5088"/>
    <w:rsid w:val="007C50D2"/>
    <w:rsid w:val="007C514E"/>
    <w:rsid w:val="007C533A"/>
    <w:rsid w:val="007C5348"/>
    <w:rsid w:val="007C537E"/>
    <w:rsid w:val="007C558D"/>
    <w:rsid w:val="007C5611"/>
    <w:rsid w:val="007C56B8"/>
    <w:rsid w:val="007C56F1"/>
    <w:rsid w:val="007C59D6"/>
    <w:rsid w:val="007C5AE4"/>
    <w:rsid w:val="007C5C2D"/>
    <w:rsid w:val="007C6037"/>
    <w:rsid w:val="007C60FD"/>
    <w:rsid w:val="007C610A"/>
    <w:rsid w:val="007C61AC"/>
    <w:rsid w:val="007C628F"/>
    <w:rsid w:val="007C6487"/>
    <w:rsid w:val="007C699C"/>
    <w:rsid w:val="007C6A4C"/>
    <w:rsid w:val="007C6B9A"/>
    <w:rsid w:val="007C6E0E"/>
    <w:rsid w:val="007C6E3C"/>
    <w:rsid w:val="007C6EEC"/>
    <w:rsid w:val="007C700A"/>
    <w:rsid w:val="007C7053"/>
    <w:rsid w:val="007C70B1"/>
    <w:rsid w:val="007C7206"/>
    <w:rsid w:val="007C7257"/>
    <w:rsid w:val="007C7440"/>
    <w:rsid w:val="007C7486"/>
    <w:rsid w:val="007C757C"/>
    <w:rsid w:val="007C757D"/>
    <w:rsid w:val="007C7693"/>
    <w:rsid w:val="007C78C2"/>
    <w:rsid w:val="007C78E1"/>
    <w:rsid w:val="007C79D0"/>
    <w:rsid w:val="007C7BD1"/>
    <w:rsid w:val="007C7BF2"/>
    <w:rsid w:val="007C7DD0"/>
    <w:rsid w:val="007D0011"/>
    <w:rsid w:val="007D0046"/>
    <w:rsid w:val="007D01B2"/>
    <w:rsid w:val="007D03DA"/>
    <w:rsid w:val="007D0403"/>
    <w:rsid w:val="007D06FF"/>
    <w:rsid w:val="007D07FF"/>
    <w:rsid w:val="007D08E2"/>
    <w:rsid w:val="007D0914"/>
    <w:rsid w:val="007D0A6B"/>
    <w:rsid w:val="007D0AFC"/>
    <w:rsid w:val="007D0B3B"/>
    <w:rsid w:val="007D0C01"/>
    <w:rsid w:val="007D0FA3"/>
    <w:rsid w:val="007D119B"/>
    <w:rsid w:val="007D13B9"/>
    <w:rsid w:val="007D148F"/>
    <w:rsid w:val="007D1755"/>
    <w:rsid w:val="007D17A0"/>
    <w:rsid w:val="007D1A5A"/>
    <w:rsid w:val="007D1B3F"/>
    <w:rsid w:val="007D1C6F"/>
    <w:rsid w:val="007D2151"/>
    <w:rsid w:val="007D21B5"/>
    <w:rsid w:val="007D2589"/>
    <w:rsid w:val="007D2663"/>
    <w:rsid w:val="007D2742"/>
    <w:rsid w:val="007D27F4"/>
    <w:rsid w:val="007D28C3"/>
    <w:rsid w:val="007D295F"/>
    <w:rsid w:val="007D29B0"/>
    <w:rsid w:val="007D2A22"/>
    <w:rsid w:val="007D2A59"/>
    <w:rsid w:val="007D2CA0"/>
    <w:rsid w:val="007D2F68"/>
    <w:rsid w:val="007D32D4"/>
    <w:rsid w:val="007D3362"/>
    <w:rsid w:val="007D3384"/>
    <w:rsid w:val="007D33F4"/>
    <w:rsid w:val="007D3402"/>
    <w:rsid w:val="007D3513"/>
    <w:rsid w:val="007D3560"/>
    <w:rsid w:val="007D36F1"/>
    <w:rsid w:val="007D3798"/>
    <w:rsid w:val="007D37CA"/>
    <w:rsid w:val="007D3A60"/>
    <w:rsid w:val="007D3C1C"/>
    <w:rsid w:val="007D3D1E"/>
    <w:rsid w:val="007D3EBA"/>
    <w:rsid w:val="007D3F0F"/>
    <w:rsid w:val="007D3F74"/>
    <w:rsid w:val="007D41B0"/>
    <w:rsid w:val="007D437C"/>
    <w:rsid w:val="007D44D6"/>
    <w:rsid w:val="007D468C"/>
    <w:rsid w:val="007D4A68"/>
    <w:rsid w:val="007D4C88"/>
    <w:rsid w:val="007D4C8D"/>
    <w:rsid w:val="007D4DF2"/>
    <w:rsid w:val="007D4E56"/>
    <w:rsid w:val="007D5025"/>
    <w:rsid w:val="007D5084"/>
    <w:rsid w:val="007D5318"/>
    <w:rsid w:val="007D5338"/>
    <w:rsid w:val="007D5414"/>
    <w:rsid w:val="007D557D"/>
    <w:rsid w:val="007D5673"/>
    <w:rsid w:val="007D5987"/>
    <w:rsid w:val="007D5BA2"/>
    <w:rsid w:val="007D5BED"/>
    <w:rsid w:val="007D5C98"/>
    <w:rsid w:val="007D5D50"/>
    <w:rsid w:val="007D5EC8"/>
    <w:rsid w:val="007D5EE1"/>
    <w:rsid w:val="007D5F45"/>
    <w:rsid w:val="007D5F97"/>
    <w:rsid w:val="007D5FE6"/>
    <w:rsid w:val="007D6219"/>
    <w:rsid w:val="007D6270"/>
    <w:rsid w:val="007D673F"/>
    <w:rsid w:val="007D695C"/>
    <w:rsid w:val="007D6984"/>
    <w:rsid w:val="007D6E33"/>
    <w:rsid w:val="007D6E9D"/>
    <w:rsid w:val="007D6FF6"/>
    <w:rsid w:val="007D7003"/>
    <w:rsid w:val="007D72CF"/>
    <w:rsid w:val="007D797D"/>
    <w:rsid w:val="007D79C1"/>
    <w:rsid w:val="007D7B89"/>
    <w:rsid w:val="007D7C68"/>
    <w:rsid w:val="007D7C9F"/>
    <w:rsid w:val="007D7DCF"/>
    <w:rsid w:val="007D7EBE"/>
    <w:rsid w:val="007E005A"/>
    <w:rsid w:val="007E005E"/>
    <w:rsid w:val="007E00E1"/>
    <w:rsid w:val="007E0102"/>
    <w:rsid w:val="007E013E"/>
    <w:rsid w:val="007E0257"/>
    <w:rsid w:val="007E05C1"/>
    <w:rsid w:val="007E0601"/>
    <w:rsid w:val="007E0B59"/>
    <w:rsid w:val="007E0C32"/>
    <w:rsid w:val="007E0D68"/>
    <w:rsid w:val="007E0DD9"/>
    <w:rsid w:val="007E1170"/>
    <w:rsid w:val="007E1178"/>
    <w:rsid w:val="007E13E8"/>
    <w:rsid w:val="007E15E2"/>
    <w:rsid w:val="007E16FA"/>
    <w:rsid w:val="007E1706"/>
    <w:rsid w:val="007E1724"/>
    <w:rsid w:val="007E17D1"/>
    <w:rsid w:val="007E1A70"/>
    <w:rsid w:val="007E1A9F"/>
    <w:rsid w:val="007E1C3C"/>
    <w:rsid w:val="007E1C7D"/>
    <w:rsid w:val="007E1C88"/>
    <w:rsid w:val="007E1D3A"/>
    <w:rsid w:val="007E1D97"/>
    <w:rsid w:val="007E201C"/>
    <w:rsid w:val="007E20EF"/>
    <w:rsid w:val="007E250B"/>
    <w:rsid w:val="007E2570"/>
    <w:rsid w:val="007E260F"/>
    <w:rsid w:val="007E2888"/>
    <w:rsid w:val="007E298A"/>
    <w:rsid w:val="007E29CB"/>
    <w:rsid w:val="007E2A13"/>
    <w:rsid w:val="007E2D2E"/>
    <w:rsid w:val="007E2D6B"/>
    <w:rsid w:val="007E2FDF"/>
    <w:rsid w:val="007E3139"/>
    <w:rsid w:val="007E31E3"/>
    <w:rsid w:val="007E32B6"/>
    <w:rsid w:val="007E33A3"/>
    <w:rsid w:val="007E3666"/>
    <w:rsid w:val="007E3784"/>
    <w:rsid w:val="007E39C1"/>
    <w:rsid w:val="007E3B3E"/>
    <w:rsid w:val="007E3CF4"/>
    <w:rsid w:val="007E3F38"/>
    <w:rsid w:val="007E3FBF"/>
    <w:rsid w:val="007E4070"/>
    <w:rsid w:val="007E4136"/>
    <w:rsid w:val="007E4147"/>
    <w:rsid w:val="007E4153"/>
    <w:rsid w:val="007E41ED"/>
    <w:rsid w:val="007E470D"/>
    <w:rsid w:val="007E47A7"/>
    <w:rsid w:val="007E48AD"/>
    <w:rsid w:val="007E4AC0"/>
    <w:rsid w:val="007E4CA9"/>
    <w:rsid w:val="007E4D28"/>
    <w:rsid w:val="007E4D74"/>
    <w:rsid w:val="007E4F0C"/>
    <w:rsid w:val="007E4F3D"/>
    <w:rsid w:val="007E5049"/>
    <w:rsid w:val="007E513C"/>
    <w:rsid w:val="007E52AA"/>
    <w:rsid w:val="007E55E2"/>
    <w:rsid w:val="007E5716"/>
    <w:rsid w:val="007E58AA"/>
    <w:rsid w:val="007E5A59"/>
    <w:rsid w:val="007E5B8F"/>
    <w:rsid w:val="007E5B9A"/>
    <w:rsid w:val="007E5C01"/>
    <w:rsid w:val="007E5C25"/>
    <w:rsid w:val="007E5C34"/>
    <w:rsid w:val="007E5C48"/>
    <w:rsid w:val="007E5CA2"/>
    <w:rsid w:val="007E5CD7"/>
    <w:rsid w:val="007E5D30"/>
    <w:rsid w:val="007E5F15"/>
    <w:rsid w:val="007E6229"/>
    <w:rsid w:val="007E62EF"/>
    <w:rsid w:val="007E637E"/>
    <w:rsid w:val="007E65DA"/>
    <w:rsid w:val="007E6649"/>
    <w:rsid w:val="007E66E8"/>
    <w:rsid w:val="007E671E"/>
    <w:rsid w:val="007E67EF"/>
    <w:rsid w:val="007E69FC"/>
    <w:rsid w:val="007E6AF7"/>
    <w:rsid w:val="007E6B0C"/>
    <w:rsid w:val="007E6CEC"/>
    <w:rsid w:val="007E703D"/>
    <w:rsid w:val="007E7118"/>
    <w:rsid w:val="007E7225"/>
    <w:rsid w:val="007E72E9"/>
    <w:rsid w:val="007E737A"/>
    <w:rsid w:val="007E7395"/>
    <w:rsid w:val="007E759E"/>
    <w:rsid w:val="007E765F"/>
    <w:rsid w:val="007E76C3"/>
    <w:rsid w:val="007E78CA"/>
    <w:rsid w:val="007E7919"/>
    <w:rsid w:val="007E79CB"/>
    <w:rsid w:val="007E7AE6"/>
    <w:rsid w:val="007E7B1D"/>
    <w:rsid w:val="007E7B91"/>
    <w:rsid w:val="007E7BF0"/>
    <w:rsid w:val="007E7C03"/>
    <w:rsid w:val="007E7C0F"/>
    <w:rsid w:val="007E7C81"/>
    <w:rsid w:val="007F0129"/>
    <w:rsid w:val="007F0240"/>
    <w:rsid w:val="007F02BC"/>
    <w:rsid w:val="007F05C3"/>
    <w:rsid w:val="007F09EB"/>
    <w:rsid w:val="007F0A02"/>
    <w:rsid w:val="007F0A33"/>
    <w:rsid w:val="007F0A93"/>
    <w:rsid w:val="007F0AEB"/>
    <w:rsid w:val="007F0E2F"/>
    <w:rsid w:val="007F0E3C"/>
    <w:rsid w:val="007F0EB9"/>
    <w:rsid w:val="007F0F51"/>
    <w:rsid w:val="007F0FE5"/>
    <w:rsid w:val="007F1150"/>
    <w:rsid w:val="007F11C5"/>
    <w:rsid w:val="007F1241"/>
    <w:rsid w:val="007F135D"/>
    <w:rsid w:val="007F16F7"/>
    <w:rsid w:val="007F16FB"/>
    <w:rsid w:val="007F1731"/>
    <w:rsid w:val="007F1A01"/>
    <w:rsid w:val="007F1D62"/>
    <w:rsid w:val="007F1EFB"/>
    <w:rsid w:val="007F1F20"/>
    <w:rsid w:val="007F2071"/>
    <w:rsid w:val="007F23F6"/>
    <w:rsid w:val="007F24CE"/>
    <w:rsid w:val="007F2879"/>
    <w:rsid w:val="007F2B42"/>
    <w:rsid w:val="007F2CAB"/>
    <w:rsid w:val="007F2CF0"/>
    <w:rsid w:val="007F2F03"/>
    <w:rsid w:val="007F3118"/>
    <w:rsid w:val="007F332E"/>
    <w:rsid w:val="007F33B2"/>
    <w:rsid w:val="007F3475"/>
    <w:rsid w:val="007F37AF"/>
    <w:rsid w:val="007F399D"/>
    <w:rsid w:val="007F3A20"/>
    <w:rsid w:val="007F3AC2"/>
    <w:rsid w:val="007F3C46"/>
    <w:rsid w:val="007F3CAF"/>
    <w:rsid w:val="007F3D6F"/>
    <w:rsid w:val="007F3EB0"/>
    <w:rsid w:val="007F404E"/>
    <w:rsid w:val="007F410A"/>
    <w:rsid w:val="007F42FD"/>
    <w:rsid w:val="007F4499"/>
    <w:rsid w:val="007F47E7"/>
    <w:rsid w:val="007F4871"/>
    <w:rsid w:val="007F48DF"/>
    <w:rsid w:val="007F4937"/>
    <w:rsid w:val="007F498F"/>
    <w:rsid w:val="007F4B9D"/>
    <w:rsid w:val="007F4CF3"/>
    <w:rsid w:val="007F4D06"/>
    <w:rsid w:val="007F4E55"/>
    <w:rsid w:val="007F4F28"/>
    <w:rsid w:val="007F506E"/>
    <w:rsid w:val="007F5072"/>
    <w:rsid w:val="007F5363"/>
    <w:rsid w:val="007F53A1"/>
    <w:rsid w:val="007F5451"/>
    <w:rsid w:val="007F554F"/>
    <w:rsid w:val="007F5588"/>
    <w:rsid w:val="007F58B8"/>
    <w:rsid w:val="007F58D6"/>
    <w:rsid w:val="007F58E1"/>
    <w:rsid w:val="007F5A75"/>
    <w:rsid w:val="007F5B39"/>
    <w:rsid w:val="007F5B9C"/>
    <w:rsid w:val="007F5CE6"/>
    <w:rsid w:val="007F5E7D"/>
    <w:rsid w:val="007F6122"/>
    <w:rsid w:val="007F6258"/>
    <w:rsid w:val="007F634A"/>
    <w:rsid w:val="007F650E"/>
    <w:rsid w:val="007F666E"/>
    <w:rsid w:val="007F6714"/>
    <w:rsid w:val="007F6949"/>
    <w:rsid w:val="007F6A61"/>
    <w:rsid w:val="007F6AC8"/>
    <w:rsid w:val="007F6B1F"/>
    <w:rsid w:val="007F6C2E"/>
    <w:rsid w:val="007F6C52"/>
    <w:rsid w:val="007F6EC5"/>
    <w:rsid w:val="007F6EF0"/>
    <w:rsid w:val="007F6FC0"/>
    <w:rsid w:val="007F705E"/>
    <w:rsid w:val="007F7272"/>
    <w:rsid w:val="007F7284"/>
    <w:rsid w:val="007F728E"/>
    <w:rsid w:val="007F72F0"/>
    <w:rsid w:val="007F7368"/>
    <w:rsid w:val="007F73EB"/>
    <w:rsid w:val="007F7442"/>
    <w:rsid w:val="007F778C"/>
    <w:rsid w:val="007F7796"/>
    <w:rsid w:val="007F77AA"/>
    <w:rsid w:val="007F77FD"/>
    <w:rsid w:val="007F782B"/>
    <w:rsid w:val="007F783A"/>
    <w:rsid w:val="007F785E"/>
    <w:rsid w:val="007F7A39"/>
    <w:rsid w:val="007F7B9B"/>
    <w:rsid w:val="007F7C2C"/>
    <w:rsid w:val="007F7F11"/>
    <w:rsid w:val="007F7F31"/>
    <w:rsid w:val="00800022"/>
    <w:rsid w:val="008001FF"/>
    <w:rsid w:val="00800249"/>
    <w:rsid w:val="00800409"/>
    <w:rsid w:val="00800429"/>
    <w:rsid w:val="0080076A"/>
    <w:rsid w:val="008007F6"/>
    <w:rsid w:val="008007FB"/>
    <w:rsid w:val="00800898"/>
    <w:rsid w:val="0080094B"/>
    <w:rsid w:val="00800A58"/>
    <w:rsid w:val="00800BD8"/>
    <w:rsid w:val="00800CEC"/>
    <w:rsid w:val="00800E87"/>
    <w:rsid w:val="00800E99"/>
    <w:rsid w:val="00800EE9"/>
    <w:rsid w:val="00801429"/>
    <w:rsid w:val="00801501"/>
    <w:rsid w:val="0080174A"/>
    <w:rsid w:val="008017FA"/>
    <w:rsid w:val="00801907"/>
    <w:rsid w:val="00801AA9"/>
    <w:rsid w:val="00801CE5"/>
    <w:rsid w:val="00801D25"/>
    <w:rsid w:val="00801D45"/>
    <w:rsid w:val="00801D71"/>
    <w:rsid w:val="00801EBC"/>
    <w:rsid w:val="00801F22"/>
    <w:rsid w:val="00801FE4"/>
    <w:rsid w:val="00802205"/>
    <w:rsid w:val="00802371"/>
    <w:rsid w:val="0080239A"/>
    <w:rsid w:val="0080269D"/>
    <w:rsid w:val="0080284D"/>
    <w:rsid w:val="0080298A"/>
    <w:rsid w:val="00802BC5"/>
    <w:rsid w:val="00802C01"/>
    <w:rsid w:val="00802E2B"/>
    <w:rsid w:val="00802FC5"/>
    <w:rsid w:val="00802FF8"/>
    <w:rsid w:val="0080301D"/>
    <w:rsid w:val="008030B0"/>
    <w:rsid w:val="00803408"/>
    <w:rsid w:val="0080340C"/>
    <w:rsid w:val="00803413"/>
    <w:rsid w:val="0080358A"/>
    <w:rsid w:val="0080365D"/>
    <w:rsid w:val="008036C9"/>
    <w:rsid w:val="00803714"/>
    <w:rsid w:val="00803845"/>
    <w:rsid w:val="00803B7B"/>
    <w:rsid w:val="00803BFB"/>
    <w:rsid w:val="00803EDD"/>
    <w:rsid w:val="00803F71"/>
    <w:rsid w:val="00803FBD"/>
    <w:rsid w:val="008045A0"/>
    <w:rsid w:val="0080478A"/>
    <w:rsid w:val="008047BA"/>
    <w:rsid w:val="00804805"/>
    <w:rsid w:val="00804BF7"/>
    <w:rsid w:val="00804CA4"/>
    <w:rsid w:val="00804DA8"/>
    <w:rsid w:val="00804DDA"/>
    <w:rsid w:val="00804EA1"/>
    <w:rsid w:val="00804EA7"/>
    <w:rsid w:val="0080503E"/>
    <w:rsid w:val="00805048"/>
    <w:rsid w:val="00805158"/>
    <w:rsid w:val="0080534F"/>
    <w:rsid w:val="00805541"/>
    <w:rsid w:val="00805700"/>
    <w:rsid w:val="008058F2"/>
    <w:rsid w:val="008059BD"/>
    <w:rsid w:val="00805C77"/>
    <w:rsid w:val="00805EF4"/>
    <w:rsid w:val="00805F3E"/>
    <w:rsid w:val="00805F76"/>
    <w:rsid w:val="008060B8"/>
    <w:rsid w:val="0080618E"/>
    <w:rsid w:val="0080624B"/>
    <w:rsid w:val="00806443"/>
    <w:rsid w:val="008065D4"/>
    <w:rsid w:val="00806699"/>
    <w:rsid w:val="00806A3F"/>
    <w:rsid w:val="00806B56"/>
    <w:rsid w:val="00807222"/>
    <w:rsid w:val="0080723C"/>
    <w:rsid w:val="008072CC"/>
    <w:rsid w:val="008072E5"/>
    <w:rsid w:val="0080769C"/>
    <w:rsid w:val="00807805"/>
    <w:rsid w:val="00807850"/>
    <w:rsid w:val="00807BA9"/>
    <w:rsid w:val="00807C38"/>
    <w:rsid w:val="00807C48"/>
    <w:rsid w:val="00807C6E"/>
    <w:rsid w:val="00807E78"/>
    <w:rsid w:val="00807EC3"/>
    <w:rsid w:val="00807FCC"/>
    <w:rsid w:val="00810114"/>
    <w:rsid w:val="00810148"/>
    <w:rsid w:val="008101A5"/>
    <w:rsid w:val="00810836"/>
    <w:rsid w:val="00810854"/>
    <w:rsid w:val="008108F7"/>
    <w:rsid w:val="00810951"/>
    <w:rsid w:val="00810A7B"/>
    <w:rsid w:val="00810ABB"/>
    <w:rsid w:val="00810CA9"/>
    <w:rsid w:val="00810F97"/>
    <w:rsid w:val="00811183"/>
    <w:rsid w:val="008115C9"/>
    <w:rsid w:val="00811884"/>
    <w:rsid w:val="00811CF5"/>
    <w:rsid w:val="00811EFF"/>
    <w:rsid w:val="0081203A"/>
    <w:rsid w:val="008121AC"/>
    <w:rsid w:val="00812277"/>
    <w:rsid w:val="00812316"/>
    <w:rsid w:val="00812A4F"/>
    <w:rsid w:val="00812C6A"/>
    <w:rsid w:val="00812CBC"/>
    <w:rsid w:val="00812D14"/>
    <w:rsid w:val="00812D1B"/>
    <w:rsid w:val="00812E96"/>
    <w:rsid w:val="00812ED5"/>
    <w:rsid w:val="00812F86"/>
    <w:rsid w:val="008132BB"/>
    <w:rsid w:val="0081331A"/>
    <w:rsid w:val="008133D7"/>
    <w:rsid w:val="00813652"/>
    <w:rsid w:val="008137AA"/>
    <w:rsid w:val="00813804"/>
    <w:rsid w:val="00813970"/>
    <w:rsid w:val="008139BF"/>
    <w:rsid w:val="00813BC0"/>
    <w:rsid w:val="00813CC1"/>
    <w:rsid w:val="00813DD3"/>
    <w:rsid w:val="00813DD6"/>
    <w:rsid w:val="0081414B"/>
    <w:rsid w:val="0081418D"/>
    <w:rsid w:val="008141EC"/>
    <w:rsid w:val="008142CF"/>
    <w:rsid w:val="008142EF"/>
    <w:rsid w:val="00814303"/>
    <w:rsid w:val="0081467B"/>
    <w:rsid w:val="00814863"/>
    <w:rsid w:val="008148CA"/>
    <w:rsid w:val="008149F5"/>
    <w:rsid w:val="00814C65"/>
    <w:rsid w:val="00814C6D"/>
    <w:rsid w:val="00814CDC"/>
    <w:rsid w:val="00814D11"/>
    <w:rsid w:val="00814E8E"/>
    <w:rsid w:val="00815070"/>
    <w:rsid w:val="00815082"/>
    <w:rsid w:val="00815356"/>
    <w:rsid w:val="008154DE"/>
    <w:rsid w:val="00815533"/>
    <w:rsid w:val="008158BB"/>
    <w:rsid w:val="0081592D"/>
    <w:rsid w:val="00815A64"/>
    <w:rsid w:val="00815D34"/>
    <w:rsid w:val="00816000"/>
    <w:rsid w:val="00816276"/>
    <w:rsid w:val="008162CE"/>
    <w:rsid w:val="00816415"/>
    <w:rsid w:val="0081650F"/>
    <w:rsid w:val="0081657D"/>
    <w:rsid w:val="008166CE"/>
    <w:rsid w:val="00816771"/>
    <w:rsid w:val="00816802"/>
    <w:rsid w:val="00816B5D"/>
    <w:rsid w:val="00816B96"/>
    <w:rsid w:val="00816B9C"/>
    <w:rsid w:val="00816C54"/>
    <w:rsid w:val="00816CDD"/>
    <w:rsid w:val="00817129"/>
    <w:rsid w:val="008172B5"/>
    <w:rsid w:val="008174F0"/>
    <w:rsid w:val="008175C5"/>
    <w:rsid w:val="0081770B"/>
    <w:rsid w:val="00817744"/>
    <w:rsid w:val="00817899"/>
    <w:rsid w:val="00817AD6"/>
    <w:rsid w:val="00817B81"/>
    <w:rsid w:val="00817BAA"/>
    <w:rsid w:val="00817CFE"/>
    <w:rsid w:val="00817D2B"/>
    <w:rsid w:val="008202B4"/>
    <w:rsid w:val="00820578"/>
    <w:rsid w:val="00820783"/>
    <w:rsid w:val="00820793"/>
    <w:rsid w:val="00820830"/>
    <w:rsid w:val="00820C85"/>
    <w:rsid w:val="00820EF6"/>
    <w:rsid w:val="008211AB"/>
    <w:rsid w:val="0082136F"/>
    <w:rsid w:val="008213B5"/>
    <w:rsid w:val="0082158D"/>
    <w:rsid w:val="00821669"/>
    <w:rsid w:val="008217EC"/>
    <w:rsid w:val="008217FC"/>
    <w:rsid w:val="008219E4"/>
    <w:rsid w:val="00821A6A"/>
    <w:rsid w:val="00821C07"/>
    <w:rsid w:val="00821CD7"/>
    <w:rsid w:val="00821DC7"/>
    <w:rsid w:val="00821F72"/>
    <w:rsid w:val="00821FF9"/>
    <w:rsid w:val="008220BD"/>
    <w:rsid w:val="00822159"/>
    <w:rsid w:val="00822160"/>
    <w:rsid w:val="0082223B"/>
    <w:rsid w:val="008223EB"/>
    <w:rsid w:val="008224E4"/>
    <w:rsid w:val="008226ED"/>
    <w:rsid w:val="00822D95"/>
    <w:rsid w:val="00822EE0"/>
    <w:rsid w:val="00822F10"/>
    <w:rsid w:val="0082300D"/>
    <w:rsid w:val="00823035"/>
    <w:rsid w:val="00823140"/>
    <w:rsid w:val="0082326C"/>
    <w:rsid w:val="0082332A"/>
    <w:rsid w:val="00823431"/>
    <w:rsid w:val="00823648"/>
    <w:rsid w:val="00823706"/>
    <w:rsid w:val="00823893"/>
    <w:rsid w:val="00823C07"/>
    <w:rsid w:val="00823C17"/>
    <w:rsid w:val="00823CA0"/>
    <w:rsid w:val="00823CE0"/>
    <w:rsid w:val="00823D44"/>
    <w:rsid w:val="00823D71"/>
    <w:rsid w:val="0082424B"/>
    <w:rsid w:val="0082440D"/>
    <w:rsid w:val="008245D4"/>
    <w:rsid w:val="008246A4"/>
    <w:rsid w:val="00824C54"/>
    <w:rsid w:val="00824C7B"/>
    <w:rsid w:val="00824D41"/>
    <w:rsid w:val="00824E03"/>
    <w:rsid w:val="00824EB5"/>
    <w:rsid w:val="00824F69"/>
    <w:rsid w:val="00825095"/>
    <w:rsid w:val="0082514E"/>
    <w:rsid w:val="008253DB"/>
    <w:rsid w:val="008253EE"/>
    <w:rsid w:val="0082549E"/>
    <w:rsid w:val="00825642"/>
    <w:rsid w:val="00825724"/>
    <w:rsid w:val="00825740"/>
    <w:rsid w:val="0082588A"/>
    <w:rsid w:val="008258D0"/>
    <w:rsid w:val="008258FD"/>
    <w:rsid w:val="008259B3"/>
    <w:rsid w:val="00825BCE"/>
    <w:rsid w:val="00825EC9"/>
    <w:rsid w:val="008260B8"/>
    <w:rsid w:val="00826493"/>
    <w:rsid w:val="0082667F"/>
    <w:rsid w:val="008266CE"/>
    <w:rsid w:val="008269E0"/>
    <w:rsid w:val="00826BA8"/>
    <w:rsid w:val="00826C30"/>
    <w:rsid w:val="00826CA1"/>
    <w:rsid w:val="00826CA2"/>
    <w:rsid w:val="00826D07"/>
    <w:rsid w:val="00826E9A"/>
    <w:rsid w:val="00826F61"/>
    <w:rsid w:val="0082706D"/>
    <w:rsid w:val="0082719B"/>
    <w:rsid w:val="0082720A"/>
    <w:rsid w:val="00827219"/>
    <w:rsid w:val="00827271"/>
    <w:rsid w:val="008272CD"/>
    <w:rsid w:val="00827381"/>
    <w:rsid w:val="00827474"/>
    <w:rsid w:val="0082769E"/>
    <w:rsid w:val="0082770F"/>
    <w:rsid w:val="0082773B"/>
    <w:rsid w:val="00827B28"/>
    <w:rsid w:val="00827BF7"/>
    <w:rsid w:val="0083003F"/>
    <w:rsid w:val="0083015A"/>
    <w:rsid w:val="008304FF"/>
    <w:rsid w:val="00830BD3"/>
    <w:rsid w:val="00830C52"/>
    <w:rsid w:val="00830D8E"/>
    <w:rsid w:val="00830DFE"/>
    <w:rsid w:val="00830F17"/>
    <w:rsid w:val="00830F63"/>
    <w:rsid w:val="00830F8D"/>
    <w:rsid w:val="0083114D"/>
    <w:rsid w:val="00831207"/>
    <w:rsid w:val="0083134A"/>
    <w:rsid w:val="008314FF"/>
    <w:rsid w:val="00831A81"/>
    <w:rsid w:val="00831D90"/>
    <w:rsid w:val="0083203A"/>
    <w:rsid w:val="008321C5"/>
    <w:rsid w:val="008326D2"/>
    <w:rsid w:val="00832A55"/>
    <w:rsid w:val="00832B93"/>
    <w:rsid w:val="00832B9A"/>
    <w:rsid w:val="00832D27"/>
    <w:rsid w:val="00832D9B"/>
    <w:rsid w:val="00832DC0"/>
    <w:rsid w:val="00832E7B"/>
    <w:rsid w:val="00832F87"/>
    <w:rsid w:val="00833001"/>
    <w:rsid w:val="008330A0"/>
    <w:rsid w:val="008331C6"/>
    <w:rsid w:val="008333D6"/>
    <w:rsid w:val="0083353F"/>
    <w:rsid w:val="00833588"/>
    <w:rsid w:val="00833594"/>
    <w:rsid w:val="0083365B"/>
    <w:rsid w:val="00833A48"/>
    <w:rsid w:val="00833AB5"/>
    <w:rsid w:val="00833F42"/>
    <w:rsid w:val="00834204"/>
    <w:rsid w:val="00834227"/>
    <w:rsid w:val="008343B8"/>
    <w:rsid w:val="008343DC"/>
    <w:rsid w:val="00834481"/>
    <w:rsid w:val="008345EF"/>
    <w:rsid w:val="0083468C"/>
    <w:rsid w:val="008347C7"/>
    <w:rsid w:val="00834840"/>
    <w:rsid w:val="0083485D"/>
    <w:rsid w:val="008348AA"/>
    <w:rsid w:val="00834909"/>
    <w:rsid w:val="0083490A"/>
    <w:rsid w:val="0083490B"/>
    <w:rsid w:val="0083491D"/>
    <w:rsid w:val="00834A0C"/>
    <w:rsid w:val="00834A49"/>
    <w:rsid w:val="00834B63"/>
    <w:rsid w:val="00834D4D"/>
    <w:rsid w:val="00834D83"/>
    <w:rsid w:val="00834E4F"/>
    <w:rsid w:val="00834F47"/>
    <w:rsid w:val="008350F5"/>
    <w:rsid w:val="0083511E"/>
    <w:rsid w:val="00835221"/>
    <w:rsid w:val="0083522A"/>
    <w:rsid w:val="00835456"/>
    <w:rsid w:val="00835640"/>
    <w:rsid w:val="00835712"/>
    <w:rsid w:val="00835881"/>
    <w:rsid w:val="0083599D"/>
    <w:rsid w:val="00835C70"/>
    <w:rsid w:val="00835E1C"/>
    <w:rsid w:val="00835F1F"/>
    <w:rsid w:val="00835FF3"/>
    <w:rsid w:val="00836015"/>
    <w:rsid w:val="008363D0"/>
    <w:rsid w:val="00836405"/>
    <w:rsid w:val="0083642E"/>
    <w:rsid w:val="00836560"/>
    <w:rsid w:val="00836A4B"/>
    <w:rsid w:val="00836A56"/>
    <w:rsid w:val="00836B62"/>
    <w:rsid w:val="00836BDB"/>
    <w:rsid w:val="00836DF2"/>
    <w:rsid w:val="00836E54"/>
    <w:rsid w:val="008371B8"/>
    <w:rsid w:val="00837720"/>
    <w:rsid w:val="0083777D"/>
    <w:rsid w:val="0083778A"/>
    <w:rsid w:val="00837871"/>
    <w:rsid w:val="0083787A"/>
    <w:rsid w:val="00837905"/>
    <w:rsid w:val="00837A12"/>
    <w:rsid w:val="00837A4E"/>
    <w:rsid w:val="00837AC7"/>
    <w:rsid w:val="00837BD9"/>
    <w:rsid w:val="00837C03"/>
    <w:rsid w:val="00837D8B"/>
    <w:rsid w:val="00837DC0"/>
    <w:rsid w:val="00837F99"/>
    <w:rsid w:val="008403E8"/>
    <w:rsid w:val="00840439"/>
    <w:rsid w:val="008404B3"/>
    <w:rsid w:val="008406E9"/>
    <w:rsid w:val="008407E8"/>
    <w:rsid w:val="008407EE"/>
    <w:rsid w:val="008408F1"/>
    <w:rsid w:val="00840932"/>
    <w:rsid w:val="00840982"/>
    <w:rsid w:val="00840B40"/>
    <w:rsid w:val="00840E0D"/>
    <w:rsid w:val="00840EC2"/>
    <w:rsid w:val="00841125"/>
    <w:rsid w:val="008413BB"/>
    <w:rsid w:val="0084145A"/>
    <w:rsid w:val="0084148A"/>
    <w:rsid w:val="008416A8"/>
    <w:rsid w:val="0084171B"/>
    <w:rsid w:val="00841798"/>
    <w:rsid w:val="008417D5"/>
    <w:rsid w:val="00841D5C"/>
    <w:rsid w:val="00841DD3"/>
    <w:rsid w:val="00841DD8"/>
    <w:rsid w:val="00841DDD"/>
    <w:rsid w:val="00841E1D"/>
    <w:rsid w:val="00841F43"/>
    <w:rsid w:val="00841F7E"/>
    <w:rsid w:val="0084219E"/>
    <w:rsid w:val="0084220F"/>
    <w:rsid w:val="0084229C"/>
    <w:rsid w:val="0084245D"/>
    <w:rsid w:val="008424DA"/>
    <w:rsid w:val="00842598"/>
    <w:rsid w:val="008426BC"/>
    <w:rsid w:val="008427C8"/>
    <w:rsid w:val="0084290A"/>
    <w:rsid w:val="00842926"/>
    <w:rsid w:val="00842B03"/>
    <w:rsid w:val="00842BCA"/>
    <w:rsid w:val="00842BD3"/>
    <w:rsid w:val="00842C8C"/>
    <w:rsid w:val="00842CC9"/>
    <w:rsid w:val="00842F26"/>
    <w:rsid w:val="008430E2"/>
    <w:rsid w:val="008431C3"/>
    <w:rsid w:val="00843214"/>
    <w:rsid w:val="00843476"/>
    <w:rsid w:val="008434B0"/>
    <w:rsid w:val="00843722"/>
    <w:rsid w:val="00843787"/>
    <w:rsid w:val="0084385A"/>
    <w:rsid w:val="00843867"/>
    <w:rsid w:val="00843872"/>
    <w:rsid w:val="008439A7"/>
    <w:rsid w:val="00843AC3"/>
    <w:rsid w:val="00843C57"/>
    <w:rsid w:val="00843D09"/>
    <w:rsid w:val="00843EB8"/>
    <w:rsid w:val="008442D5"/>
    <w:rsid w:val="00844584"/>
    <w:rsid w:val="00844CD0"/>
    <w:rsid w:val="00844D0F"/>
    <w:rsid w:val="00844D2C"/>
    <w:rsid w:val="00844DE4"/>
    <w:rsid w:val="00844F3C"/>
    <w:rsid w:val="0084517B"/>
    <w:rsid w:val="0084529A"/>
    <w:rsid w:val="0084542B"/>
    <w:rsid w:val="008454C0"/>
    <w:rsid w:val="008454D0"/>
    <w:rsid w:val="0084572E"/>
    <w:rsid w:val="008459AE"/>
    <w:rsid w:val="00845A9F"/>
    <w:rsid w:val="00845CA7"/>
    <w:rsid w:val="00845CEE"/>
    <w:rsid w:val="00845EA4"/>
    <w:rsid w:val="00845EAB"/>
    <w:rsid w:val="00845F3F"/>
    <w:rsid w:val="00846241"/>
    <w:rsid w:val="0084628A"/>
    <w:rsid w:val="008462EF"/>
    <w:rsid w:val="00846520"/>
    <w:rsid w:val="0084655F"/>
    <w:rsid w:val="008465CC"/>
    <w:rsid w:val="00846669"/>
    <w:rsid w:val="008466A4"/>
    <w:rsid w:val="00846764"/>
    <w:rsid w:val="0084693A"/>
    <w:rsid w:val="00846B09"/>
    <w:rsid w:val="00846CD8"/>
    <w:rsid w:val="00846FAC"/>
    <w:rsid w:val="00846FB1"/>
    <w:rsid w:val="008471AF"/>
    <w:rsid w:val="0084724E"/>
    <w:rsid w:val="00847432"/>
    <w:rsid w:val="0084745D"/>
    <w:rsid w:val="008474D4"/>
    <w:rsid w:val="0084759A"/>
    <w:rsid w:val="008475F1"/>
    <w:rsid w:val="0084762F"/>
    <w:rsid w:val="00847772"/>
    <w:rsid w:val="00847BBA"/>
    <w:rsid w:val="00847C7C"/>
    <w:rsid w:val="00847CC6"/>
    <w:rsid w:val="00847FDD"/>
    <w:rsid w:val="008502C3"/>
    <w:rsid w:val="008502DE"/>
    <w:rsid w:val="00850481"/>
    <w:rsid w:val="008505B7"/>
    <w:rsid w:val="00850701"/>
    <w:rsid w:val="00850704"/>
    <w:rsid w:val="00850776"/>
    <w:rsid w:val="008508A4"/>
    <w:rsid w:val="00850A2C"/>
    <w:rsid w:val="00850B0D"/>
    <w:rsid w:val="00850BC2"/>
    <w:rsid w:val="00850D02"/>
    <w:rsid w:val="00850DC4"/>
    <w:rsid w:val="00850F02"/>
    <w:rsid w:val="00851024"/>
    <w:rsid w:val="008510DF"/>
    <w:rsid w:val="0085114B"/>
    <w:rsid w:val="00851245"/>
    <w:rsid w:val="008512EB"/>
    <w:rsid w:val="00851587"/>
    <w:rsid w:val="00851629"/>
    <w:rsid w:val="00851745"/>
    <w:rsid w:val="00851904"/>
    <w:rsid w:val="00851913"/>
    <w:rsid w:val="00851AA5"/>
    <w:rsid w:val="00851C27"/>
    <w:rsid w:val="00851CFD"/>
    <w:rsid w:val="00851EE1"/>
    <w:rsid w:val="0085254A"/>
    <w:rsid w:val="0085255E"/>
    <w:rsid w:val="008525F9"/>
    <w:rsid w:val="00852650"/>
    <w:rsid w:val="008529E4"/>
    <w:rsid w:val="00852A54"/>
    <w:rsid w:val="00852B9B"/>
    <w:rsid w:val="00852CCA"/>
    <w:rsid w:val="00852D46"/>
    <w:rsid w:val="00852EF4"/>
    <w:rsid w:val="00852F00"/>
    <w:rsid w:val="0085304B"/>
    <w:rsid w:val="008530E5"/>
    <w:rsid w:val="0085310F"/>
    <w:rsid w:val="00853215"/>
    <w:rsid w:val="00853248"/>
    <w:rsid w:val="0085334D"/>
    <w:rsid w:val="008534B5"/>
    <w:rsid w:val="008536D2"/>
    <w:rsid w:val="00853A21"/>
    <w:rsid w:val="00853AE2"/>
    <w:rsid w:val="00853D50"/>
    <w:rsid w:val="00853E29"/>
    <w:rsid w:val="00853E69"/>
    <w:rsid w:val="00853EC5"/>
    <w:rsid w:val="00853EE7"/>
    <w:rsid w:val="00853EFB"/>
    <w:rsid w:val="0085423B"/>
    <w:rsid w:val="00854331"/>
    <w:rsid w:val="00854384"/>
    <w:rsid w:val="008544F9"/>
    <w:rsid w:val="0085459D"/>
    <w:rsid w:val="008545BD"/>
    <w:rsid w:val="00854644"/>
    <w:rsid w:val="00854772"/>
    <w:rsid w:val="008547CA"/>
    <w:rsid w:val="00854A33"/>
    <w:rsid w:val="00854B03"/>
    <w:rsid w:val="00854BD1"/>
    <w:rsid w:val="00854DA0"/>
    <w:rsid w:val="00854E2F"/>
    <w:rsid w:val="00854EB6"/>
    <w:rsid w:val="00854EDD"/>
    <w:rsid w:val="0085504E"/>
    <w:rsid w:val="008551C4"/>
    <w:rsid w:val="0085544D"/>
    <w:rsid w:val="00855477"/>
    <w:rsid w:val="00855544"/>
    <w:rsid w:val="00855755"/>
    <w:rsid w:val="00855B05"/>
    <w:rsid w:val="00855B1B"/>
    <w:rsid w:val="00855BA7"/>
    <w:rsid w:val="00855C18"/>
    <w:rsid w:val="00855D03"/>
    <w:rsid w:val="00855D79"/>
    <w:rsid w:val="00855FE9"/>
    <w:rsid w:val="008561D6"/>
    <w:rsid w:val="0085636D"/>
    <w:rsid w:val="008563C2"/>
    <w:rsid w:val="00856443"/>
    <w:rsid w:val="0085646A"/>
    <w:rsid w:val="0085669D"/>
    <w:rsid w:val="00856706"/>
    <w:rsid w:val="00856768"/>
    <w:rsid w:val="008567E2"/>
    <w:rsid w:val="00856887"/>
    <w:rsid w:val="008569F0"/>
    <w:rsid w:val="00856C28"/>
    <w:rsid w:val="00856C8B"/>
    <w:rsid w:val="00856CC2"/>
    <w:rsid w:val="00856E94"/>
    <w:rsid w:val="00856ED4"/>
    <w:rsid w:val="008570EA"/>
    <w:rsid w:val="0085721A"/>
    <w:rsid w:val="0085721E"/>
    <w:rsid w:val="00857360"/>
    <w:rsid w:val="008573FE"/>
    <w:rsid w:val="00857561"/>
    <w:rsid w:val="00857593"/>
    <w:rsid w:val="00857760"/>
    <w:rsid w:val="00857C07"/>
    <w:rsid w:val="00857C31"/>
    <w:rsid w:val="00857D58"/>
    <w:rsid w:val="00857D92"/>
    <w:rsid w:val="00857D9F"/>
    <w:rsid w:val="00857F04"/>
    <w:rsid w:val="0086034A"/>
    <w:rsid w:val="0086072B"/>
    <w:rsid w:val="00860890"/>
    <w:rsid w:val="00860B26"/>
    <w:rsid w:val="00860BB7"/>
    <w:rsid w:val="00860C47"/>
    <w:rsid w:val="00860D80"/>
    <w:rsid w:val="00860DD3"/>
    <w:rsid w:val="00860DDD"/>
    <w:rsid w:val="00860ECE"/>
    <w:rsid w:val="00860F58"/>
    <w:rsid w:val="00861258"/>
    <w:rsid w:val="008612B9"/>
    <w:rsid w:val="0086145B"/>
    <w:rsid w:val="008614CE"/>
    <w:rsid w:val="008616DE"/>
    <w:rsid w:val="008617B4"/>
    <w:rsid w:val="00861996"/>
    <w:rsid w:val="00861B32"/>
    <w:rsid w:val="00861BEA"/>
    <w:rsid w:val="00861DB9"/>
    <w:rsid w:val="00861DFB"/>
    <w:rsid w:val="00861EAE"/>
    <w:rsid w:val="00861F13"/>
    <w:rsid w:val="00861FCE"/>
    <w:rsid w:val="00862067"/>
    <w:rsid w:val="00862191"/>
    <w:rsid w:val="0086269E"/>
    <w:rsid w:val="008629EB"/>
    <w:rsid w:val="00862BAB"/>
    <w:rsid w:val="00862BED"/>
    <w:rsid w:val="00862CC1"/>
    <w:rsid w:val="00862D4E"/>
    <w:rsid w:val="00862E02"/>
    <w:rsid w:val="0086304A"/>
    <w:rsid w:val="0086311A"/>
    <w:rsid w:val="00863154"/>
    <w:rsid w:val="0086319D"/>
    <w:rsid w:val="008631A1"/>
    <w:rsid w:val="0086323A"/>
    <w:rsid w:val="0086330F"/>
    <w:rsid w:val="00863703"/>
    <w:rsid w:val="00863705"/>
    <w:rsid w:val="00863740"/>
    <w:rsid w:val="00863767"/>
    <w:rsid w:val="0086377C"/>
    <w:rsid w:val="0086379C"/>
    <w:rsid w:val="00863A03"/>
    <w:rsid w:val="00863A3C"/>
    <w:rsid w:val="00863AAE"/>
    <w:rsid w:val="00863B89"/>
    <w:rsid w:val="00863C4F"/>
    <w:rsid w:val="00863C64"/>
    <w:rsid w:val="00863E75"/>
    <w:rsid w:val="00863E85"/>
    <w:rsid w:val="00863F32"/>
    <w:rsid w:val="00863F4D"/>
    <w:rsid w:val="00864257"/>
    <w:rsid w:val="00864529"/>
    <w:rsid w:val="00864684"/>
    <w:rsid w:val="008646B0"/>
    <w:rsid w:val="008647CC"/>
    <w:rsid w:val="008649E0"/>
    <w:rsid w:val="00864A57"/>
    <w:rsid w:val="00864AB5"/>
    <w:rsid w:val="00864C22"/>
    <w:rsid w:val="00864F4D"/>
    <w:rsid w:val="00864F58"/>
    <w:rsid w:val="00864F6C"/>
    <w:rsid w:val="00864FB7"/>
    <w:rsid w:val="008650CF"/>
    <w:rsid w:val="0086536D"/>
    <w:rsid w:val="0086539F"/>
    <w:rsid w:val="008654BB"/>
    <w:rsid w:val="0086557A"/>
    <w:rsid w:val="0086576B"/>
    <w:rsid w:val="008659E1"/>
    <w:rsid w:val="00865A89"/>
    <w:rsid w:val="00865B8A"/>
    <w:rsid w:val="00865D54"/>
    <w:rsid w:val="00865DC1"/>
    <w:rsid w:val="0086606D"/>
    <w:rsid w:val="0086623D"/>
    <w:rsid w:val="008663C3"/>
    <w:rsid w:val="0086666A"/>
    <w:rsid w:val="0086671C"/>
    <w:rsid w:val="00866936"/>
    <w:rsid w:val="00866C5C"/>
    <w:rsid w:val="00866C74"/>
    <w:rsid w:val="00866D91"/>
    <w:rsid w:val="00866F87"/>
    <w:rsid w:val="00867311"/>
    <w:rsid w:val="00867320"/>
    <w:rsid w:val="008673EE"/>
    <w:rsid w:val="008674FA"/>
    <w:rsid w:val="00867613"/>
    <w:rsid w:val="008678E3"/>
    <w:rsid w:val="00867AB2"/>
    <w:rsid w:val="00867C6E"/>
    <w:rsid w:val="00867CD3"/>
    <w:rsid w:val="00867ED0"/>
    <w:rsid w:val="00870165"/>
    <w:rsid w:val="008701FD"/>
    <w:rsid w:val="0087027C"/>
    <w:rsid w:val="008703D9"/>
    <w:rsid w:val="008706A1"/>
    <w:rsid w:val="008706B8"/>
    <w:rsid w:val="0087070C"/>
    <w:rsid w:val="00870833"/>
    <w:rsid w:val="00870A66"/>
    <w:rsid w:val="00870AAD"/>
    <w:rsid w:val="00870C9F"/>
    <w:rsid w:val="00870DB8"/>
    <w:rsid w:val="00870E5C"/>
    <w:rsid w:val="008713CF"/>
    <w:rsid w:val="00871498"/>
    <w:rsid w:val="00871501"/>
    <w:rsid w:val="008715A8"/>
    <w:rsid w:val="00871873"/>
    <w:rsid w:val="00871AC8"/>
    <w:rsid w:val="00871B3E"/>
    <w:rsid w:val="00871BAF"/>
    <w:rsid w:val="008720D8"/>
    <w:rsid w:val="0087214B"/>
    <w:rsid w:val="008721E1"/>
    <w:rsid w:val="00872540"/>
    <w:rsid w:val="00872659"/>
    <w:rsid w:val="0087271D"/>
    <w:rsid w:val="00872A5A"/>
    <w:rsid w:val="00872C00"/>
    <w:rsid w:val="00872CB8"/>
    <w:rsid w:val="00872D1E"/>
    <w:rsid w:val="00872F02"/>
    <w:rsid w:val="00873658"/>
    <w:rsid w:val="008737A3"/>
    <w:rsid w:val="00873C34"/>
    <w:rsid w:val="00873D1F"/>
    <w:rsid w:val="00873D6F"/>
    <w:rsid w:val="00873FB0"/>
    <w:rsid w:val="00873FBD"/>
    <w:rsid w:val="00874624"/>
    <w:rsid w:val="008747CA"/>
    <w:rsid w:val="00874AC1"/>
    <w:rsid w:val="00874BB0"/>
    <w:rsid w:val="00874DF7"/>
    <w:rsid w:val="00874F27"/>
    <w:rsid w:val="00874FD0"/>
    <w:rsid w:val="00875084"/>
    <w:rsid w:val="00875098"/>
    <w:rsid w:val="0087512C"/>
    <w:rsid w:val="0087546D"/>
    <w:rsid w:val="008754CA"/>
    <w:rsid w:val="00875535"/>
    <w:rsid w:val="00875577"/>
    <w:rsid w:val="0087561D"/>
    <w:rsid w:val="0087564C"/>
    <w:rsid w:val="008757B4"/>
    <w:rsid w:val="00875A55"/>
    <w:rsid w:val="00875B32"/>
    <w:rsid w:val="00875C7B"/>
    <w:rsid w:val="00875CC4"/>
    <w:rsid w:val="00875DA4"/>
    <w:rsid w:val="00875E45"/>
    <w:rsid w:val="00875E91"/>
    <w:rsid w:val="0087603E"/>
    <w:rsid w:val="00876291"/>
    <w:rsid w:val="00876491"/>
    <w:rsid w:val="008765AA"/>
    <w:rsid w:val="008765D8"/>
    <w:rsid w:val="008765D9"/>
    <w:rsid w:val="00876644"/>
    <w:rsid w:val="00876ABD"/>
    <w:rsid w:val="00876CD9"/>
    <w:rsid w:val="00876EC7"/>
    <w:rsid w:val="00877077"/>
    <w:rsid w:val="008770F1"/>
    <w:rsid w:val="008770F7"/>
    <w:rsid w:val="0087720E"/>
    <w:rsid w:val="008774AA"/>
    <w:rsid w:val="0087791A"/>
    <w:rsid w:val="00877B3A"/>
    <w:rsid w:val="00877C55"/>
    <w:rsid w:val="00877CC2"/>
    <w:rsid w:val="00877DCE"/>
    <w:rsid w:val="00877DEF"/>
    <w:rsid w:val="00877F5E"/>
    <w:rsid w:val="00877F64"/>
    <w:rsid w:val="00880024"/>
    <w:rsid w:val="0088016A"/>
    <w:rsid w:val="0088036B"/>
    <w:rsid w:val="008803BD"/>
    <w:rsid w:val="00880445"/>
    <w:rsid w:val="00880704"/>
    <w:rsid w:val="0088074F"/>
    <w:rsid w:val="00880839"/>
    <w:rsid w:val="00880913"/>
    <w:rsid w:val="00880942"/>
    <w:rsid w:val="0088097D"/>
    <w:rsid w:val="00880BA0"/>
    <w:rsid w:val="00880BE3"/>
    <w:rsid w:val="00880F4B"/>
    <w:rsid w:val="00880FD2"/>
    <w:rsid w:val="008811D8"/>
    <w:rsid w:val="0088134C"/>
    <w:rsid w:val="00881476"/>
    <w:rsid w:val="00881497"/>
    <w:rsid w:val="008815E7"/>
    <w:rsid w:val="008816B2"/>
    <w:rsid w:val="00881896"/>
    <w:rsid w:val="00881911"/>
    <w:rsid w:val="00881A7A"/>
    <w:rsid w:val="00881CFC"/>
    <w:rsid w:val="00881E77"/>
    <w:rsid w:val="00881FD0"/>
    <w:rsid w:val="00881FF2"/>
    <w:rsid w:val="008820AF"/>
    <w:rsid w:val="008821D6"/>
    <w:rsid w:val="008821F2"/>
    <w:rsid w:val="008821F9"/>
    <w:rsid w:val="0088227B"/>
    <w:rsid w:val="008823BB"/>
    <w:rsid w:val="008823ED"/>
    <w:rsid w:val="00882537"/>
    <w:rsid w:val="0088289F"/>
    <w:rsid w:val="008828E4"/>
    <w:rsid w:val="00882997"/>
    <w:rsid w:val="00882B2F"/>
    <w:rsid w:val="00882C1A"/>
    <w:rsid w:val="00882D0E"/>
    <w:rsid w:val="00882D88"/>
    <w:rsid w:val="00882E37"/>
    <w:rsid w:val="00882F8B"/>
    <w:rsid w:val="00882FFA"/>
    <w:rsid w:val="008832EC"/>
    <w:rsid w:val="0088339A"/>
    <w:rsid w:val="008834C4"/>
    <w:rsid w:val="008834DC"/>
    <w:rsid w:val="00883622"/>
    <w:rsid w:val="00883675"/>
    <w:rsid w:val="0088379C"/>
    <w:rsid w:val="00883891"/>
    <w:rsid w:val="00883C66"/>
    <w:rsid w:val="00883D1B"/>
    <w:rsid w:val="00883FF0"/>
    <w:rsid w:val="00884346"/>
    <w:rsid w:val="0088434C"/>
    <w:rsid w:val="0088443B"/>
    <w:rsid w:val="008844DB"/>
    <w:rsid w:val="008844F0"/>
    <w:rsid w:val="008845BC"/>
    <w:rsid w:val="00884682"/>
    <w:rsid w:val="00884698"/>
    <w:rsid w:val="00884724"/>
    <w:rsid w:val="008849F2"/>
    <w:rsid w:val="00884B60"/>
    <w:rsid w:val="00884CC1"/>
    <w:rsid w:val="00884D8C"/>
    <w:rsid w:val="00884D92"/>
    <w:rsid w:val="00884E7E"/>
    <w:rsid w:val="00884EA5"/>
    <w:rsid w:val="00884F86"/>
    <w:rsid w:val="0088508C"/>
    <w:rsid w:val="0088512C"/>
    <w:rsid w:val="00885198"/>
    <w:rsid w:val="008852EB"/>
    <w:rsid w:val="008854C6"/>
    <w:rsid w:val="008855A8"/>
    <w:rsid w:val="008855E7"/>
    <w:rsid w:val="00885818"/>
    <w:rsid w:val="00885BBC"/>
    <w:rsid w:val="00885C6B"/>
    <w:rsid w:val="00885D7E"/>
    <w:rsid w:val="00885D97"/>
    <w:rsid w:val="008861C3"/>
    <w:rsid w:val="0088621E"/>
    <w:rsid w:val="0088628B"/>
    <w:rsid w:val="0088632D"/>
    <w:rsid w:val="0088632F"/>
    <w:rsid w:val="0088643C"/>
    <w:rsid w:val="0088655C"/>
    <w:rsid w:val="00886595"/>
    <w:rsid w:val="008865B5"/>
    <w:rsid w:val="00886611"/>
    <w:rsid w:val="00886631"/>
    <w:rsid w:val="00886679"/>
    <w:rsid w:val="0088688B"/>
    <w:rsid w:val="00886CB4"/>
    <w:rsid w:val="00886E18"/>
    <w:rsid w:val="00886EBC"/>
    <w:rsid w:val="008870F3"/>
    <w:rsid w:val="008873CF"/>
    <w:rsid w:val="008875E7"/>
    <w:rsid w:val="0088773B"/>
    <w:rsid w:val="008878EB"/>
    <w:rsid w:val="00887AAC"/>
    <w:rsid w:val="00887BE9"/>
    <w:rsid w:val="00887C37"/>
    <w:rsid w:val="00887DF5"/>
    <w:rsid w:val="00887E5E"/>
    <w:rsid w:val="00887F43"/>
    <w:rsid w:val="0089036F"/>
    <w:rsid w:val="008903B6"/>
    <w:rsid w:val="008903C9"/>
    <w:rsid w:val="00890496"/>
    <w:rsid w:val="008904C6"/>
    <w:rsid w:val="00890501"/>
    <w:rsid w:val="00890548"/>
    <w:rsid w:val="008905DA"/>
    <w:rsid w:val="008906E6"/>
    <w:rsid w:val="0089072F"/>
    <w:rsid w:val="008908A6"/>
    <w:rsid w:val="008909B4"/>
    <w:rsid w:val="00890A75"/>
    <w:rsid w:val="00890A78"/>
    <w:rsid w:val="00890AA3"/>
    <w:rsid w:val="00890E08"/>
    <w:rsid w:val="00890F06"/>
    <w:rsid w:val="00890F48"/>
    <w:rsid w:val="00890FBB"/>
    <w:rsid w:val="00891202"/>
    <w:rsid w:val="0089140C"/>
    <w:rsid w:val="008915E8"/>
    <w:rsid w:val="008916C2"/>
    <w:rsid w:val="00891C1F"/>
    <w:rsid w:val="00892475"/>
    <w:rsid w:val="00892708"/>
    <w:rsid w:val="00892768"/>
    <w:rsid w:val="0089296C"/>
    <w:rsid w:val="00892BE8"/>
    <w:rsid w:val="00892C09"/>
    <w:rsid w:val="00893042"/>
    <w:rsid w:val="00893053"/>
    <w:rsid w:val="008930C1"/>
    <w:rsid w:val="0089337A"/>
    <w:rsid w:val="008935BB"/>
    <w:rsid w:val="008935E8"/>
    <w:rsid w:val="0089365F"/>
    <w:rsid w:val="00893A2B"/>
    <w:rsid w:val="00893DAC"/>
    <w:rsid w:val="00893E89"/>
    <w:rsid w:val="00893ED4"/>
    <w:rsid w:val="00894032"/>
    <w:rsid w:val="008941C2"/>
    <w:rsid w:val="008942C3"/>
    <w:rsid w:val="00894610"/>
    <w:rsid w:val="00894805"/>
    <w:rsid w:val="00894826"/>
    <w:rsid w:val="00894979"/>
    <w:rsid w:val="0089498C"/>
    <w:rsid w:val="00894AAC"/>
    <w:rsid w:val="00894AC9"/>
    <w:rsid w:val="00894C97"/>
    <w:rsid w:val="00894CAA"/>
    <w:rsid w:val="00894E0F"/>
    <w:rsid w:val="00894F55"/>
    <w:rsid w:val="00895080"/>
    <w:rsid w:val="00895089"/>
    <w:rsid w:val="00895798"/>
    <w:rsid w:val="008957AF"/>
    <w:rsid w:val="0089590A"/>
    <w:rsid w:val="00895A3C"/>
    <w:rsid w:val="00895DEC"/>
    <w:rsid w:val="00895DF3"/>
    <w:rsid w:val="00895F95"/>
    <w:rsid w:val="0089615A"/>
    <w:rsid w:val="00896216"/>
    <w:rsid w:val="00896220"/>
    <w:rsid w:val="008962B3"/>
    <w:rsid w:val="008962CF"/>
    <w:rsid w:val="008965DD"/>
    <w:rsid w:val="0089663B"/>
    <w:rsid w:val="00896BDC"/>
    <w:rsid w:val="00897043"/>
    <w:rsid w:val="00897089"/>
    <w:rsid w:val="00897221"/>
    <w:rsid w:val="008973DD"/>
    <w:rsid w:val="008974C5"/>
    <w:rsid w:val="0089761B"/>
    <w:rsid w:val="008976E7"/>
    <w:rsid w:val="008978F8"/>
    <w:rsid w:val="00897C0C"/>
    <w:rsid w:val="00897D1A"/>
    <w:rsid w:val="00897ECA"/>
    <w:rsid w:val="00897F47"/>
    <w:rsid w:val="00897F6A"/>
    <w:rsid w:val="008A0099"/>
    <w:rsid w:val="008A01E7"/>
    <w:rsid w:val="008A027C"/>
    <w:rsid w:val="008A0328"/>
    <w:rsid w:val="008A053C"/>
    <w:rsid w:val="008A064E"/>
    <w:rsid w:val="008A08CD"/>
    <w:rsid w:val="008A0917"/>
    <w:rsid w:val="008A0CCC"/>
    <w:rsid w:val="008A0E5C"/>
    <w:rsid w:val="008A0F3A"/>
    <w:rsid w:val="008A10BD"/>
    <w:rsid w:val="008A10BE"/>
    <w:rsid w:val="008A115F"/>
    <w:rsid w:val="008A12C7"/>
    <w:rsid w:val="008A140C"/>
    <w:rsid w:val="008A1428"/>
    <w:rsid w:val="008A14B2"/>
    <w:rsid w:val="008A174D"/>
    <w:rsid w:val="008A180B"/>
    <w:rsid w:val="008A199D"/>
    <w:rsid w:val="008A1B5B"/>
    <w:rsid w:val="008A1B5D"/>
    <w:rsid w:val="008A1C22"/>
    <w:rsid w:val="008A1D45"/>
    <w:rsid w:val="008A21FA"/>
    <w:rsid w:val="008A2229"/>
    <w:rsid w:val="008A2252"/>
    <w:rsid w:val="008A22EB"/>
    <w:rsid w:val="008A22F7"/>
    <w:rsid w:val="008A23DD"/>
    <w:rsid w:val="008A2514"/>
    <w:rsid w:val="008A26DE"/>
    <w:rsid w:val="008A2831"/>
    <w:rsid w:val="008A2A6D"/>
    <w:rsid w:val="008A2B3B"/>
    <w:rsid w:val="008A2BDB"/>
    <w:rsid w:val="008A2C4C"/>
    <w:rsid w:val="008A2E1C"/>
    <w:rsid w:val="008A2E55"/>
    <w:rsid w:val="008A2F5F"/>
    <w:rsid w:val="008A3037"/>
    <w:rsid w:val="008A315A"/>
    <w:rsid w:val="008A3292"/>
    <w:rsid w:val="008A3489"/>
    <w:rsid w:val="008A364F"/>
    <w:rsid w:val="008A3727"/>
    <w:rsid w:val="008A3760"/>
    <w:rsid w:val="008A37F4"/>
    <w:rsid w:val="008A389F"/>
    <w:rsid w:val="008A3AC5"/>
    <w:rsid w:val="008A40F2"/>
    <w:rsid w:val="008A4285"/>
    <w:rsid w:val="008A42DD"/>
    <w:rsid w:val="008A4324"/>
    <w:rsid w:val="008A4434"/>
    <w:rsid w:val="008A443A"/>
    <w:rsid w:val="008A46E2"/>
    <w:rsid w:val="008A47B7"/>
    <w:rsid w:val="008A47CF"/>
    <w:rsid w:val="008A48A7"/>
    <w:rsid w:val="008A4C45"/>
    <w:rsid w:val="008A4D6D"/>
    <w:rsid w:val="008A4DF4"/>
    <w:rsid w:val="008A4ED0"/>
    <w:rsid w:val="008A4F60"/>
    <w:rsid w:val="008A525B"/>
    <w:rsid w:val="008A525F"/>
    <w:rsid w:val="008A555D"/>
    <w:rsid w:val="008A567A"/>
    <w:rsid w:val="008A5721"/>
    <w:rsid w:val="008A57B3"/>
    <w:rsid w:val="008A5918"/>
    <w:rsid w:val="008A5950"/>
    <w:rsid w:val="008A5CAE"/>
    <w:rsid w:val="008A6070"/>
    <w:rsid w:val="008A61C0"/>
    <w:rsid w:val="008A6313"/>
    <w:rsid w:val="008A651E"/>
    <w:rsid w:val="008A6722"/>
    <w:rsid w:val="008A6772"/>
    <w:rsid w:val="008A685F"/>
    <w:rsid w:val="008A698F"/>
    <w:rsid w:val="008A6A06"/>
    <w:rsid w:val="008A6A69"/>
    <w:rsid w:val="008A6B5C"/>
    <w:rsid w:val="008A6BC4"/>
    <w:rsid w:val="008A6C59"/>
    <w:rsid w:val="008A6EB8"/>
    <w:rsid w:val="008A6EE1"/>
    <w:rsid w:val="008A6F96"/>
    <w:rsid w:val="008A6FE9"/>
    <w:rsid w:val="008A705C"/>
    <w:rsid w:val="008A7239"/>
    <w:rsid w:val="008A7366"/>
    <w:rsid w:val="008A73C1"/>
    <w:rsid w:val="008A7529"/>
    <w:rsid w:val="008A75EB"/>
    <w:rsid w:val="008A7650"/>
    <w:rsid w:val="008A7675"/>
    <w:rsid w:val="008A7893"/>
    <w:rsid w:val="008A7C61"/>
    <w:rsid w:val="008A7C73"/>
    <w:rsid w:val="008A7E44"/>
    <w:rsid w:val="008A7EDA"/>
    <w:rsid w:val="008B0003"/>
    <w:rsid w:val="008B0075"/>
    <w:rsid w:val="008B02C7"/>
    <w:rsid w:val="008B02D2"/>
    <w:rsid w:val="008B0381"/>
    <w:rsid w:val="008B04A8"/>
    <w:rsid w:val="008B0510"/>
    <w:rsid w:val="008B05FA"/>
    <w:rsid w:val="008B0616"/>
    <w:rsid w:val="008B080B"/>
    <w:rsid w:val="008B09D3"/>
    <w:rsid w:val="008B0C1B"/>
    <w:rsid w:val="008B0CB2"/>
    <w:rsid w:val="008B0E05"/>
    <w:rsid w:val="008B0F16"/>
    <w:rsid w:val="008B0F37"/>
    <w:rsid w:val="008B0F7E"/>
    <w:rsid w:val="008B11BC"/>
    <w:rsid w:val="008B130E"/>
    <w:rsid w:val="008B13A8"/>
    <w:rsid w:val="008B14E1"/>
    <w:rsid w:val="008B16A7"/>
    <w:rsid w:val="008B16BC"/>
    <w:rsid w:val="008B17F3"/>
    <w:rsid w:val="008B183D"/>
    <w:rsid w:val="008B1844"/>
    <w:rsid w:val="008B1A83"/>
    <w:rsid w:val="008B211B"/>
    <w:rsid w:val="008B2331"/>
    <w:rsid w:val="008B240B"/>
    <w:rsid w:val="008B2547"/>
    <w:rsid w:val="008B2976"/>
    <w:rsid w:val="008B2A46"/>
    <w:rsid w:val="008B2A78"/>
    <w:rsid w:val="008B2BD0"/>
    <w:rsid w:val="008B2D06"/>
    <w:rsid w:val="008B2D78"/>
    <w:rsid w:val="008B30EE"/>
    <w:rsid w:val="008B3329"/>
    <w:rsid w:val="008B371D"/>
    <w:rsid w:val="008B3819"/>
    <w:rsid w:val="008B38BD"/>
    <w:rsid w:val="008B3AFE"/>
    <w:rsid w:val="008B3B34"/>
    <w:rsid w:val="008B3D08"/>
    <w:rsid w:val="008B3E6B"/>
    <w:rsid w:val="008B3EC2"/>
    <w:rsid w:val="008B3F15"/>
    <w:rsid w:val="008B42A2"/>
    <w:rsid w:val="008B42E7"/>
    <w:rsid w:val="008B4518"/>
    <w:rsid w:val="008B47AA"/>
    <w:rsid w:val="008B4803"/>
    <w:rsid w:val="008B49DD"/>
    <w:rsid w:val="008B4AC7"/>
    <w:rsid w:val="008B4D1B"/>
    <w:rsid w:val="008B4E40"/>
    <w:rsid w:val="008B4FC9"/>
    <w:rsid w:val="008B5056"/>
    <w:rsid w:val="008B531D"/>
    <w:rsid w:val="008B53F8"/>
    <w:rsid w:val="008B5429"/>
    <w:rsid w:val="008B5651"/>
    <w:rsid w:val="008B576D"/>
    <w:rsid w:val="008B57A6"/>
    <w:rsid w:val="008B5946"/>
    <w:rsid w:val="008B5AAA"/>
    <w:rsid w:val="008B5B3E"/>
    <w:rsid w:val="008B5BFF"/>
    <w:rsid w:val="008B5CB8"/>
    <w:rsid w:val="008B5D34"/>
    <w:rsid w:val="008B5D52"/>
    <w:rsid w:val="008B5E43"/>
    <w:rsid w:val="008B5FEC"/>
    <w:rsid w:val="008B61CF"/>
    <w:rsid w:val="008B620D"/>
    <w:rsid w:val="008B6266"/>
    <w:rsid w:val="008B62FF"/>
    <w:rsid w:val="008B6397"/>
    <w:rsid w:val="008B63D5"/>
    <w:rsid w:val="008B645A"/>
    <w:rsid w:val="008B6785"/>
    <w:rsid w:val="008B680C"/>
    <w:rsid w:val="008B6848"/>
    <w:rsid w:val="008B6C29"/>
    <w:rsid w:val="008B6E5B"/>
    <w:rsid w:val="008B72D0"/>
    <w:rsid w:val="008B7584"/>
    <w:rsid w:val="008B78A5"/>
    <w:rsid w:val="008B79C7"/>
    <w:rsid w:val="008B7B26"/>
    <w:rsid w:val="008B7BDB"/>
    <w:rsid w:val="008B7C51"/>
    <w:rsid w:val="008B7D56"/>
    <w:rsid w:val="008B7EC9"/>
    <w:rsid w:val="008B7EDC"/>
    <w:rsid w:val="008B7F41"/>
    <w:rsid w:val="008B7F90"/>
    <w:rsid w:val="008C027B"/>
    <w:rsid w:val="008C03B2"/>
    <w:rsid w:val="008C066E"/>
    <w:rsid w:val="008C0676"/>
    <w:rsid w:val="008C0C7F"/>
    <w:rsid w:val="008C0CD0"/>
    <w:rsid w:val="008C10CF"/>
    <w:rsid w:val="008C1169"/>
    <w:rsid w:val="008C1260"/>
    <w:rsid w:val="008C138F"/>
    <w:rsid w:val="008C14F4"/>
    <w:rsid w:val="008C1657"/>
    <w:rsid w:val="008C168D"/>
    <w:rsid w:val="008C1808"/>
    <w:rsid w:val="008C186E"/>
    <w:rsid w:val="008C1875"/>
    <w:rsid w:val="008C1A76"/>
    <w:rsid w:val="008C1C0E"/>
    <w:rsid w:val="008C1CA6"/>
    <w:rsid w:val="008C1D0E"/>
    <w:rsid w:val="008C1DAB"/>
    <w:rsid w:val="008C1DC8"/>
    <w:rsid w:val="008C2294"/>
    <w:rsid w:val="008C24B4"/>
    <w:rsid w:val="008C24E3"/>
    <w:rsid w:val="008C263A"/>
    <w:rsid w:val="008C288C"/>
    <w:rsid w:val="008C2A22"/>
    <w:rsid w:val="008C2BCC"/>
    <w:rsid w:val="008C2C84"/>
    <w:rsid w:val="008C2D64"/>
    <w:rsid w:val="008C2DD0"/>
    <w:rsid w:val="008C2E0F"/>
    <w:rsid w:val="008C2EB5"/>
    <w:rsid w:val="008C3307"/>
    <w:rsid w:val="008C33B5"/>
    <w:rsid w:val="008C353C"/>
    <w:rsid w:val="008C3961"/>
    <w:rsid w:val="008C3ACC"/>
    <w:rsid w:val="008C3C22"/>
    <w:rsid w:val="008C3E0C"/>
    <w:rsid w:val="008C3E4F"/>
    <w:rsid w:val="008C402E"/>
    <w:rsid w:val="008C409B"/>
    <w:rsid w:val="008C40E1"/>
    <w:rsid w:val="008C42AB"/>
    <w:rsid w:val="008C4353"/>
    <w:rsid w:val="008C43BF"/>
    <w:rsid w:val="008C47C7"/>
    <w:rsid w:val="008C47D3"/>
    <w:rsid w:val="008C4976"/>
    <w:rsid w:val="008C4AAE"/>
    <w:rsid w:val="008C4D55"/>
    <w:rsid w:val="008C4E71"/>
    <w:rsid w:val="008C4EC2"/>
    <w:rsid w:val="008C502D"/>
    <w:rsid w:val="008C51F9"/>
    <w:rsid w:val="008C531E"/>
    <w:rsid w:val="008C5383"/>
    <w:rsid w:val="008C53C5"/>
    <w:rsid w:val="008C5561"/>
    <w:rsid w:val="008C55EA"/>
    <w:rsid w:val="008C55EF"/>
    <w:rsid w:val="008C56F4"/>
    <w:rsid w:val="008C5926"/>
    <w:rsid w:val="008C5A0E"/>
    <w:rsid w:val="008C5CE3"/>
    <w:rsid w:val="008C5D44"/>
    <w:rsid w:val="008C6158"/>
    <w:rsid w:val="008C649C"/>
    <w:rsid w:val="008C6589"/>
    <w:rsid w:val="008C697F"/>
    <w:rsid w:val="008C69C4"/>
    <w:rsid w:val="008C6A16"/>
    <w:rsid w:val="008C6BAE"/>
    <w:rsid w:val="008C6C43"/>
    <w:rsid w:val="008C6FC2"/>
    <w:rsid w:val="008C737C"/>
    <w:rsid w:val="008C74AD"/>
    <w:rsid w:val="008C7529"/>
    <w:rsid w:val="008C7582"/>
    <w:rsid w:val="008C759D"/>
    <w:rsid w:val="008C7733"/>
    <w:rsid w:val="008C777D"/>
    <w:rsid w:val="008C7B61"/>
    <w:rsid w:val="008C7CC3"/>
    <w:rsid w:val="008C7D89"/>
    <w:rsid w:val="008C7EEB"/>
    <w:rsid w:val="008D0055"/>
    <w:rsid w:val="008D00C5"/>
    <w:rsid w:val="008D00F1"/>
    <w:rsid w:val="008D0283"/>
    <w:rsid w:val="008D03C0"/>
    <w:rsid w:val="008D042A"/>
    <w:rsid w:val="008D0446"/>
    <w:rsid w:val="008D06AF"/>
    <w:rsid w:val="008D07AA"/>
    <w:rsid w:val="008D0C85"/>
    <w:rsid w:val="008D0D3C"/>
    <w:rsid w:val="008D0E20"/>
    <w:rsid w:val="008D0E8B"/>
    <w:rsid w:val="008D103B"/>
    <w:rsid w:val="008D1125"/>
    <w:rsid w:val="008D11E2"/>
    <w:rsid w:val="008D135A"/>
    <w:rsid w:val="008D1495"/>
    <w:rsid w:val="008D149F"/>
    <w:rsid w:val="008D15CB"/>
    <w:rsid w:val="008D1A88"/>
    <w:rsid w:val="008D1D6D"/>
    <w:rsid w:val="008D1EE5"/>
    <w:rsid w:val="008D1FD6"/>
    <w:rsid w:val="008D21F8"/>
    <w:rsid w:val="008D2253"/>
    <w:rsid w:val="008D229A"/>
    <w:rsid w:val="008D2443"/>
    <w:rsid w:val="008D2600"/>
    <w:rsid w:val="008D2694"/>
    <w:rsid w:val="008D26E1"/>
    <w:rsid w:val="008D27A3"/>
    <w:rsid w:val="008D27E5"/>
    <w:rsid w:val="008D2877"/>
    <w:rsid w:val="008D291C"/>
    <w:rsid w:val="008D2955"/>
    <w:rsid w:val="008D2967"/>
    <w:rsid w:val="008D31F7"/>
    <w:rsid w:val="008D32D2"/>
    <w:rsid w:val="008D3311"/>
    <w:rsid w:val="008D3403"/>
    <w:rsid w:val="008D34A5"/>
    <w:rsid w:val="008D3515"/>
    <w:rsid w:val="008D35CF"/>
    <w:rsid w:val="008D37F1"/>
    <w:rsid w:val="008D38D7"/>
    <w:rsid w:val="008D3C17"/>
    <w:rsid w:val="008D3C7E"/>
    <w:rsid w:val="008D3E1F"/>
    <w:rsid w:val="008D4120"/>
    <w:rsid w:val="008D48E4"/>
    <w:rsid w:val="008D4952"/>
    <w:rsid w:val="008D4974"/>
    <w:rsid w:val="008D4AFE"/>
    <w:rsid w:val="008D4C50"/>
    <w:rsid w:val="008D4CC5"/>
    <w:rsid w:val="008D4CD2"/>
    <w:rsid w:val="008D4D82"/>
    <w:rsid w:val="008D52BB"/>
    <w:rsid w:val="008D5391"/>
    <w:rsid w:val="008D56CC"/>
    <w:rsid w:val="008D5A7A"/>
    <w:rsid w:val="008D5D47"/>
    <w:rsid w:val="008D60E0"/>
    <w:rsid w:val="008D6511"/>
    <w:rsid w:val="008D65B3"/>
    <w:rsid w:val="008D65C3"/>
    <w:rsid w:val="008D6721"/>
    <w:rsid w:val="008D68D0"/>
    <w:rsid w:val="008D692A"/>
    <w:rsid w:val="008D6B48"/>
    <w:rsid w:val="008D6B54"/>
    <w:rsid w:val="008D6D52"/>
    <w:rsid w:val="008D6DEF"/>
    <w:rsid w:val="008D6F3A"/>
    <w:rsid w:val="008D7808"/>
    <w:rsid w:val="008D7939"/>
    <w:rsid w:val="008D79AE"/>
    <w:rsid w:val="008D79C5"/>
    <w:rsid w:val="008D7ECE"/>
    <w:rsid w:val="008E00A1"/>
    <w:rsid w:val="008E01B0"/>
    <w:rsid w:val="008E01B2"/>
    <w:rsid w:val="008E01DA"/>
    <w:rsid w:val="008E0391"/>
    <w:rsid w:val="008E092D"/>
    <w:rsid w:val="008E0A21"/>
    <w:rsid w:val="008E0A34"/>
    <w:rsid w:val="008E0C7E"/>
    <w:rsid w:val="008E0CB0"/>
    <w:rsid w:val="008E0DBE"/>
    <w:rsid w:val="008E0FE3"/>
    <w:rsid w:val="008E1014"/>
    <w:rsid w:val="008E1021"/>
    <w:rsid w:val="008E1199"/>
    <w:rsid w:val="008E149E"/>
    <w:rsid w:val="008E14E1"/>
    <w:rsid w:val="008E16F5"/>
    <w:rsid w:val="008E1715"/>
    <w:rsid w:val="008E1789"/>
    <w:rsid w:val="008E1A33"/>
    <w:rsid w:val="008E1D41"/>
    <w:rsid w:val="008E1FD8"/>
    <w:rsid w:val="008E2064"/>
    <w:rsid w:val="008E25F6"/>
    <w:rsid w:val="008E28CF"/>
    <w:rsid w:val="008E29E5"/>
    <w:rsid w:val="008E2B68"/>
    <w:rsid w:val="008E2C82"/>
    <w:rsid w:val="008E2C87"/>
    <w:rsid w:val="008E2CFC"/>
    <w:rsid w:val="008E2D88"/>
    <w:rsid w:val="008E32AF"/>
    <w:rsid w:val="008E3361"/>
    <w:rsid w:val="008E3436"/>
    <w:rsid w:val="008E3491"/>
    <w:rsid w:val="008E3510"/>
    <w:rsid w:val="008E37D9"/>
    <w:rsid w:val="008E3AAB"/>
    <w:rsid w:val="008E3B99"/>
    <w:rsid w:val="008E3CF0"/>
    <w:rsid w:val="008E3F86"/>
    <w:rsid w:val="008E3FF8"/>
    <w:rsid w:val="008E4042"/>
    <w:rsid w:val="008E414C"/>
    <w:rsid w:val="008E42D0"/>
    <w:rsid w:val="008E4350"/>
    <w:rsid w:val="008E43A2"/>
    <w:rsid w:val="008E43B9"/>
    <w:rsid w:val="008E43D4"/>
    <w:rsid w:val="008E45A5"/>
    <w:rsid w:val="008E4F1A"/>
    <w:rsid w:val="008E4F35"/>
    <w:rsid w:val="008E4FA7"/>
    <w:rsid w:val="008E5040"/>
    <w:rsid w:val="008E5056"/>
    <w:rsid w:val="008E5157"/>
    <w:rsid w:val="008E5189"/>
    <w:rsid w:val="008E55BB"/>
    <w:rsid w:val="008E5769"/>
    <w:rsid w:val="008E5EF5"/>
    <w:rsid w:val="008E5F3A"/>
    <w:rsid w:val="008E5FAD"/>
    <w:rsid w:val="008E607B"/>
    <w:rsid w:val="008E61F8"/>
    <w:rsid w:val="008E65DD"/>
    <w:rsid w:val="008E68B0"/>
    <w:rsid w:val="008E6A00"/>
    <w:rsid w:val="008E6BE4"/>
    <w:rsid w:val="008E6E29"/>
    <w:rsid w:val="008E6E52"/>
    <w:rsid w:val="008E6F8A"/>
    <w:rsid w:val="008E7123"/>
    <w:rsid w:val="008E7150"/>
    <w:rsid w:val="008E71A3"/>
    <w:rsid w:val="008E720E"/>
    <w:rsid w:val="008E72BF"/>
    <w:rsid w:val="008E736A"/>
    <w:rsid w:val="008E77A9"/>
    <w:rsid w:val="008E7826"/>
    <w:rsid w:val="008E78B8"/>
    <w:rsid w:val="008E7CB3"/>
    <w:rsid w:val="008E7E7A"/>
    <w:rsid w:val="008F0023"/>
    <w:rsid w:val="008F00BE"/>
    <w:rsid w:val="008F04DD"/>
    <w:rsid w:val="008F067B"/>
    <w:rsid w:val="008F0987"/>
    <w:rsid w:val="008F09BF"/>
    <w:rsid w:val="008F0CDD"/>
    <w:rsid w:val="008F0E8A"/>
    <w:rsid w:val="008F1201"/>
    <w:rsid w:val="008F127B"/>
    <w:rsid w:val="008F135A"/>
    <w:rsid w:val="008F14BF"/>
    <w:rsid w:val="008F14D6"/>
    <w:rsid w:val="008F16AD"/>
    <w:rsid w:val="008F16B0"/>
    <w:rsid w:val="008F1804"/>
    <w:rsid w:val="008F1972"/>
    <w:rsid w:val="008F1B5C"/>
    <w:rsid w:val="008F1F76"/>
    <w:rsid w:val="008F1FC1"/>
    <w:rsid w:val="008F200B"/>
    <w:rsid w:val="008F2195"/>
    <w:rsid w:val="008F2328"/>
    <w:rsid w:val="008F2372"/>
    <w:rsid w:val="008F2402"/>
    <w:rsid w:val="008F2777"/>
    <w:rsid w:val="008F27AB"/>
    <w:rsid w:val="008F3026"/>
    <w:rsid w:val="008F3039"/>
    <w:rsid w:val="008F334B"/>
    <w:rsid w:val="008F3350"/>
    <w:rsid w:val="008F348C"/>
    <w:rsid w:val="008F35A6"/>
    <w:rsid w:val="008F35B2"/>
    <w:rsid w:val="008F35C6"/>
    <w:rsid w:val="008F38BA"/>
    <w:rsid w:val="008F3A94"/>
    <w:rsid w:val="008F3BAC"/>
    <w:rsid w:val="008F3C37"/>
    <w:rsid w:val="008F3D47"/>
    <w:rsid w:val="008F414A"/>
    <w:rsid w:val="008F4362"/>
    <w:rsid w:val="008F459E"/>
    <w:rsid w:val="008F48CA"/>
    <w:rsid w:val="008F49D7"/>
    <w:rsid w:val="008F4DA0"/>
    <w:rsid w:val="008F518B"/>
    <w:rsid w:val="008F51FA"/>
    <w:rsid w:val="008F5371"/>
    <w:rsid w:val="008F54C3"/>
    <w:rsid w:val="008F5515"/>
    <w:rsid w:val="008F5524"/>
    <w:rsid w:val="008F554B"/>
    <w:rsid w:val="008F55A0"/>
    <w:rsid w:val="008F5787"/>
    <w:rsid w:val="008F57EE"/>
    <w:rsid w:val="008F57FE"/>
    <w:rsid w:val="008F5934"/>
    <w:rsid w:val="008F595D"/>
    <w:rsid w:val="008F5A49"/>
    <w:rsid w:val="008F5B76"/>
    <w:rsid w:val="008F5E6F"/>
    <w:rsid w:val="008F5F43"/>
    <w:rsid w:val="008F6185"/>
    <w:rsid w:val="008F6232"/>
    <w:rsid w:val="008F6506"/>
    <w:rsid w:val="008F6680"/>
    <w:rsid w:val="008F668F"/>
    <w:rsid w:val="008F66C4"/>
    <w:rsid w:val="008F69B9"/>
    <w:rsid w:val="008F6C7C"/>
    <w:rsid w:val="008F6C85"/>
    <w:rsid w:val="008F6CD1"/>
    <w:rsid w:val="008F6DA8"/>
    <w:rsid w:val="008F6F1C"/>
    <w:rsid w:val="008F704C"/>
    <w:rsid w:val="008F712A"/>
    <w:rsid w:val="008F72E0"/>
    <w:rsid w:val="008F760E"/>
    <w:rsid w:val="008F765E"/>
    <w:rsid w:val="008F7669"/>
    <w:rsid w:val="008F76E6"/>
    <w:rsid w:val="008F78C1"/>
    <w:rsid w:val="008F7917"/>
    <w:rsid w:val="008F7960"/>
    <w:rsid w:val="008F79AC"/>
    <w:rsid w:val="008F7C39"/>
    <w:rsid w:val="008F7D35"/>
    <w:rsid w:val="008F7D89"/>
    <w:rsid w:val="008F7EB2"/>
    <w:rsid w:val="008F7FB1"/>
    <w:rsid w:val="009001E2"/>
    <w:rsid w:val="0090021B"/>
    <w:rsid w:val="00900526"/>
    <w:rsid w:val="00900556"/>
    <w:rsid w:val="00900644"/>
    <w:rsid w:val="00900712"/>
    <w:rsid w:val="00900732"/>
    <w:rsid w:val="0090078A"/>
    <w:rsid w:val="00900810"/>
    <w:rsid w:val="0090097C"/>
    <w:rsid w:val="0090099B"/>
    <w:rsid w:val="009009DF"/>
    <w:rsid w:val="00900A2F"/>
    <w:rsid w:val="00900A4F"/>
    <w:rsid w:val="00900C34"/>
    <w:rsid w:val="00900C90"/>
    <w:rsid w:val="00900DFC"/>
    <w:rsid w:val="00900EA8"/>
    <w:rsid w:val="00900FF0"/>
    <w:rsid w:val="00901049"/>
    <w:rsid w:val="009012AE"/>
    <w:rsid w:val="009012FD"/>
    <w:rsid w:val="00901374"/>
    <w:rsid w:val="0090154A"/>
    <w:rsid w:val="009018DC"/>
    <w:rsid w:val="00901A35"/>
    <w:rsid w:val="00901A43"/>
    <w:rsid w:val="00901C0F"/>
    <w:rsid w:val="00901C1E"/>
    <w:rsid w:val="00901DA9"/>
    <w:rsid w:val="00901E55"/>
    <w:rsid w:val="009020FF"/>
    <w:rsid w:val="0090225E"/>
    <w:rsid w:val="00902399"/>
    <w:rsid w:val="009024C9"/>
    <w:rsid w:val="00902654"/>
    <w:rsid w:val="00902745"/>
    <w:rsid w:val="009027D7"/>
    <w:rsid w:val="00902865"/>
    <w:rsid w:val="00902BB7"/>
    <w:rsid w:val="00902CAE"/>
    <w:rsid w:val="00902CCE"/>
    <w:rsid w:val="00902F98"/>
    <w:rsid w:val="009030A4"/>
    <w:rsid w:val="00903103"/>
    <w:rsid w:val="009031A5"/>
    <w:rsid w:val="00903228"/>
    <w:rsid w:val="0090338B"/>
    <w:rsid w:val="00903436"/>
    <w:rsid w:val="00903445"/>
    <w:rsid w:val="009035A9"/>
    <w:rsid w:val="009035C6"/>
    <w:rsid w:val="00903706"/>
    <w:rsid w:val="0090389F"/>
    <w:rsid w:val="009039AA"/>
    <w:rsid w:val="009039EC"/>
    <w:rsid w:val="00903A9E"/>
    <w:rsid w:val="00903A9F"/>
    <w:rsid w:val="00903CE8"/>
    <w:rsid w:val="00903D4D"/>
    <w:rsid w:val="00903D59"/>
    <w:rsid w:val="009040BD"/>
    <w:rsid w:val="0090419E"/>
    <w:rsid w:val="00904368"/>
    <w:rsid w:val="0090437C"/>
    <w:rsid w:val="009045FE"/>
    <w:rsid w:val="009046EB"/>
    <w:rsid w:val="009049A1"/>
    <w:rsid w:val="00904C0A"/>
    <w:rsid w:val="00904C66"/>
    <w:rsid w:val="00904C6B"/>
    <w:rsid w:val="00904D36"/>
    <w:rsid w:val="00904FF1"/>
    <w:rsid w:val="00905108"/>
    <w:rsid w:val="009051A2"/>
    <w:rsid w:val="00905331"/>
    <w:rsid w:val="0090546E"/>
    <w:rsid w:val="00905657"/>
    <w:rsid w:val="00905680"/>
    <w:rsid w:val="00905720"/>
    <w:rsid w:val="0090577A"/>
    <w:rsid w:val="009058B3"/>
    <w:rsid w:val="00905B2B"/>
    <w:rsid w:val="00905C6A"/>
    <w:rsid w:val="00905D7F"/>
    <w:rsid w:val="00905E2A"/>
    <w:rsid w:val="00905E7A"/>
    <w:rsid w:val="00906240"/>
    <w:rsid w:val="0090628D"/>
    <w:rsid w:val="0090643E"/>
    <w:rsid w:val="00906468"/>
    <w:rsid w:val="009064A7"/>
    <w:rsid w:val="0090695F"/>
    <w:rsid w:val="00906974"/>
    <w:rsid w:val="00906EF7"/>
    <w:rsid w:val="00906F02"/>
    <w:rsid w:val="00907050"/>
    <w:rsid w:val="0090710E"/>
    <w:rsid w:val="0090719C"/>
    <w:rsid w:val="009075C5"/>
    <w:rsid w:val="00907923"/>
    <w:rsid w:val="00907C4B"/>
    <w:rsid w:val="00907D25"/>
    <w:rsid w:val="00910100"/>
    <w:rsid w:val="00910205"/>
    <w:rsid w:val="009103B6"/>
    <w:rsid w:val="00910575"/>
    <w:rsid w:val="00910598"/>
    <w:rsid w:val="00910760"/>
    <w:rsid w:val="00910A26"/>
    <w:rsid w:val="00910BB7"/>
    <w:rsid w:val="00911139"/>
    <w:rsid w:val="009111D1"/>
    <w:rsid w:val="0091186F"/>
    <w:rsid w:val="009118F3"/>
    <w:rsid w:val="0091195F"/>
    <w:rsid w:val="00911ABB"/>
    <w:rsid w:val="00911AFE"/>
    <w:rsid w:val="00911B40"/>
    <w:rsid w:val="00911C02"/>
    <w:rsid w:val="00911C97"/>
    <w:rsid w:val="00911D94"/>
    <w:rsid w:val="00911ED2"/>
    <w:rsid w:val="00911F0A"/>
    <w:rsid w:val="00911F8D"/>
    <w:rsid w:val="009124F7"/>
    <w:rsid w:val="00912670"/>
    <w:rsid w:val="00912845"/>
    <w:rsid w:val="009128B8"/>
    <w:rsid w:val="009128C0"/>
    <w:rsid w:val="00912AE1"/>
    <w:rsid w:val="00912CB3"/>
    <w:rsid w:val="00912E2B"/>
    <w:rsid w:val="00912EDA"/>
    <w:rsid w:val="009130FA"/>
    <w:rsid w:val="0091328A"/>
    <w:rsid w:val="00913380"/>
    <w:rsid w:val="009133BA"/>
    <w:rsid w:val="009133C8"/>
    <w:rsid w:val="00913661"/>
    <w:rsid w:val="00913B4D"/>
    <w:rsid w:val="00913BBC"/>
    <w:rsid w:val="00913E57"/>
    <w:rsid w:val="00913FF0"/>
    <w:rsid w:val="009141D2"/>
    <w:rsid w:val="00914202"/>
    <w:rsid w:val="00914396"/>
    <w:rsid w:val="0091453B"/>
    <w:rsid w:val="00914729"/>
    <w:rsid w:val="00914B63"/>
    <w:rsid w:val="00914B6F"/>
    <w:rsid w:val="00914BF3"/>
    <w:rsid w:val="00914C18"/>
    <w:rsid w:val="00914E2A"/>
    <w:rsid w:val="00914F94"/>
    <w:rsid w:val="0091500F"/>
    <w:rsid w:val="0091501B"/>
    <w:rsid w:val="00915161"/>
    <w:rsid w:val="00915223"/>
    <w:rsid w:val="009152E8"/>
    <w:rsid w:val="00915360"/>
    <w:rsid w:val="009153DC"/>
    <w:rsid w:val="00915435"/>
    <w:rsid w:val="009155BA"/>
    <w:rsid w:val="00915652"/>
    <w:rsid w:val="0091589A"/>
    <w:rsid w:val="00915915"/>
    <w:rsid w:val="00915A05"/>
    <w:rsid w:val="00915A3D"/>
    <w:rsid w:val="00915B2C"/>
    <w:rsid w:val="00915C12"/>
    <w:rsid w:val="00915CC2"/>
    <w:rsid w:val="00915D33"/>
    <w:rsid w:val="00915D55"/>
    <w:rsid w:val="00915EE0"/>
    <w:rsid w:val="009162B1"/>
    <w:rsid w:val="00916370"/>
    <w:rsid w:val="0091678C"/>
    <w:rsid w:val="00916A91"/>
    <w:rsid w:val="00916AA8"/>
    <w:rsid w:val="00916B2E"/>
    <w:rsid w:val="00916D15"/>
    <w:rsid w:val="00916D1B"/>
    <w:rsid w:val="00916D52"/>
    <w:rsid w:val="00916F0C"/>
    <w:rsid w:val="00916F44"/>
    <w:rsid w:val="00916F7D"/>
    <w:rsid w:val="00917021"/>
    <w:rsid w:val="0091702E"/>
    <w:rsid w:val="00917106"/>
    <w:rsid w:val="00917188"/>
    <w:rsid w:val="0091722A"/>
    <w:rsid w:val="00917232"/>
    <w:rsid w:val="009173E8"/>
    <w:rsid w:val="00917548"/>
    <w:rsid w:val="00917583"/>
    <w:rsid w:val="009175AF"/>
    <w:rsid w:val="00917669"/>
    <w:rsid w:val="00917726"/>
    <w:rsid w:val="00917D15"/>
    <w:rsid w:val="00917F22"/>
    <w:rsid w:val="00917FE1"/>
    <w:rsid w:val="00917FFE"/>
    <w:rsid w:val="00920024"/>
    <w:rsid w:val="00920113"/>
    <w:rsid w:val="00920183"/>
    <w:rsid w:val="0092068D"/>
    <w:rsid w:val="009207BB"/>
    <w:rsid w:val="009209F8"/>
    <w:rsid w:val="00920C11"/>
    <w:rsid w:val="00921116"/>
    <w:rsid w:val="00921188"/>
    <w:rsid w:val="00921270"/>
    <w:rsid w:val="0092140E"/>
    <w:rsid w:val="00921419"/>
    <w:rsid w:val="00921442"/>
    <w:rsid w:val="00921483"/>
    <w:rsid w:val="009215A3"/>
    <w:rsid w:val="0092179E"/>
    <w:rsid w:val="009219B4"/>
    <w:rsid w:val="00921DBF"/>
    <w:rsid w:val="00921E00"/>
    <w:rsid w:val="00921F11"/>
    <w:rsid w:val="00921F70"/>
    <w:rsid w:val="00921F79"/>
    <w:rsid w:val="00921FAB"/>
    <w:rsid w:val="00922031"/>
    <w:rsid w:val="00922101"/>
    <w:rsid w:val="00922175"/>
    <w:rsid w:val="009221C8"/>
    <w:rsid w:val="0092239D"/>
    <w:rsid w:val="00922455"/>
    <w:rsid w:val="009227E0"/>
    <w:rsid w:val="0092289F"/>
    <w:rsid w:val="00922C10"/>
    <w:rsid w:val="00922C23"/>
    <w:rsid w:val="00922C99"/>
    <w:rsid w:val="00922D7D"/>
    <w:rsid w:val="00922D9C"/>
    <w:rsid w:val="00922E3F"/>
    <w:rsid w:val="00922F14"/>
    <w:rsid w:val="009231B4"/>
    <w:rsid w:val="00923464"/>
    <w:rsid w:val="009234A4"/>
    <w:rsid w:val="00923552"/>
    <w:rsid w:val="0092359D"/>
    <w:rsid w:val="009236BB"/>
    <w:rsid w:val="009237BF"/>
    <w:rsid w:val="00923985"/>
    <w:rsid w:val="00923A68"/>
    <w:rsid w:val="00923B82"/>
    <w:rsid w:val="00923BBF"/>
    <w:rsid w:val="00923D4F"/>
    <w:rsid w:val="00923DF5"/>
    <w:rsid w:val="00923F0F"/>
    <w:rsid w:val="00923F63"/>
    <w:rsid w:val="0092415B"/>
    <w:rsid w:val="00924255"/>
    <w:rsid w:val="009242DC"/>
    <w:rsid w:val="00924351"/>
    <w:rsid w:val="00924424"/>
    <w:rsid w:val="009244CF"/>
    <w:rsid w:val="009245C3"/>
    <w:rsid w:val="00924791"/>
    <w:rsid w:val="009249AA"/>
    <w:rsid w:val="009249F4"/>
    <w:rsid w:val="00924A1F"/>
    <w:rsid w:val="00924C7E"/>
    <w:rsid w:val="00924E4E"/>
    <w:rsid w:val="00924F86"/>
    <w:rsid w:val="00925086"/>
    <w:rsid w:val="009250EC"/>
    <w:rsid w:val="0092522B"/>
    <w:rsid w:val="00925329"/>
    <w:rsid w:val="00925372"/>
    <w:rsid w:val="009253CE"/>
    <w:rsid w:val="0092542C"/>
    <w:rsid w:val="00925587"/>
    <w:rsid w:val="009256A0"/>
    <w:rsid w:val="00925853"/>
    <w:rsid w:val="009259D6"/>
    <w:rsid w:val="00925A43"/>
    <w:rsid w:val="00925A99"/>
    <w:rsid w:val="00925B9D"/>
    <w:rsid w:val="00925BE6"/>
    <w:rsid w:val="00925C20"/>
    <w:rsid w:val="00925FD1"/>
    <w:rsid w:val="009263F1"/>
    <w:rsid w:val="0092640B"/>
    <w:rsid w:val="00926629"/>
    <w:rsid w:val="0092670A"/>
    <w:rsid w:val="0092687E"/>
    <w:rsid w:val="0092693E"/>
    <w:rsid w:val="00926BE3"/>
    <w:rsid w:val="00926BFE"/>
    <w:rsid w:val="00926D5F"/>
    <w:rsid w:val="00926E7A"/>
    <w:rsid w:val="00926F12"/>
    <w:rsid w:val="00927410"/>
    <w:rsid w:val="00927825"/>
    <w:rsid w:val="009278DC"/>
    <w:rsid w:val="00927C3B"/>
    <w:rsid w:val="00927E4A"/>
    <w:rsid w:val="00927FDE"/>
    <w:rsid w:val="00927FF6"/>
    <w:rsid w:val="0093024C"/>
    <w:rsid w:val="009302D2"/>
    <w:rsid w:val="0093046F"/>
    <w:rsid w:val="00930667"/>
    <w:rsid w:val="00930883"/>
    <w:rsid w:val="009309BD"/>
    <w:rsid w:val="00930B2B"/>
    <w:rsid w:val="00930C51"/>
    <w:rsid w:val="00930DA4"/>
    <w:rsid w:val="00930EF2"/>
    <w:rsid w:val="009311BD"/>
    <w:rsid w:val="00931303"/>
    <w:rsid w:val="009314FA"/>
    <w:rsid w:val="00931567"/>
    <w:rsid w:val="009315AC"/>
    <w:rsid w:val="0093182D"/>
    <w:rsid w:val="009318B8"/>
    <w:rsid w:val="00931B7F"/>
    <w:rsid w:val="009320D8"/>
    <w:rsid w:val="0093237B"/>
    <w:rsid w:val="009323B7"/>
    <w:rsid w:val="00932920"/>
    <w:rsid w:val="00932994"/>
    <w:rsid w:val="0093299C"/>
    <w:rsid w:val="009329F9"/>
    <w:rsid w:val="00932A6B"/>
    <w:rsid w:val="00932A7A"/>
    <w:rsid w:val="00932A85"/>
    <w:rsid w:val="00932CFD"/>
    <w:rsid w:val="00932D73"/>
    <w:rsid w:val="00932E81"/>
    <w:rsid w:val="00932E9D"/>
    <w:rsid w:val="009331F4"/>
    <w:rsid w:val="00933237"/>
    <w:rsid w:val="00933311"/>
    <w:rsid w:val="00933460"/>
    <w:rsid w:val="00933574"/>
    <w:rsid w:val="00933825"/>
    <w:rsid w:val="00933926"/>
    <w:rsid w:val="00933A10"/>
    <w:rsid w:val="00933BF1"/>
    <w:rsid w:val="00933C26"/>
    <w:rsid w:val="00933CF2"/>
    <w:rsid w:val="00933D2B"/>
    <w:rsid w:val="00933E41"/>
    <w:rsid w:val="00933F59"/>
    <w:rsid w:val="0093405D"/>
    <w:rsid w:val="0093407A"/>
    <w:rsid w:val="00934472"/>
    <w:rsid w:val="00934519"/>
    <w:rsid w:val="00934668"/>
    <w:rsid w:val="009348DA"/>
    <w:rsid w:val="00934B54"/>
    <w:rsid w:val="00934C13"/>
    <w:rsid w:val="00934E44"/>
    <w:rsid w:val="00935118"/>
    <w:rsid w:val="0093525E"/>
    <w:rsid w:val="009352C7"/>
    <w:rsid w:val="009353CC"/>
    <w:rsid w:val="00935471"/>
    <w:rsid w:val="00935643"/>
    <w:rsid w:val="009358C8"/>
    <w:rsid w:val="009359BD"/>
    <w:rsid w:val="00935C54"/>
    <w:rsid w:val="00935C7E"/>
    <w:rsid w:val="00935CDF"/>
    <w:rsid w:val="00935D8E"/>
    <w:rsid w:val="00935E8C"/>
    <w:rsid w:val="00935EE6"/>
    <w:rsid w:val="00935F03"/>
    <w:rsid w:val="00935FF1"/>
    <w:rsid w:val="00936008"/>
    <w:rsid w:val="00936575"/>
    <w:rsid w:val="0093658D"/>
    <w:rsid w:val="0093662D"/>
    <w:rsid w:val="00936731"/>
    <w:rsid w:val="00936735"/>
    <w:rsid w:val="00936938"/>
    <w:rsid w:val="00936B13"/>
    <w:rsid w:val="00936CA3"/>
    <w:rsid w:val="00936D0C"/>
    <w:rsid w:val="00936E76"/>
    <w:rsid w:val="00936FDE"/>
    <w:rsid w:val="009370E7"/>
    <w:rsid w:val="009374EE"/>
    <w:rsid w:val="00937569"/>
    <w:rsid w:val="00937596"/>
    <w:rsid w:val="00937622"/>
    <w:rsid w:val="0093763D"/>
    <w:rsid w:val="0093799E"/>
    <w:rsid w:val="00937A0D"/>
    <w:rsid w:val="00937D64"/>
    <w:rsid w:val="00937DDE"/>
    <w:rsid w:val="009402A4"/>
    <w:rsid w:val="009402D5"/>
    <w:rsid w:val="009402E0"/>
    <w:rsid w:val="00940382"/>
    <w:rsid w:val="00940409"/>
    <w:rsid w:val="0094041F"/>
    <w:rsid w:val="009404B4"/>
    <w:rsid w:val="0094055B"/>
    <w:rsid w:val="009405A0"/>
    <w:rsid w:val="009405D6"/>
    <w:rsid w:val="009405DC"/>
    <w:rsid w:val="009405FD"/>
    <w:rsid w:val="009409C2"/>
    <w:rsid w:val="00940AB8"/>
    <w:rsid w:val="00940B49"/>
    <w:rsid w:val="00940C17"/>
    <w:rsid w:val="00940D54"/>
    <w:rsid w:val="00940DF3"/>
    <w:rsid w:val="00940E70"/>
    <w:rsid w:val="00940F7A"/>
    <w:rsid w:val="00940F82"/>
    <w:rsid w:val="009410DA"/>
    <w:rsid w:val="0094123F"/>
    <w:rsid w:val="0094139B"/>
    <w:rsid w:val="009417CB"/>
    <w:rsid w:val="00941860"/>
    <w:rsid w:val="0094187A"/>
    <w:rsid w:val="00941989"/>
    <w:rsid w:val="00941B06"/>
    <w:rsid w:val="00941D0E"/>
    <w:rsid w:val="00941EBC"/>
    <w:rsid w:val="00941FBB"/>
    <w:rsid w:val="00942153"/>
    <w:rsid w:val="0094225A"/>
    <w:rsid w:val="0094239F"/>
    <w:rsid w:val="00942531"/>
    <w:rsid w:val="00942636"/>
    <w:rsid w:val="009429ED"/>
    <w:rsid w:val="00942BA1"/>
    <w:rsid w:val="00942E30"/>
    <w:rsid w:val="00942E88"/>
    <w:rsid w:val="00942EC6"/>
    <w:rsid w:val="00942F10"/>
    <w:rsid w:val="00942FCF"/>
    <w:rsid w:val="00942FDD"/>
    <w:rsid w:val="00943129"/>
    <w:rsid w:val="009433E8"/>
    <w:rsid w:val="00943493"/>
    <w:rsid w:val="009434A9"/>
    <w:rsid w:val="009434F4"/>
    <w:rsid w:val="00943500"/>
    <w:rsid w:val="009438C8"/>
    <w:rsid w:val="00943A0D"/>
    <w:rsid w:val="00943AE8"/>
    <w:rsid w:val="00943B1C"/>
    <w:rsid w:val="00943D92"/>
    <w:rsid w:val="00943DEB"/>
    <w:rsid w:val="00943F72"/>
    <w:rsid w:val="00944019"/>
    <w:rsid w:val="00944033"/>
    <w:rsid w:val="0094407F"/>
    <w:rsid w:val="00944200"/>
    <w:rsid w:val="009445D7"/>
    <w:rsid w:val="00944757"/>
    <w:rsid w:val="00944ADB"/>
    <w:rsid w:val="00944BC1"/>
    <w:rsid w:val="00944BF0"/>
    <w:rsid w:val="00944C1B"/>
    <w:rsid w:val="00944F5C"/>
    <w:rsid w:val="00945107"/>
    <w:rsid w:val="009451C0"/>
    <w:rsid w:val="00945472"/>
    <w:rsid w:val="00945533"/>
    <w:rsid w:val="0094565D"/>
    <w:rsid w:val="009456FF"/>
    <w:rsid w:val="009457A4"/>
    <w:rsid w:val="00945823"/>
    <w:rsid w:val="00945905"/>
    <w:rsid w:val="00945A36"/>
    <w:rsid w:val="00945A8C"/>
    <w:rsid w:val="00945B35"/>
    <w:rsid w:val="00945BA1"/>
    <w:rsid w:val="00945C0B"/>
    <w:rsid w:val="00945CD4"/>
    <w:rsid w:val="00945CF6"/>
    <w:rsid w:val="00945F1C"/>
    <w:rsid w:val="009460CB"/>
    <w:rsid w:val="0094616E"/>
    <w:rsid w:val="009463CB"/>
    <w:rsid w:val="00946448"/>
    <w:rsid w:val="00946953"/>
    <w:rsid w:val="00946974"/>
    <w:rsid w:val="00946C4E"/>
    <w:rsid w:val="00946CB8"/>
    <w:rsid w:val="00946CCA"/>
    <w:rsid w:val="009470B7"/>
    <w:rsid w:val="009471A6"/>
    <w:rsid w:val="00947230"/>
    <w:rsid w:val="00947265"/>
    <w:rsid w:val="00947303"/>
    <w:rsid w:val="009475D8"/>
    <w:rsid w:val="00947814"/>
    <w:rsid w:val="00947938"/>
    <w:rsid w:val="009479C3"/>
    <w:rsid w:val="00947D3E"/>
    <w:rsid w:val="00947DED"/>
    <w:rsid w:val="00950024"/>
    <w:rsid w:val="00950173"/>
    <w:rsid w:val="00950198"/>
    <w:rsid w:val="0095031E"/>
    <w:rsid w:val="009505AF"/>
    <w:rsid w:val="009506B2"/>
    <w:rsid w:val="0095088E"/>
    <w:rsid w:val="00950AA5"/>
    <w:rsid w:val="00950B4B"/>
    <w:rsid w:val="00950D1C"/>
    <w:rsid w:val="00950D91"/>
    <w:rsid w:val="00950EE8"/>
    <w:rsid w:val="00950F8E"/>
    <w:rsid w:val="009510FE"/>
    <w:rsid w:val="00951146"/>
    <w:rsid w:val="00951238"/>
    <w:rsid w:val="009512D6"/>
    <w:rsid w:val="009513A5"/>
    <w:rsid w:val="00951432"/>
    <w:rsid w:val="00951638"/>
    <w:rsid w:val="00951698"/>
    <w:rsid w:val="009516D1"/>
    <w:rsid w:val="009516E3"/>
    <w:rsid w:val="00951A1F"/>
    <w:rsid w:val="00951B06"/>
    <w:rsid w:val="00951BD3"/>
    <w:rsid w:val="00951BEF"/>
    <w:rsid w:val="00951C53"/>
    <w:rsid w:val="00951D51"/>
    <w:rsid w:val="00951DA2"/>
    <w:rsid w:val="009521B7"/>
    <w:rsid w:val="009521F4"/>
    <w:rsid w:val="00952294"/>
    <w:rsid w:val="009523DD"/>
    <w:rsid w:val="00952420"/>
    <w:rsid w:val="0095263C"/>
    <w:rsid w:val="009527E9"/>
    <w:rsid w:val="009528B7"/>
    <w:rsid w:val="009528EC"/>
    <w:rsid w:val="009529AC"/>
    <w:rsid w:val="00952A3A"/>
    <w:rsid w:val="00952AA5"/>
    <w:rsid w:val="00952AFD"/>
    <w:rsid w:val="00952C5D"/>
    <w:rsid w:val="00952C69"/>
    <w:rsid w:val="00952D70"/>
    <w:rsid w:val="00952DC6"/>
    <w:rsid w:val="00952EA3"/>
    <w:rsid w:val="00953013"/>
    <w:rsid w:val="00953217"/>
    <w:rsid w:val="009532B8"/>
    <w:rsid w:val="00953399"/>
    <w:rsid w:val="00953453"/>
    <w:rsid w:val="009534E9"/>
    <w:rsid w:val="009535FE"/>
    <w:rsid w:val="00953703"/>
    <w:rsid w:val="00953763"/>
    <w:rsid w:val="0095387C"/>
    <w:rsid w:val="00953897"/>
    <w:rsid w:val="009538DE"/>
    <w:rsid w:val="0095394C"/>
    <w:rsid w:val="00953AE5"/>
    <w:rsid w:val="00953B8A"/>
    <w:rsid w:val="009542D2"/>
    <w:rsid w:val="0095433A"/>
    <w:rsid w:val="00954707"/>
    <w:rsid w:val="0095482E"/>
    <w:rsid w:val="00954905"/>
    <w:rsid w:val="00954A26"/>
    <w:rsid w:val="00954B11"/>
    <w:rsid w:val="00954B7D"/>
    <w:rsid w:val="00954C9C"/>
    <w:rsid w:val="00954D27"/>
    <w:rsid w:val="00954D2A"/>
    <w:rsid w:val="00954D3F"/>
    <w:rsid w:val="00954E44"/>
    <w:rsid w:val="00954EBA"/>
    <w:rsid w:val="00955185"/>
    <w:rsid w:val="009551C8"/>
    <w:rsid w:val="009553B6"/>
    <w:rsid w:val="0095548E"/>
    <w:rsid w:val="009554F2"/>
    <w:rsid w:val="00955579"/>
    <w:rsid w:val="0095592A"/>
    <w:rsid w:val="0095595B"/>
    <w:rsid w:val="00955AE4"/>
    <w:rsid w:val="00956210"/>
    <w:rsid w:val="00956586"/>
    <w:rsid w:val="00956650"/>
    <w:rsid w:val="00956662"/>
    <w:rsid w:val="009568D6"/>
    <w:rsid w:val="00956B19"/>
    <w:rsid w:val="00956B96"/>
    <w:rsid w:val="00956D5F"/>
    <w:rsid w:val="00957102"/>
    <w:rsid w:val="00957642"/>
    <w:rsid w:val="00957799"/>
    <w:rsid w:val="009577BA"/>
    <w:rsid w:val="00957ACB"/>
    <w:rsid w:val="00957EC0"/>
    <w:rsid w:val="00960150"/>
    <w:rsid w:val="009601C0"/>
    <w:rsid w:val="0096036C"/>
    <w:rsid w:val="00960920"/>
    <w:rsid w:val="00960962"/>
    <w:rsid w:val="00960A03"/>
    <w:rsid w:val="00960A0D"/>
    <w:rsid w:val="00960BA4"/>
    <w:rsid w:val="00960E2F"/>
    <w:rsid w:val="00961138"/>
    <w:rsid w:val="0096124A"/>
    <w:rsid w:val="00961264"/>
    <w:rsid w:val="00961499"/>
    <w:rsid w:val="0096172C"/>
    <w:rsid w:val="00961746"/>
    <w:rsid w:val="00961783"/>
    <w:rsid w:val="0096187D"/>
    <w:rsid w:val="009618A4"/>
    <w:rsid w:val="00961A29"/>
    <w:rsid w:val="00961A97"/>
    <w:rsid w:val="00961B96"/>
    <w:rsid w:val="00961DF1"/>
    <w:rsid w:val="00961F6D"/>
    <w:rsid w:val="0096219C"/>
    <w:rsid w:val="009621C0"/>
    <w:rsid w:val="009621EF"/>
    <w:rsid w:val="009623B8"/>
    <w:rsid w:val="00962416"/>
    <w:rsid w:val="0096250C"/>
    <w:rsid w:val="009625CA"/>
    <w:rsid w:val="009627DE"/>
    <w:rsid w:val="0096286D"/>
    <w:rsid w:val="009628E8"/>
    <w:rsid w:val="00962965"/>
    <w:rsid w:val="00962B11"/>
    <w:rsid w:val="00962F62"/>
    <w:rsid w:val="0096330E"/>
    <w:rsid w:val="00963418"/>
    <w:rsid w:val="00963984"/>
    <w:rsid w:val="00963A72"/>
    <w:rsid w:val="00963AD3"/>
    <w:rsid w:val="00963BEC"/>
    <w:rsid w:val="00963FBB"/>
    <w:rsid w:val="00963FDC"/>
    <w:rsid w:val="0096444F"/>
    <w:rsid w:val="00964456"/>
    <w:rsid w:val="00964538"/>
    <w:rsid w:val="00964584"/>
    <w:rsid w:val="009645D2"/>
    <w:rsid w:val="00964650"/>
    <w:rsid w:val="0096469D"/>
    <w:rsid w:val="00964978"/>
    <w:rsid w:val="00964C1B"/>
    <w:rsid w:val="00964D72"/>
    <w:rsid w:val="00964EE3"/>
    <w:rsid w:val="00964F56"/>
    <w:rsid w:val="009650DB"/>
    <w:rsid w:val="0096523B"/>
    <w:rsid w:val="00965279"/>
    <w:rsid w:val="009652FD"/>
    <w:rsid w:val="00965631"/>
    <w:rsid w:val="009657D0"/>
    <w:rsid w:val="009657D2"/>
    <w:rsid w:val="00965A31"/>
    <w:rsid w:val="00965BF0"/>
    <w:rsid w:val="00965C3A"/>
    <w:rsid w:val="00965C88"/>
    <w:rsid w:val="00965CC0"/>
    <w:rsid w:val="00965D64"/>
    <w:rsid w:val="00965EC4"/>
    <w:rsid w:val="00965F3B"/>
    <w:rsid w:val="00966005"/>
    <w:rsid w:val="00966079"/>
    <w:rsid w:val="00966226"/>
    <w:rsid w:val="009662F5"/>
    <w:rsid w:val="0096641C"/>
    <w:rsid w:val="00966452"/>
    <w:rsid w:val="0096652C"/>
    <w:rsid w:val="0096654F"/>
    <w:rsid w:val="00966598"/>
    <w:rsid w:val="0096678D"/>
    <w:rsid w:val="00966A10"/>
    <w:rsid w:val="00966AAE"/>
    <w:rsid w:val="00966C9E"/>
    <w:rsid w:val="00966CA9"/>
    <w:rsid w:val="00966CB1"/>
    <w:rsid w:val="00966F48"/>
    <w:rsid w:val="00967031"/>
    <w:rsid w:val="0096740A"/>
    <w:rsid w:val="0096757F"/>
    <w:rsid w:val="00967BB2"/>
    <w:rsid w:val="00967C6A"/>
    <w:rsid w:val="00967EC6"/>
    <w:rsid w:val="00967F89"/>
    <w:rsid w:val="0097011E"/>
    <w:rsid w:val="009701D7"/>
    <w:rsid w:val="00970342"/>
    <w:rsid w:val="00970343"/>
    <w:rsid w:val="009703EC"/>
    <w:rsid w:val="0097044F"/>
    <w:rsid w:val="009705D1"/>
    <w:rsid w:val="009706C3"/>
    <w:rsid w:val="00970715"/>
    <w:rsid w:val="0097080C"/>
    <w:rsid w:val="0097081B"/>
    <w:rsid w:val="00970944"/>
    <w:rsid w:val="00970AC9"/>
    <w:rsid w:val="00970CC0"/>
    <w:rsid w:val="00970DBF"/>
    <w:rsid w:val="009710C0"/>
    <w:rsid w:val="0097123E"/>
    <w:rsid w:val="00971540"/>
    <w:rsid w:val="009715E4"/>
    <w:rsid w:val="0097182F"/>
    <w:rsid w:val="00971898"/>
    <w:rsid w:val="00971924"/>
    <w:rsid w:val="00971AF4"/>
    <w:rsid w:val="00971B09"/>
    <w:rsid w:val="00971C3A"/>
    <w:rsid w:val="00971D62"/>
    <w:rsid w:val="00971EC9"/>
    <w:rsid w:val="00971F56"/>
    <w:rsid w:val="0097210D"/>
    <w:rsid w:val="0097212A"/>
    <w:rsid w:val="00972130"/>
    <w:rsid w:val="0097220E"/>
    <w:rsid w:val="00972262"/>
    <w:rsid w:val="00972270"/>
    <w:rsid w:val="00972451"/>
    <w:rsid w:val="009725AA"/>
    <w:rsid w:val="00972649"/>
    <w:rsid w:val="009726BC"/>
    <w:rsid w:val="009728D0"/>
    <w:rsid w:val="00972963"/>
    <w:rsid w:val="00972A55"/>
    <w:rsid w:val="00972B1B"/>
    <w:rsid w:val="00972CC7"/>
    <w:rsid w:val="00972D2F"/>
    <w:rsid w:val="009730C1"/>
    <w:rsid w:val="009732BC"/>
    <w:rsid w:val="00973305"/>
    <w:rsid w:val="0097336A"/>
    <w:rsid w:val="00973498"/>
    <w:rsid w:val="009734AB"/>
    <w:rsid w:val="009736A6"/>
    <w:rsid w:val="009738D1"/>
    <w:rsid w:val="009739A7"/>
    <w:rsid w:val="009739B1"/>
    <w:rsid w:val="009739FA"/>
    <w:rsid w:val="00973BDB"/>
    <w:rsid w:val="00973C1F"/>
    <w:rsid w:val="00973C91"/>
    <w:rsid w:val="0097404D"/>
    <w:rsid w:val="009742EC"/>
    <w:rsid w:val="009742ED"/>
    <w:rsid w:val="00974750"/>
    <w:rsid w:val="00974823"/>
    <w:rsid w:val="00974838"/>
    <w:rsid w:val="009748A3"/>
    <w:rsid w:val="00974A0D"/>
    <w:rsid w:val="00974ADE"/>
    <w:rsid w:val="00974C8E"/>
    <w:rsid w:val="00974D3D"/>
    <w:rsid w:val="00974EFF"/>
    <w:rsid w:val="00974FCE"/>
    <w:rsid w:val="0097518C"/>
    <w:rsid w:val="009751DD"/>
    <w:rsid w:val="0097568A"/>
    <w:rsid w:val="00975709"/>
    <w:rsid w:val="0097598C"/>
    <w:rsid w:val="00975A42"/>
    <w:rsid w:val="00975A73"/>
    <w:rsid w:val="00975BDC"/>
    <w:rsid w:val="00975C27"/>
    <w:rsid w:val="00975C7D"/>
    <w:rsid w:val="00975D51"/>
    <w:rsid w:val="00976098"/>
    <w:rsid w:val="009760C5"/>
    <w:rsid w:val="00976160"/>
    <w:rsid w:val="00976197"/>
    <w:rsid w:val="0097631B"/>
    <w:rsid w:val="00976484"/>
    <w:rsid w:val="009764C0"/>
    <w:rsid w:val="009765D7"/>
    <w:rsid w:val="0097662F"/>
    <w:rsid w:val="009767C2"/>
    <w:rsid w:val="009768E7"/>
    <w:rsid w:val="00976955"/>
    <w:rsid w:val="00976A03"/>
    <w:rsid w:val="00976A6B"/>
    <w:rsid w:val="00976AB8"/>
    <w:rsid w:val="00976AF2"/>
    <w:rsid w:val="00976E41"/>
    <w:rsid w:val="00976EA9"/>
    <w:rsid w:val="00976EBE"/>
    <w:rsid w:val="00976F38"/>
    <w:rsid w:val="00976F54"/>
    <w:rsid w:val="00976FA1"/>
    <w:rsid w:val="0097705B"/>
    <w:rsid w:val="009770EE"/>
    <w:rsid w:val="009771BB"/>
    <w:rsid w:val="009771C9"/>
    <w:rsid w:val="0097728D"/>
    <w:rsid w:val="0097782F"/>
    <w:rsid w:val="00977AB1"/>
    <w:rsid w:val="00977B18"/>
    <w:rsid w:val="00977ECA"/>
    <w:rsid w:val="00977F83"/>
    <w:rsid w:val="009800E8"/>
    <w:rsid w:val="009802DF"/>
    <w:rsid w:val="00980332"/>
    <w:rsid w:val="009807F3"/>
    <w:rsid w:val="0098083C"/>
    <w:rsid w:val="00980AB6"/>
    <w:rsid w:val="00980BF7"/>
    <w:rsid w:val="00980E13"/>
    <w:rsid w:val="009811F1"/>
    <w:rsid w:val="009813EE"/>
    <w:rsid w:val="00981706"/>
    <w:rsid w:val="00981881"/>
    <w:rsid w:val="00981B52"/>
    <w:rsid w:val="00981B95"/>
    <w:rsid w:val="00981C81"/>
    <w:rsid w:val="00981ECC"/>
    <w:rsid w:val="009823EE"/>
    <w:rsid w:val="00982401"/>
    <w:rsid w:val="00982571"/>
    <w:rsid w:val="00982627"/>
    <w:rsid w:val="0098273B"/>
    <w:rsid w:val="00982867"/>
    <w:rsid w:val="009828A2"/>
    <w:rsid w:val="00982951"/>
    <w:rsid w:val="00982C4F"/>
    <w:rsid w:val="00982DE2"/>
    <w:rsid w:val="00982F4C"/>
    <w:rsid w:val="00982F66"/>
    <w:rsid w:val="00983166"/>
    <w:rsid w:val="009832A5"/>
    <w:rsid w:val="009833CF"/>
    <w:rsid w:val="00983497"/>
    <w:rsid w:val="0098352F"/>
    <w:rsid w:val="00983705"/>
    <w:rsid w:val="00983761"/>
    <w:rsid w:val="00983797"/>
    <w:rsid w:val="0098399C"/>
    <w:rsid w:val="00983ACD"/>
    <w:rsid w:val="00983B0C"/>
    <w:rsid w:val="00983DCE"/>
    <w:rsid w:val="00983E6F"/>
    <w:rsid w:val="0098404A"/>
    <w:rsid w:val="00984095"/>
    <w:rsid w:val="009841B3"/>
    <w:rsid w:val="00984344"/>
    <w:rsid w:val="0098476C"/>
    <w:rsid w:val="00984CAC"/>
    <w:rsid w:val="00984CE2"/>
    <w:rsid w:val="00984E80"/>
    <w:rsid w:val="00984F85"/>
    <w:rsid w:val="00985138"/>
    <w:rsid w:val="0098514F"/>
    <w:rsid w:val="009852A0"/>
    <w:rsid w:val="0098530E"/>
    <w:rsid w:val="009853CB"/>
    <w:rsid w:val="009853EA"/>
    <w:rsid w:val="0098563E"/>
    <w:rsid w:val="0098569B"/>
    <w:rsid w:val="009856EF"/>
    <w:rsid w:val="00985725"/>
    <w:rsid w:val="00985979"/>
    <w:rsid w:val="009859F9"/>
    <w:rsid w:val="00985AFC"/>
    <w:rsid w:val="00985B04"/>
    <w:rsid w:val="00985C51"/>
    <w:rsid w:val="00985C68"/>
    <w:rsid w:val="00985D32"/>
    <w:rsid w:val="00985E5D"/>
    <w:rsid w:val="00985E7E"/>
    <w:rsid w:val="00985EF9"/>
    <w:rsid w:val="0098629B"/>
    <w:rsid w:val="00986334"/>
    <w:rsid w:val="009866B1"/>
    <w:rsid w:val="009866B6"/>
    <w:rsid w:val="00986840"/>
    <w:rsid w:val="009868B4"/>
    <w:rsid w:val="00986D62"/>
    <w:rsid w:val="00986DD7"/>
    <w:rsid w:val="009874B6"/>
    <w:rsid w:val="00987693"/>
    <w:rsid w:val="009876BF"/>
    <w:rsid w:val="00987A0E"/>
    <w:rsid w:val="00987A7B"/>
    <w:rsid w:val="00987B62"/>
    <w:rsid w:val="00987C68"/>
    <w:rsid w:val="00987CC9"/>
    <w:rsid w:val="00987DC7"/>
    <w:rsid w:val="009904CF"/>
    <w:rsid w:val="009904D8"/>
    <w:rsid w:val="00990557"/>
    <w:rsid w:val="009905A2"/>
    <w:rsid w:val="00990618"/>
    <w:rsid w:val="0099069F"/>
    <w:rsid w:val="009906D6"/>
    <w:rsid w:val="0099078F"/>
    <w:rsid w:val="009908DC"/>
    <w:rsid w:val="00990D0E"/>
    <w:rsid w:val="00990F72"/>
    <w:rsid w:val="00991243"/>
    <w:rsid w:val="00991364"/>
    <w:rsid w:val="009916FE"/>
    <w:rsid w:val="0099181F"/>
    <w:rsid w:val="00991995"/>
    <w:rsid w:val="009919BC"/>
    <w:rsid w:val="00991EB0"/>
    <w:rsid w:val="00991F1F"/>
    <w:rsid w:val="00991F26"/>
    <w:rsid w:val="00992182"/>
    <w:rsid w:val="009921F1"/>
    <w:rsid w:val="00992346"/>
    <w:rsid w:val="00992362"/>
    <w:rsid w:val="0099238E"/>
    <w:rsid w:val="00992495"/>
    <w:rsid w:val="009924C4"/>
    <w:rsid w:val="009924C7"/>
    <w:rsid w:val="0099255B"/>
    <w:rsid w:val="009925AA"/>
    <w:rsid w:val="009926A7"/>
    <w:rsid w:val="00992706"/>
    <w:rsid w:val="00992718"/>
    <w:rsid w:val="00992855"/>
    <w:rsid w:val="00992939"/>
    <w:rsid w:val="00992A1F"/>
    <w:rsid w:val="00992C36"/>
    <w:rsid w:val="00993062"/>
    <w:rsid w:val="00993151"/>
    <w:rsid w:val="00993169"/>
    <w:rsid w:val="00993451"/>
    <w:rsid w:val="009935A5"/>
    <w:rsid w:val="00993641"/>
    <w:rsid w:val="009936FD"/>
    <w:rsid w:val="00993791"/>
    <w:rsid w:val="00993867"/>
    <w:rsid w:val="009938B7"/>
    <w:rsid w:val="00993A34"/>
    <w:rsid w:val="00993A9A"/>
    <w:rsid w:val="00993E9D"/>
    <w:rsid w:val="00993EC3"/>
    <w:rsid w:val="00994274"/>
    <w:rsid w:val="0099454D"/>
    <w:rsid w:val="009946AD"/>
    <w:rsid w:val="009948D4"/>
    <w:rsid w:val="009949B7"/>
    <w:rsid w:val="009949DC"/>
    <w:rsid w:val="00994A8D"/>
    <w:rsid w:val="00994DB5"/>
    <w:rsid w:val="00994EED"/>
    <w:rsid w:val="00994F60"/>
    <w:rsid w:val="00994FCE"/>
    <w:rsid w:val="00995291"/>
    <w:rsid w:val="0099563C"/>
    <w:rsid w:val="00995698"/>
    <w:rsid w:val="009958D0"/>
    <w:rsid w:val="009959AA"/>
    <w:rsid w:val="009959D4"/>
    <w:rsid w:val="00995B48"/>
    <w:rsid w:val="00995BA9"/>
    <w:rsid w:val="00995C82"/>
    <w:rsid w:val="00995DE9"/>
    <w:rsid w:val="00995E2D"/>
    <w:rsid w:val="009960CC"/>
    <w:rsid w:val="009962EC"/>
    <w:rsid w:val="009963E4"/>
    <w:rsid w:val="0099647D"/>
    <w:rsid w:val="0099648C"/>
    <w:rsid w:val="009964C8"/>
    <w:rsid w:val="009966B7"/>
    <w:rsid w:val="00996927"/>
    <w:rsid w:val="009969C5"/>
    <w:rsid w:val="00996A81"/>
    <w:rsid w:val="00996CA2"/>
    <w:rsid w:val="00996EA3"/>
    <w:rsid w:val="00996EB4"/>
    <w:rsid w:val="00996EFE"/>
    <w:rsid w:val="00996FAA"/>
    <w:rsid w:val="009971EC"/>
    <w:rsid w:val="009971F8"/>
    <w:rsid w:val="0099748C"/>
    <w:rsid w:val="00997529"/>
    <w:rsid w:val="00997647"/>
    <w:rsid w:val="009976A1"/>
    <w:rsid w:val="009977EA"/>
    <w:rsid w:val="00997B81"/>
    <w:rsid w:val="00997C30"/>
    <w:rsid w:val="00997DAB"/>
    <w:rsid w:val="00997F0A"/>
    <w:rsid w:val="00997F6B"/>
    <w:rsid w:val="009A029D"/>
    <w:rsid w:val="009A03D2"/>
    <w:rsid w:val="009A03FF"/>
    <w:rsid w:val="009A0433"/>
    <w:rsid w:val="009A045E"/>
    <w:rsid w:val="009A057C"/>
    <w:rsid w:val="009A0AA6"/>
    <w:rsid w:val="009A0B14"/>
    <w:rsid w:val="009A0BD5"/>
    <w:rsid w:val="009A0C13"/>
    <w:rsid w:val="009A0C64"/>
    <w:rsid w:val="009A0CB3"/>
    <w:rsid w:val="009A1080"/>
    <w:rsid w:val="009A1190"/>
    <w:rsid w:val="009A12C8"/>
    <w:rsid w:val="009A13DB"/>
    <w:rsid w:val="009A152E"/>
    <w:rsid w:val="009A1593"/>
    <w:rsid w:val="009A16D0"/>
    <w:rsid w:val="009A1AE3"/>
    <w:rsid w:val="009A1B3D"/>
    <w:rsid w:val="009A1D06"/>
    <w:rsid w:val="009A1F81"/>
    <w:rsid w:val="009A1F8B"/>
    <w:rsid w:val="009A2028"/>
    <w:rsid w:val="009A2539"/>
    <w:rsid w:val="009A25EB"/>
    <w:rsid w:val="009A2779"/>
    <w:rsid w:val="009A28D4"/>
    <w:rsid w:val="009A2923"/>
    <w:rsid w:val="009A2991"/>
    <w:rsid w:val="009A29F2"/>
    <w:rsid w:val="009A2B4F"/>
    <w:rsid w:val="009A2BA5"/>
    <w:rsid w:val="009A2C9F"/>
    <w:rsid w:val="009A2CF3"/>
    <w:rsid w:val="009A2F1A"/>
    <w:rsid w:val="009A2F45"/>
    <w:rsid w:val="009A31D6"/>
    <w:rsid w:val="009A3426"/>
    <w:rsid w:val="009A356A"/>
    <w:rsid w:val="009A35CF"/>
    <w:rsid w:val="009A36F6"/>
    <w:rsid w:val="009A39C3"/>
    <w:rsid w:val="009A39F9"/>
    <w:rsid w:val="009A3A04"/>
    <w:rsid w:val="009A3AF3"/>
    <w:rsid w:val="009A3B6B"/>
    <w:rsid w:val="009A3BCA"/>
    <w:rsid w:val="009A3C85"/>
    <w:rsid w:val="009A3E2E"/>
    <w:rsid w:val="009A410A"/>
    <w:rsid w:val="009A4149"/>
    <w:rsid w:val="009A41B5"/>
    <w:rsid w:val="009A4200"/>
    <w:rsid w:val="009A424A"/>
    <w:rsid w:val="009A442A"/>
    <w:rsid w:val="009A4499"/>
    <w:rsid w:val="009A4566"/>
    <w:rsid w:val="009A4606"/>
    <w:rsid w:val="009A462A"/>
    <w:rsid w:val="009A46D7"/>
    <w:rsid w:val="009A47DF"/>
    <w:rsid w:val="009A48E4"/>
    <w:rsid w:val="009A4BE1"/>
    <w:rsid w:val="009A4DE3"/>
    <w:rsid w:val="009A4E7A"/>
    <w:rsid w:val="009A4F19"/>
    <w:rsid w:val="009A4F61"/>
    <w:rsid w:val="009A5003"/>
    <w:rsid w:val="009A50F0"/>
    <w:rsid w:val="009A535A"/>
    <w:rsid w:val="009A5425"/>
    <w:rsid w:val="009A56D0"/>
    <w:rsid w:val="009A57E4"/>
    <w:rsid w:val="009A59AB"/>
    <w:rsid w:val="009A59F3"/>
    <w:rsid w:val="009A5B39"/>
    <w:rsid w:val="009A5B8E"/>
    <w:rsid w:val="009A5D07"/>
    <w:rsid w:val="009A5FC2"/>
    <w:rsid w:val="009A61D6"/>
    <w:rsid w:val="009A6207"/>
    <w:rsid w:val="009A632F"/>
    <w:rsid w:val="009A6368"/>
    <w:rsid w:val="009A6395"/>
    <w:rsid w:val="009A64C8"/>
    <w:rsid w:val="009A664B"/>
    <w:rsid w:val="009A665C"/>
    <w:rsid w:val="009A67CA"/>
    <w:rsid w:val="009A6CFA"/>
    <w:rsid w:val="009A6D64"/>
    <w:rsid w:val="009A6FD8"/>
    <w:rsid w:val="009A7024"/>
    <w:rsid w:val="009A70ED"/>
    <w:rsid w:val="009A7237"/>
    <w:rsid w:val="009A743A"/>
    <w:rsid w:val="009A7509"/>
    <w:rsid w:val="009A750B"/>
    <w:rsid w:val="009A7547"/>
    <w:rsid w:val="009A7575"/>
    <w:rsid w:val="009A75B8"/>
    <w:rsid w:val="009A7634"/>
    <w:rsid w:val="009A7648"/>
    <w:rsid w:val="009A7790"/>
    <w:rsid w:val="009A77F0"/>
    <w:rsid w:val="009A79D7"/>
    <w:rsid w:val="009A7B8D"/>
    <w:rsid w:val="009A7C17"/>
    <w:rsid w:val="009A7CDA"/>
    <w:rsid w:val="009A7F64"/>
    <w:rsid w:val="009A7FD2"/>
    <w:rsid w:val="009B0050"/>
    <w:rsid w:val="009B005E"/>
    <w:rsid w:val="009B02FA"/>
    <w:rsid w:val="009B0326"/>
    <w:rsid w:val="009B0471"/>
    <w:rsid w:val="009B049E"/>
    <w:rsid w:val="009B077B"/>
    <w:rsid w:val="009B07E6"/>
    <w:rsid w:val="009B0848"/>
    <w:rsid w:val="009B0984"/>
    <w:rsid w:val="009B0B71"/>
    <w:rsid w:val="009B0CA6"/>
    <w:rsid w:val="009B11A2"/>
    <w:rsid w:val="009B14C8"/>
    <w:rsid w:val="009B16B5"/>
    <w:rsid w:val="009B1794"/>
    <w:rsid w:val="009B1A75"/>
    <w:rsid w:val="009B1E11"/>
    <w:rsid w:val="009B1EEF"/>
    <w:rsid w:val="009B1F13"/>
    <w:rsid w:val="009B2164"/>
    <w:rsid w:val="009B21EF"/>
    <w:rsid w:val="009B23BE"/>
    <w:rsid w:val="009B24F3"/>
    <w:rsid w:val="009B277F"/>
    <w:rsid w:val="009B28E4"/>
    <w:rsid w:val="009B292B"/>
    <w:rsid w:val="009B2A1B"/>
    <w:rsid w:val="009B2A43"/>
    <w:rsid w:val="009B2AD9"/>
    <w:rsid w:val="009B2F7E"/>
    <w:rsid w:val="009B310F"/>
    <w:rsid w:val="009B313B"/>
    <w:rsid w:val="009B3184"/>
    <w:rsid w:val="009B32E4"/>
    <w:rsid w:val="009B331A"/>
    <w:rsid w:val="009B33D3"/>
    <w:rsid w:val="009B33EC"/>
    <w:rsid w:val="009B34DF"/>
    <w:rsid w:val="009B3572"/>
    <w:rsid w:val="009B35C3"/>
    <w:rsid w:val="009B38E6"/>
    <w:rsid w:val="009B3F71"/>
    <w:rsid w:val="009B4037"/>
    <w:rsid w:val="009B40E5"/>
    <w:rsid w:val="009B4186"/>
    <w:rsid w:val="009B4314"/>
    <w:rsid w:val="009B4410"/>
    <w:rsid w:val="009B46FA"/>
    <w:rsid w:val="009B47E5"/>
    <w:rsid w:val="009B48C7"/>
    <w:rsid w:val="009B4975"/>
    <w:rsid w:val="009B49C8"/>
    <w:rsid w:val="009B4A01"/>
    <w:rsid w:val="009B4C13"/>
    <w:rsid w:val="009B4C8D"/>
    <w:rsid w:val="009B4D7A"/>
    <w:rsid w:val="009B4E3C"/>
    <w:rsid w:val="009B4E81"/>
    <w:rsid w:val="009B4EE1"/>
    <w:rsid w:val="009B4F68"/>
    <w:rsid w:val="009B4F93"/>
    <w:rsid w:val="009B510E"/>
    <w:rsid w:val="009B51CB"/>
    <w:rsid w:val="009B54F6"/>
    <w:rsid w:val="009B55FE"/>
    <w:rsid w:val="009B5865"/>
    <w:rsid w:val="009B5B2C"/>
    <w:rsid w:val="009B5C00"/>
    <w:rsid w:val="009B5D37"/>
    <w:rsid w:val="009B5E19"/>
    <w:rsid w:val="009B5F31"/>
    <w:rsid w:val="009B614A"/>
    <w:rsid w:val="009B61D5"/>
    <w:rsid w:val="009B6256"/>
    <w:rsid w:val="009B644D"/>
    <w:rsid w:val="009B652F"/>
    <w:rsid w:val="009B6716"/>
    <w:rsid w:val="009B679A"/>
    <w:rsid w:val="009B680C"/>
    <w:rsid w:val="009B6968"/>
    <w:rsid w:val="009B6B9F"/>
    <w:rsid w:val="009B6D08"/>
    <w:rsid w:val="009B6D4C"/>
    <w:rsid w:val="009B6EF2"/>
    <w:rsid w:val="009B7084"/>
    <w:rsid w:val="009B7123"/>
    <w:rsid w:val="009B72AA"/>
    <w:rsid w:val="009B7845"/>
    <w:rsid w:val="009B78AF"/>
    <w:rsid w:val="009B78DC"/>
    <w:rsid w:val="009B7A42"/>
    <w:rsid w:val="009B7A63"/>
    <w:rsid w:val="009B7A77"/>
    <w:rsid w:val="009B7BCA"/>
    <w:rsid w:val="009B7D7A"/>
    <w:rsid w:val="009B7DB1"/>
    <w:rsid w:val="009B7FA1"/>
    <w:rsid w:val="009C00C6"/>
    <w:rsid w:val="009C00E2"/>
    <w:rsid w:val="009C024E"/>
    <w:rsid w:val="009C02AA"/>
    <w:rsid w:val="009C0377"/>
    <w:rsid w:val="009C058A"/>
    <w:rsid w:val="009C064C"/>
    <w:rsid w:val="009C07EC"/>
    <w:rsid w:val="009C08D4"/>
    <w:rsid w:val="009C08D6"/>
    <w:rsid w:val="009C08DF"/>
    <w:rsid w:val="009C08F0"/>
    <w:rsid w:val="009C0903"/>
    <w:rsid w:val="009C09A5"/>
    <w:rsid w:val="009C0AE1"/>
    <w:rsid w:val="009C0F19"/>
    <w:rsid w:val="009C0F38"/>
    <w:rsid w:val="009C1003"/>
    <w:rsid w:val="009C1034"/>
    <w:rsid w:val="009C104F"/>
    <w:rsid w:val="009C1166"/>
    <w:rsid w:val="009C1269"/>
    <w:rsid w:val="009C127C"/>
    <w:rsid w:val="009C12F9"/>
    <w:rsid w:val="009C1425"/>
    <w:rsid w:val="009C1564"/>
    <w:rsid w:val="009C15FC"/>
    <w:rsid w:val="009C1644"/>
    <w:rsid w:val="009C173D"/>
    <w:rsid w:val="009C188A"/>
    <w:rsid w:val="009C1972"/>
    <w:rsid w:val="009C1983"/>
    <w:rsid w:val="009C1B1A"/>
    <w:rsid w:val="009C1FD9"/>
    <w:rsid w:val="009C200A"/>
    <w:rsid w:val="009C20B9"/>
    <w:rsid w:val="009C2174"/>
    <w:rsid w:val="009C2274"/>
    <w:rsid w:val="009C228F"/>
    <w:rsid w:val="009C23AE"/>
    <w:rsid w:val="009C2568"/>
    <w:rsid w:val="009C2605"/>
    <w:rsid w:val="009C2664"/>
    <w:rsid w:val="009C2868"/>
    <w:rsid w:val="009C2BAC"/>
    <w:rsid w:val="009C2C4D"/>
    <w:rsid w:val="009C2D95"/>
    <w:rsid w:val="009C2D9B"/>
    <w:rsid w:val="009C2F2A"/>
    <w:rsid w:val="009C2F64"/>
    <w:rsid w:val="009C2FF1"/>
    <w:rsid w:val="009C31F2"/>
    <w:rsid w:val="009C329D"/>
    <w:rsid w:val="009C3440"/>
    <w:rsid w:val="009C34CE"/>
    <w:rsid w:val="009C34EF"/>
    <w:rsid w:val="009C3747"/>
    <w:rsid w:val="009C3A87"/>
    <w:rsid w:val="009C3B17"/>
    <w:rsid w:val="009C3CFE"/>
    <w:rsid w:val="009C3EC9"/>
    <w:rsid w:val="009C3F15"/>
    <w:rsid w:val="009C3F48"/>
    <w:rsid w:val="009C3F64"/>
    <w:rsid w:val="009C420E"/>
    <w:rsid w:val="009C461D"/>
    <w:rsid w:val="009C46AE"/>
    <w:rsid w:val="009C4875"/>
    <w:rsid w:val="009C49DC"/>
    <w:rsid w:val="009C49EA"/>
    <w:rsid w:val="009C4E78"/>
    <w:rsid w:val="009C4EA5"/>
    <w:rsid w:val="009C5082"/>
    <w:rsid w:val="009C540E"/>
    <w:rsid w:val="009C544A"/>
    <w:rsid w:val="009C54E9"/>
    <w:rsid w:val="009C55B0"/>
    <w:rsid w:val="009C578E"/>
    <w:rsid w:val="009C5944"/>
    <w:rsid w:val="009C5A70"/>
    <w:rsid w:val="009C5AAD"/>
    <w:rsid w:val="009C5DB1"/>
    <w:rsid w:val="009C5FA7"/>
    <w:rsid w:val="009C600E"/>
    <w:rsid w:val="009C6220"/>
    <w:rsid w:val="009C63A0"/>
    <w:rsid w:val="009C6452"/>
    <w:rsid w:val="009C6459"/>
    <w:rsid w:val="009C66A4"/>
    <w:rsid w:val="009C68A2"/>
    <w:rsid w:val="009C6A98"/>
    <w:rsid w:val="009C6C60"/>
    <w:rsid w:val="009C6E39"/>
    <w:rsid w:val="009C6EE6"/>
    <w:rsid w:val="009C6EF2"/>
    <w:rsid w:val="009C727F"/>
    <w:rsid w:val="009C7281"/>
    <w:rsid w:val="009C72FF"/>
    <w:rsid w:val="009C7379"/>
    <w:rsid w:val="009C7629"/>
    <w:rsid w:val="009C7720"/>
    <w:rsid w:val="009C7904"/>
    <w:rsid w:val="009C79A5"/>
    <w:rsid w:val="009C79BF"/>
    <w:rsid w:val="009C7AC3"/>
    <w:rsid w:val="009C7B3C"/>
    <w:rsid w:val="009C7BF5"/>
    <w:rsid w:val="009C7CED"/>
    <w:rsid w:val="009C7D2E"/>
    <w:rsid w:val="009C7DCB"/>
    <w:rsid w:val="009C7F4E"/>
    <w:rsid w:val="009C7FA2"/>
    <w:rsid w:val="009C7FF2"/>
    <w:rsid w:val="009D03AE"/>
    <w:rsid w:val="009D0500"/>
    <w:rsid w:val="009D0516"/>
    <w:rsid w:val="009D064F"/>
    <w:rsid w:val="009D0675"/>
    <w:rsid w:val="009D0998"/>
    <w:rsid w:val="009D09FF"/>
    <w:rsid w:val="009D0E0D"/>
    <w:rsid w:val="009D0E86"/>
    <w:rsid w:val="009D0F9F"/>
    <w:rsid w:val="009D1124"/>
    <w:rsid w:val="009D11AB"/>
    <w:rsid w:val="009D1342"/>
    <w:rsid w:val="009D13C1"/>
    <w:rsid w:val="009D1437"/>
    <w:rsid w:val="009D1442"/>
    <w:rsid w:val="009D1551"/>
    <w:rsid w:val="009D168A"/>
    <w:rsid w:val="009D16D5"/>
    <w:rsid w:val="009D175A"/>
    <w:rsid w:val="009D17B9"/>
    <w:rsid w:val="009D1860"/>
    <w:rsid w:val="009D190D"/>
    <w:rsid w:val="009D1A4B"/>
    <w:rsid w:val="009D1B5F"/>
    <w:rsid w:val="009D1BDB"/>
    <w:rsid w:val="009D1C31"/>
    <w:rsid w:val="009D1DE9"/>
    <w:rsid w:val="009D1FAE"/>
    <w:rsid w:val="009D2069"/>
    <w:rsid w:val="009D20D9"/>
    <w:rsid w:val="009D228E"/>
    <w:rsid w:val="009D231F"/>
    <w:rsid w:val="009D24D4"/>
    <w:rsid w:val="009D2626"/>
    <w:rsid w:val="009D26BA"/>
    <w:rsid w:val="009D2836"/>
    <w:rsid w:val="009D29A5"/>
    <w:rsid w:val="009D2A0E"/>
    <w:rsid w:val="009D2AD5"/>
    <w:rsid w:val="009D2E10"/>
    <w:rsid w:val="009D3456"/>
    <w:rsid w:val="009D3460"/>
    <w:rsid w:val="009D3506"/>
    <w:rsid w:val="009D3638"/>
    <w:rsid w:val="009D3657"/>
    <w:rsid w:val="009D367E"/>
    <w:rsid w:val="009D36FF"/>
    <w:rsid w:val="009D3A0F"/>
    <w:rsid w:val="009D3A34"/>
    <w:rsid w:val="009D3B47"/>
    <w:rsid w:val="009D3C18"/>
    <w:rsid w:val="009D3D8D"/>
    <w:rsid w:val="009D3DD4"/>
    <w:rsid w:val="009D3DD5"/>
    <w:rsid w:val="009D3E0A"/>
    <w:rsid w:val="009D3E0D"/>
    <w:rsid w:val="009D3E6E"/>
    <w:rsid w:val="009D41B5"/>
    <w:rsid w:val="009D4374"/>
    <w:rsid w:val="009D44D3"/>
    <w:rsid w:val="009D463C"/>
    <w:rsid w:val="009D48CF"/>
    <w:rsid w:val="009D4975"/>
    <w:rsid w:val="009D4995"/>
    <w:rsid w:val="009D4BCD"/>
    <w:rsid w:val="009D4C26"/>
    <w:rsid w:val="009D4C70"/>
    <w:rsid w:val="009D4F40"/>
    <w:rsid w:val="009D4F95"/>
    <w:rsid w:val="009D504B"/>
    <w:rsid w:val="009D529E"/>
    <w:rsid w:val="009D52C2"/>
    <w:rsid w:val="009D5475"/>
    <w:rsid w:val="009D5602"/>
    <w:rsid w:val="009D5B3E"/>
    <w:rsid w:val="009D5BA5"/>
    <w:rsid w:val="009D5D4E"/>
    <w:rsid w:val="009D5DDF"/>
    <w:rsid w:val="009D5FDA"/>
    <w:rsid w:val="009D6035"/>
    <w:rsid w:val="009D60E0"/>
    <w:rsid w:val="009D6113"/>
    <w:rsid w:val="009D61A6"/>
    <w:rsid w:val="009D62F5"/>
    <w:rsid w:val="009D638F"/>
    <w:rsid w:val="009D64C1"/>
    <w:rsid w:val="009D656E"/>
    <w:rsid w:val="009D66A1"/>
    <w:rsid w:val="009D67B1"/>
    <w:rsid w:val="009D6A43"/>
    <w:rsid w:val="009D6A81"/>
    <w:rsid w:val="009D6D27"/>
    <w:rsid w:val="009D70C2"/>
    <w:rsid w:val="009D7174"/>
    <w:rsid w:val="009D7301"/>
    <w:rsid w:val="009D73EB"/>
    <w:rsid w:val="009D7428"/>
    <w:rsid w:val="009D7475"/>
    <w:rsid w:val="009D75D9"/>
    <w:rsid w:val="009D75F5"/>
    <w:rsid w:val="009D79DB"/>
    <w:rsid w:val="009D7B9E"/>
    <w:rsid w:val="009D7EBD"/>
    <w:rsid w:val="009D7FA2"/>
    <w:rsid w:val="009D7FB7"/>
    <w:rsid w:val="009E003C"/>
    <w:rsid w:val="009E011F"/>
    <w:rsid w:val="009E01C1"/>
    <w:rsid w:val="009E04C7"/>
    <w:rsid w:val="009E0574"/>
    <w:rsid w:val="009E088E"/>
    <w:rsid w:val="009E08D7"/>
    <w:rsid w:val="009E0A10"/>
    <w:rsid w:val="009E0A9A"/>
    <w:rsid w:val="009E0D29"/>
    <w:rsid w:val="009E0F07"/>
    <w:rsid w:val="009E0F28"/>
    <w:rsid w:val="009E0FEC"/>
    <w:rsid w:val="009E1070"/>
    <w:rsid w:val="009E1157"/>
    <w:rsid w:val="009E11EC"/>
    <w:rsid w:val="009E130C"/>
    <w:rsid w:val="009E16AF"/>
    <w:rsid w:val="009E1846"/>
    <w:rsid w:val="009E1887"/>
    <w:rsid w:val="009E18C6"/>
    <w:rsid w:val="009E18DF"/>
    <w:rsid w:val="009E1A7E"/>
    <w:rsid w:val="009E1B94"/>
    <w:rsid w:val="009E1C2A"/>
    <w:rsid w:val="009E1D52"/>
    <w:rsid w:val="009E1DF3"/>
    <w:rsid w:val="009E1FB6"/>
    <w:rsid w:val="009E1FCB"/>
    <w:rsid w:val="009E1FE3"/>
    <w:rsid w:val="009E205F"/>
    <w:rsid w:val="009E20A4"/>
    <w:rsid w:val="009E221E"/>
    <w:rsid w:val="009E2334"/>
    <w:rsid w:val="009E2458"/>
    <w:rsid w:val="009E2670"/>
    <w:rsid w:val="009E26AE"/>
    <w:rsid w:val="009E275A"/>
    <w:rsid w:val="009E2916"/>
    <w:rsid w:val="009E2942"/>
    <w:rsid w:val="009E2A46"/>
    <w:rsid w:val="009E2B87"/>
    <w:rsid w:val="009E2E28"/>
    <w:rsid w:val="009E2E76"/>
    <w:rsid w:val="009E2F0C"/>
    <w:rsid w:val="009E2FBB"/>
    <w:rsid w:val="009E30B6"/>
    <w:rsid w:val="009E30C0"/>
    <w:rsid w:val="009E328A"/>
    <w:rsid w:val="009E3960"/>
    <w:rsid w:val="009E3B8E"/>
    <w:rsid w:val="009E3BC9"/>
    <w:rsid w:val="009E3D1C"/>
    <w:rsid w:val="009E3D38"/>
    <w:rsid w:val="009E3FAE"/>
    <w:rsid w:val="009E3FC0"/>
    <w:rsid w:val="009E401E"/>
    <w:rsid w:val="009E40B1"/>
    <w:rsid w:val="009E40CC"/>
    <w:rsid w:val="009E41DD"/>
    <w:rsid w:val="009E426C"/>
    <w:rsid w:val="009E435A"/>
    <w:rsid w:val="009E444C"/>
    <w:rsid w:val="009E450C"/>
    <w:rsid w:val="009E4564"/>
    <w:rsid w:val="009E4618"/>
    <w:rsid w:val="009E4713"/>
    <w:rsid w:val="009E4806"/>
    <w:rsid w:val="009E482A"/>
    <w:rsid w:val="009E4A4A"/>
    <w:rsid w:val="009E4C17"/>
    <w:rsid w:val="009E4C56"/>
    <w:rsid w:val="009E4D9F"/>
    <w:rsid w:val="009E4ED9"/>
    <w:rsid w:val="009E4F40"/>
    <w:rsid w:val="009E4F84"/>
    <w:rsid w:val="009E5130"/>
    <w:rsid w:val="009E5279"/>
    <w:rsid w:val="009E527F"/>
    <w:rsid w:val="009E528D"/>
    <w:rsid w:val="009E528F"/>
    <w:rsid w:val="009E53DF"/>
    <w:rsid w:val="009E543B"/>
    <w:rsid w:val="009E59FB"/>
    <w:rsid w:val="009E5A39"/>
    <w:rsid w:val="009E5C67"/>
    <w:rsid w:val="009E6125"/>
    <w:rsid w:val="009E6363"/>
    <w:rsid w:val="009E63E1"/>
    <w:rsid w:val="009E65EF"/>
    <w:rsid w:val="009E6635"/>
    <w:rsid w:val="009E67AD"/>
    <w:rsid w:val="009E6975"/>
    <w:rsid w:val="009E6A0F"/>
    <w:rsid w:val="009E6B01"/>
    <w:rsid w:val="009E6E83"/>
    <w:rsid w:val="009E6F5A"/>
    <w:rsid w:val="009E7177"/>
    <w:rsid w:val="009E71B1"/>
    <w:rsid w:val="009E71F7"/>
    <w:rsid w:val="009E736D"/>
    <w:rsid w:val="009E73C7"/>
    <w:rsid w:val="009E7440"/>
    <w:rsid w:val="009E7543"/>
    <w:rsid w:val="009E7564"/>
    <w:rsid w:val="009E75D5"/>
    <w:rsid w:val="009E7613"/>
    <w:rsid w:val="009E773F"/>
    <w:rsid w:val="009E7809"/>
    <w:rsid w:val="009E783D"/>
    <w:rsid w:val="009E7869"/>
    <w:rsid w:val="009E79C0"/>
    <w:rsid w:val="009E7A1D"/>
    <w:rsid w:val="009E7C40"/>
    <w:rsid w:val="009F016D"/>
    <w:rsid w:val="009F082F"/>
    <w:rsid w:val="009F0910"/>
    <w:rsid w:val="009F09FC"/>
    <w:rsid w:val="009F0A09"/>
    <w:rsid w:val="009F0EDE"/>
    <w:rsid w:val="009F0FF0"/>
    <w:rsid w:val="009F100B"/>
    <w:rsid w:val="009F1115"/>
    <w:rsid w:val="009F1118"/>
    <w:rsid w:val="009F1130"/>
    <w:rsid w:val="009F11DD"/>
    <w:rsid w:val="009F14AE"/>
    <w:rsid w:val="009F1510"/>
    <w:rsid w:val="009F166C"/>
    <w:rsid w:val="009F18D6"/>
    <w:rsid w:val="009F1995"/>
    <w:rsid w:val="009F1A13"/>
    <w:rsid w:val="009F1A93"/>
    <w:rsid w:val="009F1CBD"/>
    <w:rsid w:val="009F1CC2"/>
    <w:rsid w:val="009F1D3A"/>
    <w:rsid w:val="009F1ED2"/>
    <w:rsid w:val="009F1ED7"/>
    <w:rsid w:val="009F1F97"/>
    <w:rsid w:val="009F2053"/>
    <w:rsid w:val="009F2178"/>
    <w:rsid w:val="009F22C8"/>
    <w:rsid w:val="009F22CD"/>
    <w:rsid w:val="009F238E"/>
    <w:rsid w:val="009F23A7"/>
    <w:rsid w:val="009F2527"/>
    <w:rsid w:val="009F2537"/>
    <w:rsid w:val="009F261B"/>
    <w:rsid w:val="009F26B1"/>
    <w:rsid w:val="009F28EB"/>
    <w:rsid w:val="009F2930"/>
    <w:rsid w:val="009F29E7"/>
    <w:rsid w:val="009F2A75"/>
    <w:rsid w:val="009F2CA9"/>
    <w:rsid w:val="009F2D9F"/>
    <w:rsid w:val="009F2EAC"/>
    <w:rsid w:val="009F3242"/>
    <w:rsid w:val="009F3517"/>
    <w:rsid w:val="009F3614"/>
    <w:rsid w:val="009F3649"/>
    <w:rsid w:val="009F36A7"/>
    <w:rsid w:val="009F3727"/>
    <w:rsid w:val="009F3A73"/>
    <w:rsid w:val="009F3AE4"/>
    <w:rsid w:val="009F3B04"/>
    <w:rsid w:val="009F3D91"/>
    <w:rsid w:val="009F3EB1"/>
    <w:rsid w:val="009F3ECA"/>
    <w:rsid w:val="009F3FEC"/>
    <w:rsid w:val="009F462A"/>
    <w:rsid w:val="009F464F"/>
    <w:rsid w:val="009F48DC"/>
    <w:rsid w:val="009F4B34"/>
    <w:rsid w:val="009F4BF5"/>
    <w:rsid w:val="009F4CF2"/>
    <w:rsid w:val="009F4EE3"/>
    <w:rsid w:val="009F4F5B"/>
    <w:rsid w:val="009F53D0"/>
    <w:rsid w:val="009F5536"/>
    <w:rsid w:val="009F560E"/>
    <w:rsid w:val="009F56CB"/>
    <w:rsid w:val="009F5894"/>
    <w:rsid w:val="009F5899"/>
    <w:rsid w:val="009F5B14"/>
    <w:rsid w:val="009F5C84"/>
    <w:rsid w:val="009F5D7E"/>
    <w:rsid w:val="009F5DA3"/>
    <w:rsid w:val="009F5FB7"/>
    <w:rsid w:val="009F6001"/>
    <w:rsid w:val="009F6201"/>
    <w:rsid w:val="009F6337"/>
    <w:rsid w:val="009F63E6"/>
    <w:rsid w:val="009F6574"/>
    <w:rsid w:val="009F671C"/>
    <w:rsid w:val="009F6762"/>
    <w:rsid w:val="009F697E"/>
    <w:rsid w:val="009F69A6"/>
    <w:rsid w:val="009F69B6"/>
    <w:rsid w:val="009F69BB"/>
    <w:rsid w:val="009F6A34"/>
    <w:rsid w:val="009F6A6B"/>
    <w:rsid w:val="009F6C67"/>
    <w:rsid w:val="009F6C74"/>
    <w:rsid w:val="009F6C7D"/>
    <w:rsid w:val="009F6C92"/>
    <w:rsid w:val="009F6CD7"/>
    <w:rsid w:val="009F6F22"/>
    <w:rsid w:val="009F6FEB"/>
    <w:rsid w:val="009F7118"/>
    <w:rsid w:val="009F7142"/>
    <w:rsid w:val="009F71F7"/>
    <w:rsid w:val="009F73AA"/>
    <w:rsid w:val="009F7577"/>
    <w:rsid w:val="009F76DE"/>
    <w:rsid w:val="009F786C"/>
    <w:rsid w:val="009F7A65"/>
    <w:rsid w:val="009F7A97"/>
    <w:rsid w:val="009F7E2F"/>
    <w:rsid w:val="00A000A7"/>
    <w:rsid w:val="00A0018E"/>
    <w:rsid w:val="00A00226"/>
    <w:rsid w:val="00A00317"/>
    <w:rsid w:val="00A00374"/>
    <w:rsid w:val="00A00435"/>
    <w:rsid w:val="00A00453"/>
    <w:rsid w:val="00A00501"/>
    <w:rsid w:val="00A00B66"/>
    <w:rsid w:val="00A00C37"/>
    <w:rsid w:val="00A00CD8"/>
    <w:rsid w:val="00A00F1B"/>
    <w:rsid w:val="00A00FA6"/>
    <w:rsid w:val="00A01033"/>
    <w:rsid w:val="00A01240"/>
    <w:rsid w:val="00A013EA"/>
    <w:rsid w:val="00A01490"/>
    <w:rsid w:val="00A015D6"/>
    <w:rsid w:val="00A0174E"/>
    <w:rsid w:val="00A017AE"/>
    <w:rsid w:val="00A017DD"/>
    <w:rsid w:val="00A0182E"/>
    <w:rsid w:val="00A01CD1"/>
    <w:rsid w:val="00A01F0A"/>
    <w:rsid w:val="00A021EB"/>
    <w:rsid w:val="00A022D6"/>
    <w:rsid w:val="00A02518"/>
    <w:rsid w:val="00A02726"/>
    <w:rsid w:val="00A027F8"/>
    <w:rsid w:val="00A0280F"/>
    <w:rsid w:val="00A02A53"/>
    <w:rsid w:val="00A02B40"/>
    <w:rsid w:val="00A02D42"/>
    <w:rsid w:val="00A02E6A"/>
    <w:rsid w:val="00A03057"/>
    <w:rsid w:val="00A031FC"/>
    <w:rsid w:val="00A03451"/>
    <w:rsid w:val="00A03578"/>
    <w:rsid w:val="00A038A7"/>
    <w:rsid w:val="00A03939"/>
    <w:rsid w:val="00A03987"/>
    <w:rsid w:val="00A03AC4"/>
    <w:rsid w:val="00A03B9B"/>
    <w:rsid w:val="00A03C2F"/>
    <w:rsid w:val="00A03CA1"/>
    <w:rsid w:val="00A03D42"/>
    <w:rsid w:val="00A03D68"/>
    <w:rsid w:val="00A03D98"/>
    <w:rsid w:val="00A03ED5"/>
    <w:rsid w:val="00A03F60"/>
    <w:rsid w:val="00A03F9C"/>
    <w:rsid w:val="00A040EF"/>
    <w:rsid w:val="00A0422E"/>
    <w:rsid w:val="00A043E0"/>
    <w:rsid w:val="00A04556"/>
    <w:rsid w:val="00A045C6"/>
    <w:rsid w:val="00A04729"/>
    <w:rsid w:val="00A047EE"/>
    <w:rsid w:val="00A048B2"/>
    <w:rsid w:val="00A04B48"/>
    <w:rsid w:val="00A04F60"/>
    <w:rsid w:val="00A04F74"/>
    <w:rsid w:val="00A050F9"/>
    <w:rsid w:val="00A0538F"/>
    <w:rsid w:val="00A055AA"/>
    <w:rsid w:val="00A0568F"/>
    <w:rsid w:val="00A056BC"/>
    <w:rsid w:val="00A05738"/>
    <w:rsid w:val="00A0583F"/>
    <w:rsid w:val="00A0598F"/>
    <w:rsid w:val="00A059AE"/>
    <w:rsid w:val="00A059B6"/>
    <w:rsid w:val="00A059C2"/>
    <w:rsid w:val="00A05C01"/>
    <w:rsid w:val="00A05D42"/>
    <w:rsid w:val="00A05F19"/>
    <w:rsid w:val="00A060B3"/>
    <w:rsid w:val="00A060D2"/>
    <w:rsid w:val="00A06222"/>
    <w:rsid w:val="00A062D7"/>
    <w:rsid w:val="00A0658D"/>
    <w:rsid w:val="00A068E9"/>
    <w:rsid w:val="00A06AE5"/>
    <w:rsid w:val="00A06B53"/>
    <w:rsid w:val="00A06BF1"/>
    <w:rsid w:val="00A06E08"/>
    <w:rsid w:val="00A06E98"/>
    <w:rsid w:val="00A06FBA"/>
    <w:rsid w:val="00A07116"/>
    <w:rsid w:val="00A07118"/>
    <w:rsid w:val="00A07294"/>
    <w:rsid w:val="00A073F5"/>
    <w:rsid w:val="00A074AB"/>
    <w:rsid w:val="00A074F4"/>
    <w:rsid w:val="00A075C0"/>
    <w:rsid w:val="00A075CA"/>
    <w:rsid w:val="00A075F7"/>
    <w:rsid w:val="00A07627"/>
    <w:rsid w:val="00A07722"/>
    <w:rsid w:val="00A07797"/>
    <w:rsid w:val="00A077BF"/>
    <w:rsid w:val="00A07905"/>
    <w:rsid w:val="00A07947"/>
    <w:rsid w:val="00A07A5E"/>
    <w:rsid w:val="00A07A7F"/>
    <w:rsid w:val="00A07B90"/>
    <w:rsid w:val="00A100BF"/>
    <w:rsid w:val="00A10136"/>
    <w:rsid w:val="00A1028F"/>
    <w:rsid w:val="00A103F9"/>
    <w:rsid w:val="00A1044F"/>
    <w:rsid w:val="00A105F4"/>
    <w:rsid w:val="00A1061C"/>
    <w:rsid w:val="00A106D4"/>
    <w:rsid w:val="00A1076B"/>
    <w:rsid w:val="00A108DA"/>
    <w:rsid w:val="00A1090F"/>
    <w:rsid w:val="00A1097D"/>
    <w:rsid w:val="00A1124B"/>
    <w:rsid w:val="00A11272"/>
    <w:rsid w:val="00A11383"/>
    <w:rsid w:val="00A1152F"/>
    <w:rsid w:val="00A116CA"/>
    <w:rsid w:val="00A1180A"/>
    <w:rsid w:val="00A11966"/>
    <w:rsid w:val="00A1196C"/>
    <w:rsid w:val="00A119EB"/>
    <w:rsid w:val="00A11A88"/>
    <w:rsid w:val="00A11ABF"/>
    <w:rsid w:val="00A11AF2"/>
    <w:rsid w:val="00A11B08"/>
    <w:rsid w:val="00A11BB0"/>
    <w:rsid w:val="00A11BB6"/>
    <w:rsid w:val="00A11C58"/>
    <w:rsid w:val="00A11D05"/>
    <w:rsid w:val="00A11D23"/>
    <w:rsid w:val="00A11D32"/>
    <w:rsid w:val="00A11D5D"/>
    <w:rsid w:val="00A11D8C"/>
    <w:rsid w:val="00A11EB4"/>
    <w:rsid w:val="00A123F4"/>
    <w:rsid w:val="00A1286B"/>
    <w:rsid w:val="00A12B83"/>
    <w:rsid w:val="00A12F90"/>
    <w:rsid w:val="00A12F94"/>
    <w:rsid w:val="00A12FD5"/>
    <w:rsid w:val="00A130CC"/>
    <w:rsid w:val="00A13147"/>
    <w:rsid w:val="00A13160"/>
    <w:rsid w:val="00A1335B"/>
    <w:rsid w:val="00A133A9"/>
    <w:rsid w:val="00A13449"/>
    <w:rsid w:val="00A1369B"/>
    <w:rsid w:val="00A137E6"/>
    <w:rsid w:val="00A13802"/>
    <w:rsid w:val="00A139A0"/>
    <w:rsid w:val="00A13A01"/>
    <w:rsid w:val="00A13A46"/>
    <w:rsid w:val="00A13C0D"/>
    <w:rsid w:val="00A13CEC"/>
    <w:rsid w:val="00A13E76"/>
    <w:rsid w:val="00A13FC9"/>
    <w:rsid w:val="00A14211"/>
    <w:rsid w:val="00A1438B"/>
    <w:rsid w:val="00A144F8"/>
    <w:rsid w:val="00A145F7"/>
    <w:rsid w:val="00A14790"/>
    <w:rsid w:val="00A1482B"/>
    <w:rsid w:val="00A14877"/>
    <w:rsid w:val="00A148F4"/>
    <w:rsid w:val="00A14C2C"/>
    <w:rsid w:val="00A14C61"/>
    <w:rsid w:val="00A150A3"/>
    <w:rsid w:val="00A151BB"/>
    <w:rsid w:val="00A155C3"/>
    <w:rsid w:val="00A1562C"/>
    <w:rsid w:val="00A157EF"/>
    <w:rsid w:val="00A15AC7"/>
    <w:rsid w:val="00A15C82"/>
    <w:rsid w:val="00A15CDF"/>
    <w:rsid w:val="00A15E4A"/>
    <w:rsid w:val="00A16007"/>
    <w:rsid w:val="00A16149"/>
    <w:rsid w:val="00A16153"/>
    <w:rsid w:val="00A161A0"/>
    <w:rsid w:val="00A1632D"/>
    <w:rsid w:val="00A1634F"/>
    <w:rsid w:val="00A163E5"/>
    <w:rsid w:val="00A16712"/>
    <w:rsid w:val="00A1685F"/>
    <w:rsid w:val="00A169B8"/>
    <w:rsid w:val="00A16A15"/>
    <w:rsid w:val="00A16CC3"/>
    <w:rsid w:val="00A16CF5"/>
    <w:rsid w:val="00A16D45"/>
    <w:rsid w:val="00A17039"/>
    <w:rsid w:val="00A1710A"/>
    <w:rsid w:val="00A17202"/>
    <w:rsid w:val="00A174A2"/>
    <w:rsid w:val="00A17691"/>
    <w:rsid w:val="00A177FA"/>
    <w:rsid w:val="00A179CE"/>
    <w:rsid w:val="00A17D23"/>
    <w:rsid w:val="00A2017B"/>
    <w:rsid w:val="00A202AE"/>
    <w:rsid w:val="00A20420"/>
    <w:rsid w:val="00A2048E"/>
    <w:rsid w:val="00A20509"/>
    <w:rsid w:val="00A206FF"/>
    <w:rsid w:val="00A209B6"/>
    <w:rsid w:val="00A209BD"/>
    <w:rsid w:val="00A21149"/>
    <w:rsid w:val="00A2120E"/>
    <w:rsid w:val="00A21417"/>
    <w:rsid w:val="00A2164E"/>
    <w:rsid w:val="00A21673"/>
    <w:rsid w:val="00A21C3D"/>
    <w:rsid w:val="00A21F5E"/>
    <w:rsid w:val="00A22093"/>
    <w:rsid w:val="00A226E7"/>
    <w:rsid w:val="00A227CF"/>
    <w:rsid w:val="00A227FA"/>
    <w:rsid w:val="00A2291D"/>
    <w:rsid w:val="00A22B56"/>
    <w:rsid w:val="00A22E7A"/>
    <w:rsid w:val="00A22F7F"/>
    <w:rsid w:val="00A2307A"/>
    <w:rsid w:val="00A230BB"/>
    <w:rsid w:val="00A231D6"/>
    <w:rsid w:val="00A232AF"/>
    <w:rsid w:val="00A234D5"/>
    <w:rsid w:val="00A2357E"/>
    <w:rsid w:val="00A235A7"/>
    <w:rsid w:val="00A23AC1"/>
    <w:rsid w:val="00A23B3A"/>
    <w:rsid w:val="00A23C2A"/>
    <w:rsid w:val="00A23D3B"/>
    <w:rsid w:val="00A23DD5"/>
    <w:rsid w:val="00A23DDB"/>
    <w:rsid w:val="00A240CF"/>
    <w:rsid w:val="00A2423F"/>
    <w:rsid w:val="00A242F1"/>
    <w:rsid w:val="00A242FA"/>
    <w:rsid w:val="00A24304"/>
    <w:rsid w:val="00A24443"/>
    <w:rsid w:val="00A244F0"/>
    <w:rsid w:val="00A24663"/>
    <w:rsid w:val="00A246FF"/>
    <w:rsid w:val="00A24B78"/>
    <w:rsid w:val="00A24BF4"/>
    <w:rsid w:val="00A24EA6"/>
    <w:rsid w:val="00A24F2C"/>
    <w:rsid w:val="00A251B1"/>
    <w:rsid w:val="00A252B4"/>
    <w:rsid w:val="00A2543A"/>
    <w:rsid w:val="00A25460"/>
    <w:rsid w:val="00A257A4"/>
    <w:rsid w:val="00A25841"/>
    <w:rsid w:val="00A2596A"/>
    <w:rsid w:val="00A25AF2"/>
    <w:rsid w:val="00A25BE8"/>
    <w:rsid w:val="00A25D98"/>
    <w:rsid w:val="00A25ED2"/>
    <w:rsid w:val="00A263EE"/>
    <w:rsid w:val="00A26516"/>
    <w:rsid w:val="00A265CC"/>
    <w:rsid w:val="00A26617"/>
    <w:rsid w:val="00A2671C"/>
    <w:rsid w:val="00A26A3D"/>
    <w:rsid w:val="00A26B16"/>
    <w:rsid w:val="00A26C90"/>
    <w:rsid w:val="00A26DDF"/>
    <w:rsid w:val="00A26E57"/>
    <w:rsid w:val="00A26F1D"/>
    <w:rsid w:val="00A26FA9"/>
    <w:rsid w:val="00A27098"/>
    <w:rsid w:val="00A270C4"/>
    <w:rsid w:val="00A27150"/>
    <w:rsid w:val="00A2721C"/>
    <w:rsid w:val="00A2734C"/>
    <w:rsid w:val="00A278D1"/>
    <w:rsid w:val="00A279D9"/>
    <w:rsid w:val="00A27ADE"/>
    <w:rsid w:val="00A27C03"/>
    <w:rsid w:val="00A27E65"/>
    <w:rsid w:val="00A30009"/>
    <w:rsid w:val="00A300CE"/>
    <w:rsid w:val="00A30385"/>
    <w:rsid w:val="00A304D1"/>
    <w:rsid w:val="00A304F2"/>
    <w:rsid w:val="00A304F5"/>
    <w:rsid w:val="00A30799"/>
    <w:rsid w:val="00A30A0B"/>
    <w:rsid w:val="00A30AE3"/>
    <w:rsid w:val="00A30CE7"/>
    <w:rsid w:val="00A30DD2"/>
    <w:rsid w:val="00A30EEA"/>
    <w:rsid w:val="00A30F7F"/>
    <w:rsid w:val="00A30F82"/>
    <w:rsid w:val="00A30F92"/>
    <w:rsid w:val="00A31018"/>
    <w:rsid w:val="00A31068"/>
    <w:rsid w:val="00A31080"/>
    <w:rsid w:val="00A31432"/>
    <w:rsid w:val="00A3145E"/>
    <w:rsid w:val="00A31644"/>
    <w:rsid w:val="00A316F3"/>
    <w:rsid w:val="00A3171A"/>
    <w:rsid w:val="00A31758"/>
    <w:rsid w:val="00A317CE"/>
    <w:rsid w:val="00A31879"/>
    <w:rsid w:val="00A31A32"/>
    <w:rsid w:val="00A31ACC"/>
    <w:rsid w:val="00A31D1D"/>
    <w:rsid w:val="00A31FAD"/>
    <w:rsid w:val="00A3216A"/>
    <w:rsid w:val="00A322A2"/>
    <w:rsid w:val="00A32577"/>
    <w:rsid w:val="00A325A7"/>
    <w:rsid w:val="00A32689"/>
    <w:rsid w:val="00A32792"/>
    <w:rsid w:val="00A327E0"/>
    <w:rsid w:val="00A32807"/>
    <w:rsid w:val="00A3281F"/>
    <w:rsid w:val="00A32C2E"/>
    <w:rsid w:val="00A32EA5"/>
    <w:rsid w:val="00A330C2"/>
    <w:rsid w:val="00A331C0"/>
    <w:rsid w:val="00A33381"/>
    <w:rsid w:val="00A3346E"/>
    <w:rsid w:val="00A33516"/>
    <w:rsid w:val="00A33636"/>
    <w:rsid w:val="00A3367A"/>
    <w:rsid w:val="00A336BA"/>
    <w:rsid w:val="00A336FC"/>
    <w:rsid w:val="00A33C01"/>
    <w:rsid w:val="00A33CC1"/>
    <w:rsid w:val="00A33DBB"/>
    <w:rsid w:val="00A33E95"/>
    <w:rsid w:val="00A342EB"/>
    <w:rsid w:val="00A3441F"/>
    <w:rsid w:val="00A344C0"/>
    <w:rsid w:val="00A344C2"/>
    <w:rsid w:val="00A34619"/>
    <w:rsid w:val="00A3464F"/>
    <w:rsid w:val="00A34715"/>
    <w:rsid w:val="00A34797"/>
    <w:rsid w:val="00A3496E"/>
    <w:rsid w:val="00A34A0B"/>
    <w:rsid w:val="00A34A81"/>
    <w:rsid w:val="00A34BB4"/>
    <w:rsid w:val="00A34BE8"/>
    <w:rsid w:val="00A34C3C"/>
    <w:rsid w:val="00A34D16"/>
    <w:rsid w:val="00A34E56"/>
    <w:rsid w:val="00A3564F"/>
    <w:rsid w:val="00A358A6"/>
    <w:rsid w:val="00A358F9"/>
    <w:rsid w:val="00A358FB"/>
    <w:rsid w:val="00A3599F"/>
    <w:rsid w:val="00A35A5D"/>
    <w:rsid w:val="00A35AEC"/>
    <w:rsid w:val="00A35CE5"/>
    <w:rsid w:val="00A35F0E"/>
    <w:rsid w:val="00A35F1F"/>
    <w:rsid w:val="00A35F25"/>
    <w:rsid w:val="00A35F55"/>
    <w:rsid w:val="00A35FC0"/>
    <w:rsid w:val="00A36415"/>
    <w:rsid w:val="00A3651E"/>
    <w:rsid w:val="00A3655F"/>
    <w:rsid w:val="00A365D4"/>
    <w:rsid w:val="00A367AD"/>
    <w:rsid w:val="00A3699E"/>
    <w:rsid w:val="00A36F89"/>
    <w:rsid w:val="00A3707B"/>
    <w:rsid w:val="00A3749C"/>
    <w:rsid w:val="00A3758D"/>
    <w:rsid w:val="00A37856"/>
    <w:rsid w:val="00A37A0B"/>
    <w:rsid w:val="00A37A2F"/>
    <w:rsid w:val="00A37AE0"/>
    <w:rsid w:val="00A37B44"/>
    <w:rsid w:val="00A37BBF"/>
    <w:rsid w:val="00A37D1D"/>
    <w:rsid w:val="00A37F33"/>
    <w:rsid w:val="00A37FE9"/>
    <w:rsid w:val="00A400A1"/>
    <w:rsid w:val="00A400AF"/>
    <w:rsid w:val="00A4051C"/>
    <w:rsid w:val="00A40560"/>
    <w:rsid w:val="00A407C3"/>
    <w:rsid w:val="00A4097F"/>
    <w:rsid w:val="00A40E6F"/>
    <w:rsid w:val="00A410DA"/>
    <w:rsid w:val="00A412AD"/>
    <w:rsid w:val="00A41450"/>
    <w:rsid w:val="00A41607"/>
    <w:rsid w:val="00A41718"/>
    <w:rsid w:val="00A41BA6"/>
    <w:rsid w:val="00A41C1D"/>
    <w:rsid w:val="00A41C5D"/>
    <w:rsid w:val="00A41CBD"/>
    <w:rsid w:val="00A41DA3"/>
    <w:rsid w:val="00A41FC9"/>
    <w:rsid w:val="00A420F0"/>
    <w:rsid w:val="00A420F7"/>
    <w:rsid w:val="00A42524"/>
    <w:rsid w:val="00A42842"/>
    <w:rsid w:val="00A42E92"/>
    <w:rsid w:val="00A42F19"/>
    <w:rsid w:val="00A43082"/>
    <w:rsid w:val="00A431C9"/>
    <w:rsid w:val="00A43210"/>
    <w:rsid w:val="00A43301"/>
    <w:rsid w:val="00A43727"/>
    <w:rsid w:val="00A437F0"/>
    <w:rsid w:val="00A43B3A"/>
    <w:rsid w:val="00A43D09"/>
    <w:rsid w:val="00A43DCE"/>
    <w:rsid w:val="00A43E59"/>
    <w:rsid w:val="00A43FCE"/>
    <w:rsid w:val="00A44210"/>
    <w:rsid w:val="00A4447A"/>
    <w:rsid w:val="00A44713"/>
    <w:rsid w:val="00A44777"/>
    <w:rsid w:val="00A4486B"/>
    <w:rsid w:val="00A448D4"/>
    <w:rsid w:val="00A44EB6"/>
    <w:rsid w:val="00A4510A"/>
    <w:rsid w:val="00A45154"/>
    <w:rsid w:val="00A455AD"/>
    <w:rsid w:val="00A45654"/>
    <w:rsid w:val="00A4574A"/>
    <w:rsid w:val="00A4596F"/>
    <w:rsid w:val="00A45AA2"/>
    <w:rsid w:val="00A45C0A"/>
    <w:rsid w:val="00A45C78"/>
    <w:rsid w:val="00A45EA0"/>
    <w:rsid w:val="00A460B4"/>
    <w:rsid w:val="00A460F0"/>
    <w:rsid w:val="00A462D6"/>
    <w:rsid w:val="00A462E6"/>
    <w:rsid w:val="00A463C9"/>
    <w:rsid w:val="00A4641E"/>
    <w:rsid w:val="00A4665B"/>
    <w:rsid w:val="00A46686"/>
    <w:rsid w:val="00A46942"/>
    <w:rsid w:val="00A46A86"/>
    <w:rsid w:val="00A46EB3"/>
    <w:rsid w:val="00A46F7E"/>
    <w:rsid w:val="00A47086"/>
    <w:rsid w:val="00A473B0"/>
    <w:rsid w:val="00A473BA"/>
    <w:rsid w:val="00A47527"/>
    <w:rsid w:val="00A475B9"/>
    <w:rsid w:val="00A47612"/>
    <w:rsid w:val="00A476CE"/>
    <w:rsid w:val="00A47788"/>
    <w:rsid w:val="00A477C5"/>
    <w:rsid w:val="00A4780E"/>
    <w:rsid w:val="00A4783E"/>
    <w:rsid w:val="00A4785C"/>
    <w:rsid w:val="00A478CB"/>
    <w:rsid w:val="00A47974"/>
    <w:rsid w:val="00A47C31"/>
    <w:rsid w:val="00A47CB0"/>
    <w:rsid w:val="00A47CD5"/>
    <w:rsid w:val="00A47DD9"/>
    <w:rsid w:val="00A47F6E"/>
    <w:rsid w:val="00A50311"/>
    <w:rsid w:val="00A5043E"/>
    <w:rsid w:val="00A504D9"/>
    <w:rsid w:val="00A5068A"/>
    <w:rsid w:val="00A506CB"/>
    <w:rsid w:val="00A5080C"/>
    <w:rsid w:val="00A50A38"/>
    <w:rsid w:val="00A50CD2"/>
    <w:rsid w:val="00A50CD8"/>
    <w:rsid w:val="00A50D15"/>
    <w:rsid w:val="00A50F03"/>
    <w:rsid w:val="00A50F29"/>
    <w:rsid w:val="00A50FAB"/>
    <w:rsid w:val="00A5108B"/>
    <w:rsid w:val="00A51132"/>
    <w:rsid w:val="00A5126B"/>
    <w:rsid w:val="00A5137A"/>
    <w:rsid w:val="00A514F3"/>
    <w:rsid w:val="00A515F4"/>
    <w:rsid w:val="00A51989"/>
    <w:rsid w:val="00A51D51"/>
    <w:rsid w:val="00A51D97"/>
    <w:rsid w:val="00A51F4F"/>
    <w:rsid w:val="00A52134"/>
    <w:rsid w:val="00A522B9"/>
    <w:rsid w:val="00A522F6"/>
    <w:rsid w:val="00A5243F"/>
    <w:rsid w:val="00A524A6"/>
    <w:rsid w:val="00A5250A"/>
    <w:rsid w:val="00A525DB"/>
    <w:rsid w:val="00A52C65"/>
    <w:rsid w:val="00A52CB1"/>
    <w:rsid w:val="00A52ED3"/>
    <w:rsid w:val="00A53012"/>
    <w:rsid w:val="00A531DA"/>
    <w:rsid w:val="00A535ED"/>
    <w:rsid w:val="00A53616"/>
    <w:rsid w:val="00A536C0"/>
    <w:rsid w:val="00A537D6"/>
    <w:rsid w:val="00A53835"/>
    <w:rsid w:val="00A5408F"/>
    <w:rsid w:val="00A540ED"/>
    <w:rsid w:val="00A5463D"/>
    <w:rsid w:val="00A546FA"/>
    <w:rsid w:val="00A547FD"/>
    <w:rsid w:val="00A5490B"/>
    <w:rsid w:val="00A54B04"/>
    <w:rsid w:val="00A54C0C"/>
    <w:rsid w:val="00A54EFE"/>
    <w:rsid w:val="00A55202"/>
    <w:rsid w:val="00A55239"/>
    <w:rsid w:val="00A55286"/>
    <w:rsid w:val="00A552DB"/>
    <w:rsid w:val="00A552E4"/>
    <w:rsid w:val="00A5545E"/>
    <w:rsid w:val="00A55626"/>
    <w:rsid w:val="00A558E9"/>
    <w:rsid w:val="00A5595C"/>
    <w:rsid w:val="00A55960"/>
    <w:rsid w:val="00A55B60"/>
    <w:rsid w:val="00A55BBB"/>
    <w:rsid w:val="00A55D86"/>
    <w:rsid w:val="00A55E0B"/>
    <w:rsid w:val="00A561ED"/>
    <w:rsid w:val="00A562A1"/>
    <w:rsid w:val="00A5631D"/>
    <w:rsid w:val="00A5643C"/>
    <w:rsid w:val="00A56489"/>
    <w:rsid w:val="00A565AB"/>
    <w:rsid w:val="00A56D74"/>
    <w:rsid w:val="00A56E82"/>
    <w:rsid w:val="00A56E92"/>
    <w:rsid w:val="00A56F55"/>
    <w:rsid w:val="00A57051"/>
    <w:rsid w:val="00A570AC"/>
    <w:rsid w:val="00A5719F"/>
    <w:rsid w:val="00A57364"/>
    <w:rsid w:val="00A57486"/>
    <w:rsid w:val="00A5748A"/>
    <w:rsid w:val="00A574F2"/>
    <w:rsid w:val="00A575C1"/>
    <w:rsid w:val="00A57613"/>
    <w:rsid w:val="00A577B7"/>
    <w:rsid w:val="00A57902"/>
    <w:rsid w:val="00A57A37"/>
    <w:rsid w:val="00A57A47"/>
    <w:rsid w:val="00A57AE9"/>
    <w:rsid w:val="00A57B90"/>
    <w:rsid w:val="00A57E54"/>
    <w:rsid w:val="00A600D0"/>
    <w:rsid w:val="00A603C3"/>
    <w:rsid w:val="00A6071A"/>
    <w:rsid w:val="00A60780"/>
    <w:rsid w:val="00A60868"/>
    <w:rsid w:val="00A60B65"/>
    <w:rsid w:val="00A60EC8"/>
    <w:rsid w:val="00A61074"/>
    <w:rsid w:val="00A610AF"/>
    <w:rsid w:val="00A61174"/>
    <w:rsid w:val="00A61194"/>
    <w:rsid w:val="00A61273"/>
    <w:rsid w:val="00A612D7"/>
    <w:rsid w:val="00A613CE"/>
    <w:rsid w:val="00A6146D"/>
    <w:rsid w:val="00A6148E"/>
    <w:rsid w:val="00A61676"/>
    <w:rsid w:val="00A616A1"/>
    <w:rsid w:val="00A616A4"/>
    <w:rsid w:val="00A616C2"/>
    <w:rsid w:val="00A616E6"/>
    <w:rsid w:val="00A61717"/>
    <w:rsid w:val="00A61A49"/>
    <w:rsid w:val="00A61B6A"/>
    <w:rsid w:val="00A61BDF"/>
    <w:rsid w:val="00A61D08"/>
    <w:rsid w:val="00A61E62"/>
    <w:rsid w:val="00A624B5"/>
    <w:rsid w:val="00A624E0"/>
    <w:rsid w:val="00A62658"/>
    <w:rsid w:val="00A62661"/>
    <w:rsid w:val="00A627AF"/>
    <w:rsid w:val="00A627F4"/>
    <w:rsid w:val="00A62829"/>
    <w:rsid w:val="00A62A53"/>
    <w:rsid w:val="00A62BE0"/>
    <w:rsid w:val="00A62C4B"/>
    <w:rsid w:val="00A62D59"/>
    <w:rsid w:val="00A62D66"/>
    <w:rsid w:val="00A62DFE"/>
    <w:rsid w:val="00A62E63"/>
    <w:rsid w:val="00A62ED6"/>
    <w:rsid w:val="00A62EF4"/>
    <w:rsid w:val="00A62F63"/>
    <w:rsid w:val="00A63004"/>
    <w:rsid w:val="00A63043"/>
    <w:rsid w:val="00A6310D"/>
    <w:rsid w:val="00A631AB"/>
    <w:rsid w:val="00A631B7"/>
    <w:rsid w:val="00A631BE"/>
    <w:rsid w:val="00A6354D"/>
    <w:rsid w:val="00A63859"/>
    <w:rsid w:val="00A639D3"/>
    <w:rsid w:val="00A63C11"/>
    <w:rsid w:val="00A63D28"/>
    <w:rsid w:val="00A63DD3"/>
    <w:rsid w:val="00A63E50"/>
    <w:rsid w:val="00A63EBD"/>
    <w:rsid w:val="00A63F7D"/>
    <w:rsid w:val="00A6405B"/>
    <w:rsid w:val="00A64107"/>
    <w:rsid w:val="00A64138"/>
    <w:rsid w:val="00A6445A"/>
    <w:rsid w:val="00A6445E"/>
    <w:rsid w:val="00A6452C"/>
    <w:rsid w:val="00A645A3"/>
    <w:rsid w:val="00A64656"/>
    <w:rsid w:val="00A647C0"/>
    <w:rsid w:val="00A647D2"/>
    <w:rsid w:val="00A64871"/>
    <w:rsid w:val="00A648C9"/>
    <w:rsid w:val="00A64B85"/>
    <w:rsid w:val="00A64C2F"/>
    <w:rsid w:val="00A64DBF"/>
    <w:rsid w:val="00A64DE5"/>
    <w:rsid w:val="00A64F1D"/>
    <w:rsid w:val="00A650E2"/>
    <w:rsid w:val="00A6511C"/>
    <w:rsid w:val="00A65346"/>
    <w:rsid w:val="00A653A7"/>
    <w:rsid w:val="00A654FE"/>
    <w:rsid w:val="00A65531"/>
    <w:rsid w:val="00A655B9"/>
    <w:rsid w:val="00A65743"/>
    <w:rsid w:val="00A657E4"/>
    <w:rsid w:val="00A658C8"/>
    <w:rsid w:val="00A65A79"/>
    <w:rsid w:val="00A65BBF"/>
    <w:rsid w:val="00A6603F"/>
    <w:rsid w:val="00A660E0"/>
    <w:rsid w:val="00A66294"/>
    <w:rsid w:val="00A6646C"/>
    <w:rsid w:val="00A665AC"/>
    <w:rsid w:val="00A66629"/>
    <w:rsid w:val="00A66684"/>
    <w:rsid w:val="00A6672C"/>
    <w:rsid w:val="00A6673A"/>
    <w:rsid w:val="00A6673B"/>
    <w:rsid w:val="00A66795"/>
    <w:rsid w:val="00A667B7"/>
    <w:rsid w:val="00A667E8"/>
    <w:rsid w:val="00A66A21"/>
    <w:rsid w:val="00A66A3C"/>
    <w:rsid w:val="00A66A4E"/>
    <w:rsid w:val="00A66C47"/>
    <w:rsid w:val="00A66DCB"/>
    <w:rsid w:val="00A66DD1"/>
    <w:rsid w:val="00A66F95"/>
    <w:rsid w:val="00A66FAF"/>
    <w:rsid w:val="00A670B6"/>
    <w:rsid w:val="00A67373"/>
    <w:rsid w:val="00A6739F"/>
    <w:rsid w:val="00A675E7"/>
    <w:rsid w:val="00A6769B"/>
    <w:rsid w:val="00A678AA"/>
    <w:rsid w:val="00A678CF"/>
    <w:rsid w:val="00A6799F"/>
    <w:rsid w:val="00A67D63"/>
    <w:rsid w:val="00A67EA5"/>
    <w:rsid w:val="00A67EE9"/>
    <w:rsid w:val="00A67EFC"/>
    <w:rsid w:val="00A70117"/>
    <w:rsid w:val="00A701D2"/>
    <w:rsid w:val="00A7028F"/>
    <w:rsid w:val="00A703C6"/>
    <w:rsid w:val="00A70673"/>
    <w:rsid w:val="00A70929"/>
    <w:rsid w:val="00A709B2"/>
    <w:rsid w:val="00A70B8B"/>
    <w:rsid w:val="00A70E7E"/>
    <w:rsid w:val="00A713DB"/>
    <w:rsid w:val="00A71432"/>
    <w:rsid w:val="00A71459"/>
    <w:rsid w:val="00A7155C"/>
    <w:rsid w:val="00A715B3"/>
    <w:rsid w:val="00A71886"/>
    <w:rsid w:val="00A718E0"/>
    <w:rsid w:val="00A71937"/>
    <w:rsid w:val="00A719A0"/>
    <w:rsid w:val="00A719B8"/>
    <w:rsid w:val="00A71AEB"/>
    <w:rsid w:val="00A71CE2"/>
    <w:rsid w:val="00A72415"/>
    <w:rsid w:val="00A72757"/>
    <w:rsid w:val="00A72762"/>
    <w:rsid w:val="00A7279C"/>
    <w:rsid w:val="00A727F5"/>
    <w:rsid w:val="00A7281E"/>
    <w:rsid w:val="00A728F2"/>
    <w:rsid w:val="00A728F9"/>
    <w:rsid w:val="00A72991"/>
    <w:rsid w:val="00A72A35"/>
    <w:rsid w:val="00A72C22"/>
    <w:rsid w:val="00A72F97"/>
    <w:rsid w:val="00A7306B"/>
    <w:rsid w:val="00A7307B"/>
    <w:rsid w:val="00A731BD"/>
    <w:rsid w:val="00A7323E"/>
    <w:rsid w:val="00A732BE"/>
    <w:rsid w:val="00A733BC"/>
    <w:rsid w:val="00A73700"/>
    <w:rsid w:val="00A7388B"/>
    <w:rsid w:val="00A738C5"/>
    <w:rsid w:val="00A73A7C"/>
    <w:rsid w:val="00A73CBB"/>
    <w:rsid w:val="00A73D82"/>
    <w:rsid w:val="00A73F46"/>
    <w:rsid w:val="00A74043"/>
    <w:rsid w:val="00A74060"/>
    <w:rsid w:val="00A743C5"/>
    <w:rsid w:val="00A747A7"/>
    <w:rsid w:val="00A74842"/>
    <w:rsid w:val="00A74863"/>
    <w:rsid w:val="00A74989"/>
    <w:rsid w:val="00A74CF9"/>
    <w:rsid w:val="00A74D1F"/>
    <w:rsid w:val="00A7505C"/>
    <w:rsid w:val="00A75201"/>
    <w:rsid w:val="00A7528B"/>
    <w:rsid w:val="00A753A7"/>
    <w:rsid w:val="00A757A9"/>
    <w:rsid w:val="00A75828"/>
    <w:rsid w:val="00A75A35"/>
    <w:rsid w:val="00A75C58"/>
    <w:rsid w:val="00A75E42"/>
    <w:rsid w:val="00A75F5D"/>
    <w:rsid w:val="00A76151"/>
    <w:rsid w:val="00A762F5"/>
    <w:rsid w:val="00A76385"/>
    <w:rsid w:val="00A76486"/>
    <w:rsid w:val="00A764E6"/>
    <w:rsid w:val="00A7654D"/>
    <w:rsid w:val="00A76792"/>
    <w:rsid w:val="00A767B0"/>
    <w:rsid w:val="00A76914"/>
    <w:rsid w:val="00A769C4"/>
    <w:rsid w:val="00A769E4"/>
    <w:rsid w:val="00A76B1E"/>
    <w:rsid w:val="00A76FB6"/>
    <w:rsid w:val="00A77167"/>
    <w:rsid w:val="00A771A4"/>
    <w:rsid w:val="00A773E9"/>
    <w:rsid w:val="00A77596"/>
    <w:rsid w:val="00A776D3"/>
    <w:rsid w:val="00A7786F"/>
    <w:rsid w:val="00A77AB1"/>
    <w:rsid w:val="00A77B12"/>
    <w:rsid w:val="00A77ECE"/>
    <w:rsid w:val="00A80059"/>
    <w:rsid w:val="00A8013A"/>
    <w:rsid w:val="00A80518"/>
    <w:rsid w:val="00A80725"/>
    <w:rsid w:val="00A80759"/>
    <w:rsid w:val="00A80772"/>
    <w:rsid w:val="00A8077B"/>
    <w:rsid w:val="00A808AE"/>
    <w:rsid w:val="00A80A86"/>
    <w:rsid w:val="00A80AEF"/>
    <w:rsid w:val="00A80B1B"/>
    <w:rsid w:val="00A80BEB"/>
    <w:rsid w:val="00A80E6F"/>
    <w:rsid w:val="00A80E72"/>
    <w:rsid w:val="00A80EFC"/>
    <w:rsid w:val="00A811BB"/>
    <w:rsid w:val="00A81218"/>
    <w:rsid w:val="00A812DC"/>
    <w:rsid w:val="00A812EA"/>
    <w:rsid w:val="00A8156D"/>
    <w:rsid w:val="00A8163F"/>
    <w:rsid w:val="00A8190D"/>
    <w:rsid w:val="00A81AE9"/>
    <w:rsid w:val="00A81B8E"/>
    <w:rsid w:val="00A81BCF"/>
    <w:rsid w:val="00A81CE7"/>
    <w:rsid w:val="00A8205C"/>
    <w:rsid w:val="00A8206D"/>
    <w:rsid w:val="00A822CB"/>
    <w:rsid w:val="00A8239B"/>
    <w:rsid w:val="00A82470"/>
    <w:rsid w:val="00A8247A"/>
    <w:rsid w:val="00A82531"/>
    <w:rsid w:val="00A8298B"/>
    <w:rsid w:val="00A82B4E"/>
    <w:rsid w:val="00A82D5E"/>
    <w:rsid w:val="00A82DB0"/>
    <w:rsid w:val="00A82EB6"/>
    <w:rsid w:val="00A8314A"/>
    <w:rsid w:val="00A83180"/>
    <w:rsid w:val="00A832C8"/>
    <w:rsid w:val="00A8333F"/>
    <w:rsid w:val="00A834F9"/>
    <w:rsid w:val="00A835C7"/>
    <w:rsid w:val="00A83604"/>
    <w:rsid w:val="00A83820"/>
    <w:rsid w:val="00A83963"/>
    <w:rsid w:val="00A83AE7"/>
    <w:rsid w:val="00A83AF6"/>
    <w:rsid w:val="00A83B7E"/>
    <w:rsid w:val="00A83BF8"/>
    <w:rsid w:val="00A83C54"/>
    <w:rsid w:val="00A83C78"/>
    <w:rsid w:val="00A83D7E"/>
    <w:rsid w:val="00A83F24"/>
    <w:rsid w:val="00A84310"/>
    <w:rsid w:val="00A8439A"/>
    <w:rsid w:val="00A845A1"/>
    <w:rsid w:val="00A846E5"/>
    <w:rsid w:val="00A847D7"/>
    <w:rsid w:val="00A8485B"/>
    <w:rsid w:val="00A8497F"/>
    <w:rsid w:val="00A849ED"/>
    <w:rsid w:val="00A84B7C"/>
    <w:rsid w:val="00A84CA6"/>
    <w:rsid w:val="00A84CC6"/>
    <w:rsid w:val="00A84E25"/>
    <w:rsid w:val="00A85152"/>
    <w:rsid w:val="00A85180"/>
    <w:rsid w:val="00A8524C"/>
    <w:rsid w:val="00A85401"/>
    <w:rsid w:val="00A85408"/>
    <w:rsid w:val="00A8547E"/>
    <w:rsid w:val="00A856B8"/>
    <w:rsid w:val="00A857FB"/>
    <w:rsid w:val="00A8587E"/>
    <w:rsid w:val="00A85997"/>
    <w:rsid w:val="00A85AAB"/>
    <w:rsid w:val="00A85C19"/>
    <w:rsid w:val="00A85C1D"/>
    <w:rsid w:val="00A85DDF"/>
    <w:rsid w:val="00A85F8B"/>
    <w:rsid w:val="00A86103"/>
    <w:rsid w:val="00A862D6"/>
    <w:rsid w:val="00A8663B"/>
    <w:rsid w:val="00A86764"/>
    <w:rsid w:val="00A8685F"/>
    <w:rsid w:val="00A86A0C"/>
    <w:rsid w:val="00A86B20"/>
    <w:rsid w:val="00A86D08"/>
    <w:rsid w:val="00A86D9A"/>
    <w:rsid w:val="00A86DEE"/>
    <w:rsid w:val="00A86F2F"/>
    <w:rsid w:val="00A86F4C"/>
    <w:rsid w:val="00A86FBD"/>
    <w:rsid w:val="00A874F6"/>
    <w:rsid w:val="00A875C0"/>
    <w:rsid w:val="00A8794D"/>
    <w:rsid w:val="00A879A9"/>
    <w:rsid w:val="00A87B4B"/>
    <w:rsid w:val="00A87BBA"/>
    <w:rsid w:val="00A87E78"/>
    <w:rsid w:val="00A90103"/>
    <w:rsid w:val="00A90155"/>
    <w:rsid w:val="00A901DD"/>
    <w:rsid w:val="00A90214"/>
    <w:rsid w:val="00A902C9"/>
    <w:rsid w:val="00A90426"/>
    <w:rsid w:val="00A90559"/>
    <w:rsid w:val="00A90644"/>
    <w:rsid w:val="00A906D5"/>
    <w:rsid w:val="00A908AD"/>
    <w:rsid w:val="00A90E44"/>
    <w:rsid w:val="00A90EFE"/>
    <w:rsid w:val="00A90F14"/>
    <w:rsid w:val="00A90F7C"/>
    <w:rsid w:val="00A90F8F"/>
    <w:rsid w:val="00A90FED"/>
    <w:rsid w:val="00A9117D"/>
    <w:rsid w:val="00A9141E"/>
    <w:rsid w:val="00A91449"/>
    <w:rsid w:val="00A9151A"/>
    <w:rsid w:val="00A91565"/>
    <w:rsid w:val="00A9157C"/>
    <w:rsid w:val="00A91639"/>
    <w:rsid w:val="00A916B0"/>
    <w:rsid w:val="00A9198F"/>
    <w:rsid w:val="00A91AFC"/>
    <w:rsid w:val="00A91C8D"/>
    <w:rsid w:val="00A91D0F"/>
    <w:rsid w:val="00A91F66"/>
    <w:rsid w:val="00A9236A"/>
    <w:rsid w:val="00A926D5"/>
    <w:rsid w:val="00A92710"/>
    <w:rsid w:val="00A9277E"/>
    <w:rsid w:val="00A92798"/>
    <w:rsid w:val="00A927AD"/>
    <w:rsid w:val="00A927C9"/>
    <w:rsid w:val="00A929F0"/>
    <w:rsid w:val="00A92A07"/>
    <w:rsid w:val="00A92CD8"/>
    <w:rsid w:val="00A92E4B"/>
    <w:rsid w:val="00A9309B"/>
    <w:rsid w:val="00A931D7"/>
    <w:rsid w:val="00A9323D"/>
    <w:rsid w:val="00A934FB"/>
    <w:rsid w:val="00A93617"/>
    <w:rsid w:val="00A93736"/>
    <w:rsid w:val="00A9375A"/>
    <w:rsid w:val="00A937B3"/>
    <w:rsid w:val="00A9398A"/>
    <w:rsid w:val="00A93A3F"/>
    <w:rsid w:val="00A93B18"/>
    <w:rsid w:val="00A93E68"/>
    <w:rsid w:val="00A93EB5"/>
    <w:rsid w:val="00A93F02"/>
    <w:rsid w:val="00A94458"/>
    <w:rsid w:val="00A9455D"/>
    <w:rsid w:val="00A945A0"/>
    <w:rsid w:val="00A945C0"/>
    <w:rsid w:val="00A9467D"/>
    <w:rsid w:val="00A94894"/>
    <w:rsid w:val="00A94938"/>
    <w:rsid w:val="00A94AC5"/>
    <w:rsid w:val="00A94C0E"/>
    <w:rsid w:val="00A94E36"/>
    <w:rsid w:val="00A94E96"/>
    <w:rsid w:val="00A952C0"/>
    <w:rsid w:val="00A95441"/>
    <w:rsid w:val="00A9569F"/>
    <w:rsid w:val="00A9573E"/>
    <w:rsid w:val="00A9576F"/>
    <w:rsid w:val="00A95A26"/>
    <w:rsid w:val="00A95B81"/>
    <w:rsid w:val="00A95B93"/>
    <w:rsid w:val="00A95BB5"/>
    <w:rsid w:val="00A95BBA"/>
    <w:rsid w:val="00A95C14"/>
    <w:rsid w:val="00A95C9F"/>
    <w:rsid w:val="00A95D7C"/>
    <w:rsid w:val="00A95EC1"/>
    <w:rsid w:val="00A96011"/>
    <w:rsid w:val="00A96182"/>
    <w:rsid w:val="00A9618C"/>
    <w:rsid w:val="00A961CA"/>
    <w:rsid w:val="00A9647D"/>
    <w:rsid w:val="00A9648E"/>
    <w:rsid w:val="00A9682F"/>
    <w:rsid w:val="00A9691D"/>
    <w:rsid w:val="00A96BFF"/>
    <w:rsid w:val="00A96D9F"/>
    <w:rsid w:val="00A96DA2"/>
    <w:rsid w:val="00A9715D"/>
    <w:rsid w:val="00A97170"/>
    <w:rsid w:val="00A97724"/>
    <w:rsid w:val="00A977B4"/>
    <w:rsid w:val="00A977F9"/>
    <w:rsid w:val="00A97A94"/>
    <w:rsid w:val="00A97AE1"/>
    <w:rsid w:val="00A97B1E"/>
    <w:rsid w:val="00A97B7C"/>
    <w:rsid w:val="00A97C62"/>
    <w:rsid w:val="00A97D58"/>
    <w:rsid w:val="00A97D79"/>
    <w:rsid w:val="00A97E4C"/>
    <w:rsid w:val="00AA02B3"/>
    <w:rsid w:val="00AA037A"/>
    <w:rsid w:val="00AA0449"/>
    <w:rsid w:val="00AA05DA"/>
    <w:rsid w:val="00AA0865"/>
    <w:rsid w:val="00AA0983"/>
    <w:rsid w:val="00AA0ACB"/>
    <w:rsid w:val="00AA0C57"/>
    <w:rsid w:val="00AA0DA4"/>
    <w:rsid w:val="00AA0E84"/>
    <w:rsid w:val="00AA0EFE"/>
    <w:rsid w:val="00AA11E9"/>
    <w:rsid w:val="00AA1226"/>
    <w:rsid w:val="00AA1357"/>
    <w:rsid w:val="00AA169C"/>
    <w:rsid w:val="00AA184A"/>
    <w:rsid w:val="00AA1A5C"/>
    <w:rsid w:val="00AA1B2C"/>
    <w:rsid w:val="00AA1B3F"/>
    <w:rsid w:val="00AA1C4A"/>
    <w:rsid w:val="00AA1CEB"/>
    <w:rsid w:val="00AA1FDB"/>
    <w:rsid w:val="00AA223A"/>
    <w:rsid w:val="00AA22CC"/>
    <w:rsid w:val="00AA238D"/>
    <w:rsid w:val="00AA2409"/>
    <w:rsid w:val="00AA24F6"/>
    <w:rsid w:val="00AA2900"/>
    <w:rsid w:val="00AA2A7C"/>
    <w:rsid w:val="00AA2E42"/>
    <w:rsid w:val="00AA2EF1"/>
    <w:rsid w:val="00AA2F5B"/>
    <w:rsid w:val="00AA3069"/>
    <w:rsid w:val="00AA33CF"/>
    <w:rsid w:val="00AA380A"/>
    <w:rsid w:val="00AA3852"/>
    <w:rsid w:val="00AA39E3"/>
    <w:rsid w:val="00AA3B33"/>
    <w:rsid w:val="00AA3B95"/>
    <w:rsid w:val="00AA3BEE"/>
    <w:rsid w:val="00AA3EDD"/>
    <w:rsid w:val="00AA3EF8"/>
    <w:rsid w:val="00AA403B"/>
    <w:rsid w:val="00AA4046"/>
    <w:rsid w:val="00AA42C9"/>
    <w:rsid w:val="00AA45A2"/>
    <w:rsid w:val="00AA4660"/>
    <w:rsid w:val="00AA46C5"/>
    <w:rsid w:val="00AA4B47"/>
    <w:rsid w:val="00AA5107"/>
    <w:rsid w:val="00AA527F"/>
    <w:rsid w:val="00AA5375"/>
    <w:rsid w:val="00AA54A8"/>
    <w:rsid w:val="00AA55DB"/>
    <w:rsid w:val="00AA5620"/>
    <w:rsid w:val="00AA57B3"/>
    <w:rsid w:val="00AA58EF"/>
    <w:rsid w:val="00AA5ABA"/>
    <w:rsid w:val="00AA5ADC"/>
    <w:rsid w:val="00AA5B00"/>
    <w:rsid w:val="00AA5DC7"/>
    <w:rsid w:val="00AA5EB8"/>
    <w:rsid w:val="00AA60C3"/>
    <w:rsid w:val="00AA62B5"/>
    <w:rsid w:val="00AA650D"/>
    <w:rsid w:val="00AA65F3"/>
    <w:rsid w:val="00AA6633"/>
    <w:rsid w:val="00AA66B2"/>
    <w:rsid w:val="00AA66F3"/>
    <w:rsid w:val="00AA684A"/>
    <w:rsid w:val="00AA6937"/>
    <w:rsid w:val="00AA694B"/>
    <w:rsid w:val="00AA69BA"/>
    <w:rsid w:val="00AA6A79"/>
    <w:rsid w:val="00AA6B4D"/>
    <w:rsid w:val="00AA6CBC"/>
    <w:rsid w:val="00AA6D4E"/>
    <w:rsid w:val="00AA6D69"/>
    <w:rsid w:val="00AA6EEC"/>
    <w:rsid w:val="00AA702A"/>
    <w:rsid w:val="00AA703E"/>
    <w:rsid w:val="00AA7048"/>
    <w:rsid w:val="00AA7198"/>
    <w:rsid w:val="00AA74CE"/>
    <w:rsid w:val="00AA75C2"/>
    <w:rsid w:val="00AA774E"/>
    <w:rsid w:val="00AA778F"/>
    <w:rsid w:val="00AA77C3"/>
    <w:rsid w:val="00AA7957"/>
    <w:rsid w:val="00AA7AD6"/>
    <w:rsid w:val="00AA7AE2"/>
    <w:rsid w:val="00AA7E9A"/>
    <w:rsid w:val="00AA7F41"/>
    <w:rsid w:val="00AB00F6"/>
    <w:rsid w:val="00AB0149"/>
    <w:rsid w:val="00AB048A"/>
    <w:rsid w:val="00AB05F3"/>
    <w:rsid w:val="00AB06FD"/>
    <w:rsid w:val="00AB073D"/>
    <w:rsid w:val="00AB0C04"/>
    <w:rsid w:val="00AB0C7B"/>
    <w:rsid w:val="00AB0CD8"/>
    <w:rsid w:val="00AB0D1B"/>
    <w:rsid w:val="00AB0DA1"/>
    <w:rsid w:val="00AB0E26"/>
    <w:rsid w:val="00AB1026"/>
    <w:rsid w:val="00AB10B4"/>
    <w:rsid w:val="00AB115B"/>
    <w:rsid w:val="00AB1382"/>
    <w:rsid w:val="00AB1512"/>
    <w:rsid w:val="00AB166B"/>
    <w:rsid w:val="00AB172F"/>
    <w:rsid w:val="00AB18BE"/>
    <w:rsid w:val="00AB19AB"/>
    <w:rsid w:val="00AB1A6C"/>
    <w:rsid w:val="00AB1C94"/>
    <w:rsid w:val="00AB1E41"/>
    <w:rsid w:val="00AB1FA6"/>
    <w:rsid w:val="00AB20C2"/>
    <w:rsid w:val="00AB2312"/>
    <w:rsid w:val="00AB249E"/>
    <w:rsid w:val="00AB25D2"/>
    <w:rsid w:val="00AB26E9"/>
    <w:rsid w:val="00AB27D9"/>
    <w:rsid w:val="00AB27F5"/>
    <w:rsid w:val="00AB2969"/>
    <w:rsid w:val="00AB2AB8"/>
    <w:rsid w:val="00AB2ABD"/>
    <w:rsid w:val="00AB2B3E"/>
    <w:rsid w:val="00AB2BC0"/>
    <w:rsid w:val="00AB2E33"/>
    <w:rsid w:val="00AB2EA9"/>
    <w:rsid w:val="00AB3086"/>
    <w:rsid w:val="00AB30AE"/>
    <w:rsid w:val="00AB30E6"/>
    <w:rsid w:val="00AB3252"/>
    <w:rsid w:val="00AB3269"/>
    <w:rsid w:val="00AB3279"/>
    <w:rsid w:val="00AB340D"/>
    <w:rsid w:val="00AB34EA"/>
    <w:rsid w:val="00AB37E6"/>
    <w:rsid w:val="00AB3932"/>
    <w:rsid w:val="00AB3C8B"/>
    <w:rsid w:val="00AB3D53"/>
    <w:rsid w:val="00AB3EA0"/>
    <w:rsid w:val="00AB4245"/>
    <w:rsid w:val="00AB4318"/>
    <w:rsid w:val="00AB4411"/>
    <w:rsid w:val="00AB44E1"/>
    <w:rsid w:val="00AB4561"/>
    <w:rsid w:val="00AB458D"/>
    <w:rsid w:val="00AB49B8"/>
    <w:rsid w:val="00AB4A16"/>
    <w:rsid w:val="00AB4C1C"/>
    <w:rsid w:val="00AB4C46"/>
    <w:rsid w:val="00AB4F75"/>
    <w:rsid w:val="00AB4FCD"/>
    <w:rsid w:val="00AB502F"/>
    <w:rsid w:val="00AB5049"/>
    <w:rsid w:val="00AB5104"/>
    <w:rsid w:val="00AB51D3"/>
    <w:rsid w:val="00AB5206"/>
    <w:rsid w:val="00AB554D"/>
    <w:rsid w:val="00AB554E"/>
    <w:rsid w:val="00AB5772"/>
    <w:rsid w:val="00AB5868"/>
    <w:rsid w:val="00AB58C5"/>
    <w:rsid w:val="00AB5C89"/>
    <w:rsid w:val="00AB5CAB"/>
    <w:rsid w:val="00AB5F22"/>
    <w:rsid w:val="00AB618F"/>
    <w:rsid w:val="00AB635E"/>
    <w:rsid w:val="00AB63E4"/>
    <w:rsid w:val="00AB6461"/>
    <w:rsid w:val="00AB64BD"/>
    <w:rsid w:val="00AB66CE"/>
    <w:rsid w:val="00AB6744"/>
    <w:rsid w:val="00AB678B"/>
    <w:rsid w:val="00AB67EB"/>
    <w:rsid w:val="00AB6852"/>
    <w:rsid w:val="00AB6A5F"/>
    <w:rsid w:val="00AB6AEE"/>
    <w:rsid w:val="00AB6CB7"/>
    <w:rsid w:val="00AB6CF4"/>
    <w:rsid w:val="00AB6D7D"/>
    <w:rsid w:val="00AB6EF8"/>
    <w:rsid w:val="00AB7064"/>
    <w:rsid w:val="00AB70AF"/>
    <w:rsid w:val="00AB72CC"/>
    <w:rsid w:val="00AB74F3"/>
    <w:rsid w:val="00AB74FB"/>
    <w:rsid w:val="00AB77E7"/>
    <w:rsid w:val="00AB78F2"/>
    <w:rsid w:val="00AB7C68"/>
    <w:rsid w:val="00AC00AB"/>
    <w:rsid w:val="00AC01C5"/>
    <w:rsid w:val="00AC0261"/>
    <w:rsid w:val="00AC02AA"/>
    <w:rsid w:val="00AC04CD"/>
    <w:rsid w:val="00AC051D"/>
    <w:rsid w:val="00AC0587"/>
    <w:rsid w:val="00AC05AC"/>
    <w:rsid w:val="00AC06D6"/>
    <w:rsid w:val="00AC09B3"/>
    <w:rsid w:val="00AC0C4E"/>
    <w:rsid w:val="00AC0CAB"/>
    <w:rsid w:val="00AC0D2D"/>
    <w:rsid w:val="00AC0DD6"/>
    <w:rsid w:val="00AC0DF1"/>
    <w:rsid w:val="00AC10D4"/>
    <w:rsid w:val="00AC10EA"/>
    <w:rsid w:val="00AC1671"/>
    <w:rsid w:val="00AC1A87"/>
    <w:rsid w:val="00AC1B43"/>
    <w:rsid w:val="00AC1E27"/>
    <w:rsid w:val="00AC2008"/>
    <w:rsid w:val="00AC2328"/>
    <w:rsid w:val="00AC246A"/>
    <w:rsid w:val="00AC2611"/>
    <w:rsid w:val="00AC2635"/>
    <w:rsid w:val="00AC2675"/>
    <w:rsid w:val="00AC277B"/>
    <w:rsid w:val="00AC28F2"/>
    <w:rsid w:val="00AC2C63"/>
    <w:rsid w:val="00AC2D3F"/>
    <w:rsid w:val="00AC2EC9"/>
    <w:rsid w:val="00AC2EDD"/>
    <w:rsid w:val="00AC3048"/>
    <w:rsid w:val="00AC327A"/>
    <w:rsid w:val="00AC32D1"/>
    <w:rsid w:val="00AC35C8"/>
    <w:rsid w:val="00AC3631"/>
    <w:rsid w:val="00AC37AC"/>
    <w:rsid w:val="00AC3842"/>
    <w:rsid w:val="00AC3860"/>
    <w:rsid w:val="00AC38C7"/>
    <w:rsid w:val="00AC3A5F"/>
    <w:rsid w:val="00AC3AD3"/>
    <w:rsid w:val="00AC3BB4"/>
    <w:rsid w:val="00AC3BEE"/>
    <w:rsid w:val="00AC3DBE"/>
    <w:rsid w:val="00AC3E25"/>
    <w:rsid w:val="00AC3EA1"/>
    <w:rsid w:val="00AC3F79"/>
    <w:rsid w:val="00AC3FE9"/>
    <w:rsid w:val="00AC42C2"/>
    <w:rsid w:val="00AC4377"/>
    <w:rsid w:val="00AC43BC"/>
    <w:rsid w:val="00AC44E9"/>
    <w:rsid w:val="00AC4790"/>
    <w:rsid w:val="00AC493D"/>
    <w:rsid w:val="00AC4B41"/>
    <w:rsid w:val="00AC4B6D"/>
    <w:rsid w:val="00AC4CD2"/>
    <w:rsid w:val="00AC4F17"/>
    <w:rsid w:val="00AC4FE3"/>
    <w:rsid w:val="00AC5169"/>
    <w:rsid w:val="00AC5365"/>
    <w:rsid w:val="00AC566E"/>
    <w:rsid w:val="00AC5738"/>
    <w:rsid w:val="00AC5864"/>
    <w:rsid w:val="00AC5888"/>
    <w:rsid w:val="00AC589B"/>
    <w:rsid w:val="00AC59BC"/>
    <w:rsid w:val="00AC5AAD"/>
    <w:rsid w:val="00AC5C69"/>
    <w:rsid w:val="00AC5CE9"/>
    <w:rsid w:val="00AC5D57"/>
    <w:rsid w:val="00AC5F64"/>
    <w:rsid w:val="00AC61DE"/>
    <w:rsid w:val="00AC6208"/>
    <w:rsid w:val="00AC63B2"/>
    <w:rsid w:val="00AC644D"/>
    <w:rsid w:val="00AC66A0"/>
    <w:rsid w:val="00AC66E7"/>
    <w:rsid w:val="00AC691F"/>
    <w:rsid w:val="00AC69E9"/>
    <w:rsid w:val="00AC6B48"/>
    <w:rsid w:val="00AC6C72"/>
    <w:rsid w:val="00AC6E6F"/>
    <w:rsid w:val="00AC700D"/>
    <w:rsid w:val="00AC7013"/>
    <w:rsid w:val="00AC70B9"/>
    <w:rsid w:val="00AC70FE"/>
    <w:rsid w:val="00AC71C8"/>
    <w:rsid w:val="00AC71E7"/>
    <w:rsid w:val="00AC72F2"/>
    <w:rsid w:val="00AC72FD"/>
    <w:rsid w:val="00AC7379"/>
    <w:rsid w:val="00AC7669"/>
    <w:rsid w:val="00AC7696"/>
    <w:rsid w:val="00AC76CD"/>
    <w:rsid w:val="00AC777C"/>
    <w:rsid w:val="00AC77B9"/>
    <w:rsid w:val="00AC7956"/>
    <w:rsid w:val="00AC7BE3"/>
    <w:rsid w:val="00AD0085"/>
    <w:rsid w:val="00AD02A1"/>
    <w:rsid w:val="00AD02BD"/>
    <w:rsid w:val="00AD036E"/>
    <w:rsid w:val="00AD04ED"/>
    <w:rsid w:val="00AD0763"/>
    <w:rsid w:val="00AD079D"/>
    <w:rsid w:val="00AD0813"/>
    <w:rsid w:val="00AD081B"/>
    <w:rsid w:val="00AD0901"/>
    <w:rsid w:val="00AD0942"/>
    <w:rsid w:val="00AD0A2F"/>
    <w:rsid w:val="00AD0A38"/>
    <w:rsid w:val="00AD0ADC"/>
    <w:rsid w:val="00AD0B9D"/>
    <w:rsid w:val="00AD0C48"/>
    <w:rsid w:val="00AD0D1A"/>
    <w:rsid w:val="00AD1006"/>
    <w:rsid w:val="00AD11AC"/>
    <w:rsid w:val="00AD128B"/>
    <w:rsid w:val="00AD13E6"/>
    <w:rsid w:val="00AD1403"/>
    <w:rsid w:val="00AD1508"/>
    <w:rsid w:val="00AD1639"/>
    <w:rsid w:val="00AD1824"/>
    <w:rsid w:val="00AD1864"/>
    <w:rsid w:val="00AD1909"/>
    <w:rsid w:val="00AD197E"/>
    <w:rsid w:val="00AD19E7"/>
    <w:rsid w:val="00AD1A0B"/>
    <w:rsid w:val="00AD1A49"/>
    <w:rsid w:val="00AD1A89"/>
    <w:rsid w:val="00AD1B13"/>
    <w:rsid w:val="00AD1C80"/>
    <w:rsid w:val="00AD1DB4"/>
    <w:rsid w:val="00AD20F0"/>
    <w:rsid w:val="00AD21A8"/>
    <w:rsid w:val="00AD2310"/>
    <w:rsid w:val="00AD2343"/>
    <w:rsid w:val="00AD26E5"/>
    <w:rsid w:val="00AD2854"/>
    <w:rsid w:val="00AD2A3B"/>
    <w:rsid w:val="00AD2A8D"/>
    <w:rsid w:val="00AD2AA4"/>
    <w:rsid w:val="00AD2B21"/>
    <w:rsid w:val="00AD2B72"/>
    <w:rsid w:val="00AD2C0C"/>
    <w:rsid w:val="00AD2D22"/>
    <w:rsid w:val="00AD2E7D"/>
    <w:rsid w:val="00AD30B4"/>
    <w:rsid w:val="00AD3278"/>
    <w:rsid w:val="00AD32B4"/>
    <w:rsid w:val="00AD32B8"/>
    <w:rsid w:val="00AD32D9"/>
    <w:rsid w:val="00AD3384"/>
    <w:rsid w:val="00AD3454"/>
    <w:rsid w:val="00AD3467"/>
    <w:rsid w:val="00AD351B"/>
    <w:rsid w:val="00AD3524"/>
    <w:rsid w:val="00AD3738"/>
    <w:rsid w:val="00AD377E"/>
    <w:rsid w:val="00AD3878"/>
    <w:rsid w:val="00AD3A10"/>
    <w:rsid w:val="00AD3E4A"/>
    <w:rsid w:val="00AD3F6C"/>
    <w:rsid w:val="00AD3F6F"/>
    <w:rsid w:val="00AD3F7C"/>
    <w:rsid w:val="00AD4367"/>
    <w:rsid w:val="00AD438F"/>
    <w:rsid w:val="00AD453B"/>
    <w:rsid w:val="00AD474A"/>
    <w:rsid w:val="00AD4805"/>
    <w:rsid w:val="00AD4869"/>
    <w:rsid w:val="00AD4D52"/>
    <w:rsid w:val="00AD4D6E"/>
    <w:rsid w:val="00AD4DA5"/>
    <w:rsid w:val="00AD4F23"/>
    <w:rsid w:val="00AD5003"/>
    <w:rsid w:val="00AD51D1"/>
    <w:rsid w:val="00AD54B4"/>
    <w:rsid w:val="00AD56C4"/>
    <w:rsid w:val="00AD58A3"/>
    <w:rsid w:val="00AD599B"/>
    <w:rsid w:val="00AD59D8"/>
    <w:rsid w:val="00AD5A57"/>
    <w:rsid w:val="00AD5EF2"/>
    <w:rsid w:val="00AD5F75"/>
    <w:rsid w:val="00AD60B0"/>
    <w:rsid w:val="00AD611C"/>
    <w:rsid w:val="00AD612B"/>
    <w:rsid w:val="00AD6345"/>
    <w:rsid w:val="00AD64C4"/>
    <w:rsid w:val="00AD690A"/>
    <w:rsid w:val="00AD6920"/>
    <w:rsid w:val="00AD6C6B"/>
    <w:rsid w:val="00AD6E0F"/>
    <w:rsid w:val="00AD6EF1"/>
    <w:rsid w:val="00AD6EFA"/>
    <w:rsid w:val="00AD705C"/>
    <w:rsid w:val="00AD712B"/>
    <w:rsid w:val="00AD7150"/>
    <w:rsid w:val="00AD72A8"/>
    <w:rsid w:val="00AD7621"/>
    <w:rsid w:val="00AD7659"/>
    <w:rsid w:val="00AD775E"/>
    <w:rsid w:val="00AD777B"/>
    <w:rsid w:val="00AD7966"/>
    <w:rsid w:val="00AD79E7"/>
    <w:rsid w:val="00AD7B4F"/>
    <w:rsid w:val="00AD7FA4"/>
    <w:rsid w:val="00AE002F"/>
    <w:rsid w:val="00AE021C"/>
    <w:rsid w:val="00AE0262"/>
    <w:rsid w:val="00AE02B0"/>
    <w:rsid w:val="00AE0374"/>
    <w:rsid w:val="00AE0473"/>
    <w:rsid w:val="00AE0603"/>
    <w:rsid w:val="00AE070E"/>
    <w:rsid w:val="00AE0772"/>
    <w:rsid w:val="00AE0802"/>
    <w:rsid w:val="00AE0BA5"/>
    <w:rsid w:val="00AE0EAA"/>
    <w:rsid w:val="00AE0F73"/>
    <w:rsid w:val="00AE1172"/>
    <w:rsid w:val="00AE11C3"/>
    <w:rsid w:val="00AE12D4"/>
    <w:rsid w:val="00AE139C"/>
    <w:rsid w:val="00AE13AD"/>
    <w:rsid w:val="00AE13C6"/>
    <w:rsid w:val="00AE184A"/>
    <w:rsid w:val="00AE1938"/>
    <w:rsid w:val="00AE1BD2"/>
    <w:rsid w:val="00AE1E30"/>
    <w:rsid w:val="00AE1EC2"/>
    <w:rsid w:val="00AE201A"/>
    <w:rsid w:val="00AE2145"/>
    <w:rsid w:val="00AE214F"/>
    <w:rsid w:val="00AE2217"/>
    <w:rsid w:val="00AE2352"/>
    <w:rsid w:val="00AE23EB"/>
    <w:rsid w:val="00AE2459"/>
    <w:rsid w:val="00AE2842"/>
    <w:rsid w:val="00AE29F9"/>
    <w:rsid w:val="00AE2ACE"/>
    <w:rsid w:val="00AE2BD4"/>
    <w:rsid w:val="00AE2BF3"/>
    <w:rsid w:val="00AE2E71"/>
    <w:rsid w:val="00AE3105"/>
    <w:rsid w:val="00AE310D"/>
    <w:rsid w:val="00AE32CD"/>
    <w:rsid w:val="00AE32E3"/>
    <w:rsid w:val="00AE347E"/>
    <w:rsid w:val="00AE3682"/>
    <w:rsid w:val="00AE3685"/>
    <w:rsid w:val="00AE39ED"/>
    <w:rsid w:val="00AE3B0D"/>
    <w:rsid w:val="00AE3C3D"/>
    <w:rsid w:val="00AE3F25"/>
    <w:rsid w:val="00AE4041"/>
    <w:rsid w:val="00AE40E3"/>
    <w:rsid w:val="00AE4110"/>
    <w:rsid w:val="00AE414B"/>
    <w:rsid w:val="00AE41C4"/>
    <w:rsid w:val="00AE4421"/>
    <w:rsid w:val="00AE447C"/>
    <w:rsid w:val="00AE44D5"/>
    <w:rsid w:val="00AE4515"/>
    <w:rsid w:val="00AE4730"/>
    <w:rsid w:val="00AE4AFE"/>
    <w:rsid w:val="00AE4B01"/>
    <w:rsid w:val="00AE4C55"/>
    <w:rsid w:val="00AE4F90"/>
    <w:rsid w:val="00AE50CF"/>
    <w:rsid w:val="00AE513A"/>
    <w:rsid w:val="00AE52B5"/>
    <w:rsid w:val="00AE544F"/>
    <w:rsid w:val="00AE5490"/>
    <w:rsid w:val="00AE54B2"/>
    <w:rsid w:val="00AE5539"/>
    <w:rsid w:val="00AE559A"/>
    <w:rsid w:val="00AE58ED"/>
    <w:rsid w:val="00AE593F"/>
    <w:rsid w:val="00AE598B"/>
    <w:rsid w:val="00AE59D3"/>
    <w:rsid w:val="00AE5AE7"/>
    <w:rsid w:val="00AE5B1C"/>
    <w:rsid w:val="00AE5BCA"/>
    <w:rsid w:val="00AE5CED"/>
    <w:rsid w:val="00AE5EAE"/>
    <w:rsid w:val="00AE60CE"/>
    <w:rsid w:val="00AE6273"/>
    <w:rsid w:val="00AE627D"/>
    <w:rsid w:val="00AE6285"/>
    <w:rsid w:val="00AE62DC"/>
    <w:rsid w:val="00AE63E5"/>
    <w:rsid w:val="00AE64B2"/>
    <w:rsid w:val="00AE6534"/>
    <w:rsid w:val="00AE6627"/>
    <w:rsid w:val="00AE6651"/>
    <w:rsid w:val="00AE67EA"/>
    <w:rsid w:val="00AE6828"/>
    <w:rsid w:val="00AE69BB"/>
    <w:rsid w:val="00AE69BC"/>
    <w:rsid w:val="00AE6A46"/>
    <w:rsid w:val="00AE6B10"/>
    <w:rsid w:val="00AE6C4B"/>
    <w:rsid w:val="00AE6C5E"/>
    <w:rsid w:val="00AE6C7D"/>
    <w:rsid w:val="00AE6D5F"/>
    <w:rsid w:val="00AE7178"/>
    <w:rsid w:val="00AE72E5"/>
    <w:rsid w:val="00AE7332"/>
    <w:rsid w:val="00AE7596"/>
    <w:rsid w:val="00AE7698"/>
    <w:rsid w:val="00AE7811"/>
    <w:rsid w:val="00AE78C2"/>
    <w:rsid w:val="00AE7936"/>
    <w:rsid w:val="00AE79AF"/>
    <w:rsid w:val="00AE7AF1"/>
    <w:rsid w:val="00AE7CA5"/>
    <w:rsid w:val="00AE7D4F"/>
    <w:rsid w:val="00AE7DAB"/>
    <w:rsid w:val="00AF01CB"/>
    <w:rsid w:val="00AF0426"/>
    <w:rsid w:val="00AF04CC"/>
    <w:rsid w:val="00AF0E5A"/>
    <w:rsid w:val="00AF0F09"/>
    <w:rsid w:val="00AF0F3D"/>
    <w:rsid w:val="00AF115F"/>
    <w:rsid w:val="00AF14B5"/>
    <w:rsid w:val="00AF1530"/>
    <w:rsid w:val="00AF1577"/>
    <w:rsid w:val="00AF18EB"/>
    <w:rsid w:val="00AF190D"/>
    <w:rsid w:val="00AF19AE"/>
    <w:rsid w:val="00AF1A73"/>
    <w:rsid w:val="00AF1C27"/>
    <w:rsid w:val="00AF1C8F"/>
    <w:rsid w:val="00AF1E1A"/>
    <w:rsid w:val="00AF1F22"/>
    <w:rsid w:val="00AF1FD0"/>
    <w:rsid w:val="00AF2040"/>
    <w:rsid w:val="00AF2093"/>
    <w:rsid w:val="00AF221B"/>
    <w:rsid w:val="00AF2389"/>
    <w:rsid w:val="00AF240D"/>
    <w:rsid w:val="00AF2559"/>
    <w:rsid w:val="00AF2683"/>
    <w:rsid w:val="00AF2740"/>
    <w:rsid w:val="00AF29B2"/>
    <w:rsid w:val="00AF2AC2"/>
    <w:rsid w:val="00AF2CFC"/>
    <w:rsid w:val="00AF2D0F"/>
    <w:rsid w:val="00AF2D1F"/>
    <w:rsid w:val="00AF2D26"/>
    <w:rsid w:val="00AF2D5B"/>
    <w:rsid w:val="00AF2D79"/>
    <w:rsid w:val="00AF2E1A"/>
    <w:rsid w:val="00AF2F45"/>
    <w:rsid w:val="00AF33B4"/>
    <w:rsid w:val="00AF35F3"/>
    <w:rsid w:val="00AF35FF"/>
    <w:rsid w:val="00AF36B3"/>
    <w:rsid w:val="00AF378B"/>
    <w:rsid w:val="00AF3855"/>
    <w:rsid w:val="00AF3992"/>
    <w:rsid w:val="00AF3E83"/>
    <w:rsid w:val="00AF3F9B"/>
    <w:rsid w:val="00AF403F"/>
    <w:rsid w:val="00AF40AD"/>
    <w:rsid w:val="00AF4322"/>
    <w:rsid w:val="00AF43D0"/>
    <w:rsid w:val="00AF43DA"/>
    <w:rsid w:val="00AF4514"/>
    <w:rsid w:val="00AF4519"/>
    <w:rsid w:val="00AF4775"/>
    <w:rsid w:val="00AF47D0"/>
    <w:rsid w:val="00AF494B"/>
    <w:rsid w:val="00AF49DF"/>
    <w:rsid w:val="00AF4A0A"/>
    <w:rsid w:val="00AF4AF0"/>
    <w:rsid w:val="00AF4C3E"/>
    <w:rsid w:val="00AF4C8F"/>
    <w:rsid w:val="00AF4CFB"/>
    <w:rsid w:val="00AF504E"/>
    <w:rsid w:val="00AF510C"/>
    <w:rsid w:val="00AF5388"/>
    <w:rsid w:val="00AF5552"/>
    <w:rsid w:val="00AF5895"/>
    <w:rsid w:val="00AF5A93"/>
    <w:rsid w:val="00AF5AC6"/>
    <w:rsid w:val="00AF5B53"/>
    <w:rsid w:val="00AF5C46"/>
    <w:rsid w:val="00AF5D1B"/>
    <w:rsid w:val="00AF5D4F"/>
    <w:rsid w:val="00AF5EA9"/>
    <w:rsid w:val="00AF5EE7"/>
    <w:rsid w:val="00AF606D"/>
    <w:rsid w:val="00AF6305"/>
    <w:rsid w:val="00AF65BF"/>
    <w:rsid w:val="00AF665F"/>
    <w:rsid w:val="00AF669A"/>
    <w:rsid w:val="00AF6A8C"/>
    <w:rsid w:val="00AF6B4B"/>
    <w:rsid w:val="00AF6C42"/>
    <w:rsid w:val="00AF6E0F"/>
    <w:rsid w:val="00AF6E54"/>
    <w:rsid w:val="00AF6F02"/>
    <w:rsid w:val="00AF7082"/>
    <w:rsid w:val="00AF7133"/>
    <w:rsid w:val="00AF71C3"/>
    <w:rsid w:val="00AF73C8"/>
    <w:rsid w:val="00AF7562"/>
    <w:rsid w:val="00AF75E9"/>
    <w:rsid w:val="00AF76BA"/>
    <w:rsid w:val="00AF77C3"/>
    <w:rsid w:val="00AF7945"/>
    <w:rsid w:val="00AF7BFC"/>
    <w:rsid w:val="00AF7C1F"/>
    <w:rsid w:val="00AF7E20"/>
    <w:rsid w:val="00AF7ECD"/>
    <w:rsid w:val="00AF7F2F"/>
    <w:rsid w:val="00B00027"/>
    <w:rsid w:val="00B005A9"/>
    <w:rsid w:val="00B00A1B"/>
    <w:rsid w:val="00B00C93"/>
    <w:rsid w:val="00B00F44"/>
    <w:rsid w:val="00B01116"/>
    <w:rsid w:val="00B0114C"/>
    <w:rsid w:val="00B011D5"/>
    <w:rsid w:val="00B013E0"/>
    <w:rsid w:val="00B0148E"/>
    <w:rsid w:val="00B019E6"/>
    <w:rsid w:val="00B01E1B"/>
    <w:rsid w:val="00B01EE2"/>
    <w:rsid w:val="00B020B5"/>
    <w:rsid w:val="00B022B8"/>
    <w:rsid w:val="00B02333"/>
    <w:rsid w:val="00B0241A"/>
    <w:rsid w:val="00B024CE"/>
    <w:rsid w:val="00B026DA"/>
    <w:rsid w:val="00B02AD3"/>
    <w:rsid w:val="00B02DEF"/>
    <w:rsid w:val="00B02E4A"/>
    <w:rsid w:val="00B030A0"/>
    <w:rsid w:val="00B030BE"/>
    <w:rsid w:val="00B03117"/>
    <w:rsid w:val="00B033EF"/>
    <w:rsid w:val="00B034AD"/>
    <w:rsid w:val="00B036A3"/>
    <w:rsid w:val="00B03AB3"/>
    <w:rsid w:val="00B03B61"/>
    <w:rsid w:val="00B03CEA"/>
    <w:rsid w:val="00B0403D"/>
    <w:rsid w:val="00B04352"/>
    <w:rsid w:val="00B0436E"/>
    <w:rsid w:val="00B0445E"/>
    <w:rsid w:val="00B04644"/>
    <w:rsid w:val="00B047D3"/>
    <w:rsid w:val="00B04B97"/>
    <w:rsid w:val="00B04C02"/>
    <w:rsid w:val="00B04D81"/>
    <w:rsid w:val="00B04EA6"/>
    <w:rsid w:val="00B0506C"/>
    <w:rsid w:val="00B05154"/>
    <w:rsid w:val="00B051CF"/>
    <w:rsid w:val="00B052D9"/>
    <w:rsid w:val="00B0545F"/>
    <w:rsid w:val="00B05630"/>
    <w:rsid w:val="00B0586B"/>
    <w:rsid w:val="00B0593D"/>
    <w:rsid w:val="00B05C65"/>
    <w:rsid w:val="00B06035"/>
    <w:rsid w:val="00B06166"/>
    <w:rsid w:val="00B06366"/>
    <w:rsid w:val="00B063BA"/>
    <w:rsid w:val="00B064BB"/>
    <w:rsid w:val="00B064EC"/>
    <w:rsid w:val="00B068F1"/>
    <w:rsid w:val="00B06C69"/>
    <w:rsid w:val="00B06D2C"/>
    <w:rsid w:val="00B06E95"/>
    <w:rsid w:val="00B07282"/>
    <w:rsid w:val="00B072A4"/>
    <w:rsid w:val="00B072AA"/>
    <w:rsid w:val="00B075A0"/>
    <w:rsid w:val="00B0776C"/>
    <w:rsid w:val="00B07835"/>
    <w:rsid w:val="00B07858"/>
    <w:rsid w:val="00B079D3"/>
    <w:rsid w:val="00B079FB"/>
    <w:rsid w:val="00B07B70"/>
    <w:rsid w:val="00B07BF1"/>
    <w:rsid w:val="00B07CB7"/>
    <w:rsid w:val="00B07CBE"/>
    <w:rsid w:val="00B07E38"/>
    <w:rsid w:val="00B07FE5"/>
    <w:rsid w:val="00B10003"/>
    <w:rsid w:val="00B1023A"/>
    <w:rsid w:val="00B1035C"/>
    <w:rsid w:val="00B10483"/>
    <w:rsid w:val="00B10A9B"/>
    <w:rsid w:val="00B10AEB"/>
    <w:rsid w:val="00B10B31"/>
    <w:rsid w:val="00B10BF6"/>
    <w:rsid w:val="00B10E21"/>
    <w:rsid w:val="00B11345"/>
    <w:rsid w:val="00B113CA"/>
    <w:rsid w:val="00B11917"/>
    <w:rsid w:val="00B11A08"/>
    <w:rsid w:val="00B11C39"/>
    <w:rsid w:val="00B11CEA"/>
    <w:rsid w:val="00B11E50"/>
    <w:rsid w:val="00B11F87"/>
    <w:rsid w:val="00B11F8B"/>
    <w:rsid w:val="00B1236C"/>
    <w:rsid w:val="00B123A4"/>
    <w:rsid w:val="00B12490"/>
    <w:rsid w:val="00B124BA"/>
    <w:rsid w:val="00B1256A"/>
    <w:rsid w:val="00B12642"/>
    <w:rsid w:val="00B12739"/>
    <w:rsid w:val="00B1274B"/>
    <w:rsid w:val="00B12804"/>
    <w:rsid w:val="00B12839"/>
    <w:rsid w:val="00B129B6"/>
    <w:rsid w:val="00B12A78"/>
    <w:rsid w:val="00B12C02"/>
    <w:rsid w:val="00B12D17"/>
    <w:rsid w:val="00B12FDA"/>
    <w:rsid w:val="00B1303C"/>
    <w:rsid w:val="00B130C6"/>
    <w:rsid w:val="00B13659"/>
    <w:rsid w:val="00B136C5"/>
    <w:rsid w:val="00B136FD"/>
    <w:rsid w:val="00B13BB1"/>
    <w:rsid w:val="00B13CA0"/>
    <w:rsid w:val="00B13F3B"/>
    <w:rsid w:val="00B13FF6"/>
    <w:rsid w:val="00B1417C"/>
    <w:rsid w:val="00B14258"/>
    <w:rsid w:val="00B14384"/>
    <w:rsid w:val="00B14431"/>
    <w:rsid w:val="00B14480"/>
    <w:rsid w:val="00B146B6"/>
    <w:rsid w:val="00B14718"/>
    <w:rsid w:val="00B14CC5"/>
    <w:rsid w:val="00B14E49"/>
    <w:rsid w:val="00B151C5"/>
    <w:rsid w:val="00B152F7"/>
    <w:rsid w:val="00B152FD"/>
    <w:rsid w:val="00B15336"/>
    <w:rsid w:val="00B153B3"/>
    <w:rsid w:val="00B154CF"/>
    <w:rsid w:val="00B155D8"/>
    <w:rsid w:val="00B15774"/>
    <w:rsid w:val="00B157D3"/>
    <w:rsid w:val="00B15839"/>
    <w:rsid w:val="00B15868"/>
    <w:rsid w:val="00B15980"/>
    <w:rsid w:val="00B159C0"/>
    <w:rsid w:val="00B15C16"/>
    <w:rsid w:val="00B15CC1"/>
    <w:rsid w:val="00B15D22"/>
    <w:rsid w:val="00B15D43"/>
    <w:rsid w:val="00B15DF2"/>
    <w:rsid w:val="00B15F0A"/>
    <w:rsid w:val="00B1614B"/>
    <w:rsid w:val="00B16178"/>
    <w:rsid w:val="00B161B1"/>
    <w:rsid w:val="00B162E5"/>
    <w:rsid w:val="00B16330"/>
    <w:rsid w:val="00B165E4"/>
    <w:rsid w:val="00B16850"/>
    <w:rsid w:val="00B168B9"/>
    <w:rsid w:val="00B169F6"/>
    <w:rsid w:val="00B16D8E"/>
    <w:rsid w:val="00B16FC5"/>
    <w:rsid w:val="00B1704E"/>
    <w:rsid w:val="00B17095"/>
    <w:rsid w:val="00B17121"/>
    <w:rsid w:val="00B17186"/>
    <w:rsid w:val="00B17336"/>
    <w:rsid w:val="00B1736F"/>
    <w:rsid w:val="00B17454"/>
    <w:rsid w:val="00B174FF"/>
    <w:rsid w:val="00B176FA"/>
    <w:rsid w:val="00B177A5"/>
    <w:rsid w:val="00B178A7"/>
    <w:rsid w:val="00B17B84"/>
    <w:rsid w:val="00B17BC0"/>
    <w:rsid w:val="00B17C4C"/>
    <w:rsid w:val="00B17D59"/>
    <w:rsid w:val="00B17DB9"/>
    <w:rsid w:val="00B17DDC"/>
    <w:rsid w:val="00B17DE6"/>
    <w:rsid w:val="00B17E43"/>
    <w:rsid w:val="00B17EFA"/>
    <w:rsid w:val="00B17F4C"/>
    <w:rsid w:val="00B17F7C"/>
    <w:rsid w:val="00B201ED"/>
    <w:rsid w:val="00B2022F"/>
    <w:rsid w:val="00B20247"/>
    <w:rsid w:val="00B202E3"/>
    <w:rsid w:val="00B20384"/>
    <w:rsid w:val="00B20611"/>
    <w:rsid w:val="00B20678"/>
    <w:rsid w:val="00B209A9"/>
    <w:rsid w:val="00B20BB0"/>
    <w:rsid w:val="00B20DB8"/>
    <w:rsid w:val="00B20E78"/>
    <w:rsid w:val="00B20ECB"/>
    <w:rsid w:val="00B20F01"/>
    <w:rsid w:val="00B20F58"/>
    <w:rsid w:val="00B210A5"/>
    <w:rsid w:val="00B21160"/>
    <w:rsid w:val="00B212B7"/>
    <w:rsid w:val="00B21376"/>
    <w:rsid w:val="00B2137E"/>
    <w:rsid w:val="00B213FB"/>
    <w:rsid w:val="00B21445"/>
    <w:rsid w:val="00B21567"/>
    <w:rsid w:val="00B217B2"/>
    <w:rsid w:val="00B218C0"/>
    <w:rsid w:val="00B219AB"/>
    <w:rsid w:val="00B21DE8"/>
    <w:rsid w:val="00B21EB3"/>
    <w:rsid w:val="00B21EF7"/>
    <w:rsid w:val="00B22097"/>
    <w:rsid w:val="00B222C0"/>
    <w:rsid w:val="00B22402"/>
    <w:rsid w:val="00B22608"/>
    <w:rsid w:val="00B2263B"/>
    <w:rsid w:val="00B22932"/>
    <w:rsid w:val="00B22C93"/>
    <w:rsid w:val="00B22CFE"/>
    <w:rsid w:val="00B22D0C"/>
    <w:rsid w:val="00B22F68"/>
    <w:rsid w:val="00B232EC"/>
    <w:rsid w:val="00B233BA"/>
    <w:rsid w:val="00B234E2"/>
    <w:rsid w:val="00B234F2"/>
    <w:rsid w:val="00B23670"/>
    <w:rsid w:val="00B2385E"/>
    <w:rsid w:val="00B239C5"/>
    <w:rsid w:val="00B23D0F"/>
    <w:rsid w:val="00B23D40"/>
    <w:rsid w:val="00B23DFB"/>
    <w:rsid w:val="00B23E0D"/>
    <w:rsid w:val="00B23ED9"/>
    <w:rsid w:val="00B24172"/>
    <w:rsid w:val="00B24201"/>
    <w:rsid w:val="00B2451C"/>
    <w:rsid w:val="00B24532"/>
    <w:rsid w:val="00B24646"/>
    <w:rsid w:val="00B2470C"/>
    <w:rsid w:val="00B24A1E"/>
    <w:rsid w:val="00B24A48"/>
    <w:rsid w:val="00B24ACB"/>
    <w:rsid w:val="00B24BB1"/>
    <w:rsid w:val="00B24DAB"/>
    <w:rsid w:val="00B25001"/>
    <w:rsid w:val="00B25371"/>
    <w:rsid w:val="00B2561E"/>
    <w:rsid w:val="00B25715"/>
    <w:rsid w:val="00B257DA"/>
    <w:rsid w:val="00B258E9"/>
    <w:rsid w:val="00B25BEB"/>
    <w:rsid w:val="00B25C2E"/>
    <w:rsid w:val="00B25DF3"/>
    <w:rsid w:val="00B25DF8"/>
    <w:rsid w:val="00B25DF9"/>
    <w:rsid w:val="00B25E3A"/>
    <w:rsid w:val="00B25EDE"/>
    <w:rsid w:val="00B25FD5"/>
    <w:rsid w:val="00B26054"/>
    <w:rsid w:val="00B26221"/>
    <w:rsid w:val="00B265A8"/>
    <w:rsid w:val="00B2673C"/>
    <w:rsid w:val="00B267E8"/>
    <w:rsid w:val="00B26861"/>
    <w:rsid w:val="00B268EB"/>
    <w:rsid w:val="00B26AE0"/>
    <w:rsid w:val="00B26B0D"/>
    <w:rsid w:val="00B26B19"/>
    <w:rsid w:val="00B26BD0"/>
    <w:rsid w:val="00B26D3C"/>
    <w:rsid w:val="00B26E52"/>
    <w:rsid w:val="00B2703D"/>
    <w:rsid w:val="00B274DB"/>
    <w:rsid w:val="00B27556"/>
    <w:rsid w:val="00B27629"/>
    <w:rsid w:val="00B27826"/>
    <w:rsid w:val="00B27AA3"/>
    <w:rsid w:val="00B27CF0"/>
    <w:rsid w:val="00B27DB9"/>
    <w:rsid w:val="00B27E91"/>
    <w:rsid w:val="00B27EC7"/>
    <w:rsid w:val="00B30074"/>
    <w:rsid w:val="00B301A2"/>
    <w:rsid w:val="00B30386"/>
    <w:rsid w:val="00B30A04"/>
    <w:rsid w:val="00B30A8D"/>
    <w:rsid w:val="00B30AB6"/>
    <w:rsid w:val="00B30B7B"/>
    <w:rsid w:val="00B30E4D"/>
    <w:rsid w:val="00B30F4C"/>
    <w:rsid w:val="00B30F6E"/>
    <w:rsid w:val="00B30FA3"/>
    <w:rsid w:val="00B3103D"/>
    <w:rsid w:val="00B310B1"/>
    <w:rsid w:val="00B3111E"/>
    <w:rsid w:val="00B31436"/>
    <w:rsid w:val="00B31464"/>
    <w:rsid w:val="00B314E7"/>
    <w:rsid w:val="00B31782"/>
    <w:rsid w:val="00B317D3"/>
    <w:rsid w:val="00B31A2D"/>
    <w:rsid w:val="00B31A78"/>
    <w:rsid w:val="00B31D3E"/>
    <w:rsid w:val="00B3233F"/>
    <w:rsid w:val="00B3262F"/>
    <w:rsid w:val="00B326C7"/>
    <w:rsid w:val="00B32830"/>
    <w:rsid w:val="00B329A1"/>
    <w:rsid w:val="00B329F8"/>
    <w:rsid w:val="00B32A0D"/>
    <w:rsid w:val="00B32A70"/>
    <w:rsid w:val="00B32BC0"/>
    <w:rsid w:val="00B32BC2"/>
    <w:rsid w:val="00B32CB6"/>
    <w:rsid w:val="00B32D52"/>
    <w:rsid w:val="00B32E2C"/>
    <w:rsid w:val="00B33020"/>
    <w:rsid w:val="00B33054"/>
    <w:rsid w:val="00B33124"/>
    <w:rsid w:val="00B332D7"/>
    <w:rsid w:val="00B3339E"/>
    <w:rsid w:val="00B3341D"/>
    <w:rsid w:val="00B334B0"/>
    <w:rsid w:val="00B334BF"/>
    <w:rsid w:val="00B335DD"/>
    <w:rsid w:val="00B33731"/>
    <w:rsid w:val="00B337FD"/>
    <w:rsid w:val="00B33938"/>
    <w:rsid w:val="00B339A8"/>
    <w:rsid w:val="00B33AAB"/>
    <w:rsid w:val="00B34044"/>
    <w:rsid w:val="00B34082"/>
    <w:rsid w:val="00B341B7"/>
    <w:rsid w:val="00B34283"/>
    <w:rsid w:val="00B342D1"/>
    <w:rsid w:val="00B3432A"/>
    <w:rsid w:val="00B34407"/>
    <w:rsid w:val="00B34582"/>
    <w:rsid w:val="00B34605"/>
    <w:rsid w:val="00B3466A"/>
    <w:rsid w:val="00B348EB"/>
    <w:rsid w:val="00B34901"/>
    <w:rsid w:val="00B34ABC"/>
    <w:rsid w:val="00B34C4D"/>
    <w:rsid w:val="00B34D0F"/>
    <w:rsid w:val="00B34EC7"/>
    <w:rsid w:val="00B34FA9"/>
    <w:rsid w:val="00B3510B"/>
    <w:rsid w:val="00B3529C"/>
    <w:rsid w:val="00B35439"/>
    <w:rsid w:val="00B355BE"/>
    <w:rsid w:val="00B356CE"/>
    <w:rsid w:val="00B35764"/>
    <w:rsid w:val="00B3576B"/>
    <w:rsid w:val="00B357AC"/>
    <w:rsid w:val="00B35AC3"/>
    <w:rsid w:val="00B35B16"/>
    <w:rsid w:val="00B35C4B"/>
    <w:rsid w:val="00B35C58"/>
    <w:rsid w:val="00B35D5B"/>
    <w:rsid w:val="00B35E78"/>
    <w:rsid w:val="00B35F68"/>
    <w:rsid w:val="00B36741"/>
    <w:rsid w:val="00B367A8"/>
    <w:rsid w:val="00B367DF"/>
    <w:rsid w:val="00B36890"/>
    <w:rsid w:val="00B36B74"/>
    <w:rsid w:val="00B36D2E"/>
    <w:rsid w:val="00B36F15"/>
    <w:rsid w:val="00B36FCC"/>
    <w:rsid w:val="00B3732F"/>
    <w:rsid w:val="00B373B4"/>
    <w:rsid w:val="00B37530"/>
    <w:rsid w:val="00B37A3F"/>
    <w:rsid w:val="00B37A78"/>
    <w:rsid w:val="00B37AB6"/>
    <w:rsid w:val="00B37BCC"/>
    <w:rsid w:val="00B37D0B"/>
    <w:rsid w:val="00B37F29"/>
    <w:rsid w:val="00B4000C"/>
    <w:rsid w:val="00B40082"/>
    <w:rsid w:val="00B4037E"/>
    <w:rsid w:val="00B404A0"/>
    <w:rsid w:val="00B404D9"/>
    <w:rsid w:val="00B404E8"/>
    <w:rsid w:val="00B4093E"/>
    <w:rsid w:val="00B40A67"/>
    <w:rsid w:val="00B40B35"/>
    <w:rsid w:val="00B40B8E"/>
    <w:rsid w:val="00B40C0B"/>
    <w:rsid w:val="00B40C97"/>
    <w:rsid w:val="00B40DB2"/>
    <w:rsid w:val="00B41098"/>
    <w:rsid w:val="00B4116B"/>
    <w:rsid w:val="00B41399"/>
    <w:rsid w:val="00B414BF"/>
    <w:rsid w:val="00B41527"/>
    <w:rsid w:val="00B41689"/>
    <w:rsid w:val="00B417E0"/>
    <w:rsid w:val="00B4180A"/>
    <w:rsid w:val="00B41859"/>
    <w:rsid w:val="00B418EC"/>
    <w:rsid w:val="00B41A91"/>
    <w:rsid w:val="00B41CE6"/>
    <w:rsid w:val="00B41F5B"/>
    <w:rsid w:val="00B4206E"/>
    <w:rsid w:val="00B425A2"/>
    <w:rsid w:val="00B425A3"/>
    <w:rsid w:val="00B4285E"/>
    <w:rsid w:val="00B428F5"/>
    <w:rsid w:val="00B42912"/>
    <w:rsid w:val="00B42B9D"/>
    <w:rsid w:val="00B42BA3"/>
    <w:rsid w:val="00B42BDD"/>
    <w:rsid w:val="00B42C6F"/>
    <w:rsid w:val="00B42CC4"/>
    <w:rsid w:val="00B42DEE"/>
    <w:rsid w:val="00B42EBD"/>
    <w:rsid w:val="00B431A1"/>
    <w:rsid w:val="00B4325B"/>
    <w:rsid w:val="00B4332F"/>
    <w:rsid w:val="00B4342C"/>
    <w:rsid w:val="00B43448"/>
    <w:rsid w:val="00B434A6"/>
    <w:rsid w:val="00B434BD"/>
    <w:rsid w:val="00B43515"/>
    <w:rsid w:val="00B436F3"/>
    <w:rsid w:val="00B43C3D"/>
    <w:rsid w:val="00B43DAC"/>
    <w:rsid w:val="00B43E47"/>
    <w:rsid w:val="00B43F76"/>
    <w:rsid w:val="00B44247"/>
    <w:rsid w:val="00B44433"/>
    <w:rsid w:val="00B445D0"/>
    <w:rsid w:val="00B445D7"/>
    <w:rsid w:val="00B449A6"/>
    <w:rsid w:val="00B44B25"/>
    <w:rsid w:val="00B44C83"/>
    <w:rsid w:val="00B44EC1"/>
    <w:rsid w:val="00B44EC3"/>
    <w:rsid w:val="00B44F79"/>
    <w:rsid w:val="00B45050"/>
    <w:rsid w:val="00B450A9"/>
    <w:rsid w:val="00B45173"/>
    <w:rsid w:val="00B4531B"/>
    <w:rsid w:val="00B45661"/>
    <w:rsid w:val="00B4566C"/>
    <w:rsid w:val="00B456DC"/>
    <w:rsid w:val="00B45730"/>
    <w:rsid w:val="00B45768"/>
    <w:rsid w:val="00B45875"/>
    <w:rsid w:val="00B45AA7"/>
    <w:rsid w:val="00B45CB4"/>
    <w:rsid w:val="00B45D8F"/>
    <w:rsid w:val="00B4601D"/>
    <w:rsid w:val="00B46320"/>
    <w:rsid w:val="00B46372"/>
    <w:rsid w:val="00B46536"/>
    <w:rsid w:val="00B46692"/>
    <w:rsid w:val="00B4677A"/>
    <w:rsid w:val="00B46973"/>
    <w:rsid w:val="00B46A27"/>
    <w:rsid w:val="00B46A53"/>
    <w:rsid w:val="00B46C28"/>
    <w:rsid w:val="00B46F15"/>
    <w:rsid w:val="00B470B6"/>
    <w:rsid w:val="00B472BC"/>
    <w:rsid w:val="00B475B8"/>
    <w:rsid w:val="00B475F9"/>
    <w:rsid w:val="00B476AC"/>
    <w:rsid w:val="00B476DF"/>
    <w:rsid w:val="00B47731"/>
    <w:rsid w:val="00B478CB"/>
    <w:rsid w:val="00B47A66"/>
    <w:rsid w:val="00B47F79"/>
    <w:rsid w:val="00B50063"/>
    <w:rsid w:val="00B503B3"/>
    <w:rsid w:val="00B5059D"/>
    <w:rsid w:val="00B505FE"/>
    <w:rsid w:val="00B5075B"/>
    <w:rsid w:val="00B50841"/>
    <w:rsid w:val="00B50988"/>
    <w:rsid w:val="00B50993"/>
    <w:rsid w:val="00B50A55"/>
    <w:rsid w:val="00B50B28"/>
    <w:rsid w:val="00B50B8C"/>
    <w:rsid w:val="00B50B99"/>
    <w:rsid w:val="00B50EAB"/>
    <w:rsid w:val="00B51000"/>
    <w:rsid w:val="00B510BB"/>
    <w:rsid w:val="00B510F1"/>
    <w:rsid w:val="00B51163"/>
    <w:rsid w:val="00B51182"/>
    <w:rsid w:val="00B511D4"/>
    <w:rsid w:val="00B511E5"/>
    <w:rsid w:val="00B51230"/>
    <w:rsid w:val="00B51307"/>
    <w:rsid w:val="00B51318"/>
    <w:rsid w:val="00B51613"/>
    <w:rsid w:val="00B5172C"/>
    <w:rsid w:val="00B517D9"/>
    <w:rsid w:val="00B51BB3"/>
    <w:rsid w:val="00B51BB8"/>
    <w:rsid w:val="00B51BD7"/>
    <w:rsid w:val="00B51C50"/>
    <w:rsid w:val="00B523C1"/>
    <w:rsid w:val="00B52433"/>
    <w:rsid w:val="00B52926"/>
    <w:rsid w:val="00B529E1"/>
    <w:rsid w:val="00B52AD4"/>
    <w:rsid w:val="00B52BEE"/>
    <w:rsid w:val="00B52C69"/>
    <w:rsid w:val="00B52D3A"/>
    <w:rsid w:val="00B52FFD"/>
    <w:rsid w:val="00B53146"/>
    <w:rsid w:val="00B532CD"/>
    <w:rsid w:val="00B533CE"/>
    <w:rsid w:val="00B53443"/>
    <w:rsid w:val="00B53539"/>
    <w:rsid w:val="00B535AF"/>
    <w:rsid w:val="00B53611"/>
    <w:rsid w:val="00B537D4"/>
    <w:rsid w:val="00B537D5"/>
    <w:rsid w:val="00B53846"/>
    <w:rsid w:val="00B538B3"/>
    <w:rsid w:val="00B539C7"/>
    <w:rsid w:val="00B53AC1"/>
    <w:rsid w:val="00B53AE8"/>
    <w:rsid w:val="00B53C63"/>
    <w:rsid w:val="00B53D92"/>
    <w:rsid w:val="00B53E3E"/>
    <w:rsid w:val="00B5459F"/>
    <w:rsid w:val="00B54994"/>
    <w:rsid w:val="00B54B16"/>
    <w:rsid w:val="00B54C06"/>
    <w:rsid w:val="00B54CA8"/>
    <w:rsid w:val="00B5510A"/>
    <w:rsid w:val="00B551AE"/>
    <w:rsid w:val="00B5525A"/>
    <w:rsid w:val="00B552FE"/>
    <w:rsid w:val="00B55399"/>
    <w:rsid w:val="00B5539B"/>
    <w:rsid w:val="00B55400"/>
    <w:rsid w:val="00B5546D"/>
    <w:rsid w:val="00B55532"/>
    <w:rsid w:val="00B5599E"/>
    <w:rsid w:val="00B55B9D"/>
    <w:rsid w:val="00B55CDA"/>
    <w:rsid w:val="00B55E80"/>
    <w:rsid w:val="00B55EF0"/>
    <w:rsid w:val="00B55F1D"/>
    <w:rsid w:val="00B55FE3"/>
    <w:rsid w:val="00B5605D"/>
    <w:rsid w:val="00B5612A"/>
    <w:rsid w:val="00B561E9"/>
    <w:rsid w:val="00B5691D"/>
    <w:rsid w:val="00B56BC1"/>
    <w:rsid w:val="00B56BF5"/>
    <w:rsid w:val="00B56DAD"/>
    <w:rsid w:val="00B56DFB"/>
    <w:rsid w:val="00B56E79"/>
    <w:rsid w:val="00B56ED1"/>
    <w:rsid w:val="00B56EDE"/>
    <w:rsid w:val="00B56F3A"/>
    <w:rsid w:val="00B56F7F"/>
    <w:rsid w:val="00B57125"/>
    <w:rsid w:val="00B571A3"/>
    <w:rsid w:val="00B573B3"/>
    <w:rsid w:val="00B5748A"/>
    <w:rsid w:val="00B574DE"/>
    <w:rsid w:val="00B57570"/>
    <w:rsid w:val="00B575D6"/>
    <w:rsid w:val="00B576CC"/>
    <w:rsid w:val="00B579CB"/>
    <w:rsid w:val="00B57C1E"/>
    <w:rsid w:val="00B57E46"/>
    <w:rsid w:val="00B60027"/>
    <w:rsid w:val="00B601DB"/>
    <w:rsid w:val="00B60349"/>
    <w:rsid w:val="00B60438"/>
    <w:rsid w:val="00B604F8"/>
    <w:rsid w:val="00B6078D"/>
    <w:rsid w:val="00B608DA"/>
    <w:rsid w:val="00B60A67"/>
    <w:rsid w:val="00B60BDD"/>
    <w:rsid w:val="00B60C6D"/>
    <w:rsid w:val="00B610E5"/>
    <w:rsid w:val="00B6126C"/>
    <w:rsid w:val="00B61372"/>
    <w:rsid w:val="00B6138B"/>
    <w:rsid w:val="00B613D7"/>
    <w:rsid w:val="00B61401"/>
    <w:rsid w:val="00B6141C"/>
    <w:rsid w:val="00B61506"/>
    <w:rsid w:val="00B6155B"/>
    <w:rsid w:val="00B616A5"/>
    <w:rsid w:val="00B61777"/>
    <w:rsid w:val="00B61814"/>
    <w:rsid w:val="00B61B8F"/>
    <w:rsid w:val="00B61B9A"/>
    <w:rsid w:val="00B61D18"/>
    <w:rsid w:val="00B61D44"/>
    <w:rsid w:val="00B61DF2"/>
    <w:rsid w:val="00B61E32"/>
    <w:rsid w:val="00B61F51"/>
    <w:rsid w:val="00B61FCC"/>
    <w:rsid w:val="00B62027"/>
    <w:rsid w:val="00B6226E"/>
    <w:rsid w:val="00B622FD"/>
    <w:rsid w:val="00B62394"/>
    <w:rsid w:val="00B6257A"/>
    <w:rsid w:val="00B62727"/>
    <w:rsid w:val="00B62846"/>
    <w:rsid w:val="00B628FD"/>
    <w:rsid w:val="00B62958"/>
    <w:rsid w:val="00B62BEA"/>
    <w:rsid w:val="00B62C01"/>
    <w:rsid w:val="00B62C70"/>
    <w:rsid w:val="00B62C9A"/>
    <w:rsid w:val="00B62CBA"/>
    <w:rsid w:val="00B62D12"/>
    <w:rsid w:val="00B62E83"/>
    <w:rsid w:val="00B63129"/>
    <w:rsid w:val="00B63433"/>
    <w:rsid w:val="00B6368E"/>
    <w:rsid w:val="00B63911"/>
    <w:rsid w:val="00B639CB"/>
    <w:rsid w:val="00B63EFE"/>
    <w:rsid w:val="00B63F20"/>
    <w:rsid w:val="00B64001"/>
    <w:rsid w:val="00B64129"/>
    <w:rsid w:val="00B641DE"/>
    <w:rsid w:val="00B64259"/>
    <w:rsid w:val="00B64296"/>
    <w:rsid w:val="00B643A1"/>
    <w:rsid w:val="00B6453D"/>
    <w:rsid w:val="00B6465E"/>
    <w:rsid w:val="00B64676"/>
    <w:rsid w:val="00B6474D"/>
    <w:rsid w:val="00B64CA7"/>
    <w:rsid w:val="00B64F49"/>
    <w:rsid w:val="00B64F74"/>
    <w:rsid w:val="00B65147"/>
    <w:rsid w:val="00B651BD"/>
    <w:rsid w:val="00B651D7"/>
    <w:rsid w:val="00B65460"/>
    <w:rsid w:val="00B65741"/>
    <w:rsid w:val="00B65825"/>
    <w:rsid w:val="00B65860"/>
    <w:rsid w:val="00B65996"/>
    <w:rsid w:val="00B659D5"/>
    <w:rsid w:val="00B65A74"/>
    <w:rsid w:val="00B65BD3"/>
    <w:rsid w:val="00B65F79"/>
    <w:rsid w:val="00B66011"/>
    <w:rsid w:val="00B660B7"/>
    <w:rsid w:val="00B661A8"/>
    <w:rsid w:val="00B661F8"/>
    <w:rsid w:val="00B66495"/>
    <w:rsid w:val="00B66656"/>
    <w:rsid w:val="00B66817"/>
    <w:rsid w:val="00B668B2"/>
    <w:rsid w:val="00B66A23"/>
    <w:rsid w:val="00B66B69"/>
    <w:rsid w:val="00B66DEE"/>
    <w:rsid w:val="00B66E8A"/>
    <w:rsid w:val="00B66F62"/>
    <w:rsid w:val="00B6726B"/>
    <w:rsid w:val="00B673F9"/>
    <w:rsid w:val="00B6745B"/>
    <w:rsid w:val="00B67727"/>
    <w:rsid w:val="00B6776E"/>
    <w:rsid w:val="00B6786A"/>
    <w:rsid w:val="00B679A2"/>
    <w:rsid w:val="00B67A1F"/>
    <w:rsid w:val="00B67A2E"/>
    <w:rsid w:val="00B67A97"/>
    <w:rsid w:val="00B67B75"/>
    <w:rsid w:val="00B67C2C"/>
    <w:rsid w:val="00B67D20"/>
    <w:rsid w:val="00B67D39"/>
    <w:rsid w:val="00B67FDD"/>
    <w:rsid w:val="00B70027"/>
    <w:rsid w:val="00B700A8"/>
    <w:rsid w:val="00B7015F"/>
    <w:rsid w:val="00B70321"/>
    <w:rsid w:val="00B70361"/>
    <w:rsid w:val="00B706BF"/>
    <w:rsid w:val="00B70956"/>
    <w:rsid w:val="00B709B2"/>
    <w:rsid w:val="00B70AD9"/>
    <w:rsid w:val="00B70B15"/>
    <w:rsid w:val="00B70C4E"/>
    <w:rsid w:val="00B70C51"/>
    <w:rsid w:val="00B70C66"/>
    <w:rsid w:val="00B70D66"/>
    <w:rsid w:val="00B70E89"/>
    <w:rsid w:val="00B70F63"/>
    <w:rsid w:val="00B7105A"/>
    <w:rsid w:val="00B71111"/>
    <w:rsid w:val="00B7120F"/>
    <w:rsid w:val="00B7136F"/>
    <w:rsid w:val="00B713B3"/>
    <w:rsid w:val="00B7144C"/>
    <w:rsid w:val="00B71460"/>
    <w:rsid w:val="00B717F0"/>
    <w:rsid w:val="00B719AE"/>
    <w:rsid w:val="00B71A17"/>
    <w:rsid w:val="00B71AF2"/>
    <w:rsid w:val="00B71C26"/>
    <w:rsid w:val="00B71CE8"/>
    <w:rsid w:val="00B71DE7"/>
    <w:rsid w:val="00B722F9"/>
    <w:rsid w:val="00B7234C"/>
    <w:rsid w:val="00B72439"/>
    <w:rsid w:val="00B72447"/>
    <w:rsid w:val="00B724D3"/>
    <w:rsid w:val="00B72995"/>
    <w:rsid w:val="00B72CB8"/>
    <w:rsid w:val="00B72CE8"/>
    <w:rsid w:val="00B72D91"/>
    <w:rsid w:val="00B72F5F"/>
    <w:rsid w:val="00B73200"/>
    <w:rsid w:val="00B73288"/>
    <w:rsid w:val="00B73429"/>
    <w:rsid w:val="00B735AB"/>
    <w:rsid w:val="00B73838"/>
    <w:rsid w:val="00B739C7"/>
    <w:rsid w:val="00B73D06"/>
    <w:rsid w:val="00B74098"/>
    <w:rsid w:val="00B74419"/>
    <w:rsid w:val="00B745CD"/>
    <w:rsid w:val="00B745DD"/>
    <w:rsid w:val="00B7467F"/>
    <w:rsid w:val="00B74B5E"/>
    <w:rsid w:val="00B74D0E"/>
    <w:rsid w:val="00B74D93"/>
    <w:rsid w:val="00B74DEB"/>
    <w:rsid w:val="00B74ED7"/>
    <w:rsid w:val="00B74F27"/>
    <w:rsid w:val="00B75270"/>
    <w:rsid w:val="00B75300"/>
    <w:rsid w:val="00B7530F"/>
    <w:rsid w:val="00B753DD"/>
    <w:rsid w:val="00B7554D"/>
    <w:rsid w:val="00B756F1"/>
    <w:rsid w:val="00B757BA"/>
    <w:rsid w:val="00B757EE"/>
    <w:rsid w:val="00B75837"/>
    <w:rsid w:val="00B75A9F"/>
    <w:rsid w:val="00B75B2A"/>
    <w:rsid w:val="00B75B7B"/>
    <w:rsid w:val="00B75B87"/>
    <w:rsid w:val="00B76025"/>
    <w:rsid w:val="00B76073"/>
    <w:rsid w:val="00B7619D"/>
    <w:rsid w:val="00B7635C"/>
    <w:rsid w:val="00B76445"/>
    <w:rsid w:val="00B764BB"/>
    <w:rsid w:val="00B766DF"/>
    <w:rsid w:val="00B767EB"/>
    <w:rsid w:val="00B76851"/>
    <w:rsid w:val="00B769CE"/>
    <w:rsid w:val="00B769EC"/>
    <w:rsid w:val="00B76D52"/>
    <w:rsid w:val="00B76D9F"/>
    <w:rsid w:val="00B76E56"/>
    <w:rsid w:val="00B772BF"/>
    <w:rsid w:val="00B77578"/>
    <w:rsid w:val="00B7764F"/>
    <w:rsid w:val="00B777C5"/>
    <w:rsid w:val="00B7788A"/>
    <w:rsid w:val="00B7798E"/>
    <w:rsid w:val="00B77AD8"/>
    <w:rsid w:val="00B77AFC"/>
    <w:rsid w:val="00B77BA8"/>
    <w:rsid w:val="00B77D74"/>
    <w:rsid w:val="00B77ECF"/>
    <w:rsid w:val="00B77FB2"/>
    <w:rsid w:val="00B800A2"/>
    <w:rsid w:val="00B800EB"/>
    <w:rsid w:val="00B80236"/>
    <w:rsid w:val="00B80782"/>
    <w:rsid w:val="00B80791"/>
    <w:rsid w:val="00B80D36"/>
    <w:rsid w:val="00B80DB2"/>
    <w:rsid w:val="00B80F5B"/>
    <w:rsid w:val="00B81015"/>
    <w:rsid w:val="00B81212"/>
    <w:rsid w:val="00B812BC"/>
    <w:rsid w:val="00B81304"/>
    <w:rsid w:val="00B81329"/>
    <w:rsid w:val="00B81336"/>
    <w:rsid w:val="00B8143A"/>
    <w:rsid w:val="00B8146D"/>
    <w:rsid w:val="00B8163C"/>
    <w:rsid w:val="00B8176D"/>
    <w:rsid w:val="00B818B6"/>
    <w:rsid w:val="00B81970"/>
    <w:rsid w:val="00B81974"/>
    <w:rsid w:val="00B819AB"/>
    <w:rsid w:val="00B819C7"/>
    <w:rsid w:val="00B81A70"/>
    <w:rsid w:val="00B81C4E"/>
    <w:rsid w:val="00B81D10"/>
    <w:rsid w:val="00B81D7E"/>
    <w:rsid w:val="00B81E21"/>
    <w:rsid w:val="00B81FB7"/>
    <w:rsid w:val="00B8200F"/>
    <w:rsid w:val="00B82084"/>
    <w:rsid w:val="00B8211E"/>
    <w:rsid w:val="00B82154"/>
    <w:rsid w:val="00B8215C"/>
    <w:rsid w:val="00B821C1"/>
    <w:rsid w:val="00B825EE"/>
    <w:rsid w:val="00B825F5"/>
    <w:rsid w:val="00B825F8"/>
    <w:rsid w:val="00B82756"/>
    <w:rsid w:val="00B82773"/>
    <w:rsid w:val="00B827EF"/>
    <w:rsid w:val="00B8285F"/>
    <w:rsid w:val="00B82879"/>
    <w:rsid w:val="00B828E8"/>
    <w:rsid w:val="00B82A96"/>
    <w:rsid w:val="00B82B48"/>
    <w:rsid w:val="00B82D1F"/>
    <w:rsid w:val="00B82D30"/>
    <w:rsid w:val="00B82D88"/>
    <w:rsid w:val="00B82FF4"/>
    <w:rsid w:val="00B832E9"/>
    <w:rsid w:val="00B833FA"/>
    <w:rsid w:val="00B83483"/>
    <w:rsid w:val="00B834EC"/>
    <w:rsid w:val="00B83671"/>
    <w:rsid w:val="00B83803"/>
    <w:rsid w:val="00B8389B"/>
    <w:rsid w:val="00B83979"/>
    <w:rsid w:val="00B83B0C"/>
    <w:rsid w:val="00B83CB3"/>
    <w:rsid w:val="00B83DD4"/>
    <w:rsid w:val="00B84082"/>
    <w:rsid w:val="00B840B5"/>
    <w:rsid w:val="00B84143"/>
    <w:rsid w:val="00B8423A"/>
    <w:rsid w:val="00B84257"/>
    <w:rsid w:val="00B845A7"/>
    <w:rsid w:val="00B8475F"/>
    <w:rsid w:val="00B84979"/>
    <w:rsid w:val="00B84ADA"/>
    <w:rsid w:val="00B84BA7"/>
    <w:rsid w:val="00B84D73"/>
    <w:rsid w:val="00B84EB4"/>
    <w:rsid w:val="00B84F35"/>
    <w:rsid w:val="00B84F3F"/>
    <w:rsid w:val="00B84F4B"/>
    <w:rsid w:val="00B84F61"/>
    <w:rsid w:val="00B8518F"/>
    <w:rsid w:val="00B852AC"/>
    <w:rsid w:val="00B853E7"/>
    <w:rsid w:val="00B854C0"/>
    <w:rsid w:val="00B855AA"/>
    <w:rsid w:val="00B85892"/>
    <w:rsid w:val="00B85C01"/>
    <w:rsid w:val="00B85D0C"/>
    <w:rsid w:val="00B85D56"/>
    <w:rsid w:val="00B85E34"/>
    <w:rsid w:val="00B85E91"/>
    <w:rsid w:val="00B85ED2"/>
    <w:rsid w:val="00B85F09"/>
    <w:rsid w:val="00B86038"/>
    <w:rsid w:val="00B86238"/>
    <w:rsid w:val="00B86251"/>
    <w:rsid w:val="00B8635E"/>
    <w:rsid w:val="00B86415"/>
    <w:rsid w:val="00B8699B"/>
    <w:rsid w:val="00B869BE"/>
    <w:rsid w:val="00B86A19"/>
    <w:rsid w:val="00B86C43"/>
    <w:rsid w:val="00B86DB9"/>
    <w:rsid w:val="00B86DBC"/>
    <w:rsid w:val="00B86EC5"/>
    <w:rsid w:val="00B86F8D"/>
    <w:rsid w:val="00B8721B"/>
    <w:rsid w:val="00B87279"/>
    <w:rsid w:val="00B87558"/>
    <w:rsid w:val="00B875F8"/>
    <w:rsid w:val="00B877AE"/>
    <w:rsid w:val="00B87C4D"/>
    <w:rsid w:val="00B87CC7"/>
    <w:rsid w:val="00B87DBE"/>
    <w:rsid w:val="00B87DE0"/>
    <w:rsid w:val="00B87E79"/>
    <w:rsid w:val="00B87EF0"/>
    <w:rsid w:val="00B87F86"/>
    <w:rsid w:val="00B87FB0"/>
    <w:rsid w:val="00B9007E"/>
    <w:rsid w:val="00B90101"/>
    <w:rsid w:val="00B90131"/>
    <w:rsid w:val="00B90293"/>
    <w:rsid w:val="00B903DA"/>
    <w:rsid w:val="00B90455"/>
    <w:rsid w:val="00B90571"/>
    <w:rsid w:val="00B90718"/>
    <w:rsid w:val="00B90818"/>
    <w:rsid w:val="00B90918"/>
    <w:rsid w:val="00B9091B"/>
    <w:rsid w:val="00B90932"/>
    <w:rsid w:val="00B90CDA"/>
    <w:rsid w:val="00B90D7D"/>
    <w:rsid w:val="00B90DBB"/>
    <w:rsid w:val="00B90EE8"/>
    <w:rsid w:val="00B90FB6"/>
    <w:rsid w:val="00B9127E"/>
    <w:rsid w:val="00B9138E"/>
    <w:rsid w:val="00B913D1"/>
    <w:rsid w:val="00B91446"/>
    <w:rsid w:val="00B914B3"/>
    <w:rsid w:val="00B915EB"/>
    <w:rsid w:val="00B916D6"/>
    <w:rsid w:val="00B9173A"/>
    <w:rsid w:val="00B9184B"/>
    <w:rsid w:val="00B91853"/>
    <w:rsid w:val="00B9187C"/>
    <w:rsid w:val="00B9199D"/>
    <w:rsid w:val="00B91B4D"/>
    <w:rsid w:val="00B91BE8"/>
    <w:rsid w:val="00B91BE9"/>
    <w:rsid w:val="00B91BF0"/>
    <w:rsid w:val="00B91D8E"/>
    <w:rsid w:val="00B921BC"/>
    <w:rsid w:val="00B92501"/>
    <w:rsid w:val="00B9250D"/>
    <w:rsid w:val="00B92556"/>
    <w:rsid w:val="00B925FB"/>
    <w:rsid w:val="00B92605"/>
    <w:rsid w:val="00B92818"/>
    <w:rsid w:val="00B92B42"/>
    <w:rsid w:val="00B92C78"/>
    <w:rsid w:val="00B932A6"/>
    <w:rsid w:val="00B932E8"/>
    <w:rsid w:val="00B9336B"/>
    <w:rsid w:val="00B933F8"/>
    <w:rsid w:val="00B9358E"/>
    <w:rsid w:val="00B93776"/>
    <w:rsid w:val="00B937B8"/>
    <w:rsid w:val="00B93847"/>
    <w:rsid w:val="00B9385A"/>
    <w:rsid w:val="00B938BC"/>
    <w:rsid w:val="00B93A49"/>
    <w:rsid w:val="00B93AAC"/>
    <w:rsid w:val="00B93B85"/>
    <w:rsid w:val="00B93B87"/>
    <w:rsid w:val="00B93C59"/>
    <w:rsid w:val="00B93C68"/>
    <w:rsid w:val="00B93CF9"/>
    <w:rsid w:val="00B93E77"/>
    <w:rsid w:val="00B93EE6"/>
    <w:rsid w:val="00B94005"/>
    <w:rsid w:val="00B9469C"/>
    <w:rsid w:val="00B94719"/>
    <w:rsid w:val="00B9479F"/>
    <w:rsid w:val="00B947DC"/>
    <w:rsid w:val="00B94808"/>
    <w:rsid w:val="00B94846"/>
    <w:rsid w:val="00B948C4"/>
    <w:rsid w:val="00B948E5"/>
    <w:rsid w:val="00B949F5"/>
    <w:rsid w:val="00B94B93"/>
    <w:rsid w:val="00B94CBB"/>
    <w:rsid w:val="00B95135"/>
    <w:rsid w:val="00B953FE"/>
    <w:rsid w:val="00B95483"/>
    <w:rsid w:val="00B954C5"/>
    <w:rsid w:val="00B954D7"/>
    <w:rsid w:val="00B955A7"/>
    <w:rsid w:val="00B955CE"/>
    <w:rsid w:val="00B956CE"/>
    <w:rsid w:val="00B9575E"/>
    <w:rsid w:val="00B95A49"/>
    <w:rsid w:val="00B95ACD"/>
    <w:rsid w:val="00B95BFA"/>
    <w:rsid w:val="00B95BFF"/>
    <w:rsid w:val="00B95C07"/>
    <w:rsid w:val="00B95CAC"/>
    <w:rsid w:val="00B95CC6"/>
    <w:rsid w:val="00B95D58"/>
    <w:rsid w:val="00B9607E"/>
    <w:rsid w:val="00B96172"/>
    <w:rsid w:val="00B96339"/>
    <w:rsid w:val="00B9634C"/>
    <w:rsid w:val="00B963B7"/>
    <w:rsid w:val="00B9657A"/>
    <w:rsid w:val="00B9662A"/>
    <w:rsid w:val="00B967E5"/>
    <w:rsid w:val="00B969D7"/>
    <w:rsid w:val="00B96A0F"/>
    <w:rsid w:val="00B96AA2"/>
    <w:rsid w:val="00B96BC9"/>
    <w:rsid w:val="00B96CAC"/>
    <w:rsid w:val="00B96EAB"/>
    <w:rsid w:val="00B96F28"/>
    <w:rsid w:val="00B96F65"/>
    <w:rsid w:val="00B971CE"/>
    <w:rsid w:val="00B97297"/>
    <w:rsid w:val="00B9730B"/>
    <w:rsid w:val="00B97381"/>
    <w:rsid w:val="00B97387"/>
    <w:rsid w:val="00B97406"/>
    <w:rsid w:val="00B976A0"/>
    <w:rsid w:val="00B976D6"/>
    <w:rsid w:val="00B9777D"/>
    <w:rsid w:val="00B97A6B"/>
    <w:rsid w:val="00B97A6F"/>
    <w:rsid w:val="00B97A9B"/>
    <w:rsid w:val="00B97ADA"/>
    <w:rsid w:val="00B97B6E"/>
    <w:rsid w:val="00B97F54"/>
    <w:rsid w:val="00B97FAA"/>
    <w:rsid w:val="00BA0034"/>
    <w:rsid w:val="00BA0305"/>
    <w:rsid w:val="00BA04CE"/>
    <w:rsid w:val="00BA068C"/>
    <w:rsid w:val="00BA06E2"/>
    <w:rsid w:val="00BA0969"/>
    <w:rsid w:val="00BA0B30"/>
    <w:rsid w:val="00BA0B96"/>
    <w:rsid w:val="00BA0C60"/>
    <w:rsid w:val="00BA0F49"/>
    <w:rsid w:val="00BA1193"/>
    <w:rsid w:val="00BA11F4"/>
    <w:rsid w:val="00BA11FC"/>
    <w:rsid w:val="00BA15FD"/>
    <w:rsid w:val="00BA16A3"/>
    <w:rsid w:val="00BA16C5"/>
    <w:rsid w:val="00BA1726"/>
    <w:rsid w:val="00BA17E9"/>
    <w:rsid w:val="00BA1A93"/>
    <w:rsid w:val="00BA1AF6"/>
    <w:rsid w:val="00BA1B4F"/>
    <w:rsid w:val="00BA1B87"/>
    <w:rsid w:val="00BA1CAB"/>
    <w:rsid w:val="00BA1D03"/>
    <w:rsid w:val="00BA1E8F"/>
    <w:rsid w:val="00BA1F59"/>
    <w:rsid w:val="00BA2101"/>
    <w:rsid w:val="00BA2267"/>
    <w:rsid w:val="00BA2471"/>
    <w:rsid w:val="00BA24F7"/>
    <w:rsid w:val="00BA2B1F"/>
    <w:rsid w:val="00BA2BB4"/>
    <w:rsid w:val="00BA2C30"/>
    <w:rsid w:val="00BA2CBD"/>
    <w:rsid w:val="00BA2D5A"/>
    <w:rsid w:val="00BA2D8D"/>
    <w:rsid w:val="00BA2DFF"/>
    <w:rsid w:val="00BA30F8"/>
    <w:rsid w:val="00BA3446"/>
    <w:rsid w:val="00BA3885"/>
    <w:rsid w:val="00BA38EE"/>
    <w:rsid w:val="00BA3BDA"/>
    <w:rsid w:val="00BA3BFA"/>
    <w:rsid w:val="00BA3CD8"/>
    <w:rsid w:val="00BA3E6B"/>
    <w:rsid w:val="00BA3F16"/>
    <w:rsid w:val="00BA3F47"/>
    <w:rsid w:val="00BA3F6A"/>
    <w:rsid w:val="00BA40EF"/>
    <w:rsid w:val="00BA4197"/>
    <w:rsid w:val="00BA4480"/>
    <w:rsid w:val="00BA483B"/>
    <w:rsid w:val="00BA4CAE"/>
    <w:rsid w:val="00BA4E87"/>
    <w:rsid w:val="00BA4F7C"/>
    <w:rsid w:val="00BA5031"/>
    <w:rsid w:val="00BA516F"/>
    <w:rsid w:val="00BA5234"/>
    <w:rsid w:val="00BA54E4"/>
    <w:rsid w:val="00BA58FE"/>
    <w:rsid w:val="00BA590B"/>
    <w:rsid w:val="00BA59A7"/>
    <w:rsid w:val="00BA5A56"/>
    <w:rsid w:val="00BA5BA9"/>
    <w:rsid w:val="00BA5C8B"/>
    <w:rsid w:val="00BA5DDF"/>
    <w:rsid w:val="00BA5EB7"/>
    <w:rsid w:val="00BA5FEF"/>
    <w:rsid w:val="00BA62B9"/>
    <w:rsid w:val="00BA66DA"/>
    <w:rsid w:val="00BA67D3"/>
    <w:rsid w:val="00BA695A"/>
    <w:rsid w:val="00BA6AF1"/>
    <w:rsid w:val="00BA6D8E"/>
    <w:rsid w:val="00BA703C"/>
    <w:rsid w:val="00BA704E"/>
    <w:rsid w:val="00BA7228"/>
    <w:rsid w:val="00BA74D2"/>
    <w:rsid w:val="00BA755C"/>
    <w:rsid w:val="00BA7713"/>
    <w:rsid w:val="00BA7792"/>
    <w:rsid w:val="00BA78FE"/>
    <w:rsid w:val="00BA7F54"/>
    <w:rsid w:val="00BA7F69"/>
    <w:rsid w:val="00BB007D"/>
    <w:rsid w:val="00BB017B"/>
    <w:rsid w:val="00BB0481"/>
    <w:rsid w:val="00BB06A9"/>
    <w:rsid w:val="00BB06DA"/>
    <w:rsid w:val="00BB07B5"/>
    <w:rsid w:val="00BB07DF"/>
    <w:rsid w:val="00BB07EF"/>
    <w:rsid w:val="00BB0879"/>
    <w:rsid w:val="00BB0894"/>
    <w:rsid w:val="00BB0A2E"/>
    <w:rsid w:val="00BB0ABC"/>
    <w:rsid w:val="00BB0B34"/>
    <w:rsid w:val="00BB0B4A"/>
    <w:rsid w:val="00BB0C33"/>
    <w:rsid w:val="00BB0D72"/>
    <w:rsid w:val="00BB0E18"/>
    <w:rsid w:val="00BB0ED1"/>
    <w:rsid w:val="00BB1008"/>
    <w:rsid w:val="00BB10F0"/>
    <w:rsid w:val="00BB12CA"/>
    <w:rsid w:val="00BB1345"/>
    <w:rsid w:val="00BB1386"/>
    <w:rsid w:val="00BB1423"/>
    <w:rsid w:val="00BB146A"/>
    <w:rsid w:val="00BB14A1"/>
    <w:rsid w:val="00BB15C7"/>
    <w:rsid w:val="00BB165A"/>
    <w:rsid w:val="00BB16F1"/>
    <w:rsid w:val="00BB1837"/>
    <w:rsid w:val="00BB18BB"/>
    <w:rsid w:val="00BB1A8D"/>
    <w:rsid w:val="00BB1E85"/>
    <w:rsid w:val="00BB1E90"/>
    <w:rsid w:val="00BB1EC7"/>
    <w:rsid w:val="00BB1FD2"/>
    <w:rsid w:val="00BB2040"/>
    <w:rsid w:val="00BB207E"/>
    <w:rsid w:val="00BB2134"/>
    <w:rsid w:val="00BB22B2"/>
    <w:rsid w:val="00BB22D9"/>
    <w:rsid w:val="00BB2431"/>
    <w:rsid w:val="00BB24C5"/>
    <w:rsid w:val="00BB28B4"/>
    <w:rsid w:val="00BB28BF"/>
    <w:rsid w:val="00BB2A87"/>
    <w:rsid w:val="00BB2B0D"/>
    <w:rsid w:val="00BB2FCA"/>
    <w:rsid w:val="00BB3093"/>
    <w:rsid w:val="00BB3121"/>
    <w:rsid w:val="00BB31EB"/>
    <w:rsid w:val="00BB3420"/>
    <w:rsid w:val="00BB34DD"/>
    <w:rsid w:val="00BB353F"/>
    <w:rsid w:val="00BB3572"/>
    <w:rsid w:val="00BB361A"/>
    <w:rsid w:val="00BB36AE"/>
    <w:rsid w:val="00BB374B"/>
    <w:rsid w:val="00BB4342"/>
    <w:rsid w:val="00BB4395"/>
    <w:rsid w:val="00BB43EF"/>
    <w:rsid w:val="00BB44E7"/>
    <w:rsid w:val="00BB453E"/>
    <w:rsid w:val="00BB464A"/>
    <w:rsid w:val="00BB46C8"/>
    <w:rsid w:val="00BB4778"/>
    <w:rsid w:val="00BB4891"/>
    <w:rsid w:val="00BB48B8"/>
    <w:rsid w:val="00BB4A3E"/>
    <w:rsid w:val="00BB4CBC"/>
    <w:rsid w:val="00BB4F1A"/>
    <w:rsid w:val="00BB4F3E"/>
    <w:rsid w:val="00BB50E6"/>
    <w:rsid w:val="00BB52E6"/>
    <w:rsid w:val="00BB53D6"/>
    <w:rsid w:val="00BB552B"/>
    <w:rsid w:val="00BB5534"/>
    <w:rsid w:val="00BB57BB"/>
    <w:rsid w:val="00BB5BBA"/>
    <w:rsid w:val="00BB5BE7"/>
    <w:rsid w:val="00BB5D4D"/>
    <w:rsid w:val="00BB5D7C"/>
    <w:rsid w:val="00BB5E29"/>
    <w:rsid w:val="00BB5E3A"/>
    <w:rsid w:val="00BB5F4C"/>
    <w:rsid w:val="00BB6026"/>
    <w:rsid w:val="00BB60A9"/>
    <w:rsid w:val="00BB619A"/>
    <w:rsid w:val="00BB62F9"/>
    <w:rsid w:val="00BB6386"/>
    <w:rsid w:val="00BB6601"/>
    <w:rsid w:val="00BB6720"/>
    <w:rsid w:val="00BB676C"/>
    <w:rsid w:val="00BB6791"/>
    <w:rsid w:val="00BB67C3"/>
    <w:rsid w:val="00BB6803"/>
    <w:rsid w:val="00BB6A0E"/>
    <w:rsid w:val="00BB6B12"/>
    <w:rsid w:val="00BB6EE4"/>
    <w:rsid w:val="00BB6EEB"/>
    <w:rsid w:val="00BB700D"/>
    <w:rsid w:val="00BB747D"/>
    <w:rsid w:val="00BB753A"/>
    <w:rsid w:val="00BB79A9"/>
    <w:rsid w:val="00BB79B4"/>
    <w:rsid w:val="00BB7A09"/>
    <w:rsid w:val="00BB7A20"/>
    <w:rsid w:val="00BB7CB7"/>
    <w:rsid w:val="00BB7D48"/>
    <w:rsid w:val="00BB7D71"/>
    <w:rsid w:val="00BB7DC3"/>
    <w:rsid w:val="00BB7F3D"/>
    <w:rsid w:val="00BC0491"/>
    <w:rsid w:val="00BC0521"/>
    <w:rsid w:val="00BC0557"/>
    <w:rsid w:val="00BC065D"/>
    <w:rsid w:val="00BC0A0C"/>
    <w:rsid w:val="00BC0AA7"/>
    <w:rsid w:val="00BC0B48"/>
    <w:rsid w:val="00BC0C2D"/>
    <w:rsid w:val="00BC0D28"/>
    <w:rsid w:val="00BC0F6D"/>
    <w:rsid w:val="00BC0F72"/>
    <w:rsid w:val="00BC0FA2"/>
    <w:rsid w:val="00BC0FD6"/>
    <w:rsid w:val="00BC12FD"/>
    <w:rsid w:val="00BC15C8"/>
    <w:rsid w:val="00BC1670"/>
    <w:rsid w:val="00BC16CF"/>
    <w:rsid w:val="00BC1A64"/>
    <w:rsid w:val="00BC1C5B"/>
    <w:rsid w:val="00BC1E43"/>
    <w:rsid w:val="00BC207D"/>
    <w:rsid w:val="00BC210A"/>
    <w:rsid w:val="00BC22D0"/>
    <w:rsid w:val="00BC239B"/>
    <w:rsid w:val="00BC2789"/>
    <w:rsid w:val="00BC2C0F"/>
    <w:rsid w:val="00BC2C21"/>
    <w:rsid w:val="00BC2CD4"/>
    <w:rsid w:val="00BC2D52"/>
    <w:rsid w:val="00BC2D6E"/>
    <w:rsid w:val="00BC2F8B"/>
    <w:rsid w:val="00BC3301"/>
    <w:rsid w:val="00BC334F"/>
    <w:rsid w:val="00BC34E0"/>
    <w:rsid w:val="00BC35BF"/>
    <w:rsid w:val="00BC370E"/>
    <w:rsid w:val="00BC3756"/>
    <w:rsid w:val="00BC3812"/>
    <w:rsid w:val="00BC38EA"/>
    <w:rsid w:val="00BC390E"/>
    <w:rsid w:val="00BC3B3D"/>
    <w:rsid w:val="00BC3D1E"/>
    <w:rsid w:val="00BC3D80"/>
    <w:rsid w:val="00BC3DFF"/>
    <w:rsid w:val="00BC3FA8"/>
    <w:rsid w:val="00BC4007"/>
    <w:rsid w:val="00BC4010"/>
    <w:rsid w:val="00BC4230"/>
    <w:rsid w:val="00BC4263"/>
    <w:rsid w:val="00BC43E9"/>
    <w:rsid w:val="00BC4475"/>
    <w:rsid w:val="00BC453D"/>
    <w:rsid w:val="00BC4959"/>
    <w:rsid w:val="00BC49D2"/>
    <w:rsid w:val="00BC4A9C"/>
    <w:rsid w:val="00BC4AB6"/>
    <w:rsid w:val="00BC4ADA"/>
    <w:rsid w:val="00BC4BD9"/>
    <w:rsid w:val="00BC4DCC"/>
    <w:rsid w:val="00BC5099"/>
    <w:rsid w:val="00BC50D9"/>
    <w:rsid w:val="00BC5223"/>
    <w:rsid w:val="00BC5325"/>
    <w:rsid w:val="00BC53A8"/>
    <w:rsid w:val="00BC5540"/>
    <w:rsid w:val="00BC559E"/>
    <w:rsid w:val="00BC5668"/>
    <w:rsid w:val="00BC566E"/>
    <w:rsid w:val="00BC57F3"/>
    <w:rsid w:val="00BC57F6"/>
    <w:rsid w:val="00BC5832"/>
    <w:rsid w:val="00BC58C7"/>
    <w:rsid w:val="00BC5965"/>
    <w:rsid w:val="00BC59AE"/>
    <w:rsid w:val="00BC5D35"/>
    <w:rsid w:val="00BC5E67"/>
    <w:rsid w:val="00BC5E74"/>
    <w:rsid w:val="00BC5EB7"/>
    <w:rsid w:val="00BC5F8E"/>
    <w:rsid w:val="00BC5FD4"/>
    <w:rsid w:val="00BC6105"/>
    <w:rsid w:val="00BC6184"/>
    <w:rsid w:val="00BC6223"/>
    <w:rsid w:val="00BC6384"/>
    <w:rsid w:val="00BC64D2"/>
    <w:rsid w:val="00BC65F5"/>
    <w:rsid w:val="00BC675B"/>
    <w:rsid w:val="00BC6763"/>
    <w:rsid w:val="00BC68A4"/>
    <w:rsid w:val="00BC6983"/>
    <w:rsid w:val="00BC6984"/>
    <w:rsid w:val="00BC6AD0"/>
    <w:rsid w:val="00BC6B5A"/>
    <w:rsid w:val="00BC6E30"/>
    <w:rsid w:val="00BC6EBD"/>
    <w:rsid w:val="00BC7015"/>
    <w:rsid w:val="00BC73F1"/>
    <w:rsid w:val="00BC75B3"/>
    <w:rsid w:val="00BC761C"/>
    <w:rsid w:val="00BC79EF"/>
    <w:rsid w:val="00BC7D11"/>
    <w:rsid w:val="00BC7E3C"/>
    <w:rsid w:val="00BC7F28"/>
    <w:rsid w:val="00BD0154"/>
    <w:rsid w:val="00BD037C"/>
    <w:rsid w:val="00BD0395"/>
    <w:rsid w:val="00BD03B7"/>
    <w:rsid w:val="00BD0407"/>
    <w:rsid w:val="00BD05A4"/>
    <w:rsid w:val="00BD05E4"/>
    <w:rsid w:val="00BD06B8"/>
    <w:rsid w:val="00BD0A8E"/>
    <w:rsid w:val="00BD0B9A"/>
    <w:rsid w:val="00BD0E48"/>
    <w:rsid w:val="00BD0F53"/>
    <w:rsid w:val="00BD0FC2"/>
    <w:rsid w:val="00BD110C"/>
    <w:rsid w:val="00BD114C"/>
    <w:rsid w:val="00BD11E4"/>
    <w:rsid w:val="00BD12BB"/>
    <w:rsid w:val="00BD1414"/>
    <w:rsid w:val="00BD1551"/>
    <w:rsid w:val="00BD1668"/>
    <w:rsid w:val="00BD1697"/>
    <w:rsid w:val="00BD19C9"/>
    <w:rsid w:val="00BD1E52"/>
    <w:rsid w:val="00BD1EF6"/>
    <w:rsid w:val="00BD2085"/>
    <w:rsid w:val="00BD21FF"/>
    <w:rsid w:val="00BD2225"/>
    <w:rsid w:val="00BD22E8"/>
    <w:rsid w:val="00BD2321"/>
    <w:rsid w:val="00BD2379"/>
    <w:rsid w:val="00BD23BB"/>
    <w:rsid w:val="00BD256E"/>
    <w:rsid w:val="00BD260D"/>
    <w:rsid w:val="00BD29C3"/>
    <w:rsid w:val="00BD2A6D"/>
    <w:rsid w:val="00BD2B83"/>
    <w:rsid w:val="00BD2DD7"/>
    <w:rsid w:val="00BD2EC5"/>
    <w:rsid w:val="00BD30CB"/>
    <w:rsid w:val="00BD339F"/>
    <w:rsid w:val="00BD33B7"/>
    <w:rsid w:val="00BD3471"/>
    <w:rsid w:val="00BD3504"/>
    <w:rsid w:val="00BD36F5"/>
    <w:rsid w:val="00BD3881"/>
    <w:rsid w:val="00BD3910"/>
    <w:rsid w:val="00BD3B03"/>
    <w:rsid w:val="00BD3B67"/>
    <w:rsid w:val="00BD3B9D"/>
    <w:rsid w:val="00BD3F29"/>
    <w:rsid w:val="00BD4039"/>
    <w:rsid w:val="00BD40AE"/>
    <w:rsid w:val="00BD4152"/>
    <w:rsid w:val="00BD4173"/>
    <w:rsid w:val="00BD4249"/>
    <w:rsid w:val="00BD4384"/>
    <w:rsid w:val="00BD44FA"/>
    <w:rsid w:val="00BD4575"/>
    <w:rsid w:val="00BD45EA"/>
    <w:rsid w:val="00BD468B"/>
    <w:rsid w:val="00BD47F7"/>
    <w:rsid w:val="00BD4883"/>
    <w:rsid w:val="00BD492C"/>
    <w:rsid w:val="00BD4942"/>
    <w:rsid w:val="00BD497E"/>
    <w:rsid w:val="00BD4A69"/>
    <w:rsid w:val="00BD4B7D"/>
    <w:rsid w:val="00BD4D26"/>
    <w:rsid w:val="00BD4DD7"/>
    <w:rsid w:val="00BD4F62"/>
    <w:rsid w:val="00BD4FDA"/>
    <w:rsid w:val="00BD4FF5"/>
    <w:rsid w:val="00BD5137"/>
    <w:rsid w:val="00BD5649"/>
    <w:rsid w:val="00BD565B"/>
    <w:rsid w:val="00BD56DA"/>
    <w:rsid w:val="00BD58CA"/>
    <w:rsid w:val="00BD596D"/>
    <w:rsid w:val="00BD59E5"/>
    <w:rsid w:val="00BD5AC2"/>
    <w:rsid w:val="00BD5BE3"/>
    <w:rsid w:val="00BD5C23"/>
    <w:rsid w:val="00BD5C69"/>
    <w:rsid w:val="00BD5D58"/>
    <w:rsid w:val="00BD5D71"/>
    <w:rsid w:val="00BD5DEC"/>
    <w:rsid w:val="00BD5E22"/>
    <w:rsid w:val="00BD5E65"/>
    <w:rsid w:val="00BD5F49"/>
    <w:rsid w:val="00BD5F6C"/>
    <w:rsid w:val="00BD61C5"/>
    <w:rsid w:val="00BD6C2C"/>
    <w:rsid w:val="00BD6FE3"/>
    <w:rsid w:val="00BD7578"/>
    <w:rsid w:val="00BD75EE"/>
    <w:rsid w:val="00BD7655"/>
    <w:rsid w:val="00BD771B"/>
    <w:rsid w:val="00BD780F"/>
    <w:rsid w:val="00BD784D"/>
    <w:rsid w:val="00BD7D72"/>
    <w:rsid w:val="00BD7DA2"/>
    <w:rsid w:val="00BD7E6F"/>
    <w:rsid w:val="00BD7EA9"/>
    <w:rsid w:val="00BD7F4B"/>
    <w:rsid w:val="00BE016D"/>
    <w:rsid w:val="00BE03B9"/>
    <w:rsid w:val="00BE08DA"/>
    <w:rsid w:val="00BE0AD0"/>
    <w:rsid w:val="00BE0B0D"/>
    <w:rsid w:val="00BE0C19"/>
    <w:rsid w:val="00BE0FBF"/>
    <w:rsid w:val="00BE1019"/>
    <w:rsid w:val="00BE10DF"/>
    <w:rsid w:val="00BE1124"/>
    <w:rsid w:val="00BE1387"/>
    <w:rsid w:val="00BE13ED"/>
    <w:rsid w:val="00BE1600"/>
    <w:rsid w:val="00BE161C"/>
    <w:rsid w:val="00BE1697"/>
    <w:rsid w:val="00BE17DA"/>
    <w:rsid w:val="00BE17F0"/>
    <w:rsid w:val="00BE181E"/>
    <w:rsid w:val="00BE19C2"/>
    <w:rsid w:val="00BE19F1"/>
    <w:rsid w:val="00BE1A30"/>
    <w:rsid w:val="00BE1ADF"/>
    <w:rsid w:val="00BE1AE9"/>
    <w:rsid w:val="00BE1C43"/>
    <w:rsid w:val="00BE1CCC"/>
    <w:rsid w:val="00BE1E04"/>
    <w:rsid w:val="00BE23B1"/>
    <w:rsid w:val="00BE26BA"/>
    <w:rsid w:val="00BE27AF"/>
    <w:rsid w:val="00BE2889"/>
    <w:rsid w:val="00BE28A4"/>
    <w:rsid w:val="00BE2E31"/>
    <w:rsid w:val="00BE2EFD"/>
    <w:rsid w:val="00BE2F10"/>
    <w:rsid w:val="00BE2F66"/>
    <w:rsid w:val="00BE2FAF"/>
    <w:rsid w:val="00BE30A5"/>
    <w:rsid w:val="00BE3109"/>
    <w:rsid w:val="00BE32D7"/>
    <w:rsid w:val="00BE353A"/>
    <w:rsid w:val="00BE3600"/>
    <w:rsid w:val="00BE3634"/>
    <w:rsid w:val="00BE3A17"/>
    <w:rsid w:val="00BE3ACD"/>
    <w:rsid w:val="00BE3B5B"/>
    <w:rsid w:val="00BE3F1C"/>
    <w:rsid w:val="00BE3F89"/>
    <w:rsid w:val="00BE4046"/>
    <w:rsid w:val="00BE4308"/>
    <w:rsid w:val="00BE455F"/>
    <w:rsid w:val="00BE4741"/>
    <w:rsid w:val="00BE489C"/>
    <w:rsid w:val="00BE49D7"/>
    <w:rsid w:val="00BE4A36"/>
    <w:rsid w:val="00BE4DC0"/>
    <w:rsid w:val="00BE4E0F"/>
    <w:rsid w:val="00BE51B1"/>
    <w:rsid w:val="00BE522B"/>
    <w:rsid w:val="00BE52EB"/>
    <w:rsid w:val="00BE5451"/>
    <w:rsid w:val="00BE5735"/>
    <w:rsid w:val="00BE5806"/>
    <w:rsid w:val="00BE591E"/>
    <w:rsid w:val="00BE5969"/>
    <w:rsid w:val="00BE5A99"/>
    <w:rsid w:val="00BE5C29"/>
    <w:rsid w:val="00BE61CA"/>
    <w:rsid w:val="00BE63E6"/>
    <w:rsid w:val="00BE678C"/>
    <w:rsid w:val="00BE680C"/>
    <w:rsid w:val="00BE6946"/>
    <w:rsid w:val="00BE69BB"/>
    <w:rsid w:val="00BE6A7C"/>
    <w:rsid w:val="00BE6BFA"/>
    <w:rsid w:val="00BE6C88"/>
    <w:rsid w:val="00BE6CA0"/>
    <w:rsid w:val="00BE73D8"/>
    <w:rsid w:val="00BE773B"/>
    <w:rsid w:val="00BE7846"/>
    <w:rsid w:val="00BE7C1F"/>
    <w:rsid w:val="00BE7C92"/>
    <w:rsid w:val="00BE7CC5"/>
    <w:rsid w:val="00BE7CFC"/>
    <w:rsid w:val="00BE7EF3"/>
    <w:rsid w:val="00BE7F6B"/>
    <w:rsid w:val="00BF0021"/>
    <w:rsid w:val="00BF00D0"/>
    <w:rsid w:val="00BF00E3"/>
    <w:rsid w:val="00BF0109"/>
    <w:rsid w:val="00BF0146"/>
    <w:rsid w:val="00BF037D"/>
    <w:rsid w:val="00BF056C"/>
    <w:rsid w:val="00BF05C9"/>
    <w:rsid w:val="00BF05CF"/>
    <w:rsid w:val="00BF0697"/>
    <w:rsid w:val="00BF09BA"/>
    <w:rsid w:val="00BF0B9C"/>
    <w:rsid w:val="00BF0D2C"/>
    <w:rsid w:val="00BF0DB6"/>
    <w:rsid w:val="00BF0DEE"/>
    <w:rsid w:val="00BF0E5E"/>
    <w:rsid w:val="00BF0EF3"/>
    <w:rsid w:val="00BF0FBA"/>
    <w:rsid w:val="00BF1146"/>
    <w:rsid w:val="00BF11CB"/>
    <w:rsid w:val="00BF131B"/>
    <w:rsid w:val="00BF14CE"/>
    <w:rsid w:val="00BF14FD"/>
    <w:rsid w:val="00BF150C"/>
    <w:rsid w:val="00BF16BA"/>
    <w:rsid w:val="00BF1761"/>
    <w:rsid w:val="00BF18B9"/>
    <w:rsid w:val="00BF1904"/>
    <w:rsid w:val="00BF1D4E"/>
    <w:rsid w:val="00BF1E68"/>
    <w:rsid w:val="00BF1FCB"/>
    <w:rsid w:val="00BF2112"/>
    <w:rsid w:val="00BF21ED"/>
    <w:rsid w:val="00BF22FA"/>
    <w:rsid w:val="00BF2302"/>
    <w:rsid w:val="00BF245B"/>
    <w:rsid w:val="00BF2473"/>
    <w:rsid w:val="00BF2626"/>
    <w:rsid w:val="00BF26EC"/>
    <w:rsid w:val="00BF270E"/>
    <w:rsid w:val="00BF289B"/>
    <w:rsid w:val="00BF2909"/>
    <w:rsid w:val="00BF2ADE"/>
    <w:rsid w:val="00BF2DEC"/>
    <w:rsid w:val="00BF316E"/>
    <w:rsid w:val="00BF32F0"/>
    <w:rsid w:val="00BF3367"/>
    <w:rsid w:val="00BF3406"/>
    <w:rsid w:val="00BF3550"/>
    <w:rsid w:val="00BF363D"/>
    <w:rsid w:val="00BF36F4"/>
    <w:rsid w:val="00BF3723"/>
    <w:rsid w:val="00BF382F"/>
    <w:rsid w:val="00BF389E"/>
    <w:rsid w:val="00BF38D8"/>
    <w:rsid w:val="00BF38DB"/>
    <w:rsid w:val="00BF39BA"/>
    <w:rsid w:val="00BF3A73"/>
    <w:rsid w:val="00BF3A77"/>
    <w:rsid w:val="00BF3BFE"/>
    <w:rsid w:val="00BF3D44"/>
    <w:rsid w:val="00BF3E87"/>
    <w:rsid w:val="00BF3EEF"/>
    <w:rsid w:val="00BF4015"/>
    <w:rsid w:val="00BF417A"/>
    <w:rsid w:val="00BF4384"/>
    <w:rsid w:val="00BF4447"/>
    <w:rsid w:val="00BF4481"/>
    <w:rsid w:val="00BF44BF"/>
    <w:rsid w:val="00BF4646"/>
    <w:rsid w:val="00BF489D"/>
    <w:rsid w:val="00BF4A30"/>
    <w:rsid w:val="00BF4E3D"/>
    <w:rsid w:val="00BF5167"/>
    <w:rsid w:val="00BF533F"/>
    <w:rsid w:val="00BF54B2"/>
    <w:rsid w:val="00BF54FF"/>
    <w:rsid w:val="00BF5668"/>
    <w:rsid w:val="00BF56DD"/>
    <w:rsid w:val="00BF57A1"/>
    <w:rsid w:val="00BF57B8"/>
    <w:rsid w:val="00BF57ED"/>
    <w:rsid w:val="00BF59A3"/>
    <w:rsid w:val="00BF59B3"/>
    <w:rsid w:val="00BF5A34"/>
    <w:rsid w:val="00BF5BA6"/>
    <w:rsid w:val="00BF5E42"/>
    <w:rsid w:val="00BF5E87"/>
    <w:rsid w:val="00BF6104"/>
    <w:rsid w:val="00BF628A"/>
    <w:rsid w:val="00BF63FC"/>
    <w:rsid w:val="00BF6417"/>
    <w:rsid w:val="00BF6673"/>
    <w:rsid w:val="00BF66DE"/>
    <w:rsid w:val="00BF683B"/>
    <w:rsid w:val="00BF68D4"/>
    <w:rsid w:val="00BF6A7D"/>
    <w:rsid w:val="00BF6A8C"/>
    <w:rsid w:val="00BF6B3F"/>
    <w:rsid w:val="00BF6BC9"/>
    <w:rsid w:val="00BF6C2E"/>
    <w:rsid w:val="00BF6D40"/>
    <w:rsid w:val="00BF6DC4"/>
    <w:rsid w:val="00BF6DD3"/>
    <w:rsid w:val="00BF6F12"/>
    <w:rsid w:val="00BF7151"/>
    <w:rsid w:val="00BF716A"/>
    <w:rsid w:val="00BF753F"/>
    <w:rsid w:val="00BF763B"/>
    <w:rsid w:val="00BF7852"/>
    <w:rsid w:val="00BF794B"/>
    <w:rsid w:val="00BF794D"/>
    <w:rsid w:val="00BF7A28"/>
    <w:rsid w:val="00BF7AE9"/>
    <w:rsid w:val="00BF7BE3"/>
    <w:rsid w:val="00BF7EA0"/>
    <w:rsid w:val="00BF7FBF"/>
    <w:rsid w:val="00C0009B"/>
    <w:rsid w:val="00C00316"/>
    <w:rsid w:val="00C0036C"/>
    <w:rsid w:val="00C0040B"/>
    <w:rsid w:val="00C00484"/>
    <w:rsid w:val="00C00712"/>
    <w:rsid w:val="00C00776"/>
    <w:rsid w:val="00C00B92"/>
    <w:rsid w:val="00C00C80"/>
    <w:rsid w:val="00C00DA2"/>
    <w:rsid w:val="00C00DFC"/>
    <w:rsid w:val="00C01280"/>
    <w:rsid w:val="00C012CF"/>
    <w:rsid w:val="00C013B4"/>
    <w:rsid w:val="00C01487"/>
    <w:rsid w:val="00C016E4"/>
    <w:rsid w:val="00C01734"/>
    <w:rsid w:val="00C01763"/>
    <w:rsid w:val="00C01974"/>
    <w:rsid w:val="00C019BA"/>
    <w:rsid w:val="00C01A0C"/>
    <w:rsid w:val="00C01AC5"/>
    <w:rsid w:val="00C01B66"/>
    <w:rsid w:val="00C01BF4"/>
    <w:rsid w:val="00C01E3E"/>
    <w:rsid w:val="00C0210E"/>
    <w:rsid w:val="00C02413"/>
    <w:rsid w:val="00C0249D"/>
    <w:rsid w:val="00C0249E"/>
    <w:rsid w:val="00C025C1"/>
    <w:rsid w:val="00C0262C"/>
    <w:rsid w:val="00C026EA"/>
    <w:rsid w:val="00C028BC"/>
    <w:rsid w:val="00C02963"/>
    <w:rsid w:val="00C02A47"/>
    <w:rsid w:val="00C02B2C"/>
    <w:rsid w:val="00C02B9C"/>
    <w:rsid w:val="00C02BC2"/>
    <w:rsid w:val="00C02CAC"/>
    <w:rsid w:val="00C02CB9"/>
    <w:rsid w:val="00C02DEC"/>
    <w:rsid w:val="00C02E13"/>
    <w:rsid w:val="00C02E91"/>
    <w:rsid w:val="00C02FFE"/>
    <w:rsid w:val="00C0301B"/>
    <w:rsid w:val="00C0307F"/>
    <w:rsid w:val="00C03366"/>
    <w:rsid w:val="00C035B4"/>
    <w:rsid w:val="00C036AD"/>
    <w:rsid w:val="00C0376D"/>
    <w:rsid w:val="00C037CF"/>
    <w:rsid w:val="00C03932"/>
    <w:rsid w:val="00C03957"/>
    <w:rsid w:val="00C039D1"/>
    <w:rsid w:val="00C03A73"/>
    <w:rsid w:val="00C03B22"/>
    <w:rsid w:val="00C03D63"/>
    <w:rsid w:val="00C03DDD"/>
    <w:rsid w:val="00C03DF6"/>
    <w:rsid w:val="00C0412E"/>
    <w:rsid w:val="00C04C38"/>
    <w:rsid w:val="00C04CB4"/>
    <w:rsid w:val="00C04D89"/>
    <w:rsid w:val="00C050BA"/>
    <w:rsid w:val="00C05151"/>
    <w:rsid w:val="00C052E7"/>
    <w:rsid w:val="00C05351"/>
    <w:rsid w:val="00C05422"/>
    <w:rsid w:val="00C055E0"/>
    <w:rsid w:val="00C056F2"/>
    <w:rsid w:val="00C058CA"/>
    <w:rsid w:val="00C05B86"/>
    <w:rsid w:val="00C05CF3"/>
    <w:rsid w:val="00C05E86"/>
    <w:rsid w:val="00C0607F"/>
    <w:rsid w:val="00C06149"/>
    <w:rsid w:val="00C06311"/>
    <w:rsid w:val="00C06554"/>
    <w:rsid w:val="00C065A4"/>
    <w:rsid w:val="00C066D6"/>
    <w:rsid w:val="00C0671E"/>
    <w:rsid w:val="00C0688A"/>
    <w:rsid w:val="00C068C8"/>
    <w:rsid w:val="00C0694F"/>
    <w:rsid w:val="00C06A47"/>
    <w:rsid w:val="00C06C6E"/>
    <w:rsid w:val="00C06CDC"/>
    <w:rsid w:val="00C06DAC"/>
    <w:rsid w:val="00C07114"/>
    <w:rsid w:val="00C07186"/>
    <w:rsid w:val="00C0721B"/>
    <w:rsid w:val="00C07294"/>
    <w:rsid w:val="00C07299"/>
    <w:rsid w:val="00C073FF"/>
    <w:rsid w:val="00C0744F"/>
    <w:rsid w:val="00C07579"/>
    <w:rsid w:val="00C0797B"/>
    <w:rsid w:val="00C07BB8"/>
    <w:rsid w:val="00C07C04"/>
    <w:rsid w:val="00C07C9A"/>
    <w:rsid w:val="00C07D7E"/>
    <w:rsid w:val="00C07DF0"/>
    <w:rsid w:val="00C07E74"/>
    <w:rsid w:val="00C07E78"/>
    <w:rsid w:val="00C07E7B"/>
    <w:rsid w:val="00C10006"/>
    <w:rsid w:val="00C10012"/>
    <w:rsid w:val="00C1001E"/>
    <w:rsid w:val="00C10249"/>
    <w:rsid w:val="00C10272"/>
    <w:rsid w:val="00C103FC"/>
    <w:rsid w:val="00C10534"/>
    <w:rsid w:val="00C105C6"/>
    <w:rsid w:val="00C106FA"/>
    <w:rsid w:val="00C10818"/>
    <w:rsid w:val="00C108DF"/>
    <w:rsid w:val="00C108EF"/>
    <w:rsid w:val="00C10C15"/>
    <w:rsid w:val="00C10D2B"/>
    <w:rsid w:val="00C10DE8"/>
    <w:rsid w:val="00C10E4E"/>
    <w:rsid w:val="00C10F19"/>
    <w:rsid w:val="00C10F6C"/>
    <w:rsid w:val="00C1102F"/>
    <w:rsid w:val="00C112A0"/>
    <w:rsid w:val="00C112DA"/>
    <w:rsid w:val="00C11337"/>
    <w:rsid w:val="00C11371"/>
    <w:rsid w:val="00C118F6"/>
    <w:rsid w:val="00C11A2C"/>
    <w:rsid w:val="00C11F50"/>
    <w:rsid w:val="00C1201C"/>
    <w:rsid w:val="00C121B5"/>
    <w:rsid w:val="00C1223B"/>
    <w:rsid w:val="00C12409"/>
    <w:rsid w:val="00C1297B"/>
    <w:rsid w:val="00C129D5"/>
    <w:rsid w:val="00C129E1"/>
    <w:rsid w:val="00C129E3"/>
    <w:rsid w:val="00C12BBE"/>
    <w:rsid w:val="00C12CE3"/>
    <w:rsid w:val="00C12EEB"/>
    <w:rsid w:val="00C12FB2"/>
    <w:rsid w:val="00C13236"/>
    <w:rsid w:val="00C136E6"/>
    <w:rsid w:val="00C1389E"/>
    <w:rsid w:val="00C13913"/>
    <w:rsid w:val="00C13AE0"/>
    <w:rsid w:val="00C13B19"/>
    <w:rsid w:val="00C13B59"/>
    <w:rsid w:val="00C13C75"/>
    <w:rsid w:val="00C13D01"/>
    <w:rsid w:val="00C13EAC"/>
    <w:rsid w:val="00C143C0"/>
    <w:rsid w:val="00C143F3"/>
    <w:rsid w:val="00C14546"/>
    <w:rsid w:val="00C14595"/>
    <w:rsid w:val="00C145E5"/>
    <w:rsid w:val="00C14695"/>
    <w:rsid w:val="00C14A99"/>
    <w:rsid w:val="00C14B0A"/>
    <w:rsid w:val="00C14B9D"/>
    <w:rsid w:val="00C14D04"/>
    <w:rsid w:val="00C14DF4"/>
    <w:rsid w:val="00C15214"/>
    <w:rsid w:val="00C15216"/>
    <w:rsid w:val="00C15268"/>
    <w:rsid w:val="00C15379"/>
    <w:rsid w:val="00C154E8"/>
    <w:rsid w:val="00C155B1"/>
    <w:rsid w:val="00C155EE"/>
    <w:rsid w:val="00C15659"/>
    <w:rsid w:val="00C1566F"/>
    <w:rsid w:val="00C15A13"/>
    <w:rsid w:val="00C15A21"/>
    <w:rsid w:val="00C15AF4"/>
    <w:rsid w:val="00C15C47"/>
    <w:rsid w:val="00C15C5D"/>
    <w:rsid w:val="00C15CBC"/>
    <w:rsid w:val="00C15D22"/>
    <w:rsid w:val="00C15D48"/>
    <w:rsid w:val="00C15FEB"/>
    <w:rsid w:val="00C16016"/>
    <w:rsid w:val="00C16074"/>
    <w:rsid w:val="00C16297"/>
    <w:rsid w:val="00C1645A"/>
    <w:rsid w:val="00C164FC"/>
    <w:rsid w:val="00C1679B"/>
    <w:rsid w:val="00C16839"/>
    <w:rsid w:val="00C16AA2"/>
    <w:rsid w:val="00C16AE6"/>
    <w:rsid w:val="00C16B7E"/>
    <w:rsid w:val="00C16C47"/>
    <w:rsid w:val="00C16F55"/>
    <w:rsid w:val="00C173F2"/>
    <w:rsid w:val="00C17450"/>
    <w:rsid w:val="00C17571"/>
    <w:rsid w:val="00C17681"/>
    <w:rsid w:val="00C1772D"/>
    <w:rsid w:val="00C178CD"/>
    <w:rsid w:val="00C178D1"/>
    <w:rsid w:val="00C17A5A"/>
    <w:rsid w:val="00C17CE0"/>
    <w:rsid w:val="00C17D34"/>
    <w:rsid w:val="00C17D69"/>
    <w:rsid w:val="00C20186"/>
    <w:rsid w:val="00C20292"/>
    <w:rsid w:val="00C202F1"/>
    <w:rsid w:val="00C2033E"/>
    <w:rsid w:val="00C20525"/>
    <w:rsid w:val="00C20533"/>
    <w:rsid w:val="00C205FE"/>
    <w:rsid w:val="00C20639"/>
    <w:rsid w:val="00C20753"/>
    <w:rsid w:val="00C20861"/>
    <w:rsid w:val="00C20925"/>
    <w:rsid w:val="00C209FE"/>
    <w:rsid w:val="00C20A37"/>
    <w:rsid w:val="00C20C32"/>
    <w:rsid w:val="00C20C49"/>
    <w:rsid w:val="00C20EFE"/>
    <w:rsid w:val="00C21130"/>
    <w:rsid w:val="00C211AE"/>
    <w:rsid w:val="00C214AA"/>
    <w:rsid w:val="00C21787"/>
    <w:rsid w:val="00C217D3"/>
    <w:rsid w:val="00C21829"/>
    <w:rsid w:val="00C21A8F"/>
    <w:rsid w:val="00C21EF2"/>
    <w:rsid w:val="00C2217E"/>
    <w:rsid w:val="00C2244D"/>
    <w:rsid w:val="00C224DE"/>
    <w:rsid w:val="00C225E4"/>
    <w:rsid w:val="00C2269A"/>
    <w:rsid w:val="00C226E2"/>
    <w:rsid w:val="00C22706"/>
    <w:rsid w:val="00C2281B"/>
    <w:rsid w:val="00C2283F"/>
    <w:rsid w:val="00C22C6B"/>
    <w:rsid w:val="00C22CBD"/>
    <w:rsid w:val="00C22D60"/>
    <w:rsid w:val="00C22E82"/>
    <w:rsid w:val="00C22F31"/>
    <w:rsid w:val="00C22FBC"/>
    <w:rsid w:val="00C22FDF"/>
    <w:rsid w:val="00C230AF"/>
    <w:rsid w:val="00C2333A"/>
    <w:rsid w:val="00C234F9"/>
    <w:rsid w:val="00C235D9"/>
    <w:rsid w:val="00C235E8"/>
    <w:rsid w:val="00C236A5"/>
    <w:rsid w:val="00C237B3"/>
    <w:rsid w:val="00C238B1"/>
    <w:rsid w:val="00C23984"/>
    <w:rsid w:val="00C23CF9"/>
    <w:rsid w:val="00C23F73"/>
    <w:rsid w:val="00C24306"/>
    <w:rsid w:val="00C244C5"/>
    <w:rsid w:val="00C24618"/>
    <w:rsid w:val="00C24693"/>
    <w:rsid w:val="00C24784"/>
    <w:rsid w:val="00C247BB"/>
    <w:rsid w:val="00C2483F"/>
    <w:rsid w:val="00C249C4"/>
    <w:rsid w:val="00C24A0B"/>
    <w:rsid w:val="00C24A30"/>
    <w:rsid w:val="00C24A49"/>
    <w:rsid w:val="00C24B78"/>
    <w:rsid w:val="00C24BC1"/>
    <w:rsid w:val="00C24D89"/>
    <w:rsid w:val="00C24F57"/>
    <w:rsid w:val="00C24FBA"/>
    <w:rsid w:val="00C252EE"/>
    <w:rsid w:val="00C253F0"/>
    <w:rsid w:val="00C254AC"/>
    <w:rsid w:val="00C255AC"/>
    <w:rsid w:val="00C255FB"/>
    <w:rsid w:val="00C25660"/>
    <w:rsid w:val="00C25696"/>
    <w:rsid w:val="00C25724"/>
    <w:rsid w:val="00C259F3"/>
    <w:rsid w:val="00C25A5C"/>
    <w:rsid w:val="00C25AF3"/>
    <w:rsid w:val="00C25B51"/>
    <w:rsid w:val="00C25E6E"/>
    <w:rsid w:val="00C25F43"/>
    <w:rsid w:val="00C25FF4"/>
    <w:rsid w:val="00C26006"/>
    <w:rsid w:val="00C260C6"/>
    <w:rsid w:val="00C26130"/>
    <w:rsid w:val="00C2617C"/>
    <w:rsid w:val="00C261C8"/>
    <w:rsid w:val="00C262CA"/>
    <w:rsid w:val="00C26496"/>
    <w:rsid w:val="00C264D2"/>
    <w:rsid w:val="00C266E9"/>
    <w:rsid w:val="00C267A8"/>
    <w:rsid w:val="00C269B1"/>
    <w:rsid w:val="00C26D42"/>
    <w:rsid w:val="00C26E8D"/>
    <w:rsid w:val="00C27144"/>
    <w:rsid w:val="00C27312"/>
    <w:rsid w:val="00C275C0"/>
    <w:rsid w:val="00C276A5"/>
    <w:rsid w:val="00C27771"/>
    <w:rsid w:val="00C27859"/>
    <w:rsid w:val="00C27E09"/>
    <w:rsid w:val="00C3002A"/>
    <w:rsid w:val="00C300DB"/>
    <w:rsid w:val="00C303AF"/>
    <w:rsid w:val="00C3063F"/>
    <w:rsid w:val="00C30668"/>
    <w:rsid w:val="00C30758"/>
    <w:rsid w:val="00C307BE"/>
    <w:rsid w:val="00C309A0"/>
    <w:rsid w:val="00C30CF3"/>
    <w:rsid w:val="00C30E69"/>
    <w:rsid w:val="00C310F6"/>
    <w:rsid w:val="00C31177"/>
    <w:rsid w:val="00C311F4"/>
    <w:rsid w:val="00C313D2"/>
    <w:rsid w:val="00C31491"/>
    <w:rsid w:val="00C31572"/>
    <w:rsid w:val="00C316DB"/>
    <w:rsid w:val="00C318C5"/>
    <w:rsid w:val="00C31974"/>
    <w:rsid w:val="00C31C3B"/>
    <w:rsid w:val="00C31D9E"/>
    <w:rsid w:val="00C31F16"/>
    <w:rsid w:val="00C321DB"/>
    <w:rsid w:val="00C3255C"/>
    <w:rsid w:val="00C32587"/>
    <w:rsid w:val="00C32822"/>
    <w:rsid w:val="00C328AD"/>
    <w:rsid w:val="00C32987"/>
    <w:rsid w:val="00C329B1"/>
    <w:rsid w:val="00C32AA5"/>
    <w:rsid w:val="00C32BF4"/>
    <w:rsid w:val="00C32D26"/>
    <w:rsid w:val="00C32EF5"/>
    <w:rsid w:val="00C32FA7"/>
    <w:rsid w:val="00C32FB7"/>
    <w:rsid w:val="00C32FBA"/>
    <w:rsid w:val="00C330E6"/>
    <w:rsid w:val="00C33201"/>
    <w:rsid w:val="00C333AE"/>
    <w:rsid w:val="00C33626"/>
    <w:rsid w:val="00C3386B"/>
    <w:rsid w:val="00C3389E"/>
    <w:rsid w:val="00C33B73"/>
    <w:rsid w:val="00C33B9C"/>
    <w:rsid w:val="00C33C00"/>
    <w:rsid w:val="00C33DAA"/>
    <w:rsid w:val="00C3448A"/>
    <w:rsid w:val="00C34583"/>
    <w:rsid w:val="00C3459E"/>
    <w:rsid w:val="00C347C9"/>
    <w:rsid w:val="00C34806"/>
    <w:rsid w:val="00C34A33"/>
    <w:rsid w:val="00C34A83"/>
    <w:rsid w:val="00C34AFF"/>
    <w:rsid w:val="00C34B35"/>
    <w:rsid w:val="00C34C34"/>
    <w:rsid w:val="00C34CF5"/>
    <w:rsid w:val="00C34D03"/>
    <w:rsid w:val="00C34DC9"/>
    <w:rsid w:val="00C34F3E"/>
    <w:rsid w:val="00C34FA0"/>
    <w:rsid w:val="00C34FFE"/>
    <w:rsid w:val="00C35048"/>
    <w:rsid w:val="00C35128"/>
    <w:rsid w:val="00C35319"/>
    <w:rsid w:val="00C353C7"/>
    <w:rsid w:val="00C3544C"/>
    <w:rsid w:val="00C35474"/>
    <w:rsid w:val="00C355D3"/>
    <w:rsid w:val="00C35624"/>
    <w:rsid w:val="00C357D9"/>
    <w:rsid w:val="00C3589F"/>
    <w:rsid w:val="00C35A1A"/>
    <w:rsid w:val="00C35B72"/>
    <w:rsid w:val="00C35FE8"/>
    <w:rsid w:val="00C36079"/>
    <w:rsid w:val="00C360A9"/>
    <w:rsid w:val="00C3613F"/>
    <w:rsid w:val="00C3620A"/>
    <w:rsid w:val="00C36492"/>
    <w:rsid w:val="00C364A0"/>
    <w:rsid w:val="00C3651D"/>
    <w:rsid w:val="00C366AE"/>
    <w:rsid w:val="00C366DD"/>
    <w:rsid w:val="00C3690A"/>
    <w:rsid w:val="00C36AC5"/>
    <w:rsid w:val="00C36E10"/>
    <w:rsid w:val="00C36F32"/>
    <w:rsid w:val="00C3720D"/>
    <w:rsid w:val="00C37413"/>
    <w:rsid w:val="00C374A9"/>
    <w:rsid w:val="00C375BB"/>
    <w:rsid w:val="00C375C3"/>
    <w:rsid w:val="00C37637"/>
    <w:rsid w:val="00C378EA"/>
    <w:rsid w:val="00C37AAF"/>
    <w:rsid w:val="00C40068"/>
    <w:rsid w:val="00C400D4"/>
    <w:rsid w:val="00C402C7"/>
    <w:rsid w:val="00C40374"/>
    <w:rsid w:val="00C40685"/>
    <w:rsid w:val="00C40854"/>
    <w:rsid w:val="00C40C07"/>
    <w:rsid w:val="00C40C33"/>
    <w:rsid w:val="00C40D75"/>
    <w:rsid w:val="00C40F9D"/>
    <w:rsid w:val="00C41094"/>
    <w:rsid w:val="00C410BB"/>
    <w:rsid w:val="00C411A9"/>
    <w:rsid w:val="00C412AD"/>
    <w:rsid w:val="00C41432"/>
    <w:rsid w:val="00C414BE"/>
    <w:rsid w:val="00C414F7"/>
    <w:rsid w:val="00C417DB"/>
    <w:rsid w:val="00C41ADA"/>
    <w:rsid w:val="00C41B21"/>
    <w:rsid w:val="00C41CBD"/>
    <w:rsid w:val="00C41DCC"/>
    <w:rsid w:val="00C4202E"/>
    <w:rsid w:val="00C421AF"/>
    <w:rsid w:val="00C4226F"/>
    <w:rsid w:val="00C423EB"/>
    <w:rsid w:val="00C42412"/>
    <w:rsid w:val="00C4243B"/>
    <w:rsid w:val="00C42657"/>
    <w:rsid w:val="00C42BD1"/>
    <w:rsid w:val="00C42D54"/>
    <w:rsid w:val="00C42EE3"/>
    <w:rsid w:val="00C42F08"/>
    <w:rsid w:val="00C42FB2"/>
    <w:rsid w:val="00C43248"/>
    <w:rsid w:val="00C4332A"/>
    <w:rsid w:val="00C43559"/>
    <w:rsid w:val="00C43581"/>
    <w:rsid w:val="00C436CE"/>
    <w:rsid w:val="00C437A6"/>
    <w:rsid w:val="00C43B4C"/>
    <w:rsid w:val="00C43D28"/>
    <w:rsid w:val="00C44053"/>
    <w:rsid w:val="00C4442A"/>
    <w:rsid w:val="00C44580"/>
    <w:rsid w:val="00C4472E"/>
    <w:rsid w:val="00C44771"/>
    <w:rsid w:val="00C44838"/>
    <w:rsid w:val="00C448F4"/>
    <w:rsid w:val="00C44923"/>
    <w:rsid w:val="00C44A4D"/>
    <w:rsid w:val="00C44A80"/>
    <w:rsid w:val="00C44B11"/>
    <w:rsid w:val="00C44BA5"/>
    <w:rsid w:val="00C44CA8"/>
    <w:rsid w:val="00C44F54"/>
    <w:rsid w:val="00C45080"/>
    <w:rsid w:val="00C45374"/>
    <w:rsid w:val="00C45424"/>
    <w:rsid w:val="00C45439"/>
    <w:rsid w:val="00C45483"/>
    <w:rsid w:val="00C4562D"/>
    <w:rsid w:val="00C45704"/>
    <w:rsid w:val="00C45726"/>
    <w:rsid w:val="00C4575B"/>
    <w:rsid w:val="00C45785"/>
    <w:rsid w:val="00C457CA"/>
    <w:rsid w:val="00C45A16"/>
    <w:rsid w:val="00C45F63"/>
    <w:rsid w:val="00C45FF0"/>
    <w:rsid w:val="00C46104"/>
    <w:rsid w:val="00C46140"/>
    <w:rsid w:val="00C461D2"/>
    <w:rsid w:val="00C4674A"/>
    <w:rsid w:val="00C46769"/>
    <w:rsid w:val="00C46836"/>
    <w:rsid w:val="00C46892"/>
    <w:rsid w:val="00C46907"/>
    <w:rsid w:val="00C469AA"/>
    <w:rsid w:val="00C46A17"/>
    <w:rsid w:val="00C46B86"/>
    <w:rsid w:val="00C46B87"/>
    <w:rsid w:val="00C46C33"/>
    <w:rsid w:val="00C46E44"/>
    <w:rsid w:val="00C46FC4"/>
    <w:rsid w:val="00C47110"/>
    <w:rsid w:val="00C4711F"/>
    <w:rsid w:val="00C4760F"/>
    <w:rsid w:val="00C47CC1"/>
    <w:rsid w:val="00C5002F"/>
    <w:rsid w:val="00C5013D"/>
    <w:rsid w:val="00C501A7"/>
    <w:rsid w:val="00C501BB"/>
    <w:rsid w:val="00C5020C"/>
    <w:rsid w:val="00C502AC"/>
    <w:rsid w:val="00C502B4"/>
    <w:rsid w:val="00C5030A"/>
    <w:rsid w:val="00C503EB"/>
    <w:rsid w:val="00C50521"/>
    <w:rsid w:val="00C50727"/>
    <w:rsid w:val="00C507D9"/>
    <w:rsid w:val="00C507EF"/>
    <w:rsid w:val="00C508BF"/>
    <w:rsid w:val="00C509B2"/>
    <w:rsid w:val="00C50A9E"/>
    <w:rsid w:val="00C50B58"/>
    <w:rsid w:val="00C50C71"/>
    <w:rsid w:val="00C50C7D"/>
    <w:rsid w:val="00C50CDA"/>
    <w:rsid w:val="00C51028"/>
    <w:rsid w:val="00C51055"/>
    <w:rsid w:val="00C510F1"/>
    <w:rsid w:val="00C512A7"/>
    <w:rsid w:val="00C512B8"/>
    <w:rsid w:val="00C5138D"/>
    <w:rsid w:val="00C513A6"/>
    <w:rsid w:val="00C5196D"/>
    <w:rsid w:val="00C51AE8"/>
    <w:rsid w:val="00C51BE0"/>
    <w:rsid w:val="00C51C08"/>
    <w:rsid w:val="00C51C22"/>
    <w:rsid w:val="00C51C6D"/>
    <w:rsid w:val="00C51CE9"/>
    <w:rsid w:val="00C52027"/>
    <w:rsid w:val="00C52122"/>
    <w:rsid w:val="00C521EE"/>
    <w:rsid w:val="00C52221"/>
    <w:rsid w:val="00C5250C"/>
    <w:rsid w:val="00C52564"/>
    <w:rsid w:val="00C52A71"/>
    <w:rsid w:val="00C52C68"/>
    <w:rsid w:val="00C52DB2"/>
    <w:rsid w:val="00C52E55"/>
    <w:rsid w:val="00C53171"/>
    <w:rsid w:val="00C532A1"/>
    <w:rsid w:val="00C53522"/>
    <w:rsid w:val="00C5391E"/>
    <w:rsid w:val="00C539B8"/>
    <w:rsid w:val="00C53A39"/>
    <w:rsid w:val="00C53B1A"/>
    <w:rsid w:val="00C53C1A"/>
    <w:rsid w:val="00C53DB3"/>
    <w:rsid w:val="00C53E93"/>
    <w:rsid w:val="00C53ED5"/>
    <w:rsid w:val="00C53F25"/>
    <w:rsid w:val="00C53F34"/>
    <w:rsid w:val="00C53F9A"/>
    <w:rsid w:val="00C5407B"/>
    <w:rsid w:val="00C541FE"/>
    <w:rsid w:val="00C54219"/>
    <w:rsid w:val="00C5426B"/>
    <w:rsid w:val="00C54734"/>
    <w:rsid w:val="00C54769"/>
    <w:rsid w:val="00C5481E"/>
    <w:rsid w:val="00C54A83"/>
    <w:rsid w:val="00C54A84"/>
    <w:rsid w:val="00C54D7C"/>
    <w:rsid w:val="00C54F00"/>
    <w:rsid w:val="00C54FE8"/>
    <w:rsid w:val="00C5513C"/>
    <w:rsid w:val="00C551B5"/>
    <w:rsid w:val="00C551F0"/>
    <w:rsid w:val="00C55234"/>
    <w:rsid w:val="00C55282"/>
    <w:rsid w:val="00C55452"/>
    <w:rsid w:val="00C555C8"/>
    <w:rsid w:val="00C55809"/>
    <w:rsid w:val="00C55863"/>
    <w:rsid w:val="00C55CFB"/>
    <w:rsid w:val="00C55DD3"/>
    <w:rsid w:val="00C56005"/>
    <w:rsid w:val="00C56025"/>
    <w:rsid w:val="00C56030"/>
    <w:rsid w:val="00C56042"/>
    <w:rsid w:val="00C5619B"/>
    <w:rsid w:val="00C561D5"/>
    <w:rsid w:val="00C56215"/>
    <w:rsid w:val="00C5622C"/>
    <w:rsid w:val="00C563E8"/>
    <w:rsid w:val="00C564BB"/>
    <w:rsid w:val="00C567F7"/>
    <w:rsid w:val="00C5694F"/>
    <w:rsid w:val="00C56AC8"/>
    <w:rsid w:val="00C56CA4"/>
    <w:rsid w:val="00C56D0D"/>
    <w:rsid w:val="00C56DDF"/>
    <w:rsid w:val="00C56EC4"/>
    <w:rsid w:val="00C56EC8"/>
    <w:rsid w:val="00C570E3"/>
    <w:rsid w:val="00C571CB"/>
    <w:rsid w:val="00C572C0"/>
    <w:rsid w:val="00C57428"/>
    <w:rsid w:val="00C57547"/>
    <w:rsid w:val="00C5761E"/>
    <w:rsid w:val="00C57741"/>
    <w:rsid w:val="00C5781F"/>
    <w:rsid w:val="00C579C3"/>
    <w:rsid w:val="00C579CE"/>
    <w:rsid w:val="00C57ADC"/>
    <w:rsid w:val="00C57C13"/>
    <w:rsid w:val="00C57F04"/>
    <w:rsid w:val="00C57FFE"/>
    <w:rsid w:val="00C6021C"/>
    <w:rsid w:val="00C603CE"/>
    <w:rsid w:val="00C60676"/>
    <w:rsid w:val="00C606B4"/>
    <w:rsid w:val="00C60752"/>
    <w:rsid w:val="00C60A34"/>
    <w:rsid w:val="00C60B04"/>
    <w:rsid w:val="00C60C08"/>
    <w:rsid w:val="00C60D0C"/>
    <w:rsid w:val="00C60D40"/>
    <w:rsid w:val="00C60F86"/>
    <w:rsid w:val="00C60FFB"/>
    <w:rsid w:val="00C610AA"/>
    <w:rsid w:val="00C610D9"/>
    <w:rsid w:val="00C61246"/>
    <w:rsid w:val="00C6140C"/>
    <w:rsid w:val="00C61465"/>
    <w:rsid w:val="00C6157F"/>
    <w:rsid w:val="00C6159B"/>
    <w:rsid w:val="00C61659"/>
    <w:rsid w:val="00C61886"/>
    <w:rsid w:val="00C618DF"/>
    <w:rsid w:val="00C618E3"/>
    <w:rsid w:val="00C6191B"/>
    <w:rsid w:val="00C61A0E"/>
    <w:rsid w:val="00C61B61"/>
    <w:rsid w:val="00C61BB9"/>
    <w:rsid w:val="00C61CF3"/>
    <w:rsid w:val="00C61D29"/>
    <w:rsid w:val="00C61DAF"/>
    <w:rsid w:val="00C61E21"/>
    <w:rsid w:val="00C61E74"/>
    <w:rsid w:val="00C61F9E"/>
    <w:rsid w:val="00C62018"/>
    <w:rsid w:val="00C620E7"/>
    <w:rsid w:val="00C6229B"/>
    <w:rsid w:val="00C62594"/>
    <w:rsid w:val="00C6266F"/>
    <w:rsid w:val="00C627F6"/>
    <w:rsid w:val="00C629AA"/>
    <w:rsid w:val="00C62AD9"/>
    <w:rsid w:val="00C62B7F"/>
    <w:rsid w:val="00C62C41"/>
    <w:rsid w:val="00C62CF4"/>
    <w:rsid w:val="00C62CFF"/>
    <w:rsid w:val="00C62F02"/>
    <w:rsid w:val="00C63076"/>
    <w:rsid w:val="00C63295"/>
    <w:rsid w:val="00C6334A"/>
    <w:rsid w:val="00C633E0"/>
    <w:rsid w:val="00C63476"/>
    <w:rsid w:val="00C63485"/>
    <w:rsid w:val="00C63628"/>
    <w:rsid w:val="00C638C7"/>
    <w:rsid w:val="00C639EC"/>
    <w:rsid w:val="00C63A4B"/>
    <w:rsid w:val="00C63B8E"/>
    <w:rsid w:val="00C63D4F"/>
    <w:rsid w:val="00C63E85"/>
    <w:rsid w:val="00C64024"/>
    <w:rsid w:val="00C64080"/>
    <w:rsid w:val="00C641A1"/>
    <w:rsid w:val="00C6420B"/>
    <w:rsid w:val="00C642CE"/>
    <w:rsid w:val="00C64477"/>
    <w:rsid w:val="00C645A8"/>
    <w:rsid w:val="00C64860"/>
    <w:rsid w:val="00C6488D"/>
    <w:rsid w:val="00C648EA"/>
    <w:rsid w:val="00C64E19"/>
    <w:rsid w:val="00C64FC4"/>
    <w:rsid w:val="00C6508D"/>
    <w:rsid w:val="00C6527E"/>
    <w:rsid w:val="00C6529A"/>
    <w:rsid w:val="00C652FE"/>
    <w:rsid w:val="00C653A0"/>
    <w:rsid w:val="00C655D4"/>
    <w:rsid w:val="00C655F5"/>
    <w:rsid w:val="00C658B6"/>
    <w:rsid w:val="00C6591D"/>
    <w:rsid w:val="00C65AF5"/>
    <w:rsid w:val="00C65C76"/>
    <w:rsid w:val="00C65D80"/>
    <w:rsid w:val="00C65E7F"/>
    <w:rsid w:val="00C65FF8"/>
    <w:rsid w:val="00C66044"/>
    <w:rsid w:val="00C66154"/>
    <w:rsid w:val="00C662B0"/>
    <w:rsid w:val="00C66535"/>
    <w:rsid w:val="00C6692E"/>
    <w:rsid w:val="00C66C5E"/>
    <w:rsid w:val="00C66DED"/>
    <w:rsid w:val="00C66E31"/>
    <w:rsid w:val="00C670AE"/>
    <w:rsid w:val="00C6714E"/>
    <w:rsid w:val="00C676D9"/>
    <w:rsid w:val="00C6782B"/>
    <w:rsid w:val="00C679A8"/>
    <w:rsid w:val="00C67A3F"/>
    <w:rsid w:val="00C67C98"/>
    <w:rsid w:val="00C67D36"/>
    <w:rsid w:val="00C67F8F"/>
    <w:rsid w:val="00C705E7"/>
    <w:rsid w:val="00C7098E"/>
    <w:rsid w:val="00C70AA8"/>
    <w:rsid w:val="00C70BC6"/>
    <w:rsid w:val="00C70C25"/>
    <w:rsid w:val="00C70D24"/>
    <w:rsid w:val="00C70E12"/>
    <w:rsid w:val="00C70EC4"/>
    <w:rsid w:val="00C71391"/>
    <w:rsid w:val="00C713CC"/>
    <w:rsid w:val="00C714B5"/>
    <w:rsid w:val="00C714ED"/>
    <w:rsid w:val="00C7159F"/>
    <w:rsid w:val="00C716E6"/>
    <w:rsid w:val="00C71863"/>
    <w:rsid w:val="00C71BD6"/>
    <w:rsid w:val="00C71C82"/>
    <w:rsid w:val="00C71F8D"/>
    <w:rsid w:val="00C71FFC"/>
    <w:rsid w:val="00C722EE"/>
    <w:rsid w:val="00C7232B"/>
    <w:rsid w:val="00C72343"/>
    <w:rsid w:val="00C72386"/>
    <w:rsid w:val="00C723BA"/>
    <w:rsid w:val="00C72605"/>
    <w:rsid w:val="00C72663"/>
    <w:rsid w:val="00C7279A"/>
    <w:rsid w:val="00C72865"/>
    <w:rsid w:val="00C728EF"/>
    <w:rsid w:val="00C72910"/>
    <w:rsid w:val="00C729D8"/>
    <w:rsid w:val="00C72A42"/>
    <w:rsid w:val="00C72C1A"/>
    <w:rsid w:val="00C72E9D"/>
    <w:rsid w:val="00C72FF6"/>
    <w:rsid w:val="00C7305B"/>
    <w:rsid w:val="00C7309E"/>
    <w:rsid w:val="00C731E4"/>
    <w:rsid w:val="00C73254"/>
    <w:rsid w:val="00C73297"/>
    <w:rsid w:val="00C73364"/>
    <w:rsid w:val="00C735FE"/>
    <w:rsid w:val="00C7367E"/>
    <w:rsid w:val="00C736D0"/>
    <w:rsid w:val="00C73925"/>
    <w:rsid w:val="00C73985"/>
    <w:rsid w:val="00C73A01"/>
    <w:rsid w:val="00C73CA2"/>
    <w:rsid w:val="00C73CD6"/>
    <w:rsid w:val="00C73D15"/>
    <w:rsid w:val="00C73E65"/>
    <w:rsid w:val="00C73EFC"/>
    <w:rsid w:val="00C74225"/>
    <w:rsid w:val="00C742E7"/>
    <w:rsid w:val="00C7454F"/>
    <w:rsid w:val="00C74B43"/>
    <w:rsid w:val="00C74B6E"/>
    <w:rsid w:val="00C74CC0"/>
    <w:rsid w:val="00C74CE2"/>
    <w:rsid w:val="00C74DE1"/>
    <w:rsid w:val="00C74E95"/>
    <w:rsid w:val="00C74F58"/>
    <w:rsid w:val="00C750C4"/>
    <w:rsid w:val="00C752DD"/>
    <w:rsid w:val="00C75384"/>
    <w:rsid w:val="00C7544A"/>
    <w:rsid w:val="00C7558E"/>
    <w:rsid w:val="00C75658"/>
    <w:rsid w:val="00C75751"/>
    <w:rsid w:val="00C757D1"/>
    <w:rsid w:val="00C757FC"/>
    <w:rsid w:val="00C75806"/>
    <w:rsid w:val="00C75858"/>
    <w:rsid w:val="00C76102"/>
    <w:rsid w:val="00C7610C"/>
    <w:rsid w:val="00C76539"/>
    <w:rsid w:val="00C765AB"/>
    <w:rsid w:val="00C7677D"/>
    <w:rsid w:val="00C7694A"/>
    <w:rsid w:val="00C76CB4"/>
    <w:rsid w:val="00C76DF7"/>
    <w:rsid w:val="00C76EF4"/>
    <w:rsid w:val="00C76F6B"/>
    <w:rsid w:val="00C76FE1"/>
    <w:rsid w:val="00C77066"/>
    <w:rsid w:val="00C77069"/>
    <w:rsid w:val="00C770F7"/>
    <w:rsid w:val="00C77185"/>
    <w:rsid w:val="00C77198"/>
    <w:rsid w:val="00C77282"/>
    <w:rsid w:val="00C772B3"/>
    <w:rsid w:val="00C773AB"/>
    <w:rsid w:val="00C7763E"/>
    <w:rsid w:val="00C776A0"/>
    <w:rsid w:val="00C776BC"/>
    <w:rsid w:val="00C77723"/>
    <w:rsid w:val="00C7784F"/>
    <w:rsid w:val="00C77A2A"/>
    <w:rsid w:val="00C77A55"/>
    <w:rsid w:val="00C77CAA"/>
    <w:rsid w:val="00C77E3C"/>
    <w:rsid w:val="00C80053"/>
    <w:rsid w:val="00C800F8"/>
    <w:rsid w:val="00C80288"/>
    <w:rsid w:val="00C80532"/>
    <w:rsid w:val="00C80599"/>
    <w:rsid w:val="00C8080B"/>
    <w:rsid w:val="00C809E5"/>
    <w:rsid w:val="00C80A08"/>
    <w:rsid w:val="00C80A10"/>
    <w:rsid w:val="00C80C7B"/>
    <w:rsid w:val="00C80C99"/>
    <w:rsid w:val="00C80EC6"/>
    <w:rsid w:val="00C80F55"/>
    <w:rsid w:val="00C80FDB"/>
    <w:rsid w:val="00C80FF7"/>
    <w:rsid w:val="00C81176"/>
    <w:rsid w:val="00C81375"/>
    <w:rsid w:val="00C8157C"/>
    <w:rsid w:val="00C81646"/>
    <w:rsid w:val="00C817AA"/>
    <w:rsid w:val="00C81935"/>
    <w:rsid w:val="00C8194B"/>
    <w:rsid w:val="00C8195D"/>
    <w:rsid w:val="00C819CE"/>
    <w:rsid w:val="00C81C68"/>
    <w:rsid w:val="00C81CF7"/>
    <w:rsid w:val="00C81D71"/>
    <w:rsid w:val="00C81D9A"/>
    <w:rsid w:val="00C81EA2"/>
    <w:rsid w:val="00C81EED"/>
    <w:rsid w:val="00C81F0B"/>
    <w:rsid w:val="00C820A5"/>
    <w:rsid w:val="00C82253"/>
    <w:rsid w:val="00C8228B"/>
    <w:rsid w:val="00C82418"/>
    <w:rsid w:val="00C826C7"/>
    <w:rsid w:val="00C827AE"/>
    <w:rsid w:val="00C828E2"/>
    <w:rsid w:val="00C82C7C"/>
    <w:rsid w:val="00C82D9F"/>
    <w:rsid w:val="00C82FCD"/>
    <w:rsid w:val="00C83108"/>
    <w:rsid w:val="00C83562"/>
    <w:rsid w:val="00C8371E"/>
    <w:rsid w:val="00C837A2"/>
    <w:rsid w:val="00C8385A"/>
    <w:rsid w:val="00C83BA0"/>
    <w:rsid w:val="00C83E10"/>
    <w:rsid w:val="00C83E1B"/>
    <w:rsid w:val="00C84018"/>
    <w:rsid w:val="00C84034"/>
    <w:rsid w:val="00C841A9"/>
    <w:rsid w:val="00C84270"/>
    <w:rsid w:val="00C84285"/>
    <w:rsid w:val="00C84470"/>
    <w:rsid w:val="00C84677"/>
    <w:rsid w:val="00C849BE"/>
    <w:rsid w:val="00C84A1C"/>
    <w:rsid w:val="00C84A88"/>
    <w:rsid w:val="00C84BE7"/>
    <w:rsid w:val="00C84FC3"/>
    <w:rsid w:val="00C85017"/>
    <w:rsid w:val="00C8510B"/>
    <w:rsid w:val="00C85204"/>
    <w:rsid w:val="00C856A6"/>
    <w:rsid w:val="00C856DF"/>
    <w:rsid w:val="00C85950"/>
    <w:rsid w:val="00C85A29"/>
    <w:rsid w:val="00C85B32"/>
    <w:rsid w:val="00C85B73"/>
    <w:rsid w:val="00C85EFC"/>
    <w:rsid w:val="00C85FCB"/>
    <w:rsid w:val="00C86066"/>
    <w:rsid w:val="00C8608B"/>
    <w:rsid w:val="00C861E2"/>
    <w:rsid w:val="00C86221"/>
    <w:rsid w:val="00C8631E"/>
    <w:rsid w:val="00C8643C"/>
    <w:rsid w:val="00C866F8"/>
    <w:rsid w:val="00C8675A"/>
    <w:rsid w:val="00C869A0"/>
    <w:rsid w:val="00C8714D"/>
    <w:rsid w:val="00C871DE"/>
    <w:rsid w:val="00C8744A"/>
    <w:rsid w:val="00C87830"/>
    <w:rsid w:val="00C87870"/>
    <w:rsid w:val="00C878A7"/>
    <w:rsid w:val="00C878AF"/>
    <w:rsid w:val="00C878CF"/>
    <w:rsid w:val="00C879AD"/>
    <w:rsid w:val="00C879F3"/>
    <w:rsid w:val="00C87B47"/>
    <w:rsid w:val="00C87BF0"/>
    <w:rsid w:val="00C87D4F"/>
    <w:rsid w:val="00C87D93"/>
    <w:rsid w:val="00C87FC2"/>
    <w:rsid w:val="00C9019A"/>
    <w:rsid w:val="00C90405"/>
    <w:rsid w:val="00C90491"/>
    <w:rsid w:val="00C90583"/>
    <w:rsid w:val="00C90635"/>
    <w:rsid w:val="00C906A9"/>
    <w:rsid w:val="00C907A1"/>
    <w:rsid w:val="00C9092D"/>
    <w:rsid w:val="00C90AB0"/>
    <w:rsid w:val="00C90BC1"/>
    <w:rsid w:val="00C90D30"/>
    <w:rsid w:val="00C90DD3"/>
    <w:rsid w:val="00C90FCC"/>
    <w:rsid w:val="00C91134"/>
    <w:rsid w:val="00C91305"/>
    <w:rsid w:val="00C91580"/>
    <w:rsid w:val="00C9181A"/>
    <w:rsid w:val="00C918DC"/>
    <w:rsid w:val="00C91A78"/>
    <w:rsid w:val="00C91A8B"/>
    <w:rsid w:val="00C91D54"/>
    <w:rsid w:val="00C91D56"/>
    <w:rsid w:val="00C91F71"/>
    <w:rsid w:val="00C91FFE"/>
    <w:rsid w:val="00C921DB"/>
    <w:rsid w:val="00C92201"/>
    <w:rsid w:val="00C92598"/>
    <w:rsid w:val="00C92813"/>
    <w:rsid w:val="00C928CA"/>
    <w:rsid w:val="00C928E7"/>
    <w:rsid w:val="00C9290A"/>
    <w:rsid w:val="00C929E2"/>
    <w:rsid w:val="00C92AA5"/>
    <w:rsid w:val="00C92E30"/>
    <w:rsid w:val="00C92F3B"/>
    <w:rsid w:val="00C92F79"/>
    <w:rsid w:val="00C92F9D"/>
    <w:rsid w:val="00C93066"/>
    <w:rsid w:val="00C93257"/>
    <w:rsid w:val="00C933D3"/>
    <w:rsid w:val="00C9346A"/>
    <w:rsid w:val="00C93470"/>
    <w:rsid w:val="00C93491"/>
    <w:rsid w:val="00C93550"/>
    <w:rsid w:val="00C93636"/>
    <w:rsid w:val="00C93A17"/>
    <w:rsid w:val="00C93C9D"/>
    <w:rsid w:val="00C93CA5"/>
    <w:rsid w:val="00C93E07"/>
    <w:rsid w:val="00C93EF4"/>
    <w:rsid w:val="00C941C1"/>
    <w:rsid w:val="00C94411"/>
    <w:rsid w:val="00C9455A"/>
    <w:rsid w:val="00C9462C"/>
    <w:rsid w:val="00C946F2"/>
    <w:rsid w:val="00C946F3"/>
    <w:rsid w:val="00C947D6"/>
    <w:rsid w:val="00C94852"/>
    <w:rsid w:val="00C948E0"/>
    <w:rsid w:val="00C94BD2"/>
    <w:rsid w:val="00C94BD9"/>
    <w:rsid w:val="00C94BEE"/>
    <w:rsid w:val="00C94C39"/>
    <w:rsid w:val="00C94C4E"/>
    <w:rsid w:val="00C94CAC"/>
    <w:rsid w:val="00C94D0A"/>
    <w:rsid w:val="00C94D13"/>
    <w:rsid w:val="00C94EA4"/>
    <w:rsid w:val="00C950F5"/>
    <w:rsid w:val="00C95273"/>
    <w:rsid w:val="00C952DD"/>
    <w:rsid w:val="00C95520"/>
    <w:rsid w:val="00C95798"/>
    <w:rsid w:val="00C9591D"/>
    <w:rsid w:val="00C95B04"/>
    <w:rsid w:val="00C95C5F"/>
    <w:rsid w:val="00C95CEC"/>
    <w:rsid w:val="00C95CF4"/>
    <w:rsid w:val="00C96011"/>
    <w:rsid w:val="00C964D0"/>
    <w:rsid w:val="00C9652A"/>
    <w:rsid w:val="00C965D3"/>
    <w:rsid w:val="00C966E2"/>
    <w:rsid w:val="00C9670F"/>
    <w:rsid w:val="00C96903"/>
    <w:rsid w:val="00C969EB"/>
    <w:rsid w:val="00C96B10"/>
    <w:rsid w:val="00C96EFF"/>
    <w:rsid w:val="00C96F0A"/>
    <w:rsid w:val="00C96F22"/>
    <w:rsid w:val="00C97021"/>
    <w:rsid w:val="00C97093"/>
    <w:rsid w:val="00C9715B"/>
    <w:rsid w:val="00C9726F"/>
    <w:rsid w:val="00C973C4"/>
    <w:rsid w:val="00C973D6"/>
    <w:rsid w:val="00C973F5"/>
    <w:rsid w:val="00C974A0"/>
    <w:rsid w:val="00C9763D"/>
    <w:rsid w:val="00C9782A"/>
    <w:rsid w:val="00C9785B"/>
    <w:rsid w:val="00C97A82"/>
    <w:rsid w:val="00C97BEE"/>
    <w:rsid w:val="00C97C35"/>
    <w:rsid w:val="00C97E6D"/>
    <w:rsid w:val="00CA024E"/>
    <w:rsid w:val="00CA0489"/>
    <w:rsid w:val="00CA048A"/>
    <w:rsid w:val="00CA06C4"/>
    <w:rsid w:val="00CA0B58"/>
    <w:rsid w:val="00CA0CB9"/>
    <w:rsid w:val="00CA0CE8"/>
    <w:rsid w:val="00CA0DB9"/>
    <w:rsid w:val="00CA1107"/>
    <w:rsid w:val="00CA11C5"/>
    <w:rsid w:val="00CA13F2"/>
    <w:rsid w:val="00CA145E"/>
    <w:rsid w:val="00CA156B"/>
    <w:rsid w:val="00CA1779"/>
    <w:rsid w:val="00CA19C5"/>
    <w:rsid w:val="00CA1CAE"/>
    <w:rsid w:val="00CA1D60"/>
    <w:rsid w:val="00CA1F5F"/>
    <w:rsid w:val="00CA1F60"/>
    <w:rsid w:val="00CA1FD1"/>
    <w:rsid w:val="00CA1FE0"/>
    <w:rsid w:val="00CA2024"/>
    <w:rsid w:val="00CA212F"/>
    <w:rsid w:val="00CA22CE"/>
    <w:rsid w:val="00CA24AA"/>
    <w:rsid w:val="00CA2581"/>
    <w:rsid w:val="00CA2995"/>
    <w:rsid w:val="00CA2E9B"/>
    <w:rsid w:val="00CA2F07"/>
    <w:rsid w:val="00CA3229"/>
    <w:rsid w:val="00CA3328"/>
    <w:rsid w:val="00CA338E"/>
    <w:rsid w:val="00CA34B9"/>
    <w:rsid w:val="00CA36D5"/>
    <w:rsid w:val="00CA3712"/>
    <w:rsid w:val="00CA38B5"/>
    <w:rsid w:val="00CA3B96"/>
    <w:rsid w:val="00CA3C09"/>
    <w:rsid w:val="00CA3F34"/>
    <w:rsid w:val="00CA3F4E"/>
    <w:rsid w:val="00CA4010"/>
    <w:rsid w:val="00CA481C"/>
    <w:rsid w:val="00CA4989"/>
    <w:rsid w:val="00CA4A7B"/>
    <w:rsid w:val="00CA4BA3"/>
    <w:rsid w:val="00CA4C71"/>
    <w:rsid w:val="00CA4E25"/>
    <w:rsid w:val="00CA5074"/>
    <w:rsid w:val="00CA50DC"/>
    <w:rsid w:val="00CA516C"/>
    <w:rsid w:val="00CA523E"/>
    <w:rsid w:val="00CA538B"/>
    <w:rsid w:val="00CA565A"/>
    <w:rsid w:val="00CA591D"/>
    <w:rsid w:val="00CA5B46"/>
    <w:rsid w:val="00CA5B8F"/>
    <w:rsid w:val="00CA5D55"/>
    <w:rsid w:val="00CA5E6A"/>
    <w:rsid w:val="00CA5F8E"/>
    <w:rsid w:val="00CA6013"/>
    <w:rsid w:val="00CA6028"/>
    <w:rsid w:val="00CA608B"/>
    <w:rsid w:val="00CA613E"/>
    <w:rsid w:val="00CA6320"/>
    <w:rsid w:val="00CA639A"/>
    <w:rsid w:val="00CA63DE"/>
    <w:rsid w:val="00CA642F"/>
    <w:rsid w:val="00CA668E"/>
    <w:rsid w:val="00CA6696"/>
    <w:rsid w:val="00CA6776"/>
    <w:rsid w:val="00CA686B"/>
    <w:rsid w:val="00CA696E"/>
    <w:rsid w:val="00CA69C3"/>
    <w:rsid w:val="00CA6A2F"/>
    <w:rsid w:val="00CA6A5B"/>
    <w:rsid w:val="00CA6B8A"/>
    <w:rsid w:val="00CA6DE5"/>
    <w:rsid w:val="00CA6EE4"/>
    <w:rsid w:val="00CA6F50"/>
    <w:rsid w:val="00CA6FA1"/>
    <w:rsid w:val="00CA7086"/>
    <w:rsid w:val="00CA738D"/>
    <w:rsid w:val="00CA7529"/>
    <w:rsid w:val="00CA7776"/>
    <w:rsid w:val="00CA77C7"/>
    <w:rsid w:val="00CA77F1"/>
    <w:rsid w:val="00CA78B8"/>
    <w:rsid w:val="00CA79A7"/>
    <w:rsid w:val="00CA7B16"/>
    <w:rsid w:val="00CA7DB1"/>
    <w:rsid w:val="00CA7EA6"/>
    <w:rsid w:val="00CA7FE4"/>
    <w:rsid w:val="00CB0110"/>
    <w:rsid w:val="00CB01E2"/>
    <w:rsid w:val="00CB0384"/>
    <w:rsid w:val="00CB04C4"/>
    <w:rsid w:val="00CB0956"/>
    <w:rsid w:val="00CB0B47"/>
    <w:rsid w:val="00CB0BAC"/>
    <w:rsid w:val="00CB0C89"/>
    <w:rsid w:val="00CB0D3E"/>
    <w:rsid w:val="00CB0E3B"/>
    <w:rsid w:val="00CB0F3F"/>
    <w:rsid w:val="00CB10A4"/>
    <w:rsid w:val="00CB10F9"/>
    <w:rsid w:val="00CB1127"/>
    <w:rsid w:val="00CB117E"/>
    <w:rsid w:val="00CB1295"/>
    <w:rsid w:val="00CB146D"/>
    <w:rsid w:val="00CB1563"/>
    <w:rsid w:val="00CB168C"/>
    <w:rsid w:val="00CB1726"/>
    <w:rsid w:val="00CB17CF"/>
    <w:rsid w:val="00CB17D5"/>
    <w:rsid w:val="00CB185C"/>
    <w:rsid w:val="00CB1B1D"/>
    <w:rsid w:val="00CB1B3B"/>
    <w:rsid w:val="00CB1D2F"/>
    <w:rsid w:val="00CB21AE"/>
    <w:rsid w:val="00CB2432"/>
    <w:rsid w:val="00CB25B7"/>
    <w:rsid w:val="00CB2828"/>
    <w:rsid w:val="00CB2917"/>
    <w:rsid w:val="00CB291E"/>
    <w:rsid w:val="00CB2A5C"/>
    <w:rsid w:val="00CB2B68"/>
    <w:rsid w:val="00CB2BB7"/>
    <w:rsid w:val="00CB2D1F"/>
    <w:rsid w:val="00CB2F62"/>
    <w:rsid w:val="00CB30B0"/>
    <w:rsid w:val="00CB3136"/>
    <w:rsid w:val="00CB3234"/>
    <w:rsid w:val="00CB3239"/>
    <w:rsid w:val="00CB32E8"/>
    <w:rsid w:val="00CB33DF"/>
    <w:rsid w:val="00CB341F"/>
    <w:rsid w:val="00CB3666"/>
    <w:rsid w:val="00CB3988"/>
    <w:rsid w:val="00CB3A2B"/>
    <w:rsid w:val="00CB3A9F"/>
    <w:rsid w:val="00CB3EBB"/>
    <w:rsid w:val="00CB3EE0"/>
    <w:rsid w:val="00CB3F19"/>
    <w:rsid w:val="00CB3F3D"/>
    <w:rsid w:val="00CB3FCD"/>
    <w:rsid w:val="00CB4061"/>
    <w:rsid w:val="00CB40F2"/>
    <w:rsid w:val="00CB42F8"/>
    <w:rsid w:val="00CB43A3"/>
    <w:rsid w:val="00CB4558"/>
    <w:rsid w:val="00CB4A3C"/>
    <w:rsid w:val="00CB4B33"/>
    <w:rsid w:val="00CB4B70"/>
    <w:rsid w:val="00CB4D74"/>
    <w:rsid w:val="00CB507E"/>
    <w:rsid w:val="00CB5229"/>
    <w:rsid w:val="00CB5255"/>
    <w:rsid w:val="00CB5790"/>
    <w:rsid w:val="00CB59E0"/>
    <w:rsid w:val="00CB59E2"/>
    <w:rsid w:val="00CB5A1B"/>
    <w:rsid w:val="00CB5A5B"/>
    <w:rsid w:val="00CB5B54"/>
    <w:rsid w:val="00CB5E09"/>
    <w:rsid w:val="00CB5E36"/>
    <w:rsid w:val="00CB5E7C"/>
    <w:rsid w:val="00CB61A4"/>
    <w:rsid w:val="00CB628B"/>
    <w:rsid w:val="00CB62DE"/>
    <w:rsid w:val="00CB6378"/>
    <w:rsid w:val="00CB63B6"/>
    <w:rsid w:val="00CB64AA"/>
    <w:rsid w:val="00CB66C4"/>
    <w:rsid w:val="00CB66D5"/>
    <w:rsid w:val="00CB6714"/>
    <w:rsid w:val="00CB6BE9"/>
    <w:rsid w:val="00CB6C6E"/>
    <w:rsid w:val="00CB6E6D"/>
    <w:rsid w:val="00CB6FD0"/>
    <w:rsid w:val="00CB71A8"/>
    <w:rsid w:val="00CB7359"/>
    <w:rsid w:val="00CB74EE"/>
    <w:rsid w:val="00CB75B0"/>
    <w:rsid w:val="00CB7641"/>
    <w:rsid w:val="00CB76AF"/>
    <w:rsid w:val="00CB76E3"/>
    <w:rsid w:val="00CB773D"/>
    <w:rsid w:val="00CB781C"/>
    <w:rsid w:val="00CB7B89"/>
    <w:rsid w:val="00CB7BE2"/>
    <w:rsid w:val="00CB7C32"/>
    <w:rsid w:val="00CB7C6A"/>
    <w:rsid w:val="00CB7D22"/>
    <w:rsid w:val="00CB7DFF"/>
    <w:rsid w:val="00CB7E3E"/>
    <w:rsid w:val="00CB7FBB"/>
    <w:rsid w:val="00CC0044"/>
    <w:rsid w:val="00CC00EA"/>
    <w:rsid w:val="00CC01D7"/>
    <w:rsid w:val="00CC0472"/>
    <w:rsid w:val="00CC0491"/>
    <w:rsid w:val="00CC0496"/>
    <w:rsid w:val="00CC062C"/>
    <w:rsid w:val="00CC06C2"/>
    <w:rsid w:val="00CC07C6"/>
    <w:rsid w:val="00CC07DC"/>
    <w:rsid w:val="00CC0A33"/>
    <w:rsid w:val="00CC0A73"/>
    <w:rsid w:val="00CC0FC9"/>
    <w:rsid w:val="00CC1044"/>
    <w:rsid w:val="00CC1102"/>
    <w:rsid w:val="00CC1275"/>
    <w:rsid w:val="00CC14F3"/>
    <w:rsid w:val="00CC1565"/>
    <w:rsid w:val="00CC1A06"/>
    <w:rsid w:val="00CC1ED0"/>
    <w:rsid w:val="00CC1F93"/>
    <w:rsid w:val="00CC2401"/>
    <w:rsid w:val="00CC2587"/>
    <w:rsid w:val="00CC28A6"/>
    <w:rsid w:val="00CC2965"/>
    <w:rsid w:val="00CC2A68"/>
    <w:rsid w:val="00CC2B01"/>
    <w:rsid w:val="00CC2B35"/>
    <w:rsid w:val="00CC2BA7"/>
    <w:rsid w:val="00CC2D49"/>
    <w:rsid w:val="00CC2E48"/>
    <w:rsid w:val="00CC2F97"/>
    <w:rsid w:val="00CC2FA3"/>
    <w:rsid w:val="00CC30A6"/>
    <w:rsid w:val="00CC30AD"/>
    <w:rsid w:val="00CC31C9"/>
    <w:rsid w:val="00CC3243"/>
    <w:rsid w:val="00CC329C"/>
    <w:rsid w:val="00CC3432"/>
    <w:rsid w:val="00CC3473"/>
    <w:rsid w:val="00CC3524"/>
    <w:rsid w:val="00CC377B"/>
    <w:rsid w:val="00CC3788"/>
    <w:rsid w:val="00CC379B"/>
    <w:rsid w:val="00CC38FE"/>
    <w:rsid w:val="00CC39CC"/>
    <w:rsid w:val="00CC3B27"/>
    <w:rsid w:val="00CC3B70"/>
    <w:rsid w:val="00CC3B97"/>
    <w:rsid w:val="00CC3BD3"/>
    <w:rsid w:val="00CC3C98"/>
    <w:rsid w:val="00CC3CD5"/>
    <w:rsid w:val="00CC40C4"/>
    <w:rsid w:val="00CC46FA"/>
    <w:rsid w:val="00CC4B78"/>
    <w:rsid w:val="00CC4BFC"/>
    <w:rsid w:val="00CC4D9A"/>
    <w:rsid w:val="00CC4DC7"/>
    <w:rsid w:val="00CC4F38"/>
    <w:rsid w:val="00CC4FBC"/>
    <w:rsid w:val="00CC4FCA"/>
    <w:rsid w:val="00CC5008"/>
    <w:rsid w:val="00CC511A"/>
    <w:rsid w:val="00CC535F"/>
    <w:rsid w:val="00CC5591"/>
    <w:rsid w:val="00CC570C"/>
    <w:rsid w:val="00CC578B"/>
    <w:rsid w:val="00CC591B"/>
    <w:rsid w:val="00CC5958"/>
    <w:rsid w:val="00CC5F53"/>
    <w:rsid w:val="00CC5F7B"/>
    <w:rsid w:val="00CC6107"/>
    <w:rsid w:val="00CC6135"/>
    <w:rsid w:val="00CC61E8"/>
    <w:rsid w:val="00CC634D"/>
    <w:rsid w:val="00CC6443"/>
    <w:rsid w:val="00CC65AC"/>
    <w:rsid w:val="00CC66CA"/>
    <w:rsid w:val="00CC6969"/>
    <w:rsid w:val="00CC6C02"/>
    <w:rsid w:val="00CC6C31"/>
    <w:rsid w:val="00CC6D93"/>
    <w:rsid w:val="00CC6ED4"/>
    <w:rsid w:val="00CC6F63"/>
    <w:rsid w:val="00CC7248"/>
    <w:rsid w:val="00CC7295"/>
    <w:rsid w:val="00CC734C"/>
    <w:rsid w:val="00CC74C2"/>
    <w:rsid w:val="00CC76BD"/>
    <w:rsid w:val="00CC78A2"/>
    <w:rsid w:val="00CC79D2"/>
    <w:rsid w:val="00CC7C25"/>
    <w:rsid w:val="00CC7F23"/>
    <w:rsid w:val="00CC7F5E"/>
    <w:rsid w:val="00CC7FA4"/>
    <w:rsid w:val="00CD008B"/>
    <w:rsid w:val="00CD0124"/>
    <w:rsid w:val="00CD02A2"/>
    <w:rsid w:val="00CD072A"/>
    <w:rsid w:val="00CD0858"/>
    <w:rsid w:val="00CD0948"/>
    <w:rsid w:val="00CD0A9E"/>
    <w:rsid w:val="00CD0BB6"/>
    <w:rsid w:val="00CD0C56"/>
    <w:rsid w:val="00CD0C9B"/>
    <w:rsid w:val="00CD1115"/>
    <w:rsid w:val="00CD121D"/>
    <w:rsid w:val="00CD1223"/>
    <w:rsid w:val="00CD1503"/>
    <w:rsid w:val="00CD1987"/>
    <w:rsid w:val="00CD1AAC"/>
    <w:rsid w:val="00CD1CDD"/>
    <w:rsid w:val="00CD1E2C"/>
    <w:rsid w:val="00CD2094"/>
    <w:rsid w:val="00CD2230"/>
    <w:rsid w:val="00CD22D4"/>
    <w:rsid w:val="00CD230D"/>
    <w:rsid w:val="00CD24B5"/>
    <w:rsid w:val="00CD262D"/>
    <w:rsid w:val="00CD265C"/>
    <w:rsid w:val="00CD269D"/>
    <w:rsid w:val="00CD2746"/>
    <w:rsid w:val="00CD293A"/>
    <w:rsid w:val="00CD2B3F"/>
    <w:rsid w:val="00CD2B43"/>
    <w:rsid w:val="00CD2C37"/>
    <w:rsid w:val="00CD2C50"/>
    <w:rsid w:val="00CD2D0B"/>
    <w:rsid w:val="00CD2E07"/>
    <w:rsid w:val="00CD2E97"/>
    <w:rsid w:val="00CD2F27"/>
    <w:rsid w:val="00CD2F4F"/>
    <w:rsid w:val="00CD3244"/>
    <w:rsid w:val="00CD32F6"/>
    <w:rsid w:val="00CD33B7"/>
    <w:rsid w:val="00CD351D"/>
    <w:rsid w:val="00CD3656"/>
    <w:rsid w:val="00CD37A1"/>
    <w:rsid w:val="00CD3840"/>
    <w:rsid w:val="00CD38E8"/>
    <w:rsid w:val="00CD39AA"/>
    <w:rsid w:val="00CD3A91"/>
    <w:rsid w:val="00CD3B34"/>
    <w:rsid w:val="00CD3CC7"/>
    <w:rsid w:val="00CD3EFD"/>
    <w:rsid w:val="00CD3F76"/>
    <w:rsid w:val="00CD4090"/>
    <w:rsid w:val="00CD40A7"/>
    <w:rsid w:val="00CD4232"/>
    <w:rsid w:val="00CD45CF"/>
    <w:rsid w:val="00CD46B2"/>
    <w:rsid w:val="00CD472F"/>
    <w:rsid w:val="00CD482C"/>
    <w:rsid w:val="00CD4C67"/>
    <w:rsid w:val="00CD4C98"/>
    <w:rsid w:val="00CD4CD5"/>
    <w:rsid w:val="00CD4D89"/>
    <w:rsid w:val="00CD4DB4"/>
    <w:rsid w:val="00CD4E2C"/>
    <w:rsid w:val="00CD4EEB"/>
    <w:rsid w:val="00CD4F41"/>
    <w:rsid w:val="00CD5057"/>
    <w:rsid w:val="00CD50E9"/>
    <w:rsid w:val="00CD5125"/>
    <w:rsid w:val="00CD518E"/>
    <w:rsid w:val="00CD529B"/>
    <w:rsid w:val="00CD549D"/>
    <w:rsid w:val="00CD54BF"/>
    <w:rsid w:val="00CD558F"/>
    <w:rsid w:val="00CD576D"/>
    <w:rsid w:val="00CD59A6"/>
    <w:rsid w:val="00CD5A11"/>
    <w:rsid w:val="00CD5B05"/>
    <w:rsid w:val="00CD5C74"/>
    <w:rsid w:val="00CD606A"/>
    <w:rsid w:val="00CD6273"/>
    <w:rsid w:val="00CD6467"/>
    <w:rsid w:val="00CD646B"/>
    <w:rsid w:val="00CD64F0"/>
    <w:rsid w:val="00CD6538"/>
    <w:rsid w:val="00CD65BF"/>
    <w:rsid w:val="00CD669F"/>
    <w:rsid w:val="00CD68C0"/>
    <w:rsid w:val="00CD69B9"/>
    <w:rsid w:val="00CD6B67"/>
    <w:rsid w:val="00CD6C3A"/>
    <w:rsid w:val="00CD6CBE"/>
    <w:rsid w:val="00CD6CF4"/>
    <w:rsid w:val="00CD6D03"/>
    <w:rsid w:val="00CD6D8C"/>
    <w:rsid w:val="00CD6E49"/>
    <w:rsid w:val="00CD6E51"/>
    <w:rsid w:val="00CD6E88"/>
    <w:rsid w:val="00CD6EFE"/>
    <w:rsid w:val="00CD6F91"/>
    <w:rsid w:val="00CD7006"/>
    <w:rsid w:val="00CD7085"/>
    <w:rsid w:val="00CD77DD"/>
    <w:rsid w:val="00CD78A6"/>
    <w:rsid w:val="00CD7BAB"/>
    <w:rsid w:val="00CD7D94"/>
    <w:rsid w:val="00CD7F9E"/>
    <w:rsid w:val="00CE008F"/>
    <w:rsid w:val="00CE0455"/>
    <w:rsid w:val="00CE05FE"/>
    <w:rsid w:val="00CE085B"/>
    <w:rsid w:val="00CE0923"/>
    <w:rsid w:val="00CE09AD"/>
    <w:rsid w:val="00CE0AB9"/>
    <w:rsid w:val="00CE0AD1"/>
    <w:rsid w:val="00CE0AD3"/>
    <w:rsid w:val="00CE0BAB"/>
    <w:rsid w:val="00CE0E64"/>
    <w:rsid w:val="00CE0EDD"/>
    <w:rsid w:val="00CE102E"/>
    <w:rsid w:val="00CE11A0"/>
    <w:rsid w:val="00CE12AA"/>
    <w:rsid w:val="00CE1371"/>
    <w:rsid w:val="00CE13DE"/>
    <w:rsid w:val="00CE171D"/>
    <w:rsid w:val="00CE1959"/>
    <w:rsid w:val="00CE1B20"/>
    <w:rsid w:val="00CE1D70"/>
    <w:rsid w:val="00CE1DF1"/>
    <w:rsid w:val="00CE1ED8"/>
    <w:rsid w:val="00CE1F01"/>
    <w:rsid w:val="00CE1F3A"/>
    <w:rsid w:val="00CE1FE3"/>
    <w:rsid w:val="00CE2159"/>
    <w:rsid w:val="00CE244F"/>
    <w:rsid w:val="00CE25F2"/>
    <w:rsid w:val="00CE2612"/>
    <w:rsid w:val="00CE2955"/>
    <w:rsid w:val="00CE296A"/>
    <w:rsid w:val="00CE29F6"/>
    <w:rsid w:val="00CE2A93"/>
    <w:rsid w:val="00CE2AA3"/>
    <w:rsid w:val="00CE2AF2"/>
    <w:rsid w:val="00CE2DB0"/>
    <w:rsid w:val="00CE2DCB"/>
    <w:rsid w:val="00CE2F7F"/>
    <w:rsid w:val="00CE302A"/>
    <w:rsid w:val="00CE3088"/>
    <w:rsid w:val="00CE316B"/>
    <w:rsid w:val="00CE31A2"/>
    <w:rsid w:val="00CE3785"/>
    <w:rsid w:val="00CE382D"/>
    <w:rsid w:val="00CE3AB1"/>
    <w:rsid w:val="00CE3AE7"/>
    <w:rsid w:val="00CE3BC1"/>
    <w:rsid w:val="00CE3DD2"/>
    <w:rsid w:val="00CE3E6F"/>
    <w:rsid w:val="00CE3E92"/>
    <w:rsid w:val="00CE3F95"/>
    <w:rsid w:val="00CE4485"/>
    <w:rsid w:val="00CE45C6"/>
    <w:rsid w:val="00CE46DE"/>
    <w:rsid w:val="00CE4887"/>
    <w:rsid w:val="00CE4B88"/>
    <w:rsid w:val="00CE5085"/>
    <w:rsid w:val="00CE5232"/>
    <w:rsid w:val="00CE52A3"/>
    <w:rsid w:val="00CE5315"/>
    <w:rsid w:val="00CE5AC1"/>
    <w:rsid w:val="00CE5B04"/>
    <w:rsid w:val="00CE5BFA"/>
    <w:rsid w:val="00CE5D13"/>
    <w:rsid w:val="00CE5DF6"/>
    <w:rsid w:val="00CE5F45"/>
    <w:rsid w:val="00CE603D"/>
    <w:rsid w:val="00CE6060"/>
    <w:rsid w:val="00CE610C"/>
    <w:rsid w:val="00CE6180"/>
    <w:rsid w:val="00CE620C"/>
    <w:rsid w:val="00CE6473"/>
    <w:rsid w:val="00CE6491"/>
    <w:rsid w:val="00CE64AC"/>
    <w:rsid w:val="00CE6524"/>
    <w:rsid w:val="00CE6536"/>
    <w:rsid w:val="00CE6675"/>
    <w:rsid w:val="00CE66C8"/>
    <w:rsid w:val="00CE673B"/>
    <w:rsid w:val="00CE68A7"/>
    <w:rsid w:val="00CE6985"/>
    <w:rsid w:val="00CE6B35"/>
    <w:rsid w:val="00CE6B5C"/>
    <w:rsid w:val="00CE6DA1"/>
    <w:rsid w:val="00CE6DCD"/>
    <w:rsid w:val="00CE70DB"/>
    <w:rsid w:val="00CE7245"/>
    <w:rsid w:val="00CE7249"/>
    <w:rsid w:val="00CE75DB"/>
    <w:rsid w:val="00CE784C"/>
    <w:rsid w:val="00CE78E7"/>
    <w:rsid w:val="00CE78FB"/>
    <w:rsid w:val="00CE79FD"/>
    <w:rsid w:val="00CE7B44"/>
    <w:rsid w:val="00CE7C6C"/>
    <w:rsid w:val="00CE7C7B"/>
    <w:rsid w:val="00CE7ED8"/>
    <w:rsid w:val="00CE7F95"/>
    <w:rsid w:val="00CF0035"/>
    <w:rsid w:val="00CF03E3"/>
    <w:rsid w:val="00CF0526"/>
    <w:rsid w:val="00CF0635"/>
    <w:rsid w:val="00CF06E4"/>
    <w:rsid w:val="00CF0C12"/>
    <w:rsid w:val="00CF0C3F"/>
    <w:rsid w:val="00CF0ED8"/>
    <w:rsid w:val="00CF1028"/>
    <w:rsid w:val="00CF1819"/>
    <w:rsid w:val="00CF1E34"/>
    <w:rsid w:val="00CF1EE1"/>
    <w:rsid w:val="00CF1EEB"/>
    <w:rsid w:val="00CF206E"/>
    <w:rsid w:val="00CF2235"/>
    <w:rsid w:val="00CF253D"/>
    <w:rsid w:val="00CF2819"/>
    <w:rsid w:val="00CF2989"/>
    <w:rsid w:val="00CF2A86"/>
    <w:rsid w:val="00CF2B3B"/>
    <w:rsid w:val="00CF2C24"/>
    <w:rsid w:val="00CF2C6F"/>
    <w:rsid w:val="00CF2C93"/>
    <w:rsid w:val="00CF2D9E"/>
    <w:rsid w:val="00CF2E4D"/>
    <w:rsid w:val="00CF2EF4"/>
    <w:rsid w:val="00CF2EFA"/>
    <w:rsid w:val="00CF30A8"/>
    <w:rsid w:val="00CF3235"/>
    <w:rsid w:val="00CF3373"/>
    <w:rsid w:val="00CF34EA"/>
    <w:rsid w:val="00CF34F7"/>
    <w:rsid w:val="00CF3551"/>
    <w:rsid w:val="00CF3564"/>
    <w:rsid w:val="00CF368D"/>
    <w:rsid w:val="00CF369D"/>
    <w:rsid w:val="00CF3717"/>
    <w:rsid w:val="00CF3A86"/>
    <w:rsid w:val="00CF3D23"/>
    <w:rsid w:val="00CF401E"/>
    <w:rsid w:val="00CF409A"/>
    <w:rsid w:val="00CF41FF"/>
    <w:rsid w:val="00CF4643"/>
    <w:rsid w:val="00CF46D8"/>
    <w:rsid w:val="00CF48C6"/>
    <w:rsid w:val="00CF4A72"/>
    <w:rsid w:val="00CF4CE4"/>
    <w:rsid w:val="00CF4CE5"/>
    <w:rsid w:val="00CF4DA5"/>
    <w:rsid w:val="00CF4DC5"/>
    <w:rsid w:val="00CF4DCB"/>
    <w:rsid w:val="00CF5313"/>
    <w:rsid w:val="00CF5349"/>
    <w:rsid w:val="00CF541B"/>
    <w:rsid w:val="00CF552C"/>
    <w:rsid w:val="00CF56F0"/>
    <w:rsid w:val="00CF57C1"/>
    <w:rsid w:val="00CF5927"/>
    <w:rsid w:val="00CF5A13"/>
    <w:rsid w:val="00CF5C20"/>
    <w:rsid w:val="00CF5DF7"/>
    <w:rsid w:val="00CF5F61"/>
    <w:rsid w:val="00CF664A"/>
    <w:rsid w:val="00CF696E"/>
    <w:rsid w:val="00CF6A22"/>
    <w:rsid w:val="00CF6B64"/>
    <w:rsid w:val="00CF6E3F"/>
    <w:rsid w:val="00CF6E97"/>
    <w:rsid w:val="00CF6EE3"/>
    <w:rsid w:val="00CF6F30"/>
    <w:rsid w:val="00CF7028"/>
    <w:rsid w:val="00CF717E"/>
    <w:rsid w:val="00CF7467"/>
    <w:rsid w:val="00CF74FD"/>
    <w:rsid w:val="00CF761D"/>
    <w:rsid w:val="00CF79E1"/>
    <w:rsid w:val="00CF7ADD"/>
    <w:rsid w:val="00CF7BB2"/>
    <w:rsid w:val="00CF7C1F"/>
    <w:rsid w:val="00CF7C55"/>
    <w:rsid w:val="00CF7CCF"/>
    <w:rsid w:val="00CF7D62"/>
    <w:rsid w:val="00CF7E91"/>
    <w:rsid w:val="00CF7E9A"/>
    <w:rsid w:val="00CF7F08"/>
    <w:rsid w:val="00CF7F24"/>
    <w:rsid w:val="00CF7F33"/>
    <w:rsid w:val="00CF7F55"/>
    <w:rsid w:val="00D00092"/>
    <w:rsid w:val="00D00097"/>
    <w:rsid w:val="00D0009F"/>
    <w:rsid w:val="00D00217"/>
    <w:rsid w:val="00D002BC"/>
    <w:rsid w:val="00D0032E"/>
    <w:rsid w:val="00D0045E"/>
    <w:rsid w:val="00D0047F"/>
    <w:rsid w:val="00D006BF"/>
    <w:rsid w:val="00D00726"/>
    <w:rsid w:val="00D00959"/>
    <w:rsid w:val="00D00D33"/>
    <w:rsid w:val="00D00DD5"/>
    <w:rsid w:val="00D00F1F"/>
    <w:rsid w:val="00D01190"/>
    <w:rsid w:val="00D011C4"/>
    <w:rsid w:val="00D01346"/>
    <w:rsid w:val="00D0141D"/>
    <w:rsid w:val="00D0158A"/>
    <w:rsid w:val="00D0159A"/>
    <w:rsid w:val="00D019BE"/>
    <w:rsid w:val="00D019CC"/>
    <w:rsid w:val="00D019F9"/>
    <w:rsid w:val="00D01A1F"/>
    <w:rsid w:val="00D01C37"/>
    <w:rsid w:val="00D01C7D"/>
    <w:rsid w:val="00D01D84"/>
    <w:rsid w:val="00D01EE4"/>
    <w:rsid w:val="00D01F91"/>
    <w:rsid w:val="00D0212A"/>
    <w:rsid w:val="00D021BF"/>
    <w:rsid w:val="00D022F0"/>
    <w:rsid w:val="00D02304"/>
    <w:rsid w:val="00D026A7"/>
    <w:rsid w:val="00D02738"/>
    <w:rsid w:val="00D02746"/>
    <w:rsid w:val="00D02842"/>
    <w:rsid w:val="00D02845"/>
    <w:rsid w:val="00D028E4"/>
    <w:rsid w:val="00D02DD9"/>
    <w:rsid w:val="00D02EEC"/>
    <w:rsid w:val="00D02FC1"/>
    <w:rsid w:val="00D0302D"/>
    <w:rsid w:val="00D031B8"/>
    <w:rsid w:val="00D03251"/>
    <w:rsid w:val="00D03318"/>
    <w:rsid w:val="00D037D5"/>
    <w:rsid w:val="00D037F1"/>
    <w:rsid w:val="00D0388F"/>
    <w:rsid w:val="00D03B70"/>
    <w:rsid w:val="00D03C90"/>
    <w:rsid w:val="00D03D09"/>
    <w:rsid w:val="00D03E9C"/>
    <w:rsid w:val="00D03EDB"/>
    <w:rsid w:val="00D04157"/>
    <w:rsid w:val="00D042AD"/>
    <w:rsid w:val="00D044DC"/>
    <w:rsid w:val="00D045E8"/>
    <w:rsid w:val="00D04693"/>
    <w:rsid w:val="00D046E8"/>
    <w:rsid w:val="00D046F4"/>
    <w:rsid w:val="00D048E4"/>
    <w:rsid w:val="00D0498B"/>
    <w:rsid w:val="00D049EA"/>
    <w:rsid w:val="00D04ABC"/>
    <w:rsid w:val="00D04B92"/>
    <w:rsid w:val="00D04C85"/>
    <w:rsid w:val="00D04DB3"/>
    <w:rsid w:val="00D04DE3"/>
    <w:rsid w:val="00D04E8A"/>
    <w:rsid w:val="00D04F4C"/>
    <w:rsid w:val="00D052D5"/>
    <w:rsid w:val="00D05341"/>
    <w:rsid w:val="00D0540E"/>
    <w:rsid w:val="00D0541C"/>
    <w:rsid w:val="00D05423"/>
    <w:rsid w:val="00D054E3"/>
    <w:rsid w:val="00D0558F"/>
    <w:rsid w:val="00D055E8"/>
    <w:rsid w:val="00D0587E"/>
    <w:rsid w:val="00D05B6F"/>
    <w:rsid w:val="00D05F2D"/>
    <w:rsid w:val="00D05F6B"/>
    <w:rsid w:val="00D05F7D"/>
    <w:rsid w:val="00D063FE"/>
    <w:rsid w:val="00D06421"/>
    <w:rsid w:val="00D0678C"/>
    <w:rsid w:val="00D067CD"/>
    <w:rsid w:val="00D06BD4"/>
    <w:rsid w:val="00D06E9F"/>
    <w:rsid w:val="00D06EEA"/>
    <w:rsid w:val="00D07348"/>
    <w:rsid w:val="00D07651"/>
    <w:rsid w:val="00D076A0"/>
    <w:rsid w:val="00D07AA8"/>
    <w:rsid w:val="00D07C4A"/>
    <w:rsid w:val="00D07D17"/>
    <w:rsid w:val="00D1005C"/>
    <w:rsid w:val="00D1008A"/>
    <w:rsid w:val="00D10295"/>
    <w:rsid w:val="00D1093D"/>
    <w:rsid w:val="00D10B8E"/>
    <w:rsid w:val="00D10DB4"/>
    <w:rsid w:val="00D1119D"/>
    <w:rsid w:val="00D112A7"/>
    <w:rsid w:val="00D11368"/>
    <w:rsid w:val="00D1181D"/>
    <w:rsid w:val="00D11A8C"/>
    <w:rsid w:val="00D11F60"/>
    <w:rsid w:val="00D12098"/>
    <w:rsid w:val="00D12150"/>
    <w:rsid w:val="00D12258"/>
    <w:rsid w:val="00D12544"/>
    <w:rsid w:val="00D12922"/>
    <w:rsid w:val="00D129B5"/>
    <w:rsid w:val="00D12A92"/>
    <w:rsid w:val="00D12B2C"/>
    <w:rsid w:val="00D12BFD"/>
    <w:rsid w:val="00D12D3C"/>
    <w:rsid w:val="00D12E83"/>
    <w:rsid w:val="00D1305B"/>
    <w:rsid w:val="00D130AE"/>
    <w:rsid w:val="00D130B9"/>
    <w:rsid w:val="00D13168"/>
    <w:rsid w:val="00D1332E"/>
    <w:rsid w:val="00D137A6"/>
    <w:rsid w:val="00D13846"/>
    <w:rsid w:val="00D13BED"/>
    <w:rsid w:val="00D13DB4"/>
    <w:rsid w:val="00D13EEF"/>
    <w:rsid w:val="00D13FC0"/>
    <w:rsid w:val="00D13FCE"/>
    <w:rsid w:val="00D13FE0"/>
    <w:rsid w:val="00D13FEC"/>
    <w:rsid w:val="00D141CE"/>
    <w:rsid w:val="00D1433B"/>
    <w:rsid w:val="00D14414"/>
    <w:rsid w:val="00D146EB"/>
    <w:rsid w:val="00D147F9"/>
    <w:rsid w:val="00D14866"/>
    <w:rsid w:val="00D14939"/>
    <w:rsid w:val="00D14964"/>
    <w:rsid w:val="00D14D76"/>
    <w:rsid w:val="00D15051"/>
    <w:rsid w:val="00D151BB"/>
    <w:rsid w:val="00D15280"/>
    <w:rsid w:val="00D15287"/>
    <w:rsid w:val="00D1533E"/>
    <w:rsid w:val="00D157F3"/>
    <w:rsid w:val="00D158C7"/>
    <w:rsid w:val="00D15977"/>
    <w:rsid w:val="00D15B76"/>
    <w:rsid w:val="00D15D8C"/>
    <w:rsid w:val="00D15E4C"/>
    <w:rsid w:val="00D15F96"/>
    <w:rsid w:val="00D16092"/>
    <w:rsid w:val="00D16159"/>
    <w:rsid w:val="00D162A7"/>
    <w:rsid w:val="00D162AC"/>
    <w:rsid w:val="00D163EF"/>
    <w:rsid w:val="00D1640D"/>
    <w:rsid w:val="00D16695"/>
    <w:rsid w:val="00D16749"/>
    <w:rsid w:val="00D16762"/>
    <w:rsid w:val="00D16803"/>
    <w:rsid w:val="00D16826"/>
    <w:rsid w:val="00D16A2D"/>
    <w:rsid w:val="00D16BEB"/>
    <w:rsid w:val="00D16D1E"/>
    <w:rsid w:val="00D16E5E"/>
    <w:rsid w:val="00D16E9B"/>
    <w:rsid w:val="00D16F01"/>
    <w:rsid w:val="00D17016"/>
    <w:rsid w:val="00D170A9"/>
    <w:rsid w:val="00D1720E"/>
    <w:rsid w:val="00D17236"/>
    <w:rsid w:val="00D172C6"/>
    <w:rsid w:val="00D175F2"/>
    <w:rsid w:val="00D178C5"/>
    <w:rsid w:val="00D179C5"/>
    <w:rsid w:val="00D17F79"/>
    <w:rsid w:val="00D2018F"/>
    <w:rsid w:val="00D201BC"/>
    <w:rsid w:val="00D2029C"/>
    <w:rsid w:val="00D202DE"/>
    <w:rsid w:val="00D2064D"/>
    <w:rsid w:val="00D20914"/>
    <w:rsid w:val="00D20966"/>
    <w:rsid w:val="00D20D7C"/>
    <w:rsid w:val="00D20DBC"/>
    <w:rsid w:val="00D20F5E"/>
    <w:rsid w:val="00D21002"/>
    <w:rsid w:val="00D2107F"/>
    <w:rsid w:val="00D2128C"/>
    <w:rsid w:val="00D2139D"/>
    <w:rsid w:val="00D2146F"/>
    <w:rsid w:val="00D2150E"/>
    <w:rsid w:val="00D215BC"/>
    <w:rsid w:val="00D216C3"/>
    <w:rsid w:val="00D217EC"/>
    <w:rsid w:val="00D218BB"/>
    <w:rsid w:val="00D2190E"/>
    <w:rsid w:val="00D2195A"/>
    <w:rsid w:val="00D219B2"/>
    <w:rsid w:val="00D219B7"/>
    <w:rsid w:val="00D21C5A"/>
    <w:rsid w:val="00D21E1D"/>
    <w:rsid w:val="00D21F62"/>
    <w:rsid w:val="00D22161"/>
    <w:rsid w:val="00D221F0"/>
    <w:rsid w:val="00D22294"/>
    <w:rsid w:val="00D222B7"/>
    <w:rsid w:val="00D222ED"/>
    <w:rsid w:val="00D225BF"/>
    <w:rsid w:val="00D225FB"/>
    <w:rsid w:val="00D2274B"/>
    <w:rsid w:val="00D2275B"/>
    <w:rsid w:val="00D2286A"/>
    <w:rsid w:val="00D2292B"/>
    <w:rsid w:val="00D22BC3"/>
    <w:rsid w:val="00D22C09"/>
    <w:rsid w:val="00D22C90"/>
    <w:rsid w:val="00D22EAF"/>
    <w:rsid w:val="00D22F9C"/>
    <w:rsid w:val="00D2303B"/>
    <w:rsid w:val="00D230E8"/>
    <w:rsid w:val="00D23105"/>
    <w:rsid w:val="00D231DE"/>
    <w:rsid w:val="00D2323A"/>
    <w:rsid w:val="00D232F2"/>
    <w:rsid w:val="00D23380"/>
    <w:rsid w:val="00D234C3"/>
    <w:rsid w:val="00D2368E"/>
    <w:rsid w:val="00D23694"/>
    <w:rsid w:val="00D236A9"/>
    <w:rsid w:val="00D236AC"/>
    <w:rsid w:val="00D23931"/>
    <w:rsid w:val="00D239AE"/>
    <w:rsid w:val="00D23A57"/>
    <w:rsid w:val="00D23B45"/>
    <w:rsid w:val="00D23BA6"/>
    <w:rsid w:val="00D23E41"/>
    <w:rsid w:val="00D242B6"/>
    <w:rsid w:val="00D244D3"/>
    <w:rsid w:val="00D246DD"/>
    <w:rsid w:val="00D248AC"/>
    <w:rsid w:val="00D24ABF"/>
    <w:rsid w:val="00D24B56"/>
    <w:rsid w:val="00D24B65"/>
    <w:rsid w:val="00D24CB3"/>
    <w:rsid w:val="00D24CCA"/>
    <w:rsid w:val="00D24D6F"/>
    <w:rsid w:val="00D24D9C"/>
    <w:rsid w:val="00D24E57"/>
    <w:rsid w:val="00D24FAA"/>
    <w:rsid w:val="00D25053"/>
    <w:rsid w:val="00D250F0"/>
    <w:rsid w:val="00D25394"/>
    <w:rsid w:val="00D253D6"/>
    <w:rsid w:val="00D25428"/>
    <w:rsid w:val="00D2567E"/>
    <w:rsid w:val="00D25906"/>
    <w:rsid w:val="00D25E9F"/>
    <w:rsid w:val="00D25FBD"/>
    <w:rsid w:val="00D26025"/>
    <w:rsid w:val="00D26077"/>
    <w:rsid w:val="00D26222"/>
    <w:rsid w:val="00D262F6"/>
    <w:rsid w:val="00D263A5"/>
    <w:rsid w:val="00D26686"/>
    <w:rsid w:val="00D2672E"/>
    <w:rsid w:val="00D26775"/>
    <w:rsid w:val="00D2684D"/>
    <w:rsid w:val="00D2695C"/>
    <w:rsid w:val="00D26AAE"/>
    <w:rsid w:val="00D26B30"/>
    <w:rsid w:val="00D26D3A"/>
    <w:rsid w:val="00D26E18"/>
    <w:rsid w:val="00D270D0"/>
    <w:rsid w:val="00D270F0"/>
    <w:rsid w:val="00D2711B"/>
    <w:rsid w:val="00D273BB"/>
    <w:rsid w:val="00D276B8"/>
    <w:rsid w:val="00D27834"/>
    <w:rsid w:val="00D2785A"/>
    <w:rsid w:val="00D278BA"/>
    <w:rsid w:val="00D27B60"/>
    <w:rsid w:val="00D27C36"/>
    <w:rsid w:val="00D27D4F"/>
    <w:rsid w:val="00D27F78"/>
    <w:rsid w:val="00D301CE"/>
    <w:rsid w:val="00D30554"/>
    <w:rsid w:val="00D3063A"/>
    <w:rsid w:val="00D30680"/>
    <w:rsid w:val="00D30824"/>
    <w:rsid w:val="00D30A2B"/>
    <w:rsid w:val="00D30A82"/>
    <w:rsid w:val="00D30B26"/>
    <w:rsid w:val="00D30B3D"/>
    <w:rsid w:val="00D30C8B"/>
    <w:rsid w:val="00D30DBD"/>
    <w:rsid w:val="00D30F67"/>
    <w:rsid w:val="00D3105D"/>
    <w:rsid w:val="00D3110D"/>
    <w:rsid w:val="00D312E5"/>
    <w:rsid w:val="00D3138A"/>
    <w:rsid w:val="00D3142D"/>
    <w:rsid w:val="00D31453"/>
    <w:rsid w:val="00D316F0"/>
    <w:rsid w:val="00D31895"/>
    <w:rsid w:val="00D31961"/>
    <w:rsid w:val="00D319CE"/>
    <w:rsid w:val="00D31B21"/>
    <w:rsid w:val="00D31B67"/>
    <w:rsid w:val="00D31BD4"/>
    <w:rsid w:val="00D31CB0"/>
    <w:rsid w:val="00D31DFF"/>
    <w:rsid w:val="00D321A0"/>
    <w:rsid w:val="00D321D9"/>
    <w:rsid w:val="00D32218"/>
    <w:rsid w:val="00D32255"/>
    <w:rsid w:val="00D32398"/>
    <w:rsid w:val="00D323CA"/>
    <w:rsid w:val="00D324C8"/>
    <w:rsid w:val="00D3268C"/>
    <w:rsid w:val="00D326DA"/>
    <w:rsid w:val="00D326F4"/>
    <w:rsid w:val="00D32725"/>
    <w:rsid w:val="00D3291F"/>
    <w:rsid w:val="00D32A3A"/>
    <w:rsid w:val="00D32EA3"/>
    <w:rsid w:val="00D32F5B"/>
    <w:rsid w:val="00D33062"/>
    <w:rsid w:val="00D330F4"/>
    <w:rsid w:val="00D33162"/>
    <w:rsid w:val="00D33202"/>
    <w:rsid w:val="00D3325C"/>
    <w:rsid w:val="00D332BB"/>
    <w:rsid w:val="00D33539"/>
    <w:rsid w:val="00D335D1"/>
    <w:rsid w:val="00D3367E"/>
    <w:rsid w:val="00D33735"/>
    <w:rsid w:val="00D338D9"/>
    <w:rsid w:val="00D33A43"/>
    <w:rsid w:val="00D33D41"/>
    <w:rsid w:val="00D33E6A"/>
    <w:rsid w:val="00D33F7D"/>
    <w:rsid w:val="00D34294"/>
    <w:rsid w:val="00D34436"/>
    <w:rsid w:val="00D34438"/>
    <w:rsid w:val="00D344C7"/>
    <w:rsid w:val="00D34531"/>
    <w:rsid w:val="00D347C1"/>
    <w:rsid w:val="00D3493E"/>
    <w:rsid w:val="00D34961"/>
    <w:rsid w:val="00D34CAB"/>
    <w:rsid w:val="00D34D84"/>
    <w:rsid w:val="00D34FF9"/>
    <w:rsid w:val="00D35121"/>
    <w:rsid w:val="00D35131"/>
    <w:rsid w:val="00D35133"/>
    <w:rsid w:val="00D352AB"/>
    <w:rsid w:val="00D35399"/>
    <w:rsid w:val="00D355AC"/>
    <w:rsid w:val="00D35917"/>
    <w:rsid w:val="00D3596F"/>
    <w:rsid w:val="00D35A1F"/>
    <w:rsid w:val="00D35BD1"/>
    <w:rsid w:val="00D35BD9"/>
    <w:rsid w:val="00D35C5F"/>
    <w:rsid w:val="00D35CE3"/>
    <w:rsid w:val="00D35D8D"/>
    <w:rsid w:val="00D35D98"/>
    <w:rsid w:val="00D35ED5"/>
    <w:rsid w:val="00D35F19"/>
    <w:rsid w:val="00D3600A"/>
    <w:rsid w:val="00D360C9"/>
    <w:rsid w:val="00D3610A"/>
    <w:rsid w:val="00D36526"/>
    <w:rsid w:val="00D36538"/>
    <w:rsid w:val="00D3678D"/>
    <w:rsid w:val="00D368BB"/>
    <w:rsid w:val="00D36F75"/>
    <w:rsid w:val="00D3707E"/>
    <w:rsid w:val="00D370F1"/>
    <w:rsid w:val="00D37112"/>
    <w:rsid w:val="00D3720B"/>
    <w:rsid w:val="00D37562"/>
    <w:rsid w:val="00D37582"/>
    <w:rsid w:val="00D37717"/>
    <w:rsid w:val="00D37771"/>
    <w:rsid w:val="00D379D8"/>
    <w:rsid w:val="00D37E9F"/>
    <w:rsid w:val="00D400B2"/>
    <w:rsid w:val="00D400F6"/>
    <w:rsid w:val="00D4032C"/>
    <w:rsid w:val="00D40398"/>
    <w:rsid w:val="00D403AD"/>
    <w:rsid w:val="00D4048A"/>
    <w:rsid w:val="00D40580"/>
    <w:rsid w:val="00D40764"/>
    <w:rsid w:val="00D40862"/>
    <w:rsid w:val="00D40968"/>
    <w:rsid w:val="00D409C5"/>
    <w:rsid w:val="00D40A14"/>
    <w:rsid w:val="00D40B07"/>
    <w:rsid w:val="00D40B5C"/>
    <w:rsid w:val="00D40BA2"/>
    <w:rsid w:val="00D40C8B"/>
    <w:rsid w:val="00D40CA8"/>
    <w:rsid w:val="00D40CDC"/>
    <w:rsid w:val="00D40EDA"/>
    <w:rsid w:val="00D4120A"/>
    <w:rsid w:val="00D41288"/>
    <w:rsid w:val="00D41298"/>
    <w:rsid w:val="00D41451"/>
    <w:rsid w:val="00D414CD"/>
    <w:rsid w:val="00D41580"/>
    <w:rsid w:val="00D4160B"/>
    <w:rsid w:val="00D4168A"/>
    <w:rsid w:val="00D4172C"/>
    <w:rsid w:val="00D419ED"/>
    <w:rsid w:val="00D41AA8"/>
    <w:rsid w:val="00D41B6E"/>
    <w:rsid w:val="00D41B6F"/>
    <w:rsid w:val="00D41F07"/>
    <w:rsid w:val="00D41F5C"/>
    <w:rsid w:val="00D41FCF"/>
    <w:rsid w:val="00D41FDD"/>
    <w:rsid w:val="00D42221"/>
    <w:rsid w:val="00D424D0"/>
    <w:rsid w:val="00D42512"/>
    <w:rsid w:val="00D4270C"/>
    <w:rsid w:val="00D427A5"/>
    <w:rsid w:val="00D428C7"/>
    <w:rsid w:val="00D429E9"/>
    <w:rsid w:val="00D42ACE"/>
    <w:rsid w:val="00D42E6B"/>
    <w:rsid w:val="00D42FF5"/>
    <w:rsid w:val="00D4308D"/>
    <w:rsid w:val="00D431C0"/>
    <w:rsid w:val="00D431FB"/>
    <w:rsid w:val="00D4323A"/>
    <w:rsid w:val="00D43386"/>
    <w:rsid w:val="00D43416"/>
    <w:rsid w:val="00D435C0"/>
    <w:rsid w:val="00D435CC"/>
    <w:rsid w:val="00D435FB"/>
    <w:rsid w:val="00D43692"/>
    <w:rsid w:val="00D43903"/>
    <w:rsid w:val="00D43B65"/>
    <w:rsid w:val="00D43B78"/>
    <w:rsid w:val="00D43D5E"/>
    <w:rsid w:val="00D43E2C"/>
    <w:rsid w:val="00D440AE"/>
    <w:rsid w:val="00D441C8"/>
    <w:rsid w:val="00D4424D"/>
    <w:rsid w:val="00D44355"/>
    <w:rsid w:val="00D44485"/>
    <w:rsid w:val="00D444D3"/>
    <w:rsid w:val="00D446BE"/>
    <w:rsid w:val="00D44815"/>
    <w:rsid w:val="00D4487E"/>
    <w:rsid w:val="00D449B0"/>
    <w:rsid w:val="00D44A65"/>
    <w:rsid w:val="00D44DA7"/>
    <w:rsid w:val="00D44F93"/>
    <w:rsid w:val="00D45018"/>
    <w:rsid w:val="00D45237"/>
    <w:rsid w:val="00D452BB"/>
    <w:rsid w:val="00D452D2"/>
    <w:rsid w:val="00D45334"/>
    <w:rsid w:val="00D45339"/>
    <w:rsid w:val="00D453AE"/>
    <w:rsid w:val="00D453BA"/>
    <w:rsid w:val="00D45520"/>
    <w:rsid w:val="00D4584C"/>
    <w:rsid w:val="00D459A0"/>
    <w:rsid w:val="00D45A8F"/>
    <w:rsid w:val="00D45B0D"/>
    <w:rsid w:val="00D45E31"/>
    <w:rsid w:val="00D45E39"/>
    <w:rsid w:val="00D45F57"/>
    <w:rsid w:val="00D45F70"/>
    <w:rsid w:val="00D460DC"/>
    <w:rsid w:val="00D460FF"/>
    <w:rsid w:val="00D46632"/>
    <w:rsid w:val="00D46669"/>
    <w:rsid w:val="00D46737"/>
    <w:rsid w:val="00D46B3E"/>
    <w:rsid w:val="00D46C2E"/>
    <w:rsid w:val="00D46DB9"/>
    <w:rsid w:val="00D46E89"/>
    <w:rsid w:val="00D46FF9"/>
    <w:rsid w:val="00D470DF"/>
    <w:rsid w:val="00D4715D"/>
    <w:rsid w:val="00D47239"/>
    <w:rsid w:val="00D47298"/>
    <w:rsid w:val="00D4741A"/>
    <w:rsid w:val="00D474CB"/>
    <w:rsid w:val="00D47552"/>
    <w:rsid w:val="00D47765"/>
    <w:rsid w:val="00D477EF"/>
    <w:rsid w:val="00D47B93"/>
    <w:rsid w:val="00D47C37"/>
    <w:rsid w:val="00D47E96"/>
    <w:rsid w:val="00D47FB7"/>
    <w:rsid w:val="00D5003B"/>
    <w:rsid w:val="00D50058"/>
    <w:rsid w:val="00D50157"/>
    <w:rsid w:val="00D50395"/>
    <w:rsid w:val="00D50479"/>
    <w:rsid w:val="00D50A91"/>
    <w:rsid w:val="00D50AE9"/>
    <w:rsid w:val="00D50D42"/>
    <w:rsid w:val="00D50E3E"/>
    <w:rsid w:val="00D50E51"/>
    <w:rsid w:val="00D50EA3"/>
    <w:rsid w:val="00D5133F"/>
    <w:rsid w:val="00D515F4"/>
    <w:rsid w:val="00D5191E"/>
    <w:rsid w:val="00D519E6"/>
    <w:rsid w:val="00D51F2B"/>
    <w:rsid w:val="00D5201B"/>
    <w:rsid w:val="00D52039"/>
    <w:rsid w:val="00D520B5"/>
    <w:rsid w:val="00D5214E"/>
    <w:rsid w:val="00D52432"/>
    <w:rsid w:val="00D5269D"/>
    <w:rsid w:val="00D526B5"/>
    <w:rsid w:val="00D526B7"/>
    <w:rsid w:val="00D528B4"/>
    <w:rsid w:val="00D529DF"/>
    <w:rsid w:val="00D530F8"/>
    <w:rsid w:val="00D531B2"/>
    <w:rsid w:val="00D53259"/>
    <w:rsid w:val="00D53381"/>
    <w:rsid w:val="00D533BD"/>
    <w:rsid w:val="00D5356F"/>
    <w:rsid w:val="00D535A7"/>
    <w:rsid w:val="00D53781"/>
    <w:rsid w:val="00D53A4E"/>
    <w:rsid w:val="00D53ABE"/>
    <w:rsid w:val="00D53F94"/>
    <w:rsid w:val="00D540AF"/>
    <w:rsid w:val="00D542A4"/>
    <w:rsid w:val="00D5433A"/>
    <w:rsid w:val="00D545B9"/>
    <w:rsid w:val="00D547A8"/>
    <w:rsid w:val="00D548A7"/>
    <w:rsid w:val="00D548E5"/>
    <w:rsid w:val="00D548F6"/>
    <w:rsid w:val="00D5496D"/>
    <w:rsid w:val="00D54AE4"/>
    <w:rsid w:val="00D54AF0"/>
    <w:rsid w:val="00D54B7D"/>
    <w:rsid w:val="00D54C0A"/>
    <w:rsid w:val="00D54D40"/>
    <w:rsid w:val="00D54EA1"/>
    <w:rsid w:val="00D55097"/>
    <w:rsid w:val="00D55121"/>
    <w:rsid w:val="00D551E0"/>
    <w:rsid w:val="00D5594C"/>
    <w:rsid w:val="00D559C7"/>
    <w:rsid w:val="00D55BFD"/>
    <w:rsid w:val="00D55E1B"/>
    <w:rsid w:val="00D55FC3"/>
    <w:rsid w:val="00D56102"/>
    <w:rsid w:val="00D564D5"/>
    <w:rsid w:val="00D564FD"/>
    <w:rsid w:val="00D56516"/>
    <w:rsid w:val="00D5654E"/>
    <w:rsid w:val="00D567C9"/>
    <w:rsid w:val="00D56994"/>
    <w:rsid w:val="00D56DB0"/>
    <w:rsid w:val="00D56FE2"/>
    <w:rsid w:val="00D5720F"/>
    <w:rsid w:val="00D5747D"/>
    <w:rsid w:val="00D5759C"/>
    <w:rsid w:val="00D575D0"/>
    <w:rsid w:val="00D57693"/>
    <w:rsid w:val="00D576E7"/>
    <w:rsid w:val="00D5775B"/>
    <w:rsid w:val="00D57AC0"/>
    <w:rsid w:val="00D57B0C"/>
    <w:rsid w:val="00D57B88"/>
    <w:rsid w:val="00D57CA8"/>
    <w:rsid w:val="00D57D4A"/>
    <w:rsid w:val="00D60051"/>
    <w:rsid w:val="00D601E8"/>
    <w:rsid w:val="00D60215"/>
    <w:rsid w:val="00D604BF"/>
    <w:rsid w:val="00D60651"/>
    <w:rsid w:val="00D60670"/>
    <w:rsid w:val="00D60736"/>
    <w:rsid w:val="00D60807"/>
    <w:rsid w:val="00D60920"/>
    <w:rsid w:val="00D60AE9"/>
    <w:rsid w:val="00D60CD3"/>
    <w:rsid w:val="00D61167"/>
    <w:rsid w:val="00D611AB"/>
    <w:rsid w:val="00D6132F"/>
    <w:rsid w:val="00D61544"/>
    <w:rsid w:val="00D615C7"/>
    <w:rsid w:val="00D616A1"/>
    <w:rsid w:val="00D61BB9"/>
    <w:rsid w:val="00D61DBC"/>
    <w:rsid w:val="00D6225F"/>
    <w:rsid w:val="00D6237E"/>
    <w:rsid w:val="00D62522"/>
    <w:rsid w:val="00D626F5"/>
    <w:rsid w:val="00D62727"/>
    <w:rsid w:val="00D62891"/>
    <w:rsid w:val="00D6291A"/>
    <w:rsid w:val="00D62954"/>
    <w:rsid w:val="00D62A08"/>
    <w:rsid w:val="00D62A32"/>
    <w:rsid w:val="00D62E31"/>
    <w:rsid w:val="00D62EBD"/>
    <w:rsid w:val="00D62F8B"/>
    <w:rsid w:val="00D6326A"/>
    <w:rsid w:val="00D632D3"/>
    <w:rsid w:val="00D633AC"/>
    <w:rsid w:val="00D633F4"/>
    <w:rsid w:val="00D635C7"/>
    <w:rsid w:val="00D63721"/>
    <w:rsid w:val="00D637F2"/>
    <w:rsid w:val="00D637F5"/>
    <w:rsid w:val="00D63845"/>
    <w:rsid w:val="00D63A12"/>
    <w:rsid w:val="00D63C49"/>
    <w:rsid w:val="00D63C7C"/>
    <w:rsid w:val="00D640FE"/>
    <w:rsid w:val="00D642F9"/>
    <w:rsid w:val="00D6499B"/>
    <w:rsid w:val="00D64A5D"/>
    <w:rsid w:val="00D64C8C"/>
    <w:rsid w:val="00D64D04"/>
    <w:rsid w:val="00D64D37"/>
    <w:rsid w:val="00D64DE1"/>
    <w:rsid w:val="00D64F64"/>
    <w:rsid w:val="00D64FFC"/>
    <w:rsid w:val="00D6510F"/>
    <w:rsid w:val="00D65278"/>
    <w:rsid w:val="00D65683"/>
    <w:rsid w:val="00D65713"/>
    <w:rsid w:val="00D657AF"/>
    <w:rsid w:val="00D6585E"/>
    <w:rsid w:val="00D658E4"/>
    <w:rsid w:val="00D659E3"/>
    <w:rsid w:val="00D65A4E"/>
    <w:rsid w:val="00D65C93"/>
    <w:rsid w:val="00D65E24"/>
    <w:rsid w:val="00D65E74"/>
    <w:rsid w:val="00D65ED0"/>
    <w:rsid w:val="00D66034"/>
    <w:rsid w:val="00D6618A"/>
    <w:rsid w:val="00D661A2"/>
    <w:rsid w:val="00D662E1"/>
    <w:rsid w:val="00D662E3"/>
    <w:rsid w:val="00D664E2"/>
    <w:rsid w:val="00D6660D"/>
    <w:rsid w:val="00D66662"/>
    <w:rsid w:val="00D66684"/>
    <w:rsid w:val="00D6692D"/>
    <w:rsid w:val="00D669C1"/>
    <w:rsid w:val="00D66AF8"/>
    <w:rsid w:val="00D66B3E"/>
    <w:rsid w:val="00D66EEB"/>
    <w:rsid w:val="00D6702F"/>
    <w:rsid w:val="00D6716E"/>
    <w:rsid w:val="00D6773A"/>
    <w:rsid w:val="00D678A4"/>
    <w:rsid w:val="00D67A2D"/>
    <w:rsid w:val="00D67B08"/>
    <w:rsid w:val="00D67B8E"/>
    <w:rsid w:val="00D67CFE"/>
    <w:rsid w:val="00D67DB9"/>
    <w:rsid w:val="00D67E89"/>
    <w:rsid w:val="00D67F94"/>
    <w:rsid w:val="00D67FD5"/>
    <w:rsid w:val="00D70315"/>
    <w:rsid w:val="00D70486"/>
    <w:rsid w:val="00D70552"/>
    <w:rsid w:val="00D708BD"/>
    <w:rsid w:val="00D70A5E"/>
    <w:rsid w:val="00D70AB8"/>
    <w:rsid w:val="00D70D31"/>
    <w:rsid w:val="00D70E20"/>
    <w:rsid w:val="00D70EBE"/>
    <w:rsid w:val="00D7102C"/>
    <w:rsid w:val="00D71104"/>
    <w:rsid w:val="00D712E9"/>
    <w:rsid w:val="00D71312"/>
    <w:rsid w:val="00D713AE"/>
    <w:rsid w:val="00D713EB"/>
    <w:rsid w:val="00D7141F"/>
    <w:rsid w:val="00D7168E"/>
    <w:rsid w:val="00D7170B"/>
    <w:rsid w:val="00D717B9"/>
    <w:rsid w:val="00D717D0"/>
    <w:rsid w:val="00D71C8C"/>
    <w:rsid w:val="00D71DB3"/>
    <w:rsid w:val="00D71E3C"/>
    <w:rsid w:val="00D71EA2"/>
    <w:rsid w:val="00D7245C"/>
    <w:rsid w:val="00D72461"/>
    <w:rsid w:val="00D726FB"/>
    <w:rsid w:val="00D72801"/>
    <w:rsid w:val="00D7292C"/>
    <w:rsid w:val="00D72BEF"/>
    <w:rsid w:val="00D72CB7"/>
    <w:rsid w:val="00D73278"/>
    <w:rsid w:val="00D733F4"/>
    <w:rsid w:val="00D734EB"/>
    <w:rsid w:val="00D73550"/>
    <w:rsid w:val="00D73551"/>
    <w:rsid w:val="00D73623"/>
    <w:rsid w:val="00D738A6"/>
    <w:rsid w:val="00D7391F"/>
    <w:rsid w:val="00D739D5"/>
    <w:rsid w:val="00D73BBB"/>
    <w:rsid w:val="00D73C43"/>
    <w:rsid w:val="00D73CBE"/>
    <w:rsid w:val="00D73D5D"/>
    <w:rsid w:val="00D73DB3"/>
    <w:rsid w:val="00D73E59"/>
    <w:rsid w:val="00D73EB6"/>
    <w:rsid w:val="00D74014"/>
    <w:rsid w:val="00D7402B"/>
    <w:rsid w:val="00D74252"/>
    <w:rsid w:val="00D7467B"/>
    <w:rsid w:val="00D7471B"/>
    <w:rsid w:val="00D7473A"/>
    <w:rsid w:val="00D74772"/>
    <w:rsid w:val="00D74783"/>
    <w:rsid w:val="00D74829"/>
    <w:rsid w:val="00D74887"/>
    <w:rsid w:val="00D74961"/>
    <w:rsid w:val="00D74A00"/>
    <w:rsid w:val="00D74D91"/>
    <w:rsid w:val="00D74DF8"/>
    <w:rsid w:val="00D74E01"/>
    <w:rsid w:val="00D74F6B"/>
    <w:rsid w:val="00D74FFB"/>
    <w:rsid w:val="00D75108"/>
    <w:rsid w:val="00D751D7"/>
    <w:rsid w:val="00D75313"/>
    <w:rsid w:val="00D75454"/>
    <w:rsid w:val="00D757A7"/>
    <w:rsid w:val="00D757D2"/>
    <w:rsid w:val="00D757FF"/>
    <w:rsid w:val="00D758D8"/>
    <w:rsid w:val="00D75B10"/>
    <w:rsid w:val="00D75C18"/>
    <w:rsid w:val="00D75DC8"/>
    <w:rsid w:val="00D7609B"/>
    <w:rsid w:val="00D762A5"/>
    <w:rsid w:val="00D76476"/>
    <w:rsid w:val="00D767E3"/>
    <w:rsid w:val="00D769CF"/>
    <w:rsid w:val="00D76C22"/>
    <w:rsid w:val="00D76C83"/>
    <w:rsid w:val="00D76CE9"/>
    <w:rsid w:val="00D76DE2"/>
    <w:rsid w:val="00D76E8C"/>
    <w:rsid w:val="00D771DB"/>
    <w:rsid w:val="00D772C9"/>
    <w:rsid w:val="00D77344"/>
    <w:rsid w:val="00D774AC"/>
    <w:rsid w:val="00D774EA"/>
    <w:rsid w:val="00D774ED"/>
    <w:rsid w:val="00D774F2"/>
    <w:rsid w:val="00D77770"/>
    <w:rsid w:val="00D77934"/>
    <w:rsid w:val="00D77945"/>
    <w:rsid w:val="00D779AF"/>
    <w:rsid w:val="00D779C9"/>
    <w:rsid w:val="00D779D0"/>
    <w:rsid w:val="00D800D6"/>
    <w:rsid w:val="00D80164"/>
    <w:rsid w:val="00D801D0"/>
    <w:rsid w:val="00D802A0"/>
    <w:rsid w:val="00D80397"/>
    <w:rsid w:val="00D80625"/>
    <w:rsid w:val="00D80747"/>
    <w:rsid w:val="00D8077F"/>
    <w:rsid w:val="00D807A7"/>
    <w:rsid w:val="00D807C4"/>
    <w:rsid w:val="00D80966"/>
    <w:rsid w:val="00D809D2"/>
    <w:rsid w:val="00D80A2F"/>
    <w:rsid w:val="00D80C65"/>
    <w:rsid w:val="00D80DA6"/>
    <w:rsid w:val="00D80EC1"/>
    <w:rsid w:val="00D80FD8"/>
    <w:rsid w:val="00D81037"/>
    <w:rsid w:val="00D81121"/>
    <w:rsid w:val="00D8118F"/>
    <w:rsid w:val="00D81190"/>
    <w:rsid w:val="00D811CC"/>
    <w:rsid w:val="00D812CA"/>
    <w:rsid w:val="00D813B0"/>
    <w:rsid w:val="00D81456"/>
    <w:rsid w:val="00D814A2"/>
    <w:rsid w:val="00D815AE"/>
    <w:rsid w:val="00D815D5"/>
    <w:rsid w:val="00D81668"/>
    <w:rsid w:val="00D81845"/>
    <w:rsid w:val="00D818E9"/>
    <w:rsid w:val="00D81910"/>
    <w:rsid w:val="00D819E2"/>
    <w:rsid w:val="00D81A29"/>
    <w:rsid w:val="00D81AB5"/>
    <w:rsid w:val="00D81CAA"/>
    <w:rsid w:val="00D81E2A"/>
    <w:rsid w:val="00D81EEE"/>
    <w:rsid w:val="00D82251"/>
    <w:rsid w:val="00D82335"/>
    <w:rsid w:val="00D824B2"/>
    <w:rsid w:val="00D82652"/>
    <w:rsid w:val="00D827B5"/>
    <w:rsid w:val="00D827CD"/>
    <w:rsid w:val="00D82D2C"/>
    <w:rsid w:val="00D82F4A"/>
    <w:rsid w:val="00D830E6"/>
    <w:rsid w:val="00D83139"/>
    <w:rsid w:val="00D8321E"/>
    <w:rsid w:val="00D836C6"/>
    <w:rsid w:val="00D836E2"/>
    <w:rsid w:val="00D83731"/>
    <w:rsid w:val="00D83877"/>
    <w:rsid w:val="00D839E5"/>
    <w:rsid w:val="00D83A56"/>
    <w:rsid w:val="00D83ABD"/>
    <w:rsid w:val="00D83B1A"/>
    <w:rsid w:val="00D83CF0"/>
    <w:rsid w:val="00D83D74"/>
    <w:rsid w:val="00D83DFA"/>
    <w:rsid w:val="00D83E78"/>
    <w:rsid w:val="00D83FEB"/>
    <w:rsid w:val="00D8403B"/>
    <w:rsid w:val="00D841D0"/>
    <w:rsid w:val="00D842FA"/>
    <w:rsid w:val="00D84486"/>
    <w:rsid w:val="00D84655"/>
    <w:rsid w:val="00D846BE"/>
    <w:rsid w:val="00D84818"/>
    <w:rsid w:val="00D84884"/>
    <w:rsid w:val="00D84A16"/>
    <w:rsid w:val="00D84A56"/>
    <w:rsid w:val="00D84CBF"/>
    <w:rsid w:val="00D84D9D"/>
    <w:rsid w:val="00D84FC8"/>
    <w:rsid w:val="00D85057"/>
    <w:rsid w:val="00D851FB"/>
    <w:rsid w:val="00D85200"/>
    <w:rsid w:val="00D85289"/>
    <w:rsid w:val="00D85430"/>
    <w:rsid w:val="00D855B7"/>
    <w:rsid w:val="00D85689"/>
    <w:rsid w:val="00D8582F"/>
    <w:rsid w:val="00D859F4"/>
    <w:rsid w:val="00D85A01"/>
    <w:rsid w:val="00D85A04"/>
    <w:rsid w:val="00D85C6D"/>
    <w:rsid w:val="00D85DD4"/>
    <w:rsid w:val="00D85E24"/>
    <w:rsid w:val="00D85E4E"/>
    <w:rsid w:val="00D861DE"/>
    <w:rsid w:val="00D861E4"/>
    <w:rsid w:val="00D86229"/>
    <w:rsid w:val="00D86359"/>
    <w:rsid w:val="00D864A4"/>
    <w:rsid w:val="00D86627"/>
    <w:rsid w:val="00D86774"/>
    <w:rsid w:val="00D867AD"/>
    <w:rsid w:val="00D8684A"/>
    <w:rsid w:val="00D868C4"/>
    <w:rsid w:val="00D868FE"/>
    <w:rsid w:val="00D86936"/>
    <w:rsid w:val="00D86A3E"/>
    <w:rsid w:val="00D86AAD"/>
    <w:rsid w:val="00D86C1D"/>
    <w:rsid w:val="00D86CBA"/>
    <w:rsid w:val="00D86E26"/>
    <w:rsid w:val="00D86E43"/>
    <w:rsid w:val="00D86EEF"/>
    <w:rsid w:val="00D86F97"/>
    <w:rsid w:val="00D8704F"/>
    <w:rsid w:val="00D870C7"/>
    <w:rsid w:val="00D87101"/>
    <w:rsid w:val="00D87108"/>
    <w:rsid w:val="00D8728E"/>
    <w:rsid w:val="00D87487"/>
    <w:rsid w:val="00D874EA"/>
    <w:rsid w:val="00D87666"/>
    <w:rsid w:val="00D8766B"/>
    <w:rsid w:val="00D8774C"/>
    <w:rsid w:val="00D879ED"/>
    <w:rsid w:val="00D87A81"/>
    <w:rsid w:val="00D87AE7"/>
    <w:rsid w:val="00D9015C"/>
    <w:rsid w:val="00D90180"/>
    <w:rsid w:val="00D904B9"/>
    <w:rsid w:val="00D908F2"/>
    <w:rsid w:val="00D90A88"/>
    <w:rsid w:val="00D90AD0"/>
    <w:rsid w:val="00D90B30"/>
    <w:rsid w:val="00D90CA7"/>
    <w:rsid w:val="00D90D42"/>
    <w:rsid w:val="00D90D90"/>
    <w:rsid w:val="00D90E6A"/>
    <w:rsid w:val="00D910DE"/>
    <w:rsid w:val="00D917AD"/>
    <w:rsid w:val="00D9185F"/>
    <w:rsid w:val="00D91899"/>
    <w:rsid w:val="00D91931"/>
    <w:rsid w:val="00D919B6"/>
    <w:rsid w:val="00D91B36"/>
    <w:rsid w:val="00D91CE8"/>
    <w:rsid w:val="00D91DF4"/>
    <w:rsid w:val="00D921A1"/>
    <w:rsid w:val="00D922AB"/>
    <w:rsid w:val="00D922BE"/>
    <w:rsid w:val="00D9230A"/>
    <w:rsid w:val="00D92426"/>
    <w:rsid w:val="00D925F7"/>
    <w:rsid w:val="00D92650"/>
    <w:rsid w:val="00D928A2"/>
    <w:rsid w:val="00D92B05"/>
    <w:rsid w:val="00D92B11"/>
    <w:rsid w:val="00D92B28"/>
    <w:rsid w:val="00D92D0F"/>
    <w:rsid w:val="00D92FC4"/>
    <w:rsid w:val="00D932BD"/>
    <w:rsid w:val="00D93331"/>
    <w:rsid w:val="00D93A85"/>
    <w:rsid w:val="00D93C4D"/>
    <w:rsid w:val="00D93DE3"/>
    <w:rsid w:val="00D9410A"/>
    <w:rsid w:val="00D941D7"/>
    <w:rsid w:val="00D941E2"/>
    <w:rsid w:val="00D94240"/>
    <w:rsid w:val="00D942D2"/>
    <w:rsid w:val="00D94313"/>
    <w:rsid w:val="00D94562"/>
    <w:rsid w:val="00D94637"/>
    <w:rsid w:val="00D947B2"/>
    <w:rsid w:val="00D94879"/>
    <w:rsid w:val="00D94B7D"/>
    <w:rsid w:val="00D94B8B"/>
    <w:rsid w:val="00D94BA5"/>
    <w:rsid w:val="00D94C46"/>
    <w:rsid w:val="00D94C4D"/>
    <w:rsid w:val="00D94DE1"/>
    <w:rsid w:val="00D952D2"/>
    <w:rsid w:val="00D95311"/>
    <w:rsid w:val="00D953DD"/>
    <w:rsid w:val="00D95731"/>
    <w:rsid w:val="00D9592F"/>
    <w:rsid w:val="00D95B03"/>
    <w:rsid w:val="00D95B10"/>
    <w:rsid w:val="00D95BC7"/>
    <w:rsid w:val="00D95EF0"/>
    <w:rsid w:val="00D96056"/>
    <w:rsid w:val="00D96252"/>
    <w:rsid w:val="00D963F1"/>
    <w:rsid w:val="00D9657D"/>
    <w:rsid w:val="00D965FD"/>
    <w:rsid w:val="00D96654"/>
    <w:rsid w:val="00D966D1"/>
    <w:rsid w:val="00D968B3"/>
    <w:rsid w:val="00D9694B"/>
    <w:rsid w:val="00D96A6D"/>
    <w:rsid w:val="00D96B87"/>
    <w:rsid w:val="00D96D64"/>
    <w:rsid w:val="00D96F00"/>
    <w:rsid w:val="00D96F2B"/>
    <w:rsid w:val="00D97023"/>
    <w:rsid w:val="00D9706B"/>
    <w:rsid w:val="00D97110"/>
    <w:rsid w:val="00D97185"/>
    <w:rsid w:val="00D9731A"/>
    <w:rsid w:val="00D97334"/>
    <w:rsid w:val="00D975C4"/>
    <w:rsid w:val="00D975D0"/>
    <w:rsid w:val="00D9785B"/>
    <w:rsid w:val="00D978AC"/>
    <w:rsid w:val="00D9790A"/>
    <w:rsid w:val="00D9795E"/>
    <w:rsid w:val="00D97AF9"/>
    <w:rsid w:val="00D97DD3"/>
    <w:rsid w:val="00D97E0A"/>
    <w:rsid w:val="00D97EC6"/>
    <w:rsid w:val="00D97FEF"/>
    <w:rsid w:val="00DA0059"/>
    <w:rsid w:val="00DA0239"/>
    <w:rsid w:val="00DA06E6"/>
    <w:rsid w:val="00DA0770"/>
    <w:rsid w:val="00DA08C5"/>
    <w:rsid w:val="00DA08E1"/>
    <w:rsid w:val="00DA0A8A"/>
    <w:rsid w:val="00DA0B00"/>
    <w:rsid w:val="00DA0B5D"/>
    <w:rsid w:val="00DA0BB6"/>
    <w:rsid w:val="00DA0C3C"/>
    <w:rsid w:val="00DA0CB2"/>
    <w:rsid w:val="00DA0CF2"/>
    <w:rsid w:val="00DA0DAD"/>
    <w:rsid w:val="00DA1083"/>
    <w:rsid w:val="00DA161D"/>
    <w:rsid w:val="00DA184D"/>
    <w:rsid w:val="00DA19E3"/>
    <w:rsid w:val="00DA1A9E"/>
    <w:rsid w:val="00DA1C38"/>
    <w:rsid w:val="00DA1C40"/>
    <w:rsid w:val="00DA1C87"/>
    <w:rsid w:val="00DA1EDD"/>
    <w:rsid w:val="00DA22AC"/>
    <w:rsid w:val="00DA22BF"/>
    <w:rsid w:val="00DA23D9"/>
    <w:rsid w:val="00DA24CF"/>
    <w:rsid w:val="00DA24FC"/>
    <w:rsid w:val="00DA2558"/>
    <w:rsid w:val="00DA26C1"/>
    <w:rsid w:val="00DA276D"/>
    <w:rsid w:val="00DA27B0"/>
    <w:rsid w:val="00DA2B5C"/>
    <w:rsid w:val="00DA302A"/>
    <w:rsid w:val="00DA3201"/>
    <w:rsid w:val="00DA3230"/>
    <w:rsid w:val="00DA325E"/>
    <w:rsid w:val="00DA328D"/>
    <w:rsid w:val="00DA3361"/>
    <w:rsid w:val="00DA33FE"/>
    <w:rsid w:val="00DA3427"/>
    <w:rsid w:val="00DA36E5"/>
    <w:rsid w:val="00DA37AD"/>
    <w:rsid w:val="00DA3B82"/>
    <w:rsid w:val="00DA3BEC"/>
    <w:rsid w:val="00DA3BF8"/>
    <w:rsid w:val="00DA3C02"/>
    <w:rsid w:val="00DA3D25"/>
    <w:rsid w:val="00DA3D5F"/>
    <w:rsid w:val="00DA3DD3"/>
    <w:rsid w:val="00DA3FC3"/>
    <w:rsid w:val="00DA3FEC"/>
    <w:rsid w:val="00DA4084"/>
    <w:rsid w:val="00DA40D3"/>
    <w:rsid w:val="00DA416D"/>
    <w:rsid w:val="00DA4672"/>
    <w:rsid w:val="00DA46FB"/>
    <w:rsid w:val="00DA47AD"/>
    <w:rsid w:val="00DA483A"/>
    <w:rsid w:val="00DA49FA"/>
    <w:rsid w:val="00DA4A2F"/>
    <w:rsid w:val="00DA4A8A"/>
    <w:rsid w:val="00DA4A8F"/>
    <w:rsid w:val="00DA4ADC"/>
    <w:rsid w:val="00DA4C49"/>
    <w:rsid w:val="00DA52AC"/>
    <w:rsid w:val="00DA5405"/>
    <w:rsid w:val="00DA575E"/>
    <w:rsid w:val="00DA5A72"/>
    <w:rsid w:val="00DA5D86"/>
    <w:rsid w:val="00DA6343"/>
    <w:rsid w:val="00DA6389"/>
    <w:rsid w:val="00DA66D2"/>
    <w:rsid w:val="00DA6760"/>
    <w:rsid w:val="00DA67E7"/>
    <w:rsid w:val="00DA6C24"/>
    <w:rsid w:val="00DA6E88"/>
    <w:rsid w:val="00DA6F76"/>
    <w:rsid w:val="00DA71DF"/>
    <w:rsid w:val="00DA7296"/>
    <w:rsid w:val="00DA72D5"/>
    <w:rsid w:val="00DA757F"/>
    <w:rsid w:val="00DA75A0"/>
    <w:rsid w:val="00DA76F5"/>
    <w:rsid w:val="00DA7973"/>
    <w:rsid w:val="00DA7A8F"/>
    <w:rsid w:val="00DA7AF7"/>
    <w:rsid w:val="00DA7BC6"/>
    <w:rsid w:val="00DA7CEE"/>
    <w:rsid w:val="00DB03E9"/>
    <w:rsid w:val="00DB04D6"/>
    <w:rsid w:val="00DB05EC"/>
    <w:rsid w:val="00DB0760"/>
    <w:rsid w:val="00DB090A"/>
    <w:rsid w:val="00DB0A49"/>
    <w:rsid w:val="00DB0B05"/>
    <w:rsid w:val="00DB0B80"/>
    <w:rsid w:val="00DB0C1F"/>
    <w:rsid w:val="00DB0E59"/>
    <w:rsid w:val="00DB0E8F"/>
    <w:rsid w:val="00DB0F04"/>
    <w:rsid w:val="00DB1028"/>
    <w:rsid w:val="00DB11A0"/>
    <w:rsid w:val="00DB13CF"/>
    <w:rsid w:val="00DB14D6"/>
    <w:rsid w:val="00DB1643"/>
    <w:rsid w:val="00DB17B2"/>
    <w:rsid w:val="00DB1BFA"/>
    <w:rsid w:val="00DB1C73"/>
    <w:rsid w:val="00DB1CE1"/>
    <w:rsid w:val="00DB1D5B"/>
    <w:rsid w:val="00DB1DA6"/>
    <w:rsid w:val="00DB1F04"/>
    <w:rsid w:val="00DB2027"/>
    <w:rsid w:val="00DB20C6"/>
    <w:rsid w:val="00DB2272"/>
    <w:rsid w:val="00DB23F3"/>
    <w:rsid w:val="00DB28B5"/>
    <w:rsid w:val="00DB2935"/>
    <w:rsid w:val="00DB2B7F"/>
    <w:rsid w:val="00DB2C3F"/>
    <w:rsid w:val="00DB2CC3"/>
    <w:rsid w:val="00DB2E2B"/>
    <w:rsid w:val="00DB2E72"/>
    <w:rsid w:val="00DB2EC8"/>
    <w:rsid w:val="00DB3272"/>
    <w:rsid w:val="00DB32D0"/>
    <w:rsid w:val="00DB340D"/>
    <w:rsid w:val="00DB3510"/>
    <w:rsid w:val="00DB35C4"/>
    <w:rsid w:val="00DB36CA"/>
    <w:rsid w:val="00DB39C7"/>
    <w:rsid w:val="00DB39F2"/>
    <w:rsid w:val="00DB3A09"/>
    <w:rsid w:val="00DB3A56"/>
    <w:rsid w:val="00DB3B43"/>
    <w:rsid w:val="00DB3C08"/>
    <w:rsid w:val="00DB3CDB"/>
    <w:rsid w:val="00DB3D7A"/>
    <w:rsid w:val="00DB3FC8"/>
    <w:rsid w:val="00DB43DA"/>
    <w:rsid w:val="00DB476F"/>
    <w:rsid w:val="00DB4786"/>
    <w:rsid w:val="00DB4B76"/>
    <w:rsid w:val="00DB4DBA"/>
    <w:rsid w:val="00DB574C"/>
    <w:rsid w:val="00DB5840"/>
    <w:rsid w:val="00DB588F"/>
    <w:rsid w:val="00DB58B9"/>
    <w:rsid w:val="00DB5A2B"/>
    <w:rsid w:val="00DB5ADC"/>
    <w:rsid w:val="00DB5C28"/>
    <w:rsid w:val="00DB5C94"/>
    <w:rsid w:val="00DB5F0C"/>
    <w:rsid w:val="00DB5F7D"/>
    <w:rsid w:val="00DB5FF3"/>
    <w:rsid w:val="00DB60B5"/>
    <w:rsid w:val="00DB60D4"/>
    <w:rsid w:val="00DB63C8"/>
    <w:rsid w:val="00DB651C"/>
    <w:rsid w:val="00DB651F"/>
    <w:rsid w:val="00DB65A3"/>
    <w:rsid w:val="00DB683A"/>
    <w:rsid w:val="00DB69A8"/>
    <w:rsid w:val="00DB6AF7"/>
    <w:rsid w:val="00DB6CD7"/>
    <w:rsid w:val="00DB6EEC"/>
    <w:rsid w:val="00DB6F09"/>
    <w:rsid w:val="00DB7153"/>
    <w:rsid w:val="00DB7595"/>
    <w:rsid w:val="00DB75F2"/>
    <w:rsid w:val="00DB7977"/>
    <w:rsid w:val="00DB7A04"/>
    <w:rsid w:val="00DB7ED1"/>
    <w:rsid w:val="00DB7F82"/>
    <w:rsid w:val="00DB7FEE"/>
    <w:rsid w:val="00DC0180"/>
    <w:rsid w:val="00DC01E6"/>
    <w:rsid w:val="00DC0291"/>
    <w:rsid w:val="00DC030C"/>
    <w:rsid w:val="00DC04B2"/>
    <w:rsid w:val="00DC068F"/>
    <w:rsid w:val="00DC0843"/>
    <w:rsid w:val="00DC09B9"/>
    <w:rsid w:val="00DC0B8D"/>
    <w:rsid w:val="00DC0B94"/>
    <w:rsid w:val="00DC0C0D"/>
    <w:rsid w:val="00DC0ED6"/>
    <w:rsid w:val="00DC0ED7"/>
    <w:rsid w:val="00DC101E"/>
    <w:rsid w:val="00DC1362"/>
    <w:rsid w:val="00DC13DE"/>
    <w:rsid w:val="00DC144E"/>
    <w:rsid w:val="00DC1478"/>
    <w:rsid w:val="00DC1496"/>
    <w:rsid w:val="00DC1678"/>
    <w:rsid w:val="00DC1753"/>
    <w:rsid w:val="00DC184F"/>
    <w:rsid w:val="00DC190B"/>
    <w:rsid w:val="00DC19A5"/>
    <w:rsid w:val="00DC1C6F"/>
    <w:rsid w:val="00DC1E64"/>
    <w:rsid w:val="00DC1EAC"/>
    <w:rsid w:val="00DC209B"/>
    <w:rsid w:val="00DC21D3"/>
    <w:rsid w:val="00DC2216"/>
    <w:rsid w:val="00DC2379"/>
    <w:rsid w:val="00DC25BA"/>
    <w:rsid w:val="00DC2699"/>
    <w:rsid w:val="00DC27F4"/>
    <w:rsid w:val="00DC280E"/>
    <w:rsid w:val="00DC2876"/>
    <w:rsid w:val="00DC2C6F"/>
    <w:rsid w:val="00DC2E9F"/>
    <w:rsid w:val="00DC304F"/>
    <w:rsid w:val="00DC3117"/>
    <w:rsid w:val="00DC320A"/>
    <w:rsid w:val="00DC325B"/>
    <w:rsid w:val="00DC33DC"/>
    <w:rsid w:val="00DC34D3"/>
    <w:rsid w:val="00DC353D"/>
    <w:rsid w:val="00DC362E"/>
    <w:rsid w:val="00DC3796"/>
    <w:rsid w:val="00DC37DC"/>
    <w:rsid w:val="00DC3976"/>
    <w:rsid w:val="00DC3B7A"/>
    <w:rsid w:val="00DC3B8F"/>
    <w:rsid w:val="00DC3C25"/>
    <w:rsid w:val="00DC3D43"/>
    <w:rsid w:val="00DC3F5A"/>
    <w:rsid w:val="00DC3F8A"/>
    <w:rsid w:val="00DC4006"/>
    <w:rsid w:val="00DC41C3"/>
    <w:rsid w:val="00DC4289"/>
    <w:rsid w:val="00DC46B4"/>
    <w:rsid w:val="00DC471A"/>
    <w:rsid w:val="00DC47B8"/>
    <w:rsid w:val="00DC495C"/>
    <w:rsid w:val="00DC4A08"/>
    <w:rsid w:val="00DC4AC0"/>
    <w:rsid w:val="00DC4BD1"/>
    <w:rsid w:val="00DC4D4F"/>
    <w:rsid w:val="00DC4EC3"/>
    <w:rsid w:val="00DC51E9"/>
    <w:rsid w:val="00DC52AC"/>
    <w:rsid w:val="00DC5388"/>
    <w:rsid w:val="00DC5425"/>
    <w:rsid w:val="00DC55CC"/>
    <w:rsid w:val="00DC5795"/>
    <w:rsid w:val="00DC57D5"/>
    <w:rsid w:val="00DC59BD"/>
    <w:rsid w:val="00DC59C6"/>
    <w:rsid w:val="00DC5B4B"/>
    <w:rsid w:val="00DC5C08"/>
    <w:rsid w:val="00DC5C9B"/>
    <w:rsid w:val="00DC5D5A"/>
    <w:rsid w:val="00DC5E14"/>
    <w:rsid w:val="00DC5EFB"/>
    <w:rsid w:val="00DC5F12"/>
    <w:rsid w:val="00DC5F2C"/>
    <w:rsid w:val="00DC60CA"/>
    <w:rsid w:val="00DC61B3"/>
    <w:rsid w:val="00DC629E"/>
    <w:rsid w:val="00DC63A9"/>
    <w:rsid w:val="00DC6534"/>
    <w:rsid w:val="00DC6589"/>
    <w:rsid w:val="00DC658D"/>
    <w:rsid w:val="00DC6705"/>
    <w:rsid w:val="00DC6741"/>
    <w:rsid w:val="00DC675A"/>
    <w:rsid w:val="00DC6A55"/>
    <w:rsid w:val="00DC6B37"/>
    <w:rsid w:val="00DC6BD6"/>
    <w:rsid w:val="00DC6C6E"/>
    <w:rsid w:val="00DC6CA6"/>
    <w:rsid w:val="00DC6D59"/>
    <w:rsid w:val="00DC6E69"/>
    <w:rsid w:val="00DC6E90"/>
    <w:rsid w:val="00DC7236"/>
    <w:rsid w:val="00DC73AF"/>
    <w:rsid w:val="00DC7428"/>
    <w:rsid w:val="00DC7444"/>
    <w:rsid w:val="00DC747E"/>
    <w:rsid w:val="00DC74DA"/>
    <w:rsid w:val="00DC7513"/>
    <w:rsid w:val="00DC751D"/>
    <w:rsid w:val="00DC7AF1"/>
    <w:rsid w:val="00DC7C3C"/>
    <w:rsid w:val="00DC7CBF"/>
    <w:rsid w:val="00DC7F79"/>
    <w:rsid w:val="00DD0099"/>
    <w:rsid w:val="00DD009E"/>
    <w:rsid w:val="00DD0219"/>
    <w:rsid w:val="00DD034B"/>
    <w:rsid w:val="00DD057B"/>
    <w:rsid w:val="00DD05EB"/>
    <w:rsid w:val="00DD06A0"/>
    <w:rsid w:val="00DD06CF"/>
    <w:rsid w:val="00DD06E1"/>
    <w:rsid w:val="00DD0758"/>
    <w:rsid w:val="00DD0B79"/>
    <w:rsid w:val="00DD0C83"/>
    <w:rsid w:val="00DD0D1E"/>
    <w:rsid w:val="00DD0D35"/>
    <w:rsid w:val="00DD1064"/>
    <w:rsid w:val="00DD1238"/>
    <w:rsid w:val="00DD1329"/>
    <w:rsid w:val="00DD1403"/>
    <w:rsid w:val="00DD1436"/>
    <w:rsid w:val="00DD1464"/>
    <w:rsid w:val="00DD1533"/>
    <w:rsid w:val="00DD18DD"/>
    <w:rsid w:val="00DD1900"/>
    <w:rsid w:val="00DD1A17"/>
    <w:rsid w:val="00DD1CA5"/>
    <w:rsid w:val="00DD1CF1"/>
    <w:rsid w:val="00DD1D0C"/>
    <w:rsid w:val="00DD1DEE"/>
    <w:rsid w:val="00DD1E03"/>
    <w:rsid w:val="00DD1FB9"/>
    <w:rsid w:val="00DD2113"/>
    <w:rsid w:val="00DD214C"/>
    <w:rsid w:val="00DD214E"/>
    <w:rsid w:val="00DD253B"/>
    <w:rsid w:val="00DD256B"/>
    <w:rsid w:val="00DD25BA"/>
    <w:rsid w:val="00DD25D4"/>
    <w:rsid w:val="00DD2D2D"/>
    <w:rsid w:val="00DD2F42"/>
    <w:rsid w:val="00DD2F89"/>
    <w:rsid w:val="00DD313C"/>
    <w:rsid w:val="00DD3280"/>
    <w:rsid w:val="00DD3472"/>
    <w:rsid w:val="00DD34B2"/>
    <w:rsid w:val="00DD3508"/>
    <w:rsid w:val="00DD351B"/>
    <w:rsid w:val="00DD3566"/>
    <w:rsid w:val="00DD35C2"/>
    <w:rsid w:val="00DD384E"/>
    <w:rsid w:val="00DD39E3"/>
    <w:rsid w:val="00DD3C1A"/>
    <w:rsid w:val="00DD3E3B"/>
    <w:rsid w:val="00DD3E47"/>
    <w:rsid w:val="00DD3EB3"/>
    <w:rsid w:val="00DD41F0"/>
    <w:rsid w:val="00DD43B2"/>
    <w:rsid w:val="00DD4545"/>
    <w:rsid w:val="00DD4587"/>
    <w:rsid w:val="00DD466E"/>
    <w:rsid w:val="00DD4705"/>
    <w:rsid w:val="00DD487B"/>
    <w:rsid w:val="00DD49AD"/>
    <w:rsid w:val="00DD4B81"/>
    <w:rsid w:val="00DD5006"/>
    <w:rsid w:val="00DD5236"/>
    <w:rsid w:val="00DD52DF"/>
    <w:rsid w:val="00DD5571"/>
    <w:rsid w:val="00DD56F0"/>
    <w:rsid w:val="00DD5736"/>
    <w:rsid w:val="00DD586D"/>
    <w:rsid w:val="00DD589D"/>
    <w:rsid w:val="00DD5907"/>
    <w:rsid w:val="00DD5A3F"/>
    <w:rsid w:val="00DD5B8A"/>
    <w:rsid w:val="00DD5D46"/>
    <w:rsid w:val="00DD5DD8"/>
    <w:rsid w:val="00DD5E3E"/>
    <w:rsid w:val="00DD6039"/>
    <w:rsid w:val="00DD6128"/>
    <w:rsid w:val="00DD6348"/>
    <w:rsid w:val="00DD6489"/>
    <w:rsid w:val="00DD666A"/>
    <w:rsid w:val="00DD6732"/>
    <w:rsid w:val="00DD6809"/>
    <w:rsid w:val="00DD68D4"/>
    <w:rsid w:val="00DD6ABE"/>
    <w:rsid w:val="00DD6B3E"/>
    <w:rsid w:val="00DD6B64"/>
    <w:rsid w:val="00DD6BEB"/>
    <w:rsid w:val="00DD6C75"/>
    <w:rsid w:val="00DD6DE0"/>
    <w:rsid w:val="00DD6EAD"/>
    <w:rsid w:val="00DD6ED3"/>
    <w:rsid w:val="00DD7190"/>
    <w:rsid w:val="00DD72A6"/>
    <w:rsid w:val="00DD738B"/>
    <w:rsid w:val="00DD739E"/>
    <w:rsid w:val="00DD774D"/>
    <w:rsid w:val="00DD777C"/>
    <w:rsid w:val="00DD778A"/>
    <w:rsid w:val="00DD7AE1"/>
    <w:rsid w:val="00DD7BC4"/>
    <w:rsid w:val="00DD7E3D"/>
    <w:rsid w:val="00DD7E71"/>
    <w:rsid w:val="00DE01DB"/>
    <w:rsid w:val="00DE0322"/>
    <w:rsid w:val="00DE0326"/>
    <w:rsid w:val="00DE0333"/>
    <w:rsid w:val="00DE0356"/>
    <w:rsid w:val="00DE03FD"/>
    <w:rsid w:val="00DE0587"/>
    <w:rsid w:val="00DE05C6"/>
    <w:rsid w:val="00DE0662"/>
    <w:rsid w:val="00DE0A1B"/>
    <w:rsid w:val="00DE0A60"/>
    <w:rsid w:val="00DE0ADA"/>
    <w:rsid w:val="00DE0AF7"/>
    <w:rsid w:val="00DE0CF8"/>
    <w:rsid w:val="00DE0D18"/>
    <w:rsid w:val="00DE0E91"/>
    <w:rsid w:val="00DE0F86"/>
    <w:rsid w:val="00DE12D4"/>
    <w:rsid w:val="00DE1540"/>
    <w:rsid w:val="00DE163A"/>
    <w:rsid w:val="00DE191A"/>
    <w:rsid w:val="00DE19C8"/>
    <w:rsid w:val="00DE1C50"/>
    <w:rsid w:val="00DE1E56"/>
    <w:rsid w:val="00DE1EC5"/>
    <w:rsid w:val="00DE2152"/>
    <w:rsid w:val="00DE24B5"/>
    <w:rsid w:val="00DE25F0"/>
    <w:rsid w:val="00DE265D"/>
    <w:rsid w:val="00DE27A7"/>
    <w:rsid w:val="00DE296A"/>
    <w:rsid w:val="00DE2A67"/>
    <w:rsid w:val="00DE2B89"/>
    <w:rsid w:val="00DE2BEB"/>
    <w:rsid w:val="00DE2CF2"/>
    <w:rsid w:val="00DE2E9D"/>
    <w:rsid w:val="00DE2ED1"/>
    <w:rsid w:val="00DE308B"/>
    <w:rsid w:val="00DE3108"/>
    <w:rsid w:val="00DE32D0"/>
    <w:rsid w:val="00DE357A"/>
    <w:rsid w:val="00DE35A8"/>
    <w:rsid w:val="00DE35C9"/>
    <w:rsid w:val="00DE398A"/>
    <w:rsid w:val="00DE3CEE"/>
    <w:rsid w:val="00DE3DE4"/>
    <w:rsid w:val="00DE3F73"/>
    <w:rsid w:val="00DE40DA"/>
    <w:rsid w:val="00DE4238"/>
    <w:rsid w:val="00DE42E9"/>
    <w:rsid w:val="00DE4391"/>
    <w:rsid w:val="00DE4442"/>
    <w:rsid w:val="00DE45EE"/>
    <w:rsid w:val="00DE4672"/>
    <w:rsid w:val="00DE468A"/>
    <w:rsid w:val="00DE471A"/>
    <w:rsid w:val="00DE48B6"/>
    <w:rsid w:val="00DE4A79"/>
    <w:rsid w:val="00DE4C0E"/>
    <w:rsid w:val="00DE4CF5"/>
    <w:rsid w:val="00DE4E0B"/>
    <w:rsid w:val="00DE5049"/>
    <w:rsid w:val="00DE51B3"/>
    <w:rsid w:val="00DE51C7"/>
    <w:rsid w:val="00DE532B"/>
    <w:rsid w:val="00DE5572"/>
    <w:rsid w:val="00DE557E"/>
    <w:rsid w:val="00DE573B"/>
    <w:rsid w:val="00DE57D6"/>
    <w:rsid w:val="00DE5837"/>
    <w:rsid w:val="00DE592D"/>
    <w:rsid w:val="00DE5936"/>
    <w:rsid w:val="00DE59D9"/>
    <w:rsid w:val="00DE5B0B"/>
    <w:rsid w:val="00DE5C47"/>
    <w:rsid w:val="00DE5C86"/>
    <w:rsid w:val="00DE5CA3"/>
    <w:rsid w:val="00DE5D76"/>
    <w:rsid w:val="00DE5D83"/>
    <w:rsid w:val="00DE5F20"/>
    <w:rsid w:val="00DE5F79"/>
    <w:rsid w:val="00DE5FD4"/>
    <w:rsid w:val="00DE60EA"/>
    <w:rsid w:val="00DE6389"/>
    <w:rsid w:val="00DE63A8"/>
    <w:rsid w:val="00DE644F"/>
    <w:rsid w:val="00DE64D9"/>
    <w:rsid w:val="00DE652E"/>
    <w:rsid w:val="00DE6591"/>
    <w:rsid w:val="00DE65B5"/>
    <w:rsid w:val="00DE6718"/>
    <w:rsid w:val="00DE67F0"/>
    <w:rsid w:val="00DE68E6"/>
    <w:rsid w:val="00DE6C85"/>
    <w:rsid w:val="00DE6D4C"/>
    <w:rsid w:val="00DE6D4D"/>
    <w:rsid w:val="00DE6E22"/>
    <w:rsid w:val="00DE706A"/>
    <w:rsid w:val="00DE720A"/>
    <w:rsid w:val="00DE7219"/>
    <w:rsid w:val="00DE724A"/>
    <w:rsid w:val="00DE735A"/>
    <w:rsid w:val="00DE7397"/>
    <w:rsid w:val="00DE740A"/>
    <w:rsid w:val="00DE7415"/>
    <w:rsid w:val="00DE74E8"/>
    <w:rsid w:val="00DE7734"/>
    <w:rsid w:val="00DE7B67"/>
    <w:rsid w:val="00DE7E5B"/>
    <w:rsid w:val="00DE7EC9"/>
    <w:rsid w:val="00DE7FE3"/>
    <w:rsid w:val="00DF01AD"/>
    <w:rsid w:val="00DF03E9"/>
    <w:rsid w:val="00DF043D"/>
    <w:rsid w:val="00DF0595"/>
    <w:rsid w:val="00DF0625"/>
    <w:rsid w:val="00DF079B"/>
    <w:rsid w:val="00DF0890"/>
    <w:rsid w:val="00DF0895"/>
    <w:rsid w:val="00DF08AE"/>
    <w:rsid w:val="00DF0933"/>
    <w:rsid w:val="00DF0F78"/>
    <w:rsid w:val="00DF0FC9"/>
    <w:rsid w:val="00DF0FE0"/>
    <w:rsid w:val="00DF11DC"/>
    <w:rsid w:val="00DF154D"/>
    <w:rsid w:val="00DF1629"/>
    <w:rsid w:val="00DF1779"/>
    <w:rsid w:val="00DF17C6"/>
    <w:rsid w:val="00DF1840"/>
    <w:rsid w:val="00DF1A24"/>
    <w:rsid w:val="00DF1BB8"/>
    <w:rsid w:val="00DF1BDD"/>
    <w:rsid w:val="00DF1CFA"/>
    <w:rsid w:val="00DF1F67"/>
    <w:rsid w:val="00DF1F8F"/>
    <w:rsid w:val="00DF21E5"/>
    <w:rsid w:val="00DF21E8"/>
    <w:rsid w:val="00DF24D8"/>
    <w:rsid w:val="00DF2582"/>
    <w:rsid w:val="00DF2638"/>
    <w:rsid w:val="00DF277B"/>
    <w:rsid w:val="00DF27B1"/>
    <w:rsid w:val="00DF2957"/>
    <w:rsid w:val="00DF29DC"/>
    <w:rsid w:val="00DF2A50"/>
    <w:rsid w:val="00DF2AA7"/>
    <w:rsid w:val="00DF2B3E"/>
    <w:rsid w:val="00DF2B9B"/>
    <w:rsid w:val="00DF2C4C"/>
    <w:rsid w:val="00DF2C69"/>
    <w:rsid w:val="00DF303C"/>
    <w:rsid w:val="00DF304D"/>
    <w:rsid w:val="00DF3232"/>
    <w:rsid w:val="00DF329B"/>
    <w:rsid w:val="00DF3308"/>
    <w:rsid w:val="00DF3394"/>
    <w:rsid w:val="00DF33F7"/>
    <w:rsid w:val="00DF3664"/>
    <w:rsid w:val="00DF3AAA"/>
    <w:rsid w:val="00DF3B0A"/>
    <w:rsid w:val="00DF3C82"/>
    <w:rsid w:val="00DF3D90"/>
    <w:rsid w:val="00DF3E0C"/>
    <w:rsid w:val="00DF3F5B"/>
    <w:rsid w:val="00DF3FA5"/>
    <w:rsid w:val="00DF413B"/>
    <w:rsid w:val="00DF429C"/>
    <w:rsid w:val="00DF4318"/>
    <w:rsid w:val="00DF44DE"/>
    <w:rsid w:val="00DF45F6"/>
    <w:rsid w:val="00DF4603"/>
    <w:rsid w:val="00DF483D"/>
    <w:rsid w:val="00DF4841"/>
    <w:rsid w:val="00DF489D"/>
    <w:rsid w:val="00DF4B18"/>
    <w:rsid w:val="00DF4CE3"/>
    <w:rsid w:val="00DF50D5"/>
    <w:rsid w:val="00DF5113"/>
    <w:rsid w:val="00DF5159"/>
    <w:rsid w:val="00DF5237"/>
    <w:rsid w:val="00DF5289"/>
    <w:rsid w:val="00DF5375"/>
    <w:rsid w:val="00DF546D"/>
    <w:rsid w:val="00DF56B6"/>
    <w:rsid w:val="00DF5893"/>
    <w:rsid w:val="00DF5A03"/>
    <w:rsid w:val="00DF5BDD"/>
    <w:rsid w:val="00DF5D2C"/>
    <w:rsid w:val="00DF5DDE"/>
    <w:rsid w:val="00DF605D"/>
    <w:rsid w:val="00DF61C8"/>
    <w:rsid w:val="00DF6228"/>
    <w:rsid w:val="00DF6550"/>
    <w:rsid w:val="00DF6557"/>
    <w:rsid w:val="00DF6610"/>
    <w:rsid w:val="00DF67A3"/>
    <w:rsid w:val="00DF6873"/>
    <w:rsid w:val="00DF6ACB"/>
    <w:rsid w:val="00DF6AED"/>
    <w:rsid w:val="00DF6B6B"/>
    <w:rsid w:val="00DF6BF0"/>
    <w:rsid w:val="00DF6CFC"/>
    <w:rsid w:val="00DF6D55"/>
    <w:rsid w:val="00DF6DE7"/>
    <w:rsid w:val="00DF6EDD"/>
    <w:rsid w:val="00DF6FC5"/>
    <w:rsid w:val="00DF6FC6"/>
    <w:rsid w:val="00DF713F"/>
    <w:rsid w:val="00DF719D"/>
    <w:rsid w:val="00DF72BA"/>
    <w:rsid w:val="00DF738A"/>
    <w:rsid w:val="00DF7445"/>
    <w:rsid w:val="00DF744F"/>
    <w:rsid w:val="00DF7477"/>
    <w:rsid w:val="00DF752D"/>
    <w:rsid w:val="00DF774B"/>
    <w:rsid w:val="00DF77F5"/>
    <w:rsid w:val="00DF7850"/>
    <w:rsid w:val="00DF79D1"/>
    <w:rsid w:val="00DF7A72"/>
    <w:rsid w:val="00DF7CF7"/>
    <w:rsid w:val="00DF7D71"/>
    <w:rsid w:val="00DF7E85"/>
    <w:rsid w:val="00DF7EE7"/>
    <w:rsid w:val="00E002AA"/>
    <w:rsid w:val="00E0031D"/>
    <w:rsid w:val="00E0037D"/>
    <w:rsid w:val="00E00841"/>
    <w:rsid w:val="00E0099B"/>
    <w:rsid w:val="00E00AE8"/>
    <w:rsid w:val="00E00B81"/>
    <w:rsid w:val="00E00C8B"/>
    <w:rsid w:val="00E00DCF"/>
    <w:rsid w:val="00E00E2F"/>
    <w:rsid w:val="00E00EE1"/>
    <w:rsid w:val="00E00FA3"/>
    <w:rsid w:val="00E013F4"/>
    <w:rsid w:val="00E01415"/>
    <w:rsid w:val="00E01536"/>
    <w:rsid w:val="00E0158E"/>
    <w:rsid w:val="00E01803"/>
    <w:rsid w:val="00E01A3B"/>
    <w:rsid w:val="00E01B96"/>
    <w:rsid w:val="00E01B99"/>
    <w:rsid w:val="00E01D7C"/>
    <w:rsid w:val="00E01F72"/>
    <w:rsid w:val="00E02000"/>
    <w:rsid w:val="00E02009"/>
    <w:rsid w:val="00E020F9"/>
    <w:rsid w:val="00E0211C"/>
    <w:rsid w:val="00E02169"/>
    <w:rsid w:val="00E023D8"/>
    <w:rsid w:val="00E02470"/>
    <w:rsid w:val="00E026A0"/>
    <w:rsid w:val="00E027F1"/>
    <w:rsid w:val="00E02895"/>
    <w:rsid w:val="00E028FA"/>
    <w:rsid w:val="00E02B1D"/>
    <w:rsid w:val="00E02B31"/>
    <w:rsid w:val="00E02CC8"/>
    <w:rsid w:val="00E02CC9"/>
    <w:rsid w:val="00E02E76"/>
    <w:rsid w:val="00E02E81"/>
    <w:rsid w:val="00E03016"/>
    <w:rsid w:val="00E030C9"/>
    <w:rsid w:val="00E030CB"/>
    <w:rsid w:val="00E0317F"/>
    <w:rsid w:val="00E0320B"/>
    <w:rsid w:val="00E0323C"/>
    <w:rsid w:val="00E03529"/>
    <w:rsid w:val="00E0359D"/>
    <w:rsid w:val="00E03712"/>
    <w:rsid w:val="00E03768"/>
    <w:rsid w:val="00E0384D"/>
    <w:rsid w:val="00E03CD1"/>
    <w:rsid w:val="00E03E09"/>
    <w:rsid w:val="00E03F90"/>
    <w:rsid w:val="00E03FEA"/>
    <w:rsid w:val="00E04013"/>
    <w:rsid w:val="00E04098"/>
    <w:rsid w:val="00E0409C"/>
    <w:rsid w:val="00E04133"/>
    <w:rsid w:val="00E0416B"/>
    <w:rsid w:val="00E041BA"/>
    <w:rsid w:val="00E041F1"/>
    <w:rsid w:val="00E04202"/>
    <w:rsid w:val="00E04340"/>
    <w:rsid w:val="00E043F2"/>
    <w:rsid w:val="00E04403"/>
    <w:rsid w:val="00E0457D"/>
    <w:rsid w:val="00E0460D"/>
    <w:rsid w:val="00E04616"/>
    <w:rsid w:val="00E046B4"/>
    <w:rsid w:val="00E04737"/>
    <w:rsid w:val="00E0477C"/>
    <w:rsid w:val="00E0480A"/>
    <w:rsid w:val="00E0481E"/>
    <w:rsid w:val="00E04838"/>
    <w:rsid w:val="00E0488F"/>
    <w:rsid w:val="00E04A6C"/>
    <w:rsid w:val="00E050A5"/>
    <w:rsid w:val="00E053BE"/>
    <w:rsid w:val="00E054ED"/>
    <w:rsid w:val="00E05884"/>
    <w:rsid w:val="00E058E6"/>
    <w:rsid w:val="00E05A97"/>
    <w:rsid w:val="00E05E28"/>
    <w:rsid w:val="00E05F7D"/>
    <w:rsid w:val="00E060B2"/>
    <w:rsid w:val="00E0610D"/>
    <w:rsid w:val="00E062D7"/>
    <w:rsid w:val="00E06432"/>
    <w:rsid w:val="00E0645A"/>
    <w:rsid w:val="00E0671A"/>
    <w:rsid w:val="00E06742"/>
    <w:rsid w:val="00E0690E"/>
    <w:rsid w:val="00E07204"/>
    <w:rsid w:val="00E0723E"/>
    <w:rsid w:val="00E07261"/>
    <w:rsid w:val="00E07380"/>
    <w:rsid w:val="00E074E0"/>
    <w:rsid w:val="00E075E3"/>
    <w:rsid w:val="00E075E6"/>
    <w:rsid w:val="00E07AE2"/>
    <w:rsid w:val="00E07C31"/>
    <w:rsid w:val="00E07D5B"/>
    <w:rsid w:val="00E07EDD"/>
    <w:rsid w:val="00E07F2D"/>
    <w:rsid w:val="00E07F37"/>
    <w:rsid w:val="00E10145"/>
    <w:rsid w:val="00E10263"/>
    <w:rsid w:val="00E102AC"/>
    <w:rsid w:val="00E1065F"/>
    <w:rsid w:val="00E106BC"/>
    <w:rsid w:val="00E10755"/>
    <w:rsid w:val="00E10811"/>
    <w:rsid w:val="00E1089A"/>
    <w:rsid w:val="00E108FF"/>
    <w:rsid w:val="00E10B5D"/>
    <w:rsid w:val="00E10B94"/>
    <w:rsid w:val="00E10D0C"/>
    <w:rsid w:val="00E10D2C"/>
    <w:rsid w:val="00E10F39"/>
    <w:rsid w:val="00E10F7A"/>
    <w:rsid w:val="00E11132"/>
    <w:rsid w:val="00E11205"/>
    <w:rsid w:val="00E1121A"/>
    <w:rsid w:val="00E113FD"/>
    <w:rsid w:val="00E11412"/>
    <w:rsid w:val="00E1151F"/>
    <w:rsid w:val="00E119F6"/>
    <w:rsid w:val="00E11ABF"/>
    <w:rsid w:val="00E11B44"/>
    <w:rsid w:val="00E11BC9"/>
    <w:rsid w:val="00E11C4A"/>
    <w:rsid w:val="00E11CBE"/>
    <w:rsid w:val="00E11D17"/>
    <w:rsid w:val="00E11D2E"/>
    <w:rsid w:val="00E11E0D"/>
    <w:rsid w:val="00E11F4B"/>
    <w:rsid w:val="00E1219E"/>
    <w:rsid w:val="00E1232B"/>
    <w:rsid w:val="00E12506"/>
    <w:rsid w:val="00E125FF"/>
    <w:rsid w:val="00E12B5A"/>
    <w:rsid w:val="00E12D1C"/>
    <w:rsid w:val="00E12D59"/>
    <w:rsid w:val="00E12D66"/>
    <w:rsid w:val="00E12DE5"/>
    <w:rsid w:val="00E12FD9"/>
    <w:rsid w:val="00E12FEC"/>
    <w:rsid w:val="00E1303B"/>
    <w:rsid w:val="00E130E2"/>
    <w:rsid w:val="00E13288"/>
    <w:rsid w:val="00E132FF"/>
    <w:rsid w:val="00E1342F"/>
    <w:rsid w:val="00E1360A"/>
    <w:rsid w:val="00E13C4F"/>
    <w:rsid w:val="00E13C99"/>
    <w:rsid w:val="00E13CB4"/>
    <w:rsid w:val="00E13CC8"/>
    <w:rsid w:val="00E13D4E"/>
    <w:rsid w:val="00E13DD3"/>
    <w:rsid w:val="00E14197"/>
    <w:rsid w:val="00E14367"/>
    <w:rsid w:val="00E1458A"/>
    <w:rsid w:val="00E147F0"/>
    <w:rsid w:val="00E1486D"/>
    <w:rsid w:val="00E14A84"/>
    <w:rsid w:val="00E14BFE"/>
    <w:rsid w:val="00E14CBB"/>
    <w:rsid w:val="00E14CD9"/>
    <w:rsid w:val="00E15066"/>
    <w:rsid w:val="00E150A1"/>
    <w:rsid w:val="00E1523D"/>
    <w:rsid w:val="00E15292"/>
    <w:rsid w:val="00E1536D"/>
    <w:rsid w:val="00E154AB"/>
    <w:rsid w:val="00E155C3"/>
    <w:rsid w:val="00E1563D"/>
    <w:rsid w:val="00E1583E"/>
    <w:rsid w:val="00E15A7A"/>
    <w:rsid w:val="00E15F1E"/>
    <w:rsid w:val="00E1613E"/>
    <w:rsid w:val="00E16231"/>
    <w:rsid w:val="00E16A7B"/>
    <w:rsid w:val="00E16CA6"/>
    <w:rsid w:val="00E16F2C"/>
    <w:rsid w:val="00E16F45"/>
    <w:rsid w:val="00E17246"/>
    <w:rsid w:val="00E17272"/>
    <w:rsid w:val="00E1735F"/>
    <w:rsid w:val="00E178A1"/>
    <w:rsid w:val="00E178AA"/>
    <w:rsid w:val="00E178E6"/>
    <w:rsid w:val="00E17D61"/>
    <w:rsid w:val="00E17DA2"/>
    <w:rsid w:val="00E17E31"/>
    <w:rsid w:val="00E17E88"/>
    <w:rsid w:val="00E17EFE"/>
    <w:rsid w:val="00E20003"/>
    <w:rsid w:val="00E200A8"/>
    <w:rsid w:val="00E20115"/>
    <w:rsid w:val="00E20236"/>
    <w:rsid w:val="00E20294"/>
    <w:rsid w:val="00E202CB"/>
    <w:rsid w:val="00E202EE"/>
    <w:rsid w:val="00E20441"/>
    <w:rsid w:val="00E20482"/>
    <w:rsid w:val="00E2070F"/>
    <w:rsid w:val="00E20842"/>
    <w:rsid w:val="00E208A6"/>
    <w:rsid w:val="00E2094A"/>
    <w:rsid w:val="00E20A32"/>
    <w:rsid w:val="00E20A99"/>
    <w:rsid w:val="00E20B86"/>
    <w:rsid w:val="00E20BC2"/>
    <w:rsid w:val="00E20C95"/>
    <w:rsid w:val="00E20E20"/>
    <w:rsid w:val="00E20FB9"/>
    <w:rsid w:val="00E2109A"/>
    <w:rsid w:val="00E210AF"/>
    <w:rsid w:val="00E21112"/>
    <w:rsid w:val="00E2116A"/>
    <w:rsid w:val="00E21173"/>
    <w:rsid w:val="00E21335"/>
    <w:rsid w:val="00E215A8"/>
    <w:rsid w:val="00E215F4"/>
    <w:rsid w:val="00E2160F"/>
    <w:rsid w:val="00E217D4"/>
    <w:rsid w:val="00E21CA5"/>
    <w:rsid w:val="00E21CB0"/>
    <w:rsid w:val="00E21D24"/>
    <w:rsid w:val="00E21E8A"/>
    <w:rsid w:val="00E21ECC"/>
    <w:rsid w:val="00E2210B"/>
    <w:rsid w:val="00E22169"/>
    <w:rsid w:val="00E2217A"/>
    <w:rsid w:val="00E221B9"/>
    <w:rsid w:val="00E22239"/>
    <w:rsid w:val="00E2246C"/>
    <w:rsid w:val="00E224B4"/>
    <w:rsid w:val="00E225FD"/>
    <w:rsid w:val="00E2263A"/>
    <w:rsid w:val="00E22643"/>
    <w:rsid w:val="00E227D8"/>
    <w:rsid w:val="00E2287F"/>
    <w:rsid w:val="00E229DC"/>
    <w:rsid w:val="00E22B4C"/>
    <w:rsid w:val="00E22D98"/>
    <w:rsid w:val="00E22F1A"/>
    <w:rsid w:val="00E2317B"/>
    <w:rsid w:val="00E23481"/>
    <w:rsid w:val="00E234C2"/>
    <w:rsid w:val="00E234F1"/>
    <w:rsid w:val="00E235D8"/>
    <w:rsid w:val="00E237AB"/>
    <w:rsid w:val="00E237FD"/>
    <w:rsid w:val="00E2382E"/>
    <w:rsid w:val="00E23B7D"/>
    <w:rsid w:val="00E23B89"/>
    <w:rsid w:val="00E23D94"/>
    <w:rsid w:val="00E23F32"/>
    <w:rsid w:val="00E2406E"/>
    <w:rsid w:val="00E24176"/>
    <w:rsid w:val="00E24400"/>
    <w:rsid w:val="00E2446B"/>
    <w:rsid w:val="00E24497"/>
    <w:rsid w:val="00E245FB"/>
    <w:rsid w:val="00E24648"/>
    <w:rsid w:val="00E2466B"/>
    <w:rsid w:val="00E24814"/>
    <w:rsid w:val="00E248C7"/>
    <w:rsid w:val="00E24AC9"/>
    <w:rsid w:val="00E24DF4"/>
    <w:rsid w:val="00E24EAA"/>
    <w:rsid w:val="00E24ED4"/>
    <w:rsid w:val="00E24ED9"/>
    <w:rsid w:val="00E24F76"/>
    <w:rsid w:val="00E24FBE"/>
    <w:rsid w:val="00E24FEF"/>
    <w:rsid w:val="00E25156"/>
    <w:rsid w:val="00E25157"/>
    <w:rsid w:val="00E2530A"/>
    <w:rsid w:val="00E253B7"/>
    <w:rsid w:val="00E254BE"/>
    <w:rsid w:val="00E25859"/>
    <w:rsid w:val="00E2598F"/>
    <w:rsid w:val="00E25B1B"/>
    <w:rsid w:val="00E25D57"/>
    <w:rsid w:val="00E25DEF"/>
    <w:rsid w:val="00E25E52"/>
    <w:rsid w:val="00E25FC6"/>
    <w:rsid w:val="00E26066"/>
    <w:rsid w:val="00E261E2"/>
    <w:rsid w:val="00E26382"/>
    <w:rsid w:val="00E26460"/>
    <w:rsid w:val="00E2650C"/>
    <w:rsid w:val="00E2676D"/>
    <w:rsid w:val="00E268D3"/>
    <w:rsid w:val="00E268DC"/>
    <w:rsid w:val="00E26953"/>
    <w:rsid w:val="00E26999"/>
    <w:rsid w:val="00E26B3C"/>
    <w:rsid w:val="00E26B84"/>
    <w:rsid w:val="00E26B8A"/>
    <w:rsid w:val="00E26C09"/>
    <w:rsid w:val="00E26C24"/>
    <w:rsid w:val="00E270AD"/>
    <w:rsid w:val="00E27389"/>
    <w:rsid w:val="00E2785F"/>
    <w:rsid w:val="00E27882"/>
    <w:rsid w:val="00E27929"/>
    <w:rsid w:val="00E27C55"/>
    <w:rsid w:val="00E27CEB"/>
    <w:rsid w:val="00E27FE3"/>
    <w:rsid w:val="00E3006C"/>
    <w:rsid w:val="00E301C1"/>
    <w:rsid w:val="00E30435"/>
    <w:rsid w:val="00E3044C"/>
    <w:rsid w:val="00E30489"/>
    <w:rsid w:val="00E309E8"/>
    <w:rsid w:val="00E30EF8"/>
    <w:rsid w:val="00E310A7"/>
    <w:rsid w:val="00E3112D"/>
    <w:rsid w:val="00E3122F"/>
    <w:rsid w:val="00E31388"/>
    <w:rsid w:val="00E314D8"/>
    <w:rsid w:val="00E3162C"/>
    <w:rsid w:val="00E31B16"/>
    <w:rsid w:val="00E31B2E"/>
    <w:rsid w:val="00E31D43"/>
    <w:rsid w:val="00E31DC2"/>
    <w:rsid w:val="00E32166"/>
    <w:rsid w:val="00E3220B"/>
    <w:rsid w:val="00E32556"/>
    <w:rsid w:val="00E32673"/>
    <w:rsid w:val="00E3298D"/>
    <w:rsid w:val="00E32A66"/>
    <w:rsid w:val="00E32C45"/>
    <w:rsid w:val="00E32D13"/>
    <w:rsid w:val="00E32D6F"/>
    <w:rsid w:val="00E32D7F"/>
    <w:rsid w:val="00E32DB1"/>
    <w:rsid w:val="00E32F7D"/>
    <w:rsid w:val="00E334F6"/>
    <w:rsid w:val="00E33510"/>
    <w:rsid w:val="00E33586"/>
    <w:rsid w:val="00E336F8"/>
    <w:rsid w:val="00E33700"/>
    <w:rsid w:val="00E33772"/>
    <w:rsid w:val="00E337BA"/>
    <w:rsid w:val="00E339C5"/>
    <w:rsid w:val="00E33BAD"/>
    <w:rsid w:val="00E33CD2"/>
    <w:rsid w:val="00E33D0F"/>
    <w:rsid w:val="00E33D5B"/>
    <w:rsid w:val="00E33E7A"/>
    <w:rsid w:val="00E34142"/>
    <w:rsid w:val="00E341B1"/>
    <w:rsid w:val="00E34311"/>
    <w:rsid w:val="00E34503"/>
    <w:rsid w:val="00E345FC"/>
    <w:rsid w:val="00E34662"/>
    <w:rsid w:val="00E346D4"/>
    <w:rsid w:val="00E346EC"/>
    <w:rsid w:val="00E34727"/>
    <w:rsid w:val="00E3485C"/>
    <w:rsid w:val="00E3486E"/>
    <w:rsid w:val="00E3493E"/>
    <w:rsid w:val="00E349BF"/>
    <w:rsid w:val="00E34AC3"/>
    <w:rsid w:val="00E34BBB"/>
    <w:rsid w:val="00E34BCC"/>
    <w:rsid w:val="00E34BED"/>
    <w:rsid w:val="00E34E30"/>
    <w:rsid w:val="00E34FE1"/>
    <w:rsid w:val="00E3500E"/>
    <w:rsid w:val="00E352F3"/>
    <w:rsid w:val="00E35668"/>
    <w:rsid w:val="00E35A69"/>
    <w:rsid w:val="00E35B22"/>
    <w:rsid w:val="00E35C79"/>
    <w:rsid w:val="00E35CF4"/>
    <w:rsid w:val="00E35F31"/>
    <w:rsid w:val="00E360F5"/>
    <w:rsid w:val="00E361A8"/>
    <w:rsid w:val="00E363CF"/>
    <w:rsid w:val="00E36573"/>
    <w:rsid w:val="00E3681E"/>
    <w:rsid w:val="00E36A25"/>
    <w:rsid w:val="00E36A50"/>
    <w:rsid w:val="00E36BB9"/>
    <w:rsid w:val="00E36C99"/>
    <w:rsid w:val="00E36DCB"/>
    <w:rsid w:val="00E36F15"/>
    <w:rsid w:val="00E36FEA"/>
    <w:rsid w:val="00E37299"/>
    <w:rsid w:val="00E3737E"/>
    <w:rsid w:val="00E3738E"/>
    <w:rsid w:val="00E373CB"/>
    <w:rsid w:val="00E373E1"/>
    <w:rsid w:val="00E3760D"/>
    <w:rsid w:val="00E37613"/>
    <w:rsid w:val="00E379FB"/>
    <w:rsid w:val="00E37C1A"/>
    <w:rsid w:val="00E37C6D"/>
    <w:rsid w:val="00E37CCA"/>
    <w:rsid w:val="00E37F69"/>
    <w:rsid w:val="00E4003D"/>
    <w:rsid w:val="00E400F3"/>
    <w:rsid w:val="00E40139"/>
    <w:rsid w:val="00E4044B"/>
    <w:rsid w:val="00E40582"/>
    <w:rsid w:val="00E408A3"/>
    <w:rsid w:val="00E40BD5"/>
    <w:rsid w:val="00E40C4C"/>
    <w:rsid w:val="00E40ED3"/>
    <w:rsid w:val="00E41310"/>
    <w:rsid w:val="00E41623"/>
    <w:rsid w:val="00E417CA"/>
    <w:rsid w:val="00E4192D"/>
    <w:rsid w:val="00E419D6"/>
    <w:rsid w:val="00E41BBF"/>
    <w:rsid w:val="00E41CB9"/>
    <w:rsid w:val="00E41CD4"/>
    <w:rsid w:val="00E41DE5"/>
    <w:rsid w:val="00E41E4F"/>
    <w:rsid w:val="00E41E9A"/>
    <w:rsid w:val="00E41EDD"/>
    <w:rsid w:val="00E42216"/>
    <w:rsid w:val="00E42287"/>
    <w:rsid w:val="00E422F4"/>
    <w:rsid w:val="00E423AE"/>
    <w:rsid w:val="00E42483"/>
    <w:rsid w:val="00E42621"/>
    <w:rsid w:val="00E42657"/>
    <w:rsid w:val="00E4289F"/>
    <w:rsid w:val="00E42C0F"/>
    <w:rsid w:val="00E42EB2"/>
    <w:rsid w:val="00E42FA2"/>
    <w:rsid w:val="00E42FA4"/>
    <w:rsid w:val="00E4312B"/>
    <w:rsid w:val="00E43387"/>
    <w:rsid w:val="00E4340A"/>
    <w:rsid w:val="00E434D7"/>
    <w:rsid w:val="00E4358E"/>
    <w:rsid w:val="00E435A6"/>
    <w:rsid w:val="00E437D0"/>
    <w:rsid w:val="00E43A99"/>
    <w:rsid w:val="00E43B52"/>
    <w:rsid w:val="00E43E7B"/>
    <w:rsid w:val="00E43ECC"/>
    <w:rsid w:val="00E43F4D"/>
    <w:rsid w:val="00E43F68"/>
    <w:rsid w:val="00E43FD5"/>
    <w:rsid w:val="00E43FED"/>
    <w:rsid w:val="00E44018"/>
    <w:rsid w:val="00E4411E"/>
    <w:rsid w:val="00E4438D"/>
    <w:rsid w:val="00E44519"/>
    <w:rsid w:val="00E4466D"/>
    <w:rsid w:val="00E44677"/>
    <w:rsid w:val="00E446FB"/>
    <w:rsid w:val="00E44720"/>
    <w:rsid w:val="00E447BB"/>
    <w:rsid w:val="00E44807"/>
    <w:rsid w:val="00E4481B"/>
    <w:rsid w:val="00E44A2B"/>
    <w:rsid w:val="00E44B16"/>
    <w:rsid w:val="00E44D1C"/>
    <w:rsid w:val="00E44EC8"/>
    <w:rsid w:val="00E44F9A"/>
    <w:rsid w:val="00E450FB"/>
    <w:rsid w:val="00E451A0"/>
    <w:rsid w:val="00E45382"/>
    <w:rsid w:val="00E453E6"/>
    <w:rsid w:val="00E45403"/>
    <w:rsid w:val="00E45533"/>
    <w:rsid w:val="00E45539"/>
    <w:rsid w:val="00E45575"/>
    <w:rsid w:val="00E45816"/>
    <w:rsid w:val="00E4581D"/>
    <w:rsid w:val="00E459A7"/>
    <w:rsid w:val="00E45A8D"/>
    <w:rsid w:val="00E45ABB"/>
    <w:rsid w:val="00E45B67"/>
    <w:rsid w:val="00E45CF6"/>
    <w:rsid w:val="00E45D55"/>
    <w:rsid w:val="00E45DEA"/>
    <w:rsid w:val="00E45E3B"/>
    <w:rsid w:val="00E45FA0"/>
    <w:rsid w:val="00E460E7"/>
    <w:rsid w:val="00E4614B"/>
    <w:rsid w:val="00E461C8"/>
    <w:rsid w:val="00E465A0"/>
    <w:rsid w:val="00E46609"/>
    <w:rsid w:val="00E46796"/>
    <w:rsid w:val="00E467C3"/>
    <w:rsid w:val="00E46C13"/>
    <w:rsid w:val="00E46C45"/>
    <w:rsid w:val="00E46C9B"/>
    <w:rsid w:val="00E46CEE"/>
    <w:rsid w:val="00E46D0F"/>
    <w:rsid w:val="00E46DBA"/>
    <w:rsid w:val="00E46E31"/>
    <w:rsid w:val="00E46E6A"/>
    <w:rsid w:val="00E4749D"/>
    <w:rsid w:val="00E47523"/>
    <w:rsid w:val="00E475BE"/>
    <w:rsid w:val="00E476EC"/>
    <w:rsid w:val="00E4785F"/>
    <w:rsid w:val="00E478E9"/>
    <w:rsid w:val="00E47E26"/>
    <w:rsid w:val="00E47E6C"/>
    <w:rsid w:val="00E47E8B"/>
    <w:rsid w:val="00E47F12"/>
    <w:rsid w:val="00E47F86"/>
    <w:rsid w:val="00E50197"/>
    <w:rsid w:val="00E50221"/>
    <w:rsid w:val="00E503BB"/>
    <w:rsid w:val="00E50528"/>
    <w:rsid w:val="00E50588"/>
    <w:rsid w:val="00E5071B"/>
    <w:rsid w:val="00E507B1"/>
    <w:rsid w:val="00E50992"/>
    <w:rsid w:val="00E50AAA"/>
    <w:rsid w:val="00E50AF7"/>
    <w:rsid w:val="00E50B43"/>
    <w:rsid w:val="00E50BF2"/>
    <w:rsid w:val="00E50C30"/>
    <w:rsid w:val="00E50D57"/>
    <w:rsid w:val="00E50FB3"/>
    <w:rsid w:val="00E512B3"/>
    <w:rsid w:val="00E51360"/>
    <w:rsid w:val="00E513B4"/>
    <w:rsid w:val="00E51421"/>
    <w:rsid w:val="00E51430"/>
    <w:rsid w:val="00E51463"/>
    <w:rsid w:val="00E51554"/>
    <w:rsid w:val="00E517A2"/>
    <w:rsid w:val="00E517C0"/>
    <w:rsid w:val="00E518E3"/>
    <w:rsid w:val="00E519BF"/>
    <w:rsid w:val="00E52074"/>
    <w:rsid w:val="00E52211"/>
    <w:rsid w:val="00E5225B"/>
    <w:rsid w:val="00E52269"/>
    <w:rsid w:val="00E5226E"/>
    <w:rsid w:val="00E5261D"/>
    <w:rsid w:val="00E52626"/>
    <w:rsid w:val="00E5268B"/>
    <w:rsid w:val="00E52699"/>
    <w:rsid w:val="00E526C3"/>
    <w:rsid w:val="00E526E2"/>
    <w:rsid w:val="00E5276C"/>
    <w:rsid w:val="00E527D3"/>
    <w:rsid w:val="00E52838"/>
    <w:rsid w:val="00E528CA"/>
    <w:rsid w:val="00E52BB9"/>
    <w:rsid w:val="00E52E44"/>
    <w:rsid w:val="00E53056"/>
    <w:rsid w:val="00E534B0"/>
    <w:rsid w:val="00E535D0"/>
    <w:rsid w:val="00E5394A"/>
    <w:rsid w:val="00E539C0"/>
    <w:rsid w:val="00E53A41"/>
    <w:rsid w:val="00E53A44"/>
    <w:rsid w:val="00E53A56"/>
    <w:rsid w:val="00E53C91"/>
    <w:rsid w:val="00E53CBB"/>
    <w:rsid w:val="00E5406B"/>
    <w:rsid w:val="00E54323"/>
    <w:rsid w:val="00E545C1"/>
    <w:rsid w:val="00E54698"/>
    <w:rsid w:val="00E546B6"/>
    <w:rsid w:val="00E54741"/>
    <w:rsid w:val="00E54747"/>
    <w:rsid w:val="00E547F7"/>
    <w:rsid w:val="00E54819"/>
    <w:rsid w:val="00E549A0"/>
    <w:rsid w:val="00E549A9"/>
    <w:rsid w:val="00E54E27"/>
    <w:rsid w:val="00E5515E"/>
    <w:rsid w:val="00E55C53"/>
    <w:rsid w:val="00E55D46"/>
    <w:rsid w:val="00E55D5F"/>
    <w:rsid w:val="00E55EDC"/>
    <w:rsid w:val="00E55F53"/>
    <w:rsid w:val="00E56209"/>
    <w:rsid w:val="00E56237"/>
    <w:rsid w:val="00E563B6"/>
    <w:rsid w:val="00E563BC"/>
    <w:rsid w:val="00E564AF"/>
    <w:rsid w:val="00E564C4"/>
    <w:rsid w:val="00E564F5"/>
    <w:rsid w:val="00E5660B"/>
    <w:rsid w:val="00E5664A"/>
    <w:rsid w:val="00E56757"/>
    <w:rsid w:val="00E5678D"/>
    <w:rsid w:val="00E568B0"/>
    <w:rsid w:val="00E56963"/>
    <w:rsid w:val="00E56AC4"/>
    <w:rsid w:val="00E56B98"/>
    <w:rsid w:val="00E56DD9"/>
    <w:rsid w:val="00E56E0A"/>
    <w:rsid w:val="00E56E7E"/>
    <w:rsid w:val="00E56FDA"/>
    <w:rsid w:val="00E57092"/>
    <w:rsid w:val="00E57129"/>
    <w:rsid w:val="00E5721F"/>
    <w:rsid w:val="00E573CA"/>
    <w:rsid w:val="00E574D9"/>
    <w:rsid w:val="00E57656"/>
    <w:rsid w:val="00E57849"/>
    <w:rsid w:val="00E5786C"/>
    <w:rsid w:val="00E579F1"/>
    <w:rsid w:val="00E57A5C"/>
    <w:rsid w:val="00E57D1C"/>
    <w:rsid w:val="00E57DBB"/>
    <w:rsid w:val="00E57DC8"/>
    <w:rsid w:val="00E57DFA"/>
    <w:rsid w:val="00E60011"/>
    <w:rsid w:val="00E60013"/>
    <w:rsid w:val="00E600A8"/>
    <w:rsid w:val="00E600C4"/>
    <w:rsid w:val="00E60229"/>
    <w:rsid w:val="00E60246"/>
    <w:rsid w:val="00E602F8"/>
    <w:rsid w:val="00E60413"/>
    <w:rsid w:val="00E604C3"/>
    <w:rsid w:val="00E606D0"/>
    <w:rsid w:val="00E60785"/>
    <w:rsid w:val="00E608ED"/>
    <w:rsid w:val="00E60A93"/>
    <w:rsid w:val="00E60AB1"/>
    <w:rsid w:val="00E60BC4"/>
    <w:rsid w:val="00E60D35"/>
    <w:rsid w:val="00E60E2C"/>
    <w:rsid w:val="00E60FEA"/>
    <w:rsid w:val="00E610E3"/>
    <w:rsid w:val="00E61433"/>
    <w:rsid w:val="00E61444"/>
    <w:rsid w:val="00E614E0"/>
    <w:rsid w:val="00E61699"/>
    <w:rsid w:val="00E617AF"/>
    <w:rsid w:val="00E61859"/>
    <w:rsid w:val="00E61AEC"/>
    <w:rsid w:val="00E61D21"/>
    <w:rsid w:val="00E61E89"/>
    <w:rsid w:val="00E61F24"/>
    <w:rsid w:val="00E61F61"/>
    <w:rsid w:val="00E62014"/>
    <w:rsid w:val="00E62035"/>
    <w:rsid w:val="00E62048"/>
    <w:rsid w:val="00E62129"/>
    <w:rsid w:val="00E62340"/>
    <w:rsid w:val="00E6238F"/>
    <w:rsid w:val="00E62596"/>
    <w:rsid w:val="00E629B2"/>
    <w:rsid w:val="00E629B7"/>
    <w:rsid w:val="00E62A8F"/>
    <w:rsid w:val="00E62AF4"/>
    <w:rsid w:val="00E62B86"/>
    <w:rsid w:val="00E62CFF"/>
    <w:rsid w:val="00E62D44"/>
    <w:rsid w:val="00E62FA2"/>
    <w:rsid w:val="00E6303B"/>
    <w:rsid w:val="00E632D8"/>
    <w:rsid w:val="00E63408"/>
    <w:rsid w:val="00E63635"/>
    <w:rsid w:val="00E6377F"/>
    <w:rsid w:val="00E63A55"/>
    <w:rsid w:val="00E63B0B"/>
    <w:rsid w:val="00E63D3A"/>
    <w:rsid w:val="00E63D52"/>
    <w:rsid w:val="00E63DE3"/>
    <w:rsid w:val="00E64306"/>
    <w:rsid w:val="00E6453F"/>
    <w:rsid w:val="00E645F0"/>
    <w:rsid w:val="00E64687"/>
    <w:rsid w:val="00E646CE"/>
    <w:rsid w:val="00E64711"/>
    <w:rsid w:val="00E64859"/>
    <w:rsid w:val="00E6497D"/>
    <w:rsid w:val="00E64B27"/>
    <w:rsid w:val="00E64FD4"/>
    <w:rsid w:val="00E6500F"/>
    <w:rsid w:val="00E65140"/>
    <w:rsid w:val="00E65483"/>
    <w:rsid w:val="00E654A5"/>
    <w:rsid w:val="00E65511"/>
    <w:rsid w:val="00E65623"/>
    <w:rsid w:val="00E65661"/>
    <w:rsid w:val="00E6570C"/>
    <w:rsid w:val="00E658A1"/>
    <w:rsid w:val="00E65A46"/>
    <w:rsid w:val="00E65AD7"/>
    <w:rsid w:val="00E65B1E"/>
    <w:rsid w:val="00E65CDB"/>
    <w:rsid w:val="00E65F43"/>
    <w:rsid w:val="00E66049"/>
    <w:rsid w:val="00E663AB"/>
    <w:rsid w:val="00E66517"/>
    <w:rsid w:val="00E665CF"/>
    <w:rsid w:val="00E668DD"/>
    <w:rsid w:val="00E66955"/>
    <w:rsid w:val="00E66962"/>
    <w:rsid w:val="00E66D19"/>
    <w:rsid w:val="00E66F5E"/>
    <w:rsid w:val="00E671F8"/>
    <w:rsid w:val="00E67200"/>
    <w:rsid w:val="00E6738E"/>
    <w:rsid w:val="00E673EC"/>
    <w:rsid w:val="00E67589"/>
    <w:rsid w:val="00E67605"/>
    <w:rsid w:val="00E6776A"/>
    <w:rsid w:val="00E677AE"/>
    <w:rsid w:val="00E67814"/>
    <w:rsid w:val="00E678FA"/>
    <w:rsid w:val="00E67A05"/>
    <w:rsid w:val="00E67AAB"/>
    <w:rsid w:val="00E67B66"/>
    <w:rsid w:val="00E67BA0"/>
    <w:rsid w:val="00E67CC4"/>
    <w:rsid w:val="00E67DB8"/>
    <w:rsid w:val="00E67EE2"/>
    <w:rsid w:val="00E67EF5"/>
    <w:rsid w:val="00E67F8E"/>
    <w:rsid w:val="00E70059"/>
    <w:rsid w:val="00E70110"/>
    <w:rsid w:val="00E7057E"/>
    <w:rsid w:val="00E705E1"/>
    <w:rsid w:val="00E7063A"/>
    <w:rsid w:val="00E70699"/>
    <w:rsid w:val="00E7091C"/>
    <w:rsid w:val="00E70961"/>
    <w:rsid w:val="00E70A4D"/>
    <w:rsid w:val="00E70AAF"/>
    <w:rsid w:val="00E70DB5"/>
    <w:rsid w:val="00E70F18"/>
    <w:rsid w:val="00E7101D"/>
    <w:rsid w:val="00E7112F"/>
    <w:rsid w:val="00E7114F"/>
    <w:rsid w:val="00E71205"/>
    <w:rsid w:val="00E71223"/>
    <w:rsid w:val="00E712FA"/>
    <w:rsid w:val="00E71568"/>
    <w:rsid w:val="00E715E1"/>
    <w:rsid w:val="00E7171D"/>
    <w:rsid w:val="00E7173B"/>
    <w:rsid w:val="00E7184C"/>
    <w:rsid w:val="00E71C76"/>
    <w:rsid w:val="00E71E1C"/>
    <w:rsid w:val="00E71E90"/>
    <w:rsid w:val="00E7200F"/>
    <w:rsid w:val="00E72178"/>
    <w:rsid w:val="00E72373"/>
    <w:rsid w:val="00E723CE"/>
    <w:rsid w:val="00E723EC"/>
    <w:rsid w:val="00E723EF"/>
    <w:rsid w:val="00E724C9"/>
    <w:rsid w:val="00E72698"/>
    <w:rsid w:val="00E72A02"/>
    <w:rsid w:val="00E72A5E"/>
    <w:rsid w:val="00E72E62"/>
    <w:rsid w:val="00E7301F"/>
    <w:rsid w:val="00E7302C"/>
    <w:rsid w:val="00E730A3"/>
    <w:rsid w:val="00E7314D"/>
    <w:rsid w:val="00E7318A"/>
    <w:rsid w:val="00E7332B"/>
    <w:rsid w:val="00E73637"/>
    <w:rsid w:val="00E73665"/>
    <w:rsid w:val="00E73810"/>
    <w:rsid w:val="00E73958"/>
    <w:rsid w:val="00E739CA"/>
    <w:rsid w:val="00E73A02"/>
    <w:rsid w:val="00E73BA9"/>
    <w:rsid w:val="00E73BD8"/>
    <w:rsid w:val="00E73C7E"/>
    <w:rsid w:val="00E73CAD"/>
    <w:rsid w:val="00E73E2D"/>
    <w:rsid w:val="00E73E91"/>
    <w:rsid w:val="00E7439D"/>
    <w:rsid w:val="00E74434"/>
    <w:rsid w:val="00E74476"/>
    <w:rsid w:val="00E74573"/>
    <w:rsid w:val="00E7462E"/>
    <w:rsid w:val="00E7469B"/>
    <w:rsid w:val="00E746E8"/>
    <w:rsid w:val="00E74700"/>
    <w:rsid w:val="00E74992"/>
    <w:rsid w:val="00E74A67"/>
    <w:rsid w:val="00E74B9E"/>
    <w:rsid w:val="00E74CA3"/>
    <w:rsid w:val="00E74CBE"/>
    <w:rsid w:val="00E74DFD"/>
    <w:rsid w:val="00E74E7A"/>
    <w:rsid w:val="00E74F56"/>
    <w:rsid w:val="00E75031"/>
    <w:rsid w:val="00E75244"/>
    <w:rsid w:val="00E7528B"/>
    <w:rsid w:val="00E75426"/>
    <w:rsid w:val="00E75530"/>
    <w:rsid w:val="00E75662"/>
    <w:rsid w:val="00E756A4"/>
    <w:rsid w:val="00E758B1"/>
    <w:rsid w:val="00E758C8"/>
    <w:rsid w:val="00E759FC"/>
    <w:rsid w:val="00E75A5C"/>
    <w:rsid w:val="00E75D17"/>
    <w:rsid w:val="00E75DA3"/>
    <w:rsid w:val="00E75F7A"/>
    <w:rsid w:val="00E76097"/>
    <w:rsid w:val="00E760BA"/>
    <w:rsid w:val="00E76268"/>
    <w:rsid w:val="00E764CB"/>
    <w:rsid w:val="00E764DF"/>
    <w:rsid w:val="00E765C6"/>
    <w:rsid w:val="00E76608"/>
    <w:rsid w:val="00E76925"/>
    <w:rsid w:val="00E76A10"/>
    <w:rsid w:val="00E76A1F"/>
    <w:rsid w:val="00E76A32"/>
    <w:rsid w:val="00E76C9E"/>
    <w:rsid w:val="00E76D95"/>
    <w:rsid w:val="00E76FB1"/>
    <w:rsid w:val="00E7706A"/>
    <w:rsid w:val="00E770AF"/>
    <w:rsid w:val="00E7719A"/>
    <w:rsid w:val="00E771AD"/>
    <w:rsid w:val="00E774E7"/>
    <w:rsid w:val="00E775FE"/>
    <w:rsid w:val="00E77C9C"/>
    <w:rsid w:val="00E77D4F"/>
    <w:rsid w:val="00E77DA5"/>
    <w:rsid w:val="00E77FE1"/>
    <w:rsid w:val="00E801F5"/>
    <w:rsid w:val="00E8021F"/>
    <w:rsid w:val="00E8022D"/>
    <w:rsid w:val="00E8043E"/>
    <w:rsid w:val="00E805EC"/>
    <w:rsid w:val="00E80701"/>
    <w:rsid w:val="00E80752"/>
    <w:rsid w:val="00E8099A"/>
    <w:rsid w:val="00E80BB8"/>
    <w:rsid w:val="00E80BD6"/>
    <w:rsid w:val="00E80CE3"/>
    <w:rsid w:val="00E80E52"/>
    <w:rsid w:val="00E80FE8"/>
    <w:rsid w:val="00E81016"/>
    <w:rsid w:val="00E81096"/>
    <w:rsid w:val="00E814B8"/>
    <w:rsid w:val="00E8158D"/>
    <w:rsid w:val="00E816E5"/>
    <w:rsid w:val="00E8191C"/>
    <w:rsid w:val="00E81A3F"/>
    <w:rsid w:val="00E81ACA"/>
    <w:rsid w:val="00E81CDF"/>
    <w:rsid w:val="00E81D7A"/>
    <w:rsid w:val="00E81D9E"/>
    <w:rsid w:val="00E81FAB"/>
    <w:rsid w:val="00E820F7"/>
    <w:rsid w:val="00E8218C"/>
    <w:rsid w:val="00E8225C"/>
    <w:rsid w:val="00E82386"/>
    <w:rsid w:val="00E825B6"/>
    <w:rsid w:val="00E828AD"/>
    <w:rsid w:val="00E828C5"/>
    <w:rsid w:val="00E828CF"/>
    <w:rsid w:val="00E82C38"/>
    <w:rsid w:val="00E82D29"/>
    <w:rsid w:val="00E82E70"/>
    <w:rsid w:val="00E82EC2"/>
    <w:rsid w:val="00E82F38"/>
    <w:rsid w:val="00E82F9B"/>
    <w:rsid w:val="00E83155"/>
    <w:rsid w:val="00E8327C"/>
    <w:rsid w:val="00E8334E"/>
    <w:rsid w:val="00E834DA"/>
    <w:rsid w:val="00E835C1"/>
    <w:rsid w:val="00E83816"/>
    <w:rsid w:val="00E839A5"/>
    <w:rsid w:val="00E83CCC"/>
    <w:rsid w:val="00E83DFB"/>
    <w:rsid w:val="00E83FED"/>
    <w:rsid w:val="00E8407C"/>
    <w:rsid w:val="00E8410A"/>
    <w:rsid w:val="00E84141"/>
    <w:rsid w:val="00E84168"/>
    <w:rsid w:val="00E845FE"/>
    <w:rsid w:val="00E84730"/>
    <w:rsid w:val="00E848C0"/>
    <w:rsid w:val="00E84B5D"/>
    <w:rsid w:val="00E84D1E"/>
    <w:rsid w:val="00E84D4F"/>
    <w:rsid w:val="00E84E29"/>
    <w:rsid w:val="00E84F5A"/>
    <w:rsid w:val="00E84F90"/>
    <w:rsid w:val="00E8510D"/>
    <w:rsid w:val="00E851F1"/>
    <w:rsid w:val="00E852EE"/>
    <w:rsid w:val="00E8537F"/>
    <w:rsid w:val="00E8547C"/>
    <w:rsid w:val="00E85553"/>
    <w:rsid w:val="00E855DB"/>
    <w:rsid w:val="00E855E4"/>
    <w:rsid w:val="00E85648"/>
    <w:rsid w:val="00E85762"/>
    <w:rsid w:val="00E858D9"/>
    <w:rsid w:val="00E85C77"/>
    <w:rsid w:val="00E85E49"/>
    <w:rsid w:val="00E85EE3"/>
    <w:rsid w:val="00E86081"/>
    <w:rsid w:val="00E86102"/>
    <w:rsid w:val="00E86192"/>
    <w:rsid w:val="00E86220"/>
    <w:rsid w:val="00E86336"/>
    <w:rsid w:val="00E8639D"/>
    <w:rsid w:val="00E863B9"/>
    <w:rsid w:val="00E8643A"/>
    <w:rsid w:val="00E86451"/>
    <w:rsid w:val="00E86603"/>
    <w:rsid w:val="00E8663A"/>
    <w:rsid w:val="00E8667E"/>
    <w:rsid w:val="00E866AF"/>
    <w:rsid w:val="00E86AA8"/>
    <w:rsid w:val="00E86AD6"/>
    <w:rsid w:val="00E86B17"/>
    <w:rsid w:val="00E86B8E"/>
    <w:rsid w:val="00E86C0A"/>
    <w:rsid w:val="00E8703F"/>
    <w:rsid w:val="00E877D4"/>
    <w:rsid w:val="00E87877"/>
    <w:rsid w:val="00E8788C"/>
    <w:rsid w:val="00E87980"/>
    <w:rsid w:val="00E87AAD"/>
    <w:rsid w:val="00E87AD6"/>
    <w:rsid w:val="00E87B7B"/>
    <w:rsid w:val="00E87B8C"/>
    <w:rsid w:val="00E87C63"/>
    <w:rsid w:val="00E87CC6"/>
    <w:rsid w:val="00E87F44"/>
    <w:rsid w:val="00E87FD4"/>
    <w:rsid w:val="00E901C5"/>
    <w:rsid w:val="00E90295"/>
    <w:rsid w:val="00E902DB"/>
    <w:rsid w:val="00E903DB"/>
    <w:rsid w:val="00E9065E"/>
    <w:rsid w:val="00E906CD"/>
    <w:rsid w:val="00E907E7"/>
    <w:rsid w:val="00E90A91"/>
    <w:rsid w:val="00E90ACD"/>
    <w:rsid w:val="00E90CBE"/>
    <w:rsid w:val="00E90D36"/>
    <w:rsid w:val="00E90DB7"/>
    <w:rsid w:val="00E90FCC"/>
    <w:rsid w:val="00E91097"/>
    <w:rsid w:val="00E911BB"/>
    <w:rsid w:val="00E913D0"/>
    <w:rsid w:val="00E91536"/>
    <w:rsid w:val="00E915DA"/>
    <w:rsid w:val="00E916A7"/>
    <w:rsid w:val="00E9182A"/>
    <w:rsid w:val="00E91990"/>
    <w:rsid w:val="00E919FF"/>
    <w:rsid w:val="00E91DCC"/>
    <w:rsid w:val="00E91E13"/>
    <w:rsid w:val="00E91E18"/>
    <w:rsid w:val="00E920D6"/>
    <w:rsid w:val="00E92153"/>
    <w:rsid w:val="00E9215D"/>
    <w:rsid w:val="00E921B3"/>
    <w:rsid w:val="00E9232F"/>
    <w:rsid w:val="00E92351"/>
    <w:rsid w:val="00E92373"/>
    <w:rsid w:val="00E92457"/>
    <w:rsid w:val="00E926F6"/>
    <w:rsid w:val="00E92775"/>
    <w:rsid w:val="00E92779"/>
    <w:rsid w:val="00E9297B"/>
    <w:rsid w:val="00E929B9"/>
    <w:rsid w:val="00E92CA2"/>
    <w:rsid w:val="00E92E11"/>
    <w:rsid w:val="00E92F0E"/>
    <w:rsid w:val="00E92FDE"/>
    <w:rsid w:val="00E92FE9"/>
    <w:rsid w:val="00E933F0"/>
    <w:rsid w:val="00E9348C"/>
    <w:rsid w:val="00E935B6"/>
    <w:rsid w:val="00E9397E"/>
    <w:rsid w:val="00E93AFF"/>
    <w:rsid w:val="00E93B39"/>
    <w:rsid w:val="00E93B58"/>
    <w:rsid w:val="00E93C57"/>
    <w:rsid w:val="00E93DDD"/>
    <w:rsid w:val="00E93E37"/>
    <w:rsid w:val="00E93E56"/>
    <w:rsid w:val="00E93E88"/>
    <w:rsid w:val="00E9425E"/>
    <w:rsid w:val="00E943C8"/>
    <w:rsid w:val="00E94400"/>
    <w:rsid w:val="00E94479"/>
    <w:rsid w:val="00E944B5"/>
    <w:rsid w:val="00E944BD"/>
    <w:rsid w:val="00E946D3"/>
    <w:rsid w:val="00E946EB"/>
    <w:rsid w:val="00E948C2"/>
    <w:rsid w:val="00E94A45"/>
    <w:rsid w:val="00E94C64"/>
    <w:rsid w:val="00E94E63"/>
    <w:rsid w:val="00E951A4"/>
    <w:rsid w:val="00E9547D"/>
    <w:rsid w:val="00E95850"/>
    <w:rsid w:val="00E958E8"/>
    <w:rsid w:val="00E95928"/>
    <w:rsid w:val="00E9599F"/>
    <w:rsid w:val="00E95A8A"/>
    <w:rsid w:val="00E95CBB"/>
    <w:rsid w:val="00E9642D"/>
    <w:rsid w:val="00E96724"/>
    <w:rsid w:val="00E967D9"/>
    <w:rsid w:val="00E968BF"/>
    <w:rsid w:val="00E96AF1"/>
    <w:rsid w:val="00E96E9F"/>
    <w:rsid w:val="00E970AE"/>
    <w:rsid w:val="00E971AB"/>
    <w:rsid w:val="00E974A1"/>
    <w:rsid w:val="00E975D8"/>
    <w:rsid w:val="00E97757"/>
    <w:rsid w:val="00E97788"/>
    <w:rsid w:val="00E978C2"/>
    <w:rsid w:val="00E97912"/>
    <w:rsid w:val="00E9797D"/>
    <w:rsid w:val="00E97BE3"/>
    <w:rsid w:val="00E97C4D"/>
    <w:rsid w:val="00E97DEA"/>
    <w:rsid w:val="00E97E2B"/>
    <w:rsid w:val="00E97E61"/>
    <w:rsid w:val="00E97F30"/>
    <w:rsid w:val="00EA020B"/>
    <w:rsid w:val="00EA024C"/>
    <w:rsid w:val="00EA0250"/>
    <w:rsid w:val="00EA02A5"/>
    <w:rsid w:val="00EA032B"/>
    <w:rsid w:val="00EA036D"/>
    <w:rsid w:val="00EA037A"/>
    <w:rsid w:val="00EA064E"/>
    <w:rsid w:val="00EA06E0"/>
    <w:rsid w:val="00EA0805"/>
    <w:rsid w:val="00EA0930"/>
    <w:rsid w:val="00EA0994"/>
    <w:rsid w:val="00EA0AB3"/>
    <w:rsid w:val="00EA0CD0"/>
    <w:rsid w:val="00EA0D73"/>
    <w:rsid w:val="00EA0DDA"/>
    <w:rsid w:val="00EA0E00"/>
    <w:rsid w:val="00EA0F0D"/>
    <w:rsid w:val="00EA12A3"/>
    <w:rsid w:val="00EA13B3"/>
    <w:rsid w:val="00EA16D3"/>
    <w:rsid w:val="00EA16F6"/>
    <w:rsid w:val="00EA1763"/>
    <w:rsid w:val="00EA182E"/>
    <w:rsid w:val="00EA19E9"/>
    <w:rsid w:val="00EA19F8"/>
    <w:rsid w:val="00EA19FB"/>
    <w:rsid w:val="00EA1C15"/>
    <w:rsid w:val="00EA1D4D"/>
    <w:rsid w:val="00EA1E1E"/>
    <w:rsid w:val="00EA2008"/>
    <w:rsid w:val="00EA206D"/>
    <w:rsid w:val="00EA21C0"/>
    <w:rsid w:val="00EA224F"/>
    <w:rsid w:val="00EA258C"/>
    <w:rsid w:val="00EA25D6"/>
    <w:rsid w:val="00EA263A"/>
    <w:rsid w:val="00EA2807"/>
    <w:rsid w:val="00EA2848"/>
    <w:rsid w:val="00EA2913"/>
    <w:rsid w:val="00EA296C"/>
    <w:rsid w:val="00EA2A5B"/>
    <w:rsid w:val="00EA2BFE"/>
    <w:rsid w:val="00EA2CA4"/>
    <w:rsid w:val="00EA2E26"/>
    <w:rsid w:val="00EA2EDB"/>
    <w:rsid w:val="00EA2FB4"/>
    <w:rsid w:val="00EA2FE4"/>
    <w:rsid w:val="00EA3024"/>
    <w:rsid w:val="00EA30F4"/>
    <w:rsid w:val="00EA3473"/>
    <w:rsid w:val="00EA3588"/>
    <w:rsid w:val="00EA3703"/>
    <w:rsid w:val="00EA39CA"/>
    <w:rsid w:val="00EA3B45"/>
    <w:rsid w:val="00EA3B7A"/>
    <w:rsid w:val="00EA3C0A"/>
    <w:rsid w:val="00EA3C25"/>
    <w:rsid w:val="00EA3C8A"/>
    <w:rsid w:val="00EA3D0B"/>
    <w:rsid w:val="00EA3D0D"/>
    <w:rsid w:val="00EA41DB"/>
    <w:rsid w:val="00EA43F5"/>
    <w:rsid w:val="00EA44A4"/>
    <w:rsid w:val="00EA45FC"/>
    <w:rsid w:val="00EA46D0"/>
    <w:rsid w:val="00EA49CF"/>
    <w:rsid w:val="00EA4B12"/>
    <w:rsid w:val="00EA4CA6"/>
    <w:rsid w:val="00EA5153"/>
    <w:rsid w:val="00EA53E0"/>
    <w:rsid w:val="00EA5444"/>
    <w:rsid w:val="00EA563F"/>
    <w:rsid w:val="00EA56D6"/>
    <w:rsid w:val="00EA57F0"/>
    <w:rsid w:val="00EA58A4"/>
    <w:rsid w:val="00EA5AE0"/>
    <w:rsid w:val="00EA5EC5"/>
    <w:rsid w:val="00EA6110"/>
    <w:rsid w:val="00EA616E"/>
    <w:rsid w:val="00EA628B"/>
    <w:rsid w:val="00EA6290"/>
    <w:rsid w:val="00EA641E"/>
    <w:rsid w:val="00EA6498"/>
    <w:rsid w:val="00EA659E"/>
    <w:rsid w:val="00EA65C1"/>
    <w:rsid w:val="00EA664A"/>
    <w:rsid w:val="00EA669B"/>
    <w:rsid w:val="00EA67AE"/>
    <w:rsid w:val="00EA67C5"/>
    <w:rsid w:val="00EA67D1"/>
    <w:rsid w:val="00EA6853"/>
    <w:rsid w:val="00EA6B01"/>
    <w:rsid w:val="00EA6C5E"/>
    <w:rsid w:val="00EA6CE5"/>
    <w:rsid w:val="00EA6DA0"/>
    <w:rsid w:val="00EA6E4B"/>
    <w:rsid w:val="00EA6ED5"/>
    <w:rsid w:val="00EA709F"/>
    <w:rsid w:val="00EA70FA"/>
    <w:rsid w:val="00EA71F6"/>
    <w:rsid w:val="00EA72BB"/>
    <w:rsid w:val="00EA73A1"/>
    <w:rsid w:val="00EA777E"/>
    <w:rsid w:val="00EA7880"/>
    <w:rsid w:val="00EA7A00"/>
    <w:rsid w:val="00EA7A2E"/>
    <w:rsid w:val="00EA7B49"/>
    <w:rsid w:val="00EA7CAB"/>
    <w:rsid w:val="00EA7CC4"/>
    <w:rsid w:val="00EA7E3F"/>
    <w:rsid w:val="00EA7F8D"/>
    <w:rsid w:val="00EB01A0"/>
    <w:rsid w:val="00EB0235"/>
    <w:rsid w:val="00EB0396"/>
    <w:rsid w:val="00EB039E"/>
    <w:rsid w:val="00EB056F"/>
    <w:rsid w:val="00EB065B"/>
    <w:rsid w:val="00EB07A0"/>
    <w:rsid w:val="00EB07D7"/>
    <w:rsid w:val="00EB0801"/>
    <w:rsid w:val="00EB0815"/>
    <w:rsid w:val="00EB099D"/>
    <w:rsid w:val="00EB0A44"/>
    <w:rsid w:val="00EB0C70"/>
    <w:rsid w:val="00EB0CB4"/>
    <w:rsid w:val="00EB0CEA"/>
    <w:rsid w:val="00EB0FA7"/>
    <w:rsid w:val="00EB0FE9"/>
    <w:rsid w:val="00EB10AF"/>
    <w:rsid w:val="00EB10E6"/>
    <w:rsid w:val="00EB11E6"/>
    <w:rsid w:val="00EB12C0"/>
    <w:rsid w:val="00EB1454"/>
    <w:rsid w:val="00EB14D1"/>
    <w:rsid w:val="00EB1651"/>
    <w:rsid w:val="00EB1934"/>
    <w:rsid w:val="00EB1A02"/>
    <w:rsid w:val="00EB1A27"/>
    <w:rsid w:val="00EB1AE4"/>
    <w:rsid w:val="00EB1C12"/>
    <w:rsid w:val="00EB1C74"/>
    <w:rsid w:val="00EB1C84"/>
    <w:rsid w:val="00EB1C9E"/>
    <w:rsid w:val="00EB1CBF"/>
    <w:rsid w:val="00EB1FA2"/>
    <w:rsid w:val="00EB23CE"/>
    <w:rsid w:val="00EB2766"/>
    <w:rsid w:val="00EB280C"/>
    <w:rsid w:val="00EB2930"/>
    <w:rsid w:val="00EB2969"/>
    <w:rsid w:val="00EB29E6"/>
    <w:rsid w:val="00EB2BD0"/>
    <w:rsid w:val="00EB2E49"/>
    <w:rsid w:val="00EB2FE0"/>
    <w:rsid w:val="00EB3117"/>
    <w:rsid w:val="00EB31CB"/>
    <w:rsid w:val="00EB31F1"/>
    <w:rsid w:val="00EB326B"/>
    <w:rsid w:val="00EB33AA"/>
    <w:rsid w:val="00EB33CE"/>
    <w:rsid w:val="00EB343A"/>
    <w:rsid w:val="00EB352C"/>
    <w:rsid w:val="00EB362F"/>
    <w:rsid w:val="00EB3772"/>
    <w:rsid w:val="00EB37F3"/>
    <w:rsid w:val="00EB38F5"/>
    <w:rsid w:val="00EB38F6"/>
    <w:rsid w:val="00EB3A7D"/>
    <w:rsid w:val="00EB3A82"/>
    <w:rsid w:val="00EB3B0B"/>
    <w:rsid w:val="00EB3D2D"/>
    <w:rsid w:val="00EB3DAF"/>
    <w:rsid w:val="00EB3DC6"/>
    <w:rsid w:val="00EB3E12"/>
    <w:rsid w:val="00EB3ED5"/>
    <w:rsid w:val="00EB3F07"/>
    <w:rsid w:val="00EB4158"/>
    <w:rsid w:val="00EB4166"/>
    <w:rsid w:val="00EB41F1"/>
    <w:rsid w:val="00EB4295"/>
    <w:rsid w:val="00EB42CB"/>
    <w:rsid w:val="00EB43A8"/>
    <w:rsid w:val="00EB4546"/>
    <w:rsid w:val="00EB4620"/>
    <w:rsid w:val="00EB4708"/>
    <w:rsid w:val="00EB4736"/>
    <w:rsid w:val="00EB4779"/>
    <w:rsid w:val="00EB4836"/>
    <w:rsid w:val="00EB484C"/>
    <w:rsid w:val="00EB4891"/>
    <w:rsid w:val="00EB49A7"/>
    <w:rsid w:val="00EB49F9"/>
    <w:rsid w:val="00EB4A4C"/>
    <w:rsid w:val="00EB4ADF"/>
    <w:rsid w:val="00EB4BAF"/>
    <w:rsid w:val="00EB4C30"/>
    <w:rsid w:val="00EB5085"/>
    <w:rsid w:val="00EB515C"/>
    <w:rsid w:val="00EB52EC"/>
    <w:rsid w:val="00EB5373"/>
    <w:rsid w:val="00EB53C1"/>
    <w:rsid w:val="00EB5434"/>
    <w:rsid w:val="00EB549E"/>
    <w:rsid w:val="00EB5583"/>
    <w:rsid w:val="00EB558B"/>
    <w:rsid w:val="00EB5591"/>
    <w:rsid w:val="00EB56C3"/>
    <w:rsid w:val="00EB58A8"/>
    <w:rsid w:val="00EB5A09"/>
    <w:rsid w:val="00EB5AA5"/>
    <w:rsid w:val="00EB5B23"/>
    <w:rsid w:val="00EB5B28"/>
    <w:rsid w:val="00EB5BE6"/>
    <w:rsid w:val="00EB5E5F"/>
    <w:rsid w:val="00EB5E77"/>
    <w:rsid w:val="00EB5F24"/>
    <w:rsid w:val="00EB5F75"/>
    <w:rsid w:val="00EB6036"/>
    <w:rsid w:val="00EB6235"/>
    <w:rsid w:val="00EB624B"/>
    <w:rsid w:val="00EB626A"/>
    <w:rsid w:val="00EB6271"/>
    <w:rsid w:val="00EB6279"/>
    <w:rsid w:val="00EB65BE"/>
    <w:rsid w:val="00EB6661"/>
    <w:rsid w:val="00EB66C1"/>
    <w:rsid w:val="00EB68CA"/>
    <w:rsid w:val="00EB6D42"/>
    <w:rsid w:val="00EB6E06"/>
    <w:rsid w:val="00EB6EBB"/>
    <w:rsid w:val="00EB6FBD"/>
    <w:rsid w:val="00EB7136"/>
    <w:rsid w:val="00EB7177"/>
    <w:rsid w:val="00EB740C"/>
    <w:rsid w:val="00EB7698"/>
    <w:rsid w:val="00EB76A3"/>
    <w:rsid w:val="00EB7704"/>
    <w:rsid w:val="00EB780A"/>
    <w:rsid w:val="00EB79A1"/>
    <w:rsid w:val="00EB7BDC"/>
    <w:rsid w:val="00EB7D1A"/>
    <w:rsid w:val="00EB7E9D"/>
    <w:rsid w:val="00EB7F91"/>
    <w:rsid w:val="00EC0200"/>
    <w:rsid w:val="00EC0217"/>
    <w:rsid w:val="00EC0343"/>
    <w:rsid w:val="00EC0355"/>
    <w:rsid w:val="00EC0768"/>
    <w:rsid w:val="00EC0777"/>
    <w:rsid w:val="00EC0832"/>
    <w:rsid w:val="00EC096D"/>
    <w:rsid w:val="00EC0A6D"/>
    <w:rsid w:val="00EC0B24"/>
    <w:rsid w:val="00EC0C01"/>
    <w:rsid w:val="00EC0C59"/>
    <w:rsid w:val="00EC0D4D"/>
    <w:rsid w:val="00EC0D6D"/>
    <w:rsid w:val="00EC0E27"/>
    <w:rsid w:val="00EC1381"/>
    <w:rsid w:val="00EC13CD"/>
    <w:rsid w:val="00EC1415"/>
    <w:rsid w:val="00EC1616"/>
    <w:rsid w:val="00EC161C"/>
    <w:rsid w:val="00EC17E4"/>
    <w:rsid w:val="00EC1A2D"/>
    <w:rsid w:val="00EC1A45"/>
    <w:rsid w:val="00EC1B5B"/>
    <w:rsid w:val="00EC1DA8"/>
    <w:rsid w:val="00EC1DB1"/>
    <w:rsid w:val="00EC1E32"/>
    <w:rsid w:val="00EC1E85"/>
    <w:rsid w:val="00EC245D"/>
    <w:rsid w:val="00EC263B"/>
    <w:rsid w:val="00EC264B"/>
    <w:rsid w:val="00EC26C9"/>
    <w:rsid w:val="00EC280D"/>
    <w:rsid w:val="00EC2850"/>
    <w:rsid w:val="00EC29DC"/>
    <w:rsid w:val="00EC2D6B"/>
    <w:rsid w:val="00EC2E05"/>
    <w:rsid w:val="00EC2F6F"/>
    <w:rsid w:val="00EC301A"/>
    <w:rsid w:val="00EC306B"/>
    <w:rsid w:val="00EC30F7"/>
    <w:rsid w:val="00EC3173"/>
    <w:rsid w:val="00EC318C"/>
    <w:rsid w:val="00EC31A4"/>
    <w:rsid w:val="00EC33BE"/>
    <w:rsid w:val="00EC3495"/>
    <w:rsid w:val="00EC36D1"/>
    <w:rsid w:val="00EC378D"/>
    <w:rsid w:val="00EC39D8"/>
    <w:rsid w:val="00EC3BE2"/>
    <w:rsid w:val="00EC3C3E"/>
    <w:rsid w:val="00EC3C70"/>
    <w:rsid w:val="00EC403C"/>
    <w:rsid w:val="00EC4045"/>
    <w:rsid w:val="00EC41A4"/>
    <w:rsid w:val="00EC4390"/>
    <w:rsid w:val="00EC4396"/>
    <w:rsid w:val="00EC43D6"/>
    <w:rsid w:val="00EC456B"/>
    <w:rsid w:val="00EC45D7"/>
    <w:rsid w:val="00EC487B"/>
    <w:rsid w:val="00EC495F"/>
    <w:rsid w:val="00EC4AD6"/>
    <w:rsid w:val="00EC4BF9"/>
    <w:rsid w:val="00EC4CFA"/>
    <w:rsid w:val="00EC4DAD"/>
    <w:rsid w:val="00EC4E50"/>
    <w:rsid w:val="00EC4EEE"/>
    <w:rsid w:val="00EC4FB0"/>
    <w:rsid w:val="00EC4FEC"/>
    <w:rsid w:val="00EC501C"/>
    <w:rsid w:val="00EC50A5"/>
    <w:rsid w:val="00EC552B"/>
    <w:rsid w:val="00EC55D2"/>
    <w:rsid w:val="00EC56D9"/>
    <w:rsid w:val="00EC56F1"/>
    <w:rsid w:val="00EC578C"/>
    <w:rsid w:val="00EC58B3"/>
    <w:rsid w:val="00EC5902"/>
    <w:rsid w:val="00EC5D60"/>
    <w:rsid w:val="00EC5D8E"/>
    <w:rsid w:val="00EC5E91"/>
    <w:rsid w:val="00EC5F9C"/>
    <w:rsid w:val="00EC5FCC"/>
    <w:rsid w:val="00EC5FD9"/>
    <w:rsid w:val="00EC608E"/>
    <w:rsid w:val="00EC62BE"/>
    <w:rsid w:val="00EC62EB"/>
    <w:rsid w:val="00EC6375"/>
    <w:rsid w:val="00EC63C4"/>
    <w:rsid w:val="00EC643E"/>
    <w:rsid w:val="00EC647F"/>
    <w:rsid w:val="00EC65EA"/>
    <w:rsid w:val="00EC65EB"/>
    <w:rsid w:val="00EC6726"/>
    <w:rsid w:val="00EC673C"/>
    <w:rsid w:val="00EC683D"/>
    <w:rsid w:val="00EC6854"/>
    <w:rsid w:val="00EC6B04"/>
    <w:rsid w:val="00EC6C39"/>
    <w:rsid w:val="00EC6CF9"/>
    <w:rsid w:val="00EC6DEA"/>
    <w:rsid w:val="00EC6FA2"/>
    <w:rsid w:val="00EC729B"/>
    <w:rsid w:val="00EC7307"/>
    <w:rsid w:val="00EC7413"/>
    <w:rsid w:val="00EC760E"/>
    <w:rsid w:val="00EC7661"/>
    <w:rsid w:val="00EC7824"/>
    <w:rsid w:val="00EC79DF"/>
    <w:rsid w:val="00EC7C64"/>
    <w:rsid w:val="00EC7D83"/>
    <w:rsid w:val="00EC7DAD"/>
    <w:rsid w:val="00EC7E92"/>
    <w:rsid w:val="00ED0084"/>
    <w:rsid w:val="00ED00D2"/>
    <w:rsid w:val="00ED02D5"/>
    <w:rsid w:val="00ED02DC"/>
    <w:rsid w:val="00ED052B"/>
    <w:rsid w:val="00ED057A"/>
    <w:rsid w:val="00ED05B2"/>
    <w:rsid w:val="00ED05C1"/>
    <w:rsid w:val="00ED065C"/>
    <w:rsid w:val="00ED0723"/>
    <w:rsid w:val="00ED078E"/>
    <w:rsid w:val="00ED08E5"/>
    <w:rsid w:val="00ED09D9"/>
    <w:rsid w:val="00ED0A6D"/>
    <w:rsid w:val="00ED0CC4"/>
    <w:rsid w:val="00ED0CEE"/>
    <w:rsid w:val="00ED1084"/>
    <w:rsid w:val="00ED11DF"/>
    <w:rsid w:val="00ED1440"/>
    <w:rsid w:val="00ED14A2"/>
    <w:rsid w:val="00ED15E9"/>
    <w:rsid w:val="00ED1680"/>
    <w:rsid w:val="00ED1738"/>
    <w:rsid w:val="00ED179A"/>
    <w:rsid w:val="00ED17C6"/>
    <w:rsid w:val="00ED1C24"/>
    <w:rsid w:val="00ED1D5B"/>
    <w:rsid w:val="00ED1EC3"/>
    <w:rsid w:val="00ED1F42"/>
    <w:rsid w:val="00ED2407"/>
    <w:rsid w:val="00ED2411"/>
    <w:rsid w:val="00ED243A"/>
    <w:rsid w:val="00ED26CD"/>
    <w:rsid w:val="00ED287D"/>
    <w:rsid w:val="00ED2A24"/>
    <w:rsid w:val="00ED2CB8"/>
    <w:rsid w:val="00ED2ED4"/>
    <w:rsid w:val="00ED2ED6"/>
    <w:rsid w:val="00ED2F49"/>
    <w:rsid w:val="00ED2F9C"/>
    <w:rsid w:val="00ED2FBC"/>
    <w:rsid w:val="00ED3064"/>
    <w:rsid w:val="00ED307E"/>
    <w:rsid w:val="00ED3088"/>
    <w:rsid w:val="00ED3248"/>
    <w:rsid w:val="00ED32E7"/>
    <w:rsid w:val="00ED373E"/>
    <w:rsid w:val="00ED3800"/>
    <w:rsid w:val="00ED39A2"/>
    <w:rsid w:val="00ED39B1"/>
    <w:rsid w:val="00ED39D5"/>
    <w:rsid w:val="00ED3C47"/>
    <w:rsid w:val="00ED3CA9"/>
    <w:rsid w:val="00ED3FFA"/>
    <w:rsid w:val="00ED420E"/>
    <w:rsid w:val="00ED4315"/>
    <w:rsid w:val="00ED43E5"/>
    <w:rsid w:val="00ED4588"/>
    <w:rsid w:val="00ED4652"/>
    <w:rsid w:val="00ED46ED"/>
    <w:rsid w:val="00ED483D"/>
    <w:rsid w:val="00ED4874"/>
    <w:rsid w:val="00ED498F"/>
    <w:rsid w:val="00ED4B9F"/>
    <w:rsid w:val="00ED4CDC"/>
    <w:rsid w:val="00ED5124"/>
    <w:rsid w:val="00ED523E"/>
    <w:rsid w:val="00ED52D9"/>
    <w:rsid w:val="00ED530D"/>
    <w:rsid w:val="00ED535A"/>
    <w:rsid w:val="00ED551B"/>
    <w:rsid w:val="00ED565E"/>
    <w:rsid w:val="00ED5739"/>
    <w:rsid w:val="00ED5836"/>
    <w:rsid w:val="00ED5867"/>
    <w:rsid w:val="00ED5D8D"/>
    <w:rsid w:val="00ED5FEB"/>
    <w:rsid w:val="00ED6097"/>
    <w:rsid w:val="00ED60B8"/>
    <w:rsid w:val="00ED60FD"/>
    <w:rsid w:val="00ED624D"/>
    <w:rsid w:val="00ED63D2"/>
    <w:rsid w:val="00ED6449"/>
    <w:rsid w:val="00ED6470"/>
    <w:rsid w:val="00ED64EC"/>
    <w:rsid w:val="00ED6519"/>
    <w:rsid w:val="00ED686D"/>
    <w:rsid w:val="00ED69AC"/>
    <w:rsid w:val="00ED6AE3"/>
    <w:rsid w:val="00ED6B72"/>
    <w:rsid w:val="00ED6E45"/>
    <w:rsid w:val="00ED6EF4"/>
    <w:rsid w:val="00ED6FC2"/>
    <w:rsid w:val="00ED704F"/>
    <w:rsid w:val="00ED7665"/>
    <w:rsid w:val="00ED7670"/>
    <w:rsid w:val="00ED77A7"/>
    <w:rsid w:val="00ED77E0"/>
    <w:rsid w:val="00ED79EF"/>
    <w:rsid w:val="00ED7A12"/>
    <w:rsid w:val="00ED7A2B"/>
    <w:rsid w:val="00ED7A89"/>
    <w:rsid w:val="00ED7AEF"/>
    <w:rsid w:val="00ED7B41"/>
    <w:rsid w:val="00ED7CCD"/>
    <w:rsid w:val="00ED7DD5"/>
    <w:rsid w:val="00ED7E04"/>
    <w:rsid w:val="00ED7EE0"/>
    <w:rsid w:val="00EE0007"/>
    <w:rsid w:val="00EE0041"/>
    <w:rsid w:val="00EE00EC"/>
    <w:rsid w:val="00EE03B0"/>
    <w:rsid w:val="00EE0626"/>
    <w:rsid w:val="00EE0B15"/>
    <w:rsid w:val="00EE0B50"/>
    <w:rsid w:val="00EE0B87"/>
    <w:rsid w:val="00EE0D9E"/>
    <w:rsid w:val="00EE1240"/>
    <w:rsid w:val="00EE124D"/>
    <w:rsid w:val="00EE12A6"/>
    <w:rsid w:val="00EE156F"/>
    <w:rsid w:val="00EE1592"/>
    <w:rsid w:val="00EE1671"/>
    <w:rsid w:val="00EE1714"/>
    <w:rsid w:val="00EE1976"/>
    <w:rsid w:val="00EE19E2"/>
    <w:rsid w:val="00EE1BDC"/>
    <w:rsid w:val="00EE1CEB"/>
    <w:rsid w:val="00EE1D62"/>
    <w:rsid w:val="00EE1F63"/>
    <w:rsid w:val="00EE2048"/>
    <w:rsid w:val="00EE2485"/>
    <w:rsid w:val="00EE2959"/>
    <w:rsid w:val="00EE29EE"/>
    <w:rsid w:val="00EE2B05"/>
    <w:rsid w:val="00EE2D31"/>
    <w:rsid w:val="00EE2D8D"/>
    <w:rsid w:val="00EE2E8F"/>
    <w:rsid w:val="00EE2FAF"/>
    <w:rsid w:val="00EE3014"/>
    <w:rsid w:val="00EE322E"/>
    <w:rsid w:val="00EE3299"/>
    <w:rsid w:val="00EE334A"/>
    <w:rsid w:val="00EE3522"/>
    <w:rsid w:val="00EE3543"/>
    <w:rsid w:val="00EE3791"/>
    <w:rsid w:val="00EE3A52"/>
    <w:rsid w:val="00EE3B55"/>
    <w:rsid w:val="00EE3C09"/>
    <w:rsid w:val="00EE3CA6"/>
    <w:rsid w:val="00EE3E85"/>
    <w:rsid w:val="00EE3F20"/>
    <w:rsid w:val="00EE3F46"/>
    <w:rsid w:val="00EE4069"/>
    <w:rsid w:val="00EE4075"/>
    <w:rsid w:val="00EE417C"/>
    <w:rsid w:val="00EE4188"/>
    <w:rsid w:val="00EE41A5"/>
    <w:rsid w:val="00EE4248"/>
    <w:rsid w:val="00EE4544"/>
    <w:rsid w:val="00EE4595"/>
    <w:rsid w:val="00EE480F"/>
    <w:rsid w:val="00EE484B"/>
    <w:rsid w:val="00EE4CE6"/>
    <w:rsid w:val="00EE4FEB"/>
    <w:rsid w:val="00EE5172"/>
    <w:rsid w:val="00EE5377"/>
    <w:rsid w:val="00EE53DB"/>
    <w:rsid w:val="00EE54D6"/>
    <w:rsid w:val="00EE55EB"/>
    <w:rsid w:val="00EE5782"/>
    <w:rsid w:val="00EE587F"/>
    <w:rsid w:val="00EE5944"/>
    <w:rsid w:val="00EE5AA0"/>
    <w:rsid w:val="00EE5B44"/>
    <w:rsid w:val="00EE605E"/>
    <w:rsid w:val="00EE6096"/>
    <w:rsid w:val="00EE6121"/>
    <w:rsid w:val="00EE63DB"/>
    <w:rsid w:val="00EE6680"/>
    <w:rsid w:val="00EE66CF"/>
    <w:rsid w:val="00EE6B09"/>
    <w:rsid w:val="00EE6C98"/>
    <w:rsid w:val="00EE6E5E"/>
    <w:rsid w:val="00EE6E6B"/>
    <w:rsid w:val="00EE6F16"/>
    <w:rsid w:val="00EE7283"/>
    <w:rsid w:val="00EE7406"/>
    <w:rsid w:val="00EE74AF"/>
    <w:rsid w:val="00EE74D2"/>
    <w:rsid w:val="00EE76A0"/>
    <w:rsid w:val="00EE7886"/>
    <w:rsid w:val="00EE78FD"/>
    <w:rsid w:val="00EE79DE"/>
    <w:rsid w:val="00EE79ED"/>
    <w:rsid w:val="00EE7EC2"/>
    <w:rsid w:val="00EE7EE5"/>
    <w:rsid w:val="00EF01C2"/>
    <w:rsid w:val="00EF036C"/>
    <w:rsid w:val="00EF0411"/>
    <w:rsid w:val="00EF0594"/>
    <w:rsid w:val="00EF060C"/>
    <w:rsid w:val="00EF0713"/>
    <w:rsid w:val="00EF0973"/>
    <w:rsid w:val="00EF0A9C"/>
    <w:rsid w:val="00EF0ABA"/>
    <w:rsid w:val="00EF0CEA"/>
    <w:rsid w:val="00EF0F25"/>
    <w:rsid w:val="00EF0F97"/>
    <w:rsid w:val="00EF1025"/>
    <w:rsid w:val="00EF131D"/>
    <w:rsid w:val="00EF13AA"/>
    <w:rsid w:val="00EF1534"/>
    <w:rsid w:val="00EF1625"/>
    <w:rsid w:val="00EF178F"/>
    <w:rsid w:val="00EF17D3"/>
    <w:rsid w:val="00EF189D"/>
    <w:rsid w:val="00EF1B90"/>
    <w:rsid w:val="00EF1EBB"/>
    <w:rsid w:val="00EF1ED4"/>
    <w:rsid w:val="00EF1EF1"/>
    <w:rsid w:val="00EF207D"/>
    <w:rsid w:val="00EF233F"/>
    <w:rsid w:val="00EF2440"/>
    <w:rsid w:val="00EF2543"/>
    <w:rsid w:val="00EF25D1"/>
    <w:rsid w:val="00EF25D6"/>
    <w:rsid w:val="00EF2624"/>
    <w:rsid w:val="00EF29B6"/>
    <w:rsid w:val="00EF29FD"/>
    <w:rsid w:val="00EF2BBA"/>
    <w:rsid w:val="00EF2D1B"/>
    <w:rsid w:val="00EF30D8"/>
    <w:rsid w:val="00EF32DD"/>
    <w:rsid w:val="00EF396F"/>
    <w:rsid w:val="00EF3ABE"/>
    <w:rsid w:val="00EF3AE3"/>
    <w:rsid w:val="00EF3BB3"/>
    <w:rsid w:val="00EF3C73"/>
    <w:rsid w:val="00EF3DB3"/>
    <w:rsid w:val="00EF3F21"/>
    <w:rsid w:val="00EF3F9F"/>
    <w:rsid w:val="00EF418B"/>
    <w:rsid w:val="00EF420D"/>
    <w:rsid w:val="00EF48CA"/>
    <w:rsid w:val="00EF4AA9"/>
    <w:rsid w:val="00EF4AEF"/>
    <w:rsid w:val="00EF4C47"/>
    <w:rsid w:val="00EF4DD1"/>
    <w:rsid w:val="00EF4E84"/>
    <w:rsid w:val="00EF567B"/>
    <w:rsid w:val="00EF57F8"/>
    <w:rsid w:val="00EF59A7"/>
    <w:rsid w:val="00EF5A79"/>
    <w:rsid w:val="00EF5B61"/>
    <w:rsid w:val="00EF5B68"/>
    <w:rsid w:val="00EF5BB4"/>
    <w:rsid w:val="00EF5ECC"/>
    <w:rsid w:val="00EF60BB"/>
    <w:rsid w:val="00EF61C0"/>
    <w:rsid w:val="00EF64DE"/>
    <w:rsid w:val="00EF654B"/>
    <w:rsid w:val="00EF6782"/>
    <w:rsid w:val="00EF69AF"/>
    <w:rsid w:val="00EF6ADC"/>
    <w:rsid w:val="00EF6C08"/>
    <w:rsid w:val="00EF6CC7"/>
    <w:rsid w:val="00EF6D1B"/>
    <w:rsid w:val="00EF6D9E"/>
    <w:rsid w:val="00EF72A3"/>
    <w:rsid w:val="00EF74FB"/>
    <w:rsid w:val="00EF7B87"/>
    <w:rsid w:val="00EF7C3A"/>
    <w:rsid w:val="00EF7C54"/>
    <w:rsid w:val="00EF7CAD"/>
    <w:rsid w:val="00EF7E8A"/>
    <w:rsid w:val="00EF7F80"/>
    <w:rsid w:val="00F003AE"/>
    <w:rsid w:val="00F003DC"/>
    <w:rsid w:val="00F004F5"/>
    <w:rsid w:val="00F00555"/>
    <w:rsid w:val="00F005C8"/>
    <w:rsid w:val="00F005CD"/>
    <w:rsid w:val="00F007B0"/>
    <w:rsid w:val="00F0084E"/>
    <w:rsid w:val="00F0084F"/>
    <w:rsid w:val="00F008BE"/>
    <w:rsid w:val="00F00B0F"/>
    <w:rsid w:val="00F00CA3"/>
    <w:rsid w:val="00F00DEC"/>
    <w:rsid w:val="00F00EEC"/>
    <w:rsid w:val="00F00EF1"/>
    <w:rsid w:val="00F01483"/>
    <w:rsid w:val="00F01505"/>
    <w:rsid w:val="00F0154B"/>
    <w:rsid w:val="00F016F8"/>
    <w:rsid w:val="00F01978"/>
    <w:rsid w:val="00F01A64"/>
    <w:rsid w:val="00F01A8C"/>
    <w:rsid w:val="00F01B42"/>
    <w:rsid w:val="00F01BD4"/>
    <w:rsid w:val="00F01C0E"/>
    <w:rsid w:val="00F01C63"/>
    <w:rsid w:val="00F01ECC"/>
    <w:rsid w:val="00F01ECE"/>
    <w:rsid w:val="00F0201E"/>
    <w:rsid w:val="00F021E3"/>
    <w:rsid w:val="00F02320"/>
    <w:rsid w:val="00F02339"/>
    <w:rsid w:val="00F02503"/>
    <w:rsid w:val="00F02525"/>
    <w:rsid w:val="00F02589"/>
    <w:rsid w:val="00F02631"/>
    <w:rsid w:val="00F0291A"/>
    <w:rsid w:val="00F02AAF"/>
    <w:rsid w:val="00F02ADE"/>
    <w:rsid w:val="00F02B65"/>
    <w:rsid w:val="00F02C92"/>
    <w:rsid w:val="00F02D86"/>
    <w:rsid w:val="00F02D90"/>
    <w:rsid w:val="00F02E3D"/>
    <w:rsid w:val="00F02E95"/>
    <w:rsid w:val="00F02F00"/>
    <w:rsid w:val="00F03243"/>
    <w:rsid w:val="00F0349A"/>
    <w:rsid w:val="00F03504"/>
    <w:rsid w:val="00F03570"/>
    <w:rsid w:val="00F035C8"/>
    <w:rsid w:val="00F035D9"/>
    <w:rsid w:val="00F03788"/>
    <w:rsid w:val="00F03821"/>
    <w:rsid w:val="00F03924"/>
    <w:rsid w:val="00F039CE"/>
    <w:rsid w:val="00F03A21"/>
    <w:rsid w:val="00F03A4C"/>
    <w:rsid w:val="00F03B42"/>
    <w:rsid w:val="00F03DDE"/>
    <w:rsid w:val="00F03E87"/>
    <w:rsid w:val="00F0405C"/>
    <w:rsid w:val="00F0415E"/>
    <w:rsid w:val="00F042C7"/>
    <w:rsid w:val="00F042D6"/>
    <w:rsid w:val="00F0445C"/>
    <w:rsid w:val="00F0446A"/>
    <w:rsid w:val="00F04525"/>
    <w:rsid w:val="00F04643"/>
    <w:rsid w:val="00F0465D"/>
    <w:rsid w:val="00F04667"/>
    <w:rsid w:val="00F046A7"/>
    <w:rsid w:val="00F049B0"/>
    <w:rsid w:val="00F049DD"/>
    <w:rsid w:val="00F04E7D"/>
    <w:rsid w:val="00F04E90"/>
    <w:rsid w:val="00F05097"/>
    <w:rsid w:val="00F052A2"/>
    <w:rsid w:val="00F0540F"/>
    <w:rsid w:val="00F05416"/>
    <w:rsid w:val="00F0551C"/>
    <w:rsid w:val="00F0565E"/>
    <w:rsid w:val="00F05892"/>
    <w:rsid w:val="00F059CE"/>
    <w:rsid w:val="00F05A9C"/>
    <w:rsid w:val="00F05C1B"/>
    <w:rsid w:val="00F05E28"/>
    <w:rsid w:val="00F05FB6"/>
    <w:rsid w:val="00F06153"/>
    <w:rsid w:val="00F0629B"/>
    <w:rsid w:val="00F0654B"/>
    <w:rsid w:val="00F0675A"/>
    <w:rsid w:val="00F068A1"/>
    <w:rsid w:val="00F068AD"/>
    <w:rsid w:val="00F06952"/>
    <w:rsid w:val="00F06A54"/>
    <w:rsid w:val="00F06AF7"/>
    <w:rsid w:val="00F06B1B"/>
    <w:rsid w:val="00F06BAA"/>
    <w:rsid w:val="00F06CAC"/>
    <w:rsid w:val="00F06D88"/>
    <w:rsid w:val="00F06ECC"/>
    <w:rsid w:val="00F06F20"/>
    <w:rsid w:val="00F06F5F"/>
    <w:rsid w:val="00F06FCA"/>
    <w:rsid w:val="00F07251"/>
    <w:rsid w:val="00F075A6"/>
    <w:rsid w:val="00F076CA"/>
    <w:rsid w:val="00F07810"/>
    <w:rsid w:val="00F07821"/>
    <w:rsid w:val="00F07A49"/>
    <w:rsid w:val="00F07A7F"/>
    <w:rsid w:val="00F07B09"/>
    <w:rsid w:val="00F07CA0"/>
    <w:rsid w:val="00F07D0D"/>
    <w:rsid w:val="00F07F27"/>
    <w:rsid w:val="00F103B3"/>
    <w:rsid w:val="00F1042E"/>
    <w:rsid w:val="00F10459"/>
    <w:rsid w:val="00F104A9"/>
    <w:rsid w:val="00F104F1"/>
    <w:rsid w:val="00F10562"/>
    <w:rsid w:val="00F106EE"/>
    <w:rsid w:val="00F10A30"/>
    <w:rsid w:val="00F11138"/>
    <w:rsid w:val="00F11235"/>
    <w:rsid w:val="00F11299"/>
    <w:rsid w:val="00F1140C"/>
    <w:rsid w:val="00F115E3"/>
    <w:rsid w:val="00F11830"/>
    <w:rsid w:val="00F118E0"/>
    <w:rsid w:val="00F11976"/>
    <w:rsid w:val="00F11A70"/>
    <w:rsid w:val="00F11D7E"/>
    <w:rsid w:val="00F11DC5"/>
    <w:rsid w:val="00F11EDC"/>
    <w:rsid w:val="00F12356"/>
    <w:rsid w:val="00F1247F"/>
    <w:rsid w:val="00F125CD"/>
    <w:rsid w:val="00F12618"/>
    <w:rsid w:val="00F1265F"/>
    <w:rsid w:val="00F1270F"/>
    <w:rsid w:val="00F127FB"/>
    <w:rsid w:val="00F127FC"/>
    <w:rsid w:val="00F1284C"/>
    <w:rsid w:val="00F12881"/>
    <w:rsid w:val="00F128B1"/>
    <w:rsid w:val="00F1297A"/>
    <w:rsid w:val="00F12BAF"/>
    <w:rsid w:val="00F12ED0"/>
    <w:rsid w:val="00F12ED9"/>
    <w:rsid w:val="00F1307E"/>
    <w:rsid w:val="00F131E6"/>
    <w:rsid w:val="00F1325B"/>
    <w:rsid w:val="00F13288"/>
    <w:rsid w:val="00F1347C"/>
    <w:rsid w:val="00F13700"/>
    <w:rsid w:val="00F137C3"/>
    <w:rsid w:val="00F139F0"/>
    <w:rsid w:val="00F13ADF"/>
    <w:rsid w:val="00F13D6F"/>
    <w:rsid w:val="00F13DD9"/>
    <w:rsid w:val="00F13E22"/>
    <w:rsid w:val="00F142CE"/>
    <w:rsid w:val="00F14412"/>
    <w:rsid w:val="00F149D2"/>
    <w:rsid w:val="00F14A28"/>
    <w:rsid w:val="00F14A39"/>
    <w:rsid w:val="00F14AE3"/>
    <w:rsid w:val="00F14AF1"/>
    <w:rsid w:val="00F14B1A"/>
    <w:rsid w:val="00F14B37"/>
    <w:rsid w:val="00F14D79"/>
    <w:rsid w:val="00F14DE8"/>
    <w:rsid w:val="00F1527D"/>
    <w:rsid w:val="00F15300"/>
    <w:rsid w:val="00F15308"/>
    <w:rsid w:val="00F1530D"/>
    <w:rsid w:val="00F153BD"/>
    <w:rsid w:val="00F157A7"/>
    <w:rsid w:val="00F15B57"/>
    <w:rsid w:val="00F15F44"/>
    <w:rsid w:val="00F16073"/>
    <w:rsid w:val="00F160BA"/>
    <w:rsid w:val="00F16115"/>
    <w:rsid w:val="00F16250"/>
    <w:rsid w:val="00F16293"/>
    <w:rsid w:val="00F163CB"/>
    <w:rsid w:val="00F163FA"/>
    <w:rsid w:val="00F1643C"/>
    <w:rsid w:val="00F1653B"/>
    <w:rsid w:val="00F16736"/>
    <w:rsid w:val="00F16A4B"/>
    <w:rsid w:val="00F16B68"/>
    <w:rsid w:val="00F16BCE"/>
    <w:rsid w:val="00F16CE7"/>
    <w:rsid w:val="00F16DA1"/>
    <w:rsid w:val="00F16E52"/>
    <w:rsid w:val="00F16F86"/>
    <w:rsid w:val="00F1701C"/>
    <w:rsid w:val="00F17213"/>
    <w:rsid w:val="00F1728F"/>
    <w:rsid w:val="00F172C8"/>
    <w:rsid w:val="00F1734C"/>
    <w:rsid w:val="00F17520"/>
    <w:rsid w:val="00F176D2"/>
    <w:rsid w:val="00F177D2"/>
    <w:rsid w:val="00F1793B"/>
    <w:rsid w:val="00F17973"/>
    <w:rsid w:val="00F179FD"/>
    <w:rsid w:val="00F17B7C"/>
    <w:rsid w:val="00F17C54"/>
    <w:rsid w:val="00F17E12"/>
    <w:rsid w:val="00F17E74"/>
    <w:rsid w:val="00F20022"/>
    <w:rsid w:val="00F20134"/>
    <w:rsid w:val="00F2042C"/>
    <w:rsid w:val="00F204BF"/>
    <w:rsid w:val="00F2059E"/>
    <w:rsid w:val="00F205C1"/>
    <w:rsid w:val="00F2060A"/>
    <w:rsid w:val="00F20721"/>
    <w:rsid w:val="00F20741"/>
    <w:rsid w:val="00F20764"/>
    <w:rsid w:val="00F20B49"/>
    <w:rsid w:val="00F20C85"/>
    <w:rsid w:val="00F20D2A"/>
    <w:rsid w:val="00F21225"/>
    <w:rsid w:val="00F21432"/>
    <w:rsid w:val="00F214AD"/>
    <w:rsid w:val="00F217FB"/>
    <w:rsid w:val="00F218A4"/>
    <w:rsid w:val="00F21916"/>
    <w:rsid w:val="00F2195A"/>
    <w:rsid w:val="00F21993"/>
    <w:rsid w:val="00F21A4C"/>
    <w:rsid w:val="00F21C12"/>
    <w:rsid w:val="00F21D75"/>
    <w:rsid w:val="00F21D8B"/>
    <w:rsid w:val="00F21FF0"/>
    <w:rsid w:val="00F222AA"/>
    <w:rsid w:val="00F22499"/>
    <w:rsid w:val="00F224CA"/>
    <w:rsid w:val="00F225A5"/>
    <w:rsid w:val="00F22919"/>
    <w:rsid w:val="00F22AE1"/>
    <w:rsid w:val="00F22AED"/>
    <w:rsid w:val="00F22C92"/>
    <w:rsid w:val="00F22CFA"/>
    <w:rsid w:val="00F22D4D"/>
    <w:rsid w:val="00F22D4E"/>
    <w:rsid w:val="00F22ECC"/>
    <w:rsid w:val="00F231F3"/>
    <w:rsid w:val="00F23252"/>
    <w:rsid w:val="00F233D0"/>
    <w:rsid w:val="00F2340D"/>
    <w:rsid w:val="00F2343F"/>
    <w:rsid w:val="00F235F6"/>
    <w:rsid w:val="00F23878"/>
    <w:rsid w:val="00F238EA"/>
    <w:rsid w:val="00F23C18"/>
    <w:rsid w:val="00F23C6A"/>
    <w:rsid w:val="00F23CBE"/>
    <w:rsid w:val="00F23F5E"/>
    <w:rsid w:val="00F24033"/>
    <w:rsid w:val="00F2427C"/>
    <w:rsid w:val="00F243A8"/>
    <w:rsid w:val="00F243C5"/>
    <w:rsid w:val="00F2447D"/>
    <w:rsid w:val="00F24749"/>
    <w:rsid w:val="00F247F3"/>
    <w:rsid w:val="00F24839"/>
    <w:rsid w:val="00F248F4"/>
    <w:rsid w:val="00F24973"/>
    <w:rsid w:val="00F24A6B"/>
    <w:rsid w:val="00F24B97"/>
    <w:rsid w:val="00F24BA8"/>
    <w:rsid w:val="00F24CF6"/>
    <w:rsid w:val="00F24D97"/>
    <w:rsid w:val="00F24E94"/>
    <w:rsid w:val="00F24EBC"/>
    <w:rsid w:val="00F24F27"/>
    <w:rsid w:val="00F2500B"/>
    <w:rsid w:val="00F2505C"/>
    <w:rsid w:val="00F2527D"/>
    <w:rsid w:val="00F25A0C"/>
    <w:rsid w:val="00F25A35"/>
    <w:rsid w:val="00F25AAC"/>
    <w:rsid w:val="00F25BA8"/>
    <w:rsid w:val="00F25BDF"/>
    <w:rsid w:val="00F25C09"/>
    <w:rsid w:val="00F25C0E"/>
    <w:rsid w:val="00F25E1B"/>
    <w:rsid w:val="00F25EFA"/>
    <w:rsid w:val="00F2635A"/>
    <w:rsid w:val="00F2635C"/>
    <w:rsid w:val="00F2657B"/>
    <w:rsid w:val="00F26684"/>
    <w:rsid w:val="00F266C7"/>
    <w:rsid w:val="00F2687A"/>
    <w:rsid w:val="00F2689C"/>
    <w:rsid w:val="00F268EB"/>
    <w:rsid w:val="00F26A25"/>
    <w:rsid w:val="00F26B6D"/>
    <w:rsid w:val="00F26BCA"/>
    <w:rsid w:val="00F26D5C"/>
    <w:rsid w:val="00F26DF6"/>
    <w:rsid w:val="00F2703D"/>
    <w:rsid w:val="00F2704B"/>
    <w:rsid w:val="00F27073"/>
    <w:rsid w:val="00F270C6"/>
    <w:rsid w:val="00F271AE"/>
    <w:rsid w:val="00F2721D"/>
    <w:rsid w:val="00F27287"/>
    <w:rsid w:val="00F27343"/>
    <w:rsid w:val="00F27352"/>
    <w:rsid w:val="00F27537"/>
    <w:rsid w:val="00F27671"/>
    <w:rsid w:val="00F276AF"/>
    <w:rsid w:val="00F279F0"/>
    <w:rsid w:val="00F279FC"/>
    <w:rsid w:val="00F27C43"/>
    <w:rsid w:val="00F27C82"/>
    <w:rsid w:val="00F27CA5"/>
    <w:rsid w:val="00F27CDF"/>
    <w:rsid w:val="00F27D54"/>
    <w:rsid w:val="00F27D69"/>
    <w:rsid w:val="00F27F7D"/>
    <w:rsid w:val="00F301ED"/>
    <w:rsid w:val="00F30209"/>
    <w:rsid w:val="00F302FF"/>
    <w:rsid w:val="00F30360"/>
    <w:rsid w:val="00F305AB"/>
    <w:rsid w:val="00F305B5"/>
    <w:rsid w:val="00F306F1"/>
    <w:rsid w:val="00F30A49"/>
    <w:rsid w:val="00F30CEA"/>
    <w:rsid w:val="00F30D97"/>
    <w:rsid w:val="00F30DF3"/>
    <w:rsid w:val="00F30F41"/>
    <w:rsid w:val="00F30FF2"/>
    <w:rsid w:val="00F31083"/>
    <w:rsid w:val="00F310A1"/>
    <w:rsid w:val="00F311AC"/>
    <w:rsid w:val="00F31356"/>
    <w:rsid w:val="00F31711"/>
    <w:rsid w:val="00F31842"/>
    <w:rsid w:val="00F31A7D"/>
    <w:rsid w:val="00F31A9A"/>
    <w:rsid w:val="00F31CD3"/>
    <w:rsid w:val="00F31D0E"/>
    <w:rsid w:val="00F31E5D"/>
    <w:rsid w:val="00F32199"/>
    <w:rsid w:val="00F32394"/>
    <w:rsid w:val="00F32489"/>
    <w:rsid w:val="00F324DB"/>
    <w:rsid w:val="00F32618"/>
    <w:rsid w:val="00F32662"/>
    <w:rsid w:val="00F3279A"/>
    <w:rsid w:val="00F329D8"/>
    <w:rsid w:val="00F32B36"/>
    <w:rsid w:val="00F32C03"/>
    <w:rsid w:val="00F32C3A"/>
    <w:rsid w:val="00F32CBD"/>
    <w:rsid w:val="00F32D16"/>
    <w:rsid w:val="00F32D27"/>
    <w:rsid w:val="00F32EAD"/>
    <w:rsid w:val="00F32EFA"/>
    <w:rsid w:val="00F32FF9"/>
    <w:rsid w:val="00F33258"/>
    <w:rsid w:val="00F33446"/>
    <w:rsid w:val="00F334BB"/>
    <w:rsid w:val="00F335AE"/>
    <w:rsid w:val="00F337D5"/>
    <w:rsid w:val="00F3387E"/>
    <w:rsid w:val="00F33AFA"/>
    <w:rsid w:val="00F33C8D"/>
    <w:rsid w:val="00F33D26"/>
    <w:rsid w:val="00F33E98"/>
    <w:rsid w:val="00F33EC7"/>
    <w:rsid w:val="00F34053"/>
    <w:rsid w:val="00F34123"/>
    <w:rsid w:val="00F342A7"/>
    <w:rsid w:val="00F345B5"/>
    <w:rsid w:val="00F34749"/>
    <w:rsid w:val="00F34920"/>
    <w:rsid w:val="00F34B14"/>
    <w:rsid w:val="00F34D46"/>
    <w:rsid w:val="00F35014"/>
    <w:rsid w:val="00F3570A"/>
    <w:rsid w:val="00F357DA"/>
    <w:rsid w:val="00F357E4"/>
    <w:rsid w:val="00F358FB"/>
    <w:rsid w:val="00F35BF0"/>
    <w:rsid w:val="00F35F54"/>
    <w:rsid w:val="00F36008"/>
    <w:rsid w:val="00F3600F"/>
    <w:rsid w:val="00F36354"/>
    <w:rsid w:val="00F36548"/>
    <w:rsid w:val="00F3689C"/>
    <w:rsid w:val="00F369D9"/>
    <w:rsid w:val="00F36A17"/>
    <w:rsid w:val="00F36AB3"/>
    <w:rsid w:val="00F36C61"/>
    <w:rsid w:val="00F36D34"/>
    <w:rsid w:val="00F36DCD"/>
    <w:rsid w:val="00F3701B"/>
    <w:rsid w:val="00F37379"/>
    <w:rsid w:val="00F373AB"/>
    <w:rsid w:val="00F3753A"/>
    <w:rsid w:val="00F375AF"/>
    <w:rsid w:val="00F37648"/>
    <w:rsid w:val="00F37A66"/>
    <w:rsid w:val="00F37BED"/>
    <w:rsid w:val="00F37E3F"/>
    <w:rsid w:val="00F37E8E"/>
    <w:rsid w:val="00F40501"/>
    <w:rsid w:val="00F40547"/>
    <w:rsid w:val="00F4063D"/>
    <w:rsid w:val="00F40681"/>
    <w:rsid w:val="00F40791"/>
    <w:rsid w:val="00F408DD"/>
    <w:rsid w:val="00F4090D"/>
    <w:rsid w:val="00F40965"/>
    <w:rsid w:val="00F4098A"/>
    <w:rsid w:val="00F409BF"/>
    <w:rsid w:val="00F40AC4"/>
    <w:rsid w:val="00F40BBD"/>
    <w:rsid w:val="00F40F62"/>
    <w:rsid w:val="00F40F7C"/>
    <w:rsid w:val="00F40F7D"/>
    <w:rsid w:val="00F411C4"/>
    <w:rsid w:val="00F41252"/>
    <w:rsid w:val="00F4128A"/>
    <w:rsid w:val="00F413F2"/>
    <w:rsid w:val="00F41528"/>
    <w:rsid w:val="00F416A3"/>
    <w:rsid w:val="00F416B1"/>
    <w:rsid w:val="00F417BB"/>
    <w:rsid w:val="00F419A0"/>
    <w:rsid w:val="00F41A22"/>
    <w:rsid w:val="00F41CC3"/>
    <w:rsid w:val="00F41F39"/>
    <w:rsid w:val="00F41F80"/>
    <w:rsid w:val="00F41FEC"/>
    <w:rsid w:val="00F420DD"/>
    <w:rsid w:val="00F42213"/>
    <w:rsid w:val="00F422D3"/>
    <w:rsid w:val="00F42396"/>
    <w:rsid w:val="00F4242F"/>
    <w:rsid w:val="00F425DA"/>
    <w:rsid w:val="00F4274B"/>
    <w:rsid w:val="00F428AB"/>
    <w:rsid w:val="00F42B6A"/>
    <w:rsid w:val="00F42D28"/>
    <w:rsid w:val="00F42D67"/>
    <w:rsid w:val="00F4328C"/>
    <w:rsid w:val="00F43331"/>
    <w:rsid w:val="00F433C8"/>
    <w:rsid w:val="00F436F5"/>
    <w:rsid w:val="00F43AB1"/>
    <w:rsid w:val="00F43BCC"/>
    <w:rsid w:val="00F43D7C"/>
    <w:rsid w:val="00F43DBC"/>
    <w:rsid w:val="00F43F2F"/>
    <w:rsid w:val="00F44050"/>
    <w:rsid w:val="00F4466B"/>
    <w:rsid w:val="00F44907"/>
    <w:rsid w:val="00F44BF7"/>
    <w:rsid w:val="00F44C54"/>
    <w:rsid w:val="00F44D02"/>
    <w:rsid w:val="00F44D44"/>
    <w:rsid w:val="00F44D9A"/>
    <w:rsid w:val="00F44DE8"/>
    <w:rsid w:val="00F44F77"/>
    <w:rsid w:val="00F45058"/>
    <w:rsid w:val="00F4507B"/>
    <w:rsid w:val="00F45096"/>
    <w:rsid w:val="00F450D7"/>
    <w:rsid w:val="00F450DE"/>
    <w:rsid w:val="00F4513B"/>
    <w:rsid w:val="00F45141"/>
    <w:rsid w:val="00F4547D"/>
    <w:rsid w:val="00F457EC"/>
    <w:rsid w:val="00F4580F"/>
    <w:rsid w:val="00F45956"/>
    <w:rsid w:val="00F459F2"/>
    <w:rsid w:val="00F45AF5"/>
    <w:rsid w:val="00F45BB0"/>
    <w:rsid w:val="00F45CA0"/>
    <w:rsid w:val="00F45DD2"/>
    <w:rsid w:val="00F45EE7"/>
    <w:rsid w:val="00F45F20"/>
    <w:rsid w:val="00F460DE"/>
    <w:rsid w:val="00F460E5"/>
    <w:rsid w:val="00F46288"/>
    <w:rsid w:val="00F464AE"/>
    <w:rsid w:val="00F464FF"/>
    <w:rsid w:val="00F4654D"/>
    <w:rsid w:val="00F4682F"/>
    <w:rsid w:val="00F4686C"/>
    <w:rsid w:val="00F46973"/>
    <w:rsid w:val="00F469C9"/>
    <w:rsid w:val="00F46C08"/>
    <w:rsid w:val="00F46C1F"/>
    <w:rsid w:val="00F46CAE"/>
    <w:rsid w:val="00F470F2"/>
    <w:rsid w:val="00F4743A"/>
    <w:rsid w:val="00F47507"/>
    <w:rsid w:val="00F47543"/>
    <w:rsid w:val="00F47755"/>
    <w:rsid w:val="00F47764"/>
    <w:rsid w:val="00F47775"/>
    <w:rsid w:val="00F477D8"/>
    <w:rsid w:val="00F47995"/>
    <w:rsid w:val="00F47C17"/>
    <w:rsid w:val="00F47DD1"/>
    <w:rsid w:val="00F47ECE"/>
    <w:rsid w:val="00F47F17"/>
    <w:rsid w:val="00F5017A"/>
    <w:rsid w:val="00F504ED"/>
    <w:rsid w:val="00F50500"/>
    <w:rsid w:val="00F505D4"/>
    <w:rsid w:val="00F5064B"/>
    <w:rsid w:val="00F5072C"/>
    <w:rsid w:val="00F50934"/>
    <w:rsid w:val="00F50D20"/>
    <w:rsid w:val="00F50F29"/>
    <w:rsid w:val="00F50F5F"/>
    <w:rsid w:val="00F51033"/>
    <w:rsid w:val="00F51041"/>
    <w:rsid w:val="00F513C8"/>
    <w:rsid w:val="00F513FF"/>
    <w:rsid w:val="00F514FE"/>
    <w:rsid w:val="00F51935"/>
    <w:rsid w:val="00F519AA"/>
    <w:rsid w:val="00F51A78"/>
    <w:rsid w:val="00F51EAB"/>
    <w:rsid w:val="00F521DD"/>
    <w:rsid w:val="00F52221"/>
    <w:rsid w:val="00F52265"/>
    <w:rsid w:val="00F523BF"/>
    <w:rsid w:val="00F52468"/>
    <w:rsid w:val="00F524F7"/>
    <w:rsid w:val="00F526CB"/>
    <w:rsid w:val="00F52B90"/>
    <w:rsid w:val="00F52C83"/>
    <w:rsid w:val="00F52CC7"/>
    <w:rsid w:val="00F52DCC"/>
    <w:rsid w:val="00F52EF4"/>
    <w:rsid w:val="00F52F16"/>
    <w:rsid w:val="00F530EB"/>
    <w:rsid w:val="00F53149"/>
    <w:rsid w:val="00F53397"/>
    <w:rsid w:val="00F533CC"/>
    <w:rsid w:val="00F53656"/>
    <w:rsid w:val="00F53AB2"/>
    <w:rsid w:val="00F53C0F"/>
    <w:rsid w:val="00F53C3F"/>
    <w:rsid w:val="00F53FAB"/>
    <w:rsid w:val="00F54075"/>
    <w:rsid w:val="00F54438"/>
    <w:rsid w:val="00F54459"/>
    <w:rsid w:val="00F5473F"/>
    <w:rsid w:val="00F54940"/>
    <w:rsid w:val="00F54AFC"/>
    <w:rsid w:val="00F54B93"/>
    <w:rsid w:val="00F54C3D"/>
    <w:rsid w:val="00F54E41"/>
    <w:rsid w:val="00F54E90"/>
    <w:rsid w:val="00F54EA1"/>
    <w:rsid w:val="00F54F31"/>
    <w:rsid w:val="00F551C3"/>
    <w:rsid w:val="00F5539E"/>
    <w:rsid w:val="00F55570"/>
    <w:rsid w:val="00F55572"/>
    <w:rsid w:val="00F557C1"/>
    <w:rsid w:val="00F557D3"/>
    <w:rsid w:val="00F5584F"/>
    <w:rsid w:val="00F55905"/>
    <w:rsid w:val="00F55988"/>
    <w:rsid w:val="00F55A40"/>
    <w:rsid w:val="00F55BBC"/>
    <w:rsid w:val="00F55DC6"/>
    <w:rsid w:val="00F55DFC"/>
    <w:rsid w:val="00F55FBF"/>
    <w:rsid w:val="00F562D2"/>
    <w:rsid w:val="00F56599"/>
    <w:rsid w:val="00F568BD"/>
    <w:rsid w:val="00F568F8"/>
    <w:rsid w:val="00F56ACB"/>
    <w:rsid w:val="00F56DDC"/>
    <w:rsid w:val="00F572A3"/>
    <w:rsid w:val="00F57406"/>
    <w:rsid w:val="00F5765F"/>
    <w:rsid w:val="00F57A5E"/>
    <w:rsid w:val="00F57AE0"/>
    <w:rsid w:val="00F57AF8"/>
    <w:rsid w:val="00F57D4F"/>
    <w:rsid w:val="00F57DC1"/>
    <w:rsid w:val="00F57E28"/>
    <w:rsid w:val="00F57E72"/>
    <w:rsid w:val="00F57EDE"/>
    <w:rsid w:val="00F60152"/>
    <w:rsid w:val="00F6021B"/>
    <w:rsid w:val="00F606A8"/>
    <w:rsid w:val="00F607A8"/>
    <w:rsid w:val="00F6089E"/>
    <w:rsid w:val="00F60BBE"/>
    <w:rsid w:val="00F60E96"/>
    <w:rsid w:val="00F60EE8"/>
    <w:rsid w:val="00F60FA0"/>
    <w:rsid w:val="00F61282"/>
    <w:rsid w:val="00F612D2"/>
    <w:rsid w:val="00F613CD"/>
    <w:rsid w:val="00F6140C"/>
    <w:rsid w:val="00F61422"/>
    <w:rsid w:val="00F615D7"/>
    <w:rsid w:val="00F61DB7"/>
    <w:rsid w:val="00F62089"/>
    <w:rsid w:val="00F620E1"/>
    <w:rsid w:val="00F62144"/>
    <w:rsid w:val="00F628A4"/>
    <w:rsid w:val="00F62A09"/>
    <w:rsid w:val="00F62BAF"/>
    <w:rsid w:val="00F62D3C"/>
    <w:rsid w:val="00F62D76"/>
    <w:rsid w:val="00F6321E"/>
    <w:rsid w:val="00F6342E"/>
    <w:rsid w:val="00F63671"/>
    <w:rsid w:val="00F637E9"/>
    <w:rsid w:val="00F63886"/>
    <w:rsid w:val="00F638BF"/>
    <w:rsid w:val="00F638F2"/>
    <w:rsid w:val="00F63919"/>
    <w:rsid w:val="00F63ACC"/>
    <w:rsid w:val="00F63B92"/>
    <w:rsid w:val="00F63D6A"/>
    <w:rsid w:val="00F63ED4"/>
    <w:rsid w:val="00F643A3"/>
    <w:rsid w:val="00F64778"/>
    <w:rsid w:val="00F64855"/>
    <w:rsid w:val="00F64D38"/>
    <w:rsid w:val="00F64EB8"/>
    <w:rsid w:val="00F650A6"/>
    <w:rsid w:val="00F650E7"/>
    <w:rsid w:val="00F653E6"/>
    <w:rsid w:val="00F655BF"/>
    <w:rsid w:val="00F656DB"/>
    <w:rsid w:val="00F6576C"/>
    <w:rsid w:val="00F657D8"/>
    <w:rsid w:val="00F659EE"/>
    <w:rsid w:val="00F65B7C"/>
    <w:rsid w:val="00F65D6F"/>
    <w:rsid w:val="00F65D93"/>
    <w:rsid w:val="00F65DD5"/>
    <w:rsid w:val="00F65EBD"/>
    <w:rsid w:val="00F660AA"/>
    <w:rsid w:val="00F66248"/>
    <w:rsid w:val="00F6638E"/>
    <w:rsid w:val="00F66432"/>
    <w:rsid w:val="00F664B6"/>
    <w:rsid w:val="00F66D85"/>
    <w:rsid w:val="00F66E55"/>
    <w:rsid w:val="00F66E5F"/>
    <w:rsid w:val="00F66EA0"/>
    <w:rsid w:val="00F6716F"/>
    <w:rsid w:val="00F671D9"/>
    <w:rsid w:val="00F674E6"/>
    <w:rsid w:val="00F67A1B"/>
    <w:rsid w:val="00F67A91"/>
    <w:rsid w:val="00F67B0D"/>
    <w:rsid w:val="00F67B41"/>
    <w:rsid w:val="00F67B78"/>
    <w:rsid w:val="00F67B7E"/>
    <w:rsid w:val="00F67BAB"/>
    <w:rsid w:val="00F67BD6"/>
    <w:rsid w:val="00F67C5C"/>
    <w:rsid w:val="00F67D6C"/>
    <w:rsid w:val="00F67E9F"/>
    <w:rsid w:val="00F700DE"/>
    <w:rsid w:val="00F702E2"/>
    <w:rsid w:val="00F703FE"/>
    <w:rsid w:val="00F70409"/>
    <w:rsid w:val="00F70420"/>
    <w:rsid w:val="00F70463"/>
    <w:rsid w:val="00F706D3"/>
    <w:rsid w:val="00F707D3"/>
    <w:rsid w:val="00F7082D"/>
    <w:rsid w:val="00F70B99"/>
    <w:rsid w:val="00F70E3B"/>
    <w:rsid w:val="00F70E41"/>
    <w:rsid w:val="00F712AB"/>
    <w:rsid w:val="00F71346"/>
    <w:rsid w:val="00F71371"/>
    <w:rsid w:val="00F7149D"/>
    <w:rsid w:val="00F71539"/>
    <w:rsid w:val="00F717A5"/>
    <w:rsid w:val="00F71BA4"/>
    <w:rsid w:val="00F71DB3"/>
    <w:rsid w:val="00F720F1"/>
    <w:rsid w:val="00F72153"/>
    <w:rsid w:val="00F721F2"/>
    <w:rsid w:val="00F72268"/>
    <w:rsid w:val="00F724F3"/>
    <w:rsid w:val="00F7259A"/>
    <w:rsid w:val="00F72649"/>
    <w:rsid w:val="00F72763"/>
    <w:rsid w:val="00F72B9F"/>
    <w:rsid w:val="00F72D7B"/>
    <w:rsid w:val="00F72DC4"/>
    <w:rsid w:val="00F72E11"/>
    <w:rsid w:val="00F730B6"/>
    <w:rsid w:val="00F7320B"/>
    <w:rsid w:val="00F732BB"/>
    <w:rsid w:val="00F73381"/>
    <w:rsid w:val="00F733C2"/>
    <w:rsid w:val="00F73447"/>
    <w:rsid w:val="00F734EC"/>
    <w:rsid w:val="00F735AE"/>
    <w:rsid w:val="00F735EB"/>
    <w:rsid w:val="00F73613"/>
    <w:rsid w:val="00F73726"/>
    <w:rsid w:val="00F73971"/>
    <w:rsid w:val="00F73ADC"/>
    <w:rsid w:val="00F73B68"/>
    <w:rsid w:val="00F73B6E"/>
    <w:rsid w:val="00F73CA0"/>
    <w:rsid w:val="00F73DA6"/>
    <w:rsid w:val="00F73F94"/>
    <w:rsid w:val="00F73F97"/>
    <w:rsid w:val="00F74022"/>
    <w:rsid w:val="00F741B5"/>
    <w:rsid w:val="00F74424"/>
    <w:rsid w:val="00F7442D"/>
    <w:rsid w:val="00F7447D"/>
    <w:rsid w:val="00F7448A"/>
    <w:rsid w:val="00F744F0"/>
    <w:rsid w:val="00F74546"/>
    <w:rsid w:val="00F7474A"/>
    <w:rsid w:val="00F749F8"/>
    <w:rsid w:val="00F74A12"/>
    <w:rsid w:val="00F74B95"/>
    <w:rsid w:val="00F74C68"/>
    <w:rsid w:val="00F750B2"/>
    <w:rsid w:val="00F75168"/>
    <w:rsid w:val="00F75290"/>
    <w:rsid w:val="00F752EF"/>
    <w:rsid w:val="00F75506"/>
    <w:rsid w:val="00F75633"/>
    <w:rsid w:val="00F75889"/>
    <w:rsid w:val="00F758B2"/>
    <w:rsid w:val="00F758BD"/>
    <w:rsid w:val="00F758C0"/>
    <w:rsid w:val="00F7593D"/>
    <w:rsid w:val="00F75B20"/>
    <w:rsid w:val="00F75BB2"/>
    <w:rsid w:val="00F75C80"/>
    <w:rsid w:val="00F75D1C"/>
    <w:rsid w:val="00F75E30"/>
    <w:rsid w:val="00F75E34"/>
    <w:rsid w:val="00F75FE5"/>
    <w:rsid w:val="00F76116"/>
    <w:rsid w:val="00F761C8"/>
    <w:rsid w:val="00F762EE"/>
    <w:rsid w:val="00F76434"/>
    <w:rsid w:val="00F765A8"/>
    <w:rsid w:val="00F76624"/>
    <w:rsid w:val="00F76730"/>
    <w:rsid w:val="00F767AD"/>
    <w:rsid w:val="00F76912"/>
    <w:rsid w:val="00F76953"/>
    <w:rsid w:val="00F76DC9"/>
    <w:rsid w:val="00F76E24"/>
    <w:rsid w:val="00F76E2C"/>
    <w:rsid w:val="00F7712C"/>
    <w:rsid w:val="00F7726A"/>
    <w:rsid w:val="00F772DB"/>
    <w:rsid w:val="00F77403"/>
    <w:rsid w:val="00F775C5"/>
    <w:rsid w:val="00F77639"/>
    <w:rsid w:val="00F777CC"/>
    <w:rsid w:val="00F77EC8"/>
    <w:rsid w:val="00F77EF7"/>
    <w:rsid w:val="00F77F89"/>
    <w:rsid w:val="00F801CE"/>
    <w:rsid w:val="00F8026C"/>
    <w:rsid w:val="00F80282"/>
    <w:rsid w:val="00F803E9"/>
    <w:rsid w:val="00F80510"/>
    <w:rsid w:val="00F80594"/>
    <w:rsid w:val="00F809F9"/>
    <w:rsid w:val="00F80AB9"/>
    <w:rsid w:val="00F80B90"/>
    <w:rsid w:val="00F80B9E"/>
    <w:rsid w:val="00F80D13"/>
    <w:rsid w:val="00F80E72"/>
    <w:rsid w:val="00F81168"/>
    <w:rsid w:val="00F81174"/>
    <w:rsid w:val="00F81293"/>
    <w:rsid w:val="00F813B3"/>
    <w:rsid w:val="00F8140F"/>
    <w:rsid w:val="00F815AD"/>
    <w:rsid w:val="00F8169B"/>
    <w:rsid w:val="00F816C5"/>
    <w:rsid w:val="00F818C0"/>
    <w:rsid w:val="00F81950"/>
    <w:rsid w:val="00F81A63"/>
    <w:rsid w:val="00F81A95"/>
    <w:rsid w:val="00F81C4C"/>
    <w:rsid w:val="00F81D25"/>
    <w:rsid w:val="00F81D5B"/>
    <w:rsid w:val="00F81D80"/>
    <w:rsid w:val="00F821DC"/>
    <w:rsid w:val="00F822FF"/>
    <w:rsid w:val="00F823B7"/>
    <w:rsid w:val="00F823E9"/>
    <w:rsid w:val="00F824D4"/>
    <w:rsid w:val="00F82511"/>
    <w:rsid w:val="00F82555"/>
    <w:rsid w:val="00F82796"/>
    <w:rsid w:val="00F828A3"/>
    <w:rsid w:val="00F82B26"/>
    <w:rsid w:val="00F82BD7"/>
    <w:rsid w:val="00F82C02"/>
    <w:rsid w:val="00F82C39"/>
    <w:rsid w:val="00F82F3D"/>
    <w:rsid w:val="00F832C2"/>
    <w:rsid w:val="00F8353E"/>
    <w:rsid w:val="00F83698"/>
    <w:rsid w:val="00F83848"/>
    <w:rsid w:val="00F839AA"/>
    <w:rsid w:val="00F83B1D"/>
    <w:rsid w:val="00F83BD5"/>
    <w:rsid w:val="00F83D84"/>
    <w:rsid w:val="00F83D9B"/>
    <w:rsid w:val="00F83DBC"/>
    <w:rsid w:val="00F84000"/>
    <w:rsid w:val="00F840C5"/>
    <w:rsid w:val="00F84378"/>
    <w:rsid w:val="00F8452D"/>
    <w:rsid w:val="00F84627"/>
    <w:rsid w:val="00F847E6"/>
    <w:rsid w:val="00F847F5"/>
    <w:rsid w:val="00F848A4"/>
    <w:rsid w:val="00F8498B"/>
    <w:rsid w:val="00F849D5"/>
    <w:rsid w:val="00F84D45"/>
    <w:rsid w:val="00F85007"/>
    <w:rsid w:val="00F850BD"/>
    <w:rsid w:val="00F851A5"/>
    <w:rsid w:val="00F85206"/>
    <w:rsid w:val="00F85259"/>
    <w:rsid w:val="00F853C1"/>
    <w:rsid w:val="00F85A25"/>
    <w:rsid w:val="00F85D15"/>
    <w:rsid w:val="00F860AA"/>
    <w:rsid w:val="00F8618D"/>
    <w:rsid w:val="00F864C1"/>
    <w:rsid w:val="00F8658E"/>
    <w:rsid w:val="00F86591"/>
    <w:rsid w:val="00F867D0"/>
    <w:rsid w:val="00F86861"/>
    <w:rsid w:val="00F86B08"/>
    <w:rsid w:val="00F86CCE"/>
    <w:rsid w:val="00F86D32"/>
    <w:rsid w:val="00F86D96"/>
    <w:rsid w:val="00F86DAE"/>
    <w:rsid w:val="00F86E75"/>
    <w:rsid w:val="00F86EC2"/>
    <w:rsid w:val="00F86EC4"/>
    <w:rsid w:val="00F86F48"/>
    <w:rsid w:val="00F86F62"/>
    <w:rsid w:val="00F87134"/>
    <w:rsid w:val="00F87216"/>
    <w:rsid w:val="00F87482"/>
    <w:rsid w:val="00F87534"/>
    <w:rsid w:val="00F875B8"/>
    <w:rsid w:val="00F87659"/>
    <w:rsid w:val="00F87858"/>
    <w:rsid w:val="00F87CED"/>
    <w:rsid w:val="00F87D57"/>
    <w:rsid w:val="00F87E89"/>
    <w:rsid w:val="00F87EE0"/>
    <w:rsid w:val="00F87F77"/>
    <w:rsid w:val="00F9003E"/>
    <w:rsid w:val="00F90094"/>
    <w:rsid w:val="00F9014C"/>
    <w:rsid w:val="00F90240"/>
    <w:rsid w:val="00F9031E"/>
    <w:rsid w:val="00F9033E"/>
    <w:rsid w:val="00F90443"/>
    <w:rsid w:val="00F90507"/>
    <w:rsid w:val="00F90573"/>
    <w:rsid w:val="00F90624"/>
    <w:rsid w:val="00F906D9"/>
    <w:rsid w:val="00F90871"/>
    <w:rsid w:val="00F908D0"/>
    <w:rsid w:val="00F90A64"/>
    <w:rsid w:val="00F90B9A"/>
    <w:rsid w:val="00F90FB6"/>
    <w:rsid w:val="00F90FC9"/>
    <w:rsid w:val="00F91197"/>
    <w:rsid w:val="00F9122F"/>
    <w:rsid w:val="00F91240"/>
    <w:rsid w:val="00F912AE"/>
    <w:rsid w:val="00F913CD"/>
    <w:rsid w:val="00F91424"/>
    <w:rsid w:val="00F91618"/>
    <w:rsid w:val="00F918BD"/>
    <w:rsid w:val="00F918E8"/>
    <w:rsid w:val="00F91BAD"/>
    <w:rsid w:val="00F91CA9"/>
    <w:rsid w:val="00F91D38"/>
    <w:rsid w:val="00F91D66"/>
    <w:rsid w:val="00F92108"/>
    <w:rsid w:val="00F92351"/>
    <w:rsid w:val="00F925E6"/>
    <w:rsid w:val="00F9263D"/>
    <w:rsid w:val="00F92865"/>
    <w:rsid w:val="00F928AF"/>
    <w:rsid w:val="00F928B8"/>
    <w:rsid w:val="00F92945"/>
    <w:rsid w:val="00F9297E"/>
    <w:rsid w:val="00F929C2"/>
    <w:rsid w:val="00F92AEA"/>
    <w:rsid w:val="00F92AF8"/>
    <w:rsid w:val="00F92CD6"/>
    <w:rsid w:val="00F92ED9"/>
    <w:rsid w:val="00F9318C"/>
    <w:rsid w:val="00F931D2"/>
    <w:rsid w:val="00F93285"/>
    <w:rsid w:val="00F934DD"/>
    <w:rsid w:val="00F93535"/>
    <w:rsid w:val="00F935E6"/>
    <w:rsid w:val="00F9376F"/>
    <w:rsid w:val="00F9391A"/>
    <w:rsid w:val="00F939BF"/>
    <w:rsid w:val="00F93B1A"/>
    <w:rsid w:val="00F93BD4"/>
    <w:rsid w:val="00F93CB2"/>
    <w:rsid w:val="00F93CD1"/>
    <w:rsid w:val="00F93E4F"/>
    <w:rsid w:val="00F94070"/>
    <w:rsid w:val="00F94351"/>
    <w:rsid w:val="00F94398"/>
    <w:rsid w:val="00F943D2"/>
    <w:rsid w:val="00F94553"/>
    <w:rsid w:val="00F945B1"/>
    <w:rsid w:val="00F945BB"/>
    <w:rsid w:val="00F945CA"/>
    <w:rsid w:val="00F945DF"/>
    <w:rsid w:val="00F94613"/>
    <w:rsid w:val="00F949A4"/>
    <w:rsid w:val="00F94A99"/>
    <w:rsid w:val="00F94B34"/>
    <w:rsid w:val="00F94D6E"/>
    <w:rsid w:val="00F94FFB"/>
    <w:rsid w:val="00F9511E"/>
    <w:rsid w:val="00F95260"/>
    <w:rsid w:val="00F95358"/>
    <w:rsid w:val="00F9536C"/>
    <w:rsid w:val="00F95475"/>
    <w:rsid w:val="00F954E3"/>
    <w:rsid w:val="00F9557C"/>
    <w:rsid w:val="00F95595"/>
    <w:rsid w:val="00F9584D"/>
    <w:rsid w:val="00F9587E"/>
    <w:rsid w:val="00F958EE"/>
    <w:rsid w:val="00F95A70"/>
    <w:rsid w:val="00F95B83"/>
    <w:rsid w:val="00F95B97"/>
    <w:rsid w:val="00F95BB8"/>
    <w:rsid w:val="00F95BE9"/>
    <w:rsid w:val="00F95CCE"/>
    <w:rsid w:val="00F95E06"/>
    <w:rsid w:val="00F95E40"/>
    <w:rsid w:val="00F95F0F"/>
    <w:rsid w:val="00F96068"/>
    <w:rsid w:val="00F96165"/>
    <w:rsid w:val="00F96295"/>
    <w:rsid w:val="00F962A7"/>
    <w:rsid w:val="00F9638C"/>
    <w:rsid w:val="00F964D8"/>
    <w:rsid w:val="00F96535"/>
    <w:rsid w:val="00F9658F"/>
    <w:rsid w:val="00F9672A"/>
    <w:rsid w:val="00F96752"/>
    <w:rsid w:val="00F967BB"/>
    <w:rsid w:val="00F96994"/>
    <w:rsid w:val="00F96A0B"/>
    <w:rsid w:val="00F96A92"/>
    <w:rsid w:val="00F96ADB"/>
    <w:rsid w:val="00F96C79"/>
    <w:rsid w:val="00F96CA3"/>
    <w:rsid w:val="00F96D6D"/>
    <w:rsid w:val="00F96EA6"/>
    <w:rsid w:val="00F96EC2"/>
    <w:rsid w:val="00F96EE1"/>
    <w:rsid w:val="00F96F67"/>
    <w:rsid w:val="00F9704B"/>
    <w:rsid w:val="00F97106"/>
    <w:rsid w:val="00F97188"/>
    <w:rsid w:val="00F97474"/>
    <w:rsid w:val="00F977F0"/>
    <w:rsid w:val="00F978A2"/>
    <w:rsid w:val="00F97A01"/>
    <w:rsid w:val="00F97A40"/>
    <w:rsid w:val="00F97B25"/>
    <w:rsid w:val="00F97C61"/>
    <w:rsid w:val="00F97CFF"/>
    <w:rsid w:val="00F97D8D"/>
    <w:rsid w:val="00F97D98"/>
    <w:rsid w:val="00F97E48"/>
    <w:rsid w:val="00F97E5D"/>
    <w:rsid w:val="00F97F77"/>
    <w:rsid w:val="00FA009F"/>
    <w:rsid w:val="00FA00AC"/>
    <w:rsid w:val="00FA0398"/>
    <w:rsid w:val="00FA03AB"/>
    <w:rsid w:val="00FA05D2"/>
    <w:rsid w:val="00FA076A"/>
    <w:rsid w:val="00FA07AA"/>
    <w:rsid w:val="00FA0859"/>
    <w:rsid w:val="00FA09DD"/>
    <w:rsid w:val="00FA09F5"/>
    <w:rsid w:val="00FA0A06"/>
    <w:rsid w:val="00FA0B3A"/>
    <w:rsid w:val="00FA0C3C"/>
    <w:rsid w:val="00FA0C8F"/>
    <w:rsid w:val="00FA0E84"/>
    <w:rsid w:val="00FA0EC8"/>
    <w:rsid w:val="00FA0F36"/>
    <w:rsid w:val="00FA112C"/>
    <w:rsid w:val="00FA1158"/>
    <w:rsid w:val="00FA116B"/>
    <w:rsid w:val="00FA12E3"/>
    <w:rsid w:val="00FA1489"/>
    <w:rsid w:val="00FA14C1"/>
    <w:rsid w:val="00FA160C"/>
    <w:rsid w:val="00FA1705"/>
    <w:rsid w:val="00FA1910"/>
    <w:rsid w:val="00FA1B3A"/>
    <w:rsid w:val="00FA1DE3"/>
    <w:rsid w:val="00FA1F6B"/>
    <w:rsid w:val="00FA2199"/>
    <w:rsid w:val="00FA21A9"/>
    <w:rsid w:val="00FA2229"/>
    <w:rsid w:val="00FA2255"/>
    <w:rsid w:val="00FA2482"/>
    <w:rsid w:val="00FA24B8"/>
    <w:rsid w:val="00FA259D"/>
    <w:rsid w:val="00FA259F"/>
    <w:rsid w:val="00FA26CB"/>
    <w:rsid w:val="00FA2742"/>
    <w:rsid w:val="00FA284F"/>
    <w:rsid w:val="00FA2873"/>
    <w:rsid w:val="00FA2918"/>
    <w:rsid w:val="00FA2961"/>
    <w:rsid w:val="00FA2C99"/>
    <w:rsid w:val="00FA2D0D"/>
    <w:rsid w:val="00FA2D33"/>
    <w:rsid w:val="00FA2E15"/>
    <w:rsid w:val="00FA2E7A"/>
    <w:rsid w:val="00FA3148"/>
    <w:rsid w:val="00FA3216"/>
    <w:rsid w:val="00FA32AA"/>
    <w:rsid w:val="00FA32CC"/>
    <w:rsid w:val="00FA3413"/>
    <w:rsid w:val="00FA3753"/>
    <w:rsid w:val="00FA3802"/>
    <w:rsid w:val="00FA3A9A"/>
    <w:rsid w:val="00FA3BA2"/>
    <w:rsid w:val="00FA3D8A"/>
    <w:rsid w:val="00FA41CE"/>
    <w:rsid w:val="00FA4593"/>
    <w:rsid w:val="00FA466B"/>
    <w:rsid w:val="00FA466C"/>
    <w:rsid w:val="00FA481C"/>
    <w:rsid w:val="00FA4861"/>
    <w:rsid w:val="00FA4AAF"/>
    <w:rsid w:val="00FA4ACB"/>
    <w:rsid w:val="00FA4C8C"/>
    <w:rsid w:val="00FA4CDC"/>
    <w:rsid w:val="00FA4D62"/>
    <w:rsid w:val="00FA502F"/>
    <w:rsid w:val="00FA5281"/>
    <w:rsid w:val="00FA52C2"/>
    <w:rsid w:val="00FA5434"/>
    <w:rsid w:val="00FA5863"/>
    <w:rsid w:val="00FA5910"/>
    <w:rsid w:val="00FA5DA0"/>
    <w:rsid w:val="00FA5EE0"/>
    <w:rsid w:val="00FA6078"/>
    <w:rsid w:val="00FA611C"/>
    <w:rsid w:val="00FA615F"/>
    <w:rsid w:val="00FA6563"/>
    <w:rsid w:val="00FA6666"/>
    <w:rsid w:val="00FA6AF0"/>
    <w:rsid w:val="00FA6B45"/>
    <w:rsid w:val="00FA6B6D"/>
    <w:rsid w:val="00FA6BBC"/>
    <w:rsid w:val="00FA6BD7"/>
    <w:rsid w:val="00FA6FFE"/>
    <w:rsid w:val="00FA707B"/>
    <w:rsid w:val="00FA7201"/>
    <w:rsid w:val="00FA7211"/>
    <w:rsid w:val="00FA7708"/>
    <w:rsid w:val="00FA7811"/>
    <w:rsid w:val="00FA7820"/>
    <w:rsid w:val="00FA78F1"/>
    <w:rsid w:val="00FA7960"/>
    <w:rsid w:val="00FA7A47"/>
    <w:rsid w:val="00FA7AF9"/>
    <w:rsid w:val="00FA7BF2"/>
    <w:rsid w:val="00FA7C01"/>
    <w:rsid w:val="00FA7C1F"/>
    <w:rsid w:val="00FA7CEA"/>
    <w:rsid w:val="00FA7CEC"/>
    <w:rsid w:val="00FA7D41"/>
    <w:rsid w:val="00FA7D44"/>
    <w:rsid w:val="00FA7F14"/>
    <w:rsid w:val="00FB0407"/>
    <w:rsid w:val="00FB061E"/>
    <w:rsid w:val="00FB0976"/>
    <w:rsid w:val="00FB0C7D"/>
    <w:rsid w:val="00FB0D07"/>
    <w:rsid w:val="00FB0F2D"/>
    <w:rsid w:val="00FB0F76"/>
    <w:rsid w:val="00FB0FFD"/>
    <w:rsid w:val="00FB1019"/>
    <w:rsid w:val="00FB10A0"/>
    <w:rsid w:val="00FB127D"/>
    <w:rsid w:val="00FB12CA"/>
    <w:rsid w:val="00FB1453"/>
    <w:rsid w:val="00FB1461"/>
    <w:rsid w:val="00FB1577"/>
    <w:rsid w:val="00FB15C7"/>
    <w:rsid w:val="00FB17C4"/>
    <w:rsid w:val="00FB1910"/>
    <w:rsid w:val="00FB19E7"/>
    <w:rsid w:val="00FB1A6C"/>
    <w:rsid w:val="00FB1B7A"/>
    <w:rsid w:val="00FB1C65"/>
    <w:rsid w:val="00FB1D4F"/>
    <w:rsid w:val="00FB1D66"/>
    <w:rsid w:val="00FB1FB0"/>
    <w:rsid w:val="00FB1FBF"/>
    <w:rsid w:val="00FB21C1"/>
    <w:rsid w:val="00FB21D1"/>
    <w:rsid w:val="00FB21D3"/>
    <w:rsid w:val="00FB221C"/>
    <w:rsid w:val="00FB2556"/>
    <w:rsid w:val="00FB2587"/>
    <w:rsid w:val="00FB2791"/>
    <w:rsid w:val="00FB27D8"/>
    <w:rsid w:val="00FB2811"/>
    <w:rsid w:val="00FB2875"/>
    <w:rsid w:val="00FB290F"/>
    <w:rsid w:val="00FB2994"/>
    <w:rsid w:val="00FB2ADF"/>
    <w:rsid w:val="00FB2B94"/>
    <w:rsid w:val="00FB2CBA"/>
    <w:rsid w:val="00FB2D92"/>
    <w:rsid w:val="00FB2DB9"/>
    <w:rsid w:val="00FB3169"/>
    <w:rsid w:val="00FB350B"/>
    <w:rsid w:val="00FB3773"/>
    <w:rsid w:val="00FB37C4"/>
    <w:rsid w:val="00FB38F5"/>
    <w:rsid w:val="00FB3AC8"/>
    <w:rsid w:val="00FB3B6C"/>
    <w:rsid w:val="00FB3D57"/>
    <w:rsid w:val="00FB3DA0"/>
    <w:rsid w:val="00FB3E4B"/>
    <w:rsid w:val="00FB3E9B"/>
    <w:rsid w:val="00FB3F2B"/>
    <w:rsid w:val="00FB3F63"/>
    <w:rsid w:val="00FB3F9E"/>
    <w:rsid w:val="00FB3FCB"/>
    <w:rsid w:val="00FB3FF7"/>
    <w:rsid w:val="00FB42F3"/>
    <w:rsid w:val="00FB45F8"/>
    <w:rsid w:val="00FB4814"/>
    <w:rsid w:val="00FB48DD"/>
    <w:rsid w:val="00FB48EC"/>
    <w:rsid w:val="00FB49D4"/>
    <w:rsid w:val="00FB4FC0"/>
    <w:rsid w:val="00FB4FC7"/>
    <w:rsid w:val="00FB5009"/>
    <w:rsid w:val="00FB5112"/>
    <w:rsid w:val="00FB515B"/>
    <w:rsid w:val="00FB5282"/>
    <w:rsid w:val="00FB52C7"/>
    <w:rsid w:val="00FB53C6"/>
    <w:rsid w:val="00FB5478"/>
    <w:rsid w:val="00FB5659"/>
    <w:rsid w:val="00FB56BD"/>
    <w:rsid w:val="00FB5793"/>
    <w:rsid w:val="00FB5951"/>
    <w:rsid w:val="00FB5A00"/>
    <w:rsid w:val="00FB5A0F"/>
    <w:rsid w:val="00FB5B24"/>
    <w:rsid w:val="00FB5C92"/>
    <w:rsid w:val="00FB5E71"/>
    <w:rsid w:val="00FB6023"/>
    <w:rsid w:val="00FB606A"/>
    <w:rsid w:val="00FB60F5"/>
    <w:rsid w:val="00FB63B8"/>
    <w:rsid w:val="00FB641B"/>
    <w:rsid w:val="00FB693D"/>
    <w:rsid w:val="00FB69C4"/>
    <w:rsid w:val="00FB6BF1"/>
    <w:rsid w:val="00FB6D5E"/>
    <w:rsid w:val="00FB6E48"/>
    <w:rsid w:val="00FB6FB3"/>
    <w:rsid w:val="00FB70B8"/>
    <w:rsid w:val="00FB7292"/>
    <w:rsid w:val="00FB731E"/>
    <w:rsid w:val="00FB741E"/>
    <w:rsid w:val="00FB7570"/>
    <w:rsid w:val="00FB7624"/>
    <w:rsid w:val="00FB7861"/>
    <w:rsid w:val="00FB7914"/>
    <w:rsid w:val="00FB7A0E"/>
    <w:rsid w:val="00FB7C51"/>
    <w:rsid w:val="00FB7C94"/>
    <w:rsid w:val="00FB7D77"/>
    <w:rsid w:val="00FB7DD9"/>
    <w:rsid w:val="00FB7E32"/>
    <w:rsid w:val="00FB7EB8"/>
    <w:rsid w:val="00FC04AF"/>
    <w:rsid w:val="00FC04C1"/>
    <w:rsid w:val="00FC0639"/>
    <w:rsid w:val="00FC073E"/>
    <w:rsid w:val="00FC07D4"/>
    <w:rsid w:val="00FC0A8B"/>
    <w:rsid w:val="00FC0E22"/>
    <w:rsid w:val="00FC116E"/>
    <w:rsid w:val="00FC1307"/>
    <w:rsid w:val="00FC145A"/>
    <w:rsid w:val="00FC16A8"/>
    <w:rsid w:val="00FC1733"/>
    <w:rsid w:val="00FC1745"/>
    <w:rsid w:val="00FC18A2"/>
    <w:rsid w:val="00FC18C7"/>
    <w:rsid w:val="00FC1917"/>
    <w:rsid w:val="00FC19AF"/>
    <w:rsid w:val="00FC1A6F"/>
    <w:rsid w:val="00FC1A73"/>
    <w:rsid w:val="00FC1B61"/>
    <w:rsid w:val="00FC1D3C"/>
    <w:rsid w:val="00FC21C4"/>
    <w:rsid w:val="00FC2323"/>
    <w:rsid w:val="00FC2718"/>
    <w:rsid w:val="00FC29BF"/>
    <w:rsid w:val="00FC2A44"/>
    <w:rsid w:val="00FC2A7A"/>
    <w:rsid w:val="00FC2A93"/>
    <w:rsid w:val="00FC2CF0"/>
    <w:rsid w:val="00FC2EF2"/>
    <w:rsid w:val="00FC308D"/>
    <w:rsid w:val="00FC315A"/>
    <w:rsid w:val="00FC319A"/>
    <w:rsid w:val="00FC334A"/>
    <w:rsid w:val="00FC336B"/>
    <w:rsid w:val="00FC3503"/>
    <w:rsid w:val="00FC35BA"/>
    <w:rsid w:val="00FC3989"/>
    <w:rsid w:val="00FC3A30"/>
    <w:rsid w:val="00FC3A9A"/>
    <w:rsid w:val="00FC4035"/>
    <w:rsid w:val="00FC415C"/>
    <w:rsid w:val="00FC41D5"/>
    <w:rsid w:val="00FC4204"/>
    <w:rsid w:val="00FC42EC"/>
    <w:rsid w:val="00FC4397"/>
    <w:rsid w:val="00FC4443"/>
    <w:rsid w:val="00FC44A8"/>
    <w:rsid w:val="00FC45D5"/>
    <w:rsid w:val="00FC45FD"/>
    <w:rsid w:val="00FC4834"/>
    <w:rsid w:val="00FC4C00"/>
    <w:rsid w:val="00FC4C91"/>
    <w:rsid w:val="00FC4CE5"/>
    <w:rsid w:val="00FC4CFD"/>
    <w:rsid w:val="00FC4DF0"/>
    <w:rsid w:val="00FC4E76"/>
    <w:rsid w:val="00FC4EE2"/>
    <w:rsid w:val="00FC502D"/>
    <w:rsid w:val="00FC5042"/>
    <w:rsid w:val="00FC520F"/>
    <w:rsid w:val="00FC5251"/>
    <w:rsid w:val="00FC538D"/>
    <w:rsid w:val="00FC5452"/>
    <w:rsid w:val="00FC5487"/>
    <w:rsid w:val="00FC552D"/>
    <w:rsid w:val="00FC564E"/>
    <w:rsid w:val="00FC5936"/>
    <w:rsid w:val="00FC5982"/>
    <w:rsid w:val="00FC59CE"/>
    <w:rsid w:val="00FC5B31"/>
    <w:rsid w:val="00FC5F29"/>
    <w:rsid w:val="00FC5F88"/>
    <w:rsid w:val="00FC60BB"/>
    <w:rsid w:val="00FC6144"/>
    <w:rsid w:val="00FC61F6"/>
    <w:rsid w:val="00FC6566"/>
    <w:rsid w:val="00FC6573"/>
    <w:rsid w:val="00FC6574"/>
    <w:rsid w:val="00FC66A4"/>
    <w:rsid w:val="00FC67CB"/>
    <w:rsid w:val="00FC690A"/>
    <w:rsid w:val="00FC6971"/>
    <w:rsid w:val="00FC6A60"/>
    <w:rsid w:val="00FC6AA6"/>
    <w:rsid w:val="00FC6B00"/>
    <w:rsid w:val="00FC6D22"/>
    <w:rsid w:val="00FC6D5C"/>
    <w:rsid w:val="00FC6DDF"/>
    <w:rsid w:val="00FC6E28"/>
    <w:rsid w:val="00FC6F73"/>
    <w:rsid w:val="00FC715B"/>
    <w:rsid w:val="00FC72CE"/>
    <w:rsid w:val="00FC72E7"/>
    <w:rsid w:val="00FC73E4"/>
    <w:rsid w:val="00FC7487"/>
    <w:rsid w:val="00FC74CA"/>
    <w:rsid w:val="00FC7560"/>
    <w:rsid w:val="00FC783C"/>
    <w:rsid w:val="00FC79BA"/>
    <w:rsid w:val="00FC7B13"/>
    <w:rsid w:val="00FC7CC1"/>
    <w:rsid w:val="00FC7EFD"/>
    <w:rsid w:val="00FC7F31"/>
    <w:rsid w:val="00FD018C"/>
    <w:rsid w:val="00FD0943"/>
    <w:rsid w:val="00FD0D29"/>
    <w:rsid w:val="00FD0E97"/>
    <w:rsid w:val="00FD0F82"/>
    <w:rsid w:val="00FD0F96"/>
    <w:rsid w:val="00FD0FAB"/>
    <w:rsid w:val="00FD1137"/>
    <w:rsid w:val="00FD14EA"/>
    <w:rsid w:val="00FD156C"/>
    <w:rsid w:val="00FD1793"/>
    <w:rsid w:val="00FD1CB8"/>
    <w:rsid w:val="00FD1E79"/>
    <w:rsid w:val="00FD2074"/>
    <w:rsid w:val="00FD2206"/>
    <w:rsid w:val="00FD22C4"/>
    <w:rsid w:val="00FD22CE"/>
    <w:rsid w:val="00FD22E7"/>
    <w:rsid w:val="00FD2337"/>
    <w:rsid w:val="00FD240F"/>
    <w:rsid w:val="00FD2476"/>
    <w:rsid w:val="00FD248B"/>
    <w:rsid w:val="00FD24CA"/>
    <w:rsid w:val="00FD27E5"/>
    <w:rsid w:val="00FD2857"/>
    <w:rsid w:val="00FD2C23"/>
    <w:rsid w:val="00FD2DFE"/>
    <w:rsid w:val="00FD2EAE"/>
    <w:rsid w:val="00FD2F79"/>
    <w:rsid w:val="00FD2FFC"/>
    <w:rsid w:val="00FD3102"/>
    <w:rsid w:val="00FD3185"/>
    <w:rsid w:val="00FD336A"/>
    <w:rsid w:val="00FD348B"/>
    <w:rsid w:val="00FD3545"/>
    <w:rsid w:val="00FD3878"/>
    <w:rsid w:val="00FD38EC"/>
    <w:rsid w:val="00FD38FE"/>
    <w:rsid w:val="00FD3932"/>
    <w:rsid w:val="00FD3A8E"/>
    <w:rsid w:val="00FD3C4F"/>
    <w:rsid w:val="00FD3D6C"/>
    <w:rsid w:val="00FD4197"/>
    <w:rsid w:val="00FD419F"/>
    <w:rsid w:val="00FD41E1"/>
    <w:rsid w:val="00FD42BD"/>
    <w:rsid w:val="00FD436D"/>
    <w:rsid w:val="00FD43EA"/>
    <w:rsid w:val="00FD4B43"/>
    <w:rsid w:val="00FD4D03"/>
    <w:rsid w:val="00FD4D07"/>
    <w:rsid w:val="00FD4D4B"/>
    <w:rsid w:val="00FD4DAB"/>
    <w:rsid w:val="00FD4E00"/>
    <w:rsid w:val="00FD4E83"/>
    <w:rsid w:val="00FD50A6"/>
    <w:rsid w:val="00FD53E3"/>
    <w:rsid w:val="00FD54F3"/>
    <w:rsid w:val="00FD5563"/>
    <w:rsid w:val="00FD5644"/>
    <w:rsid w:val="00FD56E4"/>
    <w:rsid w:val="00FD56E7"/>
    <w:rsid w:val="00FD5790"/>
    <w:rsid w:val="00FD5836"/>
    <w:rsid w:val="00FD5850"/>
    <w:rsid w:val="00FD5897"/>
    <w:rsid w:val="00FD58A9"/>
    <w:rsid w:val="00FD5B68"/>
    <w:rsid w:val="00FD5CC2"/>
    <w:rsid w:val="00FD62FC"/>
    <w:rsid w:val="00FD63AC"/>
    <w:rsid w:val="00FD6463"/>
    <w:rsid w:val="00FD654B"/>
    <w:rsid w:val="00FD66A3"/>
    <w:rsid w:val="00FD6936"/>
    <w:rsid w:val="00FD69B4"/>
    <w:rsid w:val="00FD6AE2"/>
    <w:rsid w:val="00FD6CB7"/>
    <w:rsid w:val="00FD6D3C"/>
    <w:rsid w:val="00FD6ECB"/>
    <w:rsid w:val="00FD6F01"/>
    <w:rsid w:val="00FD6F32"/>
    <w:rsid w:val="00FD706A"/>
    <w:rsid w:val="00FD7098"/>
    <w:rsid w:val="00FD7303"/>
    <w:rsid w:val="00FD7442"/>
    <w:rsid w:val="00FD7466"/>
    <w:rsid w:val="00FD7583"/>
    <w:rsid w:val="00FD76F2"/>
    <w:rsid w:val="00FD77DB"/>
    <w:rsid w:val="00FD77EB"/>
    <w:rsid w:val="00FD78BF"/>
    <w:rsid w:val="00FD78F1"/>
    <w:rsid w:val="00FD7910"/>
    <w:rsid w:val="00FD799A"/>
    <w:rsid w:val="00FD7BBB"/>
    <w:rsid w:val="00FD7CDC"/>
    <w:rsid w:val="00FD7D7A"/>
    <w:rsid w:val="00FD7FEC"/>
    <w:rsid w:val="00FE0184"/>
    <w:rsid w:val="00FE0202"/>
    <w:rsid w:val="00FE0356"/>
    <w:rsid w:val="00FE0431"/>
    <w:rsid w:val="00FE052A"/>
    <w:rsid w:val="00FE0572"/>
    <w:rsid w:val="00FE061F"/>
    <w:rsid w:val="00FE0904"/>
    <w:rsid w:val="00FE0AB7"/>
    <w:rsid w:val="00FE0D0D"/>
    <w:rsid w:val="00FE12C4"/>
    <w:rsid w:val="00FE13DD"/>
    <w:rsid w:val="00FE14D5"/>
    <w:rsid w:val="00FE1605"/>
    <w:rsid w:val="00FE1C56"/>
    <w:rsid w:val="00FE1CD7"/>
    <w:rsid w:val="00FE1D74"/>
    <w:rsid w:val="00FE1FF3"/>
    <w:rsid w:val="00FE205E"/>
    <w:rsid w:val="00FE231F"/>
    <w:rsid w:val="00FE2538"/>
    <w:rsid w:val="00FE292C"/>
    <w:rsid w:val="00FE2991"/>
    <w:rsid w:val="00FE29A0"/>
    <w:rsid w:val="00FE29F7"/>
    <w:rsid w:val="00FE2D40"/>
    <w:rsid w:val="00FE2E58"/>
    <w:rsid w:val="00FE3182"/>
    <w:rsid w:val="00FE3200"/>
    <w:rsid w:val="00FE32E8"/>
    <w:rsid w:val="00FE32F9"/>
    <w:rsid w:val="00FE34FC"/>
    <w:rsid w:val="00FE35C8"/>
    <w:rsid w:val="00FE37C4"/>
    <w:rsid w:val="00FE380D"/>
    <w:rsid w:val="00FE3A9E"/>
    <w:rsid w:val="00FE3AAC"/>
    <w:rsid w:val="00FE3AAE"/>
    <w:rsid w:val="00FE3F4E"/>
    <w:rsid w:val="00FE3FE0"/>
    <w:rsid w:val="00FE401C"/>
    <w:rsid w:val="00FE40B4"/>
    <w:rsid w:val="00FE41B0"/>
    <w:rsid w:val="00FE41ED"/>
    <w:rsid w:val="00FE4269"/>
    <w:rsid w:val="00FE4474"/>
    <w:rsid w:val="00FE44FA"/>
    <w:rsid w:val="00FE4638"/>
    <w:rsid w:val="00FE46EE"/>
    <w:rsid w:val="00FE47A7"/>
    <w:rsid w:val="00FE4824"/>
    <w:rsid w:val="00FE482C"/>
    <w:rsid w:val="00FE4877"/>
    <w:rsid w:val="00FE496A"/>
    <w:rsid w:val="00FE4A22"/>
    <w:rsid w:val="00FE4B92"/>
    <w:rsid w:val="00FE4C4B"/>
    <w:rsid w:val="00FE4DEA"/>
    <w:rsid w:val="00FE4EC6"/>
    <w:rsid w:val="00FE4EE7"/>
    <w:rsid w:val="00FE4F62"/>
    <w:rsid w:val="00FE4F78"/>
    <w:rsid w:val="00FE50C2"/>
    <w:rsid w:val="00FE51ED"/>
    <w:rsid w:val="00FE5236"/>
    <w:rsid w:val="00FE530C"/>
    <w:rsid w:val="00FE548F"/>
    <w:rsid w:val="00FE549F"/>
    <w:rsid w:val="00FE5591"/>
    <w:rsid w:val="00FE56CA"/>
    <w:rsid w:val="00FE578E"/>
    <w:rsid w:val="00FE5810"/>
    <w:rsid w:val="00FE586A"/>
    <w:rsid w:val="00FE5A01"/>
    <w:rsid w:val="00FE5A7D"/>
    <w:rsid w:val="00FE5A84"/>
    <w:rsid w:val="00FE5AF6"/>
    <w:rsid w:val="00FE5AF9"/>
    <w:rsid w:val="00FE5B61"/>
    <w:rsid w:val="00FE5C70"/>
    <w:rsid w:val="00FE5C79"/>
    <w:rsid w:val="00FE60A1"/>
    <w:rsid w:val="00FE6182"/>
    <w:rsid w:val="00FE65FA"/>
    <w:rsid w:val="00FE66AD"/>
    <w:rsid w:val="00FE67A8"/>
    <w:rsid w:val="00FE6B9A"/>
    <w:rsid w:val="00FE6BBD"/>
    <w:rsid w:val="00FE6F13"/>
    <w:rsid w:val="00FE6F8D"/>
    <w:rsid w:val="00FE72E4"/>
    <w:rsid w:val="00FE7350"/>
    <w:rsid w:val="00FE7382"/>
    <w:rsid w:val="00FE74CA"/>
    <w:rsid w:val="00FE74EF"/>
    <w:rsid w:val="00FE756D"/>
    <w:rsid w:val="00FE75CF"/>
    <w:rsid w:val="00FE77C8"/>
    <w:rsid w:val="00FE78DE"/>
    <w:rsid w:val="00FE79D8"/>
    <w:rsid w:val="00FE7AA1"/>
    <w:rsid w:val="00FE7AC9"/>
    <w:rsid w:val="00FE7DF9"/>
    <w:rsid w:val="00FE7F64"/>
    <w:rsid w:val="00FF0197"/>
    <w:rsid w:val="00FF0344"/>
    <w:rsid w:val="00FF04F9"/>
    <w:rsid w:val="00FF05A3"/>
    <w:rsid w:val="00FF05CD"/>
    <w:rsid w:val="00FF060D"/>
    <w:rsid w:val="00FF0746"/>
    <w:rsid w:val="00FF0925"/>
    <w:rsid w:val="00FF0967"/>
    <w:rsid w:val="00FF0985"/>
    <w:rsid w:val="00FF0993"/>
    <w:rsid w:val="00FF09D1"/>
    <w:rsid w:val="00FF0CEA"/>
    <w:rsid w:val="00FF0D7B"/>
    <w:rsid w:val="00FF0DEE"/>
    <w:rsid w:val="00FF0E69"/>
    <w:rsid w:val="00FF0E73"/>
    <w:rsid w:val="00FF0E98"/>
    <w:rsid w:val="00FF0F84"/>
    <w:rsid w:val="00FF1191"/>
    <w:rsid w:val="00FF1251"/>
    <w:rsid w:val="00FF12E9"/>
    <w:rsid w:val="00FF1384"/>
    <w:rsid w:val="00FF156D"/>
    <w:rsid w:val="00FF16BE"/>
    <w:rsid w:val="00FF18FC"/>
    <w:rsid w:val="00FF198B"/>
    <w:rsid w:val="00FF1ABA"/>
    <w:rsid w:val="00FF1B79"/>
    <w:rsid w:val="00FF20DA"/>
    <w:rsid w:val="00FF22AF"/>
    <w:rsid w:val="00FF22DB"/>
    <w:rsid w:val="00FF258C"/>
    <w:rsid w:val="00FF25EE"/>
    <w:rsid w:val="00FF26A5"/>
    <w:rsid w:val="00FF2765"/>
    <w:rsid w:val="00FF27B0"/>
    <w:rsid w:val="00FF28E6"/>
    <w:rsid w:val="00FF2927"/>
    <w:rsid w:val="00FF2965"/>
    <w:rsid w:val="00FF2BD6"/>
    <w:rsid w:val="00FF2C62"/>
    <w:rsid w:val="00FF2CCD"/>
    <w:rsid w:val="00FF2CF1"/>
    <w:rsid w:val="00FF2CF6"/>
    <w:rsid w:val="00FF2CF8"/>
    <w:rsid w:val="00FF2E5B"/>
    <w:rsid w:val="00FF2E70"/>
    <w:rsid w:val="00FF2FA9"/>
    <w:rsid w:val="00FF31C6"/>
    <w:rsid w:val="00FF31EB"/>
    <w:rsid w:val="00FF31F7"/>
    <w:rsid w:val="00FF3250"/>
    <w:rsid w:val="00FF3255"/>
    <w:rsid w:val="00FF3273"/>
    <w:rsid w:val="00FF37CC"/>
    <w:rsid w:val="00FF37FB"/>
    <w:rsid w:val="00FF3895"/>
    <w:rsid w:val="00FF391A"/>
    <w:rsid w:val="00FF3A34"/>
    <w:rsid w:val="00FF3A5B"/>
    <w:rsid w:val="00FF3A8C"/>
    <w:rsid w:val="00FF3C14"/>
    <w:rsid w:val="00FF3DCB"/>
    <w:rsid w:val="00FF3EBA"/>
    <w:rsid w:val="00FF405F"/>
    <w:rsid w:val="00FF431C"/>
    <w:rsid w:val="00FF44DB"/>
    <w:rsid w:val="00FF470D"/>
    <w:rsid w:val="00FF4743"/>
    <w:rsid w:val="00FF47EB"/>
    <w:rsid w:val="00FF47FB"/>
    <w:rsid w:val="00FF4956"/>
    <w:rsid w:val="00FF49D9"/>
    <w:rsid w:val="00FF4B81"/>
    <w:rsid w:val="00FF4BD3"/>
    <w:rsid w:val="00FF4C01"/>
    <w:rsid w:val="00FF50D4"/>
    <w:rsid w:val="00FF5224"/>
    <w:rsid w:val="00FF54E2"/>
    <w:rsid w:val="00FF561D"/>
    <w:rsid w:val="00FF56A0"/>
    <w:rsid w:val="00FF56D4"/>
    <w:rsid w:val="00FF595B"/>
    <w:rsid w:val="00FF5964"/>
    <w:rsid w:val="00FF5975"/>
    <w:rsid w:val="00FF5AA8"/>
    <w:rsid w:val="00FF5C0F"/>
    <w:rsid w:val="00FF5C48"/>
    <w:rsid w:val="00FF5F78"/>
    <w:rsid w:val="00FF5FA6"/>
    <w:rsid w:val="00FF61FA"/>
    <w:rsid w:val="00FF643B"/>
    <w:rsid w:val="00FF64C6"/>
    <w:rsid w:val="00FF64DB"/>
    <w:rsid w:val="00FF6519"/>
    <w:rsid w:val="00FF6641"/>
    <w:rsid w:val="00FF6680"/>
    <w:rsid w:val="00FF685F"/>
    <w:rsid w:val="00FF6893"/>
    <w:rsid w:val="00FF68DC"/>
    <w:rsid w:val="00FF6A79"/>
    <w:rsid w:val="00FF6B56"/>
    <w:rsid w:val="00FF6B99"/>
    <w:rsid w:val="00FF6CED"/>
    <w:rsid w:val="00FF6D2B"/>
    <w:rsid w:val="00FF6EA9"/>
    <w:rsid w:val="00FF6ED8"/>
    <w:rsid w:val="00FF6F25"/>
    <w:rsid w:val="00FF704E"/>
    <w:rsid w:val="00FF7174"/>
    <w:rsid w:val="00FF739D"/>
    <w:rsid w:val="00FF73BB"/>
    <w:rsid w:val="00FF73F9"/>
    <w:rsid w:val="00FF7499"/>
    <w:rsid w:val="00FF7639"/>
    <w:rsid w:val="00FF77F6"/>
    <w:rsid w:val="00FF784B"/>
    <w:rsid w:val="00FF78D8"/>
    <w:rsid w:val="00FF7A4F"/>
    <w:rsid w:val="00FF7AD8"/>
    <w:rsid w:val="00FF7B35"/>
    <w:rsid w:val="00FF7C34"/>
    <w:rsid w:val="00FF7D8D"/>
    <w:rsid w:val="00FF7E1A"/>
    <w:rsid w:val="00FF7E38"/>
    <w:rsid w:val="00FF7F17"/>
    <w:rsid w:val="00FF7F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suppressAutoHyphens/>
      <w:autoSpaceDE w:val="0"/>
    </w:pPr>
    <w:rPr>
      <w:lang w:eastAsia="ar-SA"/>
    </w:rPr>
  </w:style>
  <w:style w:type="paragraph" w:styleId="Antrat1">
    <w:name w:val="heading 1"/>
    <w:basedOn w:val="prastasis"/>
    <w:link w:val="Antrat1Diagrama"/>
    <w:qFormat/>
    <w:rsid w:val="000229E8"/>
    <w:pPr>
      <w:widowControl/>
      <w:suppressAutoHyphens w:val="0"/>
      <w:autoSpaceDE/>
      <w:spacing w:before="100" w:beforeAutospacing="1" w:after="100" w:afterAutospacing="1"/>
      <w:outlineLvl w:val="0"/>
    </w:pPr>
    <w:rPr>
      <w:b/>
      <w:bCs/>
      <w:kern w:val="36"/>
      <w:sz w:val="48"/>
      <w:szCs w:val="48"/>
      <w:lang w:val="x-none" w:eastAsia="x-none"/>
    </w:rPr>
  </w:style>
  <w:style w:type="paragraph" w:styleId="Antrat2">
    <w:name w:val="heading 2"/>
    <w:basedOn w:val="prastasis"/>
    <w:next w:val="prastasis"/>
    <w:link w:val="Antrat2Diagrama"/>
    <w:unhideWhenUsed/>
    <w:qFormat/>
    <w:rsid w:val="00BE32D7"/>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rsid w:val="00881FD0"/>
    <w:pPr>
      <w:keepNext/>
      <w:spacing w:before="240" w:after="60"/>
      <w:outlineLvl w:val="2"/>
    </w:pPr>
    <w:rPr>
      <w:rFonts w:ascii="Cambria" w:hAnsi="Cambria"/>
      <w:b/>
      <w:bCs/>
      <w:sz w:val="26"/>
      <w:szCs w:val="26"/>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hAnsi="Times New Roman" w:cs="Times New Roman"/>
    </w:rPr>
  </w:style>
  <w:style w:type="character" w:customStyle="1" w:styleId="Numatytasispastraiposriftas1">
    <w:name w:val="Numatytasis pastraipos šriftas1"/>
  </w:style>
  <w:style w:type="character" w:customStyle="1" w:styleId="Numeravimosimboliai">
    <w:name w:val="Numeravimo simboliai"/>
  </w:style>
  <w:style w:type="character" w:customStyle="1" w:styleId="WW8Num2z0">
    <w:name w:val="WW8Num2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enkleliai">
    <w:name w:val="Ženkleliai"/>
    <w:rPr>
      <w:rFonts w:ascii="OpenSymbol" w:eastAsia="OpenSymbol" w:hAnsi="OpenSymbol" w:cs="OpenSymbol"/>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DiagramaDiagramaCharChar">
    <w:name w:val="Diagrama Diagrama Char Char"/>
    <w:basedOn w:val="prastasis"/>
    <w:semiHidden/>
    <w:rsid w:val="00041117"/>
    <w:pPr>
      <w:widowControl/>
      <w:suppressAutoHyphens w:val="0"/>
      <w:autoSpaceDE/>
      <w:spacing w:after="160" w:line="240" w:lineRule="exact"/>
    </w:pPr>
    <w:rPr>
      <w:rFonts w:ascii="Verdana" w:hAnsi="Verdana" w:cs="Verdana"/>
      <w:lang w:eastAsia="lt-LT"/>
    </w:rPr>
  </w:style>
  <w:style w:type="character" w:customStyle="1" w:styleId="apple-converted-space">
    <w:name w:val="apple-converted-space"/>
    <w:basedOn w:val="Numatytasispastraiposriftas"/>
    <w:rsid w:val="00F849D5"/>
  </w:style>
  <w:style w:type="character" w:customStyle="1" w:styleId="yshortcuts">
    <w:name w:val="yshortcuts"/>
    <w:basedOn w:val="Numatytasispastraiposriftas"/>
    <w:rsid w:val="00F849D5"/>
  </w:style>
  <w:style w:type="paragraph" w:styleId="Pagrindiniotekstotrauka2">
    <w:name w:val="Body Text Indent 2"/>
    <w:basedOn w:val="prastasis"/>
    <w:link w:val="Pagrindiniotekstotrauka2Diagrama"/>
    <w:rsid w:val="00BB2431"/>
    <w:pPr>
      <w:spacing w:after="120" w:line="480" w:lineRule="auto"/>
      <w:ind w:left="283"/>
    </w:pPr>
  </w:style>
  <w:style w:type="paragraph" w:customStyle="1" w:styleId="ISTATYMAS">
    <w:name w:val="ISTATYMAS"/>
    <w:rsid w:val="00CE2159"/>
    <w:pPr>
      <w:autoSpaceDE w:val="0"/>
      <w:autoSpaceDN w:val="0"/>
      <w:adjustRightInd w:val="0"/>
      <w:jc w:val="center"/>
    </w:pPr>
    <w:rPr>
      <w:rFonts w:ascii="TimesLT" w:hAnsi="TimesLT"/>
      <w:lang w:val="en-US" w:eastAsia="en-US"/>
    </w:rPr>
  </w:style>
  <w:style w:type="character" w:styleId="Grietas">
    <w:name w:val="Strong"/>
    <w:uiPriority w:val="22"/>
    <w:qFormat/>
    <w:rsid w:val="00452225"/>
    <w:rPr>
      <w:b/>
      <w:bCs/>
    </w:rPr>
  </w:style>
  <w:style w:type="character" w:customStyle="1" w:styleId="PagrindinistekstasDiagrama">
    <w:name w:val="Pagrindinis tekstas Diagrama"/>
    <w:link w:val="Pagrindinistekstas"/>
    <w:rsid w:val="00E71E90"/>
    <w:rPr>
      <w:lang w:val="lt-LT" w:eastAsia="ar-SA"/>
    </w:rPr>
  </w:style>
  <w:style w:type="paragraph" w:styleId="Sraopastraipa">
    <w:name w:val="List Paragraph"/>
    <w:basedOn w:val="prastasis"/>
    <w:uiPriority w:val="34"/>
    <w:qFormat/>
    <w:rsid w:val="00BA7792"/>
    <w:pPr>
      <w:ind w:left="720"/>
    </w:pPr>
  </w:style>
  <w:style w:type="character" w:customStyle="1" w:styleId="Pagrindiniotekstotrauka2Diagrama">
    <w:name w:val="Pagrindinio teksto įtrauka 2 Diagrama"/>
    <w:link w:val="Pagrindiniotekstotrauka2"/>
    <w:rsid w:val="0054125F"/>
    <w:rPr>
      <w:lang w:val="lt-LT" w:eastAsia="ar-SA"/>
    </w:rPr>
  </w:style>
  <w:style w:type="paragraph" w:customStyle="1" w:styleId="DiagramaDiagramaCharCharCharDiagramaDiagramaCharCharCharDiagramaDiagrama">
    <w:name w:val="Diagrama Diagrama Char Char Char Diagrama Diagrama Char Char Char Diagrama Diagrama"/>
    <w:basedOn w:val="prastasis"/>
    <w:rsid w:val="009B310F"/>
    <w:pPr>
      <w:widowControl/>
      <w:suppressAutoHyphens w:val="0"/>
      <w:autoSpaceDE/>
      <w:spacing w:after="160" w:line="240" w:lineRule="exact"/>
    </w:pPr>
    <w:rPr>
      <w:rFonts w:ascii="Tahoma" w:hAnsi="Tahoma"/>
      <w:lang w:val="en-US" w:eastAsia="en-US"/>
    </w:rPr>
  </w:style>
  <w:style w:type="character" w:styleId="Hipersaitas">
    <w:name w:val="Hyperlink"/>
    <w:uiPriority w:val="99"/>
    <w:unhideWhenUsed/>
    <w:rsid w:val="00C67F8F"/>
    <w:rPr>
      <w:color w:val="0000FF"/>
      <w:u w:val="single"/>
    </w:rPr>
  </w:style>
  <w:style w:type="paragraph" w:styleId="Antrats">
    <w:name w:val="header"/>
    <w:basedOn w:val="prastasis"/>
    <w:link w:val="AntratsDiagrama"/>
    <w:rsid w:val="0022213F"/>
    <w:pPr>
      <w:tabs>
        <w:tab w:val="center" w:pos="4819"/>
        <w:tab w:val="right" w:pos="9638"/>
      </w:tabs>
    </w:pPr>
  </w:style>
  <w:style w:type="character" w:styleId="Puslapionumeris">
    <w:name w:val="page number"/>
    <w:basedOn w:val="Numatytasispastraiposriftas"/>
    <w:rsid w:val="0022213F"/>
  </w:style>
  <w:style w:type="paragraph" w:customStyle="1" w:styleId="Hyperlink1">
    <w:name w:val="Hyperlink1"/>
    <w:basedOn w:val="prastasis"/>
    <w:rsid w:val="004D3C4E"/>
    <w:pPr>
      <w:widowControl/>
      <w:autoSpaceDN w:val="0"/>
      <w:adjustRightInd w:val="0"/>
      <w:spacing w:line="298" w:lineRule="auto"/>
      <w:ind w:firstLine="312"/>
      <w:jc w:val="both"/>
      <w:textAlignment w:val="center"/>
    </w:pPr>
    <w:rPr>
      <w:color w:val="000000"/>
      <w:lang w:val="en-US" w:eastAsia="en-US"/>
    </w:rPr>
  </w:style>
  <w:style w:type="paragraph" w:customStyle="1" w:styleId="DiagramaDiagramaDiagramaDiagramaCharCharDiagramaCharCharDiagrama">
    <w:name w:val="Diagrama Diagrama Diagrama Diagrama Char Char Diagrama Char Char Diagrama"/>
    <w:basedOn w:val="prastasis"/>
    <w:semiHidden/>
    <w:rsid w:val="00DE0E91"/>
    <w:pPr>
      <w:widowControl/>
      <w:suppressAutoHyphens w:val="0"/>
      <w:autoSpaceDE/>
      <w:spacing w:after="160" w:line="240" w:lineRule="exact"/>
    </w:pPr>
    <w:rPr>
      <w:rFonts w:ascii="Verdana" w:hAnsi="Verdana" w:cs="Verdana"/>
      <w:lang w:eastAsia="lt-LT"/>
    </w:rPr>
  </w:style>
  <w:style w:type="paragraph" w:styleId="prastasistinklapis">
    <w:name w:val="Normal (Web)"/>
    <w:basedOn w:val="prastasis"/>
    <w:link w:val="prastasistinklapisDiagrama"/>
    <w:uiPriority w:val="99"/>
    <w:rsid w:val="005E02DC"/>
    <w:pPr>
      <w:widowControl/>
      <w:suppressAutoHyphens w:val="0"/>
      <w:autoSpaceDE/>
      <w:spacing w:before="100" w:beforeAutospacing="1" w:after="100" w:afterAutospacing="1" w:line="312" w:lineRule="auto"/>
    </w:pPr>
    <w:rPr>
      <w:rFonts w:ascii="Georgia" w:hAnsi="Georgia"/>
      <w:color w:val="000000"/>
      <w:sz w:val="35"/>
      <w:szCs w:val="35"/>
      <w:lang w:eastAsia="lt-LT"/>
    </w:rPr>
  </w:style>
  <w:style w:type="paragraph" w:styleId="Porat">
    <w:name w:val="footer"/>
    <w:aliases w:val="Char"/>
    <w:basedOn w:val="prastasis"/>
    <w:link w:val="PoratDiagrama"/>
    <w:rsid w:val="00EC6726"/>
    <w:pPr>
      <w:tabs>
        <w:tab w:val="center" w:pos="4819"/>
        <w:tab w:val="right" w:pos="9638"/>
      </w:tabs>
    </w:pPr>
    <w:rPr>
      <w:lang w:val="x-none"/>
    </w:rPr>
  </w:style>
  <w:style w:type="character" w:customStyle="1" w:styleId="PoratDiagrama">
    <w:name w:val="Poraštė Diagrama"/>
    <w:aliases w:val="Char Diagrama"/>
    <w:link w:val="Porat"/>
    <w:rsid w:val="00EC6726"/>
    <w:rPr>
      <w:lang w:eastAsia="ar-SA"/>
    </w:rPr>
  </w:style>
  <w:style w:type="paragraph" w:customStyle="1" w:styleId="Char5">
    <w:name w:val="Char5"/>
    <w:basedOn w:val="prastasis"/>
    <w:semiHidden/>
    <w:rsid w:val="00617E0E"/>
    <w:pPr>
      <w:widowControl/>
      <w:suppressAutoHyphens w:val="0"/>
      <w:autoSpaceDE/>
      <w:spacing w:after="160" w:line="240" w:lineRule="exact"/>
    </w:pPr>
    <w:rPr>
      <w:rFonts w:ascii="Verdana" w:hAnsi="Verdana" w:cs="Verdana"/>
      <w:lang w:eastAsia="lt-LT"/>
    </w:rPr>
  </w:style>
  <w:style w:type="character" w:styleId="Perirtashipersaitas">
    <w:name w:val="FollowedHyperlink"/>
    <w:rsid w:val="00563D6F"/>
    <w:rPr>
      <w:color w:val="800080"/>
      <w:u w:val="single"/>
    </w:rPr>
  </w:style>
  <w:style w:type="character" w:customStyle="1" w:styleId="Antrat1Diagrama">
    <w:name w:val="Antraštė 1 Diagrama"/>
    <w:link w:val="Antrat1"/>
    <w:rsid w:val="000229E8"/>
    <w:rPr>
      <w:b/>
      <w:bCs/>
      <w:kern w:val="36"/>
      <w:sz w:val="48"/>
      <w:szCs w:val="48"/>
    </w:rPr>
  </w:style>
  <w:style w:type="paragraph" w:styleId="Pagrindiniotekstotrauka">
    <w:name w:val="Body Text Indent"/>
    <w:basedOn w:val="prastasis"/>
    <w:link w:val="PagrindiniotekstotraukaDiagrama"/>
    <w:rsid w:val="00B510F1"/>
    <w:pPr>
      <w:spacing w:after="120"/>
      <w:ind w:left="283"/>
    </w:pPr>
    <w:rPr>
      <w:lang w:val="x-none"/>
    </w:rPr>
  </w:style>
  <w:style w:type="character" w:customStyle="1" w:styleId="PagrindiniotekstotraukaDiagrama">
    <w:name w:val="Pagrindinio teksto įtrauka Diagrama"/>
    <w:link w:val="Pagrindiniotekstotrauka"/>
    <w:rsid w:val="00B510F1"/>
    <w:rPr>
      <w:lang w:eastAsia="ar-SA"/>
    </w:rPr>
  </w:style>
  <w:style w:type="paragraph" w:styleId="Komentarotekstas">
    <w:name w:val="annotation text"/>
    <w:basedOn w:val="prastasis"/>
    <w:link w:val="KomentarotekstasDiagrama"/>
    <w:rsid w:val="00C050BA"/>
    <w:pPr>
      <w:widowControl/>
      <w:suppressAutoHyphens w:val="0"/>
      <w:autoSpaceDE/>
    </w:pPr>
    <w:rPr>
      <w:lang w:eastAsia="lt-LT"/>
    </w:rPr>
  </w:style>
  <w:style w:type="character" w:customStyle="1" w:styleId="KomentarotekstasDiagrama">
    <w:name w:val="Komentaro tekstas Diagrama"/>
    <w:link w:val="Komentarotekstas"/>
    <w:rsid w:val="00C050BA"/>
    <w:rPr>
      <w:lang w:val="lt-LT" w:eastAsia="lt-LT"/>
    </w:rPr>
  </w:style>
  <w:style w:type="paragraph" w:styleId="Paprastasistekstas">
    <w:name w:val="Plain Text"/>
    <w:basedOn w:val="prastasis"/>
    <w:link w:val="PaprastasistekstasDiagrama"/>
    <w:uiPriority w:val="99"/>
    <w:unhideWhenUsed/>
    <w:rsid w:val="00A8013A"/>
    <w:pPr>
      <w:widowControl/>
      <w:suppressAutoHyphens w:val="0"/>
      <w:autoSpaceDE/>
    </w:pPr>
    <w:rPr>
      <w:rFonts w:ascii="Consolas" w:eastAsia="Calibri" w:hAnsi="Consolas"/>
      <w:sz w:val="21"/>
      <w:szCs w:val="21"/>
      <w:lang w:eastAsia="lt-LT"/>
    </w:rPr>
  </w:style>
  <w:style w:type="character" w:customStyle="1" w:styleId="PaprastasistekstasDiagrama">
    <w:name w:val="Paprastasis tekstas Diagrama"/>
    <w:link w:val="Paprastasistekstas"/>
    <w:uiPriority w:val="99"/>
    <w:rsid w:val="00A8013A"/>
    <w:rPr>
      <w:rFonts w:ascii="Consolas" w:eastAsia="Calibri" w:hAnsi="Consolas" w:cs="Consolas"/>
      <w:sz w:val="21"/>
      <w:szCs w:val="21"/>
      <w:lang w:val="lt-LT" w:eastAsia="lt-LT"/>
    </w:rPr>
  </w:style>
  <w:style w:type="paragraph" w:styleId="Pagrindinistekstas2">
    <w:name w:val="Body Text 2"/>
    <w:basedOn w:val="prastasis"/>
    <w:link w:val="Pagrindinistekstas2Diagrama"/>
    <w:rsid w:val="00655F3F"/>
    <w:pPr>
      <w:spacing w:after="120" w:line="480" w:lineRule="auto"/>
    </w:pPr>
  </w:style>
  <w:style w:type="character" w:customStyle="1" w:styleId="Pagrindinistekstas2Diagrama">
    <w:name w:val="Pagrindinis tekstas 2 Diagrama"/>
    <w:link w:val="Pagrindinistekstas2"/>
    <w:rsid w:val="00655F3F"/>
    <w:rPr>
      <w:lang w:val="lt-LT" w:eastAsia="ar-SA"/>
    </w:rPr>
  </w:style>
  <w:style w:type="character" w:customStyle="1" w:styleId="Antrat3Diagrama">
    <w:name w:val="Antraštė 3 Diagrama"/>
    <w:link w:val="Antrat3"/>
    <w:rsid w:val="00881FD0"/>
    <w:rPr>
      <w:rFonts w:ascii="Cambria" w:eastAsia="Times New Roman" w:hAnsi="Cambria" w:cs="Times New Roman"/>
      <w:b/>
      <w:bCs/>
      <w:sz w:val="26"/>
      <w:szCs w:val="26"/>
      <w:lang w:eastAsia="ar-SA"/>
    </w:rPr>
  </w:style>
  <w:style w:type="paragraph" w:customStyle="1" w:styleId="kontaktaip">
    <w:name w:val="kontaktaip"/>
    <w:basedOn w:val="prastasis"/>
    <w:rsid w:val="00922C10"/>
    <w:pPr>
      <w:widowControl/>
      <w:suppressAutoHyphens w:val="0"/>
      <w:autoSpaceDE/>
      <w:spacing w:before="100" w:beforeAutospacing="1" w:after="100" w:afterAutospacing="1"/>
    </w:pPr>
    <w:rPr>
      <w:sz w:val="24"/>
      <w:szCs w:val="24"/>
      <w:lang w:eastAsia="lt-LT"/>
    </w:rPr>
  </w:style>
  <w:style w:type="character" w:customStyle="1" w:styleId="skypepnhprintcontainer">
    <w:name w:val="skype_pnh_print_container"/>
    <w:basedOn w:val="Numatytasispastraiposriftas"/>
    <w:rsid w:val="00FA615F"/>
  </w:style>
  <w:style w:type="paragraph" w:customStyle="1" w:styleId="Default">
    <w:name w:val="Default"/>
    <w:rsid w:val="00B967E5"/>
    <w:pPr>
      <w:autoSpaceDE w:val="0"/>
      <w:autoSpaceDN w:val="0"/>
      <w:adjustRightInd w:val="0"/>
    </w:pPr>
    <w:rPr>
      <w:color w:val="000000"/>
      <w:sz w:val="24"/>
      <w:szCs w:val="24"/>
    </w:rPr>
  </w:style>
  <w:style w:type="paragraph" w:customStyle="1" w:styleId="Point1">
    <w:name w:val="Point 1"/>
    <w:basedOn w:val="prastasis"/>
    <w:rsid w:val="00E34662"/>
    <w:pPr>
      <w:widowControl/>
      <w:suppressAutoHyphens w:val="0"/>
      <w:autoSpaceDE/>
      <w:spacing w:before="120" w:after="120"/>
      <w:ind w:left="1418" w:hanging="567"/>
      <w:jc w:val="both"/>
    </w:pPr>
    <w:rPr>
      <w:sz w:val="24"/>
      <w:lang w:val="en-GB" w:eastAsia="lt-LT"/>
    </w:rPr>
  </w:style>
  <w:style w:type="character" w:customStyle="1" w:styleId="AntratsDiagrama">
    <w:name w:val="Antraštės Diagrama"/>
    <w:link w:val="Antrats"/>
    <w:rsid w:val="00C4226F"/>
    <w:rPr>
      <w:lang w:val="lt-LT" w:eastAsia="ar-SA"/>
    </w:rPr>
  </w:style>
  <w:style w:type="paragraph" w:customStyle="1" w:styleId="ListParagraph1">
    <w:name w:val="List Paragraph1"/>
    <w:basedOn w:val="prastasis"/>
    <w:uiPriority w:val="34"/>
    <w:qFormat/>
    <w:rsid w:val="00F7474A"/>
    <w:pPr>
      <w:widowControl/>
      <w:suppressAutoHyphens w:val="0"/>
      <w:autoSpaceDE/>
      <w:spacing w:after="200" w:line="276" w:lineRule="auto"/>
      <w:ind w:left="720"/>
      <w:contextualSpacing/>
    </w:pPr>
    <w:rPr>
      <w:rFonts w:ascii="Calibri" w:hAnsi="Calibri"/>
      <w:sz w:val="22"/>
      <w:szCs w:val="22"/>
      <w:lang w:eastAsia="lt-LT"/>
    </w:rPr>
  </w:style>
  <w:style w:type="paragraph" w:customStyle="1" w:styleId="BodyText1">
    <w:name w:val="Body Text1"/>
    <w:link w:val="BodytextChar"/>
    <w:rsid w:val="00FF0E69"/>
    <w:pPr>
      <w:snapToGrid w:val="0"/>
      <w:ind w:firstLine="312"/>
      <w:jc w:val="both"/>
    </w:pPr>
    <w:rPr>
      <w:rFonts w:ascii="TimesLT" w:hAnsi="TimesLT"/>
      <w:lang w:val="en-US" w:eastAsia="en-US"/>
    </w:rPr>
  </w:style>
  <w:style w:type="character" w:customStyle="1" w:styleId="BodytextChar">
    <w:name w:val="Body text Char"/>
    <w:link w:val="BodyText1"/>
    <w:rsid w:val="00FF0E69"/>
    <w:rPr>
      <w:rFonts w:ascii="TimesLT" w:hAnsi="TimesLT"/>
      <w:lang w:val="en-US" w:eastAsia="en-US" w:bidi="ar-SA"/>
    </w:rPr>
  </w:style>
  <w:style w:type="character" w:customStyle="1" w:styleId="Numatytasispastraiposriftas2">
    <w:name w:val="Numatytasis pastraipos šriftas2"/>
    <w:rsid w:val="007C3D28"/>
  </w:style>
  <w:style w:type="paragraph" w:customStyle="1" w:styleId="Sraopastraipa1">
    <w:name w:val="Sąrašo pastraipa1"/>
    <w:basedOn w:val="prastasis"/>
    <w:rsid w:val="007C3D28"/>
    <w:pPr>
      <w:widowControl/>
      <w:autoSpaceDE/>
      <w:autoSpaceDN w:val="0"/>
      <w:spacing w:after="160"/>
      <w:ind w:left="720"/>
      <w:textAlignment w:val="baseline"/>
    </w:pPr>
    <w:rPr>
      <w:rFonts w:ascii="Calibri" w:eastAsia="Calibri" w:hAnsi="Calibri"/>
      <w:sz w:val="22"/>
      <w:szCs w:val="22"/>
      <w:lang w:eastAsia="en-US"/>
    </w:rPr>
  </w:style>
  <w:style w:type="character" w:customStyle="1" w:styleId="Hipersaitas1">
    <w:name w:val="Hipersaitas1"/>
    <w:rsid w:val="007C3D28"/>
    <w:rPr>
      <w:color w:val="0563C1"/>
      <w:u w:val="single"/>
    </w:rPr>
  </w:style>
  <w:style w:type="character" w:customStyle="1" w:styleId="prastasistinklapisDiagrama">
    <w:name w:val="Įprastasis (tinklapis) Diagrama"/>
    <w:link w:val="prastasistinklapis"/>
    <w:uiPriority w:val="99"/>
    <w:rsid w:val="000320BF"/>
    <w:rPr>
      <w:rFonts w:ascii="Georgia" w:hAnsi="Georgia"/>
      <w:color w:val="000000"/>
      <w:sz w:val="35"/>
      <w:szCs w:val="35"/>
      <w:lang w:val="lt-LT" w:eastAsia="lt-LT"/>
    </w:rPr>
  </w:style>
  <w:style w:type="character" w:styleId="Komentaronuoroda">
    <w:name w:val="annotation reference"/>
    <w:rsid w:val="00BE51B1"/>
    <w:rPr>
      <w:sz w:val="16"/>
      <w:szCs w:val="16"/>
    </w:rPr>
  </w:style>
  <w:style w:type="paragraph" w:styleId="Komentarotema">
    <w:name w:val="annotation subject"/>
    <w:basedOn w:val="Komentarotekstas"/>
    <w:next w:val="Komentarotekstas"/>
    <w:link w:val="KomentarotemaDiagrama"/>
    <w:rsid w:val="00BE51B1"/>
    <w:pPr>
      <w:widowControl w:val="0"/>
      <w:suppressAutoHyphens/>
      <w:autoSpaceDE w:val="0"/>
    </w:pPr>
    <w:rPr>
      <w:b/>
      <w:bCs/>
      <w:lang w:eastAsia="ar-SA"/>
    </w:rPr>
  </w:style>
  <w:style w:type="character" w:customStyle="1" w:styleId="KomentarotemaDiagrama">
    <w:name w:val="Komentaro tema Diagrama"/>
    <w:link w:val="Komentarotema"/>
    <w:rsid w:val="00BE51B1"/>
    <w:rPr>
      <w:b/>
      <w:bCs/>
      <w:lang w:val="lt-LT" w:eastAsia="ar-SA"/>
    </w:rPr>
  </w:style>
  <w:style w:type="paragraph" w:styleId="Debesliotekstas">
    <w:name w:val="Balloon Text"/>
    <w:basedOn w:val="prastasis"/>
    <w:link w:val="DebesliotekstasDiagrama"/>
    <w:rsid w:val="00BE51B1"/>
    <w:rPr>
      <w:rFonts w:ascii="Tahoma" w:hAnsi="Tahoma"/>
      <w:sz w:val="16"/>
      <w:szCs w:val="16"/>
      <w:lang w:val="x-none"/>
    </w:rPr>
  </w:style>
  <w:style w:type="character" w:customStyle="1" w:styleId="DebesliotekstasDiagrama">
    <w:name w:val="Debesėlio tekstas Diagrama"/>
    <w:link w:val="Debesliotekstas"/>
    <w:rsid w:val="00BE51B1"/>
    <w:rPr>
      <w:rFonts w:ascii="Tahoma" w:hAnsi="Tahoma" w:cs="Tahoma"/>
      <w:sz w:val="16"/>
      <w:szCs w:val="16"/>
      <w:lang w:eastAsia="ar-SA"/>
    </w:rPr>
  </w:style>
  <w:style w:type="paragraph" w:customStyle="1" w:styleId="taltipfb">
    <w:name w:val="taltipfb"/>
    <w:basedOn w:val="prastasis"/>
    <w:rsid w:val="001636FD"/>
    <w:pPr>
      <w:widowControl/>
      <w:suppressAutoHyphens w:val="0"/>
      <w:autoSpaceDE/>
      <w:spacing w:before="100" w:beforeAutospacing="1" w:after="100" w:afterAutospacing="1"/>
    </w:pPr>
    <w:rPr>
      <w:sz w:val="24"/>
      <w:szCs w:val="24"/>
      <w:lang w:eastAsia="lt-LT"/>
    </w:rPr>
  </w:style>
  <w:style w:type="paragraph" w:customStyle="1" w:styleId="tajtip">
    <w:name w:val="tajtip"/>
    <w:basedOn w:val="prastasis"/>
    <w:rsid w:val="001636FD"/>
    <w:pPr>
      <w:widowControl/>
      <w:suppressAutoHyphens w:val="0"/>
      <w:autoSpaceDE/>
      <w:spacing w:before="100" w:beforeAutospacing="1" w:after="100" w:afterAutospacing="1"/>
    </w:pPr>
    <w:rPr>
      <w:sz w:val="24"/>
      <w:szCs w:val="24"/>
      <w:lang w:eastAsia="lt-LT"/>
    </w:rPr>
  </w:style>
  <w:style w:type="paragraph" w:customStyle="1" w:styleId="Table">
    <w:name w:val="Table"/>
    <w:basedOn w:val="prastasis"/>
    <w:rsid w:val="00485B23"/>
    <w:pPr>
      <w:suppressAutoHyphens w:val="0"/>
      <w:autoSpaceDE/>
      <w:spacing w:before="140" w:after="140" w:line="270" w:lineRule="atLeast"/>
    </w:pPr>
    <w:rPr>
      <w:sz w:val="23"/>
      <w:lang w:val="da-DK" w:eastAsia="da-DK"/>
    </w:rPr>
  </w:style>
  <w:style w:type="character" w:customStyle="1" w:styleId="Temosantrat2">
    <w:name w:val="Temos antraštė #2_"/>
    <w:link w:val="Temosantrat21"/>
    <w:rsid w:val="00A16712"/>
    <w:rPr>
      <w:b/>
      <w:bCs/>
      <w:sz w:val="19"/>
      <w:szCs w:val="19"/>
      <w:shd w:val="clear" w:color="auto" w:fill="FFFFFF"/>
    </w:rPr>
  </w:style>
  <w:style w:type="paragraph" w:customStyle="1" w:styleId="Temosantrat21">
    <w:name w:val="Temos antraštė #21"/>
    <w:basedOn w:val="prastasis"/>
    <w:link w:val="Temosantrat2"/>
    <w:rsid w:val="00A16712"/>
    <w:pPr>
      <w:widowControl/>
      <w:shd w:val="clear" w:color="auto" w:fill="FFFFFF"/>
      <w:suppressAutoHyphens w:val="0"/>
      <w:autoSpaceDE/>
      <w:spacing w:before="420" w:after="300" w:line="240" w:lineRule="atLeast"/>
      <w:jc w:val="both"/>
      <w:outlineLvl w:val="1"/>
    </w:pPr>
    <w:rPr>
      <w:b/>
      <w:bCs/>
      <w:sz w:val="19"/>
      <w:szCs w:val="19"/>
      <w:lang w:val="x-none" w:eastAsia="x-none"/>
    </w:rPr>
  </w:style>
  <w:style w:type="character" w:customStyle="1" w:styleId="st1">
    <w:name w:val="st1"/>
    <w:basedOn w:val="Numatytasispastraiposriftas"/>
    <w:rsid w:val="00BD2379"/>
  </w:style>
  <w:style w:type="character" w:customStyle="1" w:styleId="spankontaktas">
    <w:name w:val="spankontaktas"/>
    <w:basedOn w:val="Numatytasispastraiposriftas"/>
    <w:rsid w:val="00BD2379"/>
  </w:style>
  <w:style w:type="character" w:customStyle="1" w:styleId="Antrat2Diagrama">
    <w:name w:val="Antraštė 2 Diagrama"/>
    <w:link w:val="Antrat2"/>
    <w:rsid w:val="00BE32D7"/>
    <w:rPr>
      <w:rFonts w:ascii="Cambria" w:eastAsia="Times New Roman" w:hAnsi="Cambria" w:cs="Times New Roman"/>
      <w:b/>
      <w:bCs/>
      <w:i/>
      <w:iCs/>
      <w:sz w:val="28"/>
      <w:szCs w:val="28"/>
      <w:lang w:eastAsia="ar-SA"/>
    </w:rPr>
  </w:style>
  <w:style w:type="character" w:styleId="Emfaz">
    <w:name w:val="Emphasis"/>
    <w:uiPriority w:val="20"/>
    <w:qFormat/>
    <w:rsid w:val="007646BD"/>
    <w:rPr>
      <w:b/>
      <w:bCs/>
      <w:i w:val="0"/>
      <w:iCs w:val="0"/>
    </w:rPr>
  </w:style>
  <w:style w:type="table" w:styleId="Lentelstinklelis">
    <w:name w:val="Table Grid"/>
    <w:basedOn w:val="prastojilentel"/>
    <w:rsid w:val="00536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D022F0"/>
    <w:rPr>
      <w:rFonts w:ascii="Calibri" w:hAnsi="Calibri"/>
      <w:sz w:val="22"/>
      <w:szCs w:val="22"/>
    </w:rPr>
  </w:style>
  <w:style w:type="paragraph" w:styleId="Pavadinimas">
    <w:name w:val="Title"/>
    <w:basedOn w:val="prastasis"/>
    <w:link w:val="PavadinimasDiagrama"/>
    <w:qFormat/>
    <w:rsid w:val="00311F85"/>
    <w:pPr>
      <w:widowControl/>
      <w:suppressAutoHyphens w:val="0"/>
      <w:autoSpaceDE/>
      <w:jc w:val="center"/>
    </w:pPr>
    <w:rPr>
      <w:b/>
      <w:sz w:val="24"/>
      <w:lang w:val="x-none" w:eastAsia="en-US"/>
    </w:rPr>
  </w:style>
  <w:style w:type="character" w:customStyle="1" w:styleId="PavadinimasDiagrama">
    <w:name w:val="Pavadinimas Diagrama"/>
    <w:link w:val="Pavadinimas"/>
    <w:rsid w:val="00311F85"/>
    <w:rPr>
      <w:b/>
      <w:sz w:val="24"/>
      <w:lang w:val="x-none" w:eastAsia="en-US"/>
    </w:rPr>
  </w:style>
  <w:style w:type="character" w:styleId="Vietosrezervavimoenklotekstas">
    <w:name w:val="Placeholder Text"/>
    <w:basedOn w:val="Numatytasispastraiposriftas"/>
    <w:uiPriority w:val="99"/>
    <w:semiHidden/>
    <w:rsid w:val="00CB7D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widowControl w:val="0"/>
      <w:suppressAutoHyphens/>
      <w:autoSpaceDE w:val="0"/>
    </w:pPr>
    <w:rPr>
      <w:lang w:eastAsia="ar-SA"/>
    </w:rPr>
  </w:style>
  <w:style w:type="paragraph" w:styleId="Antrat1">
    <w:name w:val="heading 1"/>
    <w:basedOn w:val="prastasis"/>
    <w:link w:val="Antrat1Diagrama"/>
    <w:qFormat/>
    <w:rsid w:val="000229E8"/>
    <w:pPr>
      <w:widowControl/>
      <w:suppressAutoHyphens w:val="0"/>
      <w:autoSpaceDE/>
      <w:spacing w:before="100" w:beforeAutospacing="1" w:after="100" w:afterAutospacing="1"/>
      <w:outlineLvl w:val="0"/>
    </w:pPr>
    <w:rPr>
      <w:b/>
      <w:bCs/>
      <w:kern w:val="36"/>
      <w:sz w:val="48"/>
      <w:szCs w:val="48"/>
      <w:lang w:val="x-none" w:eastAsia="x-none"/>
    </w:rPr>
  </w:style>
  <w:style w:type="paragraph" w:styleId="Antrat2">
    <w:name w:val="heading 2"/>
    <w:basedOn w:val="prastasis"/>
    <w:next w:val="prastasis"/>
    <w:link w:val="Antrat2Diagrama"/>
    <w:unhideWhenUsed/>
    <w:qFormat/>
    <w:rsid w:val="00BE32D7"/>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rsid w:val="00881FD0"/>
    <w:pPr>
      <w:keepNext/>
      <w:spacing w:before="240" w:after="60"/>
      <w:outlineLvl w:val="2"/>
    </w:pPr>
    <w:rPr>
      <w:rFonts w:ascii="Cambria" w:hAnsi="Cambria"/>
      <w:b/>
      <w:bCs/>
      <w:sz w:val="26"/>
      <w:szCs w:val="26"/>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rFonts w:ascii="Times New Roman" w:hAnsi="Times New Roman" w:cs="Times New Roman"/>
    </w:rPr>
  </w:style>
  <w:style w:type="character" w:customStyle="1" w:styleId="Numatytasispastraiposriftas1">
    <w:name w:val="Numatytasis pastraipos šriftas1"/>
  </w:style>
  <w:style w:type="character" w:customStyle="1" w:styleId="Numeravimosimboliai">
    <w:name w:val="Numeravimo simboliai"/>
  </w:style>
  <w:style w:type="character" w:customStyle="1" w:styleId="WW8Num2z0">
    <w:name w:val="WW8Num2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enkleliai">
    <w:name w:val="Ženkleliai"/>
    <w:rPr>
      <w:rFonts w:ascii="OpenSymbol" w:eastAsia="OpenSymbol" w:hAnsi="OpenSymbol" w:cs="OpenSymbol"/>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DiagramaDiagramaCharChar">
    <w:name w:val="Diagrama Diagrama Char Char"/>
    <w:basedOn w:val="prastasis"/>
    <w:semiHidden/>
    <w:rsid w:val="00041117"/>
    <w:pPr>
      <w:widowControl/>
      <w:suppressAutoHyphens w:val="0"/>
      <w:autoSpaceDE/>
      <w:spacing w:after="160" w:line="240" w:lineRule="exact"/>
    </w:pPr>
    <w:rPr>
      <w:rFonts w:ascii="Verdana" w:hAnsi="Verdana" w:cs="Verdana"/>
      <w:lang w:eastAsia="lt-LT"/>
    </w:rPr>
  </w:style>
  <w:style w:type="character" w:customStyle="1" w:styleId="apple-converted-space">
    <w:name w:val="apple-converted-space"/>
    <w:basedOn w:val="Numatytasispastraiposriftas"/>
    <w:rsid w:val="00F849D5"/>
  </w:style>
  <w:style w:type="character" w:customStyle="1" w:styleId="yshortcuts">
    <w:name w:val="yshortcuts"/>
    <w:basedOn w:val="Numatytasispastraiposriftas"/>
    <w:rsid w:val="00F849D5"/>
  </w:style>
  <w:style w:type="paragraph" w:styleId="Pagrindiniotekstotrauka2">
    <w:name w:val="Body Text Indent 2"/>
    <w:basedOn w:val="prastasis"/>
    <w:link w:val="Pagrindiniotekstotrauka2Diagrama"/>
    <w:rsid w:val="00BB2431"/>
    <w:pPr>
      <w:spacing w:after="120" w:line="480" w:lineRule="auto"/>
      <w:ind w:left="283"/>
    </w:pPr>
  </w:style>
  <w:style w:type="paragraph" w:customStyle="1" w:styleId="ISTATYMAS">
    <w:name w:val="ISTATYMAS"/>
    <w:rsid w:val="00CE2159"/>
    <w:pPr>
      <w:autoSpaceDE w:val="0"/>
      <w:autoSpaceDN w:val="0"/>
      <w:adjustRightInd w:val="0"/>
      <w:jc w:val="center"/>
    </w:pPr>
    <w:rPr>
      <w:rFonts w:ascii="TimesLT" w:hAnsi="TimesLT"/>
      <w:lang w:val="en-US" w:eastAsia="en-US"/>
    </w:rPr>
  </w:style>
  <w:style w:type="character" w:styleId="Grietas">
    <w:name w:val="Strong"/>
    <w:uiPriority w:val="22"/>
    <w:qFormat/>
    <w:rsid w:val="00452225"/>
    <w:rPr>
      <w:b/>
      <w:bCs/>
    </w:rPr>
  </w:style>
  <w:style w:type="character" w:customStyle="1" w:styleId="PagrindinistekstasDiagrama">
    <w:name w:val="Pagrindinis tekstas Diagrama"/>
    <w:link w:val="Pagrindinistekstas"/>
    <w:rsid w:val="00E71E90"/>
    <w:rPr>
      <w:lang w:val="lt-LT" w:eastAsia="ar-SA"/>
    </w:rPr>
  </w:style>
  <w:style w:type="paragraph" w:styleId="Sraopastraipa">
    <w:name w:val="List Paragraph"/>
    <w:basedOn w:val="prastasis"/>
    <w:uiPriority w:val="34"/>
    <w:qFormat/>
    <w:rsid w:val="00BA7792"/>
    <w:pPr>
      <w:ind w:left="720"/>
    </w:pPr>
  </w:style>
  <w:style w:type="character" w:customStyle="1" w:styleId="Pagrindiniotekstotrauka2Diagrama">
    <w:name w:val="Pagrindinio teksto įtrauka 2 Diagrama"/>
    <w:link w:val="Pagrindiniotekstotrauka2"/>
    <w:rsid w:val="0054125F"/>
    <w:rPr>
      <w:lang w:val="lt-LT" w:eastAsia="ar-SA"/>
    </w:rPr>
  </w:style>
  <w:style w:type="paragraph" w:customStyle="1" w:styleId="DiagramaDiagramaCharCharCharDiagramaDiagramaCharCharCharDiagramaDiagrama">
    <w:name w:val="Diagrama Diagrama Char Char Char Diagrama Diagrama Char Char Char Diagrama Diagrama"/>
    <w:basedOn w:val="prastasis"/>
    <w:rsid w:val="009B310F"/>
    <w:pPr>
      <w:widowControl/>
      <w:suppressAutoHyphens w:val="0"/>
      <w:autoSpaceDE/>
      <w:spacing w:after="160" w:line="240" w:lineRule="exact"/>
    </w:pPr>
    <w:rPr>
      <w:rFonts w:ascii="Tahoma" w:hAnsi="Tahoma"/>
      <w:lang w:val="en-US" w:eastAsia="en-US"/>
    </w:rPr>
  </w:style>
  <w:style w:type="character" w:styleId="Hipersaitas">
    <w:name w:val="Hyperlink"/>
    <w:uiPriority w:val="99"/>
    <w:unhideWhenUsed/>
    <w:rsid w:val="00C67F8F"/>
    <w:rPr>
      <w:color w:val="0000FF"/>
      <w:u w:val="single"/>
    </w:rPr>
  </w:style>
  <w:style w:type="paragraph" w:styleId="Antrats">
    <w:name w:val="header"/>
    <w:basedOn w:val="prastasis"/>
    <w:link w:val="AntratsDiagrama"/>
    <w:rsid w:val="0022213F"/>
    <w:pPr>
      <w:tabs>
        <w:tab w:val="center" w:pos="4819"/>
        <w:tab w:val="right" w:pos="9638"/>
      </w:tabs>
    </w:pPr>
  </w:style>
  <w:style w:type="character" w:styleId="Puslapionumeris">
    <w:name w:val="page number"/>
    <w:basedOn w:val="Numatytasispastraiposriftas"/>
    <w:rsid w:val="0022213F"/>
  </w:style>
  <w:style w:type="paragraph" w:customStyle="1" w:styleId="Hyperlink1">
    <w:name w:val="Hyperlink1"/>
    <w:basedOn w:val="prastasis"/>
    <w:rsid w:val="004D3C4E"/>
    <w:pPr>
      <w:widowControl/>
      <w:autoSpaceDN w:val="0"/>
      <w:adjustRightInd w:val="0"/>
      <w:spacing w:line="298" w:lineRule="auto"/>
      <w:ind w:firstLine="312"/>
      <w:jc w:val="both"/>
      <w:textAlignment w:val="center"/>
    </w:pPr>
    <w:rPr>
      <w:color w:val="000000"/>
      <w:lang w:val="en-US" w:eastAsia="en-US"/>
    </w:rPr>
  </w:style>
  <w:style w:type="paragraph" w:customStyle="1" w:styleId="DiagramaDiagramaDiagramaDiagramaCharCharDiagramaCharCharDiagrama">
    <w:name w:val="Diagrama Diagrama Diagrama Diagrama Char Char Diagrama Char Char Diagrama"/>
    <w:basedOn w:val="prastasis"/>
    <w:semiHidden/>
    <w:rsid w:val="00DE0E91"/>
    <w:pPr>
      <w:widowControl/>
      <w:suppressAutoHyphens w:val="0"/>
      <w:autoSpaceDE/>
      <w:spacing w:after="160" w:line="240" w:lineRule="exact"/>
    </w:pPr>
    <w:rPr>
      <w:rFonts w:ascii="Verdana" w:hAnsi="Verdana" w:cs="Verdana"/>
      <w:lang w:eastAsia="lt-LT"/>
    </w:rPr>
  </w:style>
  <w:style w:type="paragraph" w:styleId="prastasistinklapis">
    <w:name w:val="Normal (Web)"/>
    <w:basedOn w:val="prastasis"/>
    <w:link w:val="prastasistinklapisDiagrama"/>
    <w:uiPriority w:val="99"/>
    <w:rsid w:val="005E02DC"/>
    <w:pPr>
      <w:widowControl/>
      <w:suppressAutoHyphens w:val="0"/>
      <w:autoSpaceDE/>
      <w:spacing w:before="100" w:beforeAutospacing="1" w:after="100" w:afterAutospacing="1" w:line="312" w:lineRule="auto"/>
    </w:pPr>
    <w:rPr>
      <w:rFonts w:ascii="Georgia" w:hAnsi="Georgia"/>
      <w:color w:val="000000"/>
      <w:sz w:val="35"/>
      <w:szCs w:val="35"/>
      <w:lang w:eastAsia="lt-LT"/>
    </w:rPr>
  </w:style>
  <w:style w:type="paragraph" w:styleId="Porat">
    <w:name w:val="footer"/>
    <w:aliases w:val="Char"/>
    <w:basedOn w:val="prastasis"/>
    <w:link w:val="PoratDiagrama"/>
    <w:rsid w:val="00EC6726"/>
    <w:pPr>
      <w:tabs>
        <w:tab w:val="center" w:pos="4819"/>
        <w:tab w:val="right" w:pos="9638"/>
      </w:tabs>
    </w:pPr>
    <w:rPr>
      <w:lang w:val="x-none"/>
    </w:rPr>
  </w:style>
  <w:style w:type="character" w:customStyle="1" w:styleId="PoratDiagrama">
    <w:name w:val="Poraštė Diagrama"/>
    <w:aliases w:val="Char Diagrama"/>
    <w:link w:val="Porat"/>
    <w:rsid w:val="00EC6726"/>
    <w:rPr>
      <w:lang w:eastAsia="ar-SA"/>
    </w:rPr>
  </w:style>
  <w:style w:type="paragraph" w:customStyle="1" w:styleId="Char5">
    <w:name w:val="Char5"/>
    <w:basedOn w:val="prastasis"/>
    <w:semiHidden/>
    <w:rsid w:val="00617E0E"/>
    <w:pPr>
      <w:widowControl/>
      <w:suppressAutoHyphens w:val="0"/>
      <w:autoSpaceDE/>
      <w:spacing w:after="160" w:line="240" w:lineRule="exact"/>
    </w:pPr>
    <w:rPr>
      <w:rFonts w:ascii="Verdana" w:hAnsi="Verdana" w:cs="Verdana"/>
      <w:lang w:eastAsia="lt-LT"/>
    </w:rPr>
  </w:style>
  <w:style w:type="character" w:styleId="Perirtashipersaitas">
    <w:name w:val="FollowedHyperlink"/>
    <w:rsid w:val="00563D6F"/>
    <w:rPr>
      <w:color w:val="800080"/>
      <w:u w:val="single"/>
    </w:rPr>
  </w:style>
  <w:style w:type="character" w:customStyle="1" w:styleId="Antrat1Diagrama">
    <w:name w:val="Antraštė 1 Diagrama"/>
    <w:link w:val="Antrat1"/>
    <w:rsid w:val="000229E8"/>
    <w:rPr>
      <w:b/>
      <w:bCs/>
      <w:kern w:val="36"/>
      <w:sz w:val="48"/>
      <w:szCs w:val="48"/>
    </w:rPr>
  </w:style>
  <w:style w:type="paragraph" w:styleId="Pagrindiniotekstotrauka">
    <w:name w:val="Body Text Indent"/>
    <w:basedOn w:val="prastasis"/>
    <w:link w:val="PagrindiniotekstotraukaDiagrama"/>
    <w:rsid w:val="00B510F1"/>
    <w:pPr>
      <w:spacing w:after="120"/>
      <w:ind w:left="283"/>
    </w:pPr>
    <w:rPr>
      <w:lang w:val="x-none"/>
    </w:rPr>
  </w:style>
  <w:style w:type="character" w:customStyle="1" w:styleId="PagrindiniotekstotraukaDiagrama">
    <w:name w:val="Pagrindinio teksto įtrauka Diagrama"/>
    <w:link w:val="Pagrindiniotekstotrauka"/>
    <w:rsid w:val="00B510F1"/>
    <w:rPr>
      <w:lang w:eastAsia="ar-SA"/>
    </w:rPr>
  </w:style>
  <w:style w:type="paragraph" w:styleId="Komentarotekstas">
    <w:name w:val="annotation text"/>
    <w:basedOn w:val="prastasis"/>
    <w:link w:val="KomentarotekstasDiagrama"/>
    <w:rsid w:val="00C050BA"/>
    <w:pPr>
      <w:widowControl/>
      <w:suppressAutoHyphens w:val="0"/>
      <w:autoSpaceDE/>
    </w:pPr>
    <w:rPr>
      <w:lang w:eastAsia="lt-LT"/>
    </w:rPr>
  </w:style>
  <w:style w:type="character" w:customStyle="1" w:styleId="KomentarotekstasDiagrama">
    <w:name w:val="Komentaro tekstas Diagrama"/>
    <w:link w:val="Komentarotekstas"/>
    <w:rsid w:val="00C050BA"/>
    <w:rPr>
      <w:lang w:val="lt-LT" w:eastAsia="lt-LT"/>
    </w:rPr>
  </w:style>
  <w:style w:type="paragraph" w:styleId="Paprastasistekstas">
    <w:name w:val="Plain Text"/>
    <w:basedOn w:val="prastasis"/>
    <w:link w:val="PaprastasistekstasDiagrama"/>
    <w:uiPriority w:val="99"/>
    <w:unhideWhenUsed/>
    <w:rsid w:val="00A8013A"/>
    <w:pPr>
      <w:widowControl/>
      <w:suppressAutoHyphens w:val="0"/>
      <w:autoSpaceDE/>
    </w:pPr>
    <w:rPr>
      <w:rFonts w:ascii="Consolas" w:eastAsia="Calibri" w:hAnsi="Consolas"/>
      <w:sz w:val="21"/>
      <w:szCs w:val="21"/>
      <w:lang w:eastAsia="lt-LT"/>
    </w:rPr>
  </w:style>
  <w:style w:type="character" w:customStyle="1" w:styleId="PaprastasistekstasDiagrama">
    <w:name w:val="Paprastasis tekstas Diagrama"/>
    <w:link w:val="Paprastasistekstas"/>
    <w:uiPriority w:val="99"/>
    <w:rsid w:val="00A8013A"/>
    <w:rPr>
      <w:rFonts w:ascii="Consolas" w:eastAsia="Calibri" w:hAnsi="Consolas" w:cs="Consolas"/>
      <w:sz w:val="21"/>
      <w:szCs w:val="21"/>
      <w:lang w:val="lt-LT" w:eastAsia="lt-LT"/>
    </w:rPr>
  </w:style>
  <w:style w:type="paragraph" w:styleId="Pagrindinistekstas2">
    <w:name w:val="Body Text 2"/>
    <w:basedOn w:val="prastasis"/>
    <w:link w:val="Pagrindinistekstas2Diagrama"/>
    <w:rsid w:val="00655F3F"/>
    <w:pPr>
      <w:spacing w:after="120" w:line="480" w:lineRule="auto"/>
    </w:pPr>
  </w:style>
  <w:style w:type="character" w:customStyle="1" w:styleId="Pagrindinistekstas2Diagrama">
    <w:name w:val="Pagrindinis tekstas 2 Diagrama"/>
    <w:link w:val="Pagrindinistekstas2"/>
    <w:rsid w:val="00655F3F"/>
    <w:rPr>
      <w:lang w:val="lt-LT" w:eastAsia="ar-SA"/>
    </w:rPr>
  </w:style>
  <w:style w:type="character" w:customStyle="1" w:styleId="Antrat3Diagrama">
    <w:name w:val="Antraštė 3 Diagrama"/>
    <w:link w:val="Antrat3"/>
    <w:rsid w:val="00881FD0"/>
    <w:rPr>
      <w:rFonts w:ascii="Cambria" w:eastAsia="Times New Roman" w:hAnsi="Cambria" w:cs="Times New Roman"/>
      <w:b/>
      <w:bCs/>
      <w:sz w:val="26"/>
      <w:szCs w:val="26"/>
      <w:lang w:eastAsia="ar-SA"/>
    </w:rPr>
  </w:style>
  <w:style w:type="paragraph" w:customStyle="1" w:styleId="kontaktaip">
    <w:name w:val="kontaktaip"/>
    <w:basedOn w:val="prastasis"/>
    <w:rsid w:val="00922C10"/>
    <w:pPr>
      <w:widowControl/>
      <w:suppressAutoHyphens w:val="0"/>
      <w:autoSpaceDE/>
      <w:spacing w:before="100" w:beforeAutospacing="1" w:after="100" w:afterAutospacing="1"/>
    </w:pPr>
    <w:rPr>
      <w:sz w:val="24"/>
      <w:szCs w:val="24"/>
      <w:lang w:eastAsia="lt-LT"/>
    </w:rPr>
  </w:style>
  <w:style w:type="character" w:customStyle="1" w:styleId="skypepnhprintcontainer">
    <w:name w:val="skype_pnh_print_container"/>
    <w:basedOn w:val="Numatytasispastraiposriftas"/>
    <w:rsid w:val="00FA615F"/>
  </w:style>
  <w:style w:type="paragraph" w:customStyle="1" w:styleId="Default">
    <w:name w:val="Default"/>
    <w:rsid w:val="00B967E5"/>
    <w:pPr>
      <w:autoSpaceDE w:val="0"/>
      <w:autoSpaceDN w:val="0"/>
      <w:adjustRightInd w:val="0"/>
    </w:pPr>
    <w:rPr>
      <w:color w:val="000000"/>
      <w:sz w:val="24"/>
      <w:szCs w:val="24"/>
    </w:rPr>
  </w:style>
  <w:style w:type="paragraph" w:customStyle="1" w:styleId="Point1">
    <w:name w:val="Point 1"/>
    <w:basedOn w:val="prastasis"/>
    <w:rsid w:val="00E34662"/>
    <w:pPr>
      <w:widowControl/>
      <w:suppressAutoHyphens w:val="0"/>
      <w:autoSpaceDE/>
      <w:spacing w:before="120" w:after="120"/>
      <w:ind w:left="1418" w:hanging="567"/>
      <w:jc w:val="both"/>
    </w:pPr>
    <w:rPr>
      <w:sz w:val="24"/>
      <w:lang w:val="en-GB" w:eastAsia="lt-LT"/>
    </w:rPr>
  </w:style>
  <w:style w:type="character" w:customStyle="1" w:styleId="AntratsDiagrama">
    <w:name w:val="Antraštės Diagrama"/>
    <w:link w:val="Antrats"/>
    <w:rsid w:val="00C4226F"/>
    <w:rPr>
      <w:lang w:val="lt-LT" w:eastAsia="ar-SA"/>
    </w:rPr>
  </w:style>
  <w:style w:type="paragraph" w:customStyle="1" w:styleId="ListParagraph1">
    <w:name w:val="List Paragraph1"/>
    <w:basedOn w:val="prastasis"/>
    <w:uiPriority w:val="34"/>
    <w:qFormat/>
    <w:rsid w:val="00F7474A"/>
    <w:pPr>
      <w:widowControl/>
      <w:suppressAutoHyphens w:val="0"/>
      <w:autoSpaceDE/>
      <w:spacing w:after="200" w:line="276" w:lineRule="auto"/>
      <w:ind w:left="720"/>
      <w:contextualSpacing/>
    </w:pPr>
    <w:rPr>
      <w:rFonts w:ascii="Calibri" w:hAnsi="Calibri"/>
      <w:sz w:val="22"/>
      <w:szCs w:val="22"/>
      <w:lang w:eastAsia="lt-LT"/>
    </w:rPr>
  </w:style>
  <w:style w:type="paragraph" w:customStyle="1" w:styleId="BodyText1">
    <w:name w:val="Body Text1"/>
    <w:link w:val="BodytextChar"/>
    <w:rsid w:val="00FF0E69"/>
    <w:pPr>
      <w:snapToGrid w:val="0"/>
      <w:ind w:firstLine="312"/>
      <w:jc w:val="both"/>
    </w:pPr>
    <w:rPr>
      <w:rFonts w:ascii="TimesLT" w:hAnsi="TimesLT"/>
      <w:lang w:val="en-US" w:eastAsia="en-US"/>
    </w:rPr>
  </w:style>
  <w:style w:type="character" w:customStyle="1" w:styleId="BodytextChar">
    <w:name w:val="Body text Char"/>
    <w:link w:val="BodyText1"/>
    <w:rsid w:val="00FF0E69"/>
    <w:rPr>
      <w:rFonts w:ascii="TimesLT" w:hAnsi="TimesLT"/>
      <w:lang w:val="en-US" w:eastAsia="en-US" w:bidi="ar-SA"/>
    </w:rPr>
  </w:style>
  <w:style w:type="character" w:customStyle="1" w:styleId="Numatytasispastraiposriftas2">
    <w:name w:val="Numatytasis pastraipos šriftas2"/>
    <w:rsid w:val="007C3D28"/>
  </w:style>
  <w:style w:type="paragraph" w:customStyle="1" w:styleId="Sraopastraipa1">
    <w:name w:val="Sąrašo pastraipa1"/>
    <w:basedOn w:val="prastasis"/>
    <w:rsid w:val="007C3D28"/>
    <w:pPr>
      <w:widowControl/>
      <w:autoSpaceDE/>
      <w:autoSpaceDN w:val="0"/>
      <w:spacing w:after="160"/>
      <w:ind w:left="720"/>
      <w:textAlignment w:val="baseline"/>
    </w:pPr>
    <w:rPr>
      <w:rFonts w:ascii="Calibri" w:eastAsia="Calibri" w:hAnsi="Calibri"/>
      <w:sz w:val="22"/>
      <w:szCs w:val="22"/>
      <w:lang w:eastAsia="en-US"/>
    </w:rPr>
  </w:style>
  <w:style w:type="character" w:customStyle="1" w:styleId="Hipersaitas1">
    <w:name w:val="Hipersaitas1"/>
    <w:rsid w:val="007C3D28"/>
    <w:rPr>
      <w:color w:val="0563C1"/>
      <w:u w:val="single"/>
    </w:rPr>
  </w:style>
  <w:style w:type="character" w:customStyle="1" w:styleId="prastasistinklapisDiagrama">
    <w:name w:val="Įprastasis (tinklapis) Diagrama"/>
    <w:link w:val="prastasistinklapis"/>
    <w:uiPriority w:val="99"/>
    <w:rsid w:val="000320BF"/>
    <w:rPr>
      <w:rFonts w:ascii="Georgia" w:hAnsi="Georgia"/>
      <w:color w:val="000000"/>
      <w:sz w:val="35"/>
      <w:szCs w:val="35"/>
      <w:lang w:val="lt-LT" w:eastAsia="lt-LT"/>
    </w:rPr>
  </w:style>
  <w:style w:type="character" w:styleId="Komentaronuoroda">
    <w:name w:val="annotation reference"/>
    <w:rsid w:val="00BE51B1"/>
    <w:rPr>
      <w:sz w:val="16"/>
      <w:szCs w:val="16"/>
    </w:rPr>
  </w:style>
  <w:style w:type="paragraph" w:styleId="Komentarotema">
    <w:name w:val="annotation subject"/>
    <w:basedOn w:val="Komentarotekstas"/>
    <w:next w:val="Komentarotekstas"/>
    <w:link w:val="KomentarotemaDiagrama"/>
    <w:rsid w:val="00BE51B1"/>
    <w:pPr>
      <w:widowControl w:val="0"/>
      <w:suppressAutoHyphens/>
      <w:autoSpaceDE w:val="0"/>
    </w:pPr>
    <w:rPr>
      <w:b/>
      <w:bCs/>
      <w:lang w:eastAsia="ar-SA"/>
    </w:rPr>
  </w:style>
  <w:style w:type="character" w:customStyle="1" w:styleId="KomentarotemaDiagrama">
    <w:name w:val="Komentaro tema Diagrama"/>
    <w:link w:val="Komentarotema"/>
    <w:rsid w:val="00BE51B1"/>
    <w:rPr>
      <w:b/>
      <w:bCs/>
      <w:lang w:val="lt-LT" w:eastAsia="ar-SA"/>
    </w:rPr>
  </w:style>
  <w:style w:type="paragraph" w:styleId="Debesliotekstas">
    <w:name w:val="Balloon Text"/>
    <w:basedOn w:val="prastasis"/>
    <w:link w:val="DebesliotekstasDiagrama"/>
    <w:rsid w:val="00BE51B1"/>
    <w:rPr>
      <w:rFonts w:ascii="Tahoma" w:hAnsi="Tahoma"/>
      <w:sz w:val="16"/>
      <w:szCs w:val="16"/>
      <w:lang w:val="x-none"/>
    </w:rPr>
  </w:style>
  <w:style w:type="character" w:customStyle="1" w:styleId="DebesliotekstasDiagrama">
    <w:name w:val="Debesėlio tekstas Diagrama"/>
    <w:link w:val="Debesliotekstas"/>
    <w:rsid w:val="00BE51B1"/>
    <w:rPr>
      <w:rFonts w:ascii="Tahoma" w:hAnsi="Tahoma" w:cs="Tahoma"/>
      <w:sz w:val="16"/>
      <w:szCs w:val="16"/>
      <w:lang w:eastAsia="ar-SA"/>
    </w:rPr>
  </w:style>
  <w:style w:type="paragraph" w:customStyle="1" w:styleId="taltipfb">
    <w:name w:val="taltipfb"/>
    <w:basedOn w:val="prastasis"/>
    <w:rsid w:val="001636FD"/>
    <w:pPr>
      <w:widowControl/>
      <w:suppressAutoHyphens w:val="0"/>
      <w:autoSpaceDE/>
      <w:spacing w:before="100" w:beforeAutospacing="1" w:after="100" w:afterAutospacing="1"/>
    </w:pPr>
    <w:rPr>
      <w:sz w:val="24"/>
      <w:szCs w:val="24"/>
      <w:lang w:eastAsia="lt-LT"/>
    </w:rPr>
  </w:style>
  <w:style w:type="paragraph" w:customStyle="1" w:styleId="tajtip">
    <w:name w:val="tajtip"/>
    <w:basedOn w:val="prastasis"/>
    <w:rsid w:val="001636FD"/>
    <w:pPr>
      <w:widowControl/>
      <w:suppressAutoHyphens w:val="0"/>
      <w:autoSpaceDE/>
      <w:spacing w:before="100" w:beforeAutospacing="1" w:after="100" w:afterAutospacing="1"/>
    </w:pPr>
    <w:rPr>
      <w:sz w:val="24"/>
      <w:szCs w:val="24"/>
      <w:lang w:eastAsia="lt-LT"/>
    </w:rPr>
  </w:style>
  <w:style w:type="paragraph" w:customStyle="1" w:styleId="Table">
    <w:name w:val="Table"/>
    <w:basedOn w:val="prastasis"/>
    <w:rsid w:val="00485B23"/>
    <w:pPr>
      <w:suppressAutoHyphens w:val="0"/>
      <w:autoSpaceDE/>
      <w:spacing w:before="140" w:after="140" w:line="270" w:lineRule="atLeast"/>
    </w:pPr>
    <w:rPr>
      <w:sz w:val="23"/>
      <w:lang w:val="da-DK" w:eastAsia="da-DK"/>
    </w:rPr>
  </w:style>
  <w:style w:type="character" w:customStyle="1" w:styleId="Temosantrat2">
    <w:name w:val="Temos antraštė #2_"/>
    <w:link w:val="Temosantrat21"/>
    <w:rsid w:val="00A16712"/>
    <w:rPr>
      <w:b/>
      <w:bCs/>
      <w:sz w:val="19"/>
      <w:szCs w:val="19"/>
      <w:shd w:val="clear" w:color="auto" w:fill="FFFFFF"/>
    </w:rPr>
  </w:style>
  <w:style w:type="paragraph" w:customStyle="1" w:styleId="Temosantrat21">
    <w:name w:val="Temos antraštė #21"/>
    <w:basedOn w:val="prastasis"/>
    <w:link w:val="Temosantrat2"/>
    <w:rsid w:val="00A16712"/>
    <w:pPr>
      <w:widowControl/>
      <w:shd w:val="clear" w:color="auto" w:fill="FFFFFF"/>
      <w:suppressAutoHyphens w:val="0"/>
      <w:autoSpaceDE/>
      <w:spacing w:before="420" w:after="300" w:line="240" w:lineRule="atLeast"/>
      <w:jc w:val="both"/>
      <w:outlineLvl w:val="1"/>
    </w:pPr>
    <w:rPr>
      <w:b/>
      <w:bCs/>
      <w:sz w:val="19"/>
      <w:szCs w:val="19"/>
      <w:lang w:val="x-none" w:eastAsia="x-none"/>
    </w:rPr>
  </w:style>
  <w:style w:type="character" w:customStyle="1" w:styleId="st1">
    <w:name w:val="st1"/>
    <w:basedOn w:val="Numatytasispastraiposriftas"/>
    <w:rsid w:val="00BD2379"/>
  </w:style>
  <w:style w:type="character" w:customStyle="1" w:styleId="spankontaktas">
    <w:name w:val="spankontaktas"/>
    <w:basedOn w:val="Numatytasispastraiposriftas"/>
    <w:rsid w:val="00BD2379"/>
  </w:style>
  <w:style w:type="character" w:customStyle="1" w:styleId="Antrat2Diagrama">
    <w:name w:val="Antraštė 2 Diagrama"/>
    <w:link w:val="Antrat2"/>
    <w:rsid w:val="00BE32D7"/>
    <w:rPr>
      <w:rFonts w:ascii="Cambria" w:eastAsia="Times New Roman" w:hAnsi="Cambria" w:cs="Times New Roman"/>
      <w:b/>
      <w:bCs/>
      <w:i/>
      <w:iCs/>
      <w:sz w:val="28"/>
      <w:szCs w:val="28"/>
      <w:lang w:eastAsia="ar-SA"/>
    </w:rPr>
  </w:style>
  <w:style w:type="character" w:styleId="Emfaz">
    <w:name w:val="Emphasis"/>
    <w:uiPriority w:val="20"/>
    <w:qFormat/>
    <w:rsid w:val="007646BD"/>
    <w:rPr>
      <w:b/>
      <w:bCs/>
      <w:i w:val="0"/>
      <w:iCs w:val="0"/>
    </w:rPr>
  </w:style>
  <w:style w:type="table" w:styleId="Lentelstinklelis">
    <w:name w:val="Table Grid"/>
    <w:basedOn w:val="prastojilentel"/>
    <w:rsid w:val="00536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D022F0"/>
    <w:rPr>
      <w:rFonts w:ascii="Calibri" w:hAnsi="Calibri"/>
      <w:sz w:val="22"/>
      <w:szCs w:val="22"/>
    </w:rPr>
  </w:style>
  <w:style w:type="paragraph" w:styleId="Pavadinimas">
    <w:name w:val="Title"/>
    <w:basedOn w:val="prastasis"/>
    <w:link w:val="PavadinimasDiagrama"/>
    <w:qFormat/>
    <w:rsid w:val="00311F85"/>
    <w:pPr>
      <w:widowControl/>
      <w:suppressAutoHyphens w:val="0"/>
      <w:autoSpaceDE/>
      <w:jc w:val="center"/>
    </w:pPr>
    <w:rPr>
      <w:b/>
      <w:sz w:val="24"/>
      <w:lang w:val="x-none" w:eastAsia="en-US"/>
    </w:rPr>
  </w:style>
  <w:style w:type="character" w:customStyle="1" w:styleId="PavadinimasDiagrama">
    <w:name w:val="Pavadinimas Diagrama"/>
    <w:link w:val="Pavadinimas"/>
    <w:rsid w:val="00311F85"/>
    <w:rPr>
      <w:b/>
      <w:sz w:val="24"/>
      <w:lang w:val="x-none" w:eastAsia="en-US"/>
    </w:rPr>
  </w:style>
  <w:style w:type="character" w:styleId="Vietosrezervavimoenklotekstas">
    <w:name w:val="Placeholder Text"/>
    <w:basedOn w:val="Numatytasispastraiposriftas"/>
    <w:uiPriority w:val="99"/>
    <w:semiHidden/>
    <w:rsid w:val="00CB7D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28">
      <w:bodyDiv w:val="1"/>
      <w:marLeft w:val="0"/>
      <w:marRight w:val="0"/>
      <w:marTop w:val="0"/>
      <w:marBottom w:val="0"/>
      <w:divBdr>
        <w:top w:val="none" w:sz="0" w:space="0" w:color="auto"/>
        <w:left w:val="none" w:sz="0" w:space="0" w:color="auto"/>
        <w:bottom w:val="none" w:sz="0" w:space="0" w:color="auto"/>
        <w:right w:val="none" w:sz="0" w:space="0" w:color="auto"/>
      </w:divBdr>
    </w:div>
    <w:div w:id="64422169">
      <w:bodyDiv w:val="1"/>
      <w:marLeft w:val="0"/>
      <w:marRight w:val="0"/>
      <w:marTop w:val="0"/>
      <w:marBottom w:val="0"/>
      <w:divBdr>
        <w:top w:val="none" w:sz="0" w:space="0" w:color="auto"/>
        <w:left w:val="none" w:sz="0" w:space="0" w:color="auto"/>
        <w:bottom w:val="none" w:sz="0" w:space="0" w:color="auto"/>
        <w:right w:val="none" w:sz="0" w:space="0" w:color="auto"/>
      </w:divBdr>
    </w:div>
    <w:div w:id="151023069">
      <w:bodyDiv w:val="1"/>
      <w:marLeft w:val="0"/>
      <w:marRight w:val="0"/>
      <w:marTop w:val="0"/>
      <w:marBottom w:val="0"/>
      <w:divBdr>
        <w:top w:val="none" w:sz="0" w:space="0" w:color="auto"/>
        <w:left w:val="none" w:sz="0" w:space="0" w:color="auto"/>
        <w:bottom w:val="none" w:sz="0" w:space="0" w:color="auto"/>
        <w:right w:val="none" w:sz="0" w:space="0" w:color="auto"/>
      </w:divBdr>
    </w:div>
    <w:div w:id="184833429">
      <w:bodyDiv w:val="1"/>
      <w:marLeft w:val="0"/>
      <w:marRight w:val="0"/>
      <w:marTop w:val="0"/>
      <w:marBottom w:val="0"/>
      <w:divBdr>
        <w:top w:val="none" w:sz="0" w:space="0" w:color="auto"/>
        <w:left w:val="none" w:sz="0" w:space="0" w:color="auto"/>
        <w:bottom w:val="none" w:sz="0" w:space="0" w:color="auto"/>
        <w:right w:val="none" w:sz="0" w:space="0" w:color="auto"/>
      </w:divBdr>
    </w:div>
    <w:div w:id="194082451">
      <w:bodyDiv w:val="1"/>
      <w:marLeft w:val="0"/>
      <w:marRight w:val="0"/>
      <w:marTop w:val="0"/>
      <w:marBottom w:val="0"/>
      <w:divBdr>
        <w:top w:val="none" w:sz="0" w:space="0" w:color="auto"/>
        <w:left w:val="none" w:sz="0" w:space="0" w:color="auto"/>
        <w:bottom w:val="none" w:sz="0" w:space="0" w:color="auto"/>
        <w:right w:val="none" w:sz="0" w:space="0" w:color="auto"/>
      </w:divBdr>
    </w:div>
    <w:div w:id="205334868">
      <w:bodyDiv w:val="1"/>
      <w:marLeft w:val="0"/>
      <w:marRight w:val="0"/>
      <w:marTop w:val="0"/>
      <w:marBottom w:val="0"/>
      <w:divBdr>
        <w:top w:val="none" w:sz="0" w:space="0" w:color="auto"/>
        <w:left w:val="none" w:sz="0" w:space="0" w:color="auto"/>
        <w:bottom w:val="none" w:sz="0" w:space="0" w:color="auto"/>
        <w:right w:val="none" w:sz="0" w:space="0" w:color="auto"/>
      </w:divBdr>
    </w:div>
    <w:div w:id="216668049">
      <w:bodyDiv w:val="1"/>
      <w:marLeft w:val="0"/>
      <w:marRight w:val="0"/>
      <w:marTop w:val="0"/>
      <w:marBottom w:val="0"/>
      <w:divBdr>
        <w:top w:val="none" w:sz="0" w:space="0" w:color="auto"/>
        <w:left w:val="none" w:sz="0" w:space="0" w:color="auto"/>
        <w:bottom w:val="none" w:sz="0" w:space="0" w:color="auto"/>
        <w:right w:val="none" w:sz="0" w:space="0" w:color="auto"/>
      </w:divBdr>
    </w:div>
    <w:div w:id="217787517">
      <w:bodyDiv w:val="1"/>
      <w:marLeft w:val="0"/>
      <w:marRight w:val="0"/>
      <w:marTop w:val="0"/>
      <w:marBottom w:val="0"/>
      <w:divBdr>
        <w:top w:val="none" w:sz="0" w:space="0" w:color="auto"/>
        <w:left w:val="none" w:sz="0" w:space="0" w:color="auto"/>
        <w:bottom w:val="none" w:sz="0" w:space="0" w:color="auto"/>
        <w:right w:val="none" w:sz="0" w:space="0" w:color="auto"/>
      </w:divBdr>
    </w:div>
    <w:div w:id="253830686">
      <w:bodyDiv w:val="1"/>
      <w:marLeft w:val="0"/>
      <w:marRight w:val="0"/>
      <w:marTop w:val="0"/>
      <w:marBottom w:val="0"/>
      <w:divBdr>
        <w:top w:val="none" w:sz="0" w:space="0" w:color="auto"/>
        <w:left w:val="none" w:sz="0" w:space="0" w:color="auto"/>
        <w:bottom w:val="none" w:sz="0" w:space="0" w:color="auto"/>
        <w:right w:val="none" w:sz="0" w:space="0" w:color="auto"/>
      </w:divBdr>
    </w:div>
    <w:div w:id="256251699">
      <w:bodyDiv w:val="1"/>
      <w:marLeft w:val="0"/>
      <w:marRight w:val="0"/>
      <w:marTop w:val="0"/>
      <w:marBottom w:val="0"/>
      <w:divBdr>
        <w:top w:val="none" w:sz="0" w:space="0" w:color="auto"/>
        <w:left w:val="none" w:sz="0" w:space="0" w:color="auto"/>
        <w:bottom w:val="none" w:sz="0" w:space="0" w:color="auto"/>
        <w:right w:val="none" w:sz="0" w:space="0" w:color="auto"/>
      </w:divBdr>
    </w:div>
    <w:div w:id="264460633">
      <w:bodyDiv w:val="1"/>
      <w:marLeft w:val="0"/>
      <w:marRight w:val="0"/>
      <w:marTop w:val="0"/>
      <w:marBottom w:val="0"/>
      <w:divBdr>
        <w:top w:val="none" w:sz="0" w:space="0" w:color="auto"/>
        <w:left w:val="none" w:sz="0" w:space="0" w:color="auto"/>
        <w:bottom w:val="none" w:sz="0" w:space="0" w:color="auto"/>
        <w:right w:val="none" w:sz="0" w:space="0" w:color="auto"/>
      </w:divBdr>
    </w:div>
    <w:div w:id="266543424">
      <w:bodyDiv w:val="1"/>
      <w:marLeft w:val="0"/>
      <w:marRight w:val="0"/>
      <w:marTop w:val="0"/>
      <w:marBottom w:val="0"/>
      <w:divBdr>
        <w:top w:val="none" w:sz="0" w:space="0" w:color="auto"/>
        <w:left w:val="none" w:sz="0" w:space="0" w:color="auto"/>
        <w:bottom w:val="none" w:sz="0" w:space="0" w:color="auto"/>
        <w:right w:val="none" w:sz="0" w:space="0" w:color="auto"/>
      </w:divBdr>
    </w:div>
    <w:div w:id="277832349">
      <w:bodyDiv w:val="1"/>
      <w:marLeft w:val="0"/>
      <w:marRight w:val="0"/>
      <w:marTop w:val="0"/>
      <w:marBottom w:val="0"/>
      <w:divBdr>
        <w:top w:val="none" w:sz="0" w:space="0" w:color="auto"/>
        <w:left w:val="none" w:sz="0" w:space="0" w:color="auto"/>
        <w:bottom w:val="none" w:sz="0" w:space="0" w:color="auto"/>
        <w:right w:val="none" w:sz="0" w:space="0" w:color="auto"/>
      </w:divBdr>
    </w:div>
    <w:div w:id="316031132">
      <w:bodyDiv w:val="1"/>
      <w:marLeft w:val="0"/>
      <w:marRight w:val="0"/>
      <w:marTop w:val="0"/>
      <w:marBottom w:val="0"/>
      <w:divBdr>
        <w:top w:val="none" w:sz="0" w:space="0" w:color="auto"/>
        <w:left w:val="none" w:sz="0" w:space="0" w:color="auto"/>
        <w:bottom w:val="none" w:sz="0" w:space="0" w:color="auto"/>
        <w:right w:val="none" w:sz="0" w:space="0" w:color="auto"/>
      </w:divBdr>
    </w:div>
    <w:div w:id="347564562">
      <w:bodyDiv w:val="1"/>
      <w:marLeft w:val="0"/>
      <w:marRight w:val="0"/>
      <w:marTop w:val="0"/>
      <w:marBottom w:val="0"/>
      <w:divBdr>
        <w:top w:val="none" w:sz="0" w:space="0" w:color="auto"/>
        <w:left w:val="none" w:sz="0" w:space="0" w:color="auto"/>
        <w:bottom w:val="none" w:sz="0" w:space="0" w:color="auto"/>
        <w:right w:val="none" w:sz="0" w:space="0" w:color="auto"/>
      </w:divBdr>
    </w:div>
    <w:div w:id="406616253">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7216249">
      <w:bodyDiv w:val="1"/>
      <w:marLeft w:val="0"/>
      <w:marRight w:val="0"/>
      <w:marTop w:val="0"/>
      <w:marBottom w:val="0"/>
      <w:divBdr>
        <w:top w:val="none" w:sz="0" w:space="0" w:color="auto"/>
        <w:left w:val="none" w:sz="0" w:space="0" w:color="auto"/>
        <w:bottom w:val="none" w:sz="0" w:space="0" w:color="auto"/>
        <w:right w:val="none" w:sz="0" w:space="0" w:color="auto"/>
      </w:divBdr>
    </w:div>
    <w:div w:id="438335795">
      <w:bodyDiv w:val="1"/>
      <w:marLeft w:val="0"/>
      <w:marRight w:val="0"/>
      <w:marTop w:val="0"/>
      <w:marBottom w:val="0"/>
      <w:divBdr>
        <w:top w:val="none" w:sz="0" w:space="0" w:color="auto"/>
        <w:left w:val="none" w:sz="0" w:space="0" w:color="auto"/>
        <w:bottom w:val="none" w:sz="0" w:space="0" w:color="auto"/>
        <w:right w:val="none" w:sz="0" w:space="0" w:color="auto"/>
      </w:divBdr>
    </w:div>
    <w:div w:id="439298724">
      <w:bodyDiv w:val="1"/>
      <w:marLeft w:val="0"/>
      <w:marRight w:val="0"/>
      <w:marTop w:val="0"/>
      <w:marBottom w:val="0"/>
      <w:divBdr>
        <w:top w:val="none" w:sz="0" w:space="0" w:color="auto"/>
        <w:left w:val="none" w:sz="0" w:space="0" w:color="auto"/>
        <w:bottom w:val="none" w:sz="0" w:space="0" w:color="auto"/>
        <w:right w:val="none" w:sz="0" w:space="0" w:color="auto"/>
      </w:divBdr>
    </w:div>
    <w:div w:id="447746961">
      <w:bodyDiv w:val="1"/>
      <w:marLeft w:val="0"/>
      <w:marRight w:val="0"/>
      <w:marTop w:val="0"/>
      <w:marBottom w:val="0"/>
      <w:divBdr>
        <w:top w:val="none" w:sz="0" w:space="0" w:color="auto"/>
        <w:left w:val="none" w:sz="0" w:space="0" w:color="auto"/>
        <w:bottom w:val="none" w:sz="0" w:space="0" w:color="auto"/>
        <w:right w:val="none" w:sz="0" w:space="0" w:color="auto"/>
      </w:divBdr>
    </w:div>
    <w:div w:id="472523774">
      <w:bodyDiv w:val="1"/>
      <w:marLeft w:val="0"/>
      <w:marRight w:val="0"/>
      <w:marTop w:val="0"/>
      <w:marBottom w:val="0"/>
      <w:divBdr>
        <w:top w:val="none" w:sz="0" w:space="0" w:color="auto"/>
        <w:left w:val="none" w:sz="0" w:space="0" w:color="auto"/>
        <w:bottom w:val="none" w:sz="0" w:space="0" w:color="auto"/>
        <w:right w:val="none" w:sz="0" w:space="0" w:color="auto"/>
      </w:divBdr>
    </w:div>
    <w:div w:id="492061649">
      <w:bodyDiv w:val="1"/>
      <w:marLeft w:val="0"/>
      <w:marRight w:val="0"/>
      <w:marTop w:val="0"/>
      <w:marBottom w:val="0"/>
      <w:divBdr>
        <w:top w:val="none" w:sz="0" w:space="0" w:color="auto"/>
        <w:left w:val="none" w:sz="0" w:space="0" w:color="auto"/>
        <w:bottom w:val="none" w:sz="0" w:space="0" w:color="auto"/>
        <w:right w:val="none" w:sz="0" w:space="0" w:color="auto"/>
      </w:divBdr>
    </w:div>
    <w:div w:id="492573658">
      <w:bodyDiv w:val="1"/>
      <w:marLeft w:val="0"/>
      <w:marRight w:val="0"/>
      <w:marTop w:val="0"/>
      <w:marBottom w:val="0"/>
      <w:divBdr>
        <w:top w:val="none" w:sz="0" w:space="0" w:color="auto"/>
        <w:left w:val="none" w:sz="0" w:space="0" w:color="auto"/>
        <w:bottom w:val="none" w:sz="0" w:space="0" w:color="auto"/>
        <w:right w:val="none" w:sz="0" w:space="0" w:color="auto"/>
      </w:divBdr>
    </w:div>
    <w:div w:id="499926545">
      <w:bodyDiv w:val="1"/>
      <w:marLeft w:val="0"/>
      <w:marRight w:val="0"/>
      <w:marTop w:val="0"/>
      <w:marBottom w:val="0"/>
      <w:divBdr>
        <w:top w:val="none" w:sz="0" w:space="0" w:color="auto"/>
        <w:left w:val="none" w:sz="0" w:space="0" w:color="auto"/>
        <w:bottom w:val="none" w:sz="0" w:space="0" w:color="auto"/>
        <w:right w:val="none" w:sz="0" w:space="0" w:color="auto"/>
      </w:divBdr>
    </w:div>
    <w:div w:id="501118820">
      <w:bodyDiv w:val="1"/>
      <w:marLeft w:val="0"/>
      <w:marRight w:val="0"/>
      <w:marTop w:val="0"/>
      <w:marBottom w:val="0"/>
      <w:divBdr>
        <w:top w:val="none" w:sz="0" w:space="0" w:color="auto"/>
        <w:left w:val="none" w:sz="0" w:space="0" w:color="auto"/>
        <w:bottom w:val="none" w:sz="0" w:space="0" w:color="auto"/>
        <w:right w:val="none" w:sz="0" w:space="0" w:color="auto"/>
      </w:divBdr>
    </w:div>
    <w:div w:id="594897014">
      <w:bodyDiv w:val="1"/>
      <w:marLeft w:val="0"/>
      <w:marRight w:val="0"/>
      <w:marTop w:val="0"/>
      <w:marBottom w:val="0"/>
      <w:divBdr>
        <w:top w:val="none" w:sz="0" w:space="0" w:color="auto"/>
        <w:left w:val="none" w:sz="0" w:space="0" w:color="auto"/>
        <w:bottom w:val="none" w:sz="0" w:space="0" w:color="auto"/>
        <w:right w:val="none" w:sz="0" w:space="0" w:color="auto"/>
      </w:divBdr>
    </w:div>
    <w:div w:id="689573986">
      <w:bodyDiv w:val="1"/>
      <w:marLeft w:val="0"/>
      <w:marRight w:val="0"/>
      <w:marTop w:val="0"/>
      <w:marBottom w:val="0"/>
      <w:divBdr>
        <w:top w:val="none" w:sz="0" w:space="0" w:color="auto"/>
        <w:left w:val="none" w:sz="0" w:space="0" w:color="auto"/>
        <w:bottom w:val="none" w:sz="0" w:space="0" w:color="auto"/>
        <w:right w:val="none" w:sz="0" w:space="0" w:color="auto"/>
      </w:divBdr>
    </w:div>
    <w:div w:id="690112051">
      <w:bodyDiv w:val="1"/>
      <w:marLeft w:val="0"/>
      <w:marRight w:val="0"/>
      <w:marTop w:val="0"/>
      <w:marBottom w:val="0"/>
      <w:divBdr>
        <w:top w:val="none" w:sz="0" w:space="0" w:color="auto"/>
        <w:left w:val="none" w:sz="0" w:space="0" w:color="auto"/>
        <w:bottom w:val="none" w:sz="0" w:space="0" w:color="auto"/>
        <w:right w:val="none" w:sz="0" w:space="0" w:color="auto"/>
      </w:divBdr>
    </w:div>
    <w:div w:id="698042720">
      <w:bodyDiv w:val="1"/>
      <w:marLeft w:val="0"/>
      <w:marRight w:val="0"/>
      <w:marTop w:val="0"/>
      <w:marBottom w:val="0"/>
      <w:divBdr>
        <w:top w:val="none" w:sz="0" w:space="0" w:color="auto"/>
        <w:left w:val="none" w:sz="0" w:space="0" w:color="auto"/>
        <w:bottom w:val="none" w:sz="0" w:space="0" w:color="auto"/>
        <w:right w:val="none" w:sz="0" w:space="0" w:color="auto"/>
      </w:divBdr>
    </w:div>
    <w:div w:id="724305141">
      <w:bodyDiv w:val="1"/>
      <w:marLeft w:val="0"/>
      <w:marRight w:val="0"/>
      <w:marTop w:val="0"/>
      <w:marBottom w:val="0"/>
      <w:divBdr>
        <w:top w:val="none" w:sz="0" w:space="0" w:color="auto"/>
        <w:left w:val="none" w:sz="0" w:space="0" w:color="auto"/>
        <w:bottom w:val="none" w:sz="0" w:space="0" w:color="auto"/>
        <w:right w:val="none" w:sz="0" w:space="0" w:color="auto"/>
      </w:divBdr>
    </w:div>
    <w:div w:id="739253250">
      <w:bodyDiv w:val="1"/>
      <w:marLeft w:val="0"/>
      <w:marRight w:val="0"/>
      <w:marTop w:val="0"/>
      <w:marBottom w:val="0"/>
      <w:divBdr>
        <w:top w:val="none" w:sz="0" w:space="0" w:color="auto"/>
        <w:left w:val="none" w:sz="0" w:space="0" w:color="auto"/>
        <w:bottom w:val="none" w:sz="0" w:space="0" w:color="auto"/>
        <w:right w:val="none" w:sz="0" w:space="0" w:color="auto"/>
      </w:divBdr>
    </w:div>
    <w:div w:id="745608241">
      <w:bodyDiv w:val="1"/>
      <w:marLeft w:val="0"/>
      <w:marRight w:val="0"/>
      <w:marTop w:val="0"/>
      <w:marBottom w:val="0"/>
      <w:divBdr>
        <w:top w:val="none" w:sz="0" w:space="0" w:color="auto"/>
        <w:left w:val="none" w:sz="0" w:space="0" w:color="auto"/>
        <w:bottom w:val="none" w:sz="0" w:space="0" w:color="auto"/>
        <w:right w:val="none" w:sz="0" w:space="0" w:color="auto"/>
      </w:divBdr>
    </w:div>
    <w:div w:id="766996542">
      <w:bodyDiv w:val="1"/>
      <w:marLeft w:val="0"/>
      <w:marRight w:val="0"/>
      <w:marTop w:val="0"/>
      <w:marBottom w:val="0"/>
      <w:divBdr>
        <w:top w:val="none" w:sz="0" w:space="0" w:color="auto"/>
        <w:left w:val="none" w:sz="0" w:space="0" w:color="auto"/>
        <w:bottom w:val="none" w:sz="0" w:space="0" w:color="auto"/>
        <w:right w:val="none" w:sz="0" w:space="0" w:color="auto"/>
      </w:divBdr>
    </w:div>
    <w:div w:id="791634833">
      <w:bodyDiv w:val="1"/>
      <w:marLeft w:val="0"/>
      <w:marRight w:val="0"/>
      <w:marTop w:val="0"/>
      <w:marBottom w:val="0"/>
      <w:divBdr>
        <w:top w:val="none" w:sz="0" w:space="0" w:color="auto"/>
        <w:left w:val="none" w:sz="0" w:space="0" w:color="auto"/>
        <w:bottom w:val="none" w:sz="0" w:space="0" w:color="auto"/>
        <w:right w:val="none" w:sz="0" w:space="0" w:color="auto"/>
      </w:divBdr>
    </w:div>
    <w:div w:id="791942340">
      <w:bodyDiv w:val="1"/>
      <w:marLeft w:val="0"/>
      <w:marRight w:val="0"/>
      <w:marTop w:val="0"/>
      <w:marBottom w:val="0"/>
      <w:divBdr>
        <w:top w:val="none" w:sz="0" w:space="0" w:color="auto"/>
        <w:left w:val="none" w:sz="0" w:space="0" w:color="auto"/>
        <w:bottom w:val="none" w:sz="0" w:space="0" w:color="auto"/>
        <w:right w:val="none" w:sz="0" w:space="0" w:color="auto"/>
      </w:divBdr>
    </w:div>
    <w:div w:id="807670653">
      <w:bodyDiv w:val="1"/>
      <w:marLeft w:val="0"/>
      <w:marRight w:val="0"/>
      <w:marTop w:val="0"/>
      <w:marBottom w:val="0"/>
      <w:divBdr>
        <w:top w:val="none" w:sz="0" w:space="0" w:color="auto"/>
        <w:left w:val="none" w:sz="0" w:space="0" w:color="auto"/>
        <w:bottom w:val="none" w:sz="0" w:space="0" w:color="auto"/>
        <w:right w:val="none" w:sz="0" w:space="0" w:color="auto"/>
      </w:divBdr>
    </w:div>
    <w:div w:id="829560669">
      <w:bodyDiv w:val="1"/>
      <w:marLeft w:val="0"/>
      <w:marRight w:val="0"/>
      <w:marTop w:val="0"/>
      <w:marBottom w:val="0"/>
      <w:divBdr>
        <w:top w:val="none" w:sz="0" w:space="0" w:color="auto"/>
        <w:left w:val="none" w:sz="0" w:space="0" w:color="auto"/>
        <w:bottom w:val="none" w:sz="0" w:space="0" w:color="auto"/>
        <w:right w:val="none" w:sz="0" w:space="0" w:color="auto"/>
      </w:divBdr>
    </w:div>
    <w:div w:id="833837729">
      <w:bodyDiv w:val="1"/>
      <w:marLeft w:val="0"/>
      <w:marRight w:val="0"/>
      <w:marTop w:val="0"/>
      <w:marBottom w:val="0"/>
      <w:divBdr>
        <w:top w:val="none" w:sz="0" w:space="0" w:color="auto"/>
        <w:left w:val="none" w:sz="0" w:space="0" w:color="auto"/>
        <w:bottom w:val="none" w:sz="0" w:space="0" w:color="auto"/>
        <w:right w:val="none" w:sz="0" w:space="0" w:color="auto"/>
      </w:divBdr>
    </w:div>
    <w:div w:id="835609412">
      <w:bodyDiv w:val="1"/>
      <w:marLeft w:val="0"/>
      <w:marRight w:val="0"/>
      <w:marTop w:val="0"/>
      <w:marBottom w:val="0"/>
      <w:divBdr>
        <w:top w:val="none" w:sz="0" w:space="0" w:color="auto"/>
        <w:left w:val="none" w:sz="0" w:space="0" w:color="auto"/>
        <w:bottom w:val="none" w:sz="0" w:space="0" w:color="auto"/>
        <w:right w:val="none" w:sz="0" w:space="0" w:color="auto"/>
      </w:divBdr>
      <w:divsChild>
        <w:div w:id="1207763062">
          <w:marLeft w:val="0"/>
          <w:marRight w:val="0"/>
          <w:marTop w:val="0"/>
          <w:marBottom w:val="0"/>
          <w:divBdr>
            <w:top w:val="none" w:sz="0" w:space="0" w:color="auto"/>
            <w:left w:val="none" w:sz="0" w:space="0" w:color="auto"/>
            <w:bottom w:val="none" w:sz="0" w:space="0" w:color="auto"/>
            <w:right w:val="none" w:sz="0" w:space="0" w:color="auto"/>
          </w:divBdr>
          <w:divsChild>
            <w:div w:id="1285497577">
              <w:marLeft w:val="0"/>
              <w:marRight w:val="0"/>
              <w:marTop w:val="0"/>
              <w:marBottom w:val="0"/>
              <w:divBdr>
                <w:top w:val="none" w:sz="0" w:space="0" w:color="auto"/>
                <w:left w:val="none" w:sz="0" w:space="0" w:color="auto"/>
                <w:bottom w:val="none" w:sz="0" w:space="0" w:color="auto"/>
                <w:right w:val="none" w:sz="0" w:space="0" w:color="auto"/>
              </w:divBdr>
              <w:divsChild>
                <w:div w:id="269171288">
                  <w:marLeft w:val="0"/>
                  <w:marRight w:val="0"/>
                  <w:marTop w:val="0"/>
                  <w:marBottom w:val="0"/>
                  <w:divBdr>
                    <w:top w:val="none" w:sz="0" w:space="0" w:color="auto"/>
                    <w:left w:val="none" w:sz="0" w:space="0" w:color="auto"/>
                    <w:bottom w:val="none" w:sz="0" w:space="0" w:color="auto"/>
                    <w:right w:val="none" w:sz="0" w:space="0" w:color="auto"/>
                  </w:divBdr>
                  <w:divsChild>
                    <w:div w:id="2097970105">
                      <w:marLeft w:val="0"/>
                      <w:marRight w:val="0"/>
                      <w:marTop w:val="0"/>
                      <w:marBottom w:val="0"/>
                      <w:divBdr>
                        <w:top w:val="none" w:sz="0" w:space="0" w:color="auto"/>
                        <w:left w:val="none" w:sz="0" w:space="0" w:color="auto"/>
                        <w:bottom w:val="none" w:sz="0" w:space="0" w:color="auto"/>
                        <w:right w:val="none" w:sz="0" w:space="0" w:color="auto"/>
                      </w:divBdr>
                      <w:divsChild>
                        <w:div w:id="990449141">
                          <w:marLeft w:val="0"/>
                          <w:marRight w:val="0"/>
                          <w:marTop w:val="0"/>
                          <w:marBottom w:val="0"/>
                          <w:divBdr>
                            <w:top w:val="none" w:sz="0" w:space="0" w:color="auto"/>
                            <w:left w:val="none" w:sz="0" w:space="0" w:color="auto"/>
                            <w:bottom w:val="none" w:sz="0" w:space="0" w:color="auto"/>
                            <w:right w:val="none" w:sz="0" w:space="0" w:color="auto"/>
                          </w:divBdr>
                          <w:divsChild>
                            <w:div w:id="1914579025">
                              <w:marLeft w:val="0"/>
                              <w:marRight w:val="0"/>
                              <w:marTop w:val="0"/>
                              <w:marBottom w:val="0"/>
                              <w:divBdr>
                                <w:top w:val="none" w:sz="0" w:space="0" w:color="auto"/>
                                <w:left w:val="none" w:sz="0" w:space="0" w:color="auto"/>
                                <w:bottom w:val="none" w:sz="0" w:space="0" w:color="auto"/>
                                <w:right w:val="none" w:sz="0" w:space="0" w:color="auto"/>
                              </w:divBdr>
                              <w:divsChild>
                                <w:div w:id="9841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137564">
      <w:bodyDiv w:val="1"/>
      <w:marLeft w:val="0"/>
      <w:marRight w:val="0"/>
      <w:marTop w:val="0"/>
      <w:marBottom w:val="0"/>
      <w:divBdr>
        <w:top w:val="none" w:sz="0" w:space="0" w:color="auto"/>
        <w:left w:val="none" w:sz="0" w:space="0" w:color="auto"/>
        <w:bottom w:val="none" w:sz="0" w:space="0" w:color="auto"/>
        <w:right w:val="none" w:sz="0" w:space="0" w:color="auto"/>
      </w:divBdr>
    </w:div>
    <w:div w:id="851604281">
      <w:bodyDiv w:val="1"/>
      <w:marLeft w:val="0"/>
      <w:marRight w:val="0"/>
      <w:marTop w:val="0"/>
      <w:marBottom w:val="0"/>
      <w:divBdr>
        <w:top w:val="none" w:sz="0" w:space="0" w:color="auto"/>
        <w:left w:val="none" w:sz="0" w:space="0" w:color="auto"/>
        <w:bottom w:val="none" w:sz="0" w:space="0" w:color="auto"/>
        <w:right w:val="none" w:sz="0" w:space="0" w:color="auto"/>
      </w:divBdr>
      <w:divsChild>
        <w:div w:id="1541631252">
          <w:marLeft w:val="0"/>
          <w:marRight w:val="0"/>
          <w:marTop w:val="0"/>
          <w:marBottom w:val="0"/>
          <w:divBdr>
            <w:top w:val="none" w:sz="0" w:space="0" w:color="auto"/>
            <w:left w:val="none" w:sz="0" w:space="0" w:color="auto"/>
            <w:bottom w:val="none" w:sz="0" w:space="0" w:color="auto"/>
            <w:right w:val="none" w:sz="0" w:space="0" w:color="auto"/>
          </w:divBdr>
        </w:div>
      </w:divsChild>
    </w:div>
    <w:div w:id="888029279">
      <w:bodyDiv w:val="1"/>
      <w:marLeft w:val="0"/>
      <w:marRight w:val="0"/>
      <w:marTop w:val="0"/>
      <w:marBottom w:val="0"/>
      <w:divBdr>
        <w:top w:val="none" w:sz="0" w:space="0" w:color="auto"/>
        <w:left w:val="none" w:sz="0" w:space="0" w:color="auto"/>
        <w:bottom w:val="none" w:sz="0" w:space="0" w:color="auto"/>
        <w:right w:val="none" w:sz="0" w:space="0" w:color="auto"/>
      </w:divBdr>
    </w:div>
    <w:div w:id="900754022">
      <w:bodyDiv w:val="1"/>
      <w:marLeft w:val="0"/>
      <w:marRight w:val="0"/>
      <w:marTop w:val="0"/>
      <w:marBottom w:val="0"/>
      <w:divBdr>
        <w:top w:val="none" w:sz="0" w:space="0" w:color="auto"/>
        <w:left w:val="none" w:sz="0" w:space="0" w:color="auto"/>
        <w:bottom w:val="none" w:sz="0" w:space="0" w:color="auto"/>
        <w:right w:val="none" w:sz="0" w:space="0" w:color="auto"/>
      </w:divBdr>
    </w:div>
    <w:div w:id="911113006">
      <w:bodyDiv w:val="1"/>
      <w:marLeft w:val="0"/>
      <w:marRight w:val="0"/>
      <w:marTop w:val="0"/>
      <w:marBottom w:val="0"/>
      <w:divBdr>
        <w:top w:val="none" w:sz="0" w:space="0" w:color="auto"/>
        <w:left w:val="none" w:sz="0" w:space="0" w:color="auto"/>
        <w:bottom w:val="none" w:sz="0" w:space="0" w:color="auto"/>
        <w:right w:val="none" w:sz="0" w:space="0" w:color="auto"/>
      </w:divBdr>
    </w:div>
    <w:div w:id="914627426">
      <w:bodyDiv w:val="1"/>
      <w:marLeft w:val="0"/>
      <w:marRight w:val="0"/>
      <w:marTop w:val="0"/>
      <w:marBottom w:val="0"/>
      <w:divBdr>
        <w:top w:val="none" w:sz="0" w:space="0" w:color="auto"/>
        <w:left w:val="none" w:sz="0" w:space="0" w:color="auto"/>
        <w:bottom w:val="none" w:sz="0" w:space="0" w:color="auto"/>
        <w:right w:val="none" w:sz="0" w:space="0" w:color="auto"/>
      </w:divBdr>
    </w:div>
    <w:div w:id="920068268">
      <w:bodyDiv w:val="1"/>
      <w:marLeft w:val="0"/>
      <w:marRight w:val="0"/>
      <w:marTop w:val="0"/>
      <w:marBottom w:val="0"/>
      <w:divBdr>
        <w:top w:val="none" w:sz="0" w:space="0" w:color="auto"/>
        <w:left w:val="none" w:sz="0" w:space="0" w:color="auto"/>
        <w:bottom w:val="none" w:sz="0" w:space="0" w:color="auto"/>
        <w:right w:val="none" w:sz="0" w:space="0" w:color="auto"/>
      </w:divBdr>
    </w:div>
    <w:div w:id="923757312">
      <w:bodyDiv w:val="1"/>
      <w:marLeft w:val="0"/>
      <w:marRight w:val="0"/>
      <w:marTop w:val="0"/>
      <w:marBottom w:val="0"/>
      <w:divBdr>
        <w:top w:val="none" w:sz="0" w:space="0" w:color="auto"/>
        <w:left w:val="none" w:sz="0" w:space="0" w:color="auto"/>
        <w:bottom w:val="none" w:sz="0" w:space="0" w:color="auto"/>
        <w:right w:val="none" w:sz="0" w:space="0" w:color="auto"/>
      </w:divBdr>
    </w:div>
    <w:div w:id="958530287">
      <w:bodyDiv w:val="1"/>
      <w:marLeft w:val="0"/>
      <w:marRight w:val="0"/>
      <w:marTop w:val="0"/>
      <w:marBottom w:val="0"/>
      <w:divBdr>
        <w:top w:val="none" w:sz="0" w:space="0" w:color="auto"/>
        <w:left w:val="none" w:sz="0" w:space="0" w:color="auto"/>
        <w:bottom w:val="none" w:sz="0" w:space="0" w:color="auto"/>
        <w:right w:val="none" w:sz="0" w:space="0" w:color="auto"/>
      </w:divBdr>
    </w:div>
    <w:div w:id="972757585">
      <w:bodyDiv w:val="1"/>
      <w:marLeft w:val="0"/>
      <w:marRight w:val="0"/>
      <w:marTop w:val="0"/>
      <w:marBottom w:val="0"/>
      <w:divBdr>
        <w:top w:val="none" w:sz="0" w:space="0" w:color="auto"/>
        <w:left w:val="none" w:sz="0" w:space="0" w:color="auto"/>
        <w:bottom w:val="none" w:sz="0" w:space="0" w:color="auto"/>
        <w:right w:val="none" w:sz="0" w:space="0" w:color="auto"/>
      </w:divBdr>
    </w:div>
    <w:div w:id="1053309653">
      <w:bodyDiv w:val="1"/>
      <w:marLeft w:val="0"/>
      <w:marRight w:val="0"/>
      <w:marTop w:val="0"/>
      <w:marBottom w:val="0"/>
      <w:divBdr>
        <w:top w:val="none" w:sz="0" w:space="0" w:color="auto"/>
        <w:left w:val="none" w:sz="0" w:space="0" w:color="auto"/>
        <w:bottom w:val="none" w:sz="0" w:space="0" w:color="auto"/>
        <w:right w:val="none" w:sz="0" w:space="0" w:color="auto"/>
      </w:divBdr>
    </w:div>
    <w:div w:id="1054086203">
      <w:bodyDiv w:val="1"/>
      <w:marLeft w:val="0"/>
      <w:marRight w:val="0"/>
      <w:marTop w:val="0"/>
      <w:marBottom w:val="0"/>
      <w:divBdr>
        <w:top w:val="none" w:sz="0" w:space="0" w:color="auto"/>
        <w:left w:val="none" w:sz="0" w:space="0" w:color="auto"/>
        <w:bottom w:val="none" w:sz="0" w:space="0" w:color="auto"/>
        <w:right w:val="none" w:sz="0" w:space="0" w:color="auto"/>
      </w:divBdr>
    </w:div>
    <w:div w:id="1066337413">
      <w:bodyDiv w:val="1"/>
      <w:marLeft w:val="0"/>
      <w:marRight w:val="0"/>
      <w:marTop w:val="0"/>
      <w:marBottom w:val="0"/>
      <w:divBdr>
        <w:top w:val="none" w:sz="0" w:space="0" w:color="auto"/>
        <w:left w:val="none" w:sz="0" w:space="0" w:color="auto"/>
        <w:bottom w:val="none" w:sz="0" w:space="0" w:color="auto"/>
        <w:right w:val="none" w:sz="0" w:space="0" w:color="auto"/>
      </w:divBdr>
    </w:div>
    <w:div w:id="1134525125">
      <w:bodyDiv w:val="1"/>
      <w:marLeft w:val="0"/>
      <w:marRight w:val="0"/>
      <w:marTop w:val="0"/>
      <w:marBottom w:val="0"/>
      <w:divBdr>
        <w:top w:val="none" w:sz="0" w:space="0" w:color="auto"/>
        <w:left w:val="none" w:sz="0" w:space="0" w:color="auto"/>
        <w:bottom w:val="none" w:sz="0" w:space="0" w:color="auto"/>
        <w:right w:val="none" w:sz="0" w:space="0" w:color="auto"/>
      </w:divBdr>
    </w:div>
    <w:div w:id="1148550359">
      <w:bodyDiv w:val="1"/>
      <w:marLeft w:val="0"/>
      <w:marRight w:val="0"/>
      <w:marTop w:val="0"/>
      <w:marBottom w:val="0"/>
      <w:divBdr>
        <w:top w:val="none" w:sz="0" w:space="0" w:color="auto"/>
        <w:left w:val="none" w:sz="0" w:space="0" w:color="auto"/>
        <w:bottom w:val="none" w:sz="0" w:space="0" w:color="auto"/>
        <w:right w:val="none" w:sz="0" w:space="0" w:color="auto"/>
      </w:divBdr>
    </w:div>
    <w:div w:id="1150436966">
      <w:bodyDiv w:val="1"/>
      <w:marLeft w:val="0"/>
      <w:marRight w:val="0"/>
      <w:marTop w:val="0"/>
      <w:marBottom w:val="0"/>
      <w:divBdr>
        <w:top w:val="none" w:sz="0" w:space="0" w:color="auto"/>
        <w:left w:val="none" w:sz="0" w:space="0" w:color="auto"/>
        <w:bottom w:val="none" w:sz="0" w:space="0" w:color="auto"/>
        <w:right w:val="none" w:sz="0" w:space="0" w:color="auto"/>
      </w:divBdr>
    </w:div>
    <w:div w:id="1171602014">
      <w:bodyDiv w:val="1"/>
      <w:marLeft w:val="0"/>
      <w:marRight w:val="0"/>
      <w:marTop w:val="0"/>
      <w:marBottom w:val="0"/>
      <w:divBdr>
        <w:top w:val="none" w:sz="0" w:space="0" w:color="auto"/>
        <w:left w:val="none" w:sz="0" w:space="0" w:color="auto"/>
        <w:bottom w:val="none" w:sz="0" w:space="0" w:color="auto"/>
        <w:right w:val="none" w:sz="0" w:space="0" w:color="auto"/>
      </w:divBdr>
    </w:div>
    <w:div w:id="1177961295">
      <w:bodyDiv w:val="1"/>
      <w:marLeft w:val="0"/>
      <w:marRight w:val="0"/>
      <w:marTop w:val="0"/>
      <w:marBottom w:val="0"/>
      <w:divBdr>
        <w:top w:val="none" w:sz="0" w:space="0" w:color="auto"/>
        <w:left w:val="none" w:sz="0" w:space="0" w:color="auto"/>
        <w:bottom w:val="none" w:sz="0" w:space="0" w:color="auto"/>
        <w:right w:val="none" w:sz="0" w:space="0" w:color="auto"/>
      </w:divBdr>
    </w:div>
    <w:div w:id="1178155308">
      <w:bodyDiv w:val="1"/>
      <w:marLeft w:val="0"/>
      <w:marRight w:val="0"/>
      <w:marTop w:val="0"/>
      <w:marBottom w:val="0"/>
      <w:divBdr>
        <w:top w:val="none" w:sz="0" w:space="0" w:color="auto"/>
        <w:left w:val="none" w:sz="0" w:space="0" w:color="auto"/>
        <w:bottom w:val="none" w:sz="0" w:space="0" w:color="auto"/>
        <w:right w:val="none" w:sz="0" w:space="0" w:color="auto"/>
      </w:divBdr>
    </w:div>
    <w:div w:id="1292321928">
      <w:bodyDiv w:val="1"/>
      <w:marLeft w:val="0"/>
      <w:marRight w:val="0"/>
      <w:marTop w:val="0"/>
      <w:marBottom w:val="0"/>
      <w:divBdr>
        <w:top w:val="none" w:sz="0" w:space="0" w:color="auto"/>
        <w:left w:val="none" w:sz="0" w:space="0" w:color="auto"/>
        <w:bottom w:val="none" w:sz="0" w:space="0" w:color="auto"/>
        <w:right w:val="none" w:sz="0" w:space="0" w:color="auto"/>
      </w:divBdr>
    </w:div>
    <w:div w:id="1296326318">
      <w:bodyDiv w:val="1"/>
      <w:marLeft w:val="0"/>
      <w:marRight w:val="0"/>
      <w:marTop w:val="0"/>
      <w:marBottom w:val="0"/>
      <w:divBdr>
        <w:top w:val="none" w:sz="0" w:space="0" w:color="auto"/>
        <w:left w:val="none" w:sz="0" w:space="0" w:color="auto"/>
        <w:bottom w:val="none" w:sz="0" w:space="0" w:color="auto"/>
        <w:right w:val="none" w:sz="0" w:space="0" w:color="auto"/>
      </w:divBdr>
    </w:div>
    <w:div w:id="1297756966">
      <w:bodyDiv w:val="1"/>
      <w:marLeft w:val="0"/>
      <w:marRight w:val="0"/>
      <w:marTop w:val="0"/>
      <w:marBottom w:val="0"/>
      <w:divBdr>
        <w:top w:val="none" w:sz="0" w:space="0" w:color="auto"/>
        <w:left w:val="none" w:sz="0" w:space="0" w:color="auto"/>
        <w:bottom w:val="none" w:sz="0" w:space="0" w:color="auto"/>
        <w:right w:val="none" w:sz="0" w:space="0" w:color="auto"/>
      </w:divBdr>
    </w:div>
    <w:div w:id="1319385610">
      <w:bodyDiv w:val="1"/>
      <w:marLeft w:val="0"/>
      <w:marRight w:val="0"/>
      <w:marTop w:val="0"/>
      <w:marBottom w:val="0"/>
      <w:divBdr>
        <w:top w:val="none" w:sz="0" w:space="0" w:color="auto"/>
        <w:left w:val="none" w:sz="0" w:space="0" w:color="auto"/>
        <w:bottom w:val="none" w:sz="0" w:space="0" w:color="auto"/>
        <w:right w:val="none" w:sz="0" w:space="0" w:color="auto"/>
      </w:divBdr>
    </w:div>
    <w:div w:id="1327397357">
      <w:bodyDiv w:val="1"/>
      <w:marLeft w:val="0"/>
      <w:marRight w:val="0"/>
      <w:marTop w:val="0"/>
      <w:marBottom w:val="0"/>
      <w:divBdr>
        <w:top w:val="none" w:sz="0" w:space="0" w:color="auto"/>
        <w:left w:val="none" w:sz="0" w:space="0" w:color="auto"/>
        <w:bottom w:val="none" w:sz="0" w:space="0" w:color="auto"/>
        <w:right w:val="none" w:sz="0" w:space="0" w:color="auto"/>
      </w:divBdr>
    </w:div>
    <w:div w:id="1330212468">
      <w:bodyDiv w:val="1"/>
      <w:marLeft w:val="0"/>
      <w:marRight w:val="0"/>
      <w:marTop w:val="0"/>
      <w:marBottom w:val="0"/>
      <w:divBdr>
        <w:top w:val="none" w:sz="0" w:space="0" w:color="auto"/>
        <w:left w:val="none" w:sz="0" w:space="0" w:color="auto"/>
        <w:bottom w:val="none" w:sz="0" w:space="0" w:color="auto"/>
        <w:right w:val="none" w:sz="0" w:space="0" w:color="auto"/>
      </w:divBdr>
    </w:div>
    <w:div w:id="1380084204">
      <w:bodyDiv w:val="1"/>
      <w:marLeft w:val="0"/>
      <w:marRight w:val="0"/>
      <w:marTop w:val="0"/>
      <w:marBottom w:val="0"/>
      <w:divBdr>
        <w:top w:val="none" w:sz="0" w:space="0" w:color="auto"/>
        <w:left w:val="none" w:sz="0" w:space="0" w:color="auto"/>
        <w:bottom w:val="none" w:sz="0" w:space="0" w:color="auto"/>
        <w:right w:val="none" w:sz="0" w:space="0" w:color="auto"/>
      </w:divBdr>
    </w:div>
    <w:div w:id="1386182034">
      <w:bodyDiv w:val="1"/>
      <w:marLeft w:val="0"/>
      <w:marRight w:val="0"/>
      <w:marTop w:val="0"/>
      <w:marBottom w:val="0"/>
      <w:divBdr>
        <w:top w:val="none" w:sz="0" w:space="0" w:color="auto"/>
        <w:left w:val="none" w:sz="0" w:space="0" w:color="auto"/>
        <w:bottom w:val="none" w:sz="0" w:space="0" w:color="auto"/>
        <w:right w:val="none" w:sz="0" w:space="0" w:color="auto"/>
      </w:divBdr>
    </w:div>
    <w:div w:id="1405755882">
      <w:bodyDiv w:val="1"/>
      <w:marLeft w:val="0"/>
      <w:marRight w:val="0"/>
      <w:marTop w:val="0"/>
      <w:marBottom w:val="0"/>
      <w:divBdr>
        <w:top w:val="none" w:sz="0" w:space="0" w:color="auto"/>
        <w:left w:val="none" w:sz="0" w:space="0" w:color="auto"/>
        <w:bottom w:val="none" w:sz="0" w:space="0" w:color="auto"/>
        <w:right w:val="none" w:sz="0" w:space="0" w:color="auto"/>
      </w:divBdr>
    </w:div>
    <w:div w:id="1423797390">
      <w:bodyDiv w:val="1"/>
      <w:marLeft w:val="0"/>
      <w:marRight w:val="0"/>
      <w:marTop w:val="0"/>
      <w:marBottom w:val="0"/>
      <w:divBdr>
        <w:top w:val="none" w:sz="0" w:space="0" w:color="auto"/>
        <w:left w:val="none" w:sz="0" w:space="0" w:color="auto"/>
        <w:bottom w:val="none" w:sz="0" w:space="0" w:color="auto"/>
        <w:right w:val="none" w:sz="0" w:space="0" w:color="auto"/>
      </w:divBdr>
    </w:div>
    <w:div w:id="1431386675">
      <w:bodyDiv w:val="1"/>
      <w:marLeft w:val="0"/>
      <w:marRight w:val="0"/>
      <w:marTop w:val="0"/>
      <w:marBottom w:val="0"/>
      <w:divBdr>
        <w:top w:val="none" w:sz="0" w:space="0" w:color="auto"/>
        <w:left w:val="none" w:sz="0" w:space="0" w:color="auto"/>
        <w:bottom w:val="none" w:sz="0" w:space="0" w:color="auto"/>
        <w:right w:val="none" w:sz="0" w:space="0" w:color="auto"/>
      </w:divBdr>
    </w:div>
    <w:div w:id="1433403788">
      <w:bodyDiv w:val="1"/>
      <w:marLeft w:val="0"/>
      <w:marRight w:val="0"/>
      <w:marTop w:val="0"/>
      <w:marBottom w:val="0"/>
      <w:divBdr>
        <w:top w:val="none" w:sz="0" w:space="0" w:color="auto"/>
        <w:left w:val="none" w:sz="0" w:space="0" w:color="auto"/>
        <w:bottom w:val="none" w:sz="0" w:space="0" w:color="auto"/>
        <w:right w:val="none" w:sz="0" w:space="0" w:color="auto"/>
      </w:divBdr>
    </w:div>
    <w:div w:id="1479885838">
      <w:bodyDiv w:val="1"/>
      <w:marLeft w:val="0"/>
      <w:marRight w:val="0"/>
      <w:marTop w:val="0"/>
      <w:marBottom w:val="0"/>
      <w:divBdr>
        <w:top w:val="none" w:sz="0" w:space="0" w:color="auto"/>
        <w:left w:val="none" w:sz="0" w:space="0" w:color="auto"/>
        <w:bottom w:val="none" w:sz="0" w:space="0" w:color="auto"/>
        <w:right w:val="none" w:sz="0" w:space="0" w:color="auto"/>
      </w:divBdr>
    </w:div>
    <w:div w:id="1506017658">
      <w:bodyDiv w:val="1"/>
      <w:marLeft w:val="0"/>
      <w:marRight w:val="0"/>
      <w:marTop w:val="0"/>
      <w:marBottom w:val="0"/>
      <w:divBdr>
        <w:top w:val="none" w:sz="0" w:space="0" w:color="auto"/>
        <w:left w:val="none" w:sz="0" w:space="0" w:color="auto"/>
        <w:bottom w:val="none" w:sz="0" w:space="0" w:color="auto"/>
        <w:right w:val="none" w:sz="0" w:space="0" w:color="auto"/>
      </w:divBdr>
    </w:div>
    <w:div w:id="1537740119">
      <w:bodyDiv w:val="1"/>
      <w:marLeft w:val="0"/>
      <w:marRight w:val="0"/>
      <w:marTop w:val="0"/>
      <w:marBottom w:val="0"/>
      <w:divBdr>
        <w:top w:val="none" w:sz="0" w:space="0" w:color="auto"/>
        <w:left w:val="none" w:sz="0" w:space="0" w:color="auto"/>
        <w:bottom w:val="none" w:sz="0" w:space="0" w:color="auto"/>
        <w:right w:val="none" w:sz="0" w:space="0" w:color="auto"/>
      </w:divBdr>
    </w:div>
    <w:div w:id="1544437322">
      <w:bodyDiv w:val="1"/>
      <w:marLeft w:val="0"/>
      <w:marRight w:val="0"/>
      <w:marTop w:val="0"/>
      <w:marBottom w:val="0"/>
      <w:divBdr>
        <w:top w:val="none" w:sz="0" w:space="0" w:color="auto"/>
        <w:left w:val="none" w:sz="0" w:space="0" w:color="auto"/>
        <w:bottom w:val="none" w:sz="0" w:space="0" w:color="auto"/>
        <w:right w:val="none" w:sz="0" w:space="0" w:color="auto"/>
      </w:divBdr>
    </w:div>
    <w:div w:id="1595044002">
      <w:bodyDiv w:val="1"/>
      <w:marLeft w:val="0"/>
      <w:marRight w:val="0"/>
      <w:marTop w:val="0"/>
      <w:marBottom w:val="0"/>
      <w:divBdr>
        <w:top w:val="none" w:sz="0" w:space="0" w:color="auto"/>
        <w:left w:val="none" w:sz="0" w:space="0" w:color="auto"/>
        <w:bottom w:val="none" w:sz="0" w:space="0" w:color="auto"/>
        <w:right w:val="none" w:sz="0" w:space="0" w:color="auto"/>
      </w:divBdr>
    </w:div>
    <w:div w:id="1612056652">
      <w:bodyDiv w:val="1"/>
      <w:marLeft w:val="0"/>
      <w:marRight w:val="0"/>
      <w:marTop w:val="0"/>
      <w:marBottom w:val="0"/>
      <w:divBdr>
        <w:top w:val="none" w:sz="0" w:space="0" w:color="auto"/>
        <w:left w:val="none" w:sz="0" w:space="0" w:color="auto"/>
        <w:bottom w:val="none" w:sz="0" w:space="0" w:color="auto"/>
        <w:right w:val="none" w:sz="0" w:space="0" w:color="auto"/>
      </w:divBdr>
    </w:div>
    <w:div w:id="1618220716">
      <w:bodyDiv w:val="1"/>
      <w:marLeft w:val="0"/>
      <w:marRight w:val="0"/>
      <w:marTop w:val="0"/>
      <w:marBottom w:val="0"/>
      <w:divBdr>
        <w:top w:val="none" w:sz="0" w:space="0" w:color="auto"/>
        <w:left w:val="none" w:sz="0" w:space="0" w:color="auto"/>
        <w:bottom w:val="none" w:sz="0" w:space="0" w:color="auto"/>
        <w:right w:val="none" w:sz="0" w:space="0" w:color="auto"/>
      </w:divBdr>
    </w:div>
    <w:div w:id="1625237427">
      <w:bodyDiv w:val="1"/>
      <w:marLeft w:val="0"/>
      <w:marRight w:val="0"/>
      <w:marTop w:val="0"/>
      <w:marBottom w:val="0"/>
      <w:divBdr>
        <w:top w:val="none" w:sz="0" w:space="0" w:color="auto"/>
        <w:left w:val="none" w:sz="0" w:space="0" w:color="auto"/>
        <w:bottom w:val="none" w:sz="0" w:space="0" w:color="auto"/>
        <w:right w:val="none" w:sz="0" w:space="0" w:color="auto"/>
      </w:divBdr>
    </w:div>
    <w:div w:id="1651204454">
      <w:bodyDiv w:val="1"/>
      <w:marLeft w:val="0"/>
      <w:marRight w:val="0"/>
      <w:marTop w:val="0"/>
      <w:marBottom w:val="0"/>
      <w:divBdr>
        <w:top w:val="none" w:sz="0" w:space="0" w:color="auto"/>
        <w:left w:val="none" w:sz="0" w:space="0" w:color="auto"/>
        <w:bottom w:val="none" w:sz="0" w:space="0" w:color="auto"/>
        <w:right w:val="none" w:sz="0" w:space="0" w:color="auto"/>
      </w:divBdr>
    </w:div>
    <w:div w:id="1661345132">
      <w:bodyDiv w:val="1"/>
      <w:marLeft w:val="0"/>
      <w:marRight w:val="0"/>
      <w:marTop w:val="0"/>
      <w:marBottom w:val="0"/>
      <w:divBdr>
        <w:top w:val="none" w:sz="0" w:space="0" w:color="auto"/>
        <w:left w:val="none" w:sz="0" w:space="0" w:color="auto"/>
        <w:bottom w:val="none" w:sz="0" w:space="0" w:color="auto"/>
        <w:right w:val="none" w:sz="0" w:space="0" w:color="auto"/>
      </w:divBdr>
    </w:div>
    <w:div w:id="1664821653">
      <w:bodyDiv w:val="1"/>
      <w:marLeft w:val="0"/>
      <w:marRight w:val="0"/>
      <w:marTop w:val="0"/>
      <w:marBottom w:val="0"/>
      <w:divBdr>
        <w:top w:val="none" w:sz="0" w:space="0" w:color="auto"/>
        <w:left w:val="none" w:sz="0" w:space="0" w:color="auto"/>
        <w:bottom w:val="none" w:sz="0" w:space="0" w:color="auto"/>
        <w:right w:val="none" w:sz="0" w:space="0" w:color="auto"/>
      </w:divBdr>
    </w:div>
    <w:div w:id="1669942921">
      <w:bodyDiv w:val="1"/>
      <w:marLeft w:val="0"/>
      <w:marRight w:val="0"/>
      <w:marTop w:val="0"/>
      <w:marBottom w:val="0"/>
      <w:divBdr>
        <w:top w:val="none" w:sz="0" w:space="0" w:color="auto"/>
        <w:left w:val="none" w:sz="0" w:space="0" w:color="auto"/>
        <w:bottom w:val="none" w:sz="0" w:space="0" w:color="auto"/>
        <w:right w:val="none" w:sz="0" w:space="0" w:color="auto"/>
      </w:divBdr>
    </w:div>
    <w:div w:id="1672904364">
      <w:bodyDiv w:val="1"/>
      <w:marLeft w:val="0"/>
      <w:marRight w:val="0"/>
      <w:marTop w:val="0"/>
      <w:marBottom w:val="0"/>
      <w:divBdr>
        <w:top w:val="none" w:sz="0" w:space="0" w:color="auto"/>
        <w:left w:val="none" w:sz="0" w:space="0" w:color="auto"/>
        <w:bottom w:val="none" w:sz="0" w:space="0" w:color="auto"/>
        <w:right w:val="none" w:sz="0" w:space="0" w:color="auto"/>
      </w:divBdr>
    </w:div>
    <w:div w:id="1690139281">
      <w:bodyDiv w:val="1"/>
      <w:marLeft w:val="0"/>
      <w:marRight w:val="0"/>
      <w:marTop w:val="0"/>
      <w:marBottom w:val="0"/>
      <w:divBdr>
        <w:top w:val="none" w:sz="0" w:space="0" w:color="auto"/>
        <w:left w:val="none" w:sz="0" w:space="0" w:color="auto"/>
        <w:bottom w:val="none" w:sz="0" w:space="0" w:color="auto"/>
        <w:right w:val="none" w:sz="0" w:space="0" w:color="auto"/>
      </w:divBdr>
    </w:div>
    <w:div w:id="1724939779">
      <w:bodyDiv w:val="1"/>
      <w:marLeft w:val="0"/>
      <w:marRight w:val="0"/>
      <w:marTop w:val="0"/>
      <w:marBottom w:val="0"/>
      <w:divBdr>
        <w:top w:val="none" w:sz="0" w:space="0" w:color="auto"/>
        <w:left w:val="none" w:sz="0" w:space="0" w:color="auto"/>
        <w:bottom w:val="none" w:sz="0" w:space="0" w:color="auto"/>
        <w:right w:val="none" w:sz="0" w:space="0" w:color="auto"/>
      </w:divBdr>
    </w:div>
    <w:div w:id="1735275017">
      <w:bodyDiv w:val="1"/>
      <w:marLeft w:val="0"/>
      <w:marRight w:val="0"/>
      <w:marTop w:val="0"/>
      <w:marBottom w:val="0"/>
      <w:divBdr>
        <w:top w:val="none" w:sz="0" w:space="0" w:color="auto"/>
        <w:left w:val="none" w:sz="0" w:space="0" w:color="auto"/>
        <w:bottom w:val="none" w:sz="0" w:space="0" w:color="auto"/>
        <w:right w:val="none" w:sz="0" w:space="0" w:color="auto"/>
      </w:divBdr>
    </w:div>
    <w:div w:id="1736271239">
      <w:bodyDiv w:val="1"/>
      <w:marLeft w:val="0"/>
      <w:marRight w:val="0"/>
      <w:marTop w:val="0"/>
      <w:marBottom w:val="0"/>
      <w:divBdr>
        <w:top w:val="none" w:sz="0" w:space="0" w:color="auto"/>
        <w:left w:val="none" w:sz="0" w:space="0" w:color="auto"/>
        <w:bottom w:val="none" w:sz="0" w:space="0" w:color="auto"/>
        <w:right w:val="none" w:sz="0" w:space="0" w:color="auto"/>
      </w:divBdr>
    </w:div>
    <w:div w:id="1755466651">
      <w:bodyDiv w:val="1"/>
      <w:marLeft w:val="0"/>
      <w:marRight w:val="0"/>
      <w:marTop w:val="0"/>
      <w:marBottom w:val="0"/>
      <w:divBdr>
        <w:top w:val="none" w:sz="0" w:space="0" w:color="auto"/>
        <w:left w:val="none" w:sz="0" w:space="0" w:color="auto"/>
        <w:bottom w:val="none" w:sz="0" w:space="0" w:color="auto"/>
        <w:right w:val="none" w:sz="0" w:space="0" w:color="auto"/>
      </w:divBdr>
    </w:div>
    <w:div w:id="1757364252">
      <w:bodyDiv w:val="1"/>
      <w:marLeft w:val="0"/>
      <w:marRight w:val="0"/>
      <w:marTop w:val="0"/>
      <w:marBottom w:val="0"/>
      <w:divBdr>
        <w:top w:val="none" w:sz="0" w:space="0" w:color="auto"/>
        <w:left w:val="none" w:sz="0" w:space="0" w:color="auto"/>
        <w:bottom w:val="none" w:sz="0" w:space="0" w:color="auto"/>
        <w:right w:val="none" w:sz="0" w:space="0" w:color="auto"/>
      </w:divBdr>
    </w:div>
    <w:div w:id="1763600312">
      <w:bodyDiv w:val="1"/>
      <w:marLeft w:val="0"/>
      <w:marRight w:val="0"/>
      <w:marTop w:val="0"/>
      <w:marBottom w:val="0"/>
      <w:divBdr>
        <w:top w:val="none" w:sz="0" w:space="0" w:color="auto"/>
        <w:left w:val="none" w:sz="0" w:space="0" w:color="auto"/>
        <w:bottom w:val="none" w:sz="0" w:space="0" w:color="auto"/>
        <w:right w:val="none" w:sz="0" w:space="0" w:color="auto"/>
      </w:divBdr>
    </w:div>
    <w:div w:id="1766883302">
      <w:bodyDiv w:val="1"/>
      <w:marLeft w:val="0"/>
      <w:marRight w:val="0"/>
      <w:marTop w:val="0"/>
      <w:marBottom w:val="0"/>
      <w:divBdr>
        <w:top w:val="none" w:sz="0" w:space="0" w:color="auto"/>
        <w:left w:val="none" w:sz="0" w:space="0" w:color="auto"/>
        <w:bottom w:val="none" w:sz="0" w:space="0" w:color="auto"/>
        <w:right w:val="none" w:sz="0" w:space="0" w:color="auto"/>
      </w:divBdr>
    </w:div>
    <w:div w:id="1828133298">
      <w:bodyDiv w:val="1"/>
      <w:marLeft w:val="0"/>
      <w:marRight w:val="0"/>
      <w:marTop w:val="0"/>
      <w:marBottom w:val="0"/>
      <w:divBdr>
        <w:top w:val="none" w:sz="0" w:space="0" w:color="auto"/>
        <w:left w:val="none" w:sz="0" w:space="0" w:color="auto"/>
        <w:bottom w:val="none" w:sz="0" w:space="0" w:color="auto"/>
        <w:right w:val="none" w:sz="0" w:space="0" w:color="auto"/>
      </w:divBdr>
    </w:div>
    <w:div w:id="1837915566">
      <w:bodyDiv w:val="1"/>
      <w:marLeft w:val="0"/>
      <w:marRight w:val="0"/>
      <w:marTop w:val="0"/>
      <w:marBottom w:val="0"/>
      <w:divBdr>
        <w:top w:val="none" w:sz="0" w:space="0" w:color="auto"/>
        <w:left w:val="none" w:sz="0" w:space="0" w:color="auto"/>
        <w:bottom w:val="none" w:sz="0" w:space="0" w:color="auto"/>
        <w:right w:val="none" w:sz="0" w:space="0" w:color="auto"/>
      </w:divBdr>
    </w:div>
    <w:div w:id="1852834839">
      <w:bodyDiv w:val="1"/>
      <w:marLeft w:val="0"/>
      <w:marRight w:val="0"/>
      <w:marTop w:val="0"/>
      <w:marBottom w:val="0"/>
      <w:divBdr>
        <w:top w:val="none" w:sz="0" w:space="0" w:color="auto"/>
        <w:left w:val="none" w:sz="0" w:space="0" w:color="auto"/>
        <w:bottom w:val="none" w:sz="0" w:space="0" w:color="auto"/>
        <w:right w:val="none" w:sz="0" w:space="0" w:color="auto"/>
      </w:divBdr>
    </w:div>
    <w:div w:id="1867331678">
      <w:bodyDiv w:val="1"/>
      <w:marLeft w:val="0"/>
      <w:marRight w:val="0"/>
      <w:marTop w:val="0"/>
      <w:marBottom w:val="0"/>
      <w:divBdr>
        <w:top w:val="none" w:sz="0" w:space="0" w:color="auto"/>
        <w:left w:val="none" w:sz="0" w:space="0" w:color="auto"/>
        <w:bottom w:val="none" w:sz="0" w:space="0" w:color="auto"/>
        <w:right w:val="none" w:sz="0" w:space="0" w:color="auto"/>
      </w:divBdr>
    </w:div>
    <w:div w:id="1899130283">
      <w:bodyDiv w:val="1"/>
      <w:marLeft w:val="0"/>
      <w:marRight w:val="0"/>
      <w:marTop w:val="0"/>
      <w:marBottom w:val="0"/>
      <w:divBdr>
        <w:top w:val="none" w:sz="0" w:space="0" w:color="auto"/>
        <w:left w:val="none" w:sz="0" w:space="0" w:color="auto"/>
        <w:bottom w:val="none" w:sz="0" w:space="0" w:color="auto"/>
        <w:right w:val="none" w:sz="0" w:space="0" w:color="auto"/>
      </w:divBdr>
    </w:div>
    <w:div w:id="1932816242">
      <w:bodyDiv w:val="1"/>
      <w:marLeft w:val="0"/>
      <w:marRight w:val="0"/>
      <w:marTop w:val="0"/>
      <w:marBottom w:val="0"/>
      <w:divBdr>
        <w:top w:val="none" w:sz="0" w:space="0" w:color="auto"/>
        <w:left w:val="none" w:sz="0" w:space="0" w:color="auto"/>
        <w:bottom w:val="none" w:sz="0" w:space="0" w:color="auto"/>
        <w:right w:val="none" w:sz="0" w:space="0" w:color="auto"/>
      </w:divBdr>
    </w:div>
    <w:div w:id="1943609410">
      <w:bodyDiv w:val="1"/>
      <w:marLeft w:val="0"/>
      <w:marRight w:val="0"/>
      <w:marTop w:val="0"/>
      <w:marBottom w:val="0"/>
      <w:divBdr>
        <w:top w:val="none" w:sz="0" w:space="0" w:color="auto"/>
        <w:left w:val="none" w:sz="0" w:space="0" w:color="auto"/>
        <w:bottom w:val="none" w:sz="0" w:space="0" w:color="auto"/>
        <w:right w:val="none" w:sz="0" w:space="0" w:color="auto"/>
      </w:divBdr>
    </w:div>
    <w:div w:id="1976331317">
      <w:bodyDiv w:val="1"/>
      <w:marLeft w:val="0"/>
      <w:marRight w:val="0"/>
      <w:marTop w:val="0"/>
      <w:marBottom w:val="0"/>
      <w:divBdr>
        <w:top w:val="none" w:sz="0" w:space="0" w:color="auto"/>
        <w:left w:val="none" w:sz="0" w:space="0" w:color="auto"/>
        <w:bottom w:val="none" w:sz="0" w:space="0" w:color="auto"/>
        <w:right w:val="none" w:sz="0" w:space="0" w:color="auto"/>
      </w:divBdr>
    </w:div>
    <w:div w:id="1986356203">
      <w:bodyDiv w:val="1"/>
      <w:marLeft w:val="0"/>
      <w:marRight w:val="0"/>
      <w:marTop w:val="0"/>
      <w:marBottom w:val="0"/>
      <w:divBdr>
        <w:top w:val="none" w:sz="0" w:space="0" w:color="auto"/>
        <w:left w:val="none" w:sz="0" w:space="0" w:color="auto"/>
        <w:bottom w:val="none" w:sz="0" w:space="0" w:color="auto"/>
        <w:right w:val="none" w:sz="0" w:space="0" w:color="auto"/>
      </w:divBdr>
    </w:div>
    <w:div w:id="2011709919">
      <w:bodyDiv w:val="1"/>
      <w:marLeft w:val="0"/>
      <w:marRight w:val="0"/>
      <w:marTop w:val="0"/>
      <w:marBottom w:val="0"/>
      <w:divBdr>
        <w:top w:val="none" w:sz="0" w:space="0" w:color="auto"/>
        <w:left w:val="none" w:sz="0" w:space="0" w:color="auto"/>
        <w:bottom w:val="none" w:sz="0" w:space="0" w:color="auto"/>
        <w:right w:val="none" w:sz="0" w:space="0" w:color="auto"/>
      </w:divBdr>
    </w:div>
    <w:div w:id="2048675320">
      <w:bodyDiv w:val="1"/>
      <w:marLeft w:val="0"/>
      <w:marRight w:val="0"/>
      <w:marTop w:val="0"/>
      <w:marBottom w:val="0"/>
      <w:divBdr>
        <w:top w:val="none" w:sz="0" w:space="0" w:color="auto"/>
        <w:left w:val="none" w:sz="0" w:space="0" w:color="auto"/>
        <w:bottom w:val="none" w:sz="0" w:space="0" w:color="auto"/>
        <w:right w:val="none" w:sz="0" w:space="0" w:color="auto"/>
      </w:divBdr>
    </w:div>
    <w:div w:id="2060863168">
      <w:bodyDiv w:val="1"/>
      <w:marLeft w:val="0"/>
      <w:marRight w:val="0"/>
      <w:marTop w:val="0"/>
      <w:marBottom w:val="0"/>
      <w:divBdr>
        <w:top w:val="none" w:sz="0" w:space="0" w:color="auto"/>
        <w:left w:val="none" w:sz="0" w:space="0" w:color="auto"/>
        <w:bottom w:val="none" w:sz="0" w:space="0" w:color="auto"/>
        <w:right w:val="none" w:sz="0" w:space="0" w:color="auto"/>
      </w:divBdr>
    </w:div>
    <w:div w:id="2072262692">
      <w:bodyDiv w:val="1"/>
      <w:marLeft w:val="0"/>
      <w:marRight w:val="0"/>
      <w:marTop w:val="0"/>
      <w:marBottom w:val="0"/>
      <w:divBdr>
        <w:top w:val="none" w:sz="0" w:space="0" w:color="auto"/>
        <w:left w:val="none" w:sz="0" w:space="0" w:color="auto"/>
        <w:bottom w:val="none" w:sz="0" w:space="0" w:color="auto"/>
        <w:right w:val="none" w:sz="0" w:space="0" w:color="auto"/>
      </w:divBdr>
    </w:div>
    <w:div w:id="2102219639">
      <w:bodyDiv w:val="1"/>
      <w:marLeft w:val="0"/>
      <w:marRight w:val="0"/>
      <w:marTop w:val="0"/>
      <w:marBottom w:val="0"/>
      <w:divBdr>
        <w:top w:val="none" w:sz="0" w:space="0" w:color="auto"/>
        <w:left w:val="none" w:sz="0" w:space="0" w:color="auto"/>
        <w:bottom w:val="none" w:sz="0" w:space="0" w:color="auto"/>
        <w:right w:val="none" w:sz="0" w:space="0" w:color="auto"/>
      </w:divBdr>
    </w:div>
    <w:div w:id="2106223046">
      <w:bodyDiv w:val="1"/>
      <w:marLeft w:val="0"/>
      <w:marRight w:val="0"/>
      <w:marTop w:val="0"/>
      <w:marBottom w:val="0"/>
      <w:divBdr>
        <w:top w:val="none" w:sz="0" w:space="0" w:color="auto"/>
        <w:left w:val="none" w:sz="0" w:space="0" w:color="auto"/>
        <w:bottom w:val="none" w:sz="0" w:space="0" w:color="auto"/>
        <w:right w:val="none" w:sz="0" w:space="0" w:color="auto"/>
      </w:divBdr>
    </w:div>
    <w:div w:id="2108915661">
      <w:bodyDiv w:val="1"/>
      <w:marLeft w:val="0"/>
      <w:marRight w:val="0"/>
      <w:marTop w:val="0"/>
      <w:marBottom w:val="0"/>
      <w:divBdr>
        <w:top w:val="none" w:sz="0" w:space="0" w:color="auto"/>
        <w:left w:val="none" w:sz="0" w:space="0" w:color="auto"/>
        <w:bottom w:val="none" w:sz="0" w:space="0" w:color="auto"/>
        <w:right w:val="none" w:sz="0" w:space="0" w:color="auto"/>
      </w:divBdr>
    </w:div>
    <w:div w:id="2110419871">
      <w:bodyDiv w:val="1"/>
      <w:marLeft w:val="0"/>
      <w:marRight w:val="0"/>
      <w:marTop w:val="0"/>
      <w:marBottom w:val="0"/>
      <w:divBdr>
        <w:top w:val="none" w:sz="0" w:space="0" w:color="auto"/>
        <w:left w:val="none" w:sz="0" w:space="0" w:color="auto"/>
        <w:bottom w:val="none" w:sz="0" w:space="0" w:color="auto"/>
        <w:right w:val="none" w:sz="0" w:space="0" w:color="auto"/>
      </w:divBdr>
    </w:div>
    <w:div w:id="2118713965">
      <w:bodyDiv w:val="1"/>
      <w:marLeft w:val="0"/>
      <w:marRight w:val="0"/>
      <w:marTop w:val="0"/>
      <w:marBottom w:val="0"/>
      <w:divBdr>
        <w:top w:val="none" w:sz="0" w:space="0" w:color="auto"/>
        <w:left w:val="none" w:sz="0" w:space="0" w:color="auto"/>
        <w:bottom w:val="none" w:sz="0" w:space="0" w:color="auto"/>
        <w:right w:val="none" w:sz="0" w:space="0" w:color="auto"/>
      </w:divBdr>
    </w:div>
    <w:div w:id="21305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ytus.lt"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k.tuskiene@post.rokiskis.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6559-52F1-4096-8E53-A5D53D69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10</Words>
  <Characters>884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ADMINISTRACIJOS VIEŠŲJŲ PIRKIMŲ KOMISIJOS</vt:lpstr>
      <vt:lpstr>ROKIŠKIO RAJONO SAVIVALDYBĖS ADMINISTRACIJOS VIEŠŲJŲ PIRKIMŲ KOMISIJOS</vt:lpstr>
    </vt:vector>
  </TitlesOfParts>
  <Company>Grizli777</Company>
  <LinksUpToDate>false</LinksUpToDate>
  <CharactersWithSpaces>24304</CharactersWithSpaces>
  <SharedDoc>false</SharedDoc>
  <HLinks>
    <vt:vector size="18" baseType="variant">
      <vt:variant>
        <vt:i4>1835095</vt:i4>
      </vt:variant>
      <vt:variant>
        <vt:i4>6</vt:i4>
      </vt:variant>
      <vt:variant>
        <vt:i4>0</vt:i4>
      </vt:variant>
      <vt:variant>
        <vt:i4>5</vt:i4>
      </vt:variant>
      <vt:variant>
        <vt:lpwstr>http://www.alytus.lt/</vt:lpwstr>
      </vt:variant>
      <vt:variant>
        <vt:lpwstr/>
      </vt:variant>
      <vt:variant>
        <vt:i4>720933</vt:i4>
      </vt:variant>
      <vt:variant>
        <vt:i4>3</vt:i4>
      </vt:variant>
      <vt:variant>
        <vt:i4>0</vt:i4>
      </vt:variant>
      <vt:variant>
        <vt:i4>5</vt:i4>
      </vt:variant>
      <vt:variant>
        <vt:lpwstr>mailto:k.tuskiene@post.rokiskis.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ADMINISTRACIJOS VIEŠŲJŲ PIRKIMŲ KOMISIJOS</dc:title>
  <dc:creator>dirsekretore</dc:creator>
  <cp:lastModifiedBy>Kristina Tūskienė</cp:lastModifiedBy>
  <cp:revision>2</cp:revision>
  <cp:lastPrinted>2020-05-21T07:28:00Z</cp:lastPrinted>
  <dcterms:created xsi:type="dcterms:W3CDTF">2020-05-21T08:04:00Z</dcterms:created>
  <dcterms:modified xsi:type="dcterms:W3CDTF">2020-05-21T08:04:00Z</dcterms:modified>
</cp:coreProperties>
</file>